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36B2" w:rsidRPr="00B720CA" w:rsidRDefault="004336B2" w:rsidP="00E23FC9">
      <w:pPr>
        <w:pStyle w:val="NoSpacing"/>
      </w:pPr>
    </w:p>
    <w:p w:rsidR="004336B2" w:rsidRPr="00B720CA" w:rsidRDefault="007F1DE9" w:rsidP="00E23FC9">
      <w:pPr>
        <w:pStyle w:val="NoSpacing"/>
        <w:jc w:val="center"/>
      </w:pPr>
      <w:r w:rsidRPr="00B720CA">
        <w:rPr>
          <w:b/>
        </w:rPr>
        <w:t>Second Son</w:t>
      </w:r>
    </w:p>
    <w:p w:rsidR="004336B2" w:rsidRPr="00B720CA" w:rsidRDefault="004336B2" w:rsidP="00E23FC9">
      <w:pPr>
        <w:pStyle w:val="NoSpacing"/>
        <w:jc w:val="center"/>
      </w:pPr>
      <w:r w:rsidRPr="00B720CA">
        <w:t xml:space="preserve">A Drama in </w:t>
      </w:r>
      <w:r w:rsidR="0039202D">
        <w:t>Two</w:t>
      </w:r>
      <w:r w:rsidRPr="00B720CA">
        <w:t xml:space="preserve"> Acts</w:t>
      </w:r>
    </w:p>
    <w:p w:rsidR="004336B2" w:rsidRPr="00B720CA" w:rsidRDefault="004336B2" w:rsidP="00E23FC9">
      <w:pPr>
        <w:pStyle w:val="NoSpacing"/>
      </w:pPr>
    </w:p>
    <w:p w:rsidR="004336B2" w:rsidRPr="00B720CA" w:rsidRDefault="004336B2" w:rsidP="00CB1A02">
      <w:pPr>
        <w:pStyle w:val="NoSpacing"/>
        <w:jc w:val="both"/>
      </w:pPr>
      <w:r w:rsidRPr="00B720CA">
        <w:t>Performance rights must be secured before production.  All rights for this play are owned by Adam Nathaniel Davis.  He can be contacted through his website (</w:t>
      </w:r>
      <w:hyperlink r:id="rId8" w:history="1">
        <w:r w:rsidRPr="00B720CA">
          <w:rPr>
            <w:rStyle w:val="Hyperlink"/>
            <w:rFonts w:eastAsia="Times New Roman" w:cs="Courier New"/>
          </w:rPr>
          <w:t>http://writing.voyage</w:t>
        </w:r>
      </w:hyperlink>
      <w:r w:rsidRPr="00B720CA">
        <w:t>), via email (</w:t>
      </w:r>
      <w:hyperlink r:id="rId9" w:history="1">
        <w:r w:rsidRPr="00B720CA">
          <w:rPr>
            <w:rStyle w:val="Hyperlink"/>
            <w:rFonts w:eastAsia="Times New Roman" w:cs="Courier New"/>
          </w:rPr>
          <w:t>adam@writing.voyage</w:t>
        </w:r>
      </w:hyperlink>
      <w:r w:rsidRPr="00B720CA">
        <w:t xml:space="preserve">), or by phone (904-434-9210).  </w:t>
      </w:r>
    </w:p>
    <w:p w:rsidR="004336B2" w:rsidRPr="00B720CA" w:rsidRDefault="004336B2" w:rsidP="00E23FC9">
      <w:pPr>
        <w:pStyle w:val="NoSpacing"/>
      </w:pPr>
    </w:p>
    <w:tbl>
      <w:tblPr>
        <w:tblW w:w="5000" w:type="pct"/>
        <w:tblLook w:val="04A0" w:firstRow="1" w:lastRow="0" w:firstColumn="1" w:lastColumn="0" w:noHBand="0" w:noVBand="1"/>
      </w:tblPr>
      <w:tblGrid>
        <w:gridCol w:w="2860"/>
        <w:gridCol w:w="7580"/>
      </w:tblGrid>
      <w:tr w:rsidR="004336B2" w:rsidRPr="00B720CA" w:rsidTr="000C5EF3">
        <w:tc>
          <w:tcPr>
            <w:tcW w:w="6840" w:type="dxa"/>
            <w:gridSpan w:val="2"/>
          </w:tcPr>
          <w:p w:rsidR="004336B2" w:rsidRPr="00B720CA" w:rsidRDefault="004336B2" w:rsidP="00E23FC9">
            <w:pPr>
              <w:pStyle w:val="NoSpacing"/>
              <w:jc w:val="center"/>
              <w:rPr>
                <w:b/>
              </w:rPr>
            </w:pPr>
            <w:r w:rsidRPr="00B720CA">
              <w:rPr>
                <w:b/>
              </w:rPr>
              <w:t>MAIN CHARACTERS (REQUIRED)</w:t>
            </w:r>
          </w:p>
        </w:tc>
      </w:tr>
      <w:tr w:rsidR="004336B2" w:rsidRPr="00B720CA" w:rsidTr="000C5EF3">
        <w:tc>
          <w:tcPr>
            <w:tcW w:w="1874" w:type="dxa"/>
          </w:tcPr>
          <w:p w:rsidR="004336B2" w:rsidRPr="00B720CA" w:rsidRDefault="007F1DE9" w:rsidP="00E23FC9">
            <w:pPr>
              <w:pStyle w:val="NoSpacing"/>
            </w:pPr>
            <w:r w:rsidRPr="00B720CA">
              <w:t>Robinson (Rob) Adams</w:t>
            </w:r>
          </w:p>
        </w:tc>
        <w:tc>
          <w:tcPr>
            <w:tcW w:w="4966" w:type="dxa"/>
          </w:tcPr>
          <w:p w:rsidR="004336B2" w:rsidRPr="00B720CA" w:rsidRDefault="007F1DE9" w:rsidP="00E23FC9">
            <w:pPr>
              <w:pStyle w:val="NoSpacing"/>
            </w:pPr>
            <w:r w:rsidRPr="00B720CA">
              <w:t>21-year-old pre-med student</w:t>
            </w:r>
          </w:p>
        </w:tc>
      </w:tr>
      <w:tr w:rsidR="004336B2" w:rsidRPr="00B720CA" w:rsidTr="000C5EF3">
        <w:tc>
          <w:tcPr>
            <w:tcW w:w="1874" w:type="dxa"/>
          </w:tcPr>
          <w:p w:rsidR="004336B2" w:rsidRPr="00B720CA" w:rsidRDefault="007F1DE9" w:rsidP="00E23FC9">
            <w:pPr>
              <w:pStyle w:val="NoSpacing"/>
            </w:pPr>
            <w:r w:rsidRPr="00B720CA">
              <w:t xml:space="preserve">Alyssa </w:t>
            </w:r>
            <w:r w:rsidR="007254B7">
              <w:t>Jenkins</w:t>
            </w:r>
          </w:p>
        </w:tc>
        <w:tc>
          <w:tcPr>
            <w:tcW w:w="4966" w:type="dxa"/>
          </w:tcPr>
          <w:p w:rsidR="004336B2" w:rsidRPr="00B720CA" w:rsidRDefault="007F1DE9" w:rsidP="00E23FC9">
            <w:pPr>
              <w:pStyle w:val="NoSpacing"/>
            </w:pPr>
            <w:r w:rsidRPr="00B720CA">
              <w:t xml:space="preserve">Rob’s fiancé </w:t>
            </w:r>
          </w:p>
        </w:tc>
      </w:tr>
      <w:tr w:rsidR="004336B2" w:rsidRPr="00B720CA" w:rsidTr="000C5EF3">
        <w:tc>
          <w:tcPr>
            <w:tcW w:w="1874" w:type="dxa"/>
          </w:tcPr>
          <w:p w:rsidR="004336B2" w:rsidRPr="00B720CA" w:rsidRDefault="007F1DE9" w:rsidP="00E23FC9">
            <w:pPr>
              <w:pStyle w:val="NoSpacing"/>
            </w:pPr>
            <w:r w:rsidRPr="00B720CA">
              <w:t>Grayson</w:t>
            </w:r>
            <w:r w:rsidR="002B2EF7">
              <w:t xml:space="preserve"> Adams</w:t>
            </w:r>
          </w:p>
        </w:tc>
        <w:tc>
          <w:tcPr>
            <w:tcW w:w="4966" w:type="dxa"/>
          </w:tcPr>
          <w:p w:rsidR="004336B2" w:rsidRPr="00B720CA" w:rsidRDefault="007F1DE9" w:rsidP="00E23FC9">
            <w:pPr>
              <w:pStyle w:val="NoSpacing"/>
            </w:pPr>
            <w:r w:rsidRPr="00B720CA">
              <w:t>Rob’s 70-year-old father</w:t>
            </w:r>
          </w:p>
        </w:tc>
      </w:tr>
      <w:tr w:rsidR="004336B2" w:rsidRPr="00B720CA" w:rsidTr="000C5EF3">
        <w:tc>
          <w:tcPr>
            <w:tcW w:w="1874" w:type="dxa"/>
          </w:tcPr>
          <w:p w:rsidR="004336B2" w:rsidRPr="00B720CA" w:rsidRDefault="007F1DE9" w:rsidP="00E23FC9">
            <w:pPr>
              <w:pStyle w:val="NoSpacing"/>
            </w:pPr>
            <w:r w:rsidRPr="00B720CA">
              <w:t>Michelle</w:t>
            </w:r>
            <w:r w:rsidR="002B2EF7">
              <w:t xml:space="preserve"> Adams</w:t>
            </w:r>
          </w:p>
        </w:tc>
        <w:tc>
          <w:tcPr>
            <w:tcW w:w="4966" w:type="dxa"/>
          </w:tcPr>
          <w:p w:rsidR="004336B2" w:rsidRPr="00B720CA" w:rsidRDefault="007F1DE9" w:rsidP="00E23FC9">
            <w:pPr>
              <w:pStyle w:val="NoSpacing"/>
            </w:pPr>
            <w:r w:rsidRPr="00B720CA">
              <w:t>Rob’s mother, she’s in her late 60s</w:t>
            </w:r>
          </w:p>
        </w:tc>
      </w:tr>
      <w:tr w:rsidR="004336B2" w:rsidRPr="00B720CA" w:rsidTr="000C5EF3">
        <w:tc>
          <w:tcPr>
            <w:tcW w:w="1874" w:type="dxa"/>
          </w:tcPr>
          <w:p w:rsidR="004336B2" w:rsidRPr="00B720CA" w:rsidRDefault="007F1DE9" w:rsidP="00E23FC9">
            <w:pPr>
              <w:pStyle w:val="NoSpacing"/>
            </w:pPr>
            <w:r w:rsidRPr="00B720CA">
              <w:t>Cheryl</w:t>
            </w:r>
            <w:r w:rsidR="002B2EF7">
              <w:t xml:space="preserve"> Smith</w:t>
            </w:r>
          </w:p>
        </w:tc>
        <w:tc>
          <w:tcPr>
            <w:tcW w:w="4966" w:type="dxa"/>
          </w:tcPr>
          <w:p w:rsidR="004336B2" w:rsidRPr="00B720CA" w:rsidRDefault="007F1DE9" w:rsidP="00E23FC9">
            <w:pPr>
              <w:pStyle w:val="NoSpacing"/>
            </w:pPr>
            <w:r w:rsidRPr="00B720CA">
              <w:t xml:space="preserve">Rob’s </w:t>
            </w:r>
            <w:r w:rsidR="002B2EF7">
              <w:t>“aunt”</w:t>
            </w:r>
            <w:r w:rsidRPr="00B720CA">
              <w:t xml:space="preserve">, she’s roughly 10 years younger </w:t>
            </w:r>
            <w:r w:rsidR="00A91DE9">
              <w:t>th</w:t>
            </w:r>
            <w:r w:rsidRPr="00B720CA">
              <w:t>an Grayson</w:t>
            </w:r>
          </w:p>
        </w:tc>
      </w:tr>
    </w:tbl>
    <w:p w:rsidR="004336B2" w:rsidRPr="00B720CA" w:rsidRDefault="004336B2" w:rsidP="00E23FC9">
      <w:pPr>
        <w:pStyle w:val="NoSpacing"/>
      </w:pPr>
    </w:p>
    <w:p w:rsidR="00FE1303" w:rsidRPr="00B720CA" w:rsidRDefault="00FE1303">
      <w:pPr>
        <w:suppressAutoHyphens w:val="0"/>
        <w:spacing w:line="240" w:lineRule="auto"/>
        <w:ind w:firstLine="0"/>
        <w:rPr>
          <w:b/>
          <w:sz w:val="22"/>
        </w:rPr>
      </w:pPr>
    </w:p>
    <w:p w:rsidR="000C5EF3" w:rsidRDefault="000C5EF3">
      <w:pPr>
        <w:suppressAutoHyphens w:val="0"/>
        <w:spacing w:line="240" w:lineRule="auto"/>
        <w:ind w:firstLine="0"/>
        <w:rPr>
          <w:rFonts w:cs="Courier New"/>
          <w:sz w:val="22"/>
        </w:rPr>
      </w:pPr>
      <w:r>
        <w:rPr>
          <w:rFonts w:cs="Courier New"/>
          <w:sz w:val="22"/>
        </w:rPr>
        <w:br w:type="page"/>
      </w:r>
    </w:p>
    <w:p w:rsidR="00EC4562" w:rsidRPr="00B720CA" w:rsidRDefault="00EC4562" w:rsidP="004336B2">
      <w:pPr>
        <w:jc w:val="both"/>
        <w:rPr>
          <w:rFonts w:cs="Courier New"/>
          <w:sz w:val="22"/>
        </w:rPr>
        <w:sectPr w:rsidR="00EC4562" w:rsidRPr="00B720CA" w:rsidSect="00C6406E">
          <w:headerReference w:type="default" r:id="rId10"/>
          <w:footerReference w:type="default" r:id="rId11"/>
          <w:footerReference w:type="first" r:id="rId12"/>
          <w:type w:val="continuous"/>
          <w:pgSz w:w="12240" w:h="15840" w:code="1"/>
          <w:pgMar w:top="778" w:right="720" w:bottom="778" w:left="720" w:header="720" w:footer="720" w:gutter="360"/>
          <w:cols w:space="720"/>
          <w:titlePg/>
          <w:docGrid w:linePitch="600" w:charSpace="409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0440"/>
      </w:tblGrid>
      <w:tr w:rsidR="00014502" w:rsidRPr="00B720CA" w:rsidTr="004A2935">
        <w:trPr>
          <w:cantSplit/>
        </w:trPr>
        <w:tc>
          <w:tcPr>
            <w:tcW w:w="10440" w:type="dxa"/>
          </w:tcPr>
          <w:p w:rsidR="00014502" w:rsidRPr="002B0630" w:rsidRDefault="00014502" w:rsidP="00014502">
            <w:pPr>
              <w:pStyle w:val="NoSpacing"/>
              <w:jc w:val="center"/>
              <w:rPr>
                <w:b/>
              </w:rPr>
            </w:pPr>
            <w:r w:rsidRPr="002B0630">
              <w:rPr>
                <w:b/>
              </w:rPr>
              <w:lastRenderedPageBreak/>
              <w:t>ACT ONE, SCENE ONE</w:t>
            </w:r>
          </w:p>
        </w:tc>
      </w:tr>
      <w:tr w:rsidR="0039202D" w:rsidRPr="00B720CA" w:rsidTr="004A2935">
        <w:trPr>
          <w:cantSplit/>
        </w:trPr>
        <w:tc>
          <w:tcPr>
            <w:tcW w:w="10440" w:type="dxa"/>
          </w:tcPr>
          <w:p w:rsidR="0039202D" w:rsidRPr="00B720CA" w:rsidRDefault="0039202D" w:rsidP="00213AE9">
            <w:pPr>
              <w:pStyle w:val="NoSpacing"/>
            </w:pPr>
          </w:p>
        </w:tc>
      </w:tr>
      <w:tr w:rsidR="0039202D" w:rsidRPr="00B720CA" w:rsidTr="004A2935">
        <w:trPr>
          <w:cantSplit/>
        </w:trPr>
        <w:tc>
          <w:tcPr>
            <w:tcW w:w="10440" w:type="dxa"/>
          </w:tcPr>
          <w:p w:rsidR="0039202D" w:rsidRPr="00B720CA" w:rsidRDefault="0039202D" w:rsidP="0039202D">
            <w:pPr>
              <w:pStyle w:val="NoSpacing"/>
              <w:ind w:left="720"/>
            </w:pPr>
            <w:r w:rsidRPr="00B720CA">
              <w:t>(ROB &amp; ALYSSA ENTER THE ROOM.  IT’S THE LIVING/DINING AREA OF A TONY VACATION HOME.  ONE SECTION OF THE WALL IS LINED WITH BOOKSHELVES.  ROB DROPS A COUPLE OF DUFFEL BAGS TO THE FLOOR UPON ENTRY - LUGGAGE TYPICAL OF COLLEGE DORM LIFE.  CHERYL IS ASLEEP IN A CHAIR ON THE OTHER SIDE OF THE ROOM.  A COCKTAIL GLASS TEETERS PRECARIOUSLY IN HER HAND.)</w:t>
            </w:r>
          </w:p>
        </w:tc>
      </w:tr>
      <w:tr w:rsidR="0039202D" w:rsidRPr="00B720CA" w:rsidTr="004A2935">
        <w:trPr>
          <w:cantSplit/>
        </w:trPr>
        <w:tc>
          <w:tcPr>
            <w:tcW w:w="10440" w:type="dxa"/>
          </w:tcPr>
          <w:p w:rsidR="0039202D" w:rsidRPr="00B720CA" w:rsidRDefault="0039202D" w:rsidP="00213AE9">
            <w:pPr>
              <w:pStyle w:val="NoSpacing"/>
            </w:pPr>
          </w:p>
        </w:tc>
      </w:tr>
      <w:tr w:rsidR="00014502" w:rsidRPr="00B720CA" w:rsidTr="004A2935">
        <w:trPr>
          <w:cantSplit/>
        </w:trPr>
        <w:tc>
          <w:tcPr>
            <w:tcW w:w="10440" w:type="dxa"/>
          </w:tcPr>
          <w:p w:rsidR="00014502" w:rsidRDefault="00014502" w:rsidP="00213AE9">
            <w:pPr>
              <w:pStyle w:val="NoSpacing"/>
            </w:pPr>
            <w:r w:rsidRPr="00B720CA">
              <w:t>ROB:</w:t>
            </w:r>
          </w:p>
          <w:p w:rsidR="0039202D" w:rsidRPr="00B720CA" w:rsidRDefault="0039202D" w:rsidP="0039202D">
            <w:pPr>
              <w:pStyle w:val="NoSpacing"/>
              <w:ind w:left="720"/>
            </w:pPr>
            <w:proofErr w:type="spellStart"/>
            <w:r w:rsidRPr="00B720CA">
              <w:t>M</w:t>
            </w:r>
            <w:r w:rsidR="001973E7">
              <w:t>o</w:t>
            </w:r>
            <w:r>
              <w:t>hh-</w:t>
            </w:r>
            <w:r w:rsidR="001973E7">
              <w:t>o</w:t>
            </w:r>
            <w:r>
              <w:t>hh</w:t>
            </w:r>
            <w:r w:rsidRPr="00B720CA">
              <w:t>m</w:t>
            </w:r>
            <w:proofErr w:type="spellEnd"/>
            <w:r w:rsidRPr="00B720CA">
              <w:t xml:space="preserve">?!  </w:t>
            </w:r>
            <w:proofErr w:type="spellStart"/>
            <w:r w:rsidRPr="00B720CA">
              <w:t>Da</w:t>
            </w:r>
            <w:r>
              <w:t>hh</w:t>
            </w:r>
            <w:proofErr w:type="spellEnd"/>
            <w:r>
              <w:t>-ad</w:t>
            </w:r>
            <w:r w:rsidRPr="00B720CA">
              <w:t>d?!  We’re here!</w:t>
            </w:r>
          </w:p>
        </w:tc>
      </w:tr>
      <w:tr w:rsidR="0039202D" w:rsidRPr="00B720CA" w:rsidTr="004A2935">
        <w:trPr>
          <w:cantSplit/>
        </w:trPr>
        <w:tc>
          <w:tcPr>
            <w:tcW w:w="10440" w:type="dxa"/>
          </w:tcPr>
          <w:p w:rsidR="0039202D" w:rsidRPr="00B720CA" w:rsidRDefault="0039202D"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ALYSSA:</w:t>
            </w:r>
          </w:p>
          <w:p w:rsidR="0039202D" w:rsidRPr="00B720CA" w:rsidRDefault="0039202D" w:rsidP="0039202D">
            <w:pPr>
              <w:pStyle w:val="NoSpacing"/>
              <w:ind w:left="720"/>
            </w:pPr>
            <w:r w:rsidRPr="00B720CA">
              <w:t>I told you we should have gotten an earlier start.</w:t>
            </w:r>
          </w:p>
        </w:tc>
      </w:tr>
      <w:tr w:rsidR="0039202D" w:rsidRPr="00B720CA" w:rsidTr="004A2935">
        <w:trPr>
          <w:cantSplit/>
        </w:trPr>
        <w:tc>
          <w:tcPr>
            <w:tcW w:w="10440" w:type="dxa"/>
          </w:tcPr>
          <w:p w:rsidR="0039202D" w:rsidRPr="00B720CA" w:rsidRDefault="0039202D"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ROB:</w:t>
            </w:r>
          </w:p>
          <w:p w:rsidR="0039202D" w:rsidRPr="00B720CA" w:rsidRDefault="0039202D" w:rsidP="0039202D">
            <w:pPr>
              <w:pStyle w:val="NoSpacing"/>
              <w:ind w:left="720"/>
            </w:pPr>
            <w:r w:rsidRPr="00B720CA">
              <w:t xml:space="preserve">Considering the blown tire </w:t>
            </w:r>
            <w:r w:rsidRPr="00821FB8">
              <w:rPr>
                <w:i/>
              </w:rPr>
              <w:t>and</w:t>
            </w:r>
            <w:r w:rsidRPr="00B720CA">
              <w:t xml:space="preserve"> the chronically-leaky radiator, I’d say we made pretty decent time.</w:t>
            </w:r>
          </w:p>
        </w:tc>
      </w:tr>
      <w:tr w:rsidR="0039202D" w:rsidRPr="00B720CA" w:rsidTr="004A2935">
        <w:trPr>
          <w:cantSplit/>
        </w:trPr>
        <w:tc>
          <w:tcPr>
            <w:tcW w:w="10440" w:type="dxa"/>
          </w:tcPr>
          <w:p w:rsidR="0039202D" w:rsidRPr="00B720CA" w:rsidRDefault="0039202D"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ALYSSA:</w:t>
            </w:r>
          </w:p>
          <w:p w:rsidR="0039202D" w:rsidRPr="00B720CA" w:rsidRDefault="0039202D" w:rsidP="0039202D">
            <w:pPr>
              <w:pStyle w:val="NoSpacing"/>
              <w:ind w:left="720"/>
            </w:pPr>
            <w:r w:rsidRPr="00B720CA">
              <w:t xml:space="preserve">But they were expecting us </w:t>
            </w:r>
            <w:r w:rsidRPr="00B720CA">
              <w:rPr>
                <w:i/>
              </w:rPr>
              <w:t>hours</w:t>
            </w:r>
            <w:r w:rsidRPr="00B720CA">
              <w:t xml:space="preserve"> ago.</w:t>
            </w:r>
          </w:p>
        </w:tc>
      </w:tr>
      <w:tr w:rsidR="0039202D" w:rsidRPr="00B720CA" w:rsidTr="004A2935">
        <w:trPr>
          <w:cantSplit/>
        </w:trPr>
        <w:tc>
          <w:tcPr>
            <w:tcW w:w="10440" w:type="dxa"/>
          </w:tcPr>
          <w:p w:rsidR="0039202D" w:rsidRPr="00B720CA" w:rsidRDefault="0039202D"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ROB:</w:t>
            </w:r>
          </w:p>
          <w:p w:rsidR="00EC4562" w:rsidRPr="00B720CA" w:rsidRDefault="00EC4562" w:rsidP="00EC4562">
            <w:pPr>
              <w:pStyle w:val="NoSpacing"/>
              <w:ind w:left="720"/>
            </w:pPr>
            <w:r w:rsidRPr="00B720CA">
              <w:t>We called.  They knew we were running late.  It’s not an issue. By this time tomorrow, we’ll be digesting a metric ton of dad’s famous barbeque and watching the fireworks go off over the lake.</w:t>
            </w:r>
          </w:p>
        </w:tc>
      </w:tr>
      <w:tr w:rsidR="00EC4562" w:rsidRPr="00B720CA" w:rsidTr="004A2935">
        <w:trPr>
          <w:cantSplit/>
        </w:trPr>
        <w:tc>
          <w:tcPr>
            <w:tcW w:w="10440" w:type="dxa"/>
          </w:tcPr>
          <w:p w:rsidR="00EC4562" w:rsidRPr="00B720CA" w:rsidRDefault="00EC4562"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ALYSSA:</w:t>
            </w:r>
          </w:p>
          <w:p w:rsidR="00EC4562" w:rsidRPr="00B720CA" w:rsidRDefault="00EC4562" w:rsidP="00EC4562">
            <w:pPr>
              <w:pStyle w:val="NoSpacing"/>
              <w:ind w:left="720"/>
            </w:pPr>
            <w:r w:rsidRPr="00B720CA">
              <w:t>I guess…</w:t>
            </w:r>
          </w:p>
        </w:tc>
      </w:tr>
      <w:tr w:rsidR="00EC4562" w:rsidRPr="00B720CA" w:rsidTr="004A2935">
        <w:trPr>
          <w:cantSplit/>
        </w:trPr>
        <w:tc>
          <w:tcPr>
            <w:tcW w:w="10440" w:type="dxa"/>
          </w:tcPr>
          <w:p w:rsidR="00EC4562" w:rsidRPr="00B720CA" w:rsidRDefault="00EC4562" w:rsidP="00213AE9">
            <w:pPr>
              <w:pStyle w:val="NoSpacing"/>
            </w:pPr>
          </w:p>
        </w:tc>
      </w:tr>
      <w:tr w:rsidR="004D7942" w:rsidRPr="00B720CA" w:rsidTr="004A2935">
        <w:trPr>
          <w:cantSplit/>
        </w:trPr>
        <w:tc>
          <w:tcPr>
            <w:tcW w:w="10440" w:type="dxa"/>
          </w:tcPr>
          <w:p w:rsidR="004D7942" w:rsidRDefault="004D7942" w:rsidP="00213AE9">
            <w:pPr>
              <w:pStyle w:val="NoSpacing"/>
            </w:pPr>
            <w:r w:rsidRPr="00B720CA">
              <w:t>ROB:</w:t>
            </w:r>
          </w:p>
          <w:p w:rsidR="00EC4562" w:rsidRPr="00B720CA" w:rsidRDefault="00EC4562" w:rsidP="00EC4562">
            <w:pPr>
              <w:pStyle w:val="NoSpacing"/>
              <w:ind w:left="720"/>
            </w:pPr>
            <w:r w:rsidRPr="00B720CA">
              <w:t>I’m gonna get these bags upstairs.</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BEFORE HE CAN EXIT THE ROOM, ALYSSA TUGS ON HIS SLEEVE.  SHE POINTS TO CHERYL SLEEPING IN THE CHAIR ON THE OTHER SIDE OF THE ROOM.)</w:t>
            </w:r>
          </w:p>
        </w:tc>
      </w:tr>
      <w:tr w:rsidR="00EC4562" w:rsidRPr="00B720CA" w:rsidTr="004A2935">
        <w:trPr>
          <w:cantSplit/>
        </w:trPr>
        <w:tc>
          <w:tcPr>
            <w:tcW w:w="10440" w:type="dxa"/>
          </w:tcPr>
          <w:p w:rsidR="00EC4562" w:rsidRPr="00B720CA" w:rsidRDefault="00EC4562" w:rsidP="00213AE9">
            <w:pPr>
              <w:pStyle w:val="NoSpacing"/>
            </w:pPr>
          </w:p>
        </w:tc>
      </w:tr>
      <w:tr w:rsidR="0006251D" w:rsidRPr="00B720CA" w:rsidTr="004A2935">
        <w:trPr>
          <w:cantSplit/>
        </w:trPr>
        <w:tc>
          <w:tcPr>
            <w:tcW w:w="10440" w:type="dxa"/>
          </w:tcPr>
          <w:p w:rsidR="0006251D" w:rsidRDefault="0006251D" w:rsidP="00213AE9">
            <w:pPr>
              <w:pStyle w:val="NoSpacing"/>
            </w:pPr>
            <w:r w:rsidRPr="00B720CA">
              <w:t>ALYSSA:</w:t>
            </w:r>
          </w:p>
          <w:p w:rsidR="00EC4562" w:rsidRPr="00B720CA" w:rsidRDefault="00EC4562" w:rsidP="00EC4562">
            <w:pPr>
              <w:pStyle w:val="NoSpacing"/>
              <w:ind w:left="720"/>
            </w:pPr>
            <w:r w:rsidRPr="00B720CA">
              <w:t xml:space="preserve">(IN A </w:t>
            </w:r>
            <w:proofErr w:type="gramStart"/>
            <w:r w:rsidRPr="00B720CA">
              <w:t>LOWERED  TONE</w:t>
            </w:r>
            <w:proofErr w:type="gramEnd"/>
            <w:r w:rsidRPr="00B720CA">
              <w:t xml:space="preserve">)  That’s not your </w:t>
            </w:r>
            <w:r w:rsidRPr="00B720CA">
              <w:rPr>
                <w:i/>
              </w:rPr>
              <w:t>mom</w:t>
            </w:r>
            <w:r w:rsidRPr="00B720CA">
              <w:t>, is it?  That doesn’t look like the pictures I’ve seen of her.</w:t>
            </w:r>
          </w:p>
        </w:tc>
      </w:tr>
      <w:tr w:rsidR="00EC4562" w:rsidRPr="00B720CA" w:rsidTr="004A2935">
        <w:trPr>
          <w:cantSplit/>
        </w:trPr>
        <w:tc>
          <w:tcPr>
            <w:tcW w:w="10440" w:type="dxa"/>
          </w:tcPr>
          <w:p w:rsidR="00EC4562" w:rsidRPr="00B720CA" w:rsidRDefault="00EC4562" w:rsidP="00213AE9">
            <w:pPr>
              <w:pStyle w:val="NoSpacing"/>
            </w:pPr>
          </w:p>
        </w:tc>
      </w:tr>
      <w:tr w:rsidR="0006251D" w:rsidRPr="00B720CA" w:rsidTr="004A2935">
        <w:trPr>
          <w:cantSplit/>
        </w:trPr>
        <w:tc>
          <w:tcPr>
            <w:tcW w:w="10440" w:type="dxa"/>
          </w:tcPr>
          <w:p w:rsidR="0006251D" w:rsidRDefault="0006251D" w:rsidP="00213AE9">
            <w:pPr>
              <w:pStyle w:val="NoSpacing"/>
            </w:pPr>
            <w:r w:rsidRPr="00B720CA">
              <w:t>ROB:</w:t>
            </w:r>
          </w:p>
          <w:p w:rsidR="00EC4562" w:rsidRPr="00B720CA" w:rsidRDefault="00EC4562" w:rsidP="00EC4562">
            <w:pPr>
              <w:pStyle w:val="NoSpacing"/>
              <w:ind w:left="720"/>
            </w:pPr>
            <w:r w:rsidRPr="00B720CA">
              <w:t>(DROPS THE BAGS AGAIN AND PEERS TO WHERE SHE’S POINTING.  A BIG SMILE EMERGES ON HIS FACE.)  No!  That’s Auntie Cheryl!</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ROB WALKS TO CHERYL WITH ALYSSA TRAILING.  WHEN HE’S RIGHT BY HER CHAIR, HE TAPS HER GENTLY ON THE SHOULDER AND SPEAKS IN A LOWERED, BUT JOLLY TONE.)</w:t>
            </w:r>
          </w:p>
        </w:tc>
      </w:tr>
      <w:tr w:rsidR="009A79D0" w:rsidRPr="00B720CA" w:rsidTr="004A2935">
        <w:trPr>
          <w:cantSplit/>
        </w:trPr>
        <w:tc>
          <w:tcPr>
            <w:tcW w:w="10440" w:type="dxa"/>
          </w:tcPr>
          <w:p w:rsidR="009A79D0" w:rsidRPr="00B720CA" w:rsidRDefault="009A79D0" w:rsidP="00213AE9">
            <w:pPr>
              <w:pStyle w:val="NoSpacing"/>
            </w:pPr>
          </w:p>
        </w:tc>
      </w:tr>
      <w:tr w:rsidR="0006251D" w:rsidRPr="00B720CA" w:rsidTr="004A2935">
        <w:trPr>
          <w:cantSplit/>
        </w:trPr>
        <w:tc>
          <w:tcPr>
            <w:tcW w:w="10440" w:type="dxa"/>
          </w:tcPr>
          <w:p w:rsidR="0006251D" w:rsidRDefault="0006251D" w:rsidP="00213AE9">
            <w:pPr>
              <w:pStyle w:val="NoSpacing"/>
            </w:pPr>
            <w:r w:rsidRPr="00B720CA">
              <w:t>ROB:</w:t>
            </w:r>
          </w:p>
          <w:p w:rsidR="00EC4562" w:rsidRPr="00B720CA" w:rsidRDefault="00EC4562" w:rsidP="00EC4562">
            <w:pPr>
              <w:pStyle w:val="NoSpacing"/>
              <w:ind w:left="720"/>
            </w:pPr>
            <w:r w:rsidRPr="00B720CA">
              <w:t>Auntie!  We’re here!</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lastRenderedPageBreak/>
              <w:t xml:space="preserve">(IT TAKES CHERYL CONSIDERABLE EFFORT TO REJOIN THE REALM OF THE WAKEFUL.  WHEN SHE FINALLY DOES, SHE LOOKS UP TO ROB &amp; ALYSSA, EXPERIENCES A SIGNFICANT SHOCK, DROPS HER COCKTAIL GLASS TO THE FLOOR, THEN FINALLY GETS TO HER FEET.  WHEN SHE’S </w:t>
            </w:r>
            <w:r>
              <w:t>EVENTUALLY</w:t>
            </w:r>
            <w:r w:rsidRPr="00B720CA">
              <w:t xml:space="preserve"> STANDING, SHE DOESN’T REMOVE HER GAZE FROM ALYSSA.  SHE LOOKS AS THOUGH SHE’S SEEN A GHOST.  UNSURE OF HOW TO PROCESS HER REACTION, ROB CONTINUES OBLIVIOUSLY.  HE LEANS IN TO GIVE HER A HUG, WHICH IS BARELY RECIPROCATED, BUT SHE DOESN’T REMOVE HER GAZE FROM ALYSSA.)</w:t>
            </w:r>
          </w:p>
        </w:tc>
      </w:tr>
      <w:tr w:rsidR="00EC4562" w:rsidRPr="00B720CA" w:rsidTr="004A2935">
        <w:trPr>
          <w:cantSplit/>
        </w:trPr>
        <w:tc>
          <w:tcPr>
            <w:tcW w:w="10440" w:type="dxa"/>
          </w:tcPr>
          <w:p w:rsidR="00EC4562" w:rsidRPr="00B720CA" w:rsidRDefault="00EC4562" w:rsidP="00213AE9">
            <w:pPr>
              <w:pStyle w:val="NoSpacing"/>
            </w:pPr>
          </w:p>
        </w:tc>
      </w:tr>
      <w:tr w:rsidR="0006251D" w:rsidRPr="00B720CA" w:rsidTr="004A2935">
        <w:trPr>
          <w:cantSplit/>
        </w:trPr>
        <w:tc>
          <w:tcPr>
            <w:tcW w:w="10440" w:type="dxa"/>
          </w:tcPr>
          <w:p w:rsidR="0006251D" w:rsidRDefault="0006251D" w:rsidP="00213AE9">
            <w:pPr>
              <w:pStyle w:val="NoSpacing"/>
            </w:pPr>
            <w:r w:rsidRPr="00B720CA">
              <w:t>ROB:</w:t>
            </w:r>
          </w:p>
          <w:p w:rsidR="00EC4562" w:rsidRPr="00B720CA" w:rsidRDefault="00EC4562" w:rsidP="00EC4562">
            <w:pPr>
              <w:pStyle w:val="NoSpacing"/>
              <w:ind w:left="720"/>
            </w:pPr>
            <w:r w:rsidRPr="00B720CA">
              <w:t>It’s so good to see you!</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CHERYL:</w:t>
            </w:r>
          </w:p>
          <w:p w:rsidR="00EC4562" w:rsidRPr="00B720CA" w:rsidRDefault="00EC4562" w:rsidP="00EC4562">
            <w:pPr>
              <w:pStyle w:val="NoSpacing"/>
              <w:ind w:left="720"/>
            </w:pPr>
            <w:r w:rsidRPr="00B720CA">
              <w:t xml:space="preserve">It’s… it’s good to see you, too.  You’ve brought… a </w:t>
            </w:r>
            <w:r w:rsidR="004F6DC9">
              <w:t>ghost</w:t>
            </w:r>
            <w:r w:rsidRPr="00B720CA">
              <w:t>?</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ROB:</w:t>
            </w:r>
          </w:p>
          <w:p w:rsidR="00EC4562" w:rsidRPr="00B720CA" w:rsidRDefault="004F6DC9" w:rsidP="00EC4562">
            <w:pPr>
              <w:pStyle w:val="NoSpacing"/>
              <w:ind w:left="720"/>
            </w:pPr>
            <w:r>
              <w:t>(</w:t>
            </w:r>
            <w:proofErr w:type="gramStart"/>
            <w:r>
              <w:t>CONFUSED)  Huh</w:t>
            </w:r>
            <w:proofErr w:type="gramEnd"/>
            <w:r>
              <w:t>?</w:t>
            </w:r>
            <w:r w:rsidR="00E51D1B">
              <w:t xml:space="preserve">  </w:t>
            </w:r>
            <w:proofErr w:type="gramStart"/>
            <w:r w:rsidR="00E51D1B">
              <w:t>Of course</w:t>
            </w:r>
            <w:proofErr w:type="gramEnd"/>
            <w:r w:rsidR="00E51D1B">
              <w:t xml:space="preserve"> she’s not a ghost!</w:t>
            </w:r>
            <w:r>
              <w:t xml:space="preserve">  What does that even mean? </w:t>
            </w:r>
            <w:r w:rsidR="00EC4562" w:rsidRPr="00B720CA">
              <w:t>Didn’t mom-and-dad tell you?  This is Alyssa.  She’s here for the holiday weekend.</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C4562" w:rsidRDefault="00E23840" w:rsidP="00EC4562">
            <w:pPr>
              <w:pStyle w:val="NoSpacing"/>
            </w:pPr>
            <w:r w:rsidRPr="00B720CA">
              <w:t>CHERYL:</w:t>
            </w:r>
          </w:p>
          <w:p w:rsidR="00EC4562" w:rsidRPr="00B720CA" w:rsidRDefault="00EC4562" w:rsidP="00EC4562">
            <w:pPr>
              <w:pStyle w:val="NoSpacing"/>
              <w:ind w:left="720"/>
            </w:pPr>
            <w:r w:rsidRPr="00B720CA">
              <w:t xml:space="preserve">(STILL SPEAKING ABSENTLY WHILE SHE STARES AT ALYSSA) No.  </w:t>
            </w:r>
            <w:r w:rsidR="00E51D1B">
              <w:t>They didn’t tell me anything.  I don’t think they realized who you’d be bringing home.</w:t>
            </w:r>
            <w:r w:rsidRPr="00B720CA">
              <w:t xml:space="preserve">  </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AN UNCOMFORTABLE MOMENT PASSEES AS ROB PONDERS HOW TO HANDLE CHERYL’S ODD DEMEANOR.  CHERYL IS LOOKING ALL AROUND ALYSSA – INSPECTING HER.)</w:t>
            </w:r>
          </w:p>
        </w:tc>
      </w:tr>
      <w:tr w:rsidR="00EC4562" w:rsidRPr="00B720CA" w:rsidTr="004A2935">
        <w:trPr>
          <w:cantSplit/>
        </w:trPr>
        <w:tc>
          <w:tcPr>
            <w:tcW w:w="10440" w:type="dxa"/>
          </w:tcPr>
          <w:p w:rsidR="00EC4562" w:rsidRPr="00B720CA" w:rsidRDefault="00EC4562" w:rsidP="00213AE9">
            <w:pPr>
              <w:pStyle w:val="NoSpacing"/>
            </w:pPr>
          </w:p>
        </w:tc>
      </w:tr>
      <w:tr w:rsidR="00E51D1B" w:rsidRPr="00B720CA" w:rsidTr="004A2935">
        <w:trPr>
          <w:cantSplit/>
        </w:trPr>
        <w:tc>
          <w:tcPr>
            <w:tcW w:w="10440" w:type="dxa"/>
          </w:tcPr>
          <w:p w:rsidR="00E51D1B" w:rsidRDefault="00E51D1B" w:rsidP="00213AE9">
            <w:pPr>
              <w:pStyle w:val="NoSpacing"/>
            </w:pPr>
            <w:r>
              <w:t>ROB:</w:t>
            </w:r>
          </w:p>
          <w:p w:rsidR="00E51D1B" w:rsidRPr="00B720CA" w:rsidRDefault="00E51D1B" w:rsidP="00E51D1B">
            <w:pPr>
              <w:pStyle w:val="NoSpacing"/>
              <w:ind w:left="720"/>
            </w:pPr>
            <w:r>
              <w:t>Well… I told them I was bringing my girlfriend.  I don’t know what I else I should have told-</w:t>
            </w:r>
          </w:p>
        </w:tc>
      </w:tr>
      <w:tr w:rsidR="00E51D1B" w:rsidRPr="00B720CA" w:rsidTr="004A2935">
        <w:trPr>
          <w:cantSplit/>
        </w:trPr>
        <w:tc>
          <w:tcPr>
            <w:tcW w:w="10440" w:type="dxa"/>
          </w:tcPr>
          <w:p w:rsidR="00E51D1B" w:rsidRPr="00B720CA" w:rsidRDefault="00E51D1B"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CHERYL:</w:t>
            </w:r>
          </w:p>
          <w:p w:rsidR="00EC4562" w:rsidRPr="00B720CA" w:rsidRDefault="00EC4562" w:rsidP="00EC4562">
            <w:pPr>
              <w:pStyle w:val="NoSpacing"/>
              <w:ind w:left="720"/>
            </w:pPr>
            <w:r w:rsidRPr="00B720CA">
              <w:t>You’re a</w:t>
            </w:r>
            <w:r>
              <w:t>…</w:t>
            </w:r>
            <w:r w:rsidRPr="00B720CA">
              <w:t xml:space="preserve"> </w:t>
            </w:r>
            <w:r w:rsidR="007254B7">
              <w:t>Jenkins</w:t>
            </w:r>
            <w:r w:rsidRPr="00B720CA">
              <w:t>, aren’t you?</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ALYSSA:</w:t>
            </w:r>
          </w:p>
          <w:p w:rsidR="00EC4562" w:rsidRPr="00B720CA" w:rsidRDefault="00EC4562" w:rsidP="00EC4562">
            <w:pPr>
              <w:pStyle w:val="NoSpacing"/>
              <w:ind w:left="720"/>
            </w:pPr>
            <w:r w:rsidRPr="00B720CA">
              <w:t xml:space="preserve">That’s right!  </w:t>
            </w:r>
            <w:r w:rsidR="004F6DC9">
              <w:t xml:space="preserve">But… </w:t>
            </w:r>
            <w:r w:rsidRPr="00B720CA">
              <w:t>I’m sorry, do I… know you somehow?</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CHERYL:</w:t>
            </w:r>
          </w:p>
          <w:p w:rsidR="00EC4562" w:rsidRPr="00B720CA" w:rsidRDefault="00EC4562" w:rsidP="00EC4562">
            <w:pPr>
              <w:pStyle w:val="NoSpacing"/>
              <w:ind w:left="720"/>
            </w:pPr>
            <w:r w:rsidRPr="00B720CA">
              <w:t>No, but our famil</w:t>
            </w:r>
            <w:r>
              <w:t>y’</w:t>
            </w:r>
            <w:r w:rsidRPr="00B720CA">
              <w:t>s been friendly with yours for years.</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ALYSSA:</w:t>
            </w:r>
          </w:p>
          <w:p w:rsidR="00EC4562" w:rsidRPr="00E51D1B" w:rsidRDefault="00EC4562" w:rsidP="00EC4562">
            <w:pPr>
              <w:pStyle w:val="NoSpacing"/>
              <w:ind w:left="720"/>
            </w:pPr>
            <w:r>
              <w:t>Oh, m</w:t>
            </w:r>
            <w:r w:rsidRPr="00B720CA">
              <w:t xml:space="preserve">y apologies – I </w:t>
            </w:r>
            <w:r w:rsidR="00E51D1B">
              <w:t xml:space="preserve">had no idea.  I don’t remember ever meeting an Adams before Rob and I started dating.  No parties.  No family gatherings.  Are you referring to </w:t>
            </w:r>
            <w:r w:rsidR="00E51D1B">
              <w:rPr>
                <w:i/>
              </w:rPr>
              <w:t>years</w:t>
            </w:r>
            <w:r w:rsidR="00E51D1B">
              <w:t xml:space="preserve"> ago?  Before I was born?</w:t>
            </w:r>
          </w:p>
        </w:tc>
      </w:tr>
      <w:tr w:rsidR="00EC4562" w:rsidRPr="00B720CA" w:rsidTr="004A2935">
        <w:trPr>
          <w:cantSplit/>
        </w:trPr>
        <w:tc>
          <w:tcPr>
            <w:tcW w:w="10440" w:type="dxa"/>
          </w:tcPr>
          <w:p w:rsidR="00EC4562" w:rsidRPr="00B720CA" w:rsidRDefault="00EC4562" w:rsidP="00213AE9">
            <w:pPr>
              <w:pStyle w:val="NoSpacing"/>
            </w:pPr>
          </w:p>
        </w:tc>
      </w:tr>
      <w:tr w:rsidR="00E23840" w:rsidRPr="00B720CA" w:rsidTr="004A2935">
        <w:trPr>
          <w:cantSplit/>
        </w:trPr>
        <w:tc>
          <w:tcPr>
            <w:tcW w:w="10440" w:type="dxa"/>
          </w:tcPr>
          <w:p w:rsidR="00E23840" w:rsidRDefault="00E23840" w:rsidP="00213AE9">
            <w:pPr>
              <w:pStyle w:val="NoSpacing"/>
            </w:pPr>
            <w:r w:rsidRPr="00B720CA">
              <w:t>CHERYL:</w:t>
            </w:r>
          </w:p>
          <w:p w:rsidR="00EC4562" w:rsidRPr="00B720CA" w:rsidRDefault="00EC4562" w:rsidP="00EC4562">
            <w:pPr>
              <w:pStyle w:val="NoSpacing"/>
              <w:ind w:left="720"/>
            </w:pPr>
            <w:r w:rsidRPr="00B720CA">
              <w:t xml:space="preserve">(SHAKING HER HEAD SLOWLY AND CRACKING A SLIGHT SMILE) Oh, </w:t>
            </w:r>
            <w:r w:rsidR="00E51D1B">
              <w:t>the details aren’t the critical</w:t>
            </w:r>
            <w:r w:rsidRPr="00B720CA">
              <w:t>, child.  It’s not like we exchange Christmas gifts or anything.  But your mom’s been a circuit judge over in Hennessy County for as long as I can remember.</w:t>
            </w:r>
            <w:r w:rsidR="00E51D1B">
              <w:t xml:space="preserve">  Your uncle was an all-state quarterback star until he shattered his knee.</w:t>
            </w:r>
            <w:r w:rsidRPr="00B720CA">
              <w:t xml:space="preserve">  And your dad – he still runs that hardware store, right?</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ALYSSA:</w:t>
            </w:r>
          </w:p>
          <w:p w:rsidR="00EC4562" w:rsidRPr="00B720CA" w:rsidRDefault="00EC4562" w:rsidP="00EC4562">
            <w:pPr>
              <w:pStyle w:val="NoSpacing"/>
              <w:ind w:left="720"/>
            </w:pPr>
            <w:r w:rsidRPr="00B720CA">
              <w:t>Well, he sold it</w:t>
            </w:r>
            <w:r>
              <w:t xml:space="preserve"> a few years back</w:t>
            </w:r>
            <w:r w:rsidRPr="00B720CA">
              <w:t>, but yeah!  That’s right.</w:t>
            </w:r>
            <w:r w:rsidR="004F6DC9">
              <w:t xml:space="preserve">  I guess you know</w:t>
            </w:r>
            <w:r w:rsidR="00E51D1B">
              <w:t>…</w:t>
            </w:r>
            <w:r w:rsidR="004F6DC9">
              <w:t xml:space="preserve"> all about us.</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lastRenderedPageBreak/>
              <w:t>CHERYL:</w:t>
            </w:r>
          </w:p>
          <w:p w:rsidR="00EC4562" w:rsidRPr="00B720CA" w:rsidRDefault="004F6DC9" w:rsidP="00EC4562">
            <w:pPr>
              <w:pStyle w:val="NoSpacing"/>
              <w:ind w:left="720"/>
            </w:pPr>
            <w:r>
              <w:t xml:space="preserve">A little…  </w:t>
            </w:r>
            <w:r w:rsidR="00EC4562" w:rsidRPr="00B720CA">
              <w:t xml:space="preserve">I taught some of your… relatives.  Way back.  </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ALYSSA:</w:t>
            </w:r>
          </w:p>
          <w:p w:rsidR="00EC4562" w:rsidRPr="00B720CA" w:rsidRDefault="00EC4562" w:rsidP="00EC4562">
            <w:pPr>
              <w:pStyle w:val="NoSpacing"/>
              <w:ind w:left="720"/>
            </w:pPr>
            <w:r w:rsidRPr="00B720CA">
              <w:t>Really?  Who?</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CHERYL:</w:t>
            </w:r>
          </w:p>
          <w:p w:rsidR="00EC4562" w:rsidRPr="00B720CA" w:rsidRDefault="00EC4562" w:rsidP="00EC4562">
            <w:pPr>
              <w:pStyle w:val="NoSpacing"/>
              <w:ind w:left="720"/>
            </w:pPr>
            <w:r w:rsidRPr="00B720CA">
              <w:t>(WAVING THE QUESTION OFF) It’s no matter.</w:t>
            </w:r>
            <w:r w:rsidR="00E51D1B">
              <w:t xml:space="preserve">  </w:t>
            </w:r>
            <w:r w:rsidR="00E51D1B">
              <w:rPr>
                <w:i/>
              </w:rPr>
              <w:t>Really</w:t>
            </w:r>
            <w:r w:rsidR="00E51D1B">
              <w:t xml:space="preserve">.  Too many </w:t>
            </w:r>
            <w:proofErr w:type="gramStart"/>
            <w:r w:rsidR="00E51D1B">
              <w:t>names, and</w:t>
            </w:r>
            <w:proofErr w:type="gramEnd"/>
            <w:r w:rsidR="00E51D1B">
              <w:t xml:space="preserve"> faces… and </w:t>
            </w:r>
            <w:r w:rsidR="00E51D1B">
              <w:rPr>
                <w:i/>
              </w:rPr>
              <w:t>events</w:t>
            </w:r>
            <w:r w:rsidR="00E51D1B">
              <w:t xml:space="preserve"> in the past.  Things I wish I could forget.</w:t>
            </w:r>
            <w:r w:rsidRPr="00B720CA">
              <w:t xml:space="preserve">  </w:t>
            </w:r>
            <w:r w:rsidR="00E51D1B">
              <w:t>But w</w:t>
            </w:r>
            <w:r w:rsidRPr="00B720CA">
              <w:t xml:space="preserve">e’re boring the life </w:t>
            </w:r>
            <w:proofErr w:type="spellStart"/>
            <w:r w:rsidRPr="00B720CA">
              <w:t>outta</w:t>
            </w:r>
            <w:proofErr w:type="spellEnd"/>
            <w:r w:rsidRPr="00B720CA">
              <w:t xml:space="preserve"> Rob here.  </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ROB:</w:t>
            </w:r>
          </w:p>
          <w:p w:rsidR="00EC4562" w:rsidRPr="00B720CA" w:rsidRDefault="00EC4562" w:rsidP="00EC4562">
            <w:pPr>
              <w:pStyle w:val="NoSpacing"/>
              <w:ind w:left="720"/>
            </w:pPr>
            <w:r w:rsidRPr="00B720CA">
              <w:t xml:space="preserve">My goodness, Auntie.  I can’t believe you </w:t>
            </w:r>
            <w:r w:rsidR="00E51D1B">
              <w:t>have her pegged like that!</w:t>
            </w:r>
            <w:r w:rsidRPr="00B720CA">
              <w:t xml:space="preserve">  On nothing more than just a family resemblance.</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CHERYL MOVES BOLDLY CLOSER TO ALYSSA’S FACE, EXAMIN</w:t>
            </w:r>
            <w:r>
              <w:t>IN</w:t>
            </w:r>
            <w:r w:rsidRPr="00B720CA">
              <w:t>G ALL HER FEATURES LIKE A MUSEUM PIECE.)</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CHERYL:</w:t>
            </w:r>
          </w:p>
          <w:p w:rsidR="00EC4562" w:rsidRPr="00B720CA" w:rsidRDefault="00EC4562" w:rsidP="00EC4562">
            <w:pPr>
              <w:pStyle w:val="NoSpacing"/>
              <w:ind w:left="720"/>
            </w:pPr>
            <w:r w:rsidRPr="00B720CA">
              <w:t>Oh, it’s more than a resemblance, Rob.</w:t>
            </w:r>
            <w:r w:rsidR="004F6DC9">
              <w:t xml:space="preserve">  </w:t>
            </w:r>
            <w:r w:rsidR="00E51D1B">
              <w:t>S</w:t>
            </w:r>
            <w:r w:rsidR="004F6DC9">
              <w:t>ome faces, well, you just don’t forget.</w:t>
            </w:r>
            <w:r w:rsidRPr="00B720CA">
              <w:t xml:space="preserve">  (BACK TOWARD ALYSSA </w:t>
            </w:r>
            <w:proofErr w:type="gramStart"/>
            <w:r w:rsidRPr="00B720CA">
              <w:t>AGAIN)  You</w:t>
            </w:r>
            <w:proofErr w:type="gramEnd"/>
            <w:r w:rsidRPr="00B720CA">
              <w:t xml:space="preserve"> had an </w:t>
            </w:r>
            <w:r w:rsidR="004F6DC9">
              <w:t>older sister?  Or maybe an aunt</w:t>
            </w:r>
            <w:r w:rsidR="00A91DE9">
              <w:t>, right</w:t>
            </w:r>
            <w:r w:rsidRPr="00B720CA">
              <w:t xml:space="preserve">?  </w:t>
            </w:r>
            <w:r w:rsidR="00A91DE9">
              <w:t>I think her name was Amanda?</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ALYSSA:</w:t>
            </w:r>
          </w:p>
          <w:p w:rsidR="00EC4562" w:rsidRPr="00B720CA" w:rsidRDefault="00EC4562" w:rsidP="00EC4562">
            <w:pPr>
              <w:pStyle w:val="NoSpacing"/>
              <w:ind w:left="720"/>
            </w:pPr>
            <w:r w:rsidRPr="00B720CA">
              <w:t xml:space="preserve">(INCREDULOUS, AND A LITTLE </w:t>
            </w:r>
            <w:proofErr w:type="gramStart"/>
            <w:r w:rsidRPr="00B720CA">
              <w:t xml:space="preserve">CONFUSED)  </w:t>
            </w:r>
            <w:r w:rsidR="00A91DE9">
              <w:t>That’s</w:t>
            </w:r>
            <w:proofErr w:type="gramEnd"/>
            <w:r w:rsidR="00A91DE9">
              <w:t xml:space="preserve"> right.</w:t>
            </w:r>
            <w:r w:rsidR="004F6DC9">
              <w:t xml:space="preserve">  An aunt.</w:t>
            </w:r>
            <w:r w:rsidRPr="00B720CA">
              <w:t xml:space="preserve">  </w:t>
            </w:r>
            <w:r w:rsidR="00A91DE9">
              <w:t>B</w:t>
            </w:r>
            <w:r w:rsidRPr="00B720CA">
              <w:t>ut I never met her.  She passed before I was born.</w:t>
            </w:r>
            <w:r w:rsidR="00E51D1B">
              <w:t xml:space="preserve">  Some kind of accident.</w:t>
            </w:r>
            <w:r w:rsidRPr="00B720CA">
              <w:t xml:space="preserve">  </w:t>
            </w:r>
            <w:r w:rsidR="00A91DE9">
              <w:t>I guess it was a</w:t>
            </w:r>
            <w:r w:rsidRPr="00B720CA">
              <w:t xml:space="preserve"> car wreck.</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CHERYL:</w:t>
            </w:r>
          </w:p>
          <w:p w:rsidR="00EC4562" w:rsidRPr="00B720CA" w:rsidRDefault="00EC4562" w:rsidP="00EC4562">
            <w:pPr>
              <w:pStyle w:val="NoSpacing"/>
              <w:ind w:left="720"/>
            </w:pPr>
            <w:r w:rsidRPr="00B720CA">
              <w:t>Well let me tell you</w:t>
            </w:r>
            <w:r>
              <w:t>:</w:t>
            </w:r>
            <w:r w:rsidRPr="00B720CA">
              <w:t xml:space="preserve"> </w:t>
            </w:r>
            <w:r>
              <w:t>Y</w:t>
            </w:r>
            <w:r w:rsidRPr="00B720CA">
              <w:t xml:space="preserve">ou are her </w:t>
            </w:r>
            <w:r w:rsidRPr="00B720CA">
              <w:rPr>
                <w:i/>
              </w:rPr>
              <w:t>doppelganger</w:t>
            </w:r>
            <w:r w:rsidRPr="00B720CA">
              <w:t xml:space="preserve">.  </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ALYSSA:</w:t>
            </w:r>
          </w:p>
          <w:p w:rsidR="00EC4562" w:rsidRPr="00B720CA" w:rsidRDefault="00EC4562" w:rsidP="00EC4562">
            <w:pPr>
              <w:pStyle w:val="NoSpacing"/>
              <w:ind w:left="720"/>
            </w:pPr>
            <w:r w:rsidRPr="00B720CA">
              <w:t>My grandparents always say the same thing.  I’ve only seen her in a handful of pics.</w:t>
            </w:r>
            <w:r w:rsidR="004F6DC9">
              <w:t xml:space="preserve">  No one really talks about her much, though.  And when they do, </w:t>
            </w:r>
            <w:r w:rsidR="00D05382">
              <w:t xml:space="preserve">they cut the conversation short.  </w:t>
            </w:r>
            <w:r w:rsidR="004F6DC9">
              <w:t>I can tell that it always brings them down</w:t>
            </w:r>
            <w:r w:rsidR="00D05382">
              <w:t>.</w:t>
            </w:r>
            <w:r w:rsidR="004F6DC9">
              <w:t xml:space="preserve">  </w:t>
            </w:r>
            <w:proofErr w:type="gramStart"/>
            <w:r w:rsidR="004F6DC9">
              <w:t>So</w:t>
            </w:r>
            <w:proofErr w:type="gramEnd"/>
            <w:r w:rsidR="004F6DC9">
              <w:t xml:space="preserve"> I don’t ask too many questions.</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CHERYL:</w:t>
            </w:r>
          </w:p>
          <w:p w:rsidR="00EC4562" w:rsidRPr="00B720CA" w:rsidRDefault="00EC4562" w:rsidP="00EC4562">
            <w:pPr>
              <w:pStyle w:val="NoSpacing"/>
              <w:ind w:left="720"/>
            </w:pPr>
            <w:r w:rsidRPr="00B720CA">
              <w:t>(SEEMING TO SNAP OUT OF A SPELL AND CRINKLING HER NOSE AS SHE TURNS BACK TO ROB) No matter.  But I thought you were supposed to be here earlier?</w:t>
            </w:r>
          </w:p>
        </w:tc>
      </w:tr>
      <w:tr w:rsidR="00EC4562" w:rsidRPr="00B720CA" w:rsidTr="004A2935">
        <w:trPr>
          <w:cantSplit/>
        </w:trPr>
        <w:tc>
          <w:tcPr>
            <w:tcW w:w="10440" w:type="dxa"/>
          </w:tcPr>
          <w:p w:rsidR="00EC4562" w:rsidRPr="00B720CA" w:rsidRDefault="00EC4562" w:rsidP="00213AE9">
            <w:pPr>
              <w:pStyle w:val="NoSpacing"/>
            </w:pPr>
          </w:p>
        </w:tc>
      </w:tr>
      <w:tr w:rsidR="00FD7BD1" w:rsidRPr="00B720CA" w:rsidTr="004A2935">
        <w:trPr>
          <w:cantSplit/>
        </w:trPr>
        <w:tc>
          <w:tcPr>
            <w:tcW w:w="10440" w:type="dxa"/>
          </w:tcPr>
          <w:p w:rsidR="00FD7BD1" w:rsidRDefault="00FD7BD1" w:rsidP="00213AE9">
            <w:pPr>
              <w:pStyle w:val="NoSpacing"/>
            </w:pPr>
            <w:r w:rsidRPr="00B720CA">
              <w:t>ROB:</w:t>
            </w:r>
          </w:p>
          <w:p w:rsidR="00EC4562" w:rsidRPr="00B720CA" w:rsidRDefault="00EC4562" w:rsidP="00EC4562">
            <w:pPr>
              <w:pStyle w:val="NoSpacing"/>
              <w:ind w:left="720"/>
            </w:pPr>
            <w:r w:rsidRPr="00B720CA">
              <w:t>We had a few delays.</w:t>
            </w:r>
            <w:r w:rsidR="00D05382">
              <w:t xml:space="preserve">  Some car </w:t>
            </w:r>
            <w:proofErr w:type="gramStart"/>
            <w:r w:rsidR="00D05382">
              <w:t>trouble</w:t>
            </w:r>
            <w:proofErr w:type="gramEnd"/>
            <w:r w:rsidR="00D05382">
              <w:t>.</w:t>
            </w:r>
            <w:r w:rsidRPr="00B720CA">
              <w:t xml:space="preserve">  I called mom</w:t>
            </w:r>
            <w:r w:rsidR="00D05382">
              <w:t xml:space="preserve"> earlier</w:t>
            </w:r>
            <w:r w:rsidRPr="00B720CA">
              <w:t xml:space="preserve"> and let her kno</w:t>
            </w:r>
            <w:r w:rsidR="00D05382">
              <w:t>w to expect us late.</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t>CHERYL:</w:t>
            </w:r>
          </w:p>
          <w:p w:rsidR="00EC4562" w:rsidRPr="00B720CA" w:rsidRDefault="00EC4562" w:rsidP="00EC4562">
            <w:pPr>
              <w:pStyle w:val="NoSpacing"/>
              <w:ind w:left="720"/>
            </w:pPr>
            <w:r w:rsidRPr="00B720CA">
              <w:t>Hmmm…  And has she seen your new lady friend?</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t>ROB:</w:t>
            </w:r>
          </w:p>
          <w:p w:rsidR="00EC4562" w:rsidRPr="00B720CA" w:rsidRDefault="00EC4562" w:rsidP="00EC4562">
            <w:pPr>
              <w:pStyle w:val="NoSpacing"/>
              <w:ind w:left="720"/>
            </w:pPr>
            <w:r w:rsidRPr="00B720CA">
              <w:t xml:space="preserve">(SLIGHTLY EMBARRASSED, BUT CHEERY) Okay, first of all, “lady friend” makes </w:t>
            </w:r>
            <w:r>
              <w:t>it</w:t>
            </w:r>
            <w:r w:rsidRPr="00B720CA">
              <w:t xml:space="preserve"> sound Alyssa is my side squeeze in the assisted living facility.  But, no, mom and dad haven’t met her.  </w:t>
            </w:r>
            <w:proofErr w:type="gramStart"/>
            <w:r w:rsidRPr="00B720CA">
              <w:t>So</w:t>
            </w:r>
            <w:proofErr w:type="gramEnd"/>
            <w:r w:rsidRPr="00B720CA">
              <w:t xml:space="preserve"> I guess you’re the first one in the family to </w:t>
            </w:r>
            <w:r>
              <w:t>be introduced to Alyssa!</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lastRenderedPageBreak/>
              <w:t>CHERYL:</w:t>
            </w:r>
          </w:p>
          <w:p w:rsidR="00EC4562" w:rsidRPr="00B720CA" w:rsidRDefault="00EC4562" w:rsidP="00EC4562">
            <w:pPr>
              <w:pStyle w:val="NoSpacing"/>
              <w:ind w:left="720"/>
            </w:pPr>
            <w:r w:rsidRPr="00B720CA">
              <w:t>Oh boy.</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ROB &amp; ALYSSA EXCHANGE CONFUSED LOOKS, BUT CHERYL DOES NOTHING TO ELABORATE.  SHE TURNS TO LEAVE THE ROOM.)</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t>CHERYL:</w:t>
            </w:r>
          </w:p>
          <w:p w:rsidR="00EC4562" w:rsidRPr="00B720CA" w:rsidRDefault="00EC4562" w:rsidP="00EC4562">
            <w:pPr>
              <w:pStyle w:val="NoSpacing"/>
              <w:ind w:left="720"/>
            </w:pPr>
            <w:r w:rsidRPr="00B720CA">
              <w:t>I think it’s almost my bed time.</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t>ROB:</w:t>
            </w:r>
          </w:p>
          <w:p w:rsidR="00EC4562" w:rsidRPr="00B720CA" w:rsidRDefault="00EC4562" w:rsidP="00EC4562">
            <w:pPr>
              <w:pStyle w:val="NoSpacing"/>
              <w:ind w:left="720"/>
            </w:pPr>
            <w:r w:rsidRPr="00B720CA">
              <w:t>(INCREDULOUS) But Auntie, it’s only eight o’clock!</w:t>
            </w:r>
          </w:p>
        </w:tc>
      </w:tr>
      <w:tr w:rsidR="00EC4562" w:rsidRPr="00B720CA" w:rsidTr="004A2935">
        <w:trPr>
          <w:cantSplit/>
        </w:trPr>
        <w:tc>
          <w:tcPr>
            <w:tcW w:w="10440" w:type="dxa"/>
          </w:tcPr>
          <w:p w:rsidR="00EC4562" w:rsidRPr="00B720CA" w:rsidRDefault="00EC4562" w:rsidP="00213AE9">
            <w:pPr>
              <w:pStyle w:val="NoSpacing"/>
            </w:pPr>
          </w:p>
        </w:tc>
      </w:tr>
      <w:tr w:rsidR="00992607" w:rsidRPr="00B720CA" w:rsidTr="004A2935">
        <w:trPr>
          <w:cantSplit/>
        </w:trPr>
        <w:tc>
          <w:tcPr>
            <w:tcW w:w="10440" w:type="dxa"/>
          </w:tcPr>
          <w:p w:rsidR="00992607" w:rsidRDefault="00992607" w:rsidP="00213AE9">
            <w:pPr>
              <w:pStyle w:val="NoSpacing"/>
            </w:pPr>
            <w:r w:rsidRPr="00B720CA">
              <w:t>CHERYL:</w:t>
            </w:r>
          </w:p>
          <w:p w:rsidR="00EC4562" w:rsidRPr="00B720CA" w:rsidRDefault="00EC4562" w:rsidP="00EC4562">
            <w:pPr>
              <w:pStyle w:val="NoSpacing"/>
              <w:ind w:left="720"/>
            </w:pPr>
            <w:r w:rsidRPr="00B720CA">
              <w:t>(STILL SLOWLY MAKING HER WAY OUT OF THE ROOM) Which means I’ve already been drinking for twelve hours.</w:t>
            </w:r>
            <w:r w:rsidR="00D05382">
              <w:t xml:space="preserve">  And I need time to down a few more drinks before bed.  Alone.</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ROB:</w:t>
            </w:r>
          </w:p>
          <w:p w:rsidR="00EC4562" w:rsidRPr="00B720CA" w:rsidRDefault="00EC4562" w:rsidP="00EC4562">
            <w:pPr>
              <w:pStyle w:val="NoSpacing"/>
              <w:ind w:left="720"/>
            </w:pPr>
            <w:r w:rsidRPr="00B720CA">
              <w:t>(</w:t>
            </w:r>
            <w:r>
              <w:t>DISAPPOINTED</w:t>
            </w:r>
            <w:r w:rsidRPr="00B720CA">
              <w:t xml:space="preserve">) Oh… okay.  </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CHERYL:</w:t>
            </w:r>
          </w:p>
          <w:p w:rsidR="00EC4562" w:rsidRPr="00D05382" w:rsidRDefault="00EC4562" w:rsidP="00EC4562">
            <w:pPr>
              <w:pStyle w:val="NoSpacing"/>
              <w:ind w:left="720"/>
            </w:pPr>
            <w:r w:rsidRPr="00B720CA">
              <w:t xml:space="preserve">There’ll be plenty of time for chit chat tomorrow, while your dad’s </w:t>
            </w:r>
            <w:r w:rsidR="00D05382">
              <w:t xml:space="preserve">incinerating those ribs.  It’s gonna be one </w:t>
            </w:r>
            <w:proofErr w:type="spellStart"/>
            <w:r w:rsidR="00D05382">
              <w:rPr>
                <w:i/>
              </w:rPr>
              <w:t>helluva</w:t>
            </w:r>
            <w:proofErr w:type="spellEnd"/>
            <w:r w:rsidR="00D05382">
              <w:t xml:space="preserve"> holiday, Rob.  </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ROB:</w:t>
            </w:r>
          </w:p>
          <w:p w:rsidR="00EC4562" w:rsidRPr="00B720CA" w:rsidRDefault="00EC4562" w:rsidP="00EC4562">
            <w:pPr>
              <w:pStyle w:val="NoSpacing"/>
              <w:ind w:left="720"/>
            </w:pPr>
            <w:r>
              <w:t>Okay, b</w:t>
            </w:r>
            <w:r w:rsidRPr="00B720CA">
              <w:t xml:space="preserve">ut… where </w:t>
            </w:r>
            <w:r w:rsidRPr="00B720CA">
              <w:rPr>
                <w:i/>
              </w:rPr>
              <w:t>are</w:t>
            </w:r>
            <w:r w:rsidRPr="00B720CA">
              <w:t xml:space="preserve"> mom and dad?  Are they upstairs?</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CHERYL:</w:t>
            </w:r>
          </w:p>
          <w:p w:rsidR="00EC4562" w:rsidRPr="00626184" w:rsidRDefault="00EC4562" w:rsidP="00EC4562">
            <w:pPr>
              <w:pStyle w:val="NoSpacing"/>
              <w:ind w:left="720"/>
            </w:pPr>
            <w:r w:rsidRPr="00B720CA">
              <w:t xml:space="preserve">(WAVING IN A SOMEWHERE-IN-THE-UNIVERSE </w:t>
            </w:r>
            <w:proofErr w:type="gramStart"/>
            <w:r w:rsidRPr="00B720CA">
              <w:t>MOTION)  Last</w:t>
            </w:r>
            <w:proofErr w:type="gramEnd"/>
            <w:r w:rsidRPr="00B720CA">
              <w:t xml:space="preserve"> I remember, your dad was down in the boathouse working on that piece-of-shit engine that he refuses to sell.  The stores in town are closing just now, which means your mom should be home as soon as the last clerk </w:t>
            </w:r>
            <w:r w:rsidR="00626184">
              <w:t xml:space="preserve">boots her ass out the door.  If they’d give her a bunk, she’d </w:t>
            </w:r>
            <w:r w:rsidR="00626184">
              <w:rPr>
                <w:i/>
              </w:rPr>
              <w:t>sleep</w:t>
            </w:r>
            <w:r w:rsidR="00626184">
              <w:t xml:space="preserve"> </w:t>
            </w:r>
            <w:r w:rsidR="00D05382">
              <w:t>on Main Street.</w:t>
            </w:r>
          </w:p>
        </w:tc>
      </w:tr>
      <w:tr w:rsidR="00EC4562" w:rsidRPr="00B720CA" w:rsidTr="004A2935">
        <w:trPr>
          <w:cantSplit/>
        </w:trPr>
        <w:tc>
          <w:tcPr>
            <w:tcW w:w="10440" w:type="dxa"/>
          </w:tcPr>
          <w:p w:rsidR="00EC4562" w:rsidRPr="00B720CA" w:rsidRDefault="00EC456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CHERYL EXITS.  ROB &amp; ALYSSA EXCHANGE AWKWARD GLANCES.)</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ALYSSA:</w:t>
            </w:r>
          </w:p>
          <w:p w:rsidR="00EC4562" w:rsidRPr="00B720CA" w:rsidRDefault="00EC4562" w:rsidP="00EC4562">
            <w:pPr>
              <w:pStyle w:val="NoSpacing"/>
              <w:ind w:left="720"/>
            </w:pPr>
            <w:r w:rsidRPr="00B720CA">
              <w:t>That was certainly… interesting.</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ROB:</w:t>
            </w:r>
          </w:p>
          <w:p w:rsidR="00EC4562" w:rsidRPr="00B720CA" w:rsidRDefault="00EC4562" w:rsidP="00EC4562">
            <w:pPr>
              <w:pStyle w:val="NoSpacing"/>
              <w:ind w:left="720"/>
            </w:pPr>
            <w:r w:rsidRPr="00B720CA">
              <w:t>I’m… I’m sorry.  I don’t even know what to say.  She’s not normally like that.</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ALYSSA:</w:t>
            </w:r>
          </w:p>
          <w:p w:rsidR="00EC4562" w:rsidRPr="00B720CA" w:rsidRDefault="00EC4562" w:rsidP="00EC4562">
            <w:pPr>
              <w:pStyle w:val="NoSpacing"/>
              <w:ind w:left="720"/>
            </w:pPr>
            <w:r w:rsidRPr="00B720CA">
              <w:t xml:space="preserve">(SMILING, REASSURING) It’s okay.  When you meet my family, there will </w:t>
            </w:r>
            <w:r>
              <w:t xml:space="preserve">undoubtedly </w:t>
            </w:r>
            <w:r w:rsidRPr="00B720CA">
              <w:t>be a few odd exchanges.</w:t>
            </w:r>
          </w:p>
        </w:tc>
      </w:tr>
      <w:tr w:rsidR="00EC4562" w:rsidRPr="00B720CA" w:rsidTr="004A2935">
        <w:trPr>
          <w:cantSplit/>
        </w:trPr>
        <w:tc>
          <w:tcPr>
            <w:tcW w:w="10440" w:type="dxa"/>
          </w:tcPr>
          <w:p w:rsidR="00EC4562" w:rsidRPr="00B720CA" w:rsidRDefault="00EC4562" w:rsidP="00213AE9">
            <w:pPr>
              <w:pStyle w:val="NoSpacing"/>
            </w:pPr>
          </w:p>
        </w:tc>
      </w:tr>
      <w:tr w:rsidR="00D96E1D" w:rsidRPr="00B720CA" w:rsidTr="004A2935">
        <w:trPr>
          <w:cantSplit/>
        </w:trPr>
        <w:tc>
          <w:tcPr>
            <w:tcW w:w="10440" w:type="dxa"/>
          </w:tcPr>
          <w:p w:rsidR="00D96E1D" w:rsidRDefault="00D96E1D" w:rsidP="00213AE9">
            <w:pPr>
              <w:pStyle w:val="NoSpacing"/>
            </w:pPr>
            <w:r w:rsidRPr="00B720CA">
              <w:t xml:space="preserve">ROB: </w:t>
            </w:r>
          </w:p>
          <w:p w:rsidR="00EC4562" w:rsidRPr="00B720CA" w:rsidRDefault="00EC4562" w:rsidP="00EC4562">
            <w:pPr>
              <w:pStyle w:val="NoSpacing"/>
              <w:ind w:left="720"/>
            </w:pPr>
            <w:r w:rsidRPr="00B720CA">
              <w:t>I know.  But Auntie Cheryl and I have always been so close.</w:t>
            </w:r>
            <w:r w:rsidR="00626184">
              <w:t xml:space="preserve">  She practically raised me.  Even more than my mom.</w:t>
            </w:r>
            <w:r w:rsidR="00D05382">
              <w:t xml:space="preserve">  Or my dad.</w:t>
            </w:r>
            <w:r w:rsidR="00626184">
              <w:t xml:space="preserve">  But just now, s</w:t>
            </w:r>
            <w:r w:rsidRPr="00B720CA">
              <w:t>he just seemed… off.</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lastRenderedPageBreak/>
              <w:t>ALYSSA:</w:t>
            </w:r>
          </w:p>
          <w:p w:rsidR="00A808B2" w:rsidRPr="00B720CA" w:rsidRDefault="00A808B2" w:rsidP="00A808B2">
            <w:pPr>
              <w:pStyle w:val="NoSpacing"/>
              <w:ind w:left="720"/>
            </w:pPr>
            <w:r>
              <w:t>She certainly doesn’t seem like any of the descriptions you’ve given me of your</w:t>
            </w:r>
            <w:r w:rsidR="00626184">
              <w:t xml:space="preserve"> other</w:t>
            </w:r>
            <w:r>
              <w:t xml:space="preserve"> family</w:t>
            </w:r>
            <w:r w:rsidR="00D05382">
              <w:t xml:space="preserve"> members</w:t>
            </w:r>
            <w:r>
              <w:t>.</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A808B2" w:rsidRDefault="00A808B2" w:rsidP="00A808B2">
            <w:pPr>
              <w:pStyle w:val="NoSpacing"/>
              <w:ind w:left="720"/>
            </w:pPr>
            <w:r>
              <w:t xml:space="preserve">Well, she’s not </w:t>
            </w:r>
            <w:r>
              <w:rPr>
                <w:i/>
              </w:rPr>
              <w:t>technically</w:t>
            </w:r>
            <w:r>
              <w:t xml:space="preserve"> my… “family”.</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A91DE9" w:rsidRDefault="00A91DE9" w:rsidP="00A808B2">
            <w:pPr>
              <w:pStyle w:val="NoSpacing"/>
              <w:ind w:left="720"/>
            </w:pPr>
            <w:r>
              <w:t xml:space="preserve">How is an </w:t>
            </w:r>
            <w:r>
              <w:rPr>
                <w:i/>
              </w:rPr>
              <w:t>aunt</w:t>
            </w:r>
            <w:r>
              <w:t xml:space="preserve"> not part of your family?</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91DE9" w:rsidP="00A808B2">
            <w:pPr>
              <w:pStyle w:val="NoSpacing"/>
              <w:ind w:left="720"/>
            </w:pPr>
            <w:r>
              <w:t>She’s not really my aunt</w:t>
            </w:r>
            <w:r w:rsidR="00A808B2">
              <w:t>.  That’s</w:t>
            </w:r>
            <w:r>
              <w:t xml:space="preserve"> just</w:t>
            </w:r>
            <w:r w:rsidR="00A808B2">
              <w:t xml:space="preserve"> how I grew up referring to her.  </w:t>
            </w:r>
            <w:r>
              <w:t>S</w:t>
            </w:r>
            <w:r w:rsidR="00A808B2">
              <w:t xml:space="preserve">he’s not my dad’s sister.  </w:t>
            </w:r>
            <w:r w:rsidR="00D05382">
              <w:t>And not</w:t>
            </w:r>
            <w:r w:rsidR="00A808B2">
              <w:t xml:space="preserve"> my mom’s.</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A808B2" w:rsidRDefault="00A808B2" w:rsidP="00A808B2">
            <w:pPr>
              <w:pStyle w:val="NoSpacing"/>
              <w:ind w:left="720"/>
            </w:pPr>
            <w:proofErr w:type="gramStart"/>
            <w:r>
              <w:t>So</w:t>
            </w:r>
            <w:proofErr w:type="gramEnd"/>
            <w:r>
              <w:t xml:space="preserve"> is she </w:t>
            </w:r>
            <w:r>
              <w:rPr>
                <w:i/>
              </w:rPr>
              <w:t xml:space="preserve">any </w:t>
            </w:r>
            <w:r>
              <w:t>relation to you?</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 xml:space="preserve">Not really.  When I was young, she was my nanny.  </w:t>
            </w:r>
            <w:r w:rsidR="00626184">
              <w:t>She used to be a teacher who did housekeeping for my folks on the side.  But once I was born, she quit that to be my fulltime caretaker.</w:t>
            </w:r>
          </w:p>
        </w:tc>
      </w:tr>
      <w:tr w:rsidR="00A808B2" w:rsidRPr="00B720CA" w:rsidTr="004A2935">
        <w:trPr>
          <w:cantSplit/>
        </w:trPr>
        <w:tc>
          <w:tcPr>
            <w:tcW w:w="10440" w:type="dxa"/>
          </w:tcPr>
          <w:p w:rsidR="00A808B2" w:rsidRPr="00B720CA" w:rsidRDefault="00A808B2" w:rsidP="00213AE9">
            <w:pPr>
              <w:pStyle w:val="NoSpacing"/>
            </w:pPr>
          </w:p>
        </w:tc>
      </w:tr>
      <w:tr w:rsidR="00D05382" w:rsidRPr="00B720CA" w:rsidTr="004A2935">
        <w:trPr>
          <w:cantSplit/>
        </w:trPr>
        <w:tc>
          <w:tcPr>
            <w:tcW w:w="10440" w:type="dxa"/>
          </w:tcPr>
          <w:p w:rsidR="00D05382" w:rsidRDefault="00D05382" w:rsidP="00213AE9">
            <w:pPr>
              <w:pStyle w:val="NoSpacing"/>
            </w:pPr>
            <w:r>
              <w:t>ALYSSA:</w:t>
            </w:r>
          </w:p>
          <w:p w:rsidR="00D05382" w:rsidRPr="00D05382" w:rsidRDefault="00D05382" w:rsidP="00D05382">
            <w:pPr>
              <w:pStyle w:val="NoSpacing"/>
              <w:ind w:left="720"/>
            </w:pPr>
            <w:r>
              <w:t xml:space="preserve">She gave up </w:t>
            </w:r>
            <w:r>
              <w:rPr>
                <w:i/>
              </w:rPr>
              <w:t>teaching</w:t>
            </w:r>
            <w:r>
              <w:t xml:space="preserve">?  </w:t>
            </w:r>
            <w:r>
              <w:rPr>
                <w:i/>
              </w:rPr>
              <w:t>Permanently</w:t>
            </w:r>
            <w:r>
              <w:t xml:space="preserve">?  Just so she could be your </w:t>
            </w:r>
            <w:r w:rsidRPr="00D05382">
              <w:rPr>
                <w:i/>
              </w:rPr>
              <w:t>nanny</w:t>
            </w:r>
            <w:r>
              <w:t>?</w:t>
            </w:r>
          </w:p>
        </w:tc>
      </w:tr>
      <w:tr w:rsidR="00D05382" w:rsidRPr="00B720CA" w:rsidTr="004A2935">
        <w:trPr>
          <w:cantSplit/>
        </w:trPr>
        <w:tc>
          <w:tcPr>
            <w:tcW w:w="10440" w:type="dxa"/>
          </w:tcPr>
          <w:p w:rsidR="00D05382" w:rsidRPr="00B720CA" w:rsidRDefault="00D05382" w:rsidP="00213AE9">
            <w:pPr>
              <w:pStyle w:val="NoSpacing"/>
            </w:pPr>
          </w:p>
        </w:tc>
      </w:tr>
      <w:tr w:rsidR="00D05382" w:rsidRPr="00B720CA" w:rsidTr="004A2935">
        <w:trPr>
          <w:cantSplit/>
        </w:trPr>
        <w:tc>
          <w:tcPr>
            <w:tcW w:w="10440" w:type="dxa"/>
          </w:tcPr>
          <w:p w:rsidR="00D05382" w:rsidRDefault="00D05382" w:rsidP="00213AE9">
            <w:pPr>
              <w:pStyle w:val="NoSpacing"/>
            </w:pPr>
            <w:r>
              <w:t>ROB:</w:t>
            </w:r>
          </w:p>
          <w:p w:rsidR="00D05382" w:rsidRPr="00B720CA" w:rsidRDefault="00D05382" w:rsidP="00D05382">
            <w:pPr>
              <w:pStyle w:val="NoSpacing"/>
              <w:ind w:left="720"/>
            </w:pPr>
            <w:r>
              <w:t>(SHRUGGING) Yeah, pretty much.</w:t>
            </w:r>
          </w:p>
        </w:tc>
      </w:tr>
      <w:tr w:rsidR="00D05382" w:rsidRPr="00B720CA" w:rsidTr="004A2935">
        <w:trPr>
          <w:cantSplit/>
        </w:trPr>
        <w:tc>
          <w:tcPr>
            <w:tcW w:w="10440" w:type="dxa"/>
          </w:tcPr>
          <w:p w:rsidR="00D05382" w:rsidRPr="00B720CA" w:rsidRDefault="00D0538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A808B2" w:rsidP="00A808B2">
            <w:pPr>
              <w:pStyle w:val="NoSpacing"/>
              <w:ind w:left="720"/>
            </w:pPr>
            <w:r>
              <w:t>And… as you grew older?</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SHRUGGING) Once I outgrew nannying, she really hasn’t done much of anything around here.</w:t>
            </w:r>
            <w:r w:rsidR="004A2935">
              <w:t xml:space="preserve">  </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CA1EBE" w:rsidP="00A808B2">
            <w:pPr>
              <w:pStyle w:val="NoSpacing"/>
              <w:ind w:left="720"/>
            </w:pPr>
            <w:r>
              <w:t>But she still keeps house?  Or gardens?</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Most certainly not.  I’ve barely seen her lift a finger since I was a very young.</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A808B2" w:rsidP="00A808B2">
            <w:pPr>
              <w:pStyle w:val="NoSpacing"/>
              <w:ind w:left="720"/>
            </w:pPr>
            <w:r>
              <w:t>So… she doesn’t cook?</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No.</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CA1EBE" w:rsidRDefault="00A808B2" w:rsidP="00A808B2">
            <w:pPr>
              <w:pStyle w:val="NoSpacing"/>
              <w:ind w:left="720"/>
            </w:pPr>
            <w:r>
              <w:t>Or clean?</w:t>
            </w:r>
            <w:r w:rsidR="00CA1EBE">
              <w:t xml:space="preserve">  </w:t>
            </w:r>
            <w:r w:rsidR="00CA1EBE">
              <w:rPr>
                <w:i/>
              </w:rPr>
              <w:t>Anything</w:t>
            </w:r>
            <w:r w:rsidR="00CA1EBE">
              <w:t>?</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Nope.</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A808B2" w:rsidP="00A808B2">
            <w:pPr>
              <w:pStyle w:val="NoSpacing"/>
              <w:ind w:left="720"/>
            </w:pPr>
            <w:proofErr w:type="gramStart"/>
            <w:r>
              <w:t>So</w:t>
            </w:r>
            <w:proofErr w:type="gramEnd"/>
            <w:r>
              <w:t xml:space="preserve"> she hasn’t </w:t>
            </w:r>
            <w:r w:rsidR="00A91DE9">
              <w:t>done</w:t>
            </w:r>
            <w:r>
              <w:t xml:space="preserve"> any child rearing in a very long time.  And she’s no blood relative of </w:t>
            </w:r>
            <w:r w:rsidRPr="00A808B2">
              <w:rPr>
                <w:i/>
              </w:rPr>
              <w:t>anyone</w:t>
            </w:r>
            <w:r>
              <w:t xml:space="preserve"> in your family?</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That’s correct.</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A808B2" w:rsidRDefault="00CA1EBE" w:rsidP="00A808B2">
            <w:pPr>
              <w:pStyle w:val="NoSpacing"/>
              <w:ind w:left="720"/>
            </w:pPr>
            <w:r>
              <w:t>But if she’s still here, that must mean that y</w:t>
            </w:r>
            <w:r w:rsidR="00A808B2">
              <w:t>our parents continue to pay her??</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B720CA" w:rsidRDefault="00A808B2" w:rsidP="00A808B2">
            <w:pPr>
              <w:pStyle w:val="NoSpacing"/>
              <w:ind w:left="720"/>
            </w:pPr>
            <w:r>
              <w:t>As far as I know, yes.</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A808B2" w:rsidP="00A808B2">
            <w:pPr>
              <w:pStyle w:val="NoSpacing"/>
              <w:ind w:left="720"/>
            </w:pPr>
            <w:r>
              <w:t>And that doesn’t strike you as odd in any way?</w:t>
            </w:r>
          </w:p>
        </w:tc>
      </w:tr>
      <w:tr w:rsidR="00A808B2" w:rsidRPr="00B720CA" w:rsidTr="004A2935">
        <w:trPr>
          <w:cantSplit/>
        </w:trPr>
        <w:tc>
          <w:tcPr>
            <w:tcW w:w="10440" w:type="dxa"/>
          </w:tcPr>
          <w:p w:rsidR="00A808B2" w:rsidRPr="00B720CA" w:rsidRDefault="00A808B2" w:rsidP="00213AE9">
            <w:pPr>
              <w:pStyle w:val="NoSpacing"/>
            </w:pPr>
          </w:p>
        </w:tc>
      </w:tr>
      <w:tr w:rsidR="00A808B2" w:rsidRPr="00B720CA" w:rsidTr="004A2935">
        <w:trPr>
          <w:cantSplit/>
        </w:trPr>
        <w:tc>
          <w:tcPr>
            <w:tcW w:w="10440" w:type="dxa"/>
          </w:tcPr>
          <w:p w:rsidR="00A808B2" w:rsidRDefault="00A808B2" w:rsidP="00213AE9">
            <w:pPr>
              <w:pStyle w:val="NoSpacing"/>
            </w:pPr>
            <w:r>
              <w:t>ROB:</w:t>
            </w:r>
          </w:p>
          <w:p w:rsidR="00A808B2" w:rsidRPr="004A2935" w:rsidRDefault="00A808B2" w:rsidP="00A808B2">
            <w:pPr>
              <w:pStyle w:val="NoSpacing"/>
              <w:ind w:left="720"/>
            </w:pPr>
            <w:r>
              <w:t xml:space="preserve">I suppose it does… if I stop to think about it.  But I’ve never really stopped to think about it much.  Not now. Not ever.  She’s just always been </w:t>
            </w:r>
            <w:r>
              <w:rPr>
                <w:i/>
              </w:rPr>
              <w:t>here</w:t>
            </w:r>
            <w:r>
              <w:t>.  She is, for all practical purposes, a permanent part of the family.</w:t>
            </w:r>
            <w:r w:rsidR="004A2935">
              <w:t xml:space="preserve">  Her “job” is basically </w:t>
            </w:r>
            <w:r w:rsidR="004A2935">
              <w:rPr>
                <w:i/>
              </w:rPr>
              <w:t>being</w:t>
            </w:r>
            <w:r w:rsidR="004A2935">
              <w:t xml:space="preserve"> my Aunt Cheryl.</w:t>
            </w:r>
          </w:p>
        </w:tc>
      </w:tr>
      <w:tr w:rsidR="00A808B2" w:rsidRPr="00B720CA" w:rsidTr="004A2935">
        <w:trPr>
          <w:cantSplit/>
        </w:trPr>
        <w:tc>
          <w:tcPr>
            <w:tcW w:w="10440" w:type="dxa"/>
          </w:tcPr>
          <w:p w:rsidR="00A808B2" w:rsidRPr="00B720CA" w:rsidRDefault="00A808B2" w:rsidP="00213AE9">
            <w:pPr>
              <w:pStyle w:val="NoSpacing"/>
            </w:pPr>
          </w:p>
        </w:tc>
      </w:tr>
      <w:tr w:rsidR="004A2935" w:rsidRPr="00B720CA" w:rsidTr="004A2935">
        <w:trPr>
          <w:cantSplit/>
        </w:trPr>
        <w:tc>
          <w:tcPr>
            <w:tcW w:w="10440" w:type="dxa"/>
          </w:tcPr>
          <w:p w:rsidR="004A2935" w:rsidRDefault="004A2935" w:rsidP="00213AE9">
            <w:pPr>
              <w:pStyle w:val="NoSpacing"/>
            </w:pPr>
            <w:r>
              <w:t>ALYSSA:</w:t>
            </w:r>
          </w:p>
          <w:p w:rsidR="004A2935" w:rsidRPr="004A2935" w:rsidRDefault="004A2935" w:rsidP="004A2935">
            <w:pPr>
              <w:pStyle w:val="NoSpacing"/>
              <w:ind w:left="720"/>
            </w:pPr>
            <w:r>
              <w:t xml:space="preserve">A job that your parents actually </w:t>
            </w:r>
            <w:r>
              <w:rPr>
                <w:i/>
              </w:rPr>
              <w:t>pay</w:t>
            </w:r>
            <w:r>
              <w:t xml:space="preserve"> her for?</w:t>
            </w:r>
          </w:p>
        </w:tc>
      </w:tr>
      <w:tr w:rsidR="004A2935" w:rsidRPr="00B720CA" w:rsidTr="004A2935">
        <w:trPr>
          <w:cantSplit/>
        </w:trPr>
        <w:tc>
          <w:tcPr>
            <w:tcW w:w="10440" w:type="dxa"/>
          </w:tcPr>
          <w:p w:rsidR="004A2935" w:rsidRPr="00B720CA" w:rsidRDefault="004A2935" w:rsidP="00213AE9">
            <w:pPr>
              <w:pStyle w:val="NoSpacing"/>
            </w:pPr>
          </w:p>
        </w:tc>
      </w:tr>
      <w:tr w:rsidR="004A2935" w:rsidRPr="00B720CA" w:rsidTr="004A2935">
        <w:trPr>
          <w:cantSplit/>
        </w:trPr>
        <w:tc>
          <w:tcPr>
            <w:tcW w:w="10440" w:type="dxa"/>
          </w:tcPr>
          <w:p w:rsidR="004A2935" w:rsidRDefault="004A2935" w:rsidP="00213AE9">
            <w:pPr>
              <w:pStyle w:val="NoSpacing"/>
            </w:pPr>
            <w:r>
              <w:t>ROB:</w:t>
            </w:r>
          </w:p>
          <w:p w:rsidR="004A2935" w:rsidRPr="00B720CA" w:rsidRDefault="004A2935" w:rsidP="004A2935">
            <w:pPr>
              <w:pStyle w:val="NoSpacing"/>
              <w:ind w:left="720"/>
            </w:pPr>
            <w:r>
              <w:t>(SQUEAMISHLY, AS HE PROCESSES THE ABSURDITY OF THE STATEMENT) Yeah… I guess so.</w:t>
            </w:r>
          </w:p>
        </w:tc>
      </w:tr>
      <w:tr w:rsidR="004A2935" w:rsidRPr="00B720CA" w:rsidTr="004A2935">
        <w:trPr>
          <w:cantSplit/>
        </w:trPr>
        <w:tc>
          <w:tcPr>
            <w:tcW w:w="10440" w:type="dxa"/>
          </w:tcPr>
          <w:p w:rsidR="004A2935" w:rsidRPr="00B720CA" w:rsidRDefault="004A2935" w:rsidP="00213AE9">
            <w:pPr>
              <w:pStyle w:val="NoSpacing"/>
            </w:pPr>
          </w:p>
        </w:tc>
      </w:tr>
      <w:tr w:rsidR="00A808B2" w:rsidRPr="00B720CA" w:rsidTr="004A2935">
        <w:trPr>
          <w:cantSplit/>
        </w:trPr>
        <w:tc>
          <w:tcPr>
            <w:tcW w:w="10440" w:type="dxa"/>
          </w:tcPr>
          <w:p w:rsidR="00A808B2" w:rsidRDefault="00A808B2" w:rsidP="00213AE9">
            <w:pPr>
              <w:pStyle w:val="NoSpacing"/>
            </w:pPr>
            <w:r>
              <w:t>ALYSSA:</w:t>
            </w:r>
          </w:p>
          <w:p w:rsidR="00A808B2" w:rsidRPr="00B720CA" w:rsidRDefault="00A808B2" w:rsidP="00A808B2">
            <w:pPr>
              <w:pStyle w:val="NoSpacing"/>
              <w:ind w:left="720"/>
            </w:pPr>
            <w:r>
              <w:t>(DISTANTLY) Very interesting.</w:t>
            </w:r>
          </w:p>
        </w:tc>
      </w:tr>
      <w:tr w:rsidR="00A808B2" w:rsidRPr="00B720CA" w:rsidTr="004A2935">
        <w:trPr>
          <w:cantSplit/>
        </w:trPr>
        <w:tc>
          <w:tcPr>
            <w:tcW w:w="10440" w:type="dxa"/>
          </w:tcPr>
          <w:p w:rsidR="00A808B2" w:rsidRPr="00B720CA" w:rsidRDefault="00A808B2" w:rsidP="00213AE9">
            <w:pPr>
              <w:pStyle w:val="NoSpacing"/>
            </w:pPr>
          </w:p>
        </w:tc>
      </w:tr>
      <w:tr w:rsidR="00EC4562" w:rsidRPr="00B720CA" w:rsidTr="004A2935">
        <w:trPr>
          <w:cantSplit/>
        </w:trPr>
        <w:tc>
          <w:tcPr>
            <w:tcW w:w="10440" w:type="dxa"/>
          </w:tcPr>
          <w:p w:rsidR="00EC4562" w:rsidRPr="00B720CA" w:rsidRDefault="00EC4562" w:rsidP="00EC4562">
            <w:pPr>
              <w:pStyle w:val="NoSpacing"/>
              <w:ind w:left="720"/>
            </w:pPr>
            <w:r w:rsidRPr="00B720CA">
              <w:t>(ALYSSA PEELS AWAY AND STARTS PERUSING THE ROOM.)</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ALYSSA:</w:t>
            </w:r>
          </w:p>
          <w:p w:rsidR="00EC4562" w:rsidRPr="00B720CA" w:rsidRDefault="00EC4562" w:rsidP="00EC4562">
            <w:pPr>
              <w:pStyle w:val="NoSpacing"/>
              <w:ind w:left="720"/>
            </w:pPr>
            <w:r w:rsidRPr="00B720CA">
              <w:t>Rob</w:t>
            </w:r>
            <w:r>
              <w:t>…</w:t>
            </w:r>
            <w:r w:rsidRPr="00B720CA">
              <w:t xml:space="preserve"> is there anything that you’d like to tell me??</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ROB:</w:t>
            </w:r>
          </w:p>
          <w:p w:rsidR="00EC4562" w:rsidRPr="00B720CA" w:rsidRDefault="00EC4562" w:rsidP="00EC4562">
            <w:pPr>
              <w:pStyle w:val="NoSpacing"/>
              <w:ind w:left="720"/>
            </w:pPr>
            <w:r w:rsidRPr="00B720CA">
              <w:t>Huh?  What do you mean?</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ALYSSA:</w:t>
            </w:r>
          </w:p>
          <w:p w:rsidR="00EC4562" w:rsidRPr="00B720CA" w:rsidRDefault="00EC4562" w:rsidP="00EC4562">
            <w:pPr>
              <w:pStyle w:val="NoSpacing"/>
              <w:ind w:left="720"/>
            </w:pPr>
            <w:r w:rsidRPr="00B720CA">
              <w:t xml:space="preserve">(MOTIONING TOWARD EVERYTHING IN </w:t>
            </w:r>
            <w:proofErr w:type="gramStart"/>
            <w:r w:rsidRPr="00B720CA">
              <w:t>GENERAL)  You</w:t>
            </w:r>
            <w:proofErr w:type="gramEnd"/>
            <w:r w:rsidRPr="00B720CA">
              <w:t xml:space="preserve"> said that your parents were </w:t>
            </w:r>
            <w:r w:rsidRPr="00B720CA">
              <w:rPr>
                <w:i/>
              </w:rPr>
              <w:t>medical researchers</w:t>
            </w:r>
            <w:r w:rsidRPr="00B720CA">
              <w:t>?</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ROB:</w:t>
            </w:r>
          </w:p>
          <w:p w:rsidR="00EC4562" w:rsidRPr="00B720CA" w:rsidRDefault="00EC4562" w:rsidP="00EC4562">
            <w:pPr>
              <w:pStyle w:val="NoSpacing"/>
              <w:ind w:left="720"/>
            </w:pPr>
            <w:r w:rsidRPr="00B720CA">
              <w:t>And… that’s true.  They are.</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ALYSSA:</w:t>
            </w:r>
          </w:p>
          <w:p w:rsidR="00EC4562" w:rsidRPr="00B720CA" w:rsidRDefault="00EC4562" w:rsidP="00EC4562">
            <w:pPr>
              <w:pStyle w:val="NoSpacing"/>
              <w:ind w:left="720"/>
            </w:pPr>
            <w:r w:rsidRPr="00B720CA">
              <w:t>The “medical research” game must be much more lucrative than I thought.</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lastRenderedPageBreak/>
              <w:t>ROB:</w:t>
            </w:r>
          </w:p>
          <w:p w:rsidR="00EC4562" w:rsidRPr="00B720CA" w:rsidRDefault="00EC4562" w:rsidP="00EC4562">
            <w:pPr>
              <w:pStyle w:val="NoSpacing"/>
              <w:ind w:left="720"/>
            </w:pPr>
            <w:r w:rsidRPr="00B720CA">
              <w:t xml:space="preserve">(SQUEAMISH) </w:t>
            </w:r>
            <w:r w:rsidR="00CA1EBE">
              <w:t>I suppose they’ve</w:t>
            </w:r>
            <w:r w:rsidRPr="00B720CA">
              <w:t>…</w:t>
            </w:r>
            <w:r w:rsidR="00CA1EBE">
              <w:t xml:space="preserve"> done well for themselves.  Besides, </w:t>
            </w:r>
            <w:r w:rsidRPr="00B720CA">
              <w:t xml:space="preserve">they’re not </w:t>
            </w:r>
            <w:r w:rsidRPr="00B720CA">
              <w:rPr>
                <w:i/>
              </w:rPr>
              <w:t>just</w:t>
            </w:r>
            <w:r w:rsidRPr="00B720CA">
              <w:t xml:space="preserve"> researchers.</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ALYSSA:</w:t>
            </w:r>
          </w:p>
          <w:p w:rsidR="00EC4562" w:rsidRPr="00B720CA" w:rsidRDefault="00EC4562" w:rsidP="00EC4562">
            <w:pPr>
              <w:pStyle w:val="NoSpacing"/>
              <w:ind w:left="720"/>
            </w:pPr>
            <w:r w:rsidRPr="00B720CA">
              <w:t>Do tell.</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ROB:</w:t>
            </w:r>
          </w:p>
          <w:p w:rsidR="00EC4562" w:rsidRPr="00B720CA" w:rsidRDefault="00EC4562" w:rsidP="00EC4562">
            <w:pPr>
              <w:pStyle w:val="NoSpacing"/>
              <w:ind w:left="720"/>
            </w:pPr>
            <w:r w:rsidRPr="00B720CA">
              <w:t>My parents each own seven percent stakes in Allied Pharmaceuticals.</w:t>
            </w:r>
          </w:p>
        </w:tc>
      </w:tr>
      <w:tr w:rsidR="00EC4562" w:rsidRPr="00B720CA" w:rsidTr="004A2935">
        <w:trPr>
          <w:cantSplit/>
        </w:trPr>
        <w:tc>
          <w:tcPr>
            <w:tcW w:w="10440" w:type="dxa"/>
          </w:tcPr>
          <w:p w:rsidR="00EC4562" w:rsidRPr="00B720CA" w:rsidRDefault="00EC4562" w:rsidP="00213AE9">
            <w:pPr>
              <w:pStyle w:val="NoSpacing"/>
            </w:pPr>
          </w:p>
        </w:tc>
      </w:tr>
      <w:tr w:rsidR="00AA3336" w:rsidRPr="00B720CA" w:rsidTr="004A2935">
        <w:trPr>
          <w:cantSplit/>
        </w:trPr>
        <w:tc>
          <w:tcPr>
            <w:tcW w:w="10440" w:type="dxa"/>
          </w:tcPr>
          <w:p w:rsidR="00AA3336" w:rsidRDefault="00AA3336" w:rsidP="00213AE9">
            <w:pPr>
              <w:pStyle w:val="NoSpacing"/>
            </w:pPr>
            <w:r w:rsidRPr="00B720CA">
              <w:t>ALYSSA:</w:t>
            </w:r>
          </w:p>
          <w:p w:rsidR="00EC4562" w:rsidRPr="00B720CA" w:rsidRDefault="00EC4562" w:rsidP="00EC4562">
            <w:pPr>
              <w:pStyle w:val="NoSpacing"/>
              <w:ind w:left="720"/>
            </w:pPr>
            <w:r w:rsidRPr="00B720CA">
              <w:t>(STOPPING TO STARE AT ROB FOR A MOMENT) Allied Pharmaceuticals?  We’re talking about</w:t>
            </w:r>
            <w:r w:rsidR="004A2935">
              <w:t xml:space="preserve"> </w:t>
            </w:r>
            <w:r w:rsidR="004A2935">
              <w:rPr>
                <w:i/>
              </w:rPr>
              <w:t>the</w:t>
            </w:r>
            <w:r w:rsidRPr="00B720CA">
              <w:t xml:space="preserve"> Allied Pharmaceuticals, makers of </w:t>
            </w:r>
            <w:proofErr w:type="spellStart"/>
            <w:r w:rsidRPr="00B720CA">
              <w:rPr>
                <w:i/>
              </w:rPr>
              <w:t>Vigaro</w:t>
            </w:r>
            <w:proofErr w:type="spellEnd"/>
            <w:r w:rsidRPr="00B720CA">
              <w:t>?  The cream that would put a raging boner on a two-week-old corpse?</w:t>
            </w:r>
          </w:p>
        </w:tc>
      </w:tr>
      <w:tr w:rsidR="00EC4562" w:rsidRPr="00B720CA" w:rsidTr="004A2935">
        <w:trPr>
          <w:cantSplit/>
        </w:trPr>
        <w:tc>
          <w:tcPr>
            <w:tcW w:w="10440" w:type="dxa"/>
          </w:tcPr>
          <w:p w:rsidR="00EC4562" w:rsidRPr="00B720CA" w:rsidRDefault="00EC4562"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ROB:</w:t>
            </w:r>
          </w:p>
          <w:p w:rsidR="0077548E" w:rsidRPr="00B720CA" w:rsidRDefault="0077548E" w:rsidP="0077548E">
            <w:pPr>
              <w:pStyle w:val="NoSpacing"/>
              <w:ind w:left="720"/>
            </w:pPr>
            <w:r w:rsidRPr="00B720CA">
              <w:t xml:space="preserve">Umm… yeah.  </w:t>
            </w:r>
            <w:r w:rsidRPr="00B720CA">
              <w:rPr>
                <w:i/>
              </w:rPr>
              <w:t>That</w:t>
            </w:r>
            <w:r w:rsidRPr="00B720CA">
              <w:t xml:space="preserve"> Allied Pharmaceuticals.</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ALYSSA:</w:t>
            </w:r>
          </w:p>
          <w:p w:rsidR="0077548E" w:rsidRPr="00B720CA" w:rsidRDefault="0077548E" w:rsidP="0077548E">
            <w:pPr>
              <w:pStyle w:val="NoSpacing"/>
              <w:ind w:left="720"/>
            </w:pPr>
            <w:r w:rsidRPr="00B720CA">
              <w:t>And it only took two years of dating for you to come clean with this?</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ROB:</w:t>
            </w:r>
          </w:p>
          <w:p w:rsidR="0077548E" w:rsidRPr="00B720CA" w:rsidRDefault="0077548E" w:rsidP="0077548E">
            <w:pPr>
              <w:pStyle w:val="NoSpacing"/>
              <w:ind w:left="720"/>
            </w:pPr>
            <w:r>
              <w:t xml:space="preserve">Hey!  </w:t>
            </w:r>
            <w:r w:rsidRPr="00B720CA">
              <w:t xml:space="preserve">I </w:t>
            </w:r>
            <w:r w:rsidR="004A2935">
              <w:t xml:space="preserve">never </w:t>
            </w:r>
            <w:r w:rsidR="004A2935">
              <w:rPr>
                <w:i/>
              </w:rPr>
              <w:t>lied</w:t>
            </w:r>
            <w:r w:rsidR="004A2935">
              <w:t xml:space="preserve"> about it</w:t>
            </w:r>
            <w:r>
              <w:t>!</w:t>
            </w:r>
            <w:r w:rsidRPr="00B720CA">
              <w:t xml:space="preserve">  My parents </w:t>
            </w:r>
            <w:r w:rsidRPr="00B720CA">
              <w:rPr>
                <w:i/>
              </w:rPr>
              <w:t xml:space="preserve">are </w:t>
            </w:r>
            <w:r w:rsidRPr="00B720CA">
              <w:t>in medical research.</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ALYSSA:</w:t>
            </w:r>
          </w:p>
          <w:p w:rsidR="0077548E" w:rsidRPr="00B720CA" w:rsidRDefault="0077548E" w:rsidP="0077548E">
            <w:pPr>
              <w:pStyle w:val="NoSpacing"/>
              <w:ind w:left="720"/>
            </w:pPr>
            <w:r w:rsidRPr="00B720CA">
              <w:t xml:space="preserve">I suppose.  </w:t>
            </w:r>
            <w:r w:rsidR="00CA1EBE">
              <w:t xml:space="preserve">Just like Mark Zuckerberg is in networking.  And Jeff Bezos is in books.  And Richard Branson is in </w:t>
            </w:r>
            <w:r w:rsidR="004A2935">
              <w:t>aeronautics</w:t>
            </w:r>
            <w:r w:rsidR="00CA1EBE">
              <w:t>.  And--</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ROB:</w:t>
            </w:r>
          </w:p>
          <w:p w:rsidR="0077548E" w:rsidRPr="00B720CA" w:rsidRDefault="0077548E" w:rsidP="0077548E">
            <w:pPr>
              <w:pStyle w:val="NoSpacing"/>
              <w:ind w:left="720"/>
            </w:pPr>
            <w:r w:rsidRPr="00B720CA">
              <w:t xml:space="preserve">Look, I get it.  I just don’t really like to talk – to </w:t>
            </w:r>
            <w:r w:rsidRPr="00B720CA">
              <w:rPr>
                <w:i/>
              </w:rPr>
              <w:t>anyone</w:t>
            </w:r>
            <w:r w:rsidRPr="00B720CA">
              <w:t xml:space="preserve"> – about… (MOTIONING AROUND HIM) all this.</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ALYSSA:</w:t>
            </w:r>
          </w:p>
          <w:p w:rsidR="0077548E" w:rsidRPr="00B720CA" w:rsidRDefault="0077548E" w:rsidP="0077548E">
            <w:pPr>
              <w:pStyle w:val="NoSpacing"/>
              <w:ind w:left="720"/>
            </w:pPr>
            <w:r w:rsidRPr="00B720CA">
              <w:t>(DEADPAN) Your privilege must be a terrible burden to bear.</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ROB:</w:t>
            </w:r>
          </w:p>
          <w:p w:rsidR="0077548E" w:rsidRPr="00B720CA" w:rsidRDefault="00984415" w:rsidP="0077548E">
            <w:pPr>
              <w:pStyle w:val="NoSpacing"/>
              <w:ind w:left="720"/>
            </w:pPr>
            <w:r>
              <w:rPr>
                <w:i/>
              </w:rPr>
              <w:t xml:space="preserve">My </w:t>
            </w:r>
            <w:r>
              <w:t>privilege?  T</w:t>
            </w:r>
            <w:r w:rsidR="0077548E" w:rsidRPr="00B720CA">
              <w:t xml:space="preserve">he last time I checked, we met </w:t>
            </w:r>
            <w:r w:rsidR="0077548E" w:rsidRPr="00B720CA">
              <w:rPr>
                <w:i/>
              </w:rPr>
              <w:t>each other</w:t>
            </w:r>
            <w:r w:rsidR="0077548E" w:rsidRPr="00B720CA">
              <w:t xml:space="preserve"> at Cornell.</w:t>
            </w:r>
          </w:p>
        </w:tc>
      </w:tr>
      <w:tr w:rsidR="0077548E" w:rsidRPr="00B720CA" w:rsidTr="004A2935">
        <w:trPr>
          <w:cantSplit/>
        </w:trPr>
        <w:tc>
          <w:tcPr>
            <w:tcW w:w="10440" w:type="dxa"/>
          </w:tcPr>
          <w:p w:rsidR="0077548E" w:rsidRPr="00B720CA" w:rsidRDefault="0077548E" w:rsidP="00213AE9">
            <w:pPr>
              <w:pStyle w:val="NoSpacing"/>
            </w:pPr>
          </w:p>
        </w:tc>
      </w:tr>
      <w:tr w:rsidR="00C20B34" w:rsidRPr="00B720CA" w:rsidTr="004A2935">
        <w:trPr>
          <w:cantSplit/>
        </w:trPr>
        <w:tc>
          <w:tcPr>
            <w:tcW w:w="10440" w:type="dxa"/>
          </w:tcPr>
          <w:p w:rsidR="00C20B34" w:rsidRDefault="00C20B34" w:rsidP="00213AE9">
            <w:pPr>
              <w:pStyle w:val="NoSpacing"/>
            </w:pPr>
            <w:r w:rsidRPr="00B720CA">
              <w:t>ALYSSA:</w:t>
            </w:r>
          </w:p>
          <w:p w:rsidR="0077548E" w:rsidRPr="00B720CA" w:rsidRDefault="0077548E" w:rsidP="0077548E">
            <w:pPr>
              <w:pStyle w:val="NoSpacing"/>
              <w:ind w:left="720"/>
            </w:pPr>
            <w:r w:rsidRPr="00B720CA">
              <w:t xml:space="preserve">That’s exactly my point.  We both have wealthy parents.  It looks like your parents are… oh… massively, obscenely </w:t>
            </w:r>
            <w:r w:rsidRPr="00B720CA">
              <w:rPr>
                <w:i/>
              </w:rPr>
              <w:t>wealthier</w:t>
            </w:r>
            <w:r w:rsidRPr="00B720CA">
              <w:t xml:space="preserve"> than mine.  But it’s not like I’m out there hunting for my next baby daddy.  </w:t>
            </w:r>
            <w:proofErr w:type="gramStart"/>
            <w:r w:rsidRPr="00B720CA">
              <w:t>So</w:t>
            </w:r>
            <w:proofErr w:type="gramEnd"/>
            <w:r w:rsidRPr="00B720CA">
              <w:t xml:space="preserve"> what’s with the cloak-and-dagger?</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ROB:</w:t>
            </w:r>
          </w:p>
          <w:p w:rsidR="0077548E" w:rsidRPr="00B720CA" w:rsidRDefault="0077548E" w:rsidP="0077548E">
            <w:pPr>
              <w:pStyle w:val="NoSpacing"/>
              <w:ind w:left="720"/>
            </w:pPr>
            <w:r w:rsidRPr="00B720CA">
              <w:t>It’s not about my family’s money.  Or your family’s money.  It’s just that… it makes me… uncomfortable.</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ALYSSA:</w:t>
            </w:r>
          </w:p>
          <w:p w:rsidR="0077548E" w:rsidRPr="00B720CA" w:rsidRDefault="0077548E" w:rsidP="0077548E">
            <w:pPr>
              <w:pStyle w:val="NoSpacing"/>
              <w:ind w:left="720"/>
            </w:pPr>
            <w:r w:rsidRPr="00B720CA">
              <w:t xml:space="preserve">(SARCASTIC) Yeah, this </w:t>
            </w:r>
            <w:proofErr w:type="spellStart"/>
            <w:r w:rsidRPr="00B720CA">
              <w:t>kinda</w:t>
            </w:r>
            <w:proofErr w:type="spellEnd"/>
            <w:r w:rsidRPr="00B720CA">
              <w:t xml:space="preserve"> money’s </w:t>
            </w:r>
            <w:proofErr w:type="spellStart"/>
            <w:r w:rsidRPr="00B720CA">
              <w:t>gotta</w:t>
            </w:r>
            <w:proofErr w:type="spellEnd"/>
            <w:r w:rsidRPr="00B720CA">
              <w:t xml:space="preserve"> be hard to deal with.</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ROB:</w:t>
            </w:r>
          </w:p>
          <w:p w:rsidR="0077548E" w:rsidRPr="00B720CA" w:rsidRDefault="0077548E" w:rsidP="0077548E">
            <w:pPr>
              <w:pStyle w:val="NoSpacing"/>
              <w:ind w:left="720"/>
            </w:pPr>
            <w:r w:rsidRPr="00B720CA">
              <w:t xml:space="preserve">I know – first world problems.  It’s not that their </w:t>
            </w:r>
            <w:r w:rsidRPr="00B720CA">
              <w:rPr>
                <w:i/>
              </w:rPr>
              <w:t>money</w:t>
            </w:r>
            <w:r w:rsidRPr="00B720CA">
              <w:t xml:space="preserve"> makes me uncomfortable.  It’s how they use that money.</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ALYSSA:</w:t>
            </w:r>
          </w:p>
          <w:p w:rsidR="0077548E" w:rsidRPr="00B720CA" w:rsidRDefault="0077548E" w:rsidP="0077548E">
            <w:pPr>
              <w:pStyle w:val="NoSpacing"/>
              <w:ind w:left="720"/>
            </w:pPr>
            <w:r w:rsidRPr="00B720CA">
              <w:t>And how’s that?</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ROB:</w:t>
            </w:r>
          </w:p>
          <w:p w:rsidR="0077548E" w:rsidRPr="00B720CA" w:rsidRDefault="0077548E" w:rsidP="0077548E">
            <w:pPr>
              <w:pStyle w:val="NoSpacing"/>
              <w:ind w:left="720"/>
            </w:pPr>
            <w:r>
              <w:t xml:space="preserve">They play God with </w:t>
            </w:r>
            <w:r w:rsidR="00A91DE9">
              <w:t>it</w:t>
            </w:r>
            <w:r>
              <w:t>.  They use it t</w:t>
            </w:r>
            <w:r w:rsidRPr="00B720CA">
              <w:t xml:space="preserve">o control everyone.  </w:t>
            </w:r>
            <w:r>
              <w:t>And everything.</w:t>
            </w:r>
            <w:r w:rsidRPr="00B720CA">
              <w:t xml:space="preserve">  Even me. </w:t>
            </w:r>
          </w:p>
        </w:tc>
      </w:tr>
      <w:tr w:rsidR="0077548E" w:rsidRPr="00B720CA" w:rsidTr="004A2935">
        <w:trPr>
          <w:cantSplit/>
        </w:trPr>
        <w:tc>
          <w:tcPr>
            <w:tcW w:w="10440" w:type="dxa"/>
          </w:tcPr>
          <w:p w:rsidR="0077548E" w:rsidRPr="00B720CA" w:rsidRDefault="0077548E" w:rsidP="00213AE9">
            <w:pPr>
              <w:pStyle w:val="NoSpacing"/>
            </w:pPr>
          </w:p>
        </w:tc>
      </w:tr>
      <w:tr w:rsidR="00B9071C" w:rsidRPr="00B720CA" w:rsidTr="004A2935">
        <w:trPr>
          <w:cantSplit/>
        </w:trPr>
        <w:tc>
          <w:tcPr>
            <w:tcW w:w="10440" w:type="dxa"/>
          </w:tcPr>
          <w:p w:rsidR="00B9071C" w:rsidRDefault="00B9071C" w:rsidP="00213AE9">
            <w:pPr>
              <w:pStyle w:val="NoSpacing"/>
            </w:pPr>
            <w:r>
              <w:t>ALYSSA:</w:t>
            </w:r>
          </w:p>
          <w:p w:rsidR="00B9071C" w:rsidRPr="00B720CA" w:rsidRDefault="00B9071C" w:rsidP="00B9071C">
            <w:pPr>
              <w:pStyle w:val="NoSpacing"/>
              <w:ind w:left="720"/>
            </w:pPr>
            <w:r>
              <w:t>That sounds rather… dour.  You make them sound like malevolent puppet masters.</w:t>
            </w:r>
          </w:p>
        </w:tc>
      </w:tr>
      <w:tr w:rsidR="00B9071C" w:rsidRPr="00B720CA" w:rsidTr="004A2935">
        <w:trPr>
          <w:cantSplit/>
        </w:trPr>
        <w:tc>
          <w:tcPr>
            <w:tcW w:w="10440" w:type="dxa"/>
          </w:tcPr>
          <w:p w:rsidR="00B9071C" w:rsidRPr="00B720CA" w:rsidRDefault="00B9071C" w:rsidP="00213AE9">
            <w:pPr>
              <w:pStyle w:val="NoSpacing"/>
            </w:pPr>
          </w:p>
        </w:tc>
      </w:tr>
      <w:tr w:rsidR="00B9071C" w:rsidRPr="00B720CA" w:rsidTr="004A2935">
        <w:trPr>
          <w:cantSplit/>
        </w:trPr>
        <w:tc>
          <w:tcPr>
            <w:tcW w:w="10440" w:type="dxa"/>
          </w:tcPr>
          <w:p w:rsidR="00B9071C" w:rsidRDefault="00B9071C" w:rsidP="00213AE9">
            <w:pPr>
              <w:pStyle w:val="NoSpacing"/>
            </w:pPr>
            <w:r>
              <w:t>ROB:</w:t>
            </w:r>
          </w:p>
          <w:p w:rsidR="00B9071C" w:rsidRPr="00B9071C" w:rsidRDefault="00B9071C" w:rsidP="00B9071C">
            <w:pPr>
              <w:pStyle w:val="NoSpacing"/>
              <w:ind w:left="720"/>
            </w:pPr>
            <w:r>
              <w:t xml:space="preserve">Yeah… </w:t>
            </w:r>
            <w:r w:rsidRPr="004A2935">
              <w:t>maybe</w:t>
            </w:r>
            <w:r>
              <w:t xml:space="preserve"> that’s </w:t>
            </w:r>
            <w:r w:rsidRPr="004A2935">
              <w:rPr>
                <w:i/>
              </w:rPr>
              <w:t>a</w:t>
            </w:r>
            <w:r>
              <w:t xml:space="preserve"> </w:t>
            </w:r>
            <w:r w:rsidRPr="004A2935">
              <w:rPr>
                <w:i/>
              </w:rPr>
              <w:t>bit</w:t>
            </w:r>
            <w:r>
              <w:t xml:space="preserve"> over-the-top.  </w:t>
            </w:r>
            <w:r w:rsidR="004A2935">
              <w:t xml:space="preserve">(MOTIONING AROUND HIM) </w:t>
            </w:r>
            <w:r>
              <w:t xml:space="preserve">But this has never really felt like </w:t>
            </w:r>
            <w:r>
              <w:rPr>
                <w:i/>
              </w:rPr>
              <w:t>my</w:t>
            </w:r>
            <w:r>
              <w:t xml:space="preserve"> life.</w:t>
            </w:r>
          </w:p>
        </w:tc>
      </w:tr>
      <w:tr w:rsidR="00B9071C" w:rsidRPr="00B720CA" w:rsidTr="004A2935">
        <w:trPr>
          <w:cantSplit/>
        </w:trPr>
        <w:tc>
          <w:tcPr>
            <w:tcW w:w="10440" w:type="dxa"/>
          </w:tcPr>
          <w:p w:rsidR="00B9071C" w:rsidRPr="00B720CA" w:rsidRDefault="00B9071C" w:rsidP="00213AE9">
            <w:pPr>
              <w:pStyle w:val="NoSpacing"/>
            </w:pPr>
          </w:p>
        </w:tc>
      </w:tr>
      <w:tr w:rsidR="00B9071C" w:rsidRPr="00B720CA" w:rsidTr="004A2935">
        <w:trPr>
          <w:cantSplit/>
        </w:trPr>
        <w:tc>
          <w:tcPr>
            <w:tcW w:w="10440" w:type="dxa"/>
          </w:tcPr>
          <w:p w:rsidR="00B9071C" w:rsidRDefault="003439B6" w:rsidP="00213AE9">
            <w:pPr>
              <w:pStyle w:val="NoSpacing"/>
            </w:pPr>
            <w:r>
              <w:t>ALYSSA:</w:t>
            </w:r>
          </w:p>
          <w:p w:rsidR="003439B6" w:rsidRPr="003439B6" w:rsidRDefault="003439B6" w:rsidP="003439B6">
            <w:pPr>
              <w:pStyle w:val="NoSpacing"/>
              <w:ind w:left="720"/>
            </w:pPr>
            <w:r>
              <w:t xml:space="preserve">Then whose life </w:t>
            </w:r>
            <w:r>
              <w:rPr>
                <w:i/>
              </w:rPr>
              <w:t>does</w:t>
            </w:r>
            <w:r>
              <w:t xml:space="preserve"> it feel like?</w:t>
            </w:r>
          </w:p>
        </w:tc>
      </w:tr>
      <w:tr w:rsidR="00B9071C" w:rsidRPr="00B720CA" w:rsidTr="004A2935">
        <w:trPr>
          <w:cantSplit/>
        </w:trPr>
        <w:tc>
          <w:tcPr>
            <w:tcW w:w="10440" w:type="dxa"/>
          </w:tcPr>
          <w:p w:rsidR="00B9071C" w:rsidRPr="00B720CA" w:rsidRDefault="00B9071C" w:rsidP="00213AE9">
            <w:pPr>
              <w:pStyle w:val="NoSpacing"/>
            </w:pPr>
          </w:p>
        </w:tc>
      </w:tr>
      <w:tr w:rsidR="00B9071C" w:rsidRPr="00B720CA" w:rsidTr="004A2935">
        <w:trPr>
          <w:cantSplit/>
        </w:trPr>
        <w:tc>
          <w:tcPr>
            <w:tcW w:w="10440" w:type="dxa"/>
          </w:tcPr>
          <w:p w:rsidR="00B9071C" w:rsidRDefault="003439B6" w:rsidP="00213AE9">
            <w:pPr>
              <w:pStyle w:val="NoSpacing"/>
            </w:pPr>
            <w:r>
              <w:t>ROB:</w:t>
            </w:r>
          </w:p>
          <w:p w:rsidR="003439B6" w:rsidRPr="00B720CA" w:rsidRDefault="003439B6" w:rsidP="003439B6">
            <w:pPr>
              <w:pStyle w:val="NoSpacing"/>
              <w:ind w:left="720"/>
            </w:pPr>
            <w:r>
              <w:t>Like a character.  Written by them in a screenplay.  Fleshed out years ago</w:t>
            </w:r>
            <w:r w:rsidR="004A2935">
              <w:t>.  Edited, workshopped,</w:t>
            </w:r>
            <w:r>
              <w:t xml:space="preserve"> and polished to perfection.  All I have to do now is remember my lines and hit my cues.</w:t>
            </w:r>
          </w:p>
        </w:tc>
      </w:tr>
      <w:tr w:rsidR="00B9071C" w:rsidRPr="00B720CA" w:rsidTr="004A2935">
        <w:trPr>
          <w:cantSplit/>
        </w:trPr>
        <w:tc>
          <w:tcPr>
            <w:tcW w:w="10440" w:type="dxa"/>
          </w:tcPr>
          <w:p w:rsidR="00B9071C" w:rsidRPr="00B720CA" w:rsidRDefault="00B9071C"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ALYSSA:</w:t>
            </w:r>
          </w:p>
          <w:p w:rsidR="0077548E" w:rsidRPr="00B720CA" w:rsidRDefault="0077548E" w:rsidP="0077548E">
            <w:pPr>
              <w:pStyle w:val="NoSpacing"/>
              <w:ind w:left="720"/>
            </w:pPr>
            <w:r w:rsidRPr="00B720CA">
              <w:t xml:space="preserve">Isn’t that how </w:t>
            </w:r>
            <w:r w:rsidRPr="00B720CA">
              <w:rPr>
                <w:i/>
              </w:rPr>
              <w:t xml:space="preserve">all </w:t>
            </w:r>
            <w:r w:rsidRPr="00B720CA">
              <w:t>rich people use their money?</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ROB:</w:t>
            </w:r>
          </w:p>
          <w:p w:rsidR="0077548E" w:rsidRPr="00B720CA" w:rsidRDefault="0077548E" w:rsidP="0077548E">
            <w:pPr>
              <w:pStyle w:val="NoSpacing"/>
              <w:ind w:left="720"/>
            </w:pPr>
            <w:r w:rsidRPr="00B720CA">
              <w:t xml:space="preserve">(EARNESTLY CONSIDERING THIS FOR A MOMENT) I suppose.  I’m just tired of… of being </w:t>
            </w:r>
            <w:r w:rsidR="004A2935">
              <w:rPr>
                <w:i/>
              </w:rPr>
              <w:t>manipulated</w:t>
            </w:r>
            <w:r w:rsidRPr="00B720CA">
              <w:t xml:space="preserve"> by them.</w:t>
            </w:r>
          </w:p>
        </w:tc>
      </w:tr>
      <w:tr w:rsidR="0077548E" w:rsidRPr="00B720CA" w:rsidTr="004A2935">
        <w:trPr>
          <w:cantSplit/>
        </w:trPr>
        <w:tc>
          <w:tcPr>
            <w:tcW w:w="10440" w:type="dxa"/>
          </w:tcPr>
          <w:p w:rsidR="0077548E" w:rsidRPr="00BB5CC9" w:rsidRDefault="0077548E" w:rsidP="0077548E">
            <w:pPr>
              <w:pStyle w:val="NoSpacing"/>
              <w:ind w:left="720"/>
              <w:rPr>
                <w:color w:val="C00000"/>
              </w:rPr>
            </w:pPr>
          </w:p>
        </w:tc>
      </w:tr>
      <w:tr w:rsidR="00955D48" w:rsidRPr="00B720CA" w:rsidTr="004A2935">
        <w:trPr>
          <w:cantSplit/>
        </w:trPr>
        <w:tc>
          <w:tcPr>
            <w:tcW w:w="10440" w:type="dxa"/>
          </w:tcPr>
          <w:p w:rsidR="00955D48" w:rsidRDefault="00955D48" w:rsidP="00955D48">
            <w:pPr>
              <w:pStyle w:val="NoSpacing"/>
            </w:pPr>
            <w:r>
              <w:t>ALYSSA:</w:t>
            </w:r>
          </w:p>
          <w:p w:rsidR="00955D48" w:rsidRPr="00955D48" w:rsidRDefault="00955D48" w:rsidP="00955D48">
            <w:pPr>
              <w:pStyle w:val="NoSpacing"/>
              <w:ind w:left="720"/>
            </w:pPr>
            <w:r>
              <w:t xml:space="preserve">Have they </w:t>
            </w:r>
            <w:r w:rsidR="009855F2">
              <w:t xml:space="preserve">ever led you </w:t>
            </w:r>
            <w:r w:rsidR="009855F2">
              <w:rPr>
                <w:i/>
              </w:rPr>
              <w:t>astray</w:t>
            </w:r>
            <w:r>
              <w:t>??  With their money?  With their influence?</w:t>
            </w:r>
          </w:p>
        </w:tc>
      </w:tr>
      <w:tr w:rsidR="00955D48" w:rsidRPr="00B720CA" w:rsidTr="004A2935">
        <w:trPr>
          <w:cantSplit/>
        </w:trPr>
        <w:tc>
          <w:tcPr>
            <w:tcW w:w="10440" w:type="dxa"/>
          </w:tcPr>
          <w:p w:rsidR="00955D48" w:rsidRPr="00955D48" w:rsidRDefault="00955D48" w:rsidP="0077548E">
            <w:pPr>
              <w:pStyle w:val="NoSpacing"/>
              <w:ind w:left="720"/>
            </w:pPr>
          </w:p>
        </w:tc>
      </w:tr>
      <w:tr w:rsidR="00955D48" w:rsidRPr="00B720CA" w:rsidTr="004A2935">
        <w:trPr>
          <w:cantSplit/>
        </w:trPr>
        <w:tc>
          <w:tcPr>
            <w:tcW w:w="10440" w:type="dxa"/>
          </w:tcPr>
          <w:p w:rsidR="00955D48" w:rsidRDefault="00955D48" w:rsidP="00955D48">
            <w:pPr>
              <w:pStyle w:val="NoSpacing"/>
            </w:pPr>
            <w:r>
              <w:t>ROB:</w:t>
            </w:r>
          </w:p>
          <w:p w:rsidR="00955D48" w:rsidRPr="00955D48" w:rsidRDefault="00955D48" w:rsidP="00955D48">
            <w:pPr>
              <w:pStyle w:val="NoSpacing"/>
              <w:ind w:left="720"/>
            </w:pPr>
            <w:r>
              <w:t>I don’t know.  I guess they do what any other parent would do.</w:t>
            </w:r>
            <w:r w:rsidR="003439B6">
              <w:t xml:space="preserve">  Any parent who has no boundaries.</w:t>
            </w:r>
          </w:p>
        </w:tc>
      </w:tr>
      <w:tr w:rsidR="00955D48" w:rsidRPr="00B720CA" w:rsidTr="004A2935">
        <w:trPr>
          <w:cantSplit/>
        </w:trPr>
        <w:tc>
          <w:tcPr>
            <w:tcW w:w="10440" w:type="dxa"/>
          </w:tcPr>
          <w:p w:rsidR="00955D48" w:rsidRPr="00955D48" w:rsidRDefault="00955D48" w:rsidP="0077548E">
            <w:pPr>
              <w:pStyle w:val="NoSpacing"/>
              <w:ind w:left="720"/>
            </w:pPr>
          </w:p>
        </w:tc>
      </w:tr>
      <w:tr w:rsidR="00955D48" w:rsidRPr="00B720CA" w:rsidTr="004A2935">
        <w:trPr>
          <w:cantSplit/>
        </w:trPr>
        <w:tc>
          <w:tcPr>
            <w:tcW w:w="10440" w:type="dxa"/>
          </w:tcPr>
          <w:p w:rsidR="00955D48" w:rsidRDefault="009855F2" w:rsidP="009855F2">
            <w:pPr>
              <w:pStyle w:val="NoSpacing"/>
            </w:pPr>
            <w:r>
              <w:t>ALYSSA:</w:t>
            </w:r>
          </w:p>
          <w:p w:rsidR="009855F2" w:rsidRPr="00955D48" w:rsidRDefault="009855F2" w:rsidP="009855F2">
            <w:pPr>
              <w:pStyle w:val="NoSpacing"/>
              <w:ind w:left="720"/>
            </w:pPr>
            <w:r>
              <w:t xml:space="preserve">(INTRIGUED AND CONFUSED) What are you getting at?  </w:t>
            </w:r>
            <w:r w:rsidR="004A2935">
              <w:t>Are talking about something</w:t>
            </w:r>
            <w:r>
              <w:t xml:space="preserve"> illegal?  Or immoral?  </w:t>
            </w:r>
            <w:r w:rsidR="00133F6A">
              <w:t>Presumably, t</w:t>
            </w:r>
            <w:r>
              <w:t>o help you?</w:t>
            </w:r>
          </w:p>
        </w:tc>
      </w:tr>
      <w:tr w:rsidR="00955D48" w:rsidRPr="00B720CA" w:rsidTr="004A2935">
        <w:trPr>
          <w:cantSplit/>
        </w:trPr>
        <w:tc>
          <w:tcPr>
            <w:tcW w:w="10440" w:type="dxa"/>
          </w:tcPr>
          <w:p w:rsidR="00955D48" w:rsidRPr="00955D48" w:rsidRDefault="00955D48" w:rsidP="0077548E">
            <w:pPr>
              <w:pStyle w:val="NoSpacing"/>
              <w:ind w:left="720"/>
            </w:pPr>
          </w:p>
        </w:tc>
      </w:tr>
      <w:tr w:rsidR="00955D48" w:rsidRPr="00B720CA" w:rsidTr="004A2935">
        <w:trPr>
          <w:cantSplit/>
        </w:trPr>
        <w:tc>
          <w:tcPr>
            <w:tcW w:w="10440" w:type="dxa"/>
          </w:tcPr>
          <w:p w:rsidR="00955D48" w:rsidRDefault="009855F2" w:rsidP="009855F2">
            <w:pPr>
              <w:pStyle w:val="NoSpacing"/>
            </w:pPr>
            <w:r>
              <w:t>ROB:</w:t>
            </w:r>
          </w:p>
          <w:p w:rsidR="009855F2" w:rsidRPr="009855F2" w:rsidRDefault="00133F6A" w:rsidP="009855F2">
            <w:pPr>
              <w:pStyle w:val="NoSpacing"/>
              <w:ind w:left="720"/>
            </w:pPr>
            <w:r>
              <w:t>No.  No.  Well… n</w:t>
            </w:r>
            <w:r w:rsidR="009855F2">
              <w:t xml:space="preserve">ot </w:t>
            </w:r>
            <w:r w:rsidR="009855F2">
              <w:rPr>
                <w:i/>
              </w:rPr>
              <w:t>exactly</w:t>
            </w:r>
            <w:r w:rsidR="009855F2">
              <w:t xml:space="preserve">.  But if dad think’s there’s </w:t>
            </w:r>
            <w:r w:rsidR="009855F2">
              <w:rPr>
                <w:i/>
              </w:rPr>
              <w:t>any</w:t>
            </w:r>
            <w:r w:rsidR="009855F2">
              <w:t xml:space="preserve"> advantage to be gained with his bank account, he won’t hesitate to seize it.</w:t>
            </w:r>
          </w:p>
        </w:tc>
      </w:tr>
      <w:tr w:rsidR="00955D48" w:rsidRPr="00B720CA" w:rsidTr="004A2935">
        <w:trPr>
          <w:cantSplit/>
        </w:trPr>
        <w:tc>
          <w:tcPr>
            <w:tcW w:w="10440" w:type="dxa"/>
          </w:tcPr>
          <w:p w:rsidR="00955D48" w:rsidRPr="00955D48" w:rsidRDefault="00955D48" w:rsidP="0077548E">
            <w:pPr>
              <w:pStyle w:val="NoSpacing"/>
              <w:ind w:left="720"/>
            </w:pPr>
          </w:p>
        </w:tc>
      </w:tr>
      <w:tr w:rsidR="00955D48" w:rsidRPr="00B720CA" w:rsidTr="004A2935">
        <w:trPr>
          <w:cantSplit/>
        </w:trPr>
        <w:tc>
          <w:tcPr>
            <w:tcW w:w="10440" w:type="dxa"/>
          </w:tcPr>
          <w:p w:rsidR="00955D48" w:rsidRDefault="009855F2" w:rsidP="009855F2">
            <w:pPr>
              <w:pStyle w:val="NoSpacing"/>
            </w:pPr>
            <w:r>
              <w:t>ALYSSA:</w:t>
            </w:r>
          </w:p>
          <w:p w:rsidR="009855F2" w:rsidRPr="009855F2" w:rsidRDefault="009855F2" w:rsidP="009855F2">
            <w:pPr>
              <w:pStyle w:val="NoSpacing"/>
              <w:ind w:left="720"/>
            </w:pPr>
            <w:r>
              <w:rPr>
                <w:i/>
              </w:rPr>
              <w:t>Like…?</w:t>
            </w:r>
          </w:p>
        </w:tc>
      </w:tr>
      <w:tr w:rsidR="00955D48" w:rsidRPr="00B720CA" w:rsidTr="004A2935">
        <w:trPr>
          <w:cantSplit/>
        </w:trPr>
        <w:tc>
          <w:tcPr>
            <w:tcW w:w="10440" w:type="dxa"/>
          </w:tcPr>
          <w:p w:rsidR="00955D48" w:rsidRPr="00955D48" w:rsidRDefault="00955D48" w:rsidP="0077548E">
            <w:pPr>
              <w:pStyle w:val="NoSpacing"/>
              <w:ind w:left="720"/>
            </w:pPr>
          </w:p>
        </w:tc>
      </w:tr>
      <w:tr w:rsidR="00955D48" w:rsidRPr="00B720CA" w:rsidTr="004A2935">
        <w:trPr>
          <w:cantSplit/>
        </w:trPr>
        <w:tc>
          <w:tcPr>
            <w:tcW w:w="10440" w:type="dxa"/>
          </w:tcPr>
          <w:p w:rsidR="00955D48" w:rsidRDefault="009855F2" w:rsidP="009855F2">
            <w:pPr>
              <w:pStyle w:val="NoSpacing"/>
            </w:pPr>
            <w:r>
              <w:t>ROB:</w:t>
            </w:r>
          </w:p>
          <w:p w:rsidR="009855F2" w:rsidRPr="00955D48" w:rsidRDefault="009855F2" w:rsidP="009855F2">
            <w:pPr>
              <w:pStyle w:val="NoSpacing"/>
              <w:ind w:left="720"/>
            </w:pPr>
            <w:r>
              <w:t>Like when I was on the chess team.  And I just couldn’t beat our best player.</w:t>
            </w:r>
          </w:p>
        </w:tc>
      </w:tr>
      <w:tr w:rsidR="00955D48" w:rsidRPr="00B720CA" w:rsidTr="004A2935">
        <w:trPr>
          <w:cantSplit/>
        </w:trPr>
        <w:tc>
          <w:tcPr>
            <w:tcW w:w="10440" w:type="dxa"/>
          </w:tcPr>
          <w:p w:rsidR="00955D48" w:rsidRPr="00955D48" w:rsidRDefault="00955D48" w:rsidP="0077548E">
            <w:pPr>
              <w:pStyle w:val="NoSpacing"/>
              <w:ind w:left="720"/>
            </w:pPr>
          </w:p>
        </w:tc>
      </w:tr>
      <w:tr w:rsidR="009855F2" w:rsidRPr="00B720CA" w:rsidTr="004A2935">
        <w:trPr>
          <w:cantSplit/>
        </w:trPr>
        <w:tc>
          <w:tcPr>
            <w:tcW w:w="10440" w:type="dxa"/>
          </w:tcPr>
          <w:p w:rsidR="009855F2" w:rsidRDefault="009855F2" w:rsidP="009855F2">
            <w:pPr>
              <w:pStyle w:val="NoSpacing"/>
            </w:pPr>
            <w:r>
              <w:lastRenderedPageBreak/>
              <w:t>ALYSSA:</w:t>
            </w:r>
          </w:p>
          <w:p w:rsidR="009855F2" w:rsidRPr="00955D48" w:rsidRDefault="009855F2" w:rsidP="009855F2">
            <w:pPr>
              <w:pStyle w:val="NoSpacing"/>
              <w:ind w:left="720"/>
            </w:pPr>
            <w:proofErr w:type="gramStart"/>
            <w:r>
              <w:t>So</w:t>
            </w:r>
            <w:proofErr w:type="gramEnd"/>
            <w:r>
              <w:t xml:space="preserve"> he got you lessons?  Maybe, a private chess coach?</w:t>
            </w:r>
          </w:p>
        </w:tc>
      </w:tr>
      <w:tr w:rsidR="009855F2" w:rsidRPr="00B720CA" w:rsidTr="004A2935">
        <w:trPr>
          <w:cantSplit/>
        </w:trPr>
        <w:tc>
          <w:tcPr>
            <w:tcW w:w="10440" w:type="dxa"/>
          </w:tcPr>
          <w:p w:rsidR="009855F2" w:rsidRPr="00955D48" w:rsidRDefault="009855F2" w:rsidP="0077548E">
            <w:pPr>
              <w:pStyle w:val="NoSpacing"/>
              <w:ind w:left="720"/>
            </w:pPr>
          </w:p>
        </w:tc>
      </w:tr>
      <w:tr w:rsidR="009855F2" w:rsidRPr="00B720CA" w:rsidTr="004A2935">
        <w:trPr>
          <w:cantSplit/>
        </w:trPr>
        <w:tc>
          <w:tcPr>
            <w:tcW w:w="10440" w:type="dxa"/>
          </w:tcPr>
          <w:p w:rsidR="009855F2" w:rsidRDefault="009855F2" w:rsidP="009855F2">
            <w:pPr>
              <w:pStyle w:val="NoSpacing"/>
            </w:pPr>
            <w:r>
              <w:t>ROB:</w:t>
            </w:r>
          </w:p>
          <w:p w:rsidR="009855F2" w:rsidRPr="009855F2" w:rsidRDefault="009855F2" w:rsidP="009855F2">
            <w:pPr>
              <w:pStyle w:val="NoSpacing"/>
              <w:ind w:left="720"/>
            </w:pPr>
            <w:r>
              <w:t xml:space="preserve">No.  He found out that the best chess player always wanted to play hockey.  But hockey’s expensive.  You have to pay for skates.  And pads. And other equipment.  And ice time.  </w:t>
            </w:r>
            <w:proofErr w:type="gramStart"/>
            <w:r>
              <w:t>So</w:t>
            </w:r>
            <w:proofErr w:type="gramEnd"/>
            <w:r>
              <w:t xml:space="preserve"> he made a point to sponsor that kid.  Bought him </w:t>
            </w:r>
            <w:r>
              <w:rPr>
                <w:i/>
              </w:rPr>
              <w:t>everything</w:t>
            </w:r>
            <w:r>
              <w:t xml:space="preserve"> he needed.  Paid thousands of dollars in the process.  When it was all said and done, that kid quit the chess team, and I was the</w:t>
            </w:r>
            <w:r w:rsidR="004A2935">
              <w:t xml:space="preserve"> left as the so-called</w:t>
            </w:r>
            <w:r>
              <w:t xml:space="preserve"> “best” player.  </w:t>
            </w:r>
          </w:p>
        </w:tc>
      </w:tr>
      <w:tr w:rsidR="009855F2" w:rsidRPr="00B720CA" w:rsidTr="004A2935">
        <w:trPr>
          <w:cantSplit/>
        </w:trPr>
        <w:tc>
          <w:tcPr>
            <w:tcW w:w="10440" w:type="dxa"/>
          </w:tcPr>
          <w:p w:rsidR="009855F2" w:rsidRPr="00955D48" w:rsidRDefault="009855F2" w:rsidP="0077548E">
            <w:pPr>
              <w:pStyle w:val="NoSpacing"/>
              <w:ind w:left="720"/>
            </w:pPr>
          </w:p>
        </w:tc>
      </w:tr>
      <w:tr w:rsidR="009855F2" w:rsidRPr="00B720CA" w:rsidTr="004A2935">
        <w:trPr>
          <w:cantSplit/>
        </w:trPr>
        <w:tc>
          <w:tcPr>
            <w:tcW w:w="10440" w:type="dxa"/>
          </w:tcPr>
          <w:p w:rsidR="009855F2" w:rsidRDefault="009855F2" w:rsidP="009855F2">
            <w:pPr>
              <w:pStyle w:val="NoSpacing"/>
            </w:pPr>
            <w:r>
              <w:t>ALYSSA:</w:t>
            </w:r>
          </w:p>
          <w:p w:rsidR="009855F2" w:rsidRPr="009855F2" w:rsidRDefault="009855F2" w:rsidP="009855F2">
            <w:pPr>
              <w:pStyle w:val="NoSpacing"/>
              <w:ind w:left="720"/>
            </w:pPr>
            <w:r>
              <w:t xml:space="preserve">I see…  Did you ever </w:t>
            </w:r>
            <w:r>
              <w:rPr>
                <w:i/>
              </w:rPr>
              <w:t>tell</w:t>
            </w:r>
            <w:r>
              <w:t xml:space="preserve"> your dad that you didn’t want him to do that?</w:t>
            </w:r>
          </w:p>
        </w:tc>
      </w:tr>
      <w:tr w:rsidR="009855F2" w:rsidRPr="00B720CA" w:rsidTr="004A2935">
        <w:trPr>
          <w:cantSplit/>
        </w:trPr>
        <w:tc>
          <w:tcPr>
            <w:tcW w:w="10440" w:type="dxa"/>
          </w:tcPr>
          <w:p w:rsidR="009855F2" w:rsidRPr="00955D48" w:rsidRDefault="009855F2" w:rsidP="0077548E">
            <w:pPr>
              <w:pStyle w:val="NoSpacing"/>
              <w:ind w:left="720"/>
            </w:pPr>
          </w:p>
        </w:tc>
      </w:tr>
      <w:tr w:rsidR="009855F2" w:rsidRPr="00B720CA" w:rsidTr="004A2935">
        <w:trPr>
          <w:cantSplit/>
        </w:trPr>
        <w:tc>
          <w:tcPr>
            <w:tcW w:w="10440" w:type="dxa"/>
          </w:tcPr>
          <w:p w:rsidR="009855F2" w:rsidRDefault="009855F2" w:rsidP="009855F2">
            <w:pPr>
              <w:pStyle w:val="NoSpacing"/>
            </w:pPr>
            <w:r>
              <w:t>ROB:</w:t>
            </w:r>
          </w:p>
          <w:p w:rsidR="009855F2" w:rsidRPr="00955D48" w:rsidRDefault="009855F2" w:rsidP="009855F2">
            <w:pPr>
              <w:pStyle w:val="NoSpacing"/>
              <w:ind w:left="720"/>
            </w:pPr>
            <w:r>
              <w:t xml:space="preserve">(SHAKING HEAD) I never had a chance.  By the time I knew anything about it, the other kid had already quit.  </w:t>
            </w:r>
            <w:r w:rsidR="00133F6A">
              <w:t xml:space="preserve">Not that </w:t>
            </w:r>
            <w:r w:rsidR="004A2935">
              <w:t xml:space="preserve">any of </w:t>
            </w:r>
            <w:r w:rsidR="00133F6A">
              <w:t xml:space="preserve">this made me any better, mind you.  I was still the same </w:t>
            </w:r>
            <w:r w:rsidR="004A2935">
              <w:t xml:space="preserve">second-tier </w:t>
            </w:r>
            <w:r w:rsidR="00133F6A">
              <w:t>chess player that I always was.  But now, relative to the remaining players on our team, I was the “best”.  (DEFLATED AND SARCASTIC) Hooray.</w:t>
            </w:r>
          </w:p>
        </w:tc>
      </w:tr>
      <w:tr w:rsidR="009855F2" w:rsidRPr="00B720CA" w:rsidTr="004A2935">
        <w:trPr>
          <w:cantSplit/>
        </w:trPr>
        <w:tc>
          <w:tcPr>
            <w:tcW w:w="10440" w:type="dxa"/>
          </w:tcPr>
          <w:p w:rsidR="009855F2" w:rsidRPr="00955D48" w:rsidRDefault="009855F2" w:rsidP="0077548E">
            <w:pPr>
              <w:pStyle w:val="NoSpacing"/>
              <w:ind w:left="720"/>
            </w:pPr>
          </w:p>
        </w:tc>
      </w:tr>
      <w:tr w:rsidR="009855F2" w:rsidRPr="00B720CA" w:rsidTr="004A2935">
        <w:trPr>
          <w:cantSplit/>
        </w:trPr>
        <w:tc>
          <w:tcPr>
            <w:tcW w:w="10440" w:type="dxa"/>
          </w:tcPr>
          <w:p w:rsidR="009855F2" w:rsidRDefault="009855F2" w:rsidP="009855F2">
            <w:pPr>
              <w:pStyle w:val="NoSpacing"/>
            </w:pPr>
            <w:r>
              <w:t>ALYSSA:</w:t>
            </w:r>
          </w:p>
          <w:p w:rsidR="009855F2" w:rsidRPr="009855F2" w:rsidRDefault="009855F2" w:rsidP="009855F2">
            <w:pPr>
              <w:pStyle w:val="NoSpacing"/>
              <w:ind w:left="720"/>
            </w:pPr>
            <w:r>
              <w:t xml:space="preserve">You never told me </w:t>
            </w:r>
            <w:r>
              <w:rPr>
                <w:i/>
              </w:rPr>
              <w:t>any</w:t>
            </w:r>
            <w:r>
              <w:t xml:space="preserve"> of this before, Rob!</w:t>
            </w:r>
          </w:p>
        </w:tc>
      </w:tr>
      <w:tr w:rsidR="009855F2" w:rsidRPr="00B720CA" w:rsidTr="004A2935">
        <w:trPr>
          <w:cantSplit/>
        </w:trPr>
        <w:tc>
          <w:tcPr>
            <w:tcW w:w="10440" w:type="dxa"/>
          </w:tcPr>
          <w:p w:rsidR="009855F2" w:rsidRPr="00955D48" w:rsidRDefault="009855F2" w:rsidP="0077548E">
            <w:pPr>
              <w:pStyle w:val="NoSpacing"/>
              <w:ind w:left="720"/>
            </w:pPr>
          </w:p>
        </w:tc>
      </w:tr>
      <w:tr w:rsidR="009855F2" w:rsidRPr="00B720CA" w:rsidTr="004A2935">
        <w:trPr>
          <w:cantSplit/>
        </w:trPr>
        <w:tc>
          <w:tcPr>
            <w:tcW w:w="10440" w:type="dxa"/>
          </w:tcPr>
          <w:p w:rsidR="009855F2" w:rsidRDefault="009855F2" w:rsidP="009855F2">
            <w:pPr>
              <w:pStyle w:val="NoSpacing"/>
            </w:pPr>
            <w:r>
              <w:t>ROB:</w:t>
            </w:r>
          </w:p>
          <w:p w:rsidR="009855F2" w:rsidRPr="00FD7058" w:rsidRDefault="00C0788A" w:rsidP="009855F2">
            <w:pPr>
              <w:pStyle w:val="NoSpacing"/>
              <w:ind w:left="720"/>
            </w:pPr>
            <w:r>
              <w:t xml:space="preserve">I know.  </w:t>
            </w:r>
            <w:r w:rsidR="00133F6A">
              <w:t>W</w:t>
            </w:r>
            <w:r>
              <w:t>hen we’re at school, I feel</w:t>
            </w:r>
            <w:r w:rsidR="00133F6A">
              <w:t>, at least a little bit,</w:t>
            </w:r>
            <w:r>
              <w:t xml:space="preserve"> free of their influence.  Their money.  I </w:t>
            </w:r>
            <w:r w:rsidR="00FD7058">
              <w:t xml:space="preserve">feel like… my life is truly </w:t>
            </w:r>
            <w:r w:rsidR="00FD7058">
              <w:rPr>
                <w:i/>
              </w:rPr>
              <w:t>mine</w:t>
            </w:r>
            <w:r w:rsidR="00FD7058">
              <w:t>.  And the less I think about their lives and their plans</w:t>
            </w:r>
            <w:r w:rsidR="00133F6A">
              <w:t xml:space="preserve">.  The less I have to explain </w:t>
            </w:r>
            <w:r w:rsidR="00A771E0">
              <w:t>those plans, apologize for those plans</w:t>
            </w:r>
            <w:r w:rsidR="00133F6A">
              <w:t xml:space="preserve"> – even to you</w:t>
            </w:r>
            <w:r w:rsidR="00A771E0">
              <w:t xml:space="preserve"> - t</w:t>
            </w:r>
            <w:r w:rsidR="00FD7058">
              <w:t>he happier I tend to be.</w:t>
            </w:r>
          </w:p>
        </w:tc>
      </w:tr>
      <w:tr w:rsidR="009855F2" w:rsidRPr="00B720CA" w:rsidTr="004A2935">
        <w:trPr>
          <w:cantSplit/>
        </w:trPr>
        <w:tc>
          <w:tcPr>
            <w:tcW w:w="10440" w:type="dxa"/>
          </w:tcPr>
          <w:p w:rsidR="009855F2" w:rsidRPr="00955D48" w:rsidRDefault="009855F2" w:rsidP="0077548E">
            <w:pPr>
              <w:pStyle w:val="NoSpacing"/>
              <w:ind w:left="720"/>
            </w:pPr>
          </w:p>
        </w:tc>
      </w:tr>
      <w:tr w:rsidR="00A30493" w:rsidRPr="00B720CA" w:rsidTr="004A2935">
        <w:trPr>
          <w:cantSplit/>
        </w:trPr>
        <w:tc>
          <w:tcPr>
            <w:tcW w:w="10440" w:type="dxa"/>
          </w:tcPr>
          <w:p w:rsidR="00A30493" w:rsidRDefault="00A30493" w:rsidP="00213AE9">
            <w:pPr>
              <w:pStyle w:val="NoSpacing"/>
            </w:pPr>
            <w:r w:rsidRPr="00B720CA">
              <w:t>ALYSSA:</w:t>
            </w:r>
          </w:p>
          <w:p w:rsidR="0077548E" w:rsidRPr="00B720CA" w:rsidRDefault="0077548E" w:rsidP="0077548E">
            <w:pPr>
              <w:pStyle w:val="NoSpacing"/>
              <w:ind w:left="720"/>
            </w:pPr>
            <w:r w:rsidRPr="00B720CA">
              <w:t xml:space="preserve">(SMILING AT HIM TO LIGHTEN HIS MOOD) Look, I’m not </w:t>
            </w:r>
            <w:r w:rsidRPr="00B720CA">
              <w:rPr>
                <w:i/>
              </w:rPr>
              <w:t>angry</w:t>
            </w:r>
            <w:r w:rsidRPr="00B720CA">
              <w:t xml:space="preserve"> with you.  I’m really not.  But if you’re gonna be </w:t>
            </w:r>
            <w:r w:rsidRPr="00B754B1">
              <w:rPr>
                <w:i/>
              </w:rPr>
              <w:t xml:space="preserve">Mister Alyssa </w:t>
            </w:r>
            <w:r w:rsidR="007254B7">
              <w:rPr>
                <w:i/>
              </w:rPr>
              <w:t>Jenkins</w:t>
            </w:r>
            <w:r w:rsidRPr="00B720CA">
              <w:t xml:space="preserve">, we’re gonna need a </w:t>
            </w:r>
            <w:r>
              <w:t>greater</w:t>
            </w:r>
            <w:r w:rsidRPr="00B720CA">
              <w:t xml:space="preserve"> level of openness here.</w:t>
            </w:r>
          </w:p>
        </w:tc>
      </w:tr>
      <w:tr w:rsidR="0077548E" w:rsidRPr="00B720CA" w:rsidTr="004A2935">
        <w:trPr>
          <w:cantSplit/>
        </w:trPr>
        <w:tc>
          <w:tcPr>
            <w:tcW w:w="10440" w:type="dxa"/>
          </w:tcPr>
          <w:p w:rsidR="0077548E" w:rsidRPr="00B720CA" w:rsidRDefault="0077548E" w:rsidP="00213AE9">
            <w:pPr>
              <w:pStyle w:val="NoSpacing"/>
            </w:pPr>
          </w:p>
        </w:tc>
      </w:tr>
      <w:tr w:rsidR="00A30493" w:rsidRPr="00B720CA" w:rsidTr="004A2935">
        <w:trPr>
          <w:cantSplit/>
        </w:trPr>
        <w:tc>
          <w:tcPr>
            <w:tcW w:w="10440" w:type="dxa"/>
          </w:tcPr>
          <w:p w:rsidR="00A30493" w:rsidRDefault="00A30493" w:rsidP="00213AE9">
            <w:pPr>
              <w:pStyle w:val="NoSpacing"/>
            </w:pPr>
            <w:r w:rsidRPr="00B720CA">
              <w:t>ROB:</w:t>
            </w:r>
          </w:p>
          <w:p w:rsidR="0077548E" w:rsidRPr="00B720CA" w:rsidRDefault="0077548E" w:rsidP="0077548E">
            <w:pPr>
              <w:pStyle w:val="NoSpacing"/>
              <w:ind w:left="720"/>
            </w:pPr>
            <w:r w:rsidRPr="00B720CA">
              <w:t>(SMILING BACK BEGRUDGINGLY) Got it.</w:t>
            </w:r>
          </w:p>
        </w:tc>
      </w:tr>
      <w:tr w:rsidR="0077548E" w:rsidRPr="00B720CA" w:rsidTr="004A2935">
        <w:trPr>
          <w:cantSplit/>
        </w:trPr>
        <w:tc>
          <w:tcPr>
            <w:tcW w:w="10440" w:type="dxa"/>
          </w:tcPr>
          <w:p w:rsidR="0077548E" w:rsidRPr="00B720CA" w:rsidRDefault="0077548E" w:rsidP="00213AE9">
            <w:pPr>
              <w:pStyle w:val="NoSpacing"/>
            </w:pPr>
          </w:p>
        </w:tc>
      </w:tr>
      <w:tr w:rsidR="0022399C" w:rsidRPr="00B720CA" w:rsidTr="004A2935">
        <w:trPr>
          <w:cantSplit/>
        </w:trPr>
        <w:tc>
          <w:tcPr>
            <w:tcW w:w="10440" w:type="dxa"/>
          </w:tcPr>
          <w:p w:rsidR="0022399C" w:rsidRDefault="00B61699" w:rsidP="00213AE9">
            <w:pPr>
              <w:pStyle w:val="NoSpacing"/>
            </w:pPr>
            <w:r w:rsidRPr="00B720CA">
              <w:t>ALYSSA:</w:t>
            </w:r>
          </w:p>
          <w:p w:rsidR="0077548E" w:rsidRPr="00B720CA" w:rsidRDefault="0077548E" w:rsidP="0077548E">
            <w:pPr>
              <w:pStyle w:val="NoSpacing"/>
              <w:ind w:left="720"/>
            </w:pPr>
            <w:proofErr w:type="gramStart"/>
            <w:r w:rsidRPr="00B720CA">
              <w:t>So</w:t>
            </w:r>
            <w:proofErr w:type="gramEnd"/>
            <w:r w:rsidR="00FD7058">
              <w:t xml:space="preserve"> did</w:t>
            </w:r>
            <w:r w:rsidRPr="00B720CA">
              <w:t xml:space="preserve"> </w:t>
            </w:r>
            <w:r w:rsidR="00FD7058">
              <w:t>Cheryl</w:t>
            </w:r>
            <w:r>
              <w:t xml:space="preserve"> come up for Independence Day like we did?</w:t>
            </w:r>
            <w:r w:rsidRPr="00B720CA">
              <w:t xml:space="preserve">  Or does she actually live with your parents</w:t>
            </w:r>
            <w:r w:rsidR="00133F6A">
              <w:t xml:space="preserve"> year-round</w:t>
            </w:r>
            <w:r w:rsidRPr="00B720CA">
              <w:t>?</w:t>
            </w:r>
            <w:r w:rsidR="00FD7058">
              <w:t xml:space="preserve">  Permanently?</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 xml:space="preserve">It’s </w:t>
            </w:r>
            <w:proofErr w:type="spellStart"/>
            <w:r w:rsidRPr="00B720CA">
              <w:t>kinda</w:t>
            </w:r>
            <w:proofErr w:type="spellEnd"/>
            <w:r w:rsidRPr="00B720CA">
              <w:t xml:space="preserve"> half-and-half.  In the winter, she has her own apartment in town.</w:t>
            </w:r>
            <w:r w:rsidR="00A771E0">
              <w:t xml:space="preserve">  She still stays with my parents, but the short days get her down and sometimes she needs to hole up in her one-bedroom just to read a book and watch the snow fall.</w:t>
            </w:r>
            <w:r w:rsidRPr="00B720CA">
              <w:t xml:space="preserve">  But when my parents come out here for the summer, she usually tags along.</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So</w:t>
            </w:r>
            <w:r w:rsidR="00A771E0">
              <w:t>, Cheryl and your parents -</w:t>
            </w:r>
            <w:r w:rsidR="00133F6A">
              <w:t xml:space="preserve"> they must </w:t>
            </w:r>
            <w:r w:rsidRPr="00B720CA">
              <w:t>all</w:t>
            </w:r>
            <w:r w:rsidR="00133F6A">
              <w:t xml:space="preserve"> be</w:t>
            </w:r>
            <w:r w:rsidRPr="00B720CA">
              <w:t xml:space="preserve"> pretty close?</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t xml:space="preserve">Hahaha – oh, </w:t>
            </w:r>
            <w:r w:rsidRPr="00383679">
              <w:rPr>
                <w:i/>
              </w:rPr>
              <w:t>hell</w:t>
            </w:r>
            <w:r>
              <w:t xml:space="preserve"> no.  </w:t>
            </w:r>
            <w:r w:rsidRPr="00383679">
              <w:t>Quite</w:t>
            </w:r>
            <w:r w:rsidRPr="00B720CA">
              <w:t xml:space="preserve"> the opposite.</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lastRenderedPageBreak/>
              <w:t>ALYSSA:</w:t>
            </w:r>
          </w:p>
          <w:p w:rsidR="0077548E" w:rsidRPr="00B720CA" w:rsidRDefault="0077548E" w:rsidP="0077548E">
            <w:pPr>
              <w:pStyle w:val="NoSpacing"/>
              <w:ind w:left="720"/>
            </w:pPr>
            <w:r w:rsidRPr="00B720CA">
              <w:t>Huh??</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 xml:space="preserve">Dad’s never </w:t>
            </w:r>
            <w:r w:rsidR="00133F6A">
              <w:t>had much in common</w:t>
            </w:r>
            <w:r w:rsidRPr="00B720CA">
              <w:t xml:space="preserve"> with Cheryl.  He can’t stand her drinking.</w:t>
            </w:r>
            <w:r w:rsidR="00133F6A">
              <w:t xml:space="preserve">  Her language annoys him.  Her merely-</w:t>
            </w:r>
            <w:r w:rsidR="00A771E0">
              <w:t>above-</w:t>
            </w:r>
            <w:r w:rsidR="00133F6A">
              <w:t>average intellect frustrates him.</w:t>
            </w:r>
            <w:r w:rsidRPr="00B720CA">
              <w:t xml:space="preserve">  But he seems to tolerate her in an older-brother/younger-sister </w:t>
            </w:r>
            <w:proofErr w:type="spellStart"/>
            <w:r w:rsidRPr="00B720CA">
              <w:t>kinda</w:t>
            </w:r>
            <w:proofErr w:type="spellEnd"/>
            <w:r w:rsidRPr="00B720CA">
              <w:t xml:space="preserve"> way.</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And your mom?</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133F6A" w:rsidP="0077548E">
            <w:pPr>
              <w:pStyle w:val="NoSpacing"/>
              <w:ind w:left="720"/>
            </w:pPr>
            <w:r>
              <w:t>They’re from two different worlds</w:t>
            </w:r>
            <w:r w:rsidR="0077548E" w:rsidRPr="00B720CA">
              <w:t>.</w:t>
            </w:r>
            <w:r w:rsidR="00EE20C0">
              <w:t xml:space="preserve">  </w:t>
            </w:r>
            <w:r w:rsidR="000B1E2B">
              <w:t>Separate interests.  Competing mannerisms.</w:t>
            </w:r>
            <w:r w:rsidR="0077548E" w:rsidRPr="00B720CA">
              <w:t xml:space="preserve">  But mom always acts</w:t>
            </w:r>
            <w:r w:rsidR="0077548E">
              <w:t>…</w:t>
            </w:r>
            <w:r w:rsidR="0077548E" w:rsidRPr="00B720CA">
              <w:t xml:space="preserve"> like…</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Like what?</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 xml:space="preserve">Well… like she </w:t>
            </w:r>
            <w:r w:rsidRPr="00B720CA">
              <w:rPr>
                <w:i/>
              </w:rPr>
              <w:t>owes</w:t>
            </w:r>
            <w:r w:rsidRPr="00B720CA">
              <w:t xml:space="preserve"> Cheryl something.</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What would she possibly owe her?</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 xml:space="preserve">I’m not saying that there’s a literal </w:t>
            </w:r>
            <w:r w:rsidRPr="00383679">
              <w:rPr>
                <w:i/>
              </w:rPr>
              <w:t>debt</w:t>
            </w:r>
            <w:r w:rsidRPr="00B720CA">
              <w:t xml:space="preserve"> between them.  It just seems that sometimes mom does stuff for Cheryl because she feels </w:t>
            </w:r>
            <w:r w:rsidR="008A0019">
              <w:t>obligated, like</w:t>
            </w:r>
            <w:r w:rsidRPr="00B720CA">
              <w:t xml:space="preserve">… </w:t>
            </w:r>
            <w:r w:rsidRPr="00B720CA">
              <w:rPr>
                <w:i/>
              </w:rPr>
              <w:t>she has to</w:t>
            </w:r>
            <w:r w:rsidRPr="00B720CA">
              <w:t>.  Does that make any sense?</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Not really.</w:t>
            </w:r>
          </w:p>
        </w:tc>
      </w:tr>
      <w:tr w:rsidR="0077548E" w:rsidRPr="00B720CA" w:rsidTr="004A2935">
        <w:trPr>
          <w:cantSplit/>
        </w:trPr>
        <w:tc>
          <w:tcPr>
            <w:tcW w:w="10440" w:type="dxa"/>
          </w:tcPr>
          <w:p w:rsidR="0077548E" w:rsidRPr="00B720CA" w:rsidRDefault="0077548E" w:rsidP="0077548E">
            <w:pPr>
              <w:pStyle w:val="NoSpacing"/>
              <w:ind w:left="720"/>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Yeah, it doesn’t make much sense to me either.</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ALYSSA MEANDERS AROUND THE ROOM AND PERUSES PICTURES THAT ARE PLACED ON MANY OF THE AVAILABLE SURFACES.)</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t>There are p</w:t>
            </w:r>
            <w:r w:rsidRPr="00B720CA">
              <w:t xml:space="preserve">ictures of you… </w:t>
            </w:r>
            <w:r w:rsidRPr="00B720CA">
              <w:rPr>
                <w:i/>
              </w:rPr>
              <w:t>everywhere</w:t>
            </w:r>
            <w:r w:rsidRPr="00B720CA">
              <w:t xml:space="preserve">.  </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ROB:</w:t>
            </w:r>
          </w:p>
          <w:p w:rsidR="0077548E" w:rsidRPr="00B720CA" w:rsidRDefault="0077548E" w:rsidP="0077548E">
            <w:pPr>
              <w:pStyle w:val="NoSpacing"/>
              <w:ind w:left="720"/>
            </w:pPr>
            <w:r w:rsidRPr="00B720CA">
              <w:t>(CHUCKLING) Yeah… mom’s been like that ever since I can remember.</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t>ALYSSA:</w:t>
            </w:r>
          </w:p>
          <w:p w:rsidR="0077548E" w:rsidRPr="00B720CA" w:rsidRDefault="0077548E" w:rsidP="0077548E">
            <w:pPr>
              <w:pStyle w:val="NoSpacing"/>
              <w:ind w:left="720"/>
            </w:pPr>
            <w:r w:rsidRPr="00B720CA">
              <w:t xml:space="preserve">Maybe.  But this is </w:t>
            </w:r>
            <w:r w:rsidR="008A0019">
              <w:t xml:space="preserve">some next-level </w:t>
            </w:r>
            <w:proofErr w:type="spellStart"/>
            <w:r w:rsidR="008A0019">
              <w:t>kinda</w:t>
            </w:r>
            <w:proofErr w:type="spellEnd"/>
            <w:r w:rsidR="008A0019">
              <w:t xml:space="preserve"> offspring worship right here</w:t>
            </w:r>
            <w:r w:rsidRPr="00B720CA">
              <w:t>.  National Museum of Rob</w:t>
            </w:r>
            <w:r w:rsidR="008A0019">
              <w:t xml:space="preserve"> </w:t>
            </w:r>
            <w:proofErr w:type="spellStart"/>
            <w:r w:rsidR="008A0019">
              <w:t>kinda</w:t>
            </w:r>
            <w:proofErr w:type="spellEnd"/>
            <w:r w:rsidR="008A0019">
              <w:t xml:space="preserve"> level</w:t>
            </w:r>
            <w:r w:rsidRPr="00B720CA">
              <w:t>.</w:t>
            </w:r>
            <w:r w:rsidR="008A0019">
              <w:t xml:space="preserve">  All hail the once and future king </w:t>
            </w:r>
            <w:proofErr w:type="spellStart"/>
            <w:r w:rsidR="008A0019">
              <w:t>kinda</w:t>
            </w:r>
            <w:proofErr w:type="spellEnd"/>
            <w:r w:rsidR="008A0019">
              <w:t xml:space="preserve"> level.</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61699" w:rsidP="00213AE9">
            <w:pPr>
              <w:pStyle w:val="NoSpacing"/>
            </w:pPr>
            <w:r w:rsidRPr="00B720CA">
              <w:lastRenderedPageBreak/>
              <w:t>ROB:</w:t>
            </w:r>
          </w:p>
          <w:p w:rsidR="0077548E" w:rsidRPr="00B720CA" w:rsidRDefault="00A771E0" w:rsidP="0077548E">
            <w:pPr>
              <w:pStyle w:val="NoSpacing"/>
              <w:ind w:left="720"/>
            </w:pPr>
            <w:r>
              <w:t xml:space="preserve">(SMILING) </w:t>
            </w:r>
            <w:r>
              <w:rPr>
                <w:i/>
              </w:rPr>
              <w:t>Stop.</w:t>
            </w:r>
            <w:r>
              <w:t xml:space="preserve">  </w:t>
            </w:r>
            <w:r w:rsidR="0077548E" w:rsidRPr="00B720CA">
              <w:t>She puts up new ones every time I come home.</w:t>
            </w:r>
            <w:r w:rsidR="008A0019">
              <w:t xml:space="preserve">  I barely notice </w:t>
            </w:r>
            <w:r>
              <w:t xml:space="preserve">them </w:t>
            </w:r>
            <w:r w:rsidR="008A0019">
              <w:t>anymore.  It’s like wallpaper to me now.</w:t>
            </w:r>
            <w:r w:rsidR="0077548E" w:rsidRPr="00B720CA">
              <w:t xml:space="preserve">  I suppose it’s better than seeing more</w:t>
            </w:r>
            <w:r>
              <w:t xml:space="preserve"> of that Venetian plaster or </w:t>
            </w:r>
            <w:r w:rsidR="0077548E" w:rsidRPr="00B720CA">
              <w:t>those faux-Roman sconces.</w:t>
            </w:r>
          </w:p>
        </w:tc>
      </w:tr>
      <w:tr w:rsidR="0077548E" w:rsidRPr="00B720CA" w:rsidTr="004A2935">
        <w:trPr>
          <w:cantSplit/>
        </w:trPr>
        <w:tc>
          <w:tcPr>
            <w:tcW w:w="10440" w:type="dxa"/>
          </w:tcPr>
          <w:p w:rsidR="0077548E" w:rsidRPr="00B720CA" w:rsidRDefault="0077548E" w:rsidP="00213AE9">
            <w:pPr>
              <w:pStyle w:val="NoSpacing"/>
            </w:pPr>
          </w:p>
        </w:tc>
      </w:tr>
      <w:tr w:rsidR="00B61699" w:rsidRPr="00B720CA" w:rsidTr="004A2935">
        <w:trPr>
          <w:cantSplit/>
        </w:trPr>
        <w:tc>
          <w:tcPr>
            <w:tcW w:w="10440" w:type="dxa"/>
          </w:tcPr>
          <w:p w:rsidR="00B61699" w:rsidRDefault="00BA638B" w:rsidP="00213AE9">
            <w:pPr>
              <w:pStyle w:val="NoSpacing"/>
            </w:pPr>
            <w:r w:rsidRPr="00B720CA">
              <w:t>ALYSSA:</w:t>
            </w:r>
          </w:p>
          <w:p w:rsidR="0077548E" w:rsidRPr="00B720CA" w:rsidRDefault="0077548E" w:rsidP="0077548E">
            <w:pPr>
              <w:pStyle w:val="NoSpacing"/>
              <w:ind w:left="720"/>
            </w:pPr>
            <w:r w:rsidRPr="00B720CA">
              <w:t>Rob with his tooth, waiting for a fairy.  Rob blowing out candles</w:t>
            </w:r>
            <w:r w:rsidR="008A0019">
              <w:t>, while he tries to block others from the cake.</w:t>
            </w:r>
            <w:r w:rsidRPr="00B720CA">
              <w:t xml:space="preserve"> Rob in some kind of pie-eating contest.</w:t>
            </w:r>
            <w:r>
              <w:t xml:space="preserve">  Or maybe it’s pudding.  Or maybe it’s just mud – I can’t tell.</w:t>
            </w:r>
            <w:r w:rsidR="008A0019">
              <w:t xml:space="preserve">  It’s </w:t>
            </w:r>
            <w:r w:rsidR="008A0019">
              <w:rPr>
                <w:i/>
              </w:rPr>
              <w:t>everywhere</w:t>
            </w:r>
            <w:r w:rsidR="008A0019">
              <w:t>.</w:t>
            </w:r>
            <w:r w:rsidRPr="00B720CA">
              <w:t xml:space="preserve">  Rob on his</w:t>
            </w:r>
            <w:r w:rsidR="00A771E0">
              <w:t>…</w:t>
            </w:r>
            <w:r w:rsidRPr="00B720CA">
              <w:t xml:space="preserve"> first day of school</w:t>
            </w:r>
            <w:r w:rsidR="00A771E0">
              <w:t>?</w:t>
            </w:r>
            <w:r w:rsidRPr="00B720CA">
              <w:t xml:space="preserve">  Rob learning to water ski.  I’m surprised that we don’t have Rob’s first </w:t>
            </w:r>
            <w:r>
              <w:t>turd</w:t>
            </w:r>
            <w:r w:rsidRPr="00B720CA">
              <w:t xml:space="preserve"> encased in plexiglass somewhere around here.</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ROB:</w:t>
            </w:r>
          </w:p>
          <w:p w:rsidR="0077548E" w:rsidRPr="00B720CA" w:rsidRDefault="0077548E" w:rsidP="0077548E">
            <w:pPr>
              <w:pStyle w:val="NoSpacing"/>
              <w:ind w:left="720"/>
            </w:pPr>
            <w:r w:rsidRPr="00B720CA">
              <w:t>You haven’t been upstairs yet.</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ALYSSA:</w:t>
            </w:r>
          </w:p>
          <w:p w:rsidR="0077548E" w:rsidRPr="00B720CA" w:rsidRDefault="0077548E" w:rsidP="0077548E">
            <w:pPr>
              <w:pStyle w:val="NoSpacing"/>
              <w:ind w:left="720"/>
            </w:pPr>
            <w:r w:rsidRPr="00B720CA">
              <w:t xml:space="preserve">Oh, now </w:t>
            </w:r>
            <w:r w:rsidRPr="00B720CA">
              <w:rPr>
                <w:i/>
              </w:rPr>
              <w:t>this</w:t>
            </w:r>
            <w:r w:rsidRPr="00B720CA">
              <w:t xml:space="preserve"> is priceless.  Rob at the plate.  Looks like </w:t>
            </w:r>
            <w:r w:rsidR="008A0019">
              <w:t xml:space="preserve">The Mighty Casey </w:t>
            </w:r>
            <w:r w:rsidRPr="00B720CA">
              <w:t xml:space="preserve">whiffed so bad that </w:t>
            </w:r>
            <w:r w:rsidR="008A0019">
              <w:t>he</w:t>
            </w:r>
            <w:r w:rsidRPr="00B720CA">
              <w:t xml:space="preserve"> almost fell over.</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ROB:</w:t>
            </w:r>
          </w:p>
          <w:p w:rsidR="0077548E" w:rsidRPr="00B720CA" w:rsidRDefault="0077548E" w:rsidP="0077548E">
            <w:pPr>
              <w:pStyle w:val="NoSpacing"/>
              <w:ind w:left="720"/>
            </w:pPr>
            <w:r>
              <w:t xml:space="preserve">Oh, no.  </w:t>
            </w:r>
            <w:r w:rsidRPr="00B720CA">
              <w:t>That’s not me.  I never played baseball.</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PICKING UP THE PICTURE FRAME TO GET A BETTER LOOK.)</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ALYSSA:</w:t>
            </w:r>
          </w:p>
          <w:p w:rsidR="0077548E" w:rsidRPr="00B720CA" w:rsidRDefault="0077548E" w:rsidP="0077548E">
            <w:pPr>
              <w:pStyle w:val="NoSpacing"/>
              <w:ind w:left="720"/>
            </w:pPr>
            <w:r w:rsidRPr="00B720CA">
              <w:t xml:space="preserve">Nope.  Nope.  That’s </w:t>
            </w:r>
            <w:r w:rsidRPr="00B720CA">
              <w:rPr>
                <w:i/>
              </w:rPr>
              <w:t>definitely</w:t>
            </w:r>
            <w:r w:rsidRPr="00B720CA">
              <w:t xml:space="preserve"> you.</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ROB:</w:t>
            </w:r>
          </w:p>
          <w:p w:rsidR="0077548E" w:rsidRPr="00B720CA" w:rsidRDefault="0077548E" w:rsidP="0077548E">
            <w:pPr>
              <w:pStyle w:val="NoSpacing"/>
              <w:ind w:left="720"/>
            </w:pPr>
            <w:r w:rsidRPr="00B720CA">
              <w:t xml:space="preserve">(ANNOYED, SING-SONGY VOICE) No-oh.  I </w:t>
            </w:r>
            <w:r w:rsidRPr="00B720CA">
              <w:rPr>
                <w:i/>
              </w:rPr>
              <w:t>never played</w:t>
            </w:r>
            <w:r w:rsidRPr="00B720CA">
              <w:t xml:space="preserve"> baseball.</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ALYSSA:</w:t>
            </w:r>
          </w:p>
          <w:p w:rsidR="0077548E" w:rsidRPr="00B720CA" w:rsidRDefault="0077548E" w:rsidP="0077548E">
            <w:pPr>
              <w:pStyle w:val="NoSpacing"/>
              <w:ind w:left="720"/>
            </w:pPr>
            <w:r w:rsidRPr="00B720CA">
              <w:t xml:space="preserve">(SQUINTING AT THE PICTURE FRAME) Okay, smartass.  </w:t>
            </w:r>
            <w:r w:rsidRPr="00B720CA">
              <w:rPr>
                <w:i/>
              </w:rPr>
              <w:t xml:space="preserve">You </w:t>
            </w:r>
            <w:r w:rsidRPr="00B720CA">
              <w:t>tell me who this is.</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ALYSSA EXTENDS THE PICTURE TO ROB.  HE GRABS IT DEFIANTLY AND STARES AT IT FOR A FEW MOMENTS.  HE GAZES AT IT LONGER THAN EXPECTED, AS HE TRIES TO FORMULATE A RESPONSE.  HE THRUSTS IT BACK BEFORE REPLYING.)</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ROB:</w:t>
            </w:r>
          </w:p>
          <w:p w:rsidR="0077548E" w:rsidRPr="00B720CA" w:rsidRDefault="0077548E" w:rsidP="0077548E">
            <w:pPr>
              <w:pStyle w:val="NoSpacing"/>
              <w:ind w:left="720"/>
            </w:pPr>
            <w:r w:rsidRPr="00B720CA">
              <w:t xml:space="preserve">It’s </w:t>
            </w:r>
            <w:proofErr w:type="spellStart"/>
            <w:r w:rsidRPr="00B720CA">
              <w:t>gotta</w:t>
            </w:r>
            <w:proofErr w:type="spellEnd"/>
            <w:r w:rsidRPr="00B720CA">
              <w:t xml:space="preserve"> be someone else in the family.  Maybe one of my cousins.</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ALYSSA:</w:t>
            </w:r>
          </w:p>
          <w:p w:rsidR="0077548E" w:rsidRPr="00B720CA" w:rsidRDefault="0077548E" w:rsidP="0077548E">
            <w:pPr>
              <w:pStyle w:val="NoSpacing"/>
              <w:ind w:left="720"/>
            </w:pPr>
            <w:r w:rsidRPr="00B720CA">
              <w:t xml:space="preserve">Rob.  There’s not a </w:t>
            </w:r>
            <w:r w:rsidRPr="00B720CA">
              <w:rPr>
                <w:i/>
              </w:rPr>
              <w:t xml:space="preserve">single </w:t>
            </w:r>
            <w:r w:rsidRPr="00B720CA">
              <w:t>picture in this room tha</w:t>
            </w:r>
            <w:r w:rsidR="008A0019">
              <w:t xml:space="preserve">t’s not centered on </w:t>
            </w:r>
            <w:r w:rsidR="008A0019">
              <w:rPr>
                <w:i/>
              </w:rPr>
              <w:t>you</w:t>
            </w:r>
            <w:r w:rsidRPr="00B720CA">
              <w:t xml:space="preserve">.  You think that your mom just randomly decided to plunk down </w:t>
            </w:r>
            <w:r>
              <w:t>something from</w:t>
            </w:r>
            <w:r w:rsidRPr="00B720CA">
              <w:t xml:space="preserve"> your cousin over here?  Besides, it’s an excellent photo.  Very clear.</w:t>
            </w:r>
            <w:r w:rsidR="008A0019">
              <w:t xml:space="preserve">  Expertly cropped.  Perfect exposure.</w:t>
            </w:r>
          </w:p>
        </w:tc>
      </w:tr>
      <w:tr w:rsidR="0077548E" w:rsidRPr="00B720CA" w:rsidTr="004A2935">
        <w:trPr>
          <w:cantSplit/>
        </w:trPr>
        <w:tc>
          <w:tcPr>
            <w:tcW w:w="10440" w:type="dxa"/>
          </w:tcPr>
          <w:p w:rsidR="0077548E" w:rsidRPr="00B720CA" w:rsidRDefault="0077548E" w:rsidP="00213AE9">
            <w:pPr>
              <w:pStyle w:val="NoSpacing"/>
            </w:pPr>
          </w:p>
        </w:tc>
      </w:tr>
      <w:tr w:rsidR="00C02D0F" w:rsidRPr="00B720CA" w:rsidTr="004A2935">
        <w:trPr>
          <w:cantSplit/>
        </w:trPr>
        <w:tc>
          <w:tcPr>
            <w:tcW w:w="10440" w:type="dxa"/>
          </w:tcPr>
          <w:p w:rsidR="00C02D0F" w:rsidRDefault="00C02D0F" w:rsidP="00213AE9">
            <w:pPr>
              <w:pStyle w:val="NoSpacing"/>
            </w:pPr>
            <w:r w:rsidRPr="00B720CA">
              <w:t>ROB:</w:t>
            </w:r>
          </w:p>
          <w:p w:rsidR="0077548E" w:rsidRPr="00B720CA" w:rsidRDefault="0077548E" w:rsidP="0077548E">
            <w:pPr>
              <w:pStyle w:val="NoSpacing"/>
              <w:ind w:left="720"/>
            </w:pPr>
            <w:r w:rsidRPr="00B720CA">
              <w:t>(EXASPERATED AND GROWING MORE ANNOYED) What do you want me to say??  (POINTING TO HIS ANKLE) Remember my ankle?  It got shattered when I was eight.  Four surgeries</w:t>
            </w:r>
            <w:r>
              <w:t>.  Ov</w:t>
            </w:r>
            <w:r w:rsidRPr="00B720CA">
              <w:t xml:space="preserve">er seven years.  I haven’t played </w:t>
            </w:r>
            <w:r w:rsidR="008A0019">
              <w:t>an</w:t>
            </w:r>
            <w:r w:rsidRPr="00B720CA">
              <w:t xml:space="preserve"> organized sport since then.</w:t>
            </w:r>
            <w:r>
              <w:t xml:space="preserve">  I never wore a helmet.  Never laced up </w:t>
            </w:r>
            <w:r w:rsidR="008A0019">
              <w:t>a skate</w:t>
            </w:r>
            <w:r>
              <w:t>.  Never bothered to shoot a basketball.</w:t>
            </w:r>
            <w:r w:rsidRPr="00B720CA">
              <w:t xml:space="preserve">  And I </w:t>
            </w:r>
            <w:r w:rsidRPr="00B720CA">
              <w:rPr>
                <w:i/>
              </w:rPr>
              <w:t xml:space="preserve">never </w:t>
            </w:r>
            <w:r w:rsidRPr="00B720CA">
              <w:t>played baseball!</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THEY BOTH ENGAGE IN A MOMENTARY STANDOFF.  ALYSSA IS CERTAIN THAT THE PIC IS ROB.  BUT SHE HAS NO BASIS ON WHICH TO REFUTE HIM.  SHE FINALLY SNATCHES THE PICTURE BACK AND RETURNS IT TO WHERE IT CAME FROM.)</w:t>
            </w:r>
          </w:p>
        </w:tc>
      </w:tr>
      <w:tr w:rsidR="0077548E" w:rsidRPr="00B720CA" w:rsidTr="004A2935">
        <w:trPr>
          <w:cantSplit/>
        </w:trPr>
        <w:tc>
          <w:tcPr>
            <w:tcW w:w="10440" w:type="dxa"/>
          </w:tcPr>
          <w:p w:rsidR="0077548E" w:rsidRPr="00B720CA" w:rsidRDefault="0077548E" w:rsidP="00213AE9">
            <w:pPr>
              <w:pStyle w:val="NoSpacing"/>
            </w:pPr>
          </w:p>
        </w:tc>
      </w:tr>
      <w:tr w:rsidR="0047629C" w:rsidRPr="00B720CA" w:rsidTr="004A2935">
        <w:trPr>
          <w:cantSplit/>
        </w:trPr>
        <w:tc>
          <w:tcPr>
            <w:tcW w:w="10440" w:type="dxa"/>
          </w:tcPr>
          <w:p w:rsidR="0047629C" w:rsidRDefault="0047629C" w:rsidP="00213AE9">
            <w:pPr>
              <w:pStyle w:val="NoSpacing"/>
            </w:pPr>
            <w:r w:rsidRPr="00B720CA">
              <w:t>ALYSSA:</w:t>
            </w:r>
          </w:p>
          <w:p w:rsidR="0077548E" w:rsidRPr="00B720CA" w:rsidRDefault="0077548E" w:rsidP="0077548E">
            <w:pPr>
              <w:pStyle w:val="NoSpacing"/>
              <w:ind w:left="720"/>
            </w:pPr>
            <w:r w:rsidRPr="00B720CA">
              <w:rPr>
                <w:i/>
              </w:rPr>
              <w:t>Fine</w:t>
            </w:r>
            <w:r w:rsidRPr="00B720CA">
              <w:t xml:space="preserve">.  It’s not you.  It’s Rob’s evil little, baseball-playing, </w:t>
            </w:r>
            <w:r w:rsidR="008A0019">
              <w:t xml:space="preserve">curveball-missing, </w:t>
            </w:r>
            <w:r w:rsidRPr="00B720CA">
              <w:t xml:space="preserve">shapeshifting </w:t>
            </w:r>
            <w:r w:rsidR="008A0019">
              <w:t>body double</w:t>
            </w:r>
            <w:r w:rsidRPr="00B720CA">
              <w:t>.</w:t>
            </w:r>
          </w:p>
        </w:tc>
      </w:tr>
      <w:tr w:rsidR="0077548E" w:rsidRPr="00B720CA" w:rsidTr="004A2935">
        <w:trPr>
          <w:cantSplit/>
        </w:trPr>
        <w:tc>
          <w:tcPr>
            <w:tcW w:w="10440" w:type="dxa"/>
          </w:tcPr>
          <w:p w:rsidR="0077548E" w:rsidRPr="00B720CA" w:rsidRDefault="0077548E" w:rsidP="00213AE9">
            <w:pPr>
              <w:pStyle w:val="NoSpacing"/>
            </w:pPr>
          </w:p>
        </w:tc>
      </w:tr>
      <w:tr w:rsidR="0047629C" w:rsidRPr="00B720CA" w:rsidTr="004A2935">
        <w:trPr>
          <w:cantSplit/>
        </w:trPr>
        <w:tc>
          <w:tcPr>
            <w:tcW w:w="10440" w:type="dxa"/>
          </w:tcPr>
          <w:p w:rsidR="0047629C" w:rsidRDefault="0047629C" w:rsidP="00213AE9">
            <w:pPr>
              <w:pStyle w:val="NoSpacing"/>
            </w:pPr>
            <w:r w:rsidRPr="00B720CA">
              <w:t>ROB:</w:t>
            </w:r>
          </w:p>
          <w:p w:rsidR="0077548E" w:rsidRPr="00B720CA" w:rsidRDefault="0077548E" w:rsidP="0077548E">
            <w:pPr>
              <w:pStyle w:val="NoSpacing"/>
              <w:ind w:left="720"/>
            </w:pPr>
            <w:r w:rsidRPr="00B720CA">
              <w:t xml:space="preserve">(GRUMPY) </w:t>
            </w:r>
            <w:r w:rsidRPr="00B720CA">
              <w:rPr>
                <w:i/>
              </w:rPr>
              <w:t>Thank you.</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 xml:space="preserve">(GRAYSON ENTERS FROM THE </w:t>
            </w:r>
            <w:r w:rsidRPr="00B720CA">
              <w:rPr>
                <w:i/>
              </w:rPr>
              <w:t>OPPOSITE</w:t>
            </w:r>
            <w:r w:rsidRPr="00B720CA">
              <w:t xml:space="preserve"> SIDE OF THE ROOM FROM WHICH ROB AND ALYSSA ORIGINALLY ENTERED. </w:t>
            </w:r>
            <w:r w:rsidRPr="00CF46E0">
              <w:rPr>
                <w:sz w:val="18"/>
              </w:rPr>
              <w:t xml:space="preserve"> [THIS IS SIGNIFICANT BECAUSE GRAYSON HAS NOT YET SEEN ROB’S CAR.])</w:t>
            </w:r>
          </w:p>
        </w:tc>
      </w:tr>
      <w:tr w:rsidR="0077548E" w:rsidRPr="00B720CA" w:rsidTr="004A2935">
        <w:trPr>
          <w:cantSplit/>
        </w:trPr>
        <w:tc>
          <w:tcPr>
            <w:tcW w:w="10440" w:type="dxa"/>
          </w:tcPr>
          <w:p w:rsidR="0077548E" w:rsidRPr="00B720CA" w:rsidRDefault="0077548E" w:rsidP="00213AE9">
            <w:pPr>
              <w:pStyle w:val="NoSpacing"/>
            </w:pPr>
          </w:p>
        </w:tc>
      </w:tr>
      <w:tr w:rsidR="005A7425" w:rsidRPr="00B720CA" w:rsidTr="004A2935">
        <w:trPr>
          <w:cantSplit/>
        </w:trPr>
        <w:tc>
          <w:tcPr>
            <w:tcW w:w="10440" w:type="dxa"/>
          </w:tcPr>
          <w:p w:rsidR="005A7425" w:rsidRDefault="005A7425" w:rsidP="00213AE9">
            <w:pPr>
              <w:pStyle w:val="NoSpacing"/>
            </w:pPr>
            <w:r w:rsidRPr="00B720CA">
              <w:t>ROB:</w:t>
            </w:r>
          </w:p>
          <w:p w:rsidR="0077548E" w:rsidRPr="00B720CA" w:rsidRDefault="0077548E" w:rsidP="0077548E">
            <w:pPr>
              <w:pStyle w:val="NoSpacing"/>
              <w:ind w:left="720"/>
            </w:pPr>
            <w:r w:rsidRPr="00B720CA">
              <w:t>Dad!</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ROB MOVES TO THE CENTER OF THE ROOM TO MEET HIS FATHER WITH A HUG.  GRAYSON EXTENDS A HAND AND GIVES HIS SON A FIRM HANDSHAKE.)</w:t>
            </w:r>
          </w:p>
        </w:tc>
      </w:tr>
      <w:tr w:rsidR="0077548E" w:rsidRPr="00B720CA" w:rsidTr="004A2935">
        <w:trPr>
          <w:cantSplit/>
        </w:trPr>
        <w:tc>
          <w:tcPr>
            <w:tcW w:w="10440" w:type="dxa"/>
          </w:tcPr>
          <w:p w:rsidR="0077548E" w:rsidRPr="00B720CA" w:rsidRDefault="0077548E" w:rsidP="00213AE9">
            <w:pPr>
              <w:pStyle w:val="NoSpacing"/>
            </w:pPr>
          </w:p>
        </w:tc>
      </w:tr>
      <w:tr w:rsidR="005A7425" w:rsidRPr="00B720CA" w:rsidTr="004A2935">
        <w:trPr>
          <w:cantSplit/>
        </w:trPr>
        <w:tc>
          <w:tcPr>
            <w:tcW w:w="10440" w:type="dxa"/>
          </w:tcPr>
          <w:p w:rsidR="005A7425" w:rsidRDefault="005A7425" w:rsidP="00213AE9">
            <w:pPr>
              <w:pStyle w:val="NoSpacing"/>
            </w:pPr>
            <w:r w:rsidRPr="00B720CA">
              <w:t>GRAYSON:</w:t>
            </w:r>
          </w:p>
          <w:p w:rsidR="0077548E" w:rsidRPr="00B720CA" w:rsidRDefault="0077548E" w:rsidP="0077548E">
            <w:pPr>
              <w:pStyle w:val="NoSpacing"/>
              <w:ind w:left="720"/>
            </w:pPr>
            <w:r w:rsidRPr="00B720CA">
              <w:t xml:space="preserve">(COMPLETELY LOOKING PAST ROB TO ALYSSA AS THEY SHAKE HANDS, SPEAKING SOMEWHAT DISTANTLY) </w:t>
            </w:r>
            <w:r w:rsidR="00D71827">
              <w:t xml:space="preserve">You said you were bringing a “friend”.  But now I see what it was that </w:t>
            </w:r>
            <w:r w:rsidR="00D71827">
              <w:rPr>
                <w:i/>
              </w:rPr>
              <w:t>really</w:t>
            </w:r>
            <w:r w:rsidR="00D71827">
              <w:t xml:space="preserve"> </w:t>
            </w:r>
            <w:r w:rsidRPr="00B720CA">
              <w:t xml:space="preserve">brought you home.   </w:t>
            </w:r>
          </w:p>
        </w:tc>
      </w:tr>
      <w:tr w:rsidR="0077548E" w:rsidRPr="00B720CA" w:rsidTr="004A2935">
        <w:trPr>
          <w:cantSplit/>
        </w:trPr>
        <w:tc>
          <w:tcPr>
            <w:tcW w:w="10440" w:type="dxa"/>
          </w:tcPr>
          <w:p w:rsidR="0077548E" w:rsidRPr="00B720CA" w:rsidRDefault="0077548E" w:rsidP="00213AE9">
            <w:pPr>
              <w:pStyle w:val="NoSpacing"/>
            </w:pPr>
          </w:p>
        </w:tc>
      </w:tr>
      <w:tr w:rsidR="0032267D" w:rsidRPr="00B720CA" w:rsidTr="004A2935">
        <w:trPr>
          <w:cantSplit/>
        </w:trPr>
        <w:tc>
          <w:tcPr>
            <w:tcW w:w="10440" w:type="dxa"/>
          </w:tcPr>
          <w:p w:rsidR="0032267D" w:rsidRDefault="0032267D" w:rsidP="00213AE9">
            <w:pPr>
              <w:pStyle w:val="NoSpacing"/>
            </w:pPr>
            <w:r w:rsidRPr="00B720CA">
              <w:t>ROB:</w:t>
            </w:r>
          </w:p>
          <w:p w:rsidR="0077548E" w:rsidRPr="00A771E0" w:rsidRDefault="0077548E" w:rsidP="0077548E">
            <w:pPr>
              <w:pStyle w:val="NoSpacing"/>
              <w:ind w:left="720"/>
            </w:pPr>
            <w:r>
              <w:t>Umm… nice to see you too, dad.</w:t>
            </w:r>
            <w:r w:rsidR="00A771E0">
              <w:t xml:space="preserve">  And I told you I was bringing my </w:t>
            </w:r>
            <w:r w:rsidR="00A771E0">
              <w:rPr>
                <w:i/>
              </w:rPr>
              <w:t>girl</w:t>
            </w:r>
            <w:r w:rsidR="00A771E0">
              <w:t>friend.</w:t>
            </w:r>
          </w:p>
        </w:tc>
      </w:tr>
      <w:tr w:rsidR="0077548E" w:rsidRPr="00B720CA" w:rsidTr="004A2935">
        <w:trPr>
          <w:cantSplit/>
        </w:trPr>
        <w:tc>
          <w:tcPr>
            <w:tcW w:w="10440" w:type="dxa"/>
          </w:tcPr>
          <w:p w:rsidR="0077548E" w:rsidRPr="00B720CA" w:rsidRDefault="0077548E" w:rsidP="00213AE9">
            <w:pPr>
              <w:pStyle w:val="NoSpacing"/>
            </w:pPr>
          </w:p>
        </w:tc>
      </w:tr>
      <w:tr w:rsidR="0032267D" w:rsidRPr="00B720CA" w:rsidTr="004A2935">
        <w:trPr>
          <w:cantSplit/>
        </w:trPr>
        <w:tc>
          <w:tcPr>
            <w:tcW w:w="10440" w:type="dxa"/>
          </w:tcPr>
          <w:p w:rsidR="0032267D" w:rsidRDefault="0032267D" w:rsidP="00213AE9">
            <w:pPr>
              <w:pStyle w:val="NoSpacing"/>
            </w:pPr>
            <w:r w:rsidRPr="00B720CA">
              <w:t>GRAYSON:</w:t>
            </w:r>
          </w:p>
          <w:p w:rsidR="0077548E" w:rsidRPr="00B720CA" w:rsidRDefault="0077548E" w:rsidP="0077548E">
            <w:pPr>
              <w:pStyle w:val="NoSpacing"/>
              <w:ind w:left="720"/>
            </w:pPr>
            <w:r w:rsidRPr="00B720CA">
              <w:t xml:space="preserve">(SMILING WARMLY AS HE APPROACHES ALYSSA) You know, we’ve been asking him to come up over Fourth-of-July weekend for the last three years.  But there’s always something more pressing down in the city.  Some summer class he’s taking.  Some course he’s </w:t>
            </w:r>
            <w:r w:rsidRPr="00B720CA">
              <w:rPr>
                <w:i/>
              </w:rPr>
              <w:t>teaching</w:t>
            </w:r>
            <w:r w:rsidRPr="00B720CA">
              <w:t xml:space="preserve">.  Some internship that will be </w:t>
            </w:r>
            <w:r w:rsidRPr="00B720CA">
              <w:rPr>
                <w:i/>
              </w:rPr>
              <w:t>oh so critical</w:t>
            </w:r>
            <w:r w:rsidRPr="00B720CA">
              <w:t xml:space="preserve"> to his career.  It wasn’t until we heard about </w:t>
            </w:r>
            <w:r w:rsidRPr="00B720CA">
              <w:rPr>
                <w:i/>
              </w:rPr>
              <w:t>you</w:t>
            </w:r>
            <w:r w:rsidRPr="00B720CA">
              <w:t xml:space="preserve"> that our boy suddenly wanted to come home and be familial.</w:t>
            </w:r>
          </w:p>
        </w:tc>
      </w:tr>
      <w:tr w:rsidR="0077548E" w:rsidRPr="00B720CA" w:rsidTr="004A2935">
        <w:trPr>
          <w:cantSplit/>
        </w:trPr>
        <w:tc>
          <w:tcPr>
            <w:tcW w:w="10440" w:type="dxa"/>
          </w:tcPr>
          <w:p w:rsidR="0077548E" w:rsidRPr="00B720CA" w:rsidRDefault="0077548E" w:rsidP="00213AE9">
            <w:pPr>
              <w:pStyle w:val="NoSpacing"/>
            </w:pPr>
          </w:p>
        </w:tc>
      </w:tr>
      <w:tr w:rsidR="0032267D" w:rsidRPr="00B720CA" w:rsidTr="004A2935">
        <w:trPr>
          <w:cantSplit/>
        </w:trPr>
        <w:tc>
          <w:tcPr>
            <w:tcW w:w="10440" w:type="dxa"/>
          </w:tcPr>
          <w:p w:rsidR="0032267D" w:rsidRDefault="0032267D" w:rsidP="00213AE9">
            <w:pPr>
              <w:pStyle w:val="NoSpacing"/>
            </w:pPr>
            <w:r w:rsidRPr="00B720CA">
              <w:t>ALYSSA:</w:t>
            </w:r>
          </w:p>
          <w:p w:rsidR="0077548E" w:rsidRPr="00B720CA" w:rsidRDefault="0077548E" w:rsidP="0077548E">
            <w:pPr>
              <w:pStyle w:val="NoSpacing"/>
              <w:ind w:left="720"/>
            </w:pPr>
            <w:r w:rsidRPr="00B720CA">
              <w:t>(UNSURE HOW TO RESPOND) Well, thank you, sir.  But we’ve actually been dating for a couple years now</w:t>
            </w:r>
            <w:r w:rsidR="00D653C3">
              <w:t>.  And I can certainly confirm that his summers are always hectic.</w:t>
            </w:r>
          </w:p>
        </w:tc>
      </w:tr>
      <w:tr w:rsidR="0077548E" w:rsidRPr="00B720CA" w:rsidTr="004A2935">
        <w:trPr>
          <w:cantSplit/>
        </w:trPr>
        <w:tc>
          <w:tcPr>
            <w:tcW w:w="10440" w:type="dxa"/>
          </w:tcPr>
          <w:p w:rsidR="0077548E" w:rsidRPr="00B720CA" w:rsidRDefault="0077548E"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GRAYSON:</w:t>
            </w:r>
          </w:p>
          <w:p w:rsidR="0077548E" w:rsidRPr="00B720CA" w:rsidRDefault="0077548E" w:rsidP="0077548E">
            <w:pPr>
              <w:pStyle w:val="NoSpacing"/>
              <w:ind w:left="720"/>
            </w:pPr>
            <w:r w:rsidRPr="00B720CA">
              <w:t>(GRABBING ALYSSA’S HAND AND KISSING IT IN AN OVER-THE-TOP DISPLAY OF FORMALITY) That’s what I’ve heard.  But you know, I wouldn’t have had any knowledge of that before last week.  Holidays.  Spring breaks.  Letters from school.  All these chances for communication come and go.  And yet, it took all this time before we were ever clued in to your existence.</w:t>
            </w:r>
          </w:p>
        </w:tc>
      </w:tr>
      <w:tr w:rsidR="005D041C" w:rsidRPr="00B720CA" w:rsidTr="004A2935">
        <w:trPr>
          <w:cantSplit/>
        </w:trPr>
        <w:tc>
          <w:tcPr>
            <w:tcW w:w="10440" w:type="dxa"/>
          </w:tcPr>
          <w:p w:rsidR="005D041C" w:rsidRPr="00B720CA" w:rsidRDefault="005D041C" w:rsidP="00213AE9">
            <w:pPr>
              <w:pStyle w:val="NoSpacing"/>
            </w:pPr>
          </w:p>
        </w:tc>
      </w:tr>
      <w:tr w:rsidR="005D041C" w:rsidRPr="00B720CA" w:rsidTr="004A2935">
        <w:trPr>
          <w:cantSplit/>
        </w:trPr>
        <w:tc>
          <w:tcPr>
            <w:tcW w:w="10440" w:type="dxa"/>
          </w:tcPr>
          <w:p w:rsidR="005D041C" w:rsidRDefault="005D041C" w:rsidP="00213AE9">
            <w:pPr>
              <w:pStyle w:val="NoSpacing"/>
            </w:pPr>
            <w:r>
              <w:t>ALYSSA:</w:t>
            </w:r>
          </w:p>
          <w:p w:rsidR="005D041C" w:rsidRPr="005D041C" w:rsidRDefault="005D041C" w:rsidP="005D041C">
            <w:pPr>
              <w:pStyle w:val="NoSpacing"/>
              <w:ind w:left="720"/>
            </w:pPr>
            <w:r>
              <w:t xml:space="preserve">(FEIGNING SHOCK) Wait. Are you telling me that Rob actually sits </w:t>
            </w:r>
            <w:proofErr w:type="gramStart"/>
            <w:r>
              <w:t>down.</w:t>
            </w:r>
            <w:proofErr w:type="gramEnd"/>
            <w:r>
              <w:t xml:space="preserve">  With a pen and paper?  And </w:t>
            </w:r>
            <w:r>
              <w:rPr>
                <w:i/>
              </w:rPr>
              <w:t>writes letters</w:t>
            </w:r>
            <w:r>
              <w:t>??</w:t>
            </w:r>
          </w:p>
        </w:tc>
      </w:tr>
      <w:tr w:rsidR="005D041C" w:rsidRPr="00B720CA" w:rsidTr="004A2935">
        <w:trPr>
          <w:cantSplit/>
        </w:trPr>
        <w:tc>
          <w:tcPr>
            <w:tcW w:w="10440" w:type="dxa"/>
          </w:tcPr>
          <w:p w:rsidR="005D041C" w:rsidRPr="00B720CA" w:rsidRDefault="005D041C" w:rsidP="00213AE9">
            <w:pPr>
              <w:pStyle w:val="NoSpacing"/>
            </w:pPr>
          </w:p>
        </w:tc>
      </w:tr>
      <w:tr w:rsidR="005D041C" w:rsidRPr="00B720CA" w:rsidTr="004A2935">
        <w:trPr>
          <w:cantSplit/>
        </w:trPr>
        <w:tc>
          <w:tcPr>
            <w:tcW w:w="10440" w:type="dxa"/>
          </w:tcPr>
          <w:p w:rsidR="005D041C" w:rsidRDefault="005D041C" w:rsidP="00213AE9">
            <w:pPr>
              <w:pStyle w:val="NoSpacing"/>
            </w:pPr>
            <w:r>
              <w:lastRenderedPageBreak/>
              <w:t>GRAYSON:</w:t>
            </w:r>
          </w:p>
          <w:p w:rsidR="005D041C" w:rsidRPr="00B720CA" w:rsidRDefault="004C207A" w:rsidP="005D041C">
            <w:pPr>
              <w:pStyle w:val="NoSpacing"/>
              <w:ind w:left="720"/>
            </w:pPr>
            <w:r>
              <w:t xml:space="preserve">He knows that I rarely read email or text messages.  </w:t>
            </w:r>
            <w:proofErr w:type="gramStart"/>
            <w:r>
              <w:t>So</w:t>
            </w:r>
            <w:proofErr w:type="gramEnd"/>
            <w:r>
              <w:t xml:space="preserve"> w</w:t>
            </w:r>
            <w:r w:rsidR="005D041C">
              <w:t xml:space="preserve">hen he needs his </w:t>
            </w:r>
            <w:r w:rsidR="00FF7873">
              <w:t>credit</w:t>
            </w:r>
            <w:r w:rsidR="005D041C">
              <w:t xml:space="preserve"> card paid off, he suddenly becomes quite loquacious.  </w:t>
            </w:r>
          </w:p>
        </w:tc>
      </w:tr>
      <w:tr w:rsidR="005D041C" w:rsidRPr="00B720CA" w:rsidTr="004A2935">
        <w:trPr>
          <w:cantSplit/>
        </w:trPr>
        <w:tc>
          <w:tcPr>
            <w:tcW w:w="10440" w:type="dxa"/>
          </w:tcPr>
          <w:p w:rsidR="005D041C" w:rsidRPr="00B720CA" w:rsidRDefault="005D041C" w:rsidP="00213AE9">
            <w:pPr>
              <w:pStyle w:val="NoSpacing"/>
            </w:pPr>
          </w:p>
        </w:tc>
      </w:tr>
      <w:tr w:rsidR="005D041C" w:rsidRPr="00B720CA" w:rsidTr="004A2935">
        <w:trPr>
          <w:cantSplit/>
        </w:trPr>
        <w:tc>
          <w:tcPr>
            <w:tcW w:w="10440" w:type="dxa"/>
          </w:tcPr>
          <w:p w:rsidR="005D041C" w:rsidRDefault="005D041C" w:rsidP="00213AE9">
            <w:pPr>
              <w:pStyle w:val="NoSpacing"/>
            </w:pPr>
            <w:r>
              <w:t>ALYSSA:</w:t>
            </w:r>
          </w:p>
          <w:p w:rsidR="005D041C" w:rsidRPr="00B720CA" w:rsidRDefault="00FD7058" w:rsidP="005D041C">
            <w:pPr>
              <w:pStyle w:val="NoSpacing"/>
              <w:ind w:left="720"/>
            </w:pPr>
            <w:r>
              <w:t>W</w:t>
            </w:r>
            <w:r w:rsidR="005D041C">
              <w:t>onders never cease…</w:t>
            </w:r>
          </w:p>
        </w:tc>
      </w:tr>
      <w:tr w:rsidR="005D041C" w:rsidRPr="00B720CA" w:rsidTr="004A2935">
        <w:trPr>
          <w:cantSplit/>
        </w:trPr>
        <w:tc>
          <w:tcPr>
            <w:tcW w:w="10440" w:type="dxa"/>
          </w:tcPr>
          <w:p w:rsidR="005D041C" w:rsidRPr="00B720CA" w:rsidRDefault="005D041C" w:rsidP="00213AE9">
            <w:pPr>
              <w:pStyle w:val="NoSpacing"/>
            </w:pPr>
          </w:p>
        </w:tc>
      </w:tr>
      <w:tr w:rsidR="005D041C" w:rsidRPr="00B720CA" w:rsidTr="004A2935">
        <w:trPr>
          <w:cantSplit/>
        </w:trPr>
        <w:tc>
          <w:tcPr>
            <w:tcW w:w="10440" w:type="dxa"/>
          </w:tcPr>
          <w:p w:rsidR="005D041C" w:rsidRDefault="005D041C" w:rsidP="00213AE9">
            <w:pPr>
              <w:pStyle w:val="NoSpacing"/>
            </w:pPr>
            <w:r>
              <w:t xml:space="preserve">GRAYSON: </w:t>
            </w:r>
          </w:p>
          <w:p w:rsidR="005D041C" w:rsidRPr="00B720CA" w:rsidRDefault="005D041C" w:rsidP="005D041C">
            <w:pPr>
              <w:pStyle w:val="NoSpacing"/>
              <w:ind w:left="720"/>
            </w:pPr>
            <w:r>
              <w:t>(SMILING WRYLY) Oh, you should see some of the desperate treatise</w:t>
            </w:r>
            <w:r w:rsidR="004C207A">
              <w:t>s</w:t>
            </w:r>
            <w:r>
              <w:t xml:space="preserve"> he’s penned when there are urgent matters of</w:t>
            </w:r>
            <w:r w:rsidR="004C207A">
              <w:t xml:space="preserve"> cashflow - and</w:t>
            </w:r>
            <w:r>
              <w:t xml:space="preserve"> love</w:t>
            </w:r>
            <w:r w:rsidR="004C207A">
              <w:t xml:space="preserve"> -</w:t>
            </w:r>
            <w:r>
              <w:t xml:space="preserve"> to be addressed in the city.  I’m starting to suspect that the impetus for </w:t>
            </w:r>
            <w:r w:rsidR="00FD7058">
              <w:t xml:space="preserve">all </w:t>
            </w:r>
            <w:r>
              <w:t>those letters now sits before me.</w:t>
            </w:r>
          </w:p>
        </w:tc>
      </w:tr>
      <w:tr w:rsidR="005D041C" w:rsidRPr="00B720CA" w:rsidTr="004A2935">
        <w:trPr>
          <w:cantSplit/>
        </w:trPr>
        <w:tc>
          <w:tcPr>
            <w:tcW w:w="10440" w:type="dxa"/>
          </w:tcPr>
          <w:p w:rsidR="005D041C" w:rsidRPr="00B720CA" w:rsidRDefault="005D041C"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ROB:</w:t>
            </w:r>
          </w:p>
          <w:p w:rsidR="0077548E" w:rsidRPr="00B720CA" w:rsidRDefault="0077548E" w:rsidP="0077548E">
            <w:pPr>
              <w:pStyle w:val="NoSpacing"/>
              <w:ind w:left="720"/>
            </w:pPr>
            <w:r w:rsidRPr="00B720CA">
              <w:t>(EMBARRASSED) Dad. Please, don’t.</w:t>
            </w:r>
          </w:p>
        </w:tc>
      </w:tr>
      <w:tr w:rsidR="0077548E" w:rsidRPr="00B720CA" w:rsidTr="004A2935">
        <w:trPr>
          <w:cantSplit/>
        </w:trPr>
        <w:tc>
          <w:tcPr>
            <w:tcW w:w="10440" w:type="dxa"/>
          </w:tcPr>
          <w:p w:rsidR="0077548E" w:rsidRPr="00B720CA" w:rsidRDefault="0077548E"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GRAYSON:</w:t>
            </w:r>
          </w:p>
          <w:p w:rsidR="0077548E" w:rsidRPr="00B720CA" w:rsidRDefault="0077548E" w:rsidP="0077548E">
            <w:pPr>
              <w:pStyle w:val="NoSpacing"/>
              <w:ind w:left="720"/>
            </w:pPr>
            <w:r w:rsidRPr="00B720CA">
              <w:t>(HOLDING UP A HAND TO REFUTE ROB’S WORDS) It’s okay, son.</w:t>
            </w:r>
            <w:r w:rsidR="004C207A">
              <w:t xml:space="preserve">  Just some gentle ribbing.</w:t>
            </w:r>
            <w:r w:rsidRPr="00B720CA">
              <w:t xml:space="preserve">  What’s important is that we’re all here.  And we finally get to meet the secret target of your affections.</w:t>
            </w:r>
          </w:p>
        </w:tc>
      </w:tr>
      <w:tr w:rsidR="0077548E" w:rsidRPr="00B720CA" w:rsidTr="004A2935">
        <w:trPr>
          <w:cantSplit/>
        </w:trPr>
        <w:tc>
          <w:tcPr>
            <w:tcW w:w="10440" w:type="dxa"/>
          </w:tcPr>
          <w:p w:rsidR="0077548E" w:rsidRPr="00B720CA" w:rsidRDefault="0077548E"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ROB:</w:t>
            </w:r>
          </w:p>
          <w:p w:rsidR="0077548E" w:rsidRPr="00B720CA" w:rsidRDefault="0077548E" w:rsidP="0077548E">
            <w:pPr>
              <w:pStyle w:val="NoSpacing"/>
              <w:ind w:left="720"/>
            </w:pPr>
            <w:r w:rsidRPr="00B720CA">
              <w:t xml:space="preserve">(NERVOUSLY) </w:t>
            </w:r>
            <w:r w:rsidR="006B7374">
              <w:t xml:space="preserve">Not </w:t>
            </w:r>
            <w:r w:rsidR="006B7374" w:rsidRPr="006B7374">
              <w:t>secret</w:t>
            </w:r>
            <w:r w:rsidR="006B7374">
              <w:t xml:space="preserve">, dad.  But, </w:t>
            </w:r>
            <w:r w:rsidRPr="00B720CA">
              <w:t>yeah… we’re all here.</w:t>
            </w:r>
          </w:p>
        </w:tc>
      </w:tr>
      <w:tr w:rsidR="0077548E" w:rsidRPr="00B720CA" w:rsidTr="004A2935">
        <w:trPr>
          <w:cantSplit/>
        </w:trPr>
        <w:tc>
          <w:tcPr>
            <w:tcW w:w="10440" w:type="dxa"/>
          </w:tcPr>
          <w:p w:rsidR="0077548E" w:rsidRPr="00B720CA" w:rsidRDefault="0077548E" w:rsidP="00213AE9">
            <w:pPr>
              <w:pStyle w:val="NoSpacing"/>
            </w:pPr>
          </w:p>
        </w:tc>
      </w:tr>
      <w:tr w:rsidR="0077548E" w:rsidRPr="00B720CA" w:rsidTr="004A2935">
        <w:trPr>
          <w:cantSplit/>
        </w:trPr>
        <w:tc>
          <w:tcPr>
            <w:tcW w:w="10440" w:type="dxa"/>
          </w:tcPr>
          <w:p w:rsidR="0077548E" w:rsidRPr="00B720CA" w:rsidRDefault="0077548E" w:rsidP="0077548E">
            <w:pPr>
              <w:pStyle w:val="NoSpacing"/>
              <w:ind w:left="720"/>
            </w:pPr>
            <w:r w:rsidRPr="00B720CA">
              <w:t>(GRAYSON CONTINUES TO CLOSE THE GAP BETWEEN HIMSELF AND ALYSSA, MOVING PAST AND IGNORING ROB.  ALYSSA GROWS VISIBLY UNCOMFORTABLE AT HIS APPROACH.)</w:t>
            </w:r>
          </w:p>
        </w:tc>
      </w:tr>
      <w:tr w:rsidR="0077548E" w:rsidRPr="00B720CA" w:rsidTr="004A2935">
        <w:trPr>
          <w:cantSplit/>
        </w:trPr>
        <w:tc>
          <w:tcPr>
            <w:tcW w:w="10440" w:type="dxa"/>
          </w:tcPr>
          <w:p w:rsidR="0077548E" w:rsidRPr="00B720CA" w:rsidRDefault="0077548E"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GRAYSON:</w:t>
            </w:r>
          </w:p>
          <w:p w:rsidR="0077548E" w:rsidRPr="00B720CA" w:rsidRDefault="0077548E" w:rsidP="0077548E">
            <w:pPr>
              <w:pStyle w:val="NoSpacing"/>
              <w:ind w:left="720"/>
            </w:pPr>
            <w:r w:rsidRPr="00B720CA">
              <w:t xml:space="preserve">(SPEAKING TO ROB, BUT STILL STARING AT ALYSSA) I always feared </w:t>
            </w:r>
            <w:r w:rsidR="004C207A">
              <w:t>this day would come.</w:t>
            </w:r>
          </w:p>
        </w:tc>
      </w:tr>
      <w:tr w:rsidR="0077548E" w:rsidRPr="00B720CA" w:rsidTr="004A2935">
        <w:trPr>
          <w:cantSplit/>
        </w:trPr>
        <w:tc>
          <w:tcPr>
            <w:tcW w:w="10440" w:type="dxa"/>
          </w:tcPr>
          <w:p w:rsidR="0077548E" w:rsidRPr="00B720CA" w:rsidRDefault="0077548E"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ALYSSA:</w:t>
            </w:r>
          </w:p>
          <w:p w:rsidR="005C05E4" w:rsidRPr="00B720CA" w:rsidRDefault="005C05E4" w:rsidP="005C05E4">
            <w:pPr>
              <w:pStyle w:val="NoSpacing"/>
              <w:ind w:left="720"/>
            </w:pPr>
            <w:r w:rsidRPr="00B720CA">
              <w:t>Excuse me?</w:t>
            </w:r>
          </w:p>
        </w:tc>
      </w:tr>
      <w:tr w:rsidR="005C05E4" w:rsidRPr="00B720CA" w:rsidTr="004A2935">
        <w:trPr>
          <w:cantSplit/>
        </w:trPr>
        <w:tc>
          <w:tcPr>
            <w:tcW w:w="10440" w:type="dxa"/>
          </w:tcPr>
          <w:p w:rsidR="005C05E4" w:rsidRPr="00B720CA" w:rsidRDefault="005C05E4"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ROB:</w:t>
            </w:r>
          </w:p>
          <w:p w:rsidR="005C05E4" w:rsidRPr="00B720CA" w:rsidRDefault="005C05E4" w:rsidP="005C05E4">
            <w:pPr>
              <w:pStyle w:val="NoSpacing"/>
              <w:ind w:left="720"/>
            </w:pPr>
            <w:r w:rsidRPr="00B720CA">
              <w:rPr>
                <w:i/>
              </w:rPr>
              <w:t>Dad?</w:t>
            </w:r>
            <w:r w:rsidRPr="00B720CA">
              <w:t xml:space="preserve">  What in the hell are you talking about?</w:t>
            </w:r>
          </w:p>
        </w:tc>
      </w:tr>
      <w:tr w:rsidR="005C05E4" w:rsidRPr="00B720CA" w:rsidTr="004A2935">
        <w:trPr>
          <w:cantSplit/>
        </w:trPr>
        <w:tc>
          <w:tcPr>
            <w:tcW w:w="10440" w:type="dxa"/>
          </w:tcPr>
          <w:p w:rsidR="005C05E4" w:rsidRPr="00B720CA" w:rsidRDefault="005C05E4" w:rsidP="00213AE9">
            <w:pPr>
              <w:pStyle w:val="NoSpacing"/>
            </w:pPr>
          </w:p>
        </w:tc>
      </w:tr>
      <w:tr w:rsidR="00F60CDE" w:rsidRPr="00B720CA" w:rsidTr="004A2935">
        <w:trPr>
          <w:cantSplit/>
        </w:trPr>
        <w:tc>
          <w:tcPr>
            <w:tcW w:w="10440" w:type="dxa"/>
          </w:tcPr>
          <w:p w:rsidR="00F60CDE" w:rsidRDefault="00F60CDE" w:rsidP="00213AE9">
            <w:pPr>
              <w:pStyle w:val="NoSpacing"/>
            </w:pPr>
            <w:r w:rsidRPr="00B720CA">
              <w:t>GRAYSON:</w:t>
            </w:r>
          </w:p>
          <w:p w:rsidR="005C05E4" w:rsidRPr="00B720CA" w:rsidRDefault="005C05E4" w:rsidP="005C05E4">
            <w:pPr>
              <w:pStyle w:val="NoSpacing"/>
              <w:ind w:left="720"/>
            </w:pPr>
            <w:r w:rsidRPr="00B720CA">
              <w:t xml:space="preserve">(WITH GENUINE SADNESS) You had to find a </w:t>
            </w:r>
            <w:r w:rsidR="007254B7">
              <w:t>Jenkins</w:t>
            </w:r>
            <w:r w:rsidRPr="00B720CA">
              <w:t xml:space="preserve"> girl, didn’t you?  Of all the beautiful </w:t>
            </w:r>
            <w:r w:rsidR="006B7374">
              <w:t>forms</w:t>
            </w:r>
            <w:r w:rsidRPr="00B720CA">
              <w:t xml:space="preserve"> upon which you could spend your </w:t>
            </w:r>
            <w:r>
              <w:t>seed</w:t>
            </w:r>
            <w:r w:rsidRPr="00B720CA">
              <w:t xml:space="preserve">, you couldn’t resist the siren call of this lovely child?  </w:t>
            </w:r>
            <w:proofErr w:type="gramStart"/>
            <w:r w:rsidRPr="00B720CA">
              <w:t>So</w:t>
            </w:r>
            <w:proofErr w:type="gramEnd"/>
            <w:r w:rsidRPr="00B720CA">
              <w:t xml:space="preserve"> like her aunt.  </w:t>
            </w:r>
            <w:proofErr w:type="gramStart"/>
            <w:r w:rsidRPr="00B720CA">
              <w:t>So</w:t>
            </w:r>
            <w:proofErr w:type="gramEnd"/>
            <w:r w:rsidRPr="00B720CA">
              <w:t xml:space="preserve"> alluring.  </w:t>
            </w:r>
            <w:proofErr w:type="gramStart"/>
            <w:r w:rsidRPr="00B720CA">
              <w:t>So</w:t>
            </w:r>
            <w:proofErr w:type="gramEnd"/>
            <w:r w:rsidRPr="00B720CA">
              <w:t xml:space="preserve"> enticing.</w:t>
            </w:r>
          </w:p>
        </w:tc>
      </w:tr>
      <w:tr w:rsidR="005C05E4" w:rsidRPr="00B720CA" w:rsidTr="004A2935">
        <w:trPr>
          <w:cantSplit/>
        </w:trPr>
        <w:tc>
          <w:tcPr>
            <w:tcW w:w="10440" w:type="dxa"/>
          </w:tcPr>
          <w:p w:rsidR="005C05E4" w:rsidRPr="00B720CA" w:rsidRDefault="005C05E4" w:rsidP="00213AE9">
            <w:pPr>
              <w:pStyle w:val="NoSpacing"/>
            </w:pPr>
          </w:p>
        </w:tc>
      </w:tr>
      <w:tr w:rsidR="008033F5" w:rsidRPr="00B720CA" w:rsidTr="004A2935">
        <w:trPr>
          <w:cantSplit/>
        </w:trPr>
        <w:tc>
          <w:tcPr>
            <w:tcW w:w="10440" w:type="dxa"/>
          </w:tcPr>
          <w:p w:rsidR="008033F5" w:rsidRDefault="008033F5" w:rsidP="00213AE9">
            <w:pPr>
              <w:pStyle w:val="NoSpacing"/>
            </w:pPr>
            <w:r w:rsidRPr="00B720CA">
              <w:t>ROB:</w:t>
            </w:r>
          </w:p>
          <w:p w:rsidR="005C05E4" w:rsidRPr="00B720CA" w:rsidRDefault="005C05E4" w:rsidP="005C05E4">
            <w:pPr>
              <w:pStyle w:val="NoSpacing"/>
              <w:ind w:left="720"/>
            </w:pPr>
            <w:r w:rsidRPr="00B720CA">
              <w:t>(</w:t>
            </w:r>
            <w:r w:rsidR="004C207A">
              <w:t>SARCASTIC</w:t>
            </w:r>
            <w:r w:rsidRPr="00B720CA">
              <w:t>) Wow.  That’s not creepy at all, dad.</w:t>
            </w:r>
          </w:p>
        </w:tc>
      </w:tr>
      <w:tr w:rsidR="005C05E4" w:rsidRPr="00B720CA" w:rsidTr="004A2935">
        <w:trPr>
          <w:cantSplit/>
        </w:trPr>
        <w:tc>
          <w:tcPr>
            <w:tcW w:w="10440" w:type="dxa"/>
          </w:tcPr>
          <w:p w:rsidR="005C05E4" w:rsidRPr="00B720CA" w:rsidRDefault="005C05E4" w:rsidP="00213AE9">
            <w:pPr>
              <w:pStyle w:val="NoSpacing"/>
            </w:pPr>
          </w:p>
        </w:tc>
      </w:tr>
      <w:tr w:rsidR="001E1AA9" w:rsidRPr="00B720CA" w:rsidTr="004A2935">
        <w:trPr>
          <w:cantSplit/>
        </w:trPr>
        <w:tc>
          <w:tcPr>
            <w:tcW w:w="10440" w:type="dxa"/>
          </w:tcPr>
          <w:p w:rsidR="001E1AA9" w:rsidRDefault="001E1AA9" w:rsidP="00213AE9">
            <w:pPr>
              <w:pStyle w:val="NoSpacing"/>
            </w:pPr>
            <w:r w:rsidRPr="00B720CA">
              <w:t>GRAYSON:</w:t>
            </w:r>
          </w:p>
          <w:p w:rsidR="005C05E4" w:rsidRPr="00B720CA" w:rsidRDefault="005C05E4" w:rsidP="005C05E4">
            <w:pPr>
              <w:pStyle w:val="NoSpacing"/>
              <w:ind w:left="720"/>
            </w:pPr>
            <w:r w:rsidRPr="00B720CA">
              <w:t>(TURNING TOWARD ROB) Son, there are more important issues than whether you feel-</w:t>
            </w:r>
          </w:p>
        </w:tc>
      </w:tr>
      <w:tr w:rsidR="005C05E4" w:rsidRPr="00B720CA" w:rsidTr="004A2935">
        <w:trPr>
          <w:cantSplit/>
        </w:trPr>
        <w:tc>
          <w:tcPr>
            <w:tcW w:w="10440" w:type="dxa"/>
          </w:tcPr>
          <w:p w:rsidR="005C05E4" w:rsidRPr="00B720CA" w:rsidRDefault="005C05E4" w:rsidP="00213AE9">
            <w:pPr>
              <w:pStyle w:val="NoSpacing"/>
            </w:pPr>
          </w:p>
        </w:tc>
      </w:tr>
      <w:tr w:rsidR="001E1AA9" w:rsidRPr="00B720CA" w:rsidTr="004A2935">
        <w:trPr>
          <w:cantSplit/>
        </w:trPr>
        <w:tc>
          <w:tcPr>
            <w:tcW w:w="10440" w:type="dxa"/>
          </w:tcPr>
          <w:p w:rsidR="001E1AA9" w:rsidRDefault="001E1AA9" w:rsidP="00213AE9">
            <w:pPr>
              <w:pStyle w:val="NoSpacing"/>
            </w:pPr>
            <w:r w:rsidRPr="00B720CA">
              <w:t>ALYSSA:</w:t>
            </w:r>
          </w:p>
          <w:p w:rsidR="005C05E4" w:rsidRPr="00B720CA" w:rsidRDefault="005C05E4" w:rsidP="005C05E4">
            <w:pPr>
              <w:pStyle w:val="NoSpacing"/>
              <w:ind w:left="720"/>
            </w:pPr>
            <w:r w:rsidRPr="00B720CA">
              <w:t xml:space="preserve">I’m </w:t>
            </w:r>
            <w:r w:rsidRPr="00B720CA">
              <w:rPr>
                <w:i/>
              </w:rPr>
              <w:t>right here</w:t>
            </w:r>
            <w:r w:rsidRPr="00B720CA">
              <w:t>.</w:t>
            </w:r>
          </w:p>
        </w:tc>
      </w:tr>
      <w:tr w:rsidR="005C05E4" w:rsidRPr="00B720CA" w:rsidTr="004A2935">
        <w:trPr>
          <w:cantSplit/>
        </w:trPr>
        <w:tc>
          <w:tcPr>
            <w:tcW w:w="10440" w:type="dxa"/>
          </w:tcPr>
          <w:p w:rsidR="005C05E4" w:rsidRPr="00B720CA" w:rsidRDefault="005C05E4" w:rsidP="00213AE9">
            <w:pPr>
              <w:pStyle w:val="NoSpacing"/>
            </w:pPr>
          </w:p>
        </w:tc>
      </w:tr>
      <w:tr w:rsidR="005C05E4" w:rsidRPr="00B720CA" w:rsidTr="004A2935">
        <w:trPr>
          <w:cantSplit/>
        </w:trPr>
        <w:tc>
          <w:tcPr>
            <w:tcW w:w="10440" w:type="dxa"/>
          </w:tcPr>
          <w:p w:rsidR="005C05E4" w:rsidRPr="00B720CA" w:rsidRDefault="005C05E4" w:rsidP="005C05E4">
            <w:pPr>
              <w:pStyle w:val="NoSpacing"/>
              <w:ind w:left="720"/>
            </w:pPr>
            <w:r w:rsidRPr="00B720CA">
              <w:t>(ALYSSA’S WORDS YANK GRAYSON’S ATTENTION BACK TOWARD HER.)</w:t>
            </w:r>
          </w:p>
        </w:tc>
      </w:tr>
      <w:tr w:rsidR="005C05E4" w:rsidRPr="00B720CA" w:rsidTr="004A2935">
        <w:trPr>
          <w:cantSplit/>
        </w:trPr>
        <w:tc>
          <w:tcPr>
            <w:tcW w:w="10440" w:type="dxa"/>
          </w:tcPr>
          <w:p w:rsidR="005C05E4" w:rsidRPr="00B720CA" w:rsidRDefault="005C05E4" w:rsidP="00213AE9">
            <w:pPr>
              <w:pStyle w:val="NoSpacing"/>
            </w:pPr>
          </w:p>
        </w:tc>
      </w:tr>
      <w:tr w:rsidR="001E1AA9" w:rsidRPr="00B720CA" w:rsidTr="004A2935">
        <w:trPr>
          <w:cantSplit/>
        </w:trPr>
        <w:tc>
          <w:tcPr>
            <w:tcW w:w="10440" w:type="dxa"/>
          </w:tcPr>
          <w:p w:rsidR="001E1AA9" w:rsidRDefault="001E1AA9" w:rsidP="00213AE9">
            <w:pPr>
              <w:pStyle w:val="NoSpacing"/>
            </w:pPr>
            <w:r w:rsidRPr="00B720CA">
              <w:t>GRAYSON:</w:t>
            </w:r>
          </w:p>
          <w:p w:rsidR="005C05E4" w:rsidRPr="00B720CA" w:rsidRDefault="005C05E4" w:rsidP="005C05E4">
            <w:pPr>
              <w:pStyle w:val="NoSpacing"/>
              <w:ind w:left="720"/>
            </w:pPr>
            <w:r w:rsidRPr="00B720CA">
              <w:t>I’m sorry.  What was that, dear?</w:t>
            </w:r>
          </w:p>
        </w:tc>
      </w:tr>
      <w:tr w:rsidR="005C05E4" w:rsidRPr="00B720CA" w:rsidTr="004A2935">
        <w:trPr>
          <w:cantSplit/>
        </w:trPr>
        <w:tc>
          <w:tcPr>
            <w:tcW w:w="10440" w:type="dxa"/>
          </w:tcPr>
          <w:p w:rsidR="005C05E4" w:rsidRPr="00B720CA" w:rsidRDefault="005C05E4" w:rsidP="00213AE9">
            <w:pPr>
              <w:pStyle w:val="NoSpacing"/>
            </w:pPr>
          </w:p>
        </w:tc>
      </w:tr>
      <w:tr w:rsidR="001E1AA9" w:rsidRPr="00B720CA" w:rsidTr="004A2935">
        <w:trPr>
          <w:cantSplit/>
        </w:trPr>
        <w:tc>
          <w:tcPr>
            <w:tcW w:w="10440" w:type="dxa"/>
          </w:tcPr>
          <w:p w:rsidR="001E1AA9" w:rsidRDefault="001E1AA9" w:rsidP="00213AE9">
            <w:pPr>
              <w:pStyle w:val="NoSpacing"/>
            </w:pPr>
            <w:r w:rsidRPr="00B720CA">
              <w:t>ALYSSA:</w:t>
            </w:r>
          </w:p>
          <w:p w:rsidR="005C05E4" w:rsidRPr="00B720CA" w:rsidRDefault="005C05E4" w:rsidP="005C05E4">
            <w:pPr>
              <w:pStyle w:val="NoSpacing"/>
              <w:ind w:left="720"/>
            </w:pPr>
            <w:r w:rsidRPr="00B720CA">
              <w:t>Don’t play deaf.  You heard me.  And I won’t be talked about as though I’m not in the room.</w:t>
            </w:r>
          </w:p>
        </w:tc>
      </w:tr>
      <w:tr w:rsidR="005C05E4" w:rsidRPr="00B720CA" w:rsidTr="004A2935">
        <w:trPr>
          <w:cantSplit/>
        </w:trPr>
        <w:tc>
          <w:tcPr>
            <w:tcW w:w="10440" w:type="dxa"/>
          </w:tcPr>
          <w:p w:rsidR="005C05E4" w:rsidRPr="00B720CA" w:rsidRDefault="005C05E4" w:rsidP="00213AE9">
            <w:pPr>
              <w:pStyle w:val="NoSpacing"/>
            </w:pPr>
          </w:p>
        </w:tc>
      </w:tr>
      <w:tr w:rsidR="005C05E4" w:rsidRPr="00B720CA" w:rsidTr="004A2935">
        <w:trPr>
          <w:cantSplit/>
        </w:trPr>
        <w:tc>
          <w:tcPr>
            <w:tcW w:w="10440" w:type="dxa"/>
          </w:tcPr>
          <w:p w:rsidR="005C05E4" w:rsidRPr="00B720CA" w:rsidRDefault="005C05E4" w:rsidP="005C05E4">
            <w:pPr>
              <w:pStyle w:val="NoSpacing"/>
              <w:ind w:left="720"/>
            </w:pPr>
            <w:r w:rsidRPr="00B720CA">
              <w:t>(GRAYSON AFFECTS A LONG PAUSE BEFORE ALLOWING A BROAD SMILE TO GROW OVER HIS FACE)</w:t>
            </w:r>
          </w:p>
        </w:tc>
      </w:tr>
      <w:tr w:rsidR="005C05E4" w:rsidRPr="00B720CA" w:rsidTr="004A2935">
        <w:trPr>
          <w:cantSplit/>
        </w:trPr>
        <w:tc>
          <w:tcPr>
            <w:tcW w:w="10440" w:type="dxa"/>
          </w:tcPr>
          <w:p w:rsidR="005C05E4" w:rsidRPr="00B720CA" w:rsidRDefault="005C05E4" w:rsidP="00213AE9">
            <w:pPr>
              <w:pStyle w:val="NoSpacing"/>
            </w:pPr>
          </w:p>
        </w:tc>
      </w:tr>
      <w:tr w:rsidR="007C076E" w:rsidRPr="00B720CA" w:rsidTr="004A2935">
        <w:trPr>
          <w:cantSplit/>
        </w:trPr>
        <w:tc>
          <w:tcPr>
            <w:tcW w:w="10440" w:type="dxa"/>
          </w:tcPr>
          <w:p w:rsidR="007C076E" w:rsidRDefault="007C076E" w:rsidP="00213AE9">
            <w:pPr>
              <w:pStyle w:val="NoSpacing"/>
            </w:pPr>
            <w:r w:rsidRPr="00B720CA">
              <w:t>GRAYSON:</w:t>
            </w:r>
          </w:p>
          <w:p w:rsidR="005C05E4" w:rsidRPr="00B720CA" w:rsidRDefault="005C05E4" w:rsidP="005C05E4">
            <w:pPr>
              <w:pStyle w:val="NoSpacing"/>
              <w:ind w:left="720"/>
            </w:pPr>
            <w:r w:rsidRPr="00B720CA">
              <w:t>Of course, you are entirely correct.  I apologize.</w:t>
            </w:r>
            <w:r w:rsidR="006B7374">
              <w:t xml:space="preserve">  Rob has always been a sucker for the feisty ones.  And </w:t>
            </w:r>
            <w:r w:rsidR="004C207A">
              <w:t>those</w:t>
            </w:r>
            <w:r w:rsidR="006B7374">
              <w:t xml:space="preserve"> </w:t>
            </w:r>
            <w:r w:rsidR="007254B7">
              <w:t>Jenkins</w:t>
            </w:r>
            <w:r w:rsidR="004C207A">
              <w:t xml:space="preserve"> girls… well… they</w:t>
            </w:r>
            <w:r w:rsidR="006B7374">
              <w:t xml:space="preserve"> </w:t>
            </w:r>
            <w:proofErr w:type="spellStart"/>
            <w:r w:rsidR="006B7374">
              <w:t>oooooze</w:t>
            </w:r>
            <w:proofErr w:type="spellEnd"/>
            <w:r w:rsidR="006B7374">
              <w:t xml:space="preserve"> feisty.</w:t>
            </w:r>
          </w:p>
        </w:tc>
      </w:tr>
      <w:tr w:rsidR="005C05E4" w:rsidRPr="00B720CA" w:rsidTr="004A2935">
        <w:trPr>
          <w:cantSplit/>
        </w:trPr>
        <w:tc>
          <w:tcPr>
            <w:tcW w:w="10440" w:type="dxa"/>
          </w:tcPr>
          <w:p w:rsidR="005C05E4" w:rsidRPr="00762F90" w:rsidRDefault="005C05E4" w:rsidP="005C05E4">
            <w:pPr>
              <w:pStyle w:val="NoSpacing"/>
              <w:ind w:left="720"/>
              <w:rPr>
                <w:color w:val="C00000"/>
              </w:rPr>
            </w:pPr>
          </w:p>
        </w:tc>
      </w:tr>
      <w:tr w:rsidR="007C076E" w:rsidRPr="00B720CA" w:rsidTr="004A2935">
        <w:trPr>
          <w:cantSplit/>
        </w:trPr>
        <w:tc>
          <w:tcPr>
            <w:tcW w:w="10440" w:type="dxa"/>
          </w:tcPr>
          <w:p w:rsidR="007C076E" w:rsidRDefault="007C076E" w:rsidP="00213AE9">
            <w:pPr>
              <w:pStyle w:val="NoSpacing"/>
            </w:pPr>
            <w:r w:rsidRPr="00B720CA">
              <w:t>ALYSSA:</w:t>
            </w:r>
          </w:p>
          <w:p w:rsidR="005C05E4" w:rsidRPr="00B720CA" w:rsidRDefault="005C05E4" w:rsidP="005C05E4">
            <w:pPr>
              <w:pStyle w:val="NoSpacing"/>
              <w:ind w:left="720"/>
            </w:pPr>
            <w:r w:rsidRPr="00B720CA">
              <w:t>You seem to have me at a disadvantage.</w:t>
            </w:r>
            <w:r>
              <w:t xml:space="preserve">  And I don’t much appreciate it.</w:t>
            </w:r>
          </w:p>
        </w:tc>
      </w:tr>
      <w:tr w:rsidR="005C05E4" w:rsidRPr="00B720CA" w:rsidTr="004A2935">
        <w:trPr>
          <w:cantSplit/>
        </w:trPr>
        <w:tc>
          <w:tcPr>
            <w:tcW w:w="10440" w:type="dxa"/>
          </w:tcPr>
          <w:p w:rsidR="005C05E4" w:rsidRPr="00B720CA" w:rsidRDefault="005C05E4" w:rsidP="00213AE9">
            <w:pPr>
              <w:pStyle w:val="NoSpacing"/>
            </w:pPr>
          </w:p>
        </w:tc>
      </w:tr>
      <w:tr w:rsidR="005C05E4" w:rsidRPr="00B720CA" w:rsidTr="004A2935">
        <w:trPr>
          <w:cantSplit/>
        </w:trPr>
        <w:tc>
          <w:tcPr>
            <w:tcW w:w="10440" w:type="dxa"/>
          </w:tcPr>
          <w:p w:rsidR="005C05E4" w:rsidRPr="00B720CA" w:rsidRDefault="005C05E4" w:rsidP="005C05E4">
            <w:pPr>
              <w:pStyle w:val="NoSpacing"/>
              <w:ind w:left="720"/>
            </w:pPr>
            <w:r w:rsidRPr="00B720CA">
              <w:t>(GRAYSON PAUSES TO PROCESS THIS STATEMENT FOR A MOMENT.)</w:t>
            </w:r>
          </w:p>
        </w:tc>
      </w:tr>
      <w:tr w:rsidR="005C05E4" w:rsidRPr="00B720CA" w:rsidTr="004A2935">
        <w:trPr>
          <w:cantSplit/>
        </w:trPr>
        <w:tc>
          <w:tcPr>
            <w:tcW w:w="10440" w:type="dxa"/>
          </w:tcPr>
          <w:p w:rsidR="005C05E4" w:rsidRPr="00B720CA" w:rsidRDefault="005C05E4" w:rsidP="00213AE9">
            <w:pPr>
              <w:pStyle w:val="NoSpacing"/>
            </w:pPr>
          </w:p>
        </w:tc>
      </w:tr>
      <w:tr w:rsidR="007C076E" w:rsidRPr="00B720CA" w:rsidTr="004A2935">
        <w:trPr>
          <w:cantSplit/>
        </w:trPr>
        <w:tc>
          <w:tcPr>
            <w:tcW w:w="10440" w:type="dxa"/>
          </w:tcPr>
          <w:p w:rsidR="007C076E" w:rsidRDefault="007C076E" w:rsidP="00213AE9">
            <w:pPr>
              <w:pStyle w:val="NoSpacing"/>
            </w:pPr>
            <w:r w:rsidRPr="00B720CA">
              <w:t>GRAYSON:</w:t>
            </w:r>
          </w:p>
          <w:p w:rsidR="005C05E4" w:rsidRPr="00B720CA" w:rsidRDefault="005C05E4" w:rsidP="005C05E4">
            <w:pPr>
              <w:pStyle w:val="NoSpacing"/>
              <w:ind w:left="720"/>
            </w:pPr>
            <w:r w:rsidRPr="00B720CA">
              <w:t>To what are you referring?</w:t>
            </w:r>
          </w:p>
        </w:tc>
      </w:tr>
      <w:tr w:rsidR="005C05E4" w:rsidRPr="00B720CA" w:rsidTr="004A2935">
        <w:trPr>
          <w:cantSplit/>
        </w:trPr>
        <w:tc>
          <w:tcPr>
            <w:tcW w:w="10440" w:type="dxa"/>
          </w:tcPr>
          <w:p w:rsidR="005C05E4" w:rsidRPr="00B720CA" w:rsidRDefault="005C05E4" w:rsidP="00213AE9">
            <w:pPr>
              <w:pStyle w:val="NoSpacing"/>
            </w:pPr>
          </w:p>
        </w:tc>
      </w:tr>
      <w:tr w:rsidR="007C076E" w:rsidRPr="00B720CA" w:rsidTr="004A2935">
        <w:trPr>
          <w:cantSplit/>
        </w:trPr>
        <w:tc>
          <w:tcPr>
            <w:tcW w:w="10440" w:type="dxa"/>
          </w:tcPr>
          <w:p w:rsidR="007C076E" w:rsidRDefault="007C076E" w:rsidP="00213AE9">
            <w:pPr>
              <w:pStyle w:val="NoSpacing"/>
            </w:pPr>
            <w:r w:rsidRPr="00B720CA">
              <w:t>ALYSSA:</w:t>
            </w:r>
          </w:p>
          <w:p w:rsidR="005C05E4" w:rsidRPr="00B720CA" w:rsidRDefault="005C05E4" w:rsidP="005C05E4">
            <w:pPr>
              <w:pStyle w:val="NoSpacing"/>
              <w:ind w:left="720"/>
            </w:pPr>
            <w:r w:rsidRPr="00B720CA">
              <w:t xml:space="preserve">I’m </w:t>
            </w:r>
            <w:r w:rsidRPr="00B720CA">
              <w:rPr>
                <w:i/>
              </w:rPr>
              <w:t>referring</w:t>
            </w:r>
            <w:r w:rsidRPr="00B720CA">
              <w:t xml:space="preserve"> to the fact that first Cheryl, and now you, come in here blathering on about something regarding my family.  But I haven’t the faintest idea what you’re talking about.  And it’s tremendously rude to keep your guest in the dark.</w:t>
            </w:r>
          </w:p>
        </w:tc>
      </w:tr>
      <w:tr w:rsidR="005C05E4" w:rsidRPr="00B720CA" w:rsidTr="004A2935">
        <w:trPr>
          <w:cantSplit/>
        </w:trPr>
        <w:tc>
          <w:tcPr>
            <w:tcW w:w="10440" w:type="dxa"/>
          </w:tcPr>
          <w:p w:rsidR="005C05E4" w:rsidRPr="00B720CA" w:rsidRDefault="005C05E4" w:rsidP="00213AE9">
            <w:pPr>
              <w:pStyle w:val="NoSpacing"/>
            </w:pPr>
          </w:p>
        </w:tc>
      </w:tr>
      <w:tr w:rsidR="005C05E4" w:rsidRPr="00B720CA" w:rsidTr="004A2935">
        <w:trPr>
          <w:cantSplit/>
        </w:trPr>
        <w:tc>
          <w:tcPr>
            <w:tcW w:w="10440" w:type="dxa"/>
          </w:tcPr>
          <w:p w:rsidR="005C05E4" w:rsidRPr="00B720CA" w:rsidRDefault="005C05E4" w:rsidP="005C05E4">
            <w:pPr>
              <w:pStyle w:val="NoSpacing"/>
              <w:ind w:left="720"/>
            </w:pPr>
            <w:r w:rsidRPr="00B720CA">
              <w:t>(GRAYSON STOPS FOR A LONG MOMENT TO CONSIDER HIS REPLY</w:t>
            </w:r>
            <w:r w:rsidR="005D041C">
              <w:t xml:space="preserve"> BEFORE CONTINUING</w:t>
            </w:r>
            <w:r w:rsidRPr="00B720CA">
              <w:t>.)</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GRAYSON:</w:t>
            </w:r>
          </w:p>
          <w:p w:rsidR="005C05E4" w:rsidRPr="00B720CA" w:rsidRDefault="005C05E4" w:rsidP="005C05E4">
            <w:pPr>
              <w:pStyle w:val="NoSpacing"/>
              <w:ind w:left="720"/>
            </w:pPr>
            <w:r w:rsidRPr="00B720CA">
              <w:t>You weren’t very close to Amanda, were you?</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ALYSSA:</w:t>
            </w:r>
          </w:p>
          <w:p w:rsidR="005C05E4" w:rsidRPr="00B720CA" w:rsidRDefault="005C05E4" w:rsidP="005C05E4">
            <w:pPr>
              <w:pStyle w:val="NoSpacing"/>
              <w:ind w:left="720"/>
            </w:pPr>
            <w:r w:rsidRPr="00B720CA">
              <w:t>If by “weren’t very close” you mean, “I never even had the chance to meet her”, then you’re correct.</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GRAYSON:</w:t>
            </w:r>
          </w:p>
          <w:p w:rsidR="005C05E4" w:rsidRPr="00B720CA" w:rsidRDefault="005C05E4" w:rsidP="005C05E4">
            <w:pPr>
              <w:pStyle w:val="NoSpacing"/>
              <w:ind w:left="720"/>
            </w:pPr>
            <w:r w:rsidRPr="00B720CA">
              <w:t xml:space="preserve">I understand.  You see, our family only had the pleasure of meeting yours when </w:t>
            </w:r>
            <w:r w:rsidR="00FD7058">
              <w:t>Amanda</w:t>
            </w:r>
            <w:r w:rsidRPr="00B720CA">
              <w:t xml:space="preserve"> passed.</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ALYSSA:</w:t>
            </w:r>
          </w:p>
          <w:p w:rsidR="005C05E4" w:rsidRPr="00B720CA" w:rsidRDefault="005C05E4" w:rsidP="005C05E4">
            <w:pPr>
              <w:pStyle w:val="NoSpacing"/>
              <w:ind w:left="720"/>
            </w:pPr>
            <w:r w:rsidRPr="00B720CA">
              <w:t xml:space="preserve">(GENUINELY CONFUSED) </w:t>
            </w:r>
            <w:r w:rsidR="00CB7E32">
              <w:t>How would my aunt’s death have</w:t>
            </w:r>
            <w:r w:rsidR="009128BF">
              <w:t xml:space="preserve"> been the bridge to connect my family to yours??</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GRAYSON:</w:t>
            </w:r>
          </w:p>
          <w:p w:rsidR="005C05E4" w:rsidRPr="00B720CA" w:rsidRDefault="005C05E4" w:rsidP="005C05E4">
            <w:pPr>
              <w:pStyle w:val="NoSpacing"/>
              <w:ind w:left="720"/>
            </w:pPr>
            <w:r w:rsidRPr="00B720CA">
              <w:t>She perished on the road leading to our house.   In fact, she met her demise in the lake</w:t>
            </w:r>
            <w:r w:rsidR="00C13937">
              <w:t>, (POINTING OUT THE WINDOW)</w:t>
            </w:r>
            <w:r w:rsidRPr="00B720CA">
              <w:t xml:space="preserve"> </w:t>
            </w:r>
            <w:r w:rsidR="00C13937">
              <w:t xml:space="preserve">just </w:t>
            </w:r>
            <w:proofErr w:type="gramStart"/>
            <w:r w:rsidR="00C13937">
              <w:t>a little ways</w:t>
            </w:r>
            <w:proofErr w:type="gramEnd"/>
            <w:r>
              <w:t xml:space="preserve"> down </w:t>
            </w:r>
            <w:r w:rsidR="00C13937">
              <w:t>our</w:t>
            </w:r>
            <w:r>
              <w:t xml:space="preserve"> lane.</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ALYSSA:</w:t>
            </w:r>
          </w:p>
          <w:p w:rsidR="005C05E4" w:rsidRPr="00B720CA" w:rsidRDefault="005C05E4" w:rsidP="005C05E4">
            <w:pPr>
              <w:pStyle w:val="NoSpacing"/>
              <w:ind w:left="720"/>
            </w:pPr>
            <w:r w:rsidRPr="00B720CA">
              <w:t>(</w:t>
            </w:r>
            <w:r w:rsidR="00D32065">
              <w:t xml:space="preserve">QUIET, </w:t>
            </w:r>
            <w:r w:rsidRPr="00B720CA">
              <w:t>SHOCKED) Oh.  I’ve… never heard that before.</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lastRenderedPageBreak/>
              <w:t>GRAYSON:</w:t>
            </w:r>
          </w:p>
          <w:p w:rsidR="005C05E4" w:rsidRPr="00B720CA" w:rsidRDefault="005C05E4" w:rsidP="005C05E4">
            <w:pPr>
              <w:pStyle w:val="NoSpacing"/>
              <w:ind w:left="720"/>
            </w:pPr>
            <w:r w:rsidRPr="00B720CA">
              <w:t xml:space="preserve">And why would you?  </w:t>
            </w:r>
            <w:r w:rsidR="00D32065">
              <w:t>The passing years have a way of turning even the most gruesome details of tragedy into trivia.</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ALYSSA:</w:t>
            </w:r>
          </w:p>
          <w:p w:rsidR="005C05E4" w:rsidRPr="00B720CA" w:rsidRDefault="005C05E4" w:rsidP="005C05E4">
            <w:pPr>
              <w:pStyle w:val="NoSpacing"/>
              <w:ind w:left="720"/>
            </w:pPr>
            <w:r w:rsidRPr="00B720CA">
              <w:t xml:space="preserve">I suppose… but… </w:t>
            </w:r>
            <w:r w:rsidR="00D32065">
              <w:t>I don’t understand.  W</w:t>
            </w:r>
            <w:r w:rsidRPr="00B720CA">
              <w:t xml:space="preserve">as she coming </w:t>
            </w:r>
            <w:r w:rsidRPr="00B720CA">
              <w:rPr>
                <w:i/>
              </w:rPr>
              <w:t>here</w:t>
            </w:r>
            <w:r w:rsidRPr="00B720CA">
              <w:t>?  To your house?</w:t>
            </w:r>
            <w:r>
              <w:t xml:space="preserve">  Did you </w:t>
            </w:r>
            <w:r>
              <w:rPr>
                <w:i/>
              </w:rPr>
              <w:t>know</w:t>
            </w:r>
            <w:r>
              <w:t xml:space="preserve"> her?</w:t>
            </w:r>
          </w:p>
        </w:tc>
      </w:tr>
      <w:tr w:rsidR="005C05E4" w:rsidRPr="00B720CA" w:rsidTr="004A2935">
        <w:trPr>
          <w:cantSplit/>
        </w:trPr>
        <w:tc>
          <w:tcPr>
            <w:tcW w:w="10440" w:type="dxa"/>
          </w:tcPr>
          <w:p w:rsidR="005C05E4" w:rsidRPr="00B720CA" w:rsidRDefault="005C05E4" w:rsidP="00213AE9">
            <w:pPr>
              <w:pStyle w:val="NoSpacing"/>
            </w:pPr>
          </w:p>
        </w:tc>
      </w:tr>
      <w:tr w:rsidR="000541C2" w:rsidRPr="00B720CA" w:rsidTr="004A2935">
        <w:trPr>
          <w:cantSplit/>
        </w:trPr>
        <w:tc>
          <w:tcPr>
            <w:tcW w:w="10440" w:type="dxa"/>
          </w:tcPr>
          <w:p w:rsidR="000541C2" w:rsidRDefault="000541C2" w:rsidP="00213AE9">
            <w:pPr>
              <w:pStyle w:val="NoSpacing"/>
            </w:pPr>
            <w:r w:rsidRPr="00B720CA">
              <w:t>GRAYSON:</w:t>
            </w:r>
          </w:p>
          <w:p w:rsidR="005C05E4" w:rsidRPr="00B720CA" w:rsidRDefault="005C05E4" w:rsidP="005C05E4">
            <w:pPr>
              <w:pStyle w:val="NoSpacing"/>
              <w:ind w:left="720"/>
            </w:pPr>
            <w:r w:rsidRPr="00B720CA">
              <w:t>(SHAKING HEAD DISMISSIVELY) There are a hundred</w:t>
            </w:r>
            <w:r>
              <w:t xml:space="preserve"> </w:t>
            </w:r>
            <w:r w:rsidRPr="00B720CA">
              <w:t>lakes in the countryside and a thousand roads circling those lakes.  Who knows how she ended up down our lane?  A wrong turn here.  A missed sign there.  The next thing you know, she’s driving a little too fast down a dark, winding path that borders a body of cold, deep water.  In your aunt’s case, the combination was, unfortunately, fatal.</w:t>
            </w:r>
          </w:p>
        </w:tc>
      </w:tr>
      <w:tr w:rsidR="005C05E4" w:rsidRPr="00B720CA" w:rsidTr="004A2935">
        <w:trPr>
          <w:cantSplit/>
        </w:trPr>
        <w:tc>
          <w:tcPr>
            <w:tcW w:w="10440" w:type="dxa"/>
          </w:tcPr>
          <w:p w:rsidR="005C05E4" w:rsidRPr="00B720CA" w:rsidRDefault="005C05E4" w:rsidP="00213AE9">
            <w:pPr>
              <w:pStyle w:val="NoSpacing"/>
            </w:pPr>
          </w:p>
        </w:tc>
      </w:tr>
      <w:tr w:rsidR="000B4E07" w:rsidRPr="00B720CA" w:rsidTr="004A2935">
        <w:trPr>
          <w:cantSplit/>
        </w:trPr>
        <w:tc>
          <w:tcPr>
            <w:tcW w:w="10440" w:type="dxa"/>
          </w:tcPr>
          <w:p w:rsidR="000B4E07" w:rsidRDefault="000B4E07" w:rsidP="00213AE9">
            <w:pPr>
              <w:pStyle w:val="NoSpacing"/>
            </w:pPr>
            <w:r w:rsidRPr="00B720CA">
              <w:t>ALYSSA:</w:t>
            </w:r>
          </w:p>
          <w:p w:rsidR="005C05E4" w:rsidRPr="00B720CA" w:rsidRDefault="005C05E4" w:rsidP="005C05E4">
            <w:pPr>
              <w:pStyle w:val="NoSpacing"/>
              <w:ind w:left="720"/>
            </w:pPr>
            <w:r w:rsidRPr="00B720CA">
              <w:t>I had… no idea.</w:t>
            </w:r>
          </w:p>
        </w:tc>
      </w:tr>
      <w:tr w:rsidR="005C05E4" w:rsidRPr="00B720CA" w:rsidTr="004A2935">
        <w:trPr>
          <w:cantSplit/>
        </w:trPr>
        <w:tc>
          <w:tcPr>
            <w:tcW w:w="10440" w:type="dxa"/>
          </w:tcPr>
          <w:p w:rsidR="005C05E4" w:rsidRPr="00B720CA" w:rsidRDefault="005C05E4" w:rsidP="00213AE9">
            <w:pPr>
              <w:pStyle w:val="NoSpacing"/>
            </w:pPr>
          </w:p>
        </w:tc>
      </w:tr>
      <w:tr w:rsidR="000B4E07" w:rsidRPr="00B720CA" w:rsidTr="004A2935">
        <w:trPr>
          <w:cantSplit/>
        </w:trPr>
        <w:tc>
          <w:tcPr>
            <w:tcW w:w="10440" w:type="dxa"/>
          </w:tcPr>
          <w:p w:rsidR="000B4E07" w:rsidRDefault="000B4E07" w:rsidP="00213AE9">
            <w:pPr>
              <w:pStyle w:val="NoSpacing"/>
            </w:pPr>
            <w:r w:rsidRPr="00B720CA">
              <w:t>GRAYSON:</w:t>
            </w:r>
          </w:p>
          <w:p w:rsidR="005C05E4" w:rsidRPr="00B720CA" w:rsidRDefault="005C05E4" w:rsidP="005C05E4">
            <w:pPr>
              <w:pStyle w:val="NoSpacing"/>
              <w:ind w:left="720"/>
            </w:pPr>
            <w:r w:rsidRPr="00B720CA">
              <w:t xml:space="preserve">Completely understandable.  There would be no reason for your parents, or </w:t>
            </w:r>
            <w:r>
              <w:t>anyone really</w:t>
            </w:r>
            <w:r w:rsidRPr="00B720CA">
              <w:t>, to share those kinds of details with you.</w:t>
            </w:r>
          </w:p>
        </w:tc>
      </w:tr>
      <w:tr w:rsidR="005C05E4" w:rsidRPr="00B720CA" w:rsidTr="004A2935">
        <w:trPr>
          <w:cantSplit/>
        </w:trPr>
        <w:tc>
          <w:tcPr>
            <w:tcW w:w="10440" w:type="dxa"/>
          </w:tcPr>
          <w:p w:rsidR="005C05E4" w:rsidRPr="00B720CA" w:rsidRDefault="005C05E4" w:rsidP="00213AE9">
            <w:pPr>
              <w:pStyle w:val="NoSpacing"/>
            </w:pPr>
          </w:p>
        </w:tc>
      </w:tr>
      <w:tr w:rsidR="000B4E07" w:rsidRPr="00B720CA" w:rsidTr="004A2935">
        <w:trPr>
          <w:cantSplit/>
        </w:trPr>
        <w:tc>
          <w:tcPr>
            <w:tcW w:w="10440" w:type="dxa"/>
          </w:tcPr>
          <w:p w:rsidR="000B4E07" w:rsidRDefault="000B4E07" w:rsidP="00213AE9">
            <w:pPr>
              <w:pStyle w:val="NoSpacing"/>
            </w:pPr>
            <w:r w:rsidRPr="00B720CA">
              <w:t>ALYSSA:</w:t>
            </w:r>
          </w:p>
          <w:p w:rsidR="005C05E4" w:rsidRPr="00B720CA" w:rsidRDefault="005C05E4" w:rsidP="005C05E4">
            <w:pPr>
              <w:pStyle w:val="NoSpacing"/>
              <w:ind w:left="720"/>
            </w:pPr>
            <w:r w:rsidRPr="00B720CA">
              <w:t>But what in the hell does any of that have do with me?  Or Rob?</w:t>
            </w:r>
          </w:p>
        </w:tc>
      </w:tr>
      <w:tr w:rsidR="005C05E4" w:rsidRPr="00B720CA" w:rsidTr="004A2935">
        <w:trPr>
          <w:cantSplit/>
        </w:trPr>
        <w:tc>
          <w:tcPr>
            <w:tcW w:w="10440" w:type="dxa"/>
          </w:tcPr>
          <w:p w:rsidR="005C05E4" w:rsidRPr="00B720CA" w:rsidRDefault="005C05E4" w:rsidP="00213AE9">
            <w:pPr>
              <w:pStyle w:val="NoSpacing"/>
            </w:pPr>
          </w:p>
        </w:tc>
      </w:tr>
      <w:tr w:rsidR="000B4E07" w:rsidRPr="00B720CA" w:rsidTr="004A2935">
        <w:trPr>
          <w:cantSplit/>
        </w:trPr>
        <w:tc>
          <w:tcPr>
            <w:tcW w:w="10440" w:type="dxa"/>
          </w:tcPr>
          <w:p w:rsidR="000B4E07" w:rsidRDefault="000B4E07" w:rsidP="00213AE9">
            <w:pPr>
              <w:pStyle w:val="NoSpacing"/>
            </w:pPr>
            <w:r w:rsidRPr="00B720CA">
              <w:t>GRAYSON:</w:t>
            </w:r>
          </w:p>
          <w:p w:rsidR="005C05E4" w:rsidRPr="00B720CA" w:rsidRDefault="005C05E4" w:rsidP="005C05E4">
            <w:pPr>
              <w:pStyle w:val="NoSpacing"/>
              <w:ind w:left="720"/>
            </w:pPr>
            <w:r w:rsidRPr="00B720CA">
              <w:t>(FEIGNING GENUINE SHOCK) Well, nothing, of course.  It just means a lot to people like me, and</w:t>
            </w:r>
            <w:r w:rsidR="00FD7058">
              <w:t xml:space="preserve"> Cheryl</w:t>
            </w:r>
            <w:r w:rsidR="00C13937">
              <w:t>, and Rob’s mom</w:t>
            </w:r>
            <w:r w:rsidRPr="00B720CA">
              <w:t>, because we had the misfortune to be present when your Aunt Amanda’s car</w:t>
            </w:r>
            <w:r>
              <w:t xml:space="preserve"> was</w:t>
            </w:r>
            <w:r w:rsidRPr="00B720CA">
              <w:t xml:space="preserve"> dragged from the lake.  And in case you didn’t realize it, you are freakishly reminiscent of </w:t>
            </w:r>
            <w:r>
              <w:t>her</w:t>
            </w:r>
            <w:r w:rsidRPr="00B720CA">
              <w:t>.  When I first walked in, I thought she’d been raised from the dead.</w:t>
            </w:r>
          </w:p>
        </w:tc>
      </w:tr>
      <w:tr w:rsidR="005C05E4" w:rsidRPr="00B720CA" w:rsidTr="004A2935">
        <w:trPr>
          <w:cantSplit/>
        </w:trPr>
        <w:tc>
          <w:tcPr>
            <w:tcW w:w="10440" w:type="dxa"/>
          </w:tcPr>
          <w:p w:rsidR="005C05E4" w:rsidRPr="00B720CA" w:rsidRDefault="005C05E4" w:rsidP="00213AE9">
            <w:pPr>
              <w:pStyle w:val="NoSpacing"/>
            </w:pPr>
          </w:p>
        </w:tc>
      </w:tr>
      <w:tr w:rsidR="006F5651" w:rsidRPr="00B720CA" w:rsidTr="004A2935">
        <w:trPr>
          <w:cantSplit/>
        </w:trPr>
        <w:tc>
          <w:tcPr>
            <w:tcW w:w="10440" w:type="dxa"/>
          </w:tcPr>
          <w:p w:rsidR="006F5651" w:rsidRDefault="006F5651" w:rsidP="00213AE9">
            <w:pPr>
              <w:pStyle w:val="NoSpacing"/>
            </w:pPr>
            <w:r w:rsidRPr="00B720CA">
              <w:t>ALYSSA:</w:t>
            </w:r>
          </w:p>
          <w:p w:rsidR="005C05E4" w:rsidRPr="00B720CA" w:rsidRDefault="005C05E4" w:rsidP="005C05E4">
            <w:pPr>
              <w:pStyle w:val="NoSpacing"/>
              <w:ind w:left="720"/>
            </w:pPr>
            <w:proofErr w:type="gramStart"/>
            <w:r w:rsidRPr="00B720CA">
              <w:t>So</w:t>
            </w:r>
            <w:proofErr w:type="gramEnd"/>
            <w:r w:rsidRPr="00B720CA">
              <w:t xml:space="preserve"> I’ve been told.</w:t>
            </w:r>
          </w:p>
        </w:tc>
      </w:tr>
      <w:tr w:rsidR="005C05E4" w:rsidRPr="00B720CA" w:rsidTr="004A2935">
        <w:trPr>
          <w:cantSplit/>
        </w:trPr>
        <w:tc>
          <w:tcPr>
            <w:tcW w:w="10440" w:type="dxa"/>
          </w:tcPr>
          <w:p w:rsidR="005C05E4" w:rsidRPr="00B720CA" w:rsidRDefault="005C05E4" w:rsidP="00213AE9">
            <w:pPr>
              <w:pStyle w:val="NoSpacing"/>
            </w:pPr>
          </w:p>
        </w:tc>
      </w:tr>
      <w:tr w:rsidR="003B1F62" w:rsidRPr="00B720CA" w:rsidTr="004A2935">
        <w:trPr>
          <w:cantSplit/>
        </w:trPr>
        <w:tc>
          <w:tcPr>
            <w:tcW w:w="10440" w:type="dxa"/>
          </w:tcPr>
          <w:p w:rsidR="003B1F62" w:rsidRDefault="003B1F62" w:rsidP="00213AE9">
            <w:pPr>
              <w:pStyle w:val="NoSpacing"/>
            </w:pPr>
            <w:r>
              <w:t>GRAYSON:</w:t>
            </w:r>
          </w:p>
          <w:p w:rsidR="005C05E4" w:rsidRPr="00B720CA" w:rsidRDefault="005C05E4" w:rsidP="005C05E4">
            <w:pPr>
              <w:pStyle w:val="NoSpacing"/>
              <w:ind w:left="720"/>
            </w:pPr>
            <w:r>
              <w:t xml:space="preserve">(LAUNCHING A SMILE AND MOTIONING TOWARD THE COUCH) But come now, I’ve been terribly rude.  Since I retired from </w:t>
            </w:r>
            <w:r w:rsidR="00C13937">
              <w:t>my corporate duties</w:t>
            </w:r>
            <w:r>
              <w:t xml:space="preserve">, I’m afraid my manners have </w:t>
            </w:r>
            <w:r w:rsidR="00F31092">
              <w:t>atrophied</w:t>
            </w:r>
            <w:r>
              <w:t>.</w:t>
            </w:r>
            <w:r w:rsidR="00C13937">
              <w:t xml:space="preserve">  I got so tired of kissing all the board members’ backsides that </w:t>
            </w:r>
            <w:r w:rsidR="00F31092">
              <w:t xml:space="preserve">I may have allowed myself to grow </w:t>
            </w:r>
            <w:r w:rsidR="00D32065">
              <w:t>course</w:t>
            </w:r>
            <w:r w:rsidR="00F31092">
              <w:t>.</w:t>
            </w:r>
            <w:r w:rsidR="00D32065">
              <w:t xml:space="preserve">  Salty.  Uncouth.</w:t>
            </w:r>
          </w:p>
        </w:tc>
      </w:tr>
      <w:tr w:rsidR="005C05E4" w:rsidRPr="00B720CA" w:rsidTr="004A2935">
        <w:trPr>
          <w:cantSplit/>
        </w:trPr>
        <w:tc>
          <w:tcPr>
            <w:tcW w:w="10440" w:type="dxa"/>
          </w:tcPr>
          <w:p w:rsidR="005C05E4" w:rsidRPr="00B720CA" w:rsidRDefault="005C05E4" w:rsidP="00213AE9">
            <w:pPr>
              <w:pStyle w:val="NoSpacing"/>
            </w:pPr>
          </w:p>
        </w:tc>
      </w:tr>
      <w:tr w:rsidR="005C05E4" w:rsidRPr="00B720CA" w:rsidTr="004A2935">
        <w:trPr>
          <w:cantSplit/>
        </w:trPr>
        <w:tc>
          <w:tcPr>
            <w:tcW w:w="10440" w:type="dxa"/>
          </w:tcPr>
          <w:p w:rsidR="005C05E4" w:rsidRPr="00B720CA" w:rsidRDefault="005C05E4" w:rsidP="005C05E4">
            <w:pPr>
              <w:pStyle w:val="NoSpacing"/>
              <w:ind w:left="720"/>
            </w:pPr>
            <w:r>
              <w:t>(GRAYSON MOTIONS FOR THE THREE OF THEM TO GET COMFORTABLE IN THE LIVING ROOM.)</w:t>
            </w:r>
          </w:p>
        </w:tc>
      </w:tr>
      <w:tr w:rsidR="005C05E4" w:rsidRPr="00B720CA" w:rsidTr="004A2935">
        <w:trPr>
          <w:cantSplit/>
        </w:trPr>
        <w:tc>
          <w:tcPr>
            <w:tcW w:w="10440" w:type="dxa"/>
          </w:tcPr>
          <w:p w:rsidR="005C05E4" w:rsidRPr="00B720CA" w:rsidRDefault="005C05E4" w:rsidP="00213AE9">
            <w:pPr>
              <w:pStyle w:val="NoSpacing"/>
            </w:pPr>
          </w:p>
        </w:tc>
      </w:tr>
      <w:tr w:rsidR="003B1F62" w:rsidRPr="00B720CA" w:rsidTr="004A2935">
        <w:trPr>
          <w:cantSplit/>
        </w:trPr>
        <w:tc>
          <w:tcPr>
            <w:tcW w:w="10440" w:type="dxa"/>
          </w:tcPr>
          <w:p w:rsidR="003B1F62" w:rsidRDefault="003B1F62" w:rsidP="00213AE9">
            <w:pPr>
              <w:pStyle w:val="NoSpacing"/>
            </w:pPr>
            <w:r>
              <w:t>ALYSSA:</w:t>
            </w:r>
          </w:p>
          <w:p w:rsidR="005C05E4" w:rsidRPr="00B720CA" w:rsidRDefault="005C05E4" w:rsidP="005C05E4">
            <w:pPr>
              <w:pStyle w:val="NoSpacing"/>
              <w:ind w:left="720"/>
            </w:pPr>
            <w:r>
              <w:t>Thank you.</w:t>
            </w:r>
          </w:p>
        </w:tc>
      </w:tr>
      <w:tr w:rsidR="005C05E4" w:rsidRPr="00B720CA" w:rsidTr="004A2935">
        <w:trPr>
          <w:cantSplit/>
        </w:trPr>
        <w:tc>
          <w:tcPr>
            <w:tcW w:w="10440" w:type="dxa"/>
          </w:tcPr>
          <w:p w:rsidR="005C05E4" w:rsidRPr="00B720CA" w:rsidRDefault="005C05E4" w:rsidP="00213AE9">
            <w:pPr>
              <w:pStyle w:val="NoSpacing"/>
            </w:pPr>
          </w:p>
        </w:tc>
      </w:tr>
      <w:tr w:rsidR="003B1F62" w:rsidRPr="00B720CA" w:rsidTr="004A2935">
        <w:trPr>
          <w:cantSplit/>
        </w:trPr>
        <w:tc>
          <w:tcPr>
            <w:tcW w:w="10440" w:type="dxa"/>
          </w:tcPr>
          <w:p w:rsidR="003B1F62" w:rsidRDefault="003B1F62" w:rsidP="00213AE9">
            <w:pPr>
              <w:pStyle w:val="NoSpacing"/>
            </w:pPr>
            <w:r>
              <w:t>GRAYSON:</w:t>
            </w:r>
          </w:p>
          <w:p w:rsidR="005C05E4" w:rsidRPr="00B720CA" w:rsidRDefault="005C05E4" w:rsidP="005C05E4">
            <w:pPr>
              <w:pStyle w:val="NoSpacing"/>
              <w:ind w:left="720"/>
            </w:pPr>
            <w:r>
              <w:t>Would you like anything to drink?  Tea?  Coffee?  Water?</w:t>
            </w:r>
          </w:p>
        </w:tc>
      </w:tr>
      <w:tr w:rsidR="005C05E4" w:rsidRPr="00B720CA" w:rsidTr="004A2935">
        <w:trPr>
          <w:cantSplit/>
        </w:trPr>
        <w:tc>
          <w:tcPr>
            <w:tcW w:w="10440" w:type="dxa"/>
          </w:tcPr>
          <w:p w:rsidR="005C05E4" w:rsidRPr="00B720CA" w:rsidRDefault="005C05E4" w:rsidP="00213AE9">
            <w:pPr>
              <w:pStyle w:val="NoSpacing"/>
            </w:pPr>
          </w:p>
        </w:tc>
      </w:tr>
      <w:tr w:rsidR="003B1F62" w:rsidRPr="00B720CA" w:rsidTr="004A2935">
        <w:trPr>
          <w:cantSplit/>
        </w:trPr>
        <w:tc>
          <w:tcPr>
            <w:tcW w:w="10440" w:type="dxa"/>
          </w:tcPr>
          <w:p w:rsidR="003B1F62" w:rsidRDefault="003B1F62" w:rsidP="00213AE9">
            <w:pPr>
              <w:pStyle w:val="NoSpacing"/>
            </w:pPr>
            <w:r>
              <w:t>ROB:</w:t>
            </w:r>
          </w:p>
          <w:p w:rsidR="005C05E4" w:rsidRPr="00B720CA" w:rsidRDefault="005C05E4" w:rsidP="005C05E4">
            <w:pPr>
              <w:pStyle w:val="NoSpacing"/>
              <w:ind w:left="720"/>
            </w:pPr>
            <w:r>
              <w:t>Would it kill you to keep a few beers in the fridge?</w:t>
            </w:r>
            <w:r w:rsidR="00D32065">
              <w:t xml:space="preserve">  It’s Fourth-of-July weekend, for </w:t>
            </w:r>
            <w:proofErr w:type="spellStart"/>
            <w:r w:rsidR="00D32065">
              <w:t>cripe’s</w:t>
            </w:r>
            <w:proofErr w:type="spellEnd"/>
            <w:r w:rsidR="00D32065">
              <w:t xml:space="preserve"> sake.  </w:t>
            </w:r>
          </w:p>
        </w:tc>
      </w:tr>
      <w:tr w:rsidR="005C05E4" w:rsidRPr="00B720CA" w:rsidTr="004A2935">
        <w:trPr>
          <w:cantSplit/>
        </w:trPr>
        <w:tc>
          <w:tcPr>
            <w:tcW w:w="10440" w:type="dxa"/>
          </w:tcPr>
          <w:p w:rsidR="005C05E4" w:rsidRPr="00B720CA" w:rsidRDefault="005C05E4" w:rsidP="00213AE9">
            <w:pPr>
              <w:pStyle w:val="NoSpacing"/>
            </w:pPr>
          </w:p>
        </w:tc>
      </w:tr>
      <w:tr w:rsidR="003B1F62" w:rsidRPr="00B720CA" w:rsidTr="004A2935">
        <w:trPr>
          <w:cantSplit/>
        </w:trPr>
        <w:tc>
          <w:tcPr>
            <w:tcW w:w="10440" w:type="dxa"/>
          </w:tcPr>
          <w:p w:rsidR="003B1F62" w:rsidRDefault="003B1F62" w:rsidP="00213AE9">
            <w:pPr>
              <w:pStyle w:val="NoSpacing"/>
            </w:pPr>
            <w:r>
              <w:lastRenderedPageBreak/>
              <w:t>GRAYSON:</w:t>
            </w:r>
          </w:p>
          <w:p w:rsidR="00AF1581" w:rsidRPr="0052355C" w:rsidRDefault="00AF1581" w:rsidP="00AF1581">
            <w:pPr>
              <w:pStyle w:val="NoSpacing"/>
              <w:ind w:left="720"/>
            </w:pPr>
            <w:r>
              <w:t>(FROWNING AT ROB) Rob thinks he’s quite the grown-up now.</w:t>
            </w:r>
            <w:r w:rsidR="0052355C">
              <w:t xml:space="preserve">  He can smoke.  He can drink.  He can be </w:t>
            </w:r>
            <w:r w:rsidR="0052355C">
              <w:rPr>
                <w:i/>
              </w:rPr>
              <w:t>a man</w:t>
            </w:r>
            <w:r w:rsidR="0052355C">
              <w:t>.</w:t>
            </w:r>
          </w:p>
        </w:tc>
      </w:tr>
      <w:tr w:rsidR="00AF1581" w:rsidRPr="00B720CA" w:rsidTr="004A2935">
        <w:trPr>
          <w:cantSplit/>
        </w:trPr>
        <w:tc>
          <w:tcPr>
            <w:tcW w:w="10440" w:type="dxa"/>
          </w:tcPr>
          <w:p w:rsidR="00AF1581" w:rsidRPr="00B720CA" w:rsidRDefault="00AF1581" w:rsidP="00213AE9">
            <w:pPr>
              <w:pStyle w:val="NoSpacing"/>
            </w:pPr>
          </w:p>
        </w:tc>
      </w:tr>
      <w:tr w:rsidR="003B1F62" w:rsidRPr="00B720CA" w:rsidTr="004A2935">
        <w:trPr>
          <w:cantSplit/>
        </w:trPr>
        <w:tc>
          <w:tcPr>
            <w:tcW w:w="10440" w:type="dxa"/>
          </w:tcPr>
          <w:p w:rsidR="003B1F62" w:rsidRDefault="003B1F62" w:rsidP="00213AE9">
            <w:pPr>
              <w:pStyle w:val="NoSpacing"/>
            </w:pPr>
            <w:r>
              <w:t>ROB:</w:t>
            </w:r>
          </w:p>
          <w:p w:rsidR="00AF1581" w:rsidRPr="00B720CA" w:rsidRDefault="00AF1581" w:rsidP="00AF1581">
            <w:pPr>
              <w:pStyle w:val="NoSpacing"/>
              <w:ind w:left="720"/>
            </w:pPr>
            <w:r>
              <w:t xml:space="preserve">I’m </w:t>
            </w:r>
            <w:r>
              <w:rPr>
                <w:i/>
              </w:rPr>
              <w:t>twenty-one</w:t>
            </w:r>
            <w:r>
              <w:t>, dad!</w:t>
            </w:r>
          </w:p>
        </w:tc>
      </w:tr>
      <w:tr w:rsidR="006E628B" w:rsidRPr="00B720CA" w:rsidTr="004A2935">
        <w:trPr>
          <w:cantSplit/>
        </w:trPr>
        <w:tc>
          <w:tcPr>
            <w:tcW w:w="10440" w:type="dxa"/>
          </w:tcPr>
          <w:p w:rsidR="006E628B" w:rsidRPr="00B720CA" w:rsidRDefault="006E628B" w:rsidP="00213AE9">
            <w:pPr>
              <w:pStyle w:val="NoSpacing"/>
            </w:pPr>
          </w:p>
        </w:tc>
      </w:tr>
      <w:tr w:rsidR="003B1F62" w:rsidRPr="00B720CA" w:rsidTr="004A2935">
        <w:trPr>
          <w:cantSplit/>
        </w:trPr>
        <w:tc>
          <w:tcPr>
            <w:tcW w:w="10440" w:type="dxa"/>
          </w:tcPr>
          <w:p w:rsidR="003B1F62" w:rsidRDefault="003B1F62" w:rsidP="00213AE9">
            <w:pPr>
              <w:pStyle w:val="NoSpacing"/>
            </w:pPr>
            <w:r>
              <w:t>ALYSSA:</w:t>
            </w:r>
          </w:p>
          <w:p w:rsidR="006E628B" w:rsidRPr="00B720CA" w:rsidRDefault="006E628B" w:rsidP="006E628B">
            <w:pPr>
              <w:pStyle w:val="NoSpacing"/>
              <w:ind w:left="720"/>
            </w:pPr>
            <w:r>
              <w:t>I’m quite alright, Mr. Adams.</w:t>
            </w:r>
          </w:p>
        </w:tc>
      </w:tr>
      <w:tr w:rsidR="006E628B" w:rsidRPr="00B720CA" w:rsidTr="004A2935">
        <w:trPr>
          <w:cantSplit/>
        </w:trPr>
        <w:tc>
          <w:tcPr>
            <w:tcW w:w="10440" w:type="dxa"/>
          </w:tcPr>
          <w:p w:rsidR="006E628B" w:rsidRPr="00B720CA" w:rsidRDefault="006E628B" w:rsidP="00213AE9">
            <w:pPr>
              <w:pStyle w:val="NoSpacing"/>
            </w:pPr>
          </w:p>
        </w:tc>
      </w:tr>
      <w:tr w:rsidR="003B1F62" w:rsidRPr="00B720CA" w:rsidTr="004A2935">
        <w:trPr>
          <w:cantSplit/>
        </w:trPr>
        <w:tc>
          <w:tcPr>
            <w:tcW w:w="10440" w:type="dxa"/>
          </w:tcPr>
          <w:p w:rsidR="003B1F62" w:rsidRDefault="003B1F62" w:rsidP="00213AE9">
            <w:pPr>
              <w:pStyle w:val="NoSpacing"/>
            </w:pPr>
            <w:r>
              <w:t>GRAYSON:</w:t>
            </w:r>
          </w:p>
          <w:p w:rsidR="006E628B" w:rsidRPr="00B720CA" w:rsidRDefault="006E628B" w:rsidP="006E628B">
            <w:pPr>
              <w:pStyle w:val="NoSpacing"/>
              <w:ind w:left="720"/>
            </w:pPr>
            <w:r>
              <w:t>Did you catch that, son?  Your beloved is mature enough to make it through an adult conversation without dulling her mind and deadening her senses.</w:t>
            </w:r>
          </w:p>
        </w:tc>
      </w:tr>
      <w:tr w:rsidR="006E628B" w:rsidRPr="00B720CA" w:rsidTr="004A2935">
        <w:trPr>
          <w:cantSplit/>
        </w:trPr>
        <w:tc>
          <w:tcPr>
            <w:tcW w:w="10440" w:type="dxa"/>
          </w:tcPr>
          <w:p w:rsidR="006E628B" w:rsidRPr="00B720CA" w:rsidRDefault="006E628B" w:rsidP="00213AE9">
            <w:pPr>
              <w:pStyle w:val="NoSpacing"/>
            </w:pPr>
          </w:p>
        </w:tc>
      </w:tr>
      <w:tr w:rsidR="002C463F" w:rsidRPr="00B720CA" w:rsidTr="004A2935">
        <w:trPr>
          <w:cantSplit/>
        </w:trPr>
        <w:tc>
          <w:tcPr>
            <w:tcW w:w="10440" w:type="dxa"/>
          </w:tcPr>
          <w:p w:rsidR="002C463F" w:rsidRDefault="002C463F" w:rsidP="00213AE9">
            <w:pPr>
              <w:pStyle w:val="NoSpacing"/>
            </w:pPr>
            <w:r>
              <w:t>ALYSSA:</w:t>
            </w:r>
          </w:p>
          <w:p w:rsidR="006E628B" w:rsidRPr="00B720CA" w:rsidRDefault="006E628B" w:rsidP="006E628B">
            <w:pPr>
              <w:pStyle w:val="NoSpacing"/>
              <w:ind w:left="720"/>
            </w:pPr>
            <w:r>
              <w:t>I don’t know if I’d really go that--</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GRAYSON:</w:t>
            </w:r>
          </w:p>
          <w:p w:rsidR="006E628B" w:rsidRPr="00B720CA" w:rsidRDefault="006E628B" w:rsidP="006E628B">
            <w:pPr>
              <w:pStyle w:val="NoSpacing"/>
              <w:ind w:left="720"/>
            </w:pPr>
            <w:r>
              <w:t xml:space="preserve">(SMILING, BUT DISTANT) </w:t>
            </w:r>
            <w:r w:rsidR="0052355C">
              <w:t>So h</w:t>
            </w:r>
            <w:r>
              <w:t xml:space="preserve">ow did you two </w:t>
            </w:r>
            <w:proofErr w:type="gramStart"/>
            <w:r>
              <w:t>meet</w:t>
            </w:r>
            <w:proofErr w:type="gramEnd"/>
            <w:r>
              <w:t>?</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ALYSSA:</w:t>
            </w:r>
          </w:p>
          <w:p w:rsidR="006E628B" w:rsidRPr="00B720CA" w:rsidRDefault="006E628B" w:rsidP="006E628B">
            <w:pPr>
              <w:pStyle w:val="NoSpacing"/>
              <w:ind w:left="720"/>
            </w:pPr>
            <w:r>
              <w:t>(CAUGHT A BIT OFF GUARD BY</w:t>
            </w:r>
            <w:r w:rsidR="0052355C">
              <w:t xml:space="preserve"> THE ABRUPT CHANGE IN SUBJECT</w:t>
            </w:r>
            <w:r>
              <w:t xml:space="preserve">) Well… I had a </w:t>
            </w:r>
            <w:r>
              <w:rPr>
                <w:i/>
              </w:rPr>
              <w:t xml:space="preserve">huge </w:t>
            </w:r>
            <w:r>
              <w:t xml:space="preserve">paper due, and I was </w:t>
            </w:r>
            <w:r w:rsidR="0052355C">
              <w:rPr>
                <w:i/>
              </w:rPr>
              <w:t>hopelessly</w:t>
            </w:r>
            <w:r>
              <w:rPr>
                <w:i/>
              </w:rPr>
              <w:t xml:space="preserve"> </w:t>
            </w:r>
            <w:r>
              <w:t xml:space="preserve">behind.  It was only about an hour before the library would close and I was frantically searching for </w:t>
            </w:r>
            <w:r w:rsidR="0052355C">
              <w:rPr>
                <w:i/>
              </w:rPr>
              <w:t xml:space="preserve">this one critical book </w:t>
            </w:r>
            <w:r>
              <w:t>that I needed to complete my notes.  And right as I was reaching for this book, there’s Rob</w:t>
            </w:r>
            <w:r w:rsidR="00B40202">
              <w:t>!</w:t>
            </w:r>
            <w:r w:rsidR="0052355C">
              <w:t xml:space="preserve">  S</w:t>
            </w:r>
            <w:r>
              <w:t xml:space="preserve">tanding </w:t>
            </w:r>
            <w:r w:rsidR="0052355C">
              <w:t xml:space="preserve">right </w:t>
            </w:r>
            <w:r>
              <w:t>next to me</w:t>
            </w:r>
            <w:r w:rsidR="0052355C">
              <w:t>.  A</w:t>
            </w:r>
            <w:r>
              <w:t>nd grabbing the exact same book, at almost the exact same time.</w:t>
            </w:r>
            <w:r w:rsidR="0052355C">
              <w:t xml:space="preserve">  He just stood there with this goofy grin on his face.  And I couldn’t decide if it was offensive… or adorable.  </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GRAYSON:</w:t>
            </w:r>
          </w:p>
          <w:p w:rsidR="006E628B" w:rsidRPr="00B720CA" w:rsidRDefault="006E628B" w:rsidP="006E628B">
            <w:pPr>
              <w:pStyle w:val="NoSpacing"/>
              <w:ind w:left="720"/>
            </w:pPr>
            <w:r>
              <w:t>I always felt that the philosophy section of Cornell’s library was woefully understocked.</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ALYSSA:</w:t>
            </w:r>
          </w:p>
          <w:p w:rsidR="006E628B" w:rsidRPr="00B720CA" w:rsidRDefault="006E628B" w:rsidP="006E628B">
            <w:pPr>
              <w:pStyle w:val="NoSpacing"/>
              <w:ind w:left="720"/>
            </w:pPr>
            <w:r>
              <w:rPr>
                <w:i/>
              </w:rPr>
              <w:t>Exactly.</w:t>
            </w:r>
            <w:r>
              <w:t xml:space="preserve">  So I’m reaching for the book and there’s Rob</w:t>
            </w:r>
            <w:r w:rsidR="00B40202">
              <w:t xml:space="preserve"> reaching for the same thing, and the next thing you know</w:t>
            </w:r>
            <w:proofErr w:type="gramStart"/>
            <w:r>
              <w:t>--  Wait</w:t>
            </w:r>
            <w:proofErr w:type="gramEnd"/>
            <w:r>
              <w:t xml:space="preserve"> a minute… What did you say?</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GRAYSON:</w:t>
            </w:r>
          </w:p>
          <w:p w:rsidR="006E628B" w:rsidRPr="00B720CA" w:rsidRDefault="006E628B" w:rsidP="006E628B">
            <w:pPr>
              <w:pStyle w:val="NoSpacing"/>
              <w:ind w:left="720"/>
            </w:pPr>
            <w:r>
              <w:t xml:space="preserve">I said that for all the money I ship to that institution you’d think they could offer a </w:t>
            </w:r>
            <w:r w:rsidR="00B40202">
              <w:t>more comprehensive</w:t>
            </w:r>
            <w:r>
              <w:t xml:space="preserve"> selection of philosophy texts.</w:t>
            </w:r>
            <w:r w:rsidR="00B40202">
              <w:t xml:space="preserve">  You could probably do a better job down here at the county library, and I don’t have to send </w:t>
            </w:r>
            <w:r w:rsidR="00B40202" w:rsidRPr="00B40202">
              <w:rPr>
                <w:i/>
              </w:rPr>
              <w:t>them</w:t>
            </w:r>
            <w:r w:rsidR="00B40202">
              <w:t xml:space="preserve"> six figures.  </w:t>
            </w:r>
          </w:p>
        </w:tc>
      </w:tr>
      <w:tr w:rsidR="006E628B" w:rsidRPr="00B720CA" w:rsidTr="004A2935">
        <w:trPr>
          <w:cantSplit/>
        </w:trPr>
        <w:tc>
          <w:tcPr>
            <w:tcW w:w="10440" w:type="dxa"/>
          </w:tcPr>
          <w:p w:rsidR="006E628B" w:rsidRPr="00B720CA" w:rsidRDefault="006E628B" w:rsidP="00213AE9">
            <w:pPr>
              <w:pStyle w:val="NoSpacing"/>
            </w:pPr>
          </w:p>
        </w:tc>
      </w:tr>
      <w:tr w:rsidR="00027E16" w:rsidRPr="00B720CA" w:rsidTr="004A2935">
        <w:trPr>
          <w:cantSplit/>
        </w:trPr>
        <w:tc>
          <w:tcPr>
            <w:tcW w:w="10440" w:type="dxa"/>
          </w:tcPr>
          <w:p w:rsidR="00027E16" w:rsidRDefault="00027E16" w:rsidP="00213AE9">
            <w:pPr>
              <w:pStyle w:val="NoSpacing"/>
            </w:pPr>
            <w:r>
              <w:t>ALYSSA:</w:t>
            </w:r>
          </w:p>
          <w:p w:rsidR="006E628B" w:rsidRPr="00B720CA" w:rsidRDefault="006E628B" w:rsidP="006E628B">
            <w:pPr>
              <w:pStyle w:val="NoSpacing"/>
              <w:ind w:left="720"/>
            </w:pPr>
            <w:r>
              <w:t>(A BROAD SMILE ARISES ON HER FACE AS SHE LOOKS AT ROB) I thought you said that you hadn’t talked to your parents about me before this weekend?</w:t>
            </w:r>
          </w:p>
        </w:tc>
      </w:tr>
      <w:tr w:rsidR="006E628B" w:rsidRPr="00B720CA" w:rsidTr="004A2935">
        <w:trPr>
          <w:cantSplit/>
        </w:trPr>
        <w:tc>
          <w:tcPr>
            <w:tcW w:w="10440" w:type="dxa"/>
          </w:tcPr>
          <w:p w:rsidR="006E628B" w:rsidRPr="00B720CA" w:rsidRDefault="006E628B" w:rsidP="00213AE9">
            <w:pPr>
              <w:pStyle w:val="NoSpacing"/>
            </w:pPr>
          </w:p>
        </w:tc>
      </w:tr>
      <w:tr w:rsidR="006E628B" w:rsidRPr="00B720CA" w:rsidTr="004A2935">
        <w:trPr>
          <w:cantSplit/>
        </w:trPr>
        <w:tc>
          <w:tcPr>
            <w:tcW w:w="10440" w:type="dxa"/>
          </w:tcPr>
          <w:p w:rsidR="006E628B" w:rsidRPr="00B720CA" w:rsidRDefault="006E628B" w:rsidP="006E628B">
            <w:pPr>
              <w:pStyle w:val="NoSpacing"/>
              <w:ind w:left="720"/>
            </w:pPr>
            <w:r>
              <w:t>(ROB LOOKS CONFUSED.  HE FURROWS HIS BROW AND SHAKES HIS HEAD.)</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ALYSSA:</w:t>
            </w:r>
          </w:p>
          <w:p w:rsidR="006E628B" w:rsidRPr="00B720CA" w:rsidRDefault="006E628B" w:rsidP="006E628B">
            <w:pPr>
              <w:pStyle w:val="NoSpacing"/>
              <w:ind w:left="720"/>
            </w:pPr>
            <w:r>
              <w:t xml:space="preserve">Well, you must’ve been talking to </w:t>
            </w:r>
            <w:r>
              <w:rPr>
                <w:i/>
              </w:rPr>
              <w:t xml:space="preserve">someone </w:t>
            </w:r>
            <w:r>
              <w:t xml:space="preserve">about me.  How else would your dad know that we specifically met over a </w:t>
            </w:r>
            <w:r>
              <w:rPr>
                <w:i/>
              </w:rPr>
              <w:t xml:space="preserve">philosophy </w:t>
            </w:r>
            <w:r>
              <w:t>text?</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ROB:</w:t>
            </w:r>
          </w:p>
          <w:p w:rsidR="006E628B" w:rsidRPr="00B720CA" w:rsidRDefault="00B40202" w:rsidP="006E628B">
            <w:pPr>
              <w:pStyle w:val="NoSpacing"/>
              <w:ind w:left="720"/>
            </w:pPr>
            <w:r>
              <w:t xml:space="preserve">(GENUINELY LOST) </w:t>
            </w:r>
            <w:r w:rsidR="006E628B">
              <w:t>I… I don’t--</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GRAYSON:</w:t>
            </w:r>
          </w:p>
          <w:p w:rsidR="006E628B" w:rsidRPr="00B720CA" w:rsidRDefault="006E628B" w:rsidP="006E628B">
            <w:pPr>
              <w:pStyle w:val="NoSpacing"/>
              <w:ind w:left="720"/>
            </w:pPr>
            <w:r>
              <w:t xml:space="preserve">(SMILING FAINTLY) </w:t>
            </w:r>
            <w:r w:rsidR="00B40202">
              <w:t xml:space="preserve">Oh, don’t obsess on that.  </w:t>
            </w:r>
            <w:r>
              <w:t>It’s part of the core curriculum</w:t>
            </w:r>
            <w:r w:rsidR="0052355C">
              <w:t xml:space="preserve">.  </w:t>
            </w:r>
            <w:r>
              <w:t>Rob practically live</w:t>
            </w:r>
            <w:r w:rsidR="0052355C">
              <w:t>d</w:t>
            </w:r>
            <w:r>
              <w:t xml:space="preserve"> in that library.</w:t>
            </w:r>
            <w:r w:rsidR="0052355C">
              <w:t xml:space="preserve">  Most of the undergraduates do.</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ALYSSA:</w:t>
            </w:r>
          </w:p>
          <w:p w:rsidR="006E628B" w:rsidRPr="00B720CA" w:rsidRDefault="006E628B" w:rsidP="006E628B">
            <w:pPr>
              <w:pStyle w:val="NoSpacing"/>
              <w:ind w:left="720"/>
            </w:pPr>
            <w:r>
              <w:t>But…</w:t>
            </w:r>
            <w:r w:rsidR="00B40202">
              <w:t xml:space="preserve"> of all the subjects you could have picked…  </w:t>
            </w:r>
            <w:r w:rsidR="00B40202">
              <w:rPr>
                <w:i/>
              </w:rPr>
              <w:t>Philosophy?</w:t>
            </w:r>
            <w:r w:rsidR="00B40202">
              <w:t xml:space="preserve">  H</w:t>
            </w:r>
            <w:r>
              <w:t>ow could you--</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GRAYSON:</w:t>
            </w:r>
          </w:p>
          <w:p w:rsidR="006E628B" w:rsidRPr="00B720CA" w:rsidRDefault="00B40202" w:rsidP="006E628B">
            <w:pPr>
              <w:pStyle w:val="NoSpacing"/>
              <w:ind w:left="720"/>
            </w:pPr>
            <w:r>
              <w:t xml:space="preserve">(REFUSING TO RELINQUISH HIS CARDBOARD SMILE) </w:t>
            </w:r>
            <w:r w:rsidR="006E628B">
              <w:t>Lucky guess.</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ALYSSA:</w:t>
            </w:r>
          </w:p>
          <w:p w:rsidR="006E628B" w:rsidRPr="00B720CA" w:rsidRDefault="006E628B" w:rsidP="006E628B">
            <w:pPr>
              <w:pStyle w:val="NoSpacing"/>
              <w:ind w:left="720"/>
            </w:pPr>
            <w:proofErr w:type="spellStart"/>
            <w:r>
              <w:t>Ooooh</w:t>
            </w:r>
            <w:proofErr w:type="spellEnd"/>
            <w:r>
              <w:t>…kay</w:t>
            </w:r>
          </w:p>
        </w:tc>
      </w:tr>
      <w:tr w:rsidR="006E628B" w:rsidRPr="00B720CA" w:rsidTr="004A2935">
        <w:trPr>
          <w:cantSplit/>
        </w:trPr>
        <w:tc>
          <w:tcPr>
            <w:tcW w:w="10440" w:type="dxa"/>
          </w:tcPr>
          <w:p w:rsidR="006E628B" w:rsidRPr="00B720CA" w:rsidRDefault="006E628B" w:rsidP="00213AE9">
            <w:pPr>
              <w:pStyle w:val="NoSpacing"/>
            </w:pPr>
          </w:p>
        </w:tc>
      </w:tr>
      <w:tr w:rsidR="006E628B" w:rsidRPr="00B720CA" w:rsidTr="004A2935">
        <w:trPr>
          <w:cantSplit/>
        </w:trPr>
        <w:tc>
          <w:tcPr>
            <w:tcW w:w="10440" w:type="dxa"/>
          </w:tcPr>
          <w:p w:rsidR="006E628B" w:rsidRPr="00B720CA" w:rsidRDefault="006E628B" w:rsidP="006E628B">
            <w:pPr>
              <w:pStyle w:val="NoSpacing"/>
              <w:ind w:left="720"/>
            </w:pPr>
            <w:r>
              <w:t>(GRAYSON SMILES AND SHRUGS)</w:t>
            </w:r>
          </w:p>
        </w:tc>
      </w:tr>
      <w:tr w:rsidR="006E628B" w:rsidRPr="00B720CA" w:rsidTr="004A2935">
        <w:trPr>
          <w:cantSplit/>
        </w:trPr>
        <w:tc>
          <w:tcPr>
            <w:tcW w:w="10440" w:type="dxa"/>
          </w:tcPr>
          <w:p w:rsidR="006E628B" w:rsidRPr="00B720CA" w:rsidRDefault="006E628B" w:rsidP="00213AE9">
            <w:pPr>
              <w:pStyle w:val="NoSpacing"/>
            </w:pPr>
          </w:p>
        </w:tc>
      </w:tr>
      <w:tr w:rsidR="00A20D28" w:rsidRPr="00B720CA" w:rsidTr="004A2935">
        <w:trPr>
          <w:cantSplit/>
        </w:trPr>
        <w:tc>
          <w:tcPr>
            <w:tcW w:w="10440" w:type="dxa"/>
          </w:tcPr>
          <w:p w:rsidR="00A20D28" w:rsidRDefault="00A20D28" w:rsidP="00213AE9">
            <w:pPr>
              <w:pStyle w:val="NoSpacing"/>
            </w:pPr>
            <w:r>
              <w:t>ALYSSA:</w:t>
            </w:r>
          </w:p>
          <w:p w:rsidR="006E628B" w:rsidRPr="00B720CA" w:rsidRDefault="00B40202" w:rsidP="006E628B">
            <w:pPr>
              <w:pStyle w:val="NoSpacing"/>
              <w:ind w:left="720"/>
            </w:pPr>
            <w:r>
              <w:t xml:space="preserve">(ANNOYED, BUT MOVING ON) </w:t>
            </w:r>
            <w:r w:rsidR="006E628B">
              <w:t xml:space="preserve">Anyway… I thought he was cute.  But we </w:t>
            </w:r>
            <w:r>
              <w:t xml:space="preserve">really </w:t>
            </w:r>
            <w:r w:rsidR="006E628B">
              <w:t xml:space="preserve">didn’t say much </w:t>
            </w:r>
            <w:r>
              <w:t>of anything.  A</w:t>
            </w:r>
            <w:r w:rsidR="006E628B">
              <w:t>nd I thought that was the last I’d see of him.</w:t>
            </w:r>
            <w:r w:rsidR="0052355C">
              <w:t xml:space="preserve">  (GRINNING)</w:t>
            </w:r>
            <w:r w:rsidR="006E628B">
              <w:t xml:space="preserve"> But </w:t>
            </w:r>
            <w:r>
              <w:t xml:space="preserve">as </w:t>
            </w:r>
            <w:r w:rsidR="006E628B">
              <w:t>it turns out</w:t>
            </w:r>
            <w:r>
              <w:t xml:space="preserve">, </w:t>
            </w:r>
            <w:r w:rsidR="006E628B">
              <w:t>your son here is quite the stalker</w:t>
            </w:r>
            <w:r w:rsidR="00963A48">
              <w:t>!</w:t>
            </w:r>
          </w:p>
        </w:tc>
      </w:tr>
      <w:tr w:rsidR="006E628B" w:rsidRPr="00B720CA" w:rsidTr="004A2935">
        <w:trPr>
          <w:cantSplit/>
        </w:trPr>
        <w:tc>
          <w:tcPr>
            <w:tcW w:w="10440" w:type="dxa"/>
          </w:tcPr>
          <w:p w:rsidR="006E628B" w:rsidRPr="00B720CA" w:rsidRDefault="006E628B" w:rsidP="00213AE9">
            <w:pPr>
              <w:pStyle w:val="NoSpacing"/>
            </w:pPr>
          </w:p>
        </w:tc>
      </w:tr>
      <w:tr w:rsidR="008C18C5" w:rsidRPr="00B720CA" w:rsidTr="004A2935">
        <w:trPr>
          <w:cantSplit/>
        </w:trPr>
        <w:tc>
          <w:tcPr>
            <w:tcW w:w="10440" w:type="dxa"/>
          </w:tcPr>
          <w:p w:rsidR="008C18C5" w:rsidRDefault="008C18C5" w:rsidP="00213AE9">
            <w:pPr>
              <w:pStyle w:val="NoSpacing"/>
            </w:pPr>
            <w:r>
              <w:t>GRAYSON:</w:t>
            </w:r>
          </w:p>
          <w:p w:rsidR="006E628B" w:rsidRPr="00B720CA" w:rsidRDefault="006E628B" w:rsidP="006E628B">
            <w:pPr>
              <w:pStyle w:val="NoSpacing"/>
              <w:ind w:left="720"/>
            </w:pPr>
            <w:r>
              <w:t>The Adams men need to use every trick in the book.</w:t>
            </w:r>
          </w:p>
        </w:tc>
      </w:tr>
      <w:tr w:rsidR="006E628B" w:rsidRPr="00B720CA" w:rsidTr="004A2935">
        <w:trPr>
          <w:cantSplit/>
        </w:trPr>
        <w:tc>
          <w:tcPr>
            <w:tcW w:w="10440" w:type="dxa"/>
          </w:tcPr>
          <w:p w:rsidR="006E628B" w:rsidRPr="00B720CA" w:rsidRDefault="006E628B" w:rsidP="00213AE9">
            <w:pPr>
              <w:pStyle w:val="NoSpacing"/>
            </w:pPr>
          </w:p>
        </w:tc>
      </w:tr>
      <w:tr w:rsidR="008C18C5" w:rsidRPr="00B720CA" w:rsidTr="004A2935">
        <w:trPr>
          <w:cantSplit/>
        </w:trPr>
        <w:tc>
          <w:tcPr>
            <w:tcW w:w="10440" w:type="dxa"/>
          </w:tcPr>
          <w:p w:rsidR="008C18C5" w:rsidRDefault="008C18C5" w:rsidP="00213AE9">
            <w:pPr>
              <w:pStyle w:val="NoSpacing"/>
            </w:pPr>
            <w:r>
              <w:t>ALYSSA:</w:t>
            </w:r>
          </w:p>
          <w:p w:rsidR="006E628B" w:rsidRPr="00B720CA" w:rsidRDefault="006E628B" w:rsidP="006E628B">
            <w:pPr>
              <w:pStyle w:val="NoSpacing"/>
              <w:ind w:left="720"/>
            </w:pPr>
            <w:r>
              <w:t>Oh, he did that alright.  He started staking out the library, just to learn when I typically came in.</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GRAYSON:</w:t>
            </w:r>
          </w:p>
          <w:p w:rsidR="006E628B" w:rsidRPr="00B720CA" w:rsidRDefault="006E628B" w:rsidP="006E628B">
            <w:pPr>
              <w:pStyle w:val="NoSpacing"/>
              <w:ind w:left="720"/>
            </w:pPr>
            <w:r>
              <w:t>That’s my creepy boy!</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ROB:</w:t>
            </w:r>
          </w:p>
          <w:p w:rsidR="006E628B" w:rsidRPr="00B720CA" w:rsidRDefault="006E628B" w:rsidP="006E628B">
            <w:pPr>
              <w:pStyle w:val="NoSpacing"/>
              <w:ind w:left="720"/>
            </w:pPr>
            <w:r>
              <w:t xml:space="preserve">(GRINNING) I </w:t>
            </w:r>
            <w:r w:rsidR="00327E0A">
              <w:t>saw</w:t>
            </w:r>
            <w:r>
              <w:t xml:space="preserve"> that she always came in with those crappy snack cakes from the seven-eleven.  You know, those Hostess chemical thingies.</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GRAYSON:</w:t>
            </w:r>
          </w:p>
          <w:p w:rsidR="006E628B" w:rsidRPr="00B720CA" w:rsidRDefault="006E628B" w:rsidP="006E628B">
            <w:pPr>
              <w:pStyle w:val="NoSpacing"/>
              <w:ind w:left="720"/>
            </w:pPr>
            <w:r>
              <w:t>(</w:t>
            </w:r>
            <w:r w:rsidR="0085711F">
              <w:t xml:space="preserve">NODDING AND </w:t>
            </w:r>
            <w:r>
              <w:t xml:space="preserve">SMILING WIDER) </w:t>
            </w:r>
            <w:r w:rsidR="00327E0A">
              <w:t xml:space="preserve">Never underestimate the power of effective surveillance!  </w:t>
            </w:r>
            <w:proofErr w:type="gramStart"/>
            <w:r w:rsidR="00327E0A">
              <w:t>So</w:t>
            </w:r>
            <w:proofErr w:type="gramEnd"/>
            <w:r w:rsidR="00327E0A">
              <w:t xml:space="preserve"> you baked her something.  Something </w:t>
            </w:r>
            <w:r w:rsidR="00327E0A" w:rsidRPr="00327E0A">
              <w:rPr>
                <w:i/>
              </w:rPr>
              <w:t>homemade</w:t>
            </w:r>
            <w:r w:rsidR="00327E0A">
              <w:t>.  One of those</w:t>
            </w:r>
            <w:r>
              <w:t xml:space="preserve"> delicious</w:t>
            </w:r>
            <w:r w:rsidR="00327E0A">
              <w:t xml:space="preserve"> </w:t>
            </w:r>
            <w:r>
              <w:t>Boston cream pie</w:t>
            </w:r>
            <w:r w:rsidR="00327E0A">
              <w:t>s</w:t>
            </w:r>
            <w:r w:rsidR="0085711F">
              <w:t>!</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ALYSSA:</w:t>
            </w:r>
          </w:p>
          <w:p w:rsidR="006E628B" w:rsidRPr="00B720CA" w:rsidRDefault="006E628B" w:rsidP="006E628B">
            <w:pPr>
              <w:pStyle w:val="NoSpacing"/>
              <w:ind w:left="720"/>
            </w:pPr>
            <w:r>
              <w:t xml:space="preserve">That’s </w:t>
            </w:r>
            <w:r>
              <w:rPr>
                <w:i/>
              </w:rPr>
              <w:t>exactly</w:t>
            </w:r>
            <w:r>
              <w:t xml:space="preserve"> what he did!  I came back to my table and there was a big </w:t>
            </w:r>
            <w:proofErr w:type="spellStart"/>
            <w:r>
              <w:t>ol</w:t>
            </w:r>
            <w:proofErr w:type="spellEnd"/>
            <w:r>
              <w:t>’ homemade pie plunked down right on top of my laptop.</w:t>
            </w:r>
            <w:r w:rsidR="0085711F">
              <w:t xml:space="preserve">  </w:t>
            </w:r>
            <w:r w:rsidR="00327E0A">
              <w:t>I</w:t>
            </w:r>
            <w:r w:rsidR="0085711F">
              <w:t>t was still warm!</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GRAYSON:</w:t>
            </w:r>
          </w:p>
          <w:p w:rsidR="006E628B" w:rsidRPr="0085711F" w:rsidRDefault="0085711F" w:rsidP="006E628B">
            <w:pPr>
              <w:pStyle w:val="NoSpacing"/>
              <w:ind w:left="720"/>
            </w:pPr>
            <w:r>
              <w:t xml:space="preserve">Your granddad always told me: </w:t>
            </w:r>
            <w:r w:rsidR="006E628B">
              <w:t>When your nerve fails, let the baked goods do the talking!</w:t>
            </w:r>
            <w:r>
              <w:t xml:space="preserve">  Women </w:t>
            </w:r>
            <w:r>
              <w:rPr>
                <w:i/>
              </w:rPr>
              <w:t>love</w:t>
            </w:r>
            <w:r>
              <w:t xml:space="preserve"> a man who can cook!</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lastRenderedPageBreak/>
              <w:t>ALYSSA:</w:t>
            </w:r>
          </w:p>
          <w:p w:rsidR="006E628B" w:rsidRPr="00B720CA" w:rsidRDefault="006E628B" w:rsidP="006E628B">
            <w:pPr>
              <w:pStyle w:val="NoSpacing"/>
              <w:ind w:left="720"/>
            </w:pPr>
            <w:r>
              <w:t xml:space="preserve">I didn’t even know where he found an oven to </w:t>
            </w:r>
            <w:r w:rsidR="00327E0A">
              <w:t>bake</w:t>
            </w:r>
            <w:r>
              <w:t xml:space="preserve"> that thing… but I </w:t>
            </w:r>
            <w:r w:rsidR="0085711F">
              <w:t>have to admit -</w:t>
            </w:r>
            <w:r>
              <w:t xml:space="preserve"> it worked.</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GRAYSON:</w:t>
            </w:r>
          </w:p>
          <w:p w:rsidR="006E628B" w:rsidRPr="00B720CA" w:rsidRDefault="006E628B" w:rsidP="006E628B">
            <w:pPr>
              <w:pStyle w:val="NoSpacing"/>
              <w:ind w:left="720"/>
            </w:pPr>
            <w:r w:rsidRPr="00571DE6">
              <w:rPr>
                <w:i/>
              </w:rPr>
              <w:t>Whatever</w:t>
            </w:r>
            <w:r>
              <w:t xml:space="preserve"> works</w:t>
            </w:r>
            <w:r w:rsidR="0085711F">
              <w:t>!</w:t>
            </w:r>
            <w:r w:rsidR="00327E0A">
              <w:t xml:space="preserve">  It’s the results that count.</w:t>
            </w:r>
            <w:r w:rsidR="0085711F">
              <w:t xml:space="preserve">  That’s my boy!</w:t>
            </w:r>
          </w:p>
        </w:tc>
      </w:tr>
      <w:tr w:rsidR="006E628B" w:rsidRPr="00B720CA" w:rsidTr="004A2935">
        <w:trPr>
          <w:cantSplit/>
        </w:trPr>
        <w:tc>
          <w:tcPr>
            <w:tcW w:w="10440" w:type="dxa"/>
          </w:tcPr>
          <w:p w:rsidR="006E628B" w:rsidRPr="00B720CA" w:rsidRDefault="006E628B" w:rsidP="00213AE9">
            <w:pPr>
              <w:pStyle w:val="NoSpacing"/>
            </w:pPr>
          </w:p>
        </w:tc>
      </w:tr>
      <w:tr w:rsidR="00571DE6" w:rsidRPr="00B720CA" w:rsidTr="004A2935">
        <w:trPr>
          <w:cantSplit/>
        </w:trPr>
        <w:tc>
          <w:tcPr>
            <w:tcW w:w="10440" w:type="dxa"/>
          </w:tcPr>
          <w:p w:rsidR="00571DE6" w:rsidRDefault="00571DE6" w:rsidP="00213AE9">
            <w:pPr>
              <w:pStyle w:val="NoSpacing"/>
            </w:pPr>
            <w:r>
              <w:t>ALYSSA:</w:t>
            </w:r>
          </w:p>
          <w:p w:rsidR="006B7AD6" w:rsidRPr="00B720CA" w:rsidRDefault="006B7AD6" w:rsidP="006B7AD6">
            <w:pPr>
              <w:pStyle w:val="NoSpacing"/>
              <w:ind w:left="720"/>
            </w:pPr>
            <w:proofErr w:type="gramStart"/>
            <w:r>
              <w:t>So</w:t>
            </w:r>
            <w:proofErr w:type="gramEnd"/>
            <w:r>
              <w:t xml:space="preserve"> I guess he used to bake a lot as a kid?  Maybe with Mrs. Adams?</w:t>
            </w:r>
          </w:p>
        </w:tc>
      </w:tr>
      <w:tr w:rsidR="006B7AD6" w:rsidRPr="00B720CA" w:rsidTr="004A2935">
        <w:trPr>
          <w:cantSplit/>
        </w:trPr>
        <w:tc>
          <w:tcPr>
            <w:tcW w:w="10440" w:type="dxa"/>
          </w:tcPr>
          <w:p w:rsidR="006B7AD6" w:rsidRPr="00B720CA" w:rsidRDefault="006B7AD6" w:rsidP="00213AE9">
            <w:pPr>
              <w:pStyle w:val="NoSpacing"/>
            </w:pPr>
          </w:p>
        </w:tc>
      </w:tr>
      <w:tr w:rsidR="00571DE6" w:rsidRPr="00B720CA" w:rsidTr="004A2935">
        <w:trPr>
          <w:cantSplit/>
        </w:trPr>
        <w:tc>
          <w:tcPr>
            <w:tcW w:w="10440" w:type="dxa"/>
          </w:tcPr>
          <w:p w:rsidR="00571DE6" w:rsidRDefault="00571DE6" w:rsidP="00213AE9">
            <w:pPr>
              <w:pStyle w:val="NoSpacing"/>
            </w:pPr>
            <w:r>
              <w:t>GRAYSON:</w:t>
            </w:r>
          </w:p>
          <w:p w:rsidR="006B7AD6" w:rsidRPr="00B720CA" w:rsidRDefault="006B7AD6" w:rsidP="006B7AD6">
            <w:pPr>
              <w:pStyle w:val="NoSpacing"/>
              <w:ind w:left="720"/>
            </w:pPr>
            <w:r>
              <w:t xml:space="preserve">Hmmm?  Oh… no.  </w:t>
            </w:r>
            <w:r w:rsidR="00327E0A">
              <w:t xml:space="preserve">When he was young, </w:t>
            </w:r>
            <w:r>
              <w:t>I couldn’t get him into the kitchen with a bulldozer.</w:t>
            </w:r>
          </w:p>
        </w:tc>
      </w:tr>
      <w:tr w:rsidR="006B7AD6" w:rsidRPr="00B720CA" w:rsidTr="004A2935">
        <w:trPr>
          <w:cantSplit/>
        </w:trPr>
        <w:tc>
          <w:tcPr>
            <w:tcW w:w="10440" w:type="dxa"/>
          </w:tcPr>
          <w:p w:rsidR="006B7AD6" w:rsidRPr="00B720CA" w:rsidRDefault="006B7AD6" w:rsidP="00213AE9">
            <w:pPr>
              <w:pStyle w:val="NoSpacing"/>
            </w:pPr>
          </w:p>
        </w:tc>
      </w:tr>
      <w:tr w:rsidR="00571DE6" w:rsidRPr="00B720CA" w:rsidTr="004A2935">
        <w:trPr>
          <w:cantSplit/>
        </w:trPr>
        <w:tc>
          <w:tcPr>
            <w:tcW w:w="10440" w:type="dxa"/>
          </w:tcPr>
          <w:p w:rsidR="00571DE6" w:rsidRDefault="00571DE6" w:rsidP="00213AE9">
            <w:pPr>
              <w:pStyle w:val="NoSpacing"/>
            </w:pPr>
            <w:r>
              <w:t>ALYSSA:</w:t>
            </w:r>
          </w:p>
          <w:p w:rsidR="006B7AD6" w:rsidRPr="00B720CA" w:rsidRDefault="006B7AD6" w:rsidP="006B7AD6">
            <w:pPr>
              <w:pStyle w:val="NoSpacing"/>
              <w:ind w:left="720"/>
            </w:pPr>
            <w:r>
              <w:t xml:space="preserve">Did someone </w:t>
            </w:r>
            <w:r w:rsidR="00327E0A">
              <w:t xml:space="preserve">else </w:t>
            </w:r>
            <w:r>
              <w:t>in the family use to make Boston cream pies?</w:t>
            </w:r>
          </w:p>
        </w:tc>
      </w:tr>
      <w:tr w:rsidR="006B7AD6" w:rsidRPr="00B720CA" w:rsidTr="004A2935">
        <w:trPr>
          <w:cantSplit/>
        </w:trPr>
        <w:tc>
          <w:tcPr>
            <w:tcW w:w="10440" w:type="dxa"/>
          </w:tcPr>
          <w:p w:rsidR="006B7AD6" w:rsidRPr="00B720CA" w:rsidRDefault="006B7AD6" w:rsidP="00213AE9">
            <w:pPr>
              <w:pStyle w:val="NoSpacing"/>
            </w:pPr>
          </w:p>
        </w:tc>
      </w:tr>
      <w:tr w:rsidR="00D87E38" w:rsidRPr="00B720CA" w:rsidTr="004A2935">
        <w:trPr>
          <w:cantSplit/>
        </w:trPr>
        <w:tc>
          <w:tcPr>
            <w:tcW w:w="10440" w:type="dxa"/>
          </w:tcPr>
          <w:p w:rsidR="00D87E38" w:rsidRDefault="00D87E38" w:rsidP="00213AE9">
            <w:pPr>
              <w:pStyle w:val="NoSpacing"/>
            </w:pPr>
            <w:r>
              <w:t>GRAYSON:</w:t>
            </w:r>
          </w:p>
          <w:p w:rsidR="006B7AD6" w:rsidRPr="00B720CA" w:rsidRDefault="006B7AD6" w:rsidP="006B7AD6">
            <w:pPr>
              <w:pStyle w:val="NoSpacing"/>
              <w:ind w:left="720"/>
            </w:pPr>
            <w:r>
              <w:t>Not at all.</w:t>
            </w:r>
          </w:p>
        </w:tc>
      </w:tr>
      <w:tr w:rsidR="006B7AD6" w:rsidRPr="00B720CA" w:rsidTr="004A2935">
        <w:trPr>
          <w:cantSplit/>
        </w:trPr>
        <w:tc>
          <w:tcPr>
            <w:tcW w:w="10440" w:type="dxa"/>
          </w:tcPr>
          <w:p w:rsidR="006B7AD6" w:rsidRPr="00B720CA" w:rsidRDefault="006B7AD6" w:rsidP="00213AE9">
            <w:pPr>
              <w:pStyle w:val="NoSpacing"/>
            </w:pPr>
          </w:p>
        </w:tc>
      </w:tr>
      <w:tr w:rsidR="00D87E38" w:rsidRPr="00B720CA" w:rsidTr="004A2935">
        <w:trPr>
          <w:cantSplit/>
        </w:trPr>
        <w:tc>
          <w:tcPr>
            <w:tcW w:w="10440" w:type="dxa"/>
          </w:tcPr>
          <w:p w:rsidR="00D87E38" w:rsidRDefault="00D87E38" w:rsidP="00213AE9">
            <w:pPr>
              <w:pStyle w:val="NoSpacing"/>
            </w:pPr>
            <w:r>
              <w:t>ALYSSA:</w:t>
            </w:r>
          </w:p>
          <w:p w:rsidR="006B7AD6" w:rsidRPr="00B720CA" w:rsidRDefault="0085711F" w:rsidP="006B7AD6">
            <w:pPr>
              <w:pStyle w:val="NoSpacing"/>
              <w:ind w:left="720"/>
            </w:pPr>
            <w:r>
              <w:t>(</w:t>
            </w:r>
            <w:r w:rsidR="00327E0A">
              <w:t xml:space="preserve">PAUSING, </w:t>
            </w:r>
            <w:r>
              <w:t xml:space="preserve">INCREDULOUS) </w:t>
            </w:r>
            <w:r w:rsidR="006B7AD6">
              <w:t xml:space="preserve">Oh, </w:t>
            </w:r>
            <w:r w:rsidR="006B7AD6">
              <w:rPr>
                <w:i/>
              </w:rPr>
              <w:t>c’mon now</w:t>
            </w:r>
            <w:r w:rsidR="006B7AD6">
              <w:t>.</w:t>
            </w:r>
          </w:p>
        </w:tc>
      </w:tr>
      <w:tr w:rsidR="006B7AD6" w:rsidRPr="00B720CA" w:rsidTr="004A2935">
        <w:trPr>
          <w:cantSplit/>
        </w:trPr>
        <w:tc>
          <w:tcPr>
            <w:tcW w:w="10440" w:type="dxa"/>
          </w:tcPr>
          <w:p w:rsidR="006B7AD6" w:rsidRPr="00B720CA" w:rsidRDefault="006B7AD6" w:rsidP="00213AE9">
            <w:pPr>
              <w:pStyle w:val="NoSpacing"/>
            </w:pPr>
          </w:p>
        </w:tc>
      </w:tr>
      <w:tr w:rsidR="00D87E38" w:rsidRPr="00B720CA" w:rsidTr="004A2935">
        <w:trPr>
          <w:cantSplit/>
        </w:trPr>
        <w:tc>
          <w:tcPr>
            <w:tcW w:w="10440" w:type="dxa"/>
          </w:tcPr>
          <w:p w:rsidR="00D87E38" w:rsidRDefault="00D87E38" w:rsidP="00213AE9">
            <w:pPr>
              <w:pStyle w:val="NoSpacing"/>
            </w:pPr>
            <w:r>
              <w:t>GRAYSON:</w:t>
            </w:r>
          </w:p>
          <w:p w:rsidR="006B7AD6" w:rsidRPr="00B720CA" w:rsidRDefault="006B7AD6" w:rsidP="006B7AD6">
            <w:pPr>
              <w:pStyle w:val="NoSpacing"/>
              <w:ind w:left="720"/>
            </w:pPr>
            <w:r>
              <w:t>(LOOKING PART ALARMED, PART AMUSED) Am I missing something?  What’s the matter?</w:t>
            </w:r>
          </w:p>
        </w:tc>
      </w:tr>
      <w:tr w:rsidR="006B7AD6" w:rsidRPr="00B720CA" w:rsidTr="004A2935">
        <w:trPr>
          <w:cantSplit/>
        </w:trPr>
        <w:tc>
          <w:tcPr>
            <w:tcW w:w="10440" w:type="dxa"/>
          </w:tcPr>
          <w:p w:rsidR="006B7AD6" w:rsidRPr="00B720CA" w:rsidRDefault="006B7AD6" w:rsidP="00213AE9">
            <w:pPr>
              <w:pStyle w:val="NoSpacing"/>
            </w:pPr>
          </w:p>
        </w:tc>
      </w:tr>
      <w:tr w:rsidR="00D87E38" w:rsidRPr="00B720CA" w:rsidTr="004A2935">
        <w:trPr>
          <w:cantSplit/>
        </w:trPr>
        <w:tc>
          <w:tcPr>
            <w:tcW w:w="10440" w:type="dxa"/>
          </w:tcPr>
          <w:p w:rsidR="00D87E38" w:rsidRDefault="00D87E38" w:rsidP="00213AE9">
            <w:pPr>
              <w:pStyle w:val="NoSpacing"/>
            </w:pPr>
            <w:r>
              <w:t>ALYSSA:</w:t>
            </w:r>
          </w:p>
          <w:p w:rsidR="006B7AD6" w:rsidRPr="00B720CA" w:rsidRDefault="006B7AD6" w:rsidP="006B7AD6">
            <w:pPr>
              <w:pStyle w:val="NoSpacing"/>
              <w:ind w:left="720"/>
            </w:pPr>
            <w:r>
              <w:rPr>
                <w:i/>
              </w:rPr>
              <w:t>Boston cream pie??</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6B7AD6" w:rsidP="006B7AD6">
            <w:pPr>
              <w:pStyle w:val="NoSpacing"/>
              <w:ind w:left="720"/>
            </w:pPr>
            <w:r>
              <w:t xml:space="preserve">(NODDING) </w:t>
            </w:r>
            <w:r w:rsidR="00327E0A">
              <w:t xml:space="preserve">I’m proud of him!  </w:t>
            </w:r>
            <w:r>
              <w:t>I’m sure it was quite delicious.</w:t>
            </w:r>
            <w:r w:rsidR="00327E0A">
              <w:t xml:space="preserve">  A good pie is so much classier than a muffin or a cupcake.  </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6B7AD6" w:rsidP="006B7AD6">
            <w:pPr>
              <w:pStyle w:val="NoSpacing"/>
              <w:ind w:left="720"/>
            </w:pPr>
            <w:r>
              <w:t xml:space="preserve">Doesn’t that seem like a terribly </w:t>
            </w:r>
            <w:r w:rsidRPr="0085711F">
              <w:rPr>
                <w:i/>
              </w:rPr>
              <w:t>specific</w:t>
            </w:r>
            <w:r>
              <w:t xml:space="preserve"> identification?</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6B7AD6" w:rsidP="006B7AD6">
            <w:pPr>
              <w:pStyle w:val="NoSpacing"/>
              <w:ind w:left="720"/>
            </w:pPr>
            <w:r>
              <w:t xml:space="preserve">Boston cream, </w:t>
            </w:r>
            <w:r w:rsidR="0085711F">
              <w:t xml:space="preserve">pecan, </w:t>
            </w:r>
            <w:r>
              <w:t>apple, sweet potato – there are so many good choices.</w:t>
            </w:r>
            <w:r w:rsidR="0085711F">
              <w:t xml:space="preserve">  They’re all delightful with a scoop of ice cream.  Or a tall glass of milk.</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076E44" w:rsidP="006B7AD6">
            <w:pPr>
              <w:pStyle w:val="NoSpacing"/>
              <w:ind w:left="720"/>
            </w:pPr>
            <w:r>
              <w:t xml:space="preserve">(GROWING EXASPERATED) </w:t>
            </w:r>
            <w:r w:rsidR="0085711F">
              <w:t>Yeah, yeah.</w:t>
            </w:r>
            <w:r>
              <w:t xml:space="preserve">  I get that.</w:t>
            </w:r>
            <w:r w:rsidR="0085711F">
              <w:t xml:space="preserve">  But that’s not my point.  Y</w:t>
            </w:r>
            <w:r w:rsidR="006B7AD6">
              <w:t xml:space="preserve">ou chose </w:t>
            </w:r>
            <w:r w:rsidR="006B7AD6">
              <w:rPr>
                <w:i/>
              </w:rPr>
              <w:t>Boston cream pie</w:t>
            </w:r>
            <w:r w:rsidR="006B7AD6">
              <w:t xml:space="preserve"> –</w:t>
            </w:r>
            <w:r w:rsidR="00667D82">
              <w:t xml:space="preserve"> you called it out -</w:t>
            </w:r>
            <w:r w:rsidR="006B7AD6">
              <w:t xml:space="preserve"> which is the exact type that your son baked </w:t>
            </w:r>
            <w:r>
              <w:t xml:space="preserve">for </w:t>
            </w:r>
            <w:r w:rsidR="006B7AD6">
              <w:t>me.</w:t>
            </w:r>
          </w:p>
        </w:tc>
      </w:tr>
      <w:tr w:rsidR="006B7AD6" w:rsidRPr="00B720CA" w:rsidTr="004A2935">
        <w:trPr>
          <w:cantSplit/>
        </w:trPr>
        <w:tc>
          <w:tcPr>
            <w:tcW w:w="10440" w:type="dxa"/>
          </w:tcPr>
          <w:p w:rsidR="006B7AD6" w:rsidRPr="00E958D1"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076E44" w:rsidP="006B7AD6">
            <w:pPr>
              <w:pStyle w:val="NoSpacing"/>
              <w:ind w:left="720"/>
            </w:pPr>
            <w:r>
              <w:t xml:space="preserve">Indeed.  </w:t>
            </w:r>
            <w:r w:rsidR="006B7AD6">
              <w:t>A wise choice.</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6B7AD6" w:rsidP="006B7AD6">
            <w:pPr>
              <w:pStyle w:val="NoSpacing"/>
              <w:ind w:left="720"/>
            </w:pPr>
            <w:r>
              <w:t xml:space="preserve">(TO ROB) This </w:t>
            </w:r>
            <w:r>
              <w:rPr>
                <w:i/>
              </w:rPr>
              <w:t xml:space="preserve">isn’t </w:t>
            </w:r>
            <w:r>
              <w:t xml:space="preserve">just coincidence.  You </w:t>
            </w:r>
            <w:r>
              <w:rPr>
                <w:i/>
              </w:rPr>
              <w:t>have</w:t>
            </w:r>
            <w:r>
              <w:t xml:space="preserve"> been talking to your dad about us!</w:t>
            </w:r>
          </w:p>
        </w:tc>
      </w:tr>
      <w:tr w:rsidR="006B7AD6" w:rsidRPr="00B720CA" w:rsidTr="004A2935">
        <w:trPr>
          <w:cantSplit/>
        </w:trPr>
        <w:tc>
          <w:tcPr>
            <w:tcW w:w="10440" w:type="dxa"/>
          </w:tcPr>
          <w:p w:rsidR="006B7AD6" w:rsidRPr="00B720CA" w:rsidRDefault="006B7AD6" w:rsidP="00213AE9">
            <w:pPr>
              <w:pStyle w:val="NoSpacing"/>
            </w:pPr>
          </w:p>
        </w:tc>
      </w:tr>
      <w:tr w:rsidR="006B7AD6" w:rsidRPr="00B720CA" w:rsidTr="004A2935">
        <w:trPr>
          <w:cantSplit/>
        </w:trPr>
        <w:tc>
          <w:tcPr>
            <w:tcW w:w="10440" w:type="dxa"/>
          </w:tcPr>
          <w:p w:rsidR="006B7AD6" w:rsidRPr="00B720CA" w:rsidRDefault="006B7AD6" w:rsidP="006B7AD6">
            <w:pPr>
              <w:pStyle w:val="NoSpacing"/>
              <w:ind w:left="720"/>
            </w:pPr>
            <w:r>
              <w:t>(ROB SAYS NOTHING BUT JUST STARES AT HER IN WIDE-EYED CONFUSION WHILE HE SHAKES HIS HEAD)</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6B7AD6" w:rsidP="006B7AD6">
            <w:pPr>
              <w:pStyle w:val="NoSpacing"/>
              <w:ind w:left="720"/>
            </w:pPr>
            <w:r>
              <w:t xml:space="preserve">This is ridiculous.  There must be </w:t>
            </w:r>
            <w:r>
              <w:rPr>
                <w:i/>
              </w:rPr>
              <w:t>hundreds</w:t>
            </w:r>
            <w:r>
              <w:t xml:space="preserve"> of potential pies to--</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6B7AD6" w:rsidP="006B7AD6">
            <w:pPr>
              <w:pStyle w:val="NoSpacing"/>
              <w:ind w:left="720"/>
            </w:pPr>
            <w:r>
              <w:t xml:space="preserve">We’re in New England.  There are a </w:t>
            </w:r>
            <w:r>
              <w:rPr>
                <w:i/>
              </w:rPr>
              <w:t>lot</w:t>
            </w:r>
            <w:r>
              <w:t xml:space="preserve"> of Boston cream pies up here.</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076E44" w:rsidP="006B7AD6">
            <w:pPr>
              <w:pStyle w:val="NoSpacing"/>
              <w:ind w:left="720"/>
            </w:pPr>
            <w:r>
              <w:t xml:space="preserve">Being in the northeast doesn’t limit anyone to eating Boston cream pies!  </w:t>
            </w:r>
            <w:r w:rsidR="006B7AD6">
              <w:t>This is a little too odd to simply be a--</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076E44" w:rsidP="006B7AD6">
            <w:pPr>
              <w:pStyle w:val="NoSpacing"/>
              <w:ind w:left="720"/>
            </w:pPr>
            <w:r>
              <w:t xml:space="preserve">(HIS CARDBOARD SMILE HAS RETURNED) </w:t>
            </w:r>
            <w:r w:rsidR="006B7AD6">
              <w:t>Lucky guess.</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6B7AD6" w:rsidP="006B7AD6">
            <w:pPr>
              <w:pStyle w:val="NoSpacing"/>
              <w:ind w:left="720"/>
            </w:pPr>
            <w:r>
              <w:t xml:space="preserve">Really?  </w:t>
            </w:r>
            <w:r>
              <w:rPr>
                <w:i/>
              </w:rPr>
              <w:t>Really??</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076E44" w:rsidP="006B7AD6">
            <w:pPr>
              <w:pStyle w:val="NoSpacing"/>
              <w:ind w:left="720"/>
            </w:pPr>
            <w:r>
              <w:t xml:space="preserve">(SHRUGS, THEN, AFTER A LONG PAUSE) </w:t>
            </w:r>
            <w:r w:rsidR="006B7AD6">
              <w:t>How else to explain it?</w:t>
            </w:r>
          </w:p>
        </w:tc>
      </w:tr>
      <w:tr w:rsidR="006B7AD6" w:rsidRPr="00B720CA" w:rsidTr="004A2935">
        <w:trPr>
          <w:cantSplit/>
        </w:trPr>
        <w:tc>
          <w:tcPr>
            <w:tcW w:w="10440" w:type="dxa"/>
          </w:tcPr>
          <w:p w:rsidR="006B7AD6" w:rsidRPr="00B720CA" w:rsidRDefault="006B7AD6" w:rsidP="00213AE9">
            <w:pPr>
              <w:pStyle w:val="NoSpacing"/>
            </w:pPr>
          </w:p>
        </w:tc>
      </w:tr>
      <w:tr w:rsidR="006B7AD6" w:rsidRPr="00B720CA" w:rsidTr="004A2935">
        <w:trPr>
          <w:cantSplit/>
        </w:trPr>
        <w:tc>
          <w:tcPr>
            <w:tcW w:w="10440" w:type="dxa"/>
          </w:tcPr>
          <w:p w:rsidR="006B7AD6" w:rsidRPr="00B720CA" w:rsidRDefault="006B7AD6" w:rsidP="006B7AD6">
            <w:pPr>
              <w:pStyle w:val="NoSpacing"/>
              <w:ind w:left="720"/>
            </w:pPr>
            <w:r>
              <w:t>(ALYSSA DOES NOT REPLY BUT STARES INCREDULOUSLY.  GRAYSON OFFERS NO RESPONSE.  ROB SHRUGS.  WHEN SHE RETURNS HER GAZE TO GRAYSON, HE RAISES HIS HANDS SLIGHTLY IN SURRENDER.)</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ALYSSA:</w:t>
            </w:r>
          </w:p>
          <w:p w:rsidR="006B7AD6" w:rsidRPr="00B720CA" w:rsidRDefault="006B7AD6" w:rsidP="006B7AD6">
            <w:pPr>
              <w:pStyle w:val="NoSpacing"/>
              <w:ind w:left="720"/>
            </w:pPr>
            <w:r>
              <w:rPr>
                <w:i/>
              </w:rPr>
              <w:t>Fine.</w:t>
            </w:r>
            <w:r>
              <w:t xml:space="preserve">  It’s all just one crazy coincidence.  </w:t>
            </w:r>
          </w:p>
        </w:tc>
      </w:tr>
      <w:tr w:rsidR="006B7AD6" w:rsidRPr="00B720CA" w:rsidTr="004A2935">
        <w:trPr>
          <w:cantSplit/>
        </w:trPr>
        <w:tc>
          <w:tcPr>
            <w:tcW w:w="10440" w:type="dxa"/>
          </w:tcPr>
          <w:p w:rsidR="006B7AD6" w:rsidRPr="00B720CA" w:rsidRDefault="006B7AD6" w:rsidP="00213AE9">
            <w:pPr>
              <w:pStyle w:val="NoSpacing"/>
            </w:pPr>
          </w:p>
        </w:tc>
      </w:tr>
      <w:tr w:rsidR="00E958D1" w:rsidRPr="00B720CA" w:rsidTr="004A2935">
        <w:trPr>
          <w:cantSplit/>
        </w:trPr>
        <w:tc>
          <w:tcPr>
            <w:tcW w:w="10440" w:type="dxa"/>
          </w:tcPr>
          <w:p w:rsidR="00E958D1" w:rsidRDefault="00E958D1" w:rsidP="00213AE9">
            <w:pPr>
              <w:pStyle w:val="NoSpacing"/>
            </w:pPr>
            <w:r>
              <w:t>GRAYSON:</w:t>
            </w:r>
          </w:p>
          <w:p w:rsidR="006B7AD6" w:rsidRPr="00B720CA" w:rsidRDefault="006B7AD6" w:rsidP="006B7AD6">
            <w:pPr>
              <w:pStyle w:val="NoSpacing"/>
              <w:ind w:left="720"/>
            </w:pPr>
            <w:r>
              <w:t>Precisely.</w:t>
            </w:r>
          </w:p>
        </w:tc>
      </w:tr>
      <w:tr w:rsidR="006B7AD6" w:rsidRPr="00B720CA" w:rsidTr="004A2935">
        <w:trPr>
          <w:cantSplit/>
        </w:trPr>
        <w:tc>
          <w:tcPr>
            <w:tcW w:w="10440" w:type="dxa"/>
          </w:tcPr>
          <w:p w:rsidR="006B7AD6" w:rsidRPr="00B720CA" w:rsidRDefault="006B7AD6" w:rsidP="00213AE9">
            <w:pPr>
              <w:pStyle w:val="NoSpacing"/>
            </w:pPr>
          </w:p>
        </w:tc>
      </w:tr>
      <w:tr w:rsidR="006B7AD6" w:rsidRPr="00B720CA" w:rsidTr="004A2935">
        <w:trPr>
          <w:cantSplit/>
        </w:trPr>
        <w:tc>
          <w:tcPr>
            <w:tcW w:w="10440" w:type="dxa"/>
          </w:tcPr>
          <w:p w:rsidR="006B7AD6" w:rsidRPr="00B720CA" w:rsidRDefault="006B7AD6" w:rsidP="006B7AD6">
            <w:pPr>
              <w:pStyle w:val="NoSpacing"/>
              <w:ind w:left="720"/>
            </w:pPr>
            <w:r>
              <w:t>(THEIR ATTENTION IS DIVERTED BY THE SOUND OF A CAR APPROACHING IN THE DRIVEWAY.  WHEN IT COMES TO A STOP, THEY HEAR THE CAR DOOR OPENING-AND-SHUTTING.  MICHELLE RELEASES A PANICKED SHRIEK, WHICH BRINGS GRAYSON, ROB, AND ALYSSA TO THEIR FEET.  MICHELLE COMES RUNNING IN THE HOUSE.  AS SOON AS SHE ENTERS, SHE MINDLESSLY TOSSES HER SHOPPING BAGS TO THE FLOOR.  SHE’S HYSTERICAL.)</w:t>
            </w:r>
          </w:p>
        </w:tc>
      </w:tr>
      <w:tr w:rsidR="006B7AD6" w:rsidRPr="00B720CA" w:rsidTr="004A2935">
        <w:trPr>
          <w:cantSplit/>
        </w:trPr>
        <w:tc>
          <w:tcPr>
            <w:tcW w:w="10440" w:type="dxa"/>
          </w:tcPr>
          <w:p w:rsidR="006B7AD6" w:rsidRPr="00B720CA" w:rsidRDefault="006B7AD6" w:rsidP="00213AE9">
            <w:pPr>
              <w:pStyle w:val="NoSpacing"/>
            </w:pPr>
          </w:p>
        </w:tc>
      </w:tr>
      <w:tr w:rsidR="00D63D7B" w:rsidRPr="00B720CA" w:rsidTr="004A2935">
        <w:trPr>
          <w:cantSplit/>
        </w:trPr>
        <w:tc>
          <w:tcPr>
            <w:tcW w:w="10440" w:type="dxa"/>
          </w:tcPr>
          <w:p w:rsidR="00D63D7B" w:rsidRDefault="00D63D7B" w:rsidP="00213AE9">
            <w:pPr>
              <w:pStyle w:val="NoSpacing"/>
            </w:pPr>
            <w:r>
              <w:t>GRAYSON:</w:t>
            </w:r>
          </w:p>
          <w:p w:rsidR="006B7AD6" w:rsidRPr="00B720CA" w:rsidRDefault="006B7AD6" w:rsidP="006B7AD6">
            <w:pPr>
              <w:pStyle w:val="NoSpacing"/>
              <w:ind w:left="720"/>
            </w:pPr>
            <w:r>
              <w:t>What on earth is the matter??</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C573F1" w:rsidP="00213AE9">
            <w:pPr>
              <w:pStyle w:val="NoSpacing"/>
            </w:pPr>
            <w:r>
              <w:t>MICHELLE:</w:t>
            </w:r>
          </w:p>
          <w:p w:rsidR="006B7AD6" w:rsidRPr="00B720CA" w:rsidRDefault="006B7AD6" w:rsidP="006B7AD6">
            <w:pPr>
              <w:pStyle w:val="NoSpacing"/>
              <w:ind w:left="720"/>
            </w:pPr>
            <w:r>
              <w:t xml:space="preserve">(POINTING TOWARD THE DRIVEWAY FROM WHICH SHE </w:t>
            </w:r>
            <w:proofErr w:type="gramStart"/>
            <w:r>
              <w:t>CAME)  What</w:t>
            </w:r>
            <w:proofErr w:type="gramEnd"/>
            <w:r>
              <w:t xml:space="preserve"> in the hell is </w:t>
            </w:r>
            <w:r>
              <w:rPr>
                <w:i/>
              </w:rPr>
              <w:t>that</w:t>
            </w:r>
            <w:r>
              <w:t xml:space="preserve"> doing here?!</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C573F1" w:rsidP="00213AE9">
            <w:pPr>
              <w:pStyle w:val="NoSpacing"/>
            </w:pPr>
            <w:r>
              <w:t>GRAYSON:</w:t>
            </w:r>
          </w:p>
          <w:p w:rsidR="006B7AD6" w:rsidRPr="00B720CA" w:rsidRDefault="006B7AD6" w:rsidP="006B7AD6">
            <w:pPr>
              <w:pStyle w:val="NoSpacing"/>
              <w:ind w:left="720"/>
            </w:pPr>
            <w:r>
              <w:t xml:space="preserve">(CONFUSED AND MOVING TOWARD HER) </w:t>
            </w:r>
            <w:r>
              <w:rPr>
                <w:i/>
              </w:rPr>
              <w:t>What??</w:t>
            </w:r>
            <w:r>
              <w:t xml:space="preserve">  What </w:t>
            </w:r>
            <w:r w:rsidR="00076E44">
              <w:t>are you talking about</w:t>
            </w:r>
            <w:r>
              <w:t>?  What’s wrong??</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C573F1" w:rsidP="00213AE9">
            <w:pPr>
              <w:pStyle w:val="NoSpacing"/>
            </w:pPr>
            <w:r>
              <w:t>MICHELLE:</w:t>
            </w:r>
          </w:p>
          <w:p w:rsidR="006B7AD6" w:rsidRPr="00B720CA" w:rsidRDefault="006B7AD6" w:rsidP="006B7AD6">
            <w:pPr>
              <w:pStyle w:val="NoSpacing"/>
              <w:ind w:left="720"/>
            </w:pPr>
            <w:r>
              <w:t xml:space="preserve">Did you buy </w:t>
            </w:r>
            <w:proofErr w:type="gramStart"/>
            <w:r>
              <w:t>that..</w:t>
            </w:r>
            <w:proofErr w:type="gramEnd"/>
            <w:r>
              <w:t xml:space="preserve"> that… </w:t>
            </w:r>
            <w:r>
              <w:rPr>
                <w:i/>
              </w:rPr>
              <w:t>thing</w:t>
            </w:r>
            <w:r w:rsidR="00076E44">
              <w:t xml:space="preserve"> for him??</w:t>
            </w:r>
            <w:r>
              <w:t xml:space="preserve">  What’s that </w:t>
            </w:r>
            <w:r>
              <w:rPr>
                <w:i/>
              </w:rPr>
              <w:t>thing</w:t>
            </w:r>
            <w:r>
              <w:t xml:space="preserve"> doing in my driveway?</w:t>
            </w:r>
            <w:r w:rsidR="00667D82">
              <w:t>!</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C573F1" w:rsidP="00213AE9">
            <w:pPr>
              <w:pStyle w:val="NoSpacing"/>
            </w:pPr>
            <w:r>
              <w:lastRenderedPageBreak/>
              <w:t>GRAYSON:</w:t>
            </w:r>
          </w:p>
          <w:p w:rsidR="006B7AD6" w:rsidRPr="00B720CA" w:rsidRDefault="006B7AD6" w:rsidP="006B7AD6">
            <w:pPr>
              <w:pStyle w:val="NoSpacing"/>
              <w:ind w:left="720"/>
            </w:pPr>
            <w:r>
              <w:t>(LOOKING OUT THE WINDOW AS HE ATTEMPTS TO CONSOLE HER) Dear!  I don’t have the slightest idea what</w:t>
            </w:r>
            <w:proofErr w:type="gramStart"/>
            <w:r>
              <w:t xml:space="preserve">--  </w:t>
            </w:r>
            <w:proofErr w:type="spellStart"/>
            <w:r>
              <w:t>O</w:t>
            </w:r>
            <w:r w:rsidR="00076E44">
              <w:t>oooo</w:t>
            </w:r>
            <w:r>
              <w:t>h</w:t>
            </w:r>
            <w:proofErr w:type="spellEnd"/>
            <w:proofErr w:type="gramEnd"/>
            <w:r>
              <w:t>…  Oh, I see</w:t>
            </w:r>
            <w:r w:rsidR="00076E44">
              <w:t xml:space="preserve"> now.</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C573F1" w:rsidP="00213AE9">
            <w:pPr>
              <w:pStyle w:val="NoSpacing"/>
            </w:pPr>
            <w:r>
              <w:t>ROB:</w:t>
            </w:r>
          </w:p>
          <w:p w:rsidR="006B7AD6" w:rsidRPr="00B720CA" w:rsidRDefault="00076E44" w:rsidP="006B7AD6">
            <w:pPr>
              <w:pStyle w:val="NoSpacing"/>
              <w:ind w:left="720"/>
            </w:pPr>
            <w:r>
              <w:t xml:space="preserve">I don’t get it.  </w:t>
            </w:r>
            <w:r w:rsidR="006B7AD6">
              <w:t>What’s going on??  What’s she so freaked out about?</w:t>
            </w:r>
          </w:p>
        </w:tc>
      </w:tr>
      <w:tr w:rsidR="006B7AD6" w:rsidRPr="00B720CA" w:rsidTr="004A2935">
        <w:trPr>
          <w:cantSplit/>
        </w:trPr>
        <w:tc>
          <w:tcPr>
            <w:tcW w:w="10440" w:type="dxa"/>
          </w:tcPr>
          <w:p w:rsidR="006B7AD6" w:rsidRPr="00B720CA" w:rsidRDefault="006B7AD6" w:rsidP="00213AE9">
            <w:pPr>
              <w:pStyle w:val="NoSpacing"/>
            </w:pPr>
          </w:p>
        </w:tc>
      </w:tr>
      <w:tr w:rsidR="00C573F1" w:rsidRPr="00B720CA" w:rsidTr="004A2935">
        <w:trPr>
          <w:cantSplit/>
        </w:trPr>
        <w:tc>
          <w:tcPr>
            <w:tcW w:w="10440" w:type="dxa"/>
          </w:tcPr>
          <w:p w:rsidR="00C573F1" w:rsidRDefault="001C2CB1" w:rsidP="00213AE9">
            <w:pPr>
              <w:pStyle w:val="NoSpacing"/>
            </w:pPr>
            <w:r>
              <w:t>GRAYSON:</w:t>
            </w:r>
          </w:p>
          <w:p w:rsidR="006B7AD6" w:rsidRPr="00B720CA" w:rsidRDefault="006B7AD6" w:rsidP="006B7AD6">
            <w:pPr>
              <w:pStyle w:val="NoSpacing"/>
              <w:ind w:left="720"/>
            </w:pPr>
            <w:r>
              <w:t>(WHILE EMBRACING MICHELLE BUT LOOKING STERNLY AT ROB) The car.</w:t>
            </w:r>
          </w:p>
        </w:tc>
      </w:tr>
      <w:tr w:rsidR="006B7AD6" w:rsidRPr="00B720CA" w:rsidTr="004A2935">
        <w:trPr>
          <w:cantSplit/>
        </w:trPr>
        <w:tc>
          <w:tcPr>
            <w:tcW w:w="10440" w:type="dxa"/>
          </w:tcPr>
          <w:p w:rsidR="006B7AD6" w:rsidRPr="00B720CA" w:rsidRDefault="006B7AD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rPr>
                <w:i/>
              </w:rPr>
              <w:t>What?</w:t>
            </w:r>
            <w:r>
              <w:t xml:space="preserve">  What </w:t>
            </w:r>
            <w:r>
              <w:rPr>
                <w:i/>
              </w:rPr>
              <w:t>about</w:t>
            </w:r>
            <w:r>
              <w:t xml:space="preserve"> the car??</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I thought you were taking the train?</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t>Well, yeah.  That was before I bought the car.</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And when were you going to bother telling us about this?</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507F48" w:rsidRDefault="000F0C86" w:rsidP="000F0C86">
            <w:pPr>
              <w:pStyle w:val="NoSpacing"/>
              <w:ind w:left="720"/>
            </w:pPr>
            <w:r>
              <w:t xml:space="preserve">Aww, </w:t>
            </w:r>
            <w:r>
              <w:rPr>
                <w:i/>
              </w:rPr>
              <w:t>c’mon</w:t>
            </w:r>
            <w:r>
              <w:t>.  It’s not like I’m hiding the thing!  It’s parked right in the middle of your driveway!</w:t>
            </w:r>
            <w:r w:rsidR="00507F48">
              <w:t xml:space="preserve">  I wasn’t just going to </w:t>
            </w:r>
            <w:r w:rsidR="00507F48">
              <w:rPr>
                <w:i/>
              </w:rPr>
              <w:t>tell you</w:t>
            </w:r>
            <w:r w:rsidR="00507F48">
              <w:t xml:space="preserve"> about it.  I was going to </w:t>
            </w:r>
            <w:r w:rsidR="00507F48">
              <w:rPr>
                <w:i/>
              </w:rPr>
              <w:t>brag</w:t>
            </w:r>
            <w:r w:rsidR="00507F48">
              <w:t xml:space="preserve"> about it!</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MICHELLE:</w:t>
            </w:r>
          </w:p>
          <w:p w:rsidR="000F0C86" w:rsidRPr="00B720CA" w:rsidRDefault="000F0C86" w:rsidP="000F0C86">
            <w:pPr>
              <w:pStyle w:val="NoSpacing"/>
              <w:ind w:left="720"/>
            </w:pPr>
            <w:r>
              <w:t xml:space="preserve">(TO GRAYSON) Did </w:t>
            </w:r>
            <w:r>
              <w:rPr>
                <w:i/>
              </w:rPr>
              <w:t>you</w:t>
            </w:r>
            <w:r>
              <w:t xml:space="preserve"> buy that </w:t>
            </w:r>
            <w:r>
              <w:rPr>
                <w:i/>
              </w:rPr>
              <w:t>thing</w:t>
            </w:r>
            <w:r>
              <w:t xml:space="preserve"> for him?  Did </w:t>
            </w:r>
            <w:r>
              <w:rPr>
                <w:i/>
              </w:rPr>
              <w:t xml:space="preserve">you </w:t>
            </w:r>
            <w:r>
              <w:t>bring that thing to our house??</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Of course not.</w:t>
            </w:r>
            <w:r w:rsidR="00076E44">
              <w:t xml:space="preserve">  Why would you think that?</w:t>
            </w:r>
            <w:r>
              <w:t xml:space="preserve">  I would </w:t>
            </w:r>
            <w:r w:rsidRPr="00076E44">
              <w:rPr>
                <w:i/>
              </w:rPr>
              <w:t>never</w:t>
            </w:r>
            <w:r>
              <w:t xml:space="preserve"> do such a thing</w:t>
            </w:r>
            <w:r w:rsidR="00076E44">
              <w:t>!</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t xml:space="preserve">I don’t get it.  What’s the big deal?!  </w:t>
            </w:r>
            <w:r w:rsidRPr="00D94EC0">
              <w:rPr>
                <w:i/>
              </w:rPr>
              <w:t>It’s just a car</w:t>
            </w:r>
            <w:r w:rsidR="00076E44">
              <w:rPr>
                <w:i/>
              </w:rPr>
              <w:t>!</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 xml:space="preserve">We’ve talked about this – </w:t>
            </w:r>
            <w:r>
              <w:rPr>
                <w:i/>
              </w:rPr>
              <w:t>dozens</w:t>
            </w:r>
            <w:r>
              <w:t xml:space="preserve"> of times.  The deal was simple.  We pay for </w:t>
            </w:r>
            <w:r>
              <w:rPr>
                <w:i/>
              </w:rPr>
              <w:t>everything</w:t>
            </w:r>
            <w:r>
              <w:t xml:space="preserve"> until you get out of college.  Tuition.  Books.  Room-and-board.  And yes</w:t>
            </w:r>
            <w:r w:rsidR="00077E8B">
              <w:t>, even</w:t>
            </w:r>
            <w:r>
              <w:t xml:space="preserve"> </w:t>
            </w:r>
            <w:r>
              <w:rPr>
                <w:i/>
              </w:rPr>
              <w:t>transportation</w:t>
            </w:r>
            <w:r>
              <w:t>.</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t>Yeah, yeah.  I know. I get it.  But I’m only one semester from graduating.</w:t>
            </w:r>
            <w:r w:rsidR="00077E8B">
              <w:t xml:space="preserve">  The busses and the subways are such a royal pain</w:t>
            </w:r>
            <w:r w:rsidR="00076E44">
              <w:t xml:space="preserve"> in the ass</w:t>
            </w:r>
            <w:r w:rsidR="00077E8B">
              <w:t xml:space="preserve">.  And </w:t>
            </w:r>
            <w:r>
              <w:t>I just figured--</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And where’d you get the money for that thing?</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t xml:space="preserve">Money??  </w:t>
            </w:r>
            <w:r>
              <w:rPr>
                <w:i/>
              </w:rPr>
              <w:t>It’s a piece of shit!</w:t>
            </w:r>
            <w:r>
              <w:t xml:space="preserve">  It’s been sitting in my buddy’s </w:t>
            </w:r>
            <w:r w:rsidR="00077E8B">
              <w:t xml:space="preserve">dad’s best-friend’s </w:t>
            </w:r>
            <w:r>
              <w:t>backyard for the last three years.</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GRAYSON:</w:t>
            </w:r>
          </w:p>
          <w:p w:rsidR="000F0C86" w:rsidRPr="00B720CA" w:rsidRDefault="000F0C86" w:rsidP="000F0C86">
            <w:pPr>
              <w:pStyle w:val="NoSpacing"/>
              <w:ind w:left="720"/>
            </w:pPr>
            <w:r>
              <w:t xml:space="preserve">It’s a </w:t>
            </w:r>
            <w:r>
              <w:rPr>
                <w:i/>
              </w:rPr>
              <w:t>classic</w:t>
            </w:r>
            <w:r>
              <w:t xml:space="preserve"> roadster!</w:t>
            </w:r>
          </w:p>
        </w:tc>
      </w:tr>
      <w:tr w:rsidR="000F0C86" w:rsidRPr="00B720CA" w:rsidTr="004A2935">
        <w:trPr>
          <w:cantSplit/>
        </w:trPr>
        <w:tc>
          <w:tcPr>
            <w:tcW w:w="10440" w:type="dxa"/>
          </w:tcPr>
          <w:p w:rsidR="000F0C86" w:rsidRPr="00B720CA" w:rsidRDefault="000F0C86" w:rsidP="00213AE9">
            <w:pPr>
              <w:pStyle w:val="NoSpacing"/>
            </w:pPr>
          </w:p>
        </w:tc>
      </w:tr>
      <w:tr w:rsidR="001C2CB1" w:rsidRPr="00B720CA" w:rsidTr="004A2935">
        <w:trPr>
          <w:cantSplit/>
        </w:trPr>
        <w:tc>
          <w:tcPr>
            <w:tcW w:w="10440" w:type="dxa"/>
          </w:tcPr>
          <w:p w:rsidR="001C2CB1" w:rsidRDefault="001C2CB1" w:rsidP="00213AE9">
            <w:pPr>
              <w:pStyle w:val="NoSpacing"/>
            </w:pPr>
            <w:r>
              <w:t>ROB:</w:t>
            </w:r>
          </w:p>
          <w:p w:rsidR="000F0C86" w:rsidRPr="00B720CA" w:rsidRDefault="000F0C86" w:rsidP="000F0C86">
            <w:pPr>
              <w:pStyle w:val="NoSpacing"/>
              <w:ind w:left="720"/>
            </w:pPr>
            <w:r>
              <w:t xml:space="preserve">Maybe it </w:t>
            </w:r>
            <w:r>
              <w:rPr>
                <w:i/>
              </w:rPr>
              <w:t>was</w:t>
            </w:r>
            <w:r>
              <w:t xml:space="preserve"> a classic roadster at some point in time.  Now it’s just a restoration project.  And a long one at that.  I’ll be tinkering with that thing for the next ten years.</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MICHELLE:</w:t>
            </w:r>
          </w:p>
          <w:p w:rsidR="000F0C86" w:rsidRPr="00B720CA" w:rsidRDefault="000F0C86" w:rsidP="000F0C86">
            <w:pPr>
              <w:pStyle w:val="NoSpacing"/>
              <w:ind w:left="720"/>
            </w:pPr>
            <w:r>
              <w:t>I thought I’d never have to see that thing again</w:t>
            </w:r>
            <w:r w:rsidR="00076E44">
              <w:t>!</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GRAYSON:</w:t>
            </w:r>
          </w:p>
          <w:p w:rsidR="000F0C86" w:rsidRPr="00B720CA" w:rsidRDefault="00076E44" w:rsidP="000F0C86">
            <w:pPr>
              <w:pStyle w:val="NoSpacing"/>
              <w:ind w:left="720"/>
            </w:pPr>
            <w:r>
              <w:t>Young man, s</w:t>
            </w:r>
            <w:r w:rsidR="000F0C86">
              <w:t xml:space="preserve">ince when do you have </w:t>
            </w:r>
            <w:r w:rsidR="00DF753A">
              <w:t xml:space="preserve">the </w:t>
            </w:r>
            <w:r w:rsidR="000F0C86">
              <w:t>money to work on “restoration projects”??</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ROB:</w:t>
            </w:r>
          </w:p>
          <w:p w:rsidR="000F0C86" w:rsidRPr="00B720CA" w:rsidRDefault="000F0C86" w:rsidP="000F0C86">
            <w:pPr>
              <w:pStyle w:val="NoSpacing"/>
              <w:ind w:left="720"/>
            </w:pPr>
            <w:r>
              <w:rPr>
                <w:i/>
              </w:rPr>
              <w:t>What money??</w:t>
            </w:r>
            <w:r>
              <w:t xml:space="preserve">  </w:t>
            </w:r>
            <w:r w:rsidR="00D30304">
              <w:t xml:space="preserve">You’re acting like I traded in a medical degree for that car.  </w:t>
            </w:r>
            <w:r>
              <w:t xml:space="preserve">My friend sold it to me for a grand.  I spent another five hundred at the junkyard </w:t>
            </w:r>
            <w:r w:rsidR="00076E44">
              <w:t>foraging</w:t>
            </w:r>
            <w:r>
              <w:t xml:space="preserve"> the parts to get it minimally operational.  It needs a new transmission, a radiator, brakes, and who-knows-what-else.  But at least it’s road-worthy</w:t>
            </w:r>
            <w:r w:rsidR="00076E44">
              <w:t>.  F</w:t>
            </w:r>
            <w:r>
              <w:t>or the time being.</w:t>
            </w:r>
            <w:r w:rsidR="00076E44">
              <w:t xml:space="preserve">  Sort-of.</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GRAYSON:</w:t>
            </w:r>
          </w:p>
          <w:p w:rsidR="000F0C86" w:rsidRPr="00B720CA" w:rsidRDefault="000F0C86" w:rsidP="000F0C86">
            <w:pPr>
              <w:pStyle w:val="NoSpacing"/>
              <w:ind w:left="720"/>
            </w:pPr>
            <w:r>
              <w:t>And you have that kind of money just lying around?</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ROB:</w:t>
            </w:r>
          </w:p>
          <w:p w:rsidR="000F0C86" w:rsidRPr="00B720CA" w:rsidRDefault="000F0C86" w:rsidP="000F0C86">
            <w:pPr>
              <w:pStyle w:val="NoSpacing"/>
              <w:ind w:left="720"/>
            </w:pPr>
            <w:r>
              <w:t>(INDIGNANT) No, dad!</w:t>
            </w:r>
            <w:r w:rsidR="00D30304">
              <w:t xml:space="preserve">  I’m trying to tell you:  </w:t>
            </w:r>
            <w:r w:rsidR="00D30304">
              <w:rPr>
                <w:i/>
              </w:rPr>
              <w:t>It didn’t really cost that much money!</w:t>
            </w:r>
            <w:r w:rsidR="00D30304">
              <w:t xml:space="preserve">  But for the little</w:t>
            </w:r>
            <w:r w:rsidR="00076E44">
              <w:t xml:space="preserve"> money that</w:t>
            </w:r>
            <w:r w:rsidR="00D30304">
              <w:t xml:space="preserve"> it did cost,</w:t>
            </w:r>
            <w:r>
              <w:t xml:space="preserve"> </w:t>
            </w:r>
            <w:r w:rsidR="00076E44">
              <w:t xml:space="preserve">yes, I had the money.  </w:t>
            </w:r>
            <w:r>
              <w:t xml:space="preserve">I’ve been tutoring.  I </w:t>
            </w:r>
            <w:r>
              <w:rPr>
                <w:i/>
              </w:rPr>
              <w:t>earned</w:t>
            </w:r>
            <w:r>
              <w:t xml:space="preserve"> it.  </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GRAYSON:</w:t>
            </w:r>
          </w:p>
          <w:p w:rsidR="000F0C86" w:rsidRPr="00B720CA" w:rsidRDefault="000F0C86" w:rsidP="000F0C86">
            <w:pPr>
              <w:pStyle w:val="NoSpacing"/>
              <w:ind w:left="720"/>
            </w:pPr>
            <w:r>
              <w:t>Great.  Now you’re Smith Barney.</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ROB:</w:t>
            </w:r>
          </w:p>
          <w:p w:rsidR="000F0C86" w:rsidRPr="00B720CA" w:rsidRDefault="000F0C86" w:rsidP="000F0C86">
            <w:pPr>
              <w:pStyle w:val="NoSpacing"/>
              <w:ind w:left="720"/>
            </w:pPr>
            <w:r>
              <w:t>(GENUINELY CONFUSED) Huh?? What does that even mean?</w:t>
            </w:r>
          </w:p>
        </w:tc>
      </w:tr>
      <w:tr w:rsidR="000F0C86" w:rsidRPr="00B720CA" w:rsidTr="004A2935">
        <w:trPr>
          <w:cantSplit/>
        </w:trPr>
        <w:tc>
          <w:tcPr>
            <w:tcW w:w="10440" w:type="dxa"/>
          </w:tcPr>
          <w:p w:rsidR="000F0C86" w:rsidRPr="00B720CA" w:rsidRDefault="000F0C86" w:rsidP="00213AE9">
            <w:pPr>
              <w:pStyle w:val="NoSpacing"/>
            </w:pPr>
          </w:p>
        </w:tc>
      </w:tr>
      <w:tr w:rsidR="00016CEC" w:rsidRPr="00B720CA" w:rsidTr="004A2935">
        <w:trPr>
          <w:cantSplit/>
        </w:trPr>
        <w:tc>
          <w:tcPr>
            <w:tcW w:w="10440" w:type="dxa"/>
          </w:tcPr>
          <w:p w:rsidR="00016CEC" w:rsidRDefault="00016CEC" w:rsidP="00213AE9">
            <w:pPr>
              <w:pStyle w:val="NoSpacing"/>
            </w:pPr>
            <w:r>
              <w:t>GRAYSON:</w:t>
            </w:r>
          </w:p>
          <w:p w:rsidR="00895C1F" w:rsidRPr="00B720CA" w:rsidRDefault="00895C1F" w:rsidP="00895C1F">
            <w:pPr>
              <w:pStyle w:val="NoSpacing"/>
              <w:ind w:left="720"/>
            </w:pPr>
            <w:proofErr w:type="spellStart"/>
            <w:r>
              <w:t>Nevermind</w:t>
            </w:r>
            <w:proofErr w:type="spellEnd"/>
            <w:r>
              <w:t>.  It’s not important.</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MICHELLE:</w:t>
            </w:r>
          </w:p>
          <w:p w:rsidR="00895C1F" w:rsidRPr="00B720CA" w:rsidRDefault="00895C1F" w:rsidP="00895C1F">
            <w:pPr>
              <w:pStyle w:val="NoSpacing"/>
              <w:ind w:left="720"/>
            </w:pPr>
            <w:r>
              <w:t xml:space="preserve">Get it out of here!  I want it out of here </w:t>
            </w:r>
            <w:r>
              <w:rPr>
                <w:i/>
              </w:rPr>
              <w:t>right now</w:t>
            </w:r>
            <w:r>
              <w:t>!</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ROB:</w:t>
            </w:r>
          </w:p>
          <w:p w:rsidR="00895C1F" w:rsidRPr="00B720CA" w:rsidRDefault="00895C1F" w:rsidP="00895C1F">
            <w:pPr>
              <w:pStyle w:val="NoSpacing"/>
              <w:ind w:left="720"/>
            </w:pPr>
            <w:r>
              <w:t>I don’t understand</w:t>
            </w:r>
            <w:r w:rsidR="00076E44">
              <w:t>!</w:t>
            </w:r>
            <w:r w:rsidR="00D30304">
              <w:t xml:space="preserve">  Why </w:t>
            </w:r>
            <w:r w:rsidR="00076E44">
              <w:t xml:space="preserve">are you </w:t>
            </w:r>
            <w:r w:rsidR="00D30304">
              <w:t>flying into a tizzy?</w:t>
            </w:r>
            <w:r>
              <w:t xml:space="preserve">  What is the emergency??</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GRAYSON:</w:t>
            </w:r>
          </w:p>
          <w:p w:rsidR="00895C1F" w:rsidRPr="00B720CA" w:rsidRDefault="00895C1F" w:rsidP="00895C1F">
            <w:pPr>
              <w:pStyle w:val="NoSpacing"/>
              <w:ind w:left="720"/>
            </w:pPr>
            <w:r>
              <w:t>(COMFORTING, TO MICHELLE, IGNORING ROB) Look, we’ll get it moved.</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 xml:space="preserve">MICHELLE:  </w:t>
            </w:r>
          </w:p>
          <w:p w:rsidR="00895C1F" w:rsidRPr="00B720CA" w:rsidRDefault="00895C1F" w:rsidP="00895C1F">
            <w:pPr>
              <w:pStyle w:val="NoSpacing"/>
              <w:ind w:left="720"/>
            </w:pPr>
            <w:r>
              <w:t xml:space="preserve">I don’t just want it </w:t>
            </w:r>
            <w:r>
              <w:rPr>
                <w:i/>
              </w:rPr>
              <w:t>moved</w:t>
            </w:r>
            <w:r>
              <w:t>.  I WANT IT OUT OF HERE!</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lastRenderedPageBreak/>
              <w:t>GRAYSON:</w:t>
            </w:r>
          </w:p>
          <w:p w:rsidR="00895C1F" w:rsidRPr="00B720CA" w:rsidRDefault="00076E44" w:rsidP="00895C1F">
            <w:pPr>
              <w:pStyle w:val="NoSpacing"/>
              <w:ind w:left="720"/>
            </w:pPr>
            <w:r>
              <w:t>I know</w:t>
            </w:r>
            <w:r w:rsidR="00895C1F">
              <w:t>… I know.  It’s okay.  I hear you.  We’ll get it off the property.  Right away.</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MICHELLE:</w:t>
            </w:r>
          </w:p>
          <w:p w:rsidR="00895C1F" w:rsidRPr="00B720CA" w:rsidRDefault="00895C1F" w:rsidP="00895C1F">
            <w:pPr>
              <w:pStyle w:val="NoSpacing"/>
              <w:ind w:left="720"/>
            </w:pPr>
            <w:r>
              <w:t>What did we do to deserve this?</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GRAYSON:</w:t>
            </w:r>
          </w:p>
          <w:p w:rsidR="00895C1F" w:rsidRPr="00B720CA" w:rsidRDefault="00895C1F" w:rsidP="00895C1F">
            <w:pPr>
              <w:pStyle w:val="NoSpacing"/>
              <w:ind w:left="720"/>
            </w:pPr>
            <w:r>
              <w:t>Nothing.  Nothing at all.  Why don’t you go to the kitchen</w:t>
            </w:r>
            <w:r w:rsidR="00D30304">
              <w:t>?  S</w:t>
            </w:r>
            <w:r>
              <w:t>tart getting some of the side dishes ready for tomorrow.  I’ll be in there in just a few minutes to help you get everything prepared.</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MICHELLE:</w:t>
            </w:r>
          </w:p>
          <w:p w:rsidR="00895C1F" w:rsidRPr="00B720CA" w:rsidRDefault="00895C1F" w:rsidP="00895C1F">
            <w:pPr>
              <w:pStyle w:val="NoSpacing"/>
              <w:ind w:left="720"/>
            </w:pPr>
            <w:r>
              <w:t>I mean it, Grayson.  I want that thing gone</w:t>
            </w:r>
            <w:r w:rsidR="00D30304">
              <w:t>!</w:t>
            </w:r>
          </w:p>
        </w:tc>
      </w:tr>
      <w:tr w:rsidR="00895C1F" w:rsidRPr="00B720CA" w:rsidTr="004A2935">
        <w:trPr>
          <w:cantSplit/>
        </w:trPr>
        <w:tc>
          <w:tcPr>
            <w:tcW w:w="10440" w:type="dxa"/>
          </w:tcPr>
          <w:p w:rsidR="00895C1F" w:rsidRPr="00B720CA" w:rsidRDefault="00895C1F" w:rsidP="00213AE9">
            <w:pPr>
              <w:pStyle w:val="NoSpacing"/>
            </w:pPr>
          </w:p>
        </w:tc>
      </w:tr>
      <w:tr w:rsidR="00D94EC0" w:rsidRPr="00B720CA" w:rsidTr="004A2935">
        <w:trPr>
          <w:cantSplit/>
        </w:trPr>
        <w:tc>
          <w:tcPr>
            <w:tcW w:w="10440" w:type="dxa"/>
          </w:tcPr>
          <w:p w:rsidR="00D94EC0" w:rsidRDefault="00D94EC0" w:rsidP="00213AE9">
            <w:pPr>
              <w:pStyle w:val="NoSpacing"/>
            </w:pPr>
            <w:r>
              <w:t>GRAYSON:</w:t>
            </w:r>
          </w:p>
          <w:p w:rsidR="00895C1F" w:rsidRPr="00B720CA" w:rsidRDefault="00895C1F" w:rsidP="00895C1F">
            <w:pPr>
              <w:pStyle w:val="NoSpacing"/>
              <w:ind w:left="720"/>
            </w:pPr>
            <w:r>
              <w:t xml:space="preserve">I know.  I know.  Rob and I are gonna take care of it </w:t>
            </w:r>
            <w:r>
              <w:rPr>
                <w:i/>
              </w:rPr>
              <w:t>right now</w:t>
            </w:r>
            <w:r>
              <w:t xml:space="preserve">.  Just let us deal with it, and I’ll be in the kitchen in a few minutes to help you get everything prepped for the cookout.  (FORCEFULLY MAKING EYE CONTACT WITH </w:t>
            </w:r>
            <w:proofErr w:type="gramStart"/>
            <w:r>
              <w:t xml:space="preserve">HER)  </w:t>
            </w:r>
            <w:r>
              <w:rPr>
                <w:i/>
              </w:rPr>
              <w:t>Okay</w:t>
            </w:r>
            <w:proofErr w:type="gramEnd"/>
            <w:r>
              <w:rPr>
                <w:i/>
              </w:rPr>
              <w:t>???</w:t>
            </w:r>
          </w:p>
        </w:tc>
      </w:tr>
      <w:tr w:rsidR="00895C1F" w:rsidRPr="00B720CA" w:rsidTr="004A2935">
        <w:trPr>
          <w:cantSplit/>
        </w:trPr>
        <w:tc>
          <w:tcPr>
            <w:tcW w:w="10440" w:type="dxa"/>
          </w:tcPr>
          <w:p w:rsidR="00895C1F" w:rsidRPr="00B720CA" w:rsidRDefault="00895C1F" w:rsidP="00213AE9">
            <w:pPr>
              <w:pStyle w:val="NoSpacing"/>
            </w:pPr>
          </w:p>
        </w:tc>
      </w:tr>
      <w:tr w:rsidR="006020C0" w:rsidRPr="00B720CA" w:rsidTr="004A2935">
        <w:trPr>
          <w:cantSplit/>
        </w:trPr>
        <w:tc>
          <w:tcPr>
            <w:tcW w:w="10440" w:type="dxa"/>
          </w:tcPr>
          <w:p w:rsidR="006020C0" w:rsidRPr="00B720CA" w:rsidRDefault="006020C0" w:rsidP="006020C0">
            <w:pPr>
              <w:pStyle w:val="NoSpacing"/>
              <w:ind w:left="720"/>
            </w:pPr>
            <w:r>
              <w:t>(MICHELLE TAKES A FEW MOMENTS TO LOOK AT ROB AND ALYSSA WHILE CALMING HERSELF DOWN.)</w:t>
            </w:r>
          </w:p>
        </w:tc>
      </w:tr>
      <w:tr w:rsidR="006020C0" w:rsidRPr="00B720CA" w:rsidTr="004A2935">
        <w:trPr>
          <w:cantSplit/>
        </w:trPr>
        <w:tc>
          <w:tcPr>
            <w:tcW w:w="10440" w:type="dxa"/>
          </w:tcPr>
          <w:p w:rsidR="006020C0" w:rsidRPr="00B720CA" w:rsidRDefault="006020C0" w:rsidP="00213AE9">
            <w:pPr>
              <w:pStyle w:val="NoSpacing"/>
            </w:pPr>
          </w:p>
        </w:tc>
      </w:tr>
      <w:tr w:rsidR="00D94EC0" w:rsidRPr="00B720CA" w:rsidTr="004A2935">
        <w:trPr>
          <w:cantSplit/>
        </w:trPr>
        <w:tc>
          <w:tcPr>
            <w:tcW w:w="10440" w:type="dxa"/>
          </w:tcPr>
          <w:p w:rsidR="00D94EC0" w:rsidRDefault="00DC2C6E" w:rsidP="00213AE9">
            <w:pPr>
              <w:pStyle w:val="NoSpacing"/>
            </w:pPr>
            <w:r>
              <w:t>MICHELLE:</w:t>
            </w:r>
          </w:p>
          <w:p w:rsidR="006020C0" w:rsidRPr="00B720CA" w:rsidRDefault="006020C0" w:rsidP="006020C0">
            <w:pPr>
              <w:pStyle w:val="NoSpacing"/>
              <w:ind w:left="720"/>
            </w:pPr>
            <w:r>
              <w:rPr>
                <w:i/>
              </w:rPr>
              <w:t>Off</w:t>
            </w:r>
            <w:r>
              <w:t xml:space="preserve"> the property??</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GRAYSON:</w:t>
            </w:r>
          </w:p>
          <w:p w:rsidR="006020C0" w:rsidRPr="00B720CA" w:rsidRDefault="006020C0" w:rsidP="006020C0">
            <w:pPr>
              <w:pStyle w:val="NoSpacing"/>
              <w:ind w:left="720"/>
            </w:pPr>
            <w:r>
              <w:t>Yes, dear.  Nowhere in sight.</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MICHELLE:</w:t>
            </w:r>
          </w:p>
          <w:p w:rsidR="006020C0" w:rsidRPr="00B720CA" w:rsidRDefault="006020C0" w:rsidP="006020C0">
            <w:pPr>
              <w:pStyle w:val="NoSpacing"/>
              <w:ind w:left="720"/>
            </w:pPr>
            <w:r>
              <w:t xml:space="preserve">(AFTER LONG PAUSE, SHE SLOWLY NODS HER HEAD AND DRIES HER EYES) Okay.  </w:t>
            </w:r>
          </w:p>
        </w:tc>
      </w:tr>
      <w:tr w:rsidR="006020C0" w:rsidRPr="00B720CA" w:rsidTr="004A2935">
        <w:trPr>
          <w:cantSplit/>
        </w:trPr>
        <w:tc>
          <w:tcPr>
            <w:tcW w:w="10440" w:type="dxa"/>
          </w:tcPr>
          <w:p w:rsidR="006020C0" w:rsidRPr="00B720CA" w:rsidRDefault="006020C0" w:rsidP="00213AE9">
            <w:pPr>
              <w:pStyle w:val="NoSpacing"/>
            </w:pPr>
          </w:p>
        </w:tc>
      </w:tr>
      <w:tr w:rsidR="006020C0" w:rsidRPr="00B720CA" w:rsidTr="004A2935">
        <w:trPr>
          <w:cantSplit/>
        </w:trPr>
        <w:tc>
          <w:tcPr>
            <w:tcW w:w="10440" w:type="dxa"/>
          </w:tcPr>
          <w:p w:rsidR="006020C0" w:rsidRPr="00B720CA" w:rsidRDefault="006020C0" w:rsidP="006020C0">
            <w:pPr>
              <w:pStyle w:val="NoSpacing"/>
              <w:ind w:left="720"/>
            </w:pPr>
            <w:r>
              <w:t>(MICHELLE WALKS OVER TO ALYSSA AND GIVES HER AN AWKWARD HUG. ALYSSA HAS NO IDEA HOW TO REACT.)</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MICHELLE:</w:t>
            </w:r>
          </w:p>
          <w:p w:rsidR="006020C0" w:rsidRPr="00B720CA" w:rsidRDefault="006020C0" w:rsidP="006020C0">
            <w:pPr>
              <w:pStyle w:val="NoSpacing"/>
              <w:ind w:left="720"/>
            </w:pPr>
            <w:r>
              <w:t>It’s so nice to finally meet you, my dear.</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ALYSSA:</w:t>
            </w:r>
          </w:p>
          <w:p w:rsidR="006020C0" w:rsidRPr="00B720CA" w:rsidRDefault="006020C0" w:rsidP="006020C0">
            <w:pPr>
              <w:pStyle w:val="NoSpacing"/>
              <w:ind w:left="720"/>
            </w:pPr>
            <w:proofErr w:type="spellStart"/>
            <w:r>
              <w:t>Uhhh</w:t>
            </w:r>
            <w:proofErr w:type="spellEnd"/>
            <w:r>
              <w:t>… likewise</w:t>
            </w:r>
            <w:r w:rsidR="00BA3EA3">
              <w:t>?</w:t>
            </w:r>
          </w:p>
        </w:tc>
      </w:tr>
      <w:tr w:rsidR="006020C0" w:rsidRPr="00B720CA" w:rsidTr="004A2935">
        <w:trPr>
          <w:cantSplit/>
        </w:trPr>
        <w:tc>
          <w:tcPr>
            <w:tcW w:w="10440" w:type="dxa"/>
          </w:tcPr>
          <w:p w:rsidR="006020C0" w:rsidRPr="00B720CA" w:rsidRDefault="006020C0" w:rsidP="00213AE9">
            <w:pPr>
              <w:pStyle w:val="NoSpacing"/>
            </w:pPr>
          </w:p>
        </w:tc>
      </w:tr>
      <w:tr w:rsidR="006020C0" w:rsidRPr="00B720CA" w:rsidTr="004A2935">
        <w:trPr>
          <w:cantSplit/>
        </w:trPr>
        <w:tc>
          <w:tcPr>
            <w:tcW w:w="10440" w:type="dxa"/>
          </w:tcPr>
          <w:p w:rsidR="006020C0" w:rsidRPr="00B720CA" w:rsidRDefault="006020C0" w:rsidP="006020C0">
            <w:pPr>
              <w:pStyle w:val="NoSpacing"/>
              <w:ind w:left="720"/>
            </w:pPr>
            <w:r>
              <w:t>(MICHELLE WALKS TO ROB AND GIVES HIM A HUG EVERY BIT AS AWKWARD AS THE ONE SHE GAVE ALYSSA.)</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MICHELLE:</w:t>
            </w:r>
          </w:p>
          <w:p w:rsidR="006020C0" w:rsidRPr="00B720CA" w:rsidRDefault="006020C0" w:rsidP="006020C0">
            <w:pPr>
              <w:pStyle w:val="NoSpacing"/>
              <w:ind w:left="720"/>
            </w:pPr>
            <w:r>
              <w:t>Welcome home, dear.  I’ve missed you.</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ROB:</w:t>
            </w:r>
          </w:p>
          <w:p w:rsidR="006020C0" w:rsidRPr="00B720CA" w:rsidRDefault="006020C0" w:rsidP="006020C0">
            <w:pPr>
              <w:pStyle w:val="NoSpacing"/>
              <w:ind w:left="720"/>
            </w:pPr>
            <w:r>
              <w:t>Yeah… Umm… Thanks, mom.  I’ve missed you too.</w:t>
            </w:r>
          </w:p>
        </w:tc>
      </w:tr>
      <w:tr w:rsidR="006020C0" w:rsidRPr="00B720CA" w:rsidTr="004A2935">
        <w:trPr>
          <w:cantSplit/>
        </w:trPr>
        <w:tc>
          <w:tcPr>
            <w:tcW w:w="10440" w:type="dxa"/>
          </w:tcPr>
          <w:p w:rsidR="006020C0" w:rsidRPr="00B720CA" w:rsidRDefault="006020C0" w:rsidP="00213AE9">
            <w:pPr>
              <w:pStyle w:val="NoSpacing"/>
            </w:pPr>
          </w:p>
        </w:tc>
      </w:tr>
      <w:tr w:rsidR="006020C0" w:rsidRPr="00B720CA" w:rsidTr="004A2935">
        <w:trPr>
          <w:cantSplit/>
        </w:trPr>
        <w:tc>
          <w:tcPr>
            <w:tcW w:w="10440" w:type="dxa"/>
          </w:tcPr>
          <w:p w:rsidR="006020C0" w:rsidRPr="00B720CA" w:rsidRDefault="006020C0" w:rsidP="006020C0">
            <w:pPr>
              <w:pStyle w:val="NoSpacing"/>
              <w:ind w:left="720"/>
            </w:pPr>
            <w:r>
              <w:t>(MICHELLE TURNS AND EXITS TO THE KITCHEN.  AFTER SHE LEAVES, ROB, ALYSSA, AND GRAYSON ALL EXCHANGE LOOKS OF WHAT-THE-FUCK BEFORE RESUMING THE CONVERSATION.)</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ROB:</w:t>
            </w:r>
          </w:p>
          <w:p w:rsidR="006020C0" w:rsidRPr="00B720CA" w:rsidRDefault="006020C0" w:rsidP="006020C0">
            <w:pPr>
              <w:pStyle w:val="NoSpacing"/>
              <w:ind w:left="720"/>
            </w:pPr>
            <w:r>
              <w:t xml:space="preserve">Okay, do you want to try explaining to me what the </w:t>
            </w:r>
            <w:r>
              <w:rPr>
                <w:i/>
              </w:rPr>
              <w:t>fuck</w:t>
            </w:r>
            <w:r>
              <w:t xml:space="preserve"> just happened here??</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GRAYSON:</w:t>
            </w:r>
          </w:p>
          <w:p w:rsidR="006020C0" w:rsidRPr="00B720CA" w:rsidRDefault="006020C0" w:rsidP="006020C0">
            <w:pPr>
              <w:pStyle w:val="NoSpacing"/>
              <w:ind w:left="720"/>
            </w:pPr>
            <w:r>
              <w:t>(FROWNING) You watch your tongue, young man.</w:t>
            </w:r>
          </w:p>
        </w:tc>
      </w:tr>
      <w:tr w:rsidR="006020C0" w:rsidRPr="00B720CA" w:rsidTr="004A2935">
        <w:trPr>
          <w:cantSplit/>
        </w:trPr>
        <w:tc>
          <w:tcPr>
            <w:tcW w:w="10440" w:type="dxa"/>
          </w:tcPr>
          <w:p w:rsidR="006020C0" w:rsidRPr="00B720CA" w:rsidRDefault="006020C0" w:rsidP="00213AE9">
            <w:pPr>
              <w:pStyle w:val="NoSpacing"/>
            </w:pPr>
          </w:p>
        </w:tc>
      </w:tr>
      <w:tr w:rsidR="00DC2C6E" w:rsidRPr="00B720CA" w:rsidTr="004A2935">
        <w:trPr>
          <w:cantSplit/>
        </w:trPr>
        <w:tc>
          <w:tcPr>
            <w:tcW w:w="10440" w:type="dxa"/>
          </w:tcPr>
          <w:p w:rsidR="00DC2C6E" w:rsidRDefault="00DC2C6E" w:rsidP="00213AE9">
            <w:pPr>
              <w:pStyle w:val="NoSpacing"/>
            </w:pPr>
            <w:r>
              <w:t>ROB:</w:t>
            </w:r>
          </w:p>
          <w:p w:rsidR="006020C0" w:rsidRPr="00B720CA" w:rsidRDefault="006020C0" w:rsidP="006020C0">
            <w:pPr>
              <w:pStyle w:val="NoSpacing"/>
              <w:ind w:left="720"/>
            </w:pPr>
            <w:r>
              <w:t xml:space="preserve">No.  </w:t>
            </w:r>
            <w:r>
              <w:rPr>
                <w:i/>
              </w:rPr>
              <w:t>No.</w:t>
            </w:r>
            <w:r>
              <w:t xml:space="preserve">  Don’t even go there with me.  Mom just had a major mental breakdown.  And it all happened because… because I </w:t>
            </w:r>
            <w:r w:rsidR="00BA3EA3">
              <w:t>bought</w:t>
            </w:r>
            <w:r>
              <w:t xml:space="preserve"> </w:t>
            </w:r>
            <w:r>
              <w:rPr>
                <w:i/>
              </w:rPr>
              <w:t>a car</w:t>
            </w:r>
            <w:r>
              <w:t>??  That doesn’t even make any sense.</w:t>
            </w:r>
            <w:r w:rsidR="00BA3EA3">
              <w:t xml:space="preserve">  You would think that I’d brought home a nuclear reactor.</w:t>
            </w:r>
          </w:p>
        </w:tc>
      </w:tr>
      <w:tr w:rsidR="006020C0" w:rsidRPr="00B720CA" w:rsidTr="004A2935">
        <w:trPr>
          <w:cantSplit/>
        </w:trPr>
        <w:tc>
          <w:tcPr>
            <w:tcW w:w="10440" w:type="dxa"/>
          </w:tcPr>
          <w:p w:rsidR="006020C0" w:rsidRPr="00B720CA" w:rsidRDefault="006020C0" w:rsidP="00213AE9">
            <w:pPr>
              <w:pStyle w:val="NoSpacing"/>
            </w:pPr>
          </w:p>
        </w:tc>
      </w:tr>
      <w:tr w:rsidR="00FC7844" w:rsidRPr="00B720CA" w:rsidTr="004A2935">
        <w:trPr>
          <w:cantSplit/>
        </w:trPr>
        <w:tc>
          <w:tcPr>
            <w:tcW w:w="10440" w:type="dxa"/>
          </w:tcPr>
          <w:p w:rsidR="00FC7844" w:rsidRDefault="00FC7844" w:rsidP="00213AE9">
            <w:pPr>
              <w:pStyle w:val="NoSpacing"/>
            </w:pPr>
            <w:r>
              <w:t>GRAYSON:</w:t>
            </w:r>
          </w:p>
          <w:p w:rsidR="006020C0" w:rsidRPr="00B720CA" w:rsidRDefault="006020C0" w:rsidP="006020C0">
            <w:pPr>
              <w:pStyle w:val="NoSpacing"/>
              <w:ind w:left="720"/>
            </w:pPr>
            <w:r>
              <w:t xml:space="preserve">We’re your parent, Rob.  We </w:t>
            </w:r>
            <w:r>
              <w:rPr>
                <w:i/>
              </w:rPr>
              <w:t xml:space="preserve">worry </w:t>
            </w:r>
            <w:r>
              <w:t xml:space="preserve">about you.  About your health.  About your </w:t>
            </w:r>
            <w:r>
              <w:rPr>
                <w:i/>
              </w:rPr>
              <w:t>safety</w:t>
            </w:r>
            <w:r>
              <w:t>.</w:t>
            </w:r>
          </w:p>
        </w:tc>
      </w:tr>
      <w:tr w:rsidR="006020C0" w:rsidRPr="00B720CA" w:rsidTr="004A2935">
        <w:trPr>
          <w:cantSplit/>
        </w:trPr>
        <w:tc>
          <w:tcPr>
            <w:tcW w:w="10440" w:type="dxa"/>
          </w:tcPr>
          <w:p w:rsidR="006020C0" w:rsidRPr="00B720CA" w:rsidRDefault="006020C0" w:rsidP="00213AE9">
            <w:pPr>
              <w:pStyle w:val="NoSpacing"/>
            </w:pPr>
          </w:p>
        </w:tc>
      </w:tr>
      <w:tr w:rsidR="00FC7844" w:rsidRPr="00B720CA" w:rsidTr="004A2935">
        <w:trPr>
          <w:cantSplit/>
        </w:trPr>
        <w:tc>
          <w:tcPr>
            <w:tcW w:w="10440" w:type="dxa"/>
          </w:tcPr>
          <w:p w:rsidR="00FC7844" w:rsidRDefault="00FC7844" w:rsidP="00213AE9">
            <w:pPr>
              <w:pStyle w:val="NoSpacing"/>
            </w:pPr>
            <w:r>
              <w:t>ROB:</w:t>
            </w:r>
          </w:p>
          <w:p w:rsidR="006020C0" w:rsidRPr="00B720CA" w:rsidRDefault="006020C0" w:rsidP="006020C0">
            <w:pPr>
              <w:pStyle w:val="NoSpacing"/>
              <w:ind w:left="720"/>
            </w:pPr>
            <w:r>
              <w:t>Okay, yeah, I get that.  And as soon as I take up base jumping, or one-armed tiger wrangling,</w:t>
            </w:r>
            <w:r w:rsidR="00D30304">
              <w:t xml:space="preserve"> or competitive freebasing,</w:t>
            </w:r>
            <w:r>
              <w:t xml:space="preserve"> you both have my explicit permission to blow </w:t>
            </w:r>
            <w:r w:rsidR="00D30304">
              <w:rPr>
                <w:i/>
              </w:rPr>
              <w:t>all</w:t>
            </w:r>
            <w:r>
              <w:t xml:space="preserve"> of the proverbial gaskets.  But we’re talking here </w:t>
            </w:r>
            <w:r w:rsidRPr="00FC7844">
              <w:t>about</w:t>
            </w:r>
            <w:r>
              <w:rPr>
                <w:i/>
              </w:rPr>
              <w:t xml:space="preserve"> owning a car</w:t>
            </w:r>
            <w:r>
              <w:t xml:space="preserve">.  Doesn’t </w:t>
            </w:r>
            <w:r w:rsidR="00BA3EA3">
              <w:t>her reaction</w:t>
            </w:r>
            <w:r>
              <w:t xml:space="preserve"> sound the slightest bit </w:t>
            </w:r>
            <w:r w:rsidR="00BA3EA3">
              <w:t>overboard</w:t>
            </w:r>
            <w:r>
              <w:t xml:space="preserve"> to you?</w:t>
            </w:r>
          </w:p>
        </w:tc>
      </w:tr>
      <w:tr w:rsidR="006020C0" w:rsidRPr="00B720CA" w:rsidTr="004A2935">
        <w:trPr>
          <w:cantSplit/>
        </w:trPr>
        <w:tc>
          <w:tcPr>
            <w:tcW w:w="10440" w:type="dxa"/>
          </w:tcPr>
          <w:p w:rsidR="006020C0" w:rsidRPr="00B720CA" w:rsidRDefault="006020C0" w:rsidP="00213AE9">
            <w:pPr>
              <w:pStyle w:val="NoSpacing"/>
            </w:pPr>
          </w:p>
        </w:tc>
      </w:tr>
      <w:tr w:rsidR="00FC7844" w:rsidRPr="00B720CA" w:rsidTr="004A2935">
        <w:trPr>
          <w:cantSplit/>
        </w:trPr>
        <w:tc>
          <w:tcPr>
            <w:tcW w:w="10440" w:type="dxa"/>
          </w:tcPr>
          <w:p w:rsidR="00FC7844" w:rsidRDefault="00FC7844" w:rsidP="00213AE9">
            <w:pPr>
              <w:pStyle w:val="NoSpacing"/>
            </w:pPr>
            <w:r>
              <w:t>GRAYSON:</w:t>
            </w:r>
          </w:p>
          <w:p w:rsidR="006020C0" w:rsidRPr="00B720CA" w:rsidRDefault="006020C0" w:rsidP="006020C0">
            <w:pPr>
              <w:pStyle w:val="NoSpacing"/>
              <w:ind w:left="720"/>
            </w:pPr>
            <w:r>
              <w:t>Look.  She just wants the best for you.</w:t>
            </w:r>
          </w:p>
        </w:tc>
      </w:tr>
      <w:tr w:rsidR="006020C0" w:rsidRPr="00B720CA" w:rsidTr="004A2935">
        <w:trPr>
          <w:cantSplit/>
        </w:trPr>
        <w:tc>
          <w:tcPr>
            <w:tcW w:w="10440" w:type="dxa"/>
          </w:tcPr>
          <w:p w:rsidR="006020C0" w:rsidRPr="00B720CA" w:rsidRDefault="006020C0" w:rsidP="00213AE9">
            <w:pPr>
              <w:pStyle w:val="NoSpacing"/>
            </w:pPr>
          </w:p>
        </w:tc>
      </w:tr>
      <w:tr w:rsidR="00FC7844" w:rsidRPr="00B720CA" w:rsidTr="004A2935">
        <w:trPr>
          <w:cantSplit/>
        </w:trPr>
        <w:tc>
          <w:tcPr>
            <w:tcW w:w="10440" w:type="dxa"/>
          </w:tcPr>
          <w:p w:rsidR="00FC7844" w:rsidRDefault="00FC7844" w:rsidP="00213AE9">
            <w:pPr>
              <w:pStyle w:val="NoSpacing"/>
            </w:pPr>
            <w:r>
              <w:t>ROB:</w:t>
            </w:r>
          </w:p>
          <w:p w:rsidR="006020C0" w:rsidRPr="00B720CA" w:rsidRDefault="006020C0" w:rsidP="006020C0">
            <w:pPr>
              <w:pStyle w:val="NoSpacing"/>
              <w:ind w:left="720"/>
            </w:pPr>
            <w:r>
              <w:t xml:space="preserve">Does she realize that I frequently use </w:t>
            </w:r>
            <w:r>
              <w:rPr>
                <w:i/>
              </w:rPr>
              <w:t>electrical outlets</w:t>
            </w:r>
            <w:r>
              <w:t>?  Hell, I’ve been centimeters from a high-voltage death on several occasions today alone!</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GRAYSON:</w:t>
            </w:r>
          </w:p>
          <w:p w:rsidR="006020C0" w:rsidRPr="00B720CA" w:rsidRDefault="006020C0" w:rsidP="006020C0">
            <w:pPr>
              <w:pStyle w:val="NoSpacing"/>
              <w:ind w:left="720"/>
            </w:pPr>
            <w:r>
              <w:t>I think she’s just a bit exhausted.  She’ll be much better tomorrow.</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ROB:</w:t>
            </w:r>
          </w:p>
          <w:p w:rsidR="006020C0" w:rsidRPr="00B720CA" w:rsidRDefault="006020C0" w:rsidP="006020C0">
            <w:pPr>
              <w:pStyle w:val="NoSpacing"/>
              <w:ind w:left="720"/>
            </w:pPr>
            <w:r>
              <w:t>Unless someone else comes cruising down the driveway.  Then she’ll fly into another epileptic fit!</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GRAYSON:</w:t>
            </w:r>
          </w:p>
          <w:p w:rsidR="006020C0" w:rsidRPr="00B720CA" w:rsidRDefault="006020C0" w:rsidP="006020C0">
            <w:pPr>
              <w:pStyle w:val="NoSpacing"/>
              <w:ind w:left="720"/>
            </w:pPr>
            <w:r>
              <w:t>Rob, stop.</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ROB:</w:t>
            </w:r>
          </w:p>
          <w:p w:rsidR="006020C0" w:rsidRPr="00B720CA" w:rsidRDefault="006020C0" w:rsidP="006020C0">
            <w:pPr>
              <w:pStyle w:val="NoSpacing"/>
              <w:ind w:left="720"/>
            </w:pPr>
            <w:r>
              <w:t>I’ve never brought anyone home to meet you guys, and Day One turns into some kind of</w:t>
            </w:r>
            <w:r w:rsidR="00D30304">
              <w:t xml:space="preserve"> reality-show</w:t>
            </w:r>
            <w:r>
              <w:t xml:space="preserve"> freak show!</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GRAYSON:</w:t>
            </w:r>
          </w:p>
          <w:p w:rsidR="006020C0" w:rsidRPr="00B720CA" w:rsidRDefault="006020C0" w:rsidP="006020C0">
            <w:pPr>
              <w:pStyle w:val="NoSpacing"/>
              <w:ind w:left="720"/>
            </w:pPr>
            <w:r>
              <w:rPr>
                <w:i/>
              </w:rPr>
              <w:t>ROB!!</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ROB:</w:t>
            </w:r>
          </w:p>
          <w:p w:rsidR="006020C0" w:rsidRPr="00B720CA" w:rsidRDefault="006020C0" w:rsidP="006020C0">
            <w:pPr>
              <w:pStyle w:val="NoSpacing"/>
              <w:ind w:left="720"/>
            </w:pPr>
            <w:r>
              <w:t>(RESPONDING QUIETLY, SUDDENLY FEELING SCOLDED) What?</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t>GRAYSON:</w:t>
            </w:r>
          </w:p>
          <w:p w:rsidR="006020C0" w:rsidRPr="00B720CA" w:rsidRDefault="006020C0" w:rsidP="006020C0">
            <w:pPr>
              <w:pStyle w:val="NoSpacing"/>
              <w:ind w:left="720"/>
            </w:pPr>
            <w:r>
              <w:t>Stop.  It.</w:t>
            </w:r>
          </w:p>
        </w:tc>
      </w:tr>
      <w:tr w:rsidR="006020C0" w:rsidRPr="00B720CA" w:rsidTr="004A2935">
        <w:trPr>
          <w:cantSplit/>
        </w:trPr>
        <w:tc>
          <w:tcPr>
            <w:tcW w:w="10440" w:type="dxa"/>
          </w:tcPr>
          <w:p w:rsidR="006020C0" w:rsidRPr="00B720CA" w:rsidRDefault="006020C0" w:rsidP="00213AE9">
            <w:pPr>
              <w:pStyle w:val="NoSpacing"/>
            </w:pPr>
          </w:p>
        </w:tc>
      </w:tr>
      <w:tr w:rsidR="00D502E9" w:rsidRPr="00B720CA" w:rsidTr="004A2935">
        <w:trPr>
          <w:cantSplit/>
        </w:trPr>
        <w:tc>
          <w:tcPr>
            <w:tcW w:w="10440" w:type="dxa"/>
          </w:tcPr>
          <w:p w:rsidR="00D502E9" w:rsidRDefault="00D502E9" w:rsidP="00213AE9">
            <w:pPr>
              <w:pStyle w:val="NoSpacing"/>
            </w:pPr>
            <w:r>
              <w:lastRenderedPageBreak/>
              <w:t>ROB:</w:t>
            </w:r>
          </w:p>
          <w:p w:rsidR="006020C0" w:rsidRPr="00B720CA" w:rsidRDefault="006020C0" w:rsidP="006020C0">
            <w:pPr>
              <w:pStyle w:val="NoSpacing"/>
              <w:ind w:left="720"/>
            </w:pPr>
            <w:r>
              <w:t>(AFTER A SHORT PAUSE) Yes, sir.</w:t>
            </w:r>
          </w:p>
        </w:tc>
      </w:tr>
      <w:tr w:rsidR="006020C0" w:rsidRPr="00B720CA" w:rsidTr="004A2935">
        <w:trPr>
          <w:cantSplit/>
        </w:trPr>
        <w:tc>
          <w:tcPr>
            <w:tcW w:w="10440" w:type="dxa"/>
          </w:tcPr>
          <w:p w:rsidR="006020C0" w:rsidRPr="00B720CA" w:rsidRDefault="006020C0" w:rsidP="00213AE9">
            <w:pPr>
              <w:pStyle w:val="NoSpacing"/>
            </w:pPr>
          </w:p>
        </w:tc>
      </w:tr>
      <w:tr w:rsidR="006020C0" w:rsidRPr="00B720CA" w:rsidTr="004A2935">
        <w:trPr>
          <w:cantSplit/>
        </w:trPr>
        <w:tc>
          <w:tcPr>
            <w:tcW w:w="10440" w:type="dxa"/>
          </w:tcPr>
          <w:p w:rsidR="006020C0" w:rsidRPr="00B720CA" w:rsidRDefault="006020C0" w:rsidP="006020C0">
            <w:pPr>
              <w:pStyle w:val="NoSpacing"/>
              <w:ind w:left="720"/>
            </w:pPr>
            <w:r>
              <w:t>(BEFORE CONTINUING, GRAYSON SEEMS TO BECOME NEWLY AWARE OF ALYSSA’S PRESENCE.  HE SMILES AT HER BEFORE CONTINUING.)</w:t>
            </w:r>
          </w:p>
        </w:tc>
      </w:tr>
      <w:tr w:rsidR="006020C0" w:rsidRPr="00B720CA" w:rsidTr="004A2935">
        <w:trPr>
          <w:cantSplit/>
        </w:trPr>
        <w:tc>
          <w:tcPr>
            <w:tcW w:w="10440" w:type="dxa"/>
          </w:tcPr>
          <w:p w:rsidR="006020C0" w:rsidRPr="00B720CA" w:rsidRDefault="006020C0" w:rsidP="00213AE9">
            <w:pPr>
              <w:pStyle w:val="NoSpacing"/>
            </w:pPr>
          </w:p>
        </w:tc>
      </w:tr>
      <w:tr w:rsidR="00D74D4D" w:rsidRPr="00B720CA" w:rsidTr="004A2935">
        <w:trPr>
          <w:cantSplit/>
        </w:trPr>
        <w:tc>
          <w:tcPr>
            <w:tcW w:w="10440" w:type="dxa"/>
          </w:tcPr>
          <w:p w:rsidR="00D74D4D" w:rsidRDefault="00D74D4D" w:rsidP="00213AE9">
            <w:pPr>
              <w:pStyle w:val="NoSpacing"/>
            </w:pPr>
            <w:r>
              <w:t>GRAYSON:</w:t>
            </w:r>
          </w:p>
          <w:p w:rsidR="006020C0" w:rsidRPr="00B720CA" w:rsidRDefault="006020C0" w:rsidP="006020C0">
            <w:pPr>
              <w:pStyle w:val="NoSpacing"/>
              <w:ind w:left="720"/>
            </w:pPr>
            <w:r>
              <w:t>I’m afraid that we’ve made poor hosts tonight.</w:t>
            </w:r>
          </w:p>
        </w:tc>
      </w:tr>
      <w:tr w:rsidR="006020C0" w:rsidRPr="00B720CA" w:rsidTr="004A2935">
        <w:trPr>
          <w:cantSplit/>
        </w:trPr>
        <w:tc>
          <w:tcPr>
            <w:tcW w:w="10440" w:type="dxa"/>
          </w:tcPr>
          <w:p w:rsidR="006020C0" w:rsidRPr="00B720CA" w:rsidRDefault="006020C0" w:rsidP="00213AE9">
            <w:pPr>
              <w:pStyle w:val="NoSpacing"/>
            </w:pPr>
          </w:p>
        </w:tc>
      </w:tr>
      <w:tr w:rsidR="00D74D4D" w:rsidRPr="00B720CA" w:rsidTr="004A2935">
        <w:trPr>
          <w:cantSplit/>
        </w:trPr>
        <w:tc>
          <w:tcPr>
            <w:tcW w:w="10440" w:type="dxa"/>
          </w:tcPr>
          <w:p w:rsidR="00D74D4D" w:rsidRDefault="00D74D4D" w:rsidP="00213AE9">
            <w:pPr>
              <w:pStyle w:val="NoSpacing"/>
            </w:pPr>
            <w:r>
              <w:t>ALYSSA:</w:t>
            </w:r>
          </w:p>
          <w:p w:rsidR="006020C0" w:rsidRPr="00B720CA" w:rsidRDefault="006020C0" w:rsidP="006020C0">
            <w:pPr>
              <w:pStyle w:val="NoSpacing"/>
              <w:ind w:left="720"/>
            </w:pPr>
            <w:r>
              <w:t xml:space="preserve">(UNCONVINCINGLY) That’s alright.  Everybody has family.  And every family has drama.  </w:t>
            </w:r>
          </w:p>
        </w:tc>
      </w:tr>
      <w:tr w:rsidR="006020C0" w:rsidRPr="00B720CA" w:rsidTr="004A2935">
        <w:trPr>
          <w:cantSplit/>
        </w:trPr>
        <w:tc>
          <w:tcPr>
            <w:tcW w:w="10440" w:type="dxa"/>
          </w:tcPr>
          <w:p w:rsidR="006020C0" w:rsidRPr="00B720CA" w:rsidRDefault="006020C0" w:rsidP="00213AE9">
            <w:pPr>
              <w:pStyle w:val="NoSpacing"/>
            </w:pPr>
          </w:p>
        </w:tc>
      </w:tr>
      <w:tr w:rsidR="00D74D4D" w:rsidRPr="00B720CA" w:rsidTr="004A2935">
        <w:trPr>
          <w:cantSplit/>
        </w:trPr>
        <w:tc>
          <w:tcPr>
            <w:tcW w:w="10440" w:type="dxa"/>
          </w:tcPr>
          <w:p w:rsidR="00D74D4D" w:rsidRDefault="00D74D4D" w:rsidP="00213AE9">
            <w:pPr>
              <w:pStyle w:val="NoSpacing"/>
            </w:pPr>
            <w:r>
              <w:t>GRAYSON:</w:t>
            </w:r>
          </w:p>
          <w:p w:rsidR="006020C0" w:rsidRPr="00311B28" w:rsidRDefault="006020C0" w:rsidP="006020C0">
            <w:pPr>
              <w:pStyle w:val="NoSpacing"/>
              <w:ind w:left="720"/>
            </w:pPr>
            <w:r>
              <w:t xml:space="preserve">(CHUCKLING) I’d like to </w:t>
            </w:r>
            <w:r w:rsidR="00311B28">
              <w:t xml:space="preserve">argue that point, but there’s only so much that even </w:t>
            </w:r>
            <w:r w:rsidR="00311B28">
              <w:rPr>
                <w:i/>
              </w:rPr>
              <w:t>I</w:t>
            </w:r>
            <w:r w:rsidR="00311B28">
              <w:t xml:space="preserve"> can control.</w:t>
            </w:r>
          </w:p>
        </w:tc>
      </w:tr>
      <w:tr w:rsidR="006020C0" w:rsidRPr="00B720CA" w:rsidTr="004A2935">
        <w:trPr>
          <w:cantSplit/>
        </w:trPr>
        <w:tc>
          <w:tcPr>
            <w:tcW w:w="10440" w:type="dxa"/>
          </w:tcPr>
          <w:p w:rsidR="006020C0" w:rsidRPr="00B720CA" w:rsidRDefault="006020C0" w:rsidP="00213AE9">
            <w:pPr>
              <w:pStyle w:val="NoSpacing"/>
            </w:pPr>
          </w:p>
        </w:tc>
      </w:tr>
      <w:tr w:rsidR="00D74D4D" w:rsidRPr="00B720CA" w:rsidTr="004A2935">
        <w:trPr>
          <w:cantSplit/>
        </w:trPr>
        <w:tc>
          <w:tcPr>
            <w:tcW w:w="10440" w:type="dxa"/>
          </w:tcPr>
          <w:p w:rsidR="00D74D4D" w:rsidRDefault="00D74D4D" w:rsidP="00213AE9">
            <w:pPr>
              <w:pStyle w:val="NoSpacing"/>
            </w:pPr>
            <w:r>
              <w:t>ALYSSA:</w:t>
            </w:r>
          </w:p>
          <w:p w:rsidR="004F5566" w:rsidRPr="00B720CA" w:rsidRDefault="004F5566" w:rsidP="004F5566">
            <w:pPr>
              <w:pStyle w:val="NoSpacing"/>
              <w:ind w:left="720"/>
            </w:pPr>
            <w:r>
              <w:t>It’s already been a trip to remember.</w:t>
            </w:r>
          </w:p>
        </w:tc>
      </w:tr>
      <w:tr w:rsidR="004F5566" w:rsidRPr="00B720CA" w:rsidTr="004A2935">
        <w:trPr>
          <w:cantSplit/>
        </w:trPr>
        <w:tc>
          <w:tcPr>
            <w:tcW w:w="10440" w:type="dxa"/>
          </w:tcPr>
          <w:p w:rsidR="004F5566" w:rsidRPr="00B720CA" w:rsidRDefault="004F5566" w:rsidP="00213AE9">
            <w:pPr>
              <w:pStyle w:val="NoSpacing"/>
            </w:pPr>
          </w:p>
        </w:tc>
      </w:tr>
      <w:tr w:rsidR="00D74D4D" w:rsidRPr="00B720CA" w:rsidTr="004A2935">
        <w:trPr>
          <w:cantSplit/>
        </w:trPr>
        <w:tc>
          <w:tcPr>
            <w:tcW w:w="10440" w:type="dxa"/>
          </w:tcPr>
          <w:p w:rsidR="00D74D4D" w:rsidRDefault="00D74D4D" w:rsidP="00213AE9">
            <w:pPr>
              <w:pStyle w:val="NoSpacing"/>
            </w:pPr>
            <w:r>
              <w:t>GRAYSON:</w:t>
            </w:r>
          </w:p>
          <w:p w:rsidR="004F5566" w:rsidRPr="00B720CA" w:rsidRDefault="004F5566" w:rsidP="004F5566">
            <w:pPr>
              <w:pStyle w:val="NoSpacing"/>
              <w:ind w:left="720"/>
            </w:pPr>
            <w:r>
              <w:t>Let’s hope that tomorrow allows us to redeem ourselves – even if just a little bit.</w:t>
            </w:r>
          </w:p>
        </w:tc>
      </w:tr>
      <w:tr w:rsidR="004F5566" w:rsidRPr="00B720CA" w:rsidTr="004A2935">
        <w:trPr>
          <w:cantSplit/>
        </w:trPr>
        <w:tc>
          <w:tcPr>
            <w:tcW w:w="10440" w:type="dxa"/>
          </w:tcPr>
          <w:p w:rsidR="004F5566" w:rsidRPr="00B720CA" w:rsidRDefault="004F5566" w:rsidP="00213AE9">
            <w:pPr>
              <w:pStyle w:val="NoSpacing"/>
            </w:pPr>
          </w:p>
        </w:tc>
      </w:tr>
      <w:tr w:rsidR="00D74D4D" w:rsidRPr="00B720CA" w:rsidTr="004A2935">
        <w:trPr>
          <w:cantSplit/>
        </w:trPr>
        <w:tc>
          <w:tcPr>
            <w:tcW w:w="10440" w:type="dxa"/>
          </w:tcPr>
          <w:p w:rsidR="00D74D4D" w:rsidRDefault="00D74D4D" w:rsidP="00213AE9">
            <w:pPr>
              <w:pStyle w:val="NoSpacing"/>
            </w:pPr>
            <w:r>
              <w:t>ALYSSA:</w:t>
            </w:r>
          </w:p>
          <w:p w:rsidR="004F5566" w:rsidRPr="00B720CA" w:rsidRDefault="00311B28" w:rsidP="004F5566">
            <w:pPr>
              <w:pStyle w:val="NoSpacing"/>
              <w:ind w:left="720"/>
            </w:pPr>
            <w:r>
              <w:t xml:space="preserve">(MORE TO ROB THAN TO GRAYSON) </w:t>
            </w:r>
            <w:r w:rsidR="004F5566">
              <w:t>A new day</w:t>
            </w:r>
            <w:r>
              <w:t xml:space="preserve"> will wash the weird away.</w:t>
            </w:r>
          </w:p>
        </w:tc>
      </w:tr>
      <w:tr w:rsidR="004F5566" w:rsidRPr="00B720CA" w:rsidTr="004A2935">
        <w:trPr>
          <w:cantSplit/>
        </w:trPr>
        <w:tc>
          <w:tcPr>
            <w:tcW w:w="10440" w:type="dxa"/>
          </w:tcPr>
          <w:p w:rsidR="004F5566" w:rsidRPr="00B720CA" w:rsidRDefault="004F5566" w:rsidP="00213AE9">
            <w:pPr>
              <w:pStyle w:val="NoSpacing"/>
            </w:pPr>
          </w:p>
        </w:tc>
      </w:tr>
      <w:tr w:rsidR="00D74D4D" w:rsidRPr="00B720CA" w:rsidTr="004A2935">
        <w:trPr>
          <w:cantSplit/>
        </w:trPr>
        <w:tc>
          <w:tcPr>
            <w:tcW w:w="10440" w:type="dxa"/>
          </w:tcPr>
          <w:p w:rsidR="00D74D4D" w:rsidRDefault="00D74D4D" w:rsidP="00213AE9">
            <w:pPr>
              <w:pStyle w:val="NoSpacing"/>
            </w:pPr>
            <w:r>
              <w:t>GRAYSON:</w:t>
            </w:r>
          </w:p>
          <w:p w:rsidR="00712D0E" w:rsidRPr="00B720CA" w:rsidRDefault="00712D0E" w:rsidP="00712D0E">
            <w:pPr>
              <w:pStyle w:val="NoSpacing"/>
              <w:ind w:left="720"/>
            </w:pPr>
            <w:r>
              <w:t xml:space="preserve">(HER WORDS CAUSE HIM TO PAUSE AND SMILE TO BRIEFLY) </w:t>
            </w:r>
            <w:r w:rsidR="00311B28">
              <w:t xml:space="preserve">They have the oddest phrases in the city.  But you know what?  </w:t>
            </w:r>
            <w:r>
              <w:t>I couldn’t have said it better myself.  Rob and I are going to take care of the car… situation.  Why don’t you go ahead and get comfortable in the guest room, and that new day will be on us before you know it.</w:t>
            </w:r>
          </w:p>
        </w:tc>
      </w:tr>
      <w:tr w:rsidR="00712D0E" w:rsidRPr="00B720CA" w:rsidTr="004A2935">
        <w:trPr>
          <w:cantSplit/>
        </w:trPr>
        <w:tc>
          <w:tcPr>
            <w:tcW w:w="10440" w:type="dxa"/>
          </w:tcPr>
          <w:p w:rsidR="00712D0E" w:rsidRPr="00B720CA" w:rsidRDefault="00712D0E" w:rsidP="00213AE9">
            <w:pPr>
              <w:pStyle w:val="NoSpacing"/>
            </w:pPr>
          </w:p>
        </w:tc>
      </w:tr>
      <w:tr w:rsidR="00D74D4D" w:rsidRPr="00B720CA" w:rsidTr="004A2935">
        <w:trPr>
          <w:cantSplit/>
        </w:trPr>
        <w:tc>
          <w:tcPr>
            <w:tcW w:w="10440" w:type="dxa"/>
          </w:tcPr>
          <w:p w:rsidR="00D74D4D" w:rsidRDefault="00D74D4D" w:rsidP="00213AE9">
            <w:pPr>
              <w:pStyle w:val="NoSpacing"/>
            </w:pPr>
            <w:r>
              <w:t>ALYSSA:</w:t>
            </w:r>
          </w:p>
          <w:p w:rsidR="00712D0E" w:rsidRPr="00B720CA" w:rsidRDefault="00712D0E" w:rsidP="00712D0E">
            <w:pPr>
              <w:pStyle w:val="NoSpacing"/>
              <w:ind w:left="720"/>
            </w:pPr>
            <w:r>
              <w:t xml:space="preserve">(LOOKING AROUND, A BIT </w:t>
            </w:r>
            <w:proofErr w:type="gramStart"/>
            <w:r>
              <w:t>CONFUSED)  I’m</w:t>
            </w:r>
            <w:proofErr w:type="gramEnd"/>
            <w:r>
              <w:t xml:space="preserve"> not sure that I had a chance to even </w:t>
            </w:r>
            <w:r>
              <w:rPr>
                <w:i/>
              </w:rPr>
              <w:t>see</w:t>
            </w:r>
            <w:r>
              <w:t xml:space="preserve"> the guest room.</w:t>
            </w:r>
          </w:p>
        </w:tc>
      </w:tr>
      <w:tr w:rsidR="00712D0E" w:rsidRPr="00B720CA" w:rsidTr="004A2935">
        <w:trPr>
          <w:cantSplit/>
        </w:trPr>
        <w:tc>
          <w:tcPr>
            <w:tcW w:w="10440" w:type="dxa"/>
          </w:tcPr>
          <w:p w:rsidR="00712D0E" w:rsidRPr="00B720CA" w:rsidRDefault="00712D0E" w:rsidP="00213AE9">
            <w:pPr>
              <w:pStyle w:val="NoSpacing"/>
            </w:pPr>
          </w:p>
        </w:tc>
      </w:tr>
      <w:tr w:rsidR="00D74D4D" w:rsidRPr="00B720CA" w:rsidTr="004A2935">
        <w:trPr>
          <w:cantSplit/>
        </w:trPr>
        <w:tc>
          <w:tcPr>
            <w:tcW w:w="10440" w:type="dxa"/>
          </w:tcPr>
          <w:p w:rsidR="00D74D4D" w:rsidRDefault="00D74D4D" w:rsidP="00213AE9">
            <w:pPr>
              <w:pStyle w:val="NoSpacing"/>
            </w:pPr>
            <w:r>
              <w:t>GRAYSON:</w:t>
            </w:r>
          </w:p>
          <w:p w:rsidR="00712D0E" w:rsidRPr="00B720CA" w:rsidRDefault="00D30304" w:rsidP="00712D0E">
            <w:pPr>
              <w:pStyle w:val="NoSpacing"/>
              <w:ind w:left="720"/>
            </w:pPr>
            <w:r>
              <w:t>Good</w:t>
            </w:r>
            <w:r w:rsidR="00311B28">
              <w:t>ness</w:t>
            </w:r>
            <w:r>
              <w:t xml:space="preserve"> gracious, </w:t>
            </w:r>
            <w:r w:rsidR="00712D0E">
              <w:t>I’m sorry.</w:t>
            </w:r>
            <w:r w:rsidR="00311B28">
              <w:t xml:space="preserve">  We’ve been atrocious hosts. </w:t>
            </w:r>
            <w:r w:rsidR="00712D0E">
              <w:t xml:space="preserve"> (POINTING) It’s off the living room, right through that door.  It has its own bathroom.  The bed has fresh linens and heavier blankets in the </w:t>
            </w:r>
            <w:proofErr w:type="gramStart"/>
            <w:r w:rsidR="00712D0E">
              <w:t>armoire, if</w:t>
            </w:r>
            <w:proofErr w:type="gramEnd"/>
            <w:r w:rsidR="00712D0E">
              <w:t xml:space="preserve"> you prefer them.  It gets a little chilly up here at night, even in July.  </w:t>
            </w:r>
            <w:proofErr w:type="gramStart"/>
            <w:r w:rsidR="00712D0E">
              <w:t>So</w:t>
            </w:r>
            <w:proofErr w:type="gramEnd"/>
            <w:r w:rsidR="00712D0E">
              <w:t xml:space="preserve"> you may want to close the windows before you go to bed.  We’ll </w:t>
            </w:r>
            <w:r w:rsidR="00223F83">
              <w:t>have breakfast ready for you in the morning.</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ALYSSA:</w:t>
            </w:r>
          </w:p>
          <w:p w:rsidR="00712D0E" w:rsidRPr="00B720CA" w:rsidRDefault="00712D0E" w:rsidP="00712D0E">
            <w:pPr>
              <w:pStyle w:val="NoSpacing"/>
              <w:ind w:left="720"/>
            </w:pPr>
            <w:r>
              <w:t xml:space="preserve">(FORCING A SMILE) </w:t>
            </w:r>
            <w:r w:rsidR="00223F83">
              <w:t>Thank you v</w:t>
            </w:r>
            <w:r>
              <w:t>ery much.</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9B7EA7" w:rsidP="00712D0E">
            <w:pPr>
              <w:pStyle w:val="NoSpacing"/>
              <w:ind w:left="720"/>
            </w:pPr>
            <w:r>
              <w:t xml:space="preserve">(WITH AN ANTISEPTIC SMILE) You’re welcome, dear. </w:t>
            </w:r>
          </w:p>
        </w:tc>
      </w:tr>
      <w:tr w:rsidR="00712D0E" w:rsidRPr="00B720CA" w:rsidTr="004A2935">
        <w:trPr>
          <w:cantSplit/>
        </w:trPr>
        <w:tc>
          <w:tcPr>
            <w:tcW w:w="10440" w:type="dxa"/>
          </w:tcPr>
          <w:p w:rsidR="00712D0E" w:rsidRPr="00B720CA" w:rsidRDefault="00712D0E" w:rsidP="00213AE9">
            <w:pPr>
              <w:pStyle w:val="NoSpacing"/>
            </w:pPr>
          </w:p>
        </w:tc>
      </w:tr>
      <w:tr w:rsidR="00712D0E" w:rsidRPr="00B720CA" w:rsidTr="004A2935">
        <w:trPr>
          <w:cantSplit/>
        </w:trPr>
        <w:tc>
          <w:tcPr>
            <w:tcW w:w="10440" w:type="dxa"/>
          </w:tcPr>
          <w:p w:rsidR="00712D0E" w:rsidRPr="00B720CA" w:rsidRDefault="00712D0E" w:rsidP="00712D0E">
            <w:pPr>
              <w:pStyle w:val="NoSpacing"/>
              <w:ind w:left="720"/>
            </w:pPr>
            <w:r>
              <w:t>(GRAYSON STANDS IN SILENCE AND LITERALLY WAITS FOR ALYSSA TO EXIT.  WHEN SHE REALIZES THAT GRAYSON HAS NO INTENTION OF CONTINUING THE CONVERSATION, SHE GIVES ROB A HUG AND A KISS ON THE CHEEK.  THEN SHE GRABS HER DUFFELBAG AND HEADS TO THE GUEST ROOM.  GRAYSON WAITS BEFORE SHE HAS COMPLETELY EXITED BEFORE RESUMING THE CONVERSATION WITH ROB.)</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712D0E" w:rsidP="00712D0E">
            <w:pPr>
              <w:pStyle w:val="NoSpacing"/>
              <w:ind w:left="720"/>
            </w:pPr>
            <w:r>
              <w:t>Good.  Now let’s take care of that car.</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ROB:</w:t>
            </w:r>
          </w:p>
          <w:p w:rsidR="00712D0E" w:rsidRPr="00B720CA" w:rsidRDefault="00712D0E" w:rsidP="00712D0E">
            <w:pPr>
              <w:pStyle w:val="NoSpacing"/>
              <w:ind w:left="720"/>
            </w:pPr>
            <w:r>
              <w:t>And just how are we supposed to “take care” of it??</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712D0E" w:rsidP="00712D0E">
            <w:pPr>
              <w:pStyle w:val="NoSpacing"/>
              <w:ind w:left="720"/>
            </w:pPr>
            <w:r>
              <w:t>You heard your mom.  She wants it off the property.</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ROB:</w:t>
            </w:r>
          </w:p>
          <w:p w:rsidR="00712D0E" w:rsidRPr="00B720CA" w:rsidRDefault="00712D0E" w:rsidP="00712D0E">
            <w:pPr>
              <w:pStyle w:val="NoSpacing"/>
              <w:ind w:left="720"/>
            </w:pPr>
            <w:r>
              <w:t xml:space="preserve">So that’s it?  She just </w:t>
            </w:r>
            <w:r w:rsidRPr="008E0E40">
              <w:rPr>
                <w:i/>
              </w:rPr>
              <w:t>decrees it to be so</w:t>
            </w:r>
            <w:r>
              <w:t>, and next thing you know where transporting vehicles across the countryside?</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712D0E" w:rsidP="00712D0E">
            <w:pPr>
              <w:pStyle w:val="NoSpacing"/>
              <w:ind w:left="720"/>
            </w:pPr>
            <w:r>
              <w:t>Have you ever felt like standing in that woman’s way?</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ROB:</w:t>
            </w:r>
          </w:p>
          <w:p w:rsidR="00712D0E" w:rsidRPr="00B720CA" w:rsidRDefault="00712D0E" w:rsidP="00712D0E">
            <w:pPr>
              <w:pStyle w:val="NoSpacing"/>
              <w:ind w:left="720"/>
            </w:pPr>
            <w:r>
              <w:t>Well… no.</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712D0E" w:rsidP="00712D0E">
            <w:pPr>
              <w:pStyle w:val="NoSpacing"/>
              <w:ind w:left="720"/>
            </w:pPr>
            <w:r>
              <w:t xml:space="preserve">And that makes two of us.  </w:t>
            </w:r>
            <w:proofErr w:type="gramStart"/>
            <w:r>
              <w:t>So</w:t>
            </w:r>
            <w:proofErr w:type="gramEnd"/>
            <w:r>
              <w:t xml:space="preserve"> we might as well get to work.</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ROB:</w:t>
            </w:r>
          </w:p>
          <w:p w:rsidR="00712D0E" w:rsidRPr="00B720CA" w:rsidRDefault="00311B28" w:rsidP="00712D0E">
            <w:pPr>
              <w:pStyle w:val="NoSpacing"/>
              <w:ind w:left="720"/>
            </w:pPr>
            <w:r>
              <w:t xml:space="preserve">To work doing </w:t>
            </w:r>
            <w:r>
              <w:rPr>
                <w:i/>
              </w:rPr>
              <w:t>what</w:t>
            </w:r>
            <w:r w:rsidR="00712D0E">
              <w:t>?  The last time I checked, they haven’t built any parking garages out here in the land of croquet, summer homes, and boat slips.</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GRAYSON:</w:t>
            </w:r>
          </w:p>
          <w:p w:rsidR="00712D0E" w:rsidRPr="00B720CA" w:rsidRDefault="00712D0E" w:rsidP="00712D0E">
            <w:pPr>
              <w:pStyle w:val="NoSpacing"/>
              <w:ind w:left="720"/>
            </w:pPr>
            <w:r>
              <w:t>We’ll take it down the street.</w:t>
            </w:r>
            <w:r w:rsidR="00311B28">
              <w:t xml:space="preserve">  It doesn’t need to be out of the state.</w:t>
            </w:r>
            <w:r>
              <w:t xml:space="preserve">  We just need to get it off the property.</w:t>
            </w:r>
          </w:p>
        </w:tc>
      </w:tr>
      <w:tr w:rsidR="00712D0E" w:rsidRPr="00B720CA" w:rsidTr="004A2935">
        <w:trPr>
          <w:cantSplit/>
        </w:trPr>
        <w:tc>
          <w:tcPr>
            <w:tcW w:w="10440" w:type="dxa"/>
          </w:tcPr>
          <w:p w:rsidR="00712D0E" w:rsidRPr="00B720CA" w:rsidRDefault="00712D0E" w:rsidP="00213AE9">
            <w:pPr>
              <w:pStyle w:val="NoSpacing"/>
            </w:pPr>
          </w:p>
        </w:tc>
      </w:tr>
      <w:tr w:rsidR="008E0E40" w:rsidRPr="00B720CA" w:rsidTr="004A2935">
        <w:trPr>
          <w:cantSplit/>
        </w:trPr>
        <w:tc>
          <w:tcPr>
            <w:tcW w:w="10440" w:type="dxa"/>
          </w:tcPr>
          <w:p w:rsidR="008E0E40" w:rsidRDefault="008E0E40" w:rsidP="00213AE9">
            <w:pPr>
              <w:pStyle w:val="NoSpacing"/>
            </w:pPr>
            <w:r>
              <w:t>ROB:</w:t>
            </w:r>
          </w:p>
          <w:p w:rsidR="00712D0E" w:rsidRPr="00B720CA" w:rsidRDefault="00712D0E" w:rsidP="00712D0E">
            <w:pPr>
              <w:pStyle w:val="NoSpacing"/>
              <w:ind w:left="720"/>
            </w:pPr>
            <w:r>
              <w:t>And do what with it?  Just leave it in a ditch?</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GRAYSON:</w:t>
            </w:r>
          </w:p>
          <w:p w:rsidR="00712D0E" w:rsidRPr="00B720CA" w:rsidRDefault="00712D0E" w:rsidP="00712D0E">
            <w:pPr>
              <w:pStyle w:val="NoSpacing"/>
              <w:ind w:left="720"/>
            </w:pPr>
            <w:r>
              <w:t xml:space="preserve">Don’t be silly.  You remember the </w:t>
            </w:r>
            <w:proofErr w:type="spellStart"/>
            <w:r>
              <w:t>Buckners</w:t>
            </w:r>
            <w:proofErr w:type="spellEnd"/>
            <w:r>
              <w:t>, right?</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ROB:</w:t>
            </w:r>
          </w:p>
          <w:p w:rsidR="00712D0E" w:rsidRPr="00B720CA" w:rsidRDefault="00712D0E" w:rsidP="00712D0E">
            <w:pPr>
              <w:pStyle w:val="NoSpacing"/>
              <w:ind w:left="720"/>
            </w:pPr>
            <w:r>
              <w:t>Sure.  With the pool.  And the derp-y kid.</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GRAYSON:</w:t>
            </w:r>
          </w:p>
          <w:p w:rsidR="00712D0E" w:rsidRPr="00B720CA" w:rsidRDefault="00712D0E" w:rsidP="00712D0E">
            <w:pPr>
              <w:pStyle w:val="NoSpacing"/>
              <w:ind w:left="720"/>
            </w:pPr>
            <w:r>
              <w:t xml:space="preserve">Well, they’re up here this summer and they’re only about a half mile down the road.  I’m sure they won’t mind if we park your new project behind their barn.  </w:t>
            </w:r>
          </w:p>
        </w:tc>
      </w:tr>
      <w:tr w:rsidR="00712D0E" w:rsidRPr="00B720CA" w:rsidTr="004A2935">
        <w:trPr>
          <w:cantSplit/>
        </w:trPr>
        <w:tc>
          <w:tcPr>
            <w:tcW w:w="10440" w:type="dxa"/>
          </w:tcPr>
          <w:p w:rsidR="00712D0E" w:rsidRPr="00B720CA" w:rsidRDefault="00712D0E" w:rsidP="00213AE9">
            <w:pPr>
              <w:pStyle w:val="NoSpacing"/>
            </w:pPr>
          </w:p>
        </w:tc>
      </w:tr>
      <w:tr w:rsidR="00712D0E" w:rsidRPr="00B720CA" w:rsidTr="004A2935">
        <w:trPr>
          <w:cantSplit/>
        </w:trPr>
        <w:tc>
          <w:tcPr>
            <w:tcW w:w="10440" w:type="dxa"/>
          </w:tcPr>
          <w:p w:rsidR="00712D0E" w:rsidRPr="00B720CA" w:rsidRDefault="00712D0E" w:rsidP="00712D0E">
            <w:pPr>
              <w:pStyle w:val="NoSpacing"/>
              <w:ind w:left="720"/>
            </w:pPr>
            <w:r>
              <w:t>(GRAYSON BEGINS MOVING TOWARD THE DOOR, BUT ROB LAGS BEHIND.  HE HALTS IN THE DOORWAR AND ACKNOWLEDGES ROB’S HESITANCE.)</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GRAYSON:</w:t>
            </w:r>
          </w:p>
          <w:p w:rsidR="00712D0E" w:rsidRPr="00B720CA" w:rsidRDefault="00712D0E" w:rsidP="00712D0E">
            <w:pPr>
              <w:pStyle w:val="NoSpacing"/>
              <w:ind w:left="720"/>
            </w:pPr>
            <w:r>
              <w:rPr>
                <w:i/>
              </w:rPr>
              <w:t>What??</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ROB:</w:t>
            </w:r>
          </w:p>
          <w:p w:rsidR="00712D0E" w:rsidRPr="00B720CA" w:rsidRDefault="00712D0E" w:rsidP="00712D0E">
            <w:pPr>
              <w:pStyle w:val="NoSpacing"/>
              <w:ind w:left="720"/>
            </w:pPr>
            <w:r>
              <w:t xml:space="preserve">I don’t know… I just… I still don’t know </w:t>
            </w:r>
            <w:r>
              <w:rPr>
                <w:i/>
              </w:rPr>
              <w:t>why</w:t>
            </w:r>
            <w:r>
              <w:t xml:space="preserve"> we’re doing this or how a car became a histrionic emergency.</w:t>
            </w:r>
          </w:p>
        </w:tc>
      </w:tr>
      <w:tr w:rsidR="00712D0E" w:rsidRPr="00B720CA" w:rsidTr="004A2935">
        <w:trPr>
          <w:cantSplit/>
        </w:trPr>
        <w:tc>
          <w:tcPr>
            <w:tcW w:w="10440" w:type="dxa"/>
          </w:tcPr>
          <w:p w:rsidR="00712D0E" w:rsidRPr="00B720CA" w:rsidRDefault="00712D0E" w:rsidP="00213AE9">
            <w:pPr>
              <w:pStyle w:val="NoSpacing"/>
            </w:pPr>
          </w:p>
        </w:tc>
      </w:tr>
      <w:tr w:rsidR="001B3D08" w:rsidRPr="00B720CA" w:rsidTr="004A2935">
        <w:trPr>
          <w:cantSplit/>
        </w:trPr>
        <w:tc>
          <w:tcPr>
            <w:tcW w:w="10440" w:type="dxa"/>
          </w:tcPr>
          <w:p w:rsidR="001B3D08" w:rsidRDefault="001B3D08" w:rsidP="00213AE9">
            <w:pPr>
              <w:pStyle w:val="NoSpacing"/>
            </w:pPr>
            <w:r>
              <w:t>GRAYSON:</w:t>
            </w:r>
          </w:p>
          <w:p w:rsidR="00712D0E" w:rsidRPr="00B720CA" w:rsidRDefault="00712D0E" w:rsidP="00712D0E">
            <w:pPr>
              <w:pStyle w:val="NoSpacing"/>
              <w:ind w:left="720"/>
            </w:pPr>
            <w:r>
              <w:t>(MOTIONING FOR ROB TO FOLLOW) C’mon.  We’ll talk.</w:t>
            </w:r>
          </w:p>
        </w:tc>
      </w:tr>
      <w:tr w:rsidR="00712D0E" w:rsidRPr="00B720CA" w:rsidTr="004A2935">
        <w:trPr>
          <w:cantSplit/>
        </w:trPr>
        <w:tc>
          <w:tcPr>
            <w:tcW w:w="10440" w:type="dxa"/>
          </w:tcPr>
          <w:p w:rsidR="00712D0E" w:rsidRPr="00B720CA" w:rsidRDefault="00712D0E" w:rsidP="00213AE9">
            <w:pPr>
              <w:pStyle w:val="NoSpacing"/>
            </w:pPr>
          </w:p>
        </w:tc>
      </w:tr>
    </w:tbl>
    <w:p w:rsidR="004336B2" w:rsidRPr="00B720CA" w:rsidRDefault="004336B2" w:rsidP="00213AE9">
      <w:pPr>
        <w:pStyle w:val="NoSpacing"/>
      </w:pPr>
    </w:p>
    <w:p w:rsidR="004336B2" w:rsidRPr="00B720CA" w:rsidRDefault="004336B2" w:rsidP="00213AE9">
      <w:pPr>
        <w:pStyle w:val="NoSpacing"/>
      </w:pPr>
    </w:p>
    <w:p w:rsidR="004336B2" w:rsidRPr="00B720CA" w:rsidRDefault="004336B2" w:rsidP="00213AE9">
      <w:pPr>
        <w:pStyle w:val="NoSpacing"/>
      </w:pPr>
    </w:p>
    <w:p w:rsidR="000C5EF3" w:rsidRDefault="000C5EF3">
      <w:pPr>
        <w:suppressAutoHyphens w:val="0"/>
        <w:spacing w:line="240" w:lineRule="auto"/>
        <w:ind w:firstLine="0"/>
        <w:rPr>
          <w:sz w:val="22"/>
        </w:rPr>
      </w:pPr>
      <w:r>
        <w:br w:type="page"/>
      </w:r>
    </w:p>
    <w:p w:rsidR="004336B2" w:rsidRPr="00B720CA" w:rsidRDefault="004336B2" w:rsidP="00213AE9">
      <w:pPr>
        <w:pStyle w:val="NoSpacing"/>
        <w:sectPr w:rsidR="004336B2" w:rsidRPr="00B720CA" w:rsidSect="00C6406E">
          <w:headerReference w:type="default" r:id="rId13"/>
          <w:type w:val="continuous"/>
          <w:pgSz w:w="12240" w:h="15840" w:code="1"/>
          <w:pgMar w:top="778" w:right="720" w:bottom="778" w:left="720" w:header="720" w:footer="720" w:gutter="360"/>
          <w:cols w:space="72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0440"/>
      </w:tblGrid>
      <w:tr w:rsidR="00EB51E6" w:rsidRPr="00B720CA" w:rsidTr="000C5EF3">
        <w:trPr>
          <w:cantSplit/>
        </w:trPr>
        <w:tc>
          <w:tcPr>
            <w:tcW w:w="6830" w:type="dxa"/>
          </w:tcPr>
          <w:p w:rsidR="00EB51E6" w:rsidRPr="002B0630" w:rsidRDefault="00EB51E6" w:rsidP="00AF1581">
            <w:pPr>
              <w:pStyle w:val="NoSpacing"/>
              <w:jc w:val="center"/>
              <w:rPr>
                <w:b/>
              </w:rPr>
            </w:pPr>
            <w:r w:rsidRPr="002B0630">
              <w:rPr>
                <w:b/>
              </w:rPr>
              <w:lastRenderedPageBreak/>
              <w:t xml:space="preserve">ACT ONE, SCENE </w:t>
            </w:r>
            <w:r>
              <w:rPr>
                <w:b/>
              </w:rPr>
              <w:t>TWO</w:t>
            </w:r>
          </w:p>
        </w:tc>
      </w:tr>
      <w:tr w:rsidR="00B56A88" w:rsidRPr="00B720CA" w:rsidTr="000C5EF3">
        <w:trPr>
          <w:cantSplit/>
        </w:trPr>
        <w:tc>
          <w:tcPr>
            <w:tcW w:w="6830" w:type="dxa"/>
          </w:tcPr>
          <w:p w:rsidR="00B56A88" w:rsidRPr="00B720CA" w:rsidRDefault="00B56A88" w:rsidP="00AF1581">
            <w:pPr>
              <w:pStyle w:val="NoSpacing"/>
            </w:pPr>
          </w:p>
        </w:tc>
      </w:tr>
      <w:tr w:rsidR="00B56A88" w:rsidRPr="00B720CA" w:rsidTr="000C5EF3">
        <w:trPr>
          <w:cantSplit/>
        </w:trPr>
        <w:tc>
          <w:tcPr>
            <w:tcW w:w="6830" w:type="dxa"/>
          </w:tcPr>
          <w:p w:rsidR="00B56A88" w:rsidRPr="00B720CA" w:rsidRDefault="00B56A88" w:rsidP="00B56A88">
            <w:pPr>
              <w:pStyle w:val="NoSpacing"/>
              <w:ind w:left="720"/>
            </w:pPr>
            <w:r>
              <w:t>(THE ADAMS’ FRONT PORCH.  IT’S DARK.  ALYSSA SITS ON THE FRONT STEP WITH A BLANKET DRAPED OVER HER SHOULDERS, SMOKING A JOINT AND BROWSING THROUGH A GRANDIOSE, LEATHERBOUND BOOK IN THE DIM LIGHT FROM THE PORCH LIGHT.  CHERYL SLEEPS SILENTLY AND UNNOTICED IN A CHAIR OFF TO THE SIDE.  ROB PEEKS HIS HEAD OUT THE FRONT DOOR.)</w:t>
            </w:r>
          </w:p>
        </w:tc>
      </w:tr>
      <w:tr w:rsidR="00B56A88" w:rsidRPr="00B720CA" w:rsidTr="000C5EF3">
        <w:trPr>
          <w:cantSplit/>
        </w:trPr>
        <w:tc>
          <w:tcPr>
            <w:tcW w:w="6830" w:type="dxa"/>
          </w:tcPr>
          <w:p w:rsidR="00B56A88" w:rsidRPr="00B720CA" w:rsidRDefault="00B56A88"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WHISPERING) Alyssa?  Is that you?  Are you out here?</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Yeah – it’s me, silly.  C’mon out.</w:t>
            </w:r>
          </w:p>
        </w:tc>
      </w:tr>
      <w:tr w:rsidR="006D2D39" w:rsidRPr="00B720CA" w:rsidTr="000C5EF3">
        <w:trPr>
          <w:cantSplit/>
        </w:trPr>
        <w:tc>
          <w:tcPr>
            <w:tcW w:w="6830" w:type="dxa"/>
          </w:tcPr>
          <w:p w:rsidR="006D2D39" w:rsidRPr="00B720CA" w:rsidRDefault="006D2D39" w:rsidP="00AF1581">
            <w:pPr>
              <w:pStyle w:val="NoSpacing"/>
            </w:pPr>
          </w:p>
        </w:tc>
      </w:tr>
      <w:tr w:rsidR="006D2D39" w:rsidRPr="00B720CA" w:rsidTr="000C5EF3">
        <w:trPr>
          <w:cantSplit/>
        </w:trPr>
        <w:tc>
          <w:tcPr>
            <w:tcW w:w="6830" w:type="dxa"/>
          </w:tcPr>
          <w:p w:rsidR="006D2D39" w:rsidRPr="00B720CA" w:rsidRDefault="006D2D39" w:rsidP="006D2D39">
            <w:pPr>
              <w:pStyle w:val="NoSpacing"/>
              <w:ind w:left="720"/>
            </w:pPr>
            <w:r>
              <w:t>(ROB EXITS THE HOUSE AND SITS NEXT TO HER ON THE FRONT STEPS.)</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It’s getting chilly out here.  What are you doing up so late?</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 xml:space="preserve">I couldn’t sleep.  Your parents’ “guest room” is a menagerie of </w:t>
            </w:r>
            <w:r w:rsidR="005A484E">
              <w:t>stuffed, stretched, preserved, and probably zombified animal spirits</w:t>
            </w:r>
            <w:r>
              <w:t xml:space="preserve">.  </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 xml:space="preserve">Oh, yeah.  </w:t>
            </w:r>
            <w:r w:rsidR="00E4275D">
              <w:t xml:space="preserve">Dad always </w:t>
            </w:r>
            <w:r w:rsidR="0088300C">
              <w:t>had some kind of romantic vision of safaris, and living off the land, and (EXAGGERATING FOR EFFECT) “The Hunt”.</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I don’t care so much that he hunts.  But why does he have to mount the head of every critter he’s</w:t>
            </w:r>
            <w:r w:rsidR="005A484E">
              <w:t xml:space="preserve"> ever</w:t>
            </w:r>
            <w:r>
              <w:t xml:space="preserve"> slain over the last twenty years </w:t>
            </w:r>
            <w:r>
              <w:rPr>
                <w:i/>
              </w:rPr>
              <w:t>in the guest room</w:t>
            </w:r>
            <w:r>
              <w:t>?</w:t>
            </w:r>
          </w:p>
        </w:tc>
      </w:tr>
      <w:tr w:rsidR="006D2D39" w:rsidRPr="00B720CA" w:rsidTr="000C5EF3">
        <w:trPr>
          <w:cantSplit/>
        </w:trPr>
        <w:tc>
          <w:tcPr>
            <w:tcW w:w="6830" w:type="dxa"/>
          </w:tcPr>
          <w:p w:rsidR="006D2D39" w:rsidRPr="00082B7B"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 xml:space="preserve">Hehe – probably </w:t>
            </w:r>
            <w:proofErr w:type="spellStart"/>
            <w:r>
              <w:t>cuz</w:t>
            </w:r>
            <w:proofErr w:type="spellEnd"/>
            <w:r>
              <w:t xml:space="preserve"> mom won’t let him hang them </w:t>
            </w:r>
            <w:r w:rsidR="0088300C">
              <w:t>in the living room.  Or the dining room.  Or the-</w:t>
            </w:r>
          </w:p>
        </w:tc>
      </w:tr>
      <w:tr w:rsidR="006D2D39" w:rsidRPr="00B720CA" w:rsidTr="000C5EF3">
        <w:trPr>
          <w:cantSplit/>
        </w:trPr>
        <w:tc>
          <w:tcPr>
            <w:tcW w:w="6830" w:type="dxa"/>
          </w:tcPr>
          <w:p w:rsidR="006D2D39" w:rsidRPr="00B720CA" w:rsidRDefault="006D2D39" w:rsidP="00AF1581">
            <w:pPr>
              <w:pStyle w:val="NoSpacing"/>
            </w:pPr>
          </w:p>
        </w:tc>
      </w:tr>
      <w:tr w:rsidR="00082B7B" w:rsidRPr="00B720CA" w:rsidTr="000C5EF3">
        <w:trPr>
          <w:cantSplit/>
        </w:trPr>
        <w:tc>
          <w:tcPr>
            <w:tcW w:w="6830" w:type="dxa"/>
          </w:tcPr>
          <w:p w:rsidR="00082B7B" w:rsidRDefault="00082B7B" w:rsidP="00AF1581">
            <w:pPr>
              <w:pStyle w:val="NoSpacing"/>
            </w:pPr>
            <w:r>
              <w:t>ALYSSA:</w:t>
            </w:r>
          </w:p>
          <w:p w:rsidR="006D2D39" w:rsidRPr="00B720CA" w:rsidRDefault="006D2D39" w:rsidP="006D2D39">
            <w:pPr>
              <w:pStyle w:val="NoSpacing"/>
              <w:ind w:left="720"/>
            </w:pPr>
            <w:r>
              <w:t xml:space="preserve">Well, it’s creepy.  Every time I roll around, the empty eyes of Bambi’s </w:t>
            </w:r>
            <w:r w:rsidR="0088300C">
              <w:t>disembodied head</w:t>
            </w:r>
            <w:r>
              <w:t xml:space="preserve"> are peering down on me.</w:t>
            </w:r>
            <w:r w:rsidR="0088300C">
              <w:t xml:space="preserve">  Observing me.  Accusing me.  </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SHRUGGING) Sorry.</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SIGHING) It’s alright.</w:t>
            </w:r>
          </w:p>
        </w:tc>
      </w:tr>
      <w:tr w:rsidR="006D2D39" w:rsidRPr="00B720CA" w:rsidTr="000C5EF3">
        <w:trPr>
          <w:cantSplit/>
        </w:trPr>
        <w:tc>
          <w:tcPr>
            <w:tcW w:w="6830" w:type="dxa"/>
          </w:tcPr>
          <w:p w:rsidR="006D2D39" w:rsidRPr="00B720CA" w:rsidRDefault="006D2D39" w:rsidP="00AF1581">
            <w:pPr>
              <w:pStyle w:val="NoSpacing"/>
            </w:pPr>
          </w:p>
        </w:tc>
      </w:tr>
      <w:tr w:rsidR="00E4275D" w:rsidRPr="00B720CA" w:rsidTr="000C5EF3">
        <w:trPr>
          <w:cantSplit/>
        </w:trPr>
        <w:tc>
          <w:tcPr>
            <w:tcW w:w="6830" w:type="dxa"/>
          </w:tcPr>
          <w:p w:rsidR="00E4275D" w:rsidRDefault="00E4275D" w:rsidP="00AF1581">
            <w:pPr>
              <w:pStyle w:val="NoSpacing"/>
            </w:pPr>
            <w:r>
              <w:t>ROB:</w:t>
            </w:r>
          </w:p>
          <w:p w:rsidR="00E4275D" w:rsidRPr="00B720CA" w:rsidRDefault="00E4275D" w:rsidP="00E4275D">
            <w:pPr>
              <w:pStyle w:val="NoSpacing"/>
              <w:ind w:left="720"/>
            </w:pPr>
            <w:r>
              <w:t>Those aren’t actually his trophies, you know</w:t>
            </w:r>
            <w:r w:rsidR="00DD7E90">
              <w:t>.</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E4275D" w:rsidP="00AF1581">
            <w:pPr>
              <w:pStyle w:val="NoSpacing"/>
            </w:pPr>
            <w:r>
              <w:t>ALYSSA:</w:t>
            </w:r>
          </w:p>
          <w:p w:rsidR="00E4275D" w:rsidRPr="00B720CA" w:rsidRDefault="00E4275D" w:rsidP="00E4275D">
            <w:pPr>
              <w:pStyle w:val="NoSpacing"/>
              <w:ind w:left="720"/>
            </w:pPr>
            <w:r>
              <w:t>What do you mean?</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E4275D" w:rsidP="00AF1581">
            <w:pPr>
              <w:pStyle w:val="NoSpacing"/>
            </w:pPr>
            <w:r>
              <w:lastRenderedPageBreak/>
              <w:t>ROB:</w:t>
            </w:r>
          </w:p>
          <w:p w:rsidR="00E4275D" w:rsidRPr="00B720CA" w:rsidRDefault="00E4275D" w:rsidP="00E4275D">
            <w:pPr>
              <w:pStyle w:val="NoSpacing"/>
              <w:ind w:left="720"/>
            </w:pPr>
            <w:r>
              <w:t xml:space="preserve">The stuffed animals.  The </w:t>
            </w:r>
            <w:proofErr w:type="gramStart"/>
            <w:r w:rsidR="00DD7E90">
              <w:t>heads..</w:t>
            </w:r>
            <w:proofErr w:type="gramEnd"/>
            <w:r w:rsidR="00DD7E90">
              <w:t xml:space="preserve"> all of it.  It’s all fake.</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DD7E90" w:rsidP="00AF1581">
            <w:pPr>
              <w:pStyle w:val="NoSpacing"/>
            </w:pPr>
            <w:r>
              <w:t>ALYSSA:</w:t>
            </w:r>
          </w:p>
          <w:p w:rsidR="00DD7E90" w:rsidRPr="00B720CA" w:rsidRDefault="00DD7E90" w:rsidP="00DD7E90">
            <w:pPr>
              <w:pStyle w:val="NoSpacing"/>
              <w:ind w:left="720"/>
            </w:pPr>
            <w:r>
              <w:t>They’re not real animals??</w:t>
            </w:r>
            <w:r w:rsidR="00062B3B">
              <w:t xml:space="preserve">  You </w:t>
            </w:r>
            <w:proofErr w:type="spellStart"/>
            <w:r w:rsidR="00062B3B">
              <w:t>coulda</w:t>
            </w:r>
            <w:proofErr w:type="spellEnd"/>
            <w:r w:rsidR="00062B3B">
              <w:t xml:space="preserve"> fooled me.</w:t>
            </w:r>
            <w:r>
              <w:t xml:space="preserve"> They sure look real.</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DD7E90" w:rsidP="00AF1581">
            <w:pPr>
              <w:pStyle w:val="NoSpacing"/>
            </w:pPr>
            <w:r>
              <w:t>ROB:</w:t>
            </w:r>
          </w:p>
          <w:p w:rsidR="00DD7E90" w:rsidRPr="00B720CA" w:rsidRDefault="00DD7E90" w:rsidP="00DD7E90">
            <w:pPr>
              <w:pStyle w:val="NoSpacing"/>
              <w:ind w:left="720"/>
            </w:pPr>
            <w:r>
              <w:t>Oh, they’re real animals.  But he didn’t hunt them.</w:t>
            </w:r>
            <w:r w:rsidR="005B1C35">
              <w:t xml:space="preserve">  He didn’t kill them.</w:t>
            </w:r>
            <w:r w:rsidR="0088300C">
              <w:t xml:space="preserve">  He’s never even owned a rifle.</w:t>
            </w:r>
            <w:r w:rsidR="00062B3B">
              <w:t xml:space="preserve">  I’m fairly certain that he’s never shot a gun.  Or drawn a bow.</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DD7E90" w:rsidP="00AF1581">
            <w:pPr>
              <w:pStyle w:val="NoSpacing"/>
            </w:pPr>
            <w:r>
              <w:t>ALYSSA:</w:t>
            </w:r>
          </w:p>
          <w:p w:rsidR="00DD7E90" w:rsidRPr="00B720CA" w:rsidRDefault="00DD7E90" w:rsidP="00DD7E90">
            <w:pPr>
              <w:pStyle w:val="NoSpacing"/>
              <w:ind w:left="720"/>
            </w:pPr>
            <w:r>
              <w:t xml:space="preserve">Then why in the hell are they mounted all over the </w:t>
            </w:r>
            <w:r w:rsidR="00DF753A">
              <w:t>guest room</w:t>
            </w:r>
            <w:r>
              <w:t>?</w:t>
            </w:r>
          </w:p>
        </w:tc>
      </w:tr>
      <w:tr w:rsidR="00E4275D" w:rsidRPr="00B720CA" w:rsidTr="000C5EF3">
        <w:trPr>
          <w:cantSplit/>
        </w:trPr>
        <w:tc>
          <w:tcPr>
            <w:tcW w:w="6830" w:type="dxa"/>
          </w:tcPr>
          <w:p w:rsidR="00E4275D" w:rsidRPr="00B720CA" w:rsidRDefault="00E4275D" w:rsidP="00AF1581">
            <w:pPr>
              <w:pStyle w:val="NoSpacing"/>
            </w:pPr>
          </w:p>
        </w:tc>
      </w:tr>
      <w:tr w:rsidR="00E4275D" w:rsidRPr="00B720CA" w:rsidTr="000C5EF3">
        <w:trPr>
          <w:cantSplit/>
        </w:trPr>
        <w:tc>
          <w:tcPr>
            <w:tcW w:w="6830" w:type="dxa"/>
          </w:tcPr>
          <w:p w:rsidR="00E4275D" w:rsidRDefault="00DD7E90" w:rsidP="00AF1581">
            <w:pPr>
              <w:pStyle w:val="NoSpacing"/>
            </w:pPr>
            <w:r>
              <w:t>ROB:</w:t>
            </w:r>
          </w:p>
          <w:p w:rsidR="00DD7E90" w:rsidRPr="00DD7E90" w:rsidRDefault="00DD7E90" w:rsidP="00DD7E90">
            <w:pPr>
              <w:pStyle w:val="NoSpacing"/>
              <w:ind w:left="720"/>
            </w:pPr>
            <w:proofErr w:type="spellStart"/>
            <w:r>
              <w:t>Cuz</w:t>
            </w:r>
            <w:proofErr w:type="spellEnd"/>
            <w:r>
              <w:t xml:space="preserve"> he wants to </w:t>
            </w:r>
            <w:r>
              <w:rPr>
                <w:i/>
              </w:rPr>
              <w:t xml:space="preserve">believe </w:t>
            </w:r>
            <w:r>
              <w:t xml:space="preserve">that he’s a </w:t>
            </w:r>
            <w:r w:rsidR="0088300C">
              <w:t>warrior.  A provider</w:t>
            </w:r>
            <w:r>
              <w:t>.</w:t>
            </w:r>
            <w:r w:rsidR="0088300C">
              <w:t xml:space="preserve">  A </w:t>
            </w:r>
            <w:r w:rsidR="0088300C">
              <w:rPr>
                <w:i/>
              </w:rPr>
              <w:t>slayer of beasts</w:t>
            </w:r>
            <w:r w:rsidR="0088300C">
              <w:t>.</w:t>
            </w:r>
            <w:r>
              <w:t xml:space="preserve">  He </w:t>
            </w:r>
            <w:r w:rsidR="0088300C">
              <w:t>sees</w:t>
            </w:r>
            <w:r>
              <w:t xml:space="preserve"> himself as some </w:t>
            </w:r>
            <w:r w:rsidR="0088300C">
              <w:t>intrepid</w:t>
            </w:r>
            <w:r>
              <w:t xml:space="preserve"> explorer</w:t>
            </w:r>
            <w:r w:rsidR="0088300C">
              <w:t xml:space="preserve">, venturing fearlessly into the Great Unknown.  You know, all that </w:t>
            </w:r>
            <w:r>
              <w:t>Heart</w:t>
            </w:r>
            <w:r w:rsidR="0088300C">
              <w:t>-</w:t>
            </w:r>
            <w:r>
              <w:t>of</w:t>
            </w:r>
            <w:r w:rsidR="0088300C">
              <w:t>-</w:t>
            </w:r>
            <w:r>
              <w:t>Darkness</w:t>
            </w:r>
            <w:r w:rsidR="0088300C">
              <w:t xml:space="preserve"> shit</w:t>
            </w:r>
            <w:r>
              <w:t>.</w:t>
            </w:r>
          </w:p>
        </w:tc>
      </w:tr>
      <w:tr w:rsidR="00E4275D" w:rsidRPr="00B720CA" w:rsidTr="000C5EF3">
        <w:trPr>
          <w:cantSplit/>
        </w:trPr>
        <w:tc>
          <w:tcPr>
            <w:tcW w:w="6830" w:type="dxa"/>
          </w:tcPr>
          <w:p w:rsidR="00E4275D" w:rsidRPr="00B720CA" w:rsidRDefault="00E4275D" w:rsidP="00AF1581">
            <w:pPr>
              <w:pStyle w:val="NoSpacing"/>
            </w:pPr>
          </w:p>
        </w:tc>
      </w:tr>
      <w:tr w:rsidR="00DD7E90" w:rsidRPr="00B720CA" w:rsidTr="000C5EF3">
        <w:trPr>
          <w:cantSplit/>
        </w:trPr>
        <w:tc>
          <w:tcPr>
            <w:tcW w:w="6830" w:type="dxa"/>
          </w:tcPr>
          <w:p w:rsidR="00DD7E90" w:rsidRDefault="00DD7E90" w:rsidP="00DD7E90">
            <w:pPr>
              <w:pStyle w:val="NoSpacing"/>
            </w:pPr>
            <w:r>
              <w:t>ALYSSA:</w:t>
            </w:r>
          </w:p>
          <w:p w:rsidR="00DD7E90" w:rsidRPr="00B720CA" w:rsidRDefault="0088300C" w:rsidP="00DD7E90">
            <w:pPr>
              <w:pStyle w:val="NoSpacing"/>
              <w:ind w:left="720"/>
            </w:pPr>
            <w:r>
              <w:t xml:space="preserve">But if </w:t>
            </w:r>
            <w:r>
              <w:rPr>
                <w:i/>
              </w:rPr>
              <w:t xml:space="preserve">he </w:t>
            </w:r>
            <w:r>
              <w:t>didn’t kill them, t</w:t>
            </w:r>
            <w:r w:rsidR="00DD7E90">
              <w:t xml:space="preserve">hen where do all those </w:t>
            </w:r>
            <w:proofErr w:type="spellStart"/>
            <w:r w:rsidR="00062B3B">
              <w:t>gawdawful</w:t>
            </w:r>
            <w:proofErr w:type="spellEnd"/>
            <w:r w:rsidR="00062B3B">
              <w:t xml:space="preserve"> carcasses</w:t>
            </w:r>
            <w:r w:rsidR="00DD7E90">
              <w:t xml:space="preserve"> come from?</w:t>
            </w:r>
          </w:p>
        </w:tc>
      </w:tr>
      <w:tr w:rsidR="00DD7E90" w:rsidRPr="00B720CA" w:rsidTr="000C5EF3">
        <w:trPr>
          <w:cantSplit/>
        </w:trPr>
        <w:tc>
          <w:tcPr>
            <w:tcW w:w="6830" w:type="dxa"/>
          </w:tcPr>
          <w:p w:rsidR="00DD7E90" w:rsidRPr="00B720CA" w:rsidRDefault="00DD7E90" w:rsidP="00AF1581">
            <w:pPr>
              <w:pStyle w:val="NoSpacing"/>
            </w:pPr>
          </w:p>
        </w:tc>
      </w:tr>
      <w:tr w:rsidR="00DD7E90" w:rsidRPr="00B720CA" w:rsidTr="000C5EF3">
        <w:trPr>
          <w:cantSplit/>
        </w:trPr>
        <w:tc>
          <w:tcPr>
            <w:tcW w:w="6830" w:type="dxa"/>
          </w:tcPr>
          <w:p w:rsidR="00DD7E90" w:rsidRDefault="00DD7E90" w:rsidP="00AF1581">
            <w:pPr>
              <w:pStyle w:val="NoSpacing"/>
            </w:pPr>
            <w:r>
              <w:t>ROB:</w:t>
            </w:r>
          </w:p>
          <w:p w:rsidR="00DD7E90" w:rsidRPr="00DD7E90" w:rsidRDefault="00DD7E90" w:rsidP="00DD7E90">
            <w:pPr>
              <w:pStyle w:val="NoSpacing"/>
              <w:ind w:left="720"/>
            </w:pPr>
            <w:r>
              <w:t xml:space="preserve">From </w:t>
            </w:r>
            <w:r>
              <w:rPr>
                <w:i/>
              </w:rPr>
              <w:t xml:space="preserve">other </w:t>
            </w:r>
            <w:r>
              <w:t>hunters.  He buys them.</w:t>
            </w:r>
          </w:p>
        </w:tc>
      </w:tr>
      <w:tr w:rsidR="00DD7E90" w:rsidRPr="00B720CA" w:rsidTr="000C5EF3">
        <w:trPr>
          <w:cantSplit/>
        </w:trPr>
        <w:tc>
          <w:tcPr>
            <w:tcW w:w="6830" w:type="dxa"/>
          </w:tcPr>
          <w:p w:rsidR="00DD7E90" w:rsidRPr="00B720CA" w:rsidRDefault="00DD7E90" w:rsidP="00AF1581">
            <w:pPr>
              <w:pStyle w:val="NoSpacing"/>
            </w:pPr>
          </w:p>
        </w:tc>
      </w:tr>
      <w:tr w:rsidR="00DD7E90" w:rsidRPr="00B720CA" w:rsidTr="000C5EF3">
        <w:trPr>
          <w:cantSplit/>
        </w:trPr>
        <w:tc>
          <w:tcPr>
            <w:tcW w:w="6830" w:type="dxa"/>
          </w:tcPr>
          <w:p w:rsidR="00DD7E90" w:rsidRDefault="00DD7E90" w:rsidP="00AF1581">
            <w:pPr>
              <w:pStyle w:val="NoSpacing"/>
            </w:pPr>
            <w:r>
              <w:t>ALYSSA:</w:t>
            </w:r>
          </w:p>
          <w:p w:rsidR="00DD7E90" w:rsidRPr="00B720CA" w:rsidRDefault="00DD7E90" w:rsidP="00DD7E90">
            <w:pPr>
              <w:pStyle w:val="NoSpacing"/>
              <w:ind w:left="720"/>
            </w:pPr>
            <w:r>
              <w:t>Isn’t that a bit like buying someone else’s bowling trophies?  Or hanging someone else’s diploma on your wall?</w:t>
            </w:r>
          </w:p>
        </w:tc>
      </w:tr>
      <w:tr w:rsidR="00DD7E90" w:rsidRPr="00B720CA" w:rsidTr="000C5EF3">
        <w:trPr>
          <w:cantSplit/>
        </w:trPr>
        <w:tc>
          <w:tcPr>
            <w:tcW w:w="6830" w:type="dxa"/>
          </w:tcPr>
          <w:p w:rsidR="00DD7E90" w:rsidRPr="00B720CA" w:rsidRDefault="00DD7E90" w:rsidP="00AF1581">
            <w:pPr>
              <w:pStyle w:val="NoSpacing"/>
            </w:pPr>
          </w:p>
        </w:tc>
      </w:tr>
      <w:tr w:rsidR="00DD7E90" w:rsidRPr="00B720CA" w:rsidTr="000C5EF3">
        <w:trPr>
          <w:cantSplit/>
        </w:trPr>
        <w:tc>
          <w:tcPr>
            <w:tcW w:w="6830" w:type="dxa"/>
          </w:tcPr>
          <w:p w:rsidR="00DD7E90" w:rsidRDefault="00DD7E90" w:rsidP="00AF1581">
            <w:pPr>
              <w:pStyle w:val="NoSpacing"/>
            </w:pPr>
            <w:r>
              <w:t>ROB:</w:t>
            </w:r>
          </w:p>
          <w:p w:rsidR="00DD7E90" w:rsidRPr="00B720CA" w:rsidRDefault="00DD7E90" w:rsidP="002958ED">
            <w:pPr>
              <w:pStyle w:val="NoSpacing"/>
              <w:ind w:left="720"/>
            </w:pPr>
            <w:r>
              <w:t xml:space="preserve">(SHRUGGING) I don’t know that dad </w:t>
            </w:r>
            <w:r w:rsidR="00323BF7">
              <w:t>really</w:t>
            </w:r>
            <w:r>
              <w:t xml:space="preserve"> cares either way.</w:t>
            </w:r>
            <w:r w:rsidR="002958ED">
              <w:t xml:space="preserve">  In fact, I’m not even sure if he understands the difference.  The way he sees it, if he can afford to buy your bowling trophies, then that’s every bit as good as winning them himself.  Hell, he probably thinks that it’s </w:t>
            </w:r>
            <w:r w:rsidR="002958ED">
              <w:rPr>
                <w:i/>
              </w:rPr>
              <w:t>better</w:t>
            </w:r>
            <w:r w:rsidR="002958ED">
              <w:t xml:space="preserve"> to just buy the bowling trophies outright.  </w:t>
            </w:r>
            <w:proofErr w:type="spellStart"/>
            <w:r w:rsidR="002958ED">
              <w:t>Cuz</w:t>
            </w:r>
            <w:proofErr w:type="spellEnd"/>
            <w:r w:rsidR="002958ED">
              <w:t xml:space="preserve"> then he wouldn’t have to… you know… </w:t>
            </w:r>
            <w:r w:rsidR="002958ED">
              <w:rPr>
                <w:i/>
              </w:rPr>
              <w:t>bowl</w:t>
            </w:r>
            <w:r w:rsidR="002958ED">
              <w:t xml:space="preserve">.  </w:t>
            </w:r>
            <w:r>
              <w:t>In his mind, that's exactly what the money is for.</w:t>
            </w:r>
          </w:p>
        </w:tc>
      </w:tr>
      <w:tr w:rsidR="00DD7E90" w:rsidRPr="00B720CA" w:rsidTr="000C5EF3">
        <w:trPr>
          <w:cantSplit/>
        </w:trPr>
        <w:tc>
          <w:tcPr>
            <w:tcW w:w="6830" w:type="dxa"/>
          </w:tcPr>
          <w:p w:rsidR="00DD7E90" w:rsidRPr="00B720CA" w:rsidRDefault="00DD7E90" w:rsidP="00AF1581">
            <w:pPr>
              <w:pStyle w:val="NoSpacing"/>
            </w:pPr>
          </w:p>
        </w:tc>
      </w:tr>
      <w:tr w:rsidR="00DD7E90" w:rsidRPr="00B720CA" w:rsidTr="000C5EF3">
        <w:trPr>
          <w:cantSplit/>
        </w:trPr>
        <w:tc>
          <w:tcPr>
            <w:tcW w:w="6830" w:type="dxa"/>
          </w:tcPr>
          <w:p w:rsidR="00DD7E90" w:rsidRDefault="00DD7E90" w:rsidP="00AF1581">
            <w:pPr>
              <w:pStyle w:val="NoSpacing"/>
            </w:pPr>
            <w:r>
              <w:t>ALYSSA:</w:t>
            </w:r>
          </w:p>
          <w:p w:rsidR="00DD7E90" w:rsidRPr="00B720CA" w:rsidRDefault="00DD7E90" w:rsidP="00DD7E90">
            <w:pPr>
              <w:pStyle w:val="NoSpacing"/>
              <w:ind w:left="720"/>
            </w:pPr>
            <w:r>
              <w:t>How very… interesting.</w:t>
            </w:r>
          </w:p>
        </w:tc>
      </w:tr>
      <w:tr w:rsidR="00DD7E90" w:rsidRPr="00B720CA" w:rsidTr="000C5EF3">
        <w:trPr>
          <w:cantSplit/>
        </w:trPr>
        <w:tc>
          <w:tcPr>
            <w:tcW w:w="6830" w:type="dxa"/>
          </w:tcPr>
          <w:p w:rsidR="00DD7E90" w:rsidRPr="00B720CA" w:rsidRDefault="00DD7E90" w:rsidP="00AF1581">
            <w:pPr>
              <w:pStyle w:val="NoSpacing"/>
            </w:pPr>
          </w:p>
        </w:tc>
      </w:tr>
      <w:tr w:rsidR="00DD7E90" w:rsidRPr="00B720CA" w:rsidTr="000C5EF3">
        <w:trPr>
          <w:cantSplit/>
        </w:trPr>
        <w:tc>
          <w:tcPr>
            <w:tcW w:w="6830" w:type="dxa"/>
          </w:tcPr>
          <w:p w:rsidR="00DD7E90" w:rsidRPr="00B720CA" w:rsidRDefault="00DD7E90" w:rsidP="00DD7E90">
            <w:pPr>
              <w:pStyle w:val="NoSpacing"/>
              <w:ind w:left="720"/>
            </w:pPr>
            <w:r>
              <w:t>(THEY BOTH LAPSE INTO SILENCE FOR A MOMENT WHILE ALYSSA PERUSES THE BOOK IN FRONT OF HER.)</w:t>
            </w:r>
          </w:p>
        </w:tc>
      </w:tr>
      <w:tr w:rsidR="00DD7E90" w:rsidRPr="00B720CA" w:rsidTr="000C5EF3">
        <w:trPr>
          <w:cantSplit/>
        </w:trPr>
        <w:tc>
          <w:tcPr>
            <w:tcW w:w="6830" w:type="dxa"/>
          </w:tcPr>
          <w:p w:rsidR="00DD7E90" w:rsidRPr="00B720CA" w:rsidRDefault="00DD7E90" w:rsidP="00AF1581">
            <w:pPr>
              <w:pStyle w:val="NoSpacing"/>
            </w:pPr>
          </w:p>
        </w:tc>
      </w:tr>
      <w:tr w:rsidR="00082B7B" w:rsidRPr="00B720CA" w:rsidTr="000C5EF3">
        <w:trPr>
          <w:cantSplit/>
        </w:trPr>
        <w:tc>
          <w:tcPr>
            <w:tcW w:w="6830" w:type="dxa"/>
          </w:tcPr>
          <w:p w:rsidR="00082B7B" w:rsidRDefault="00082B7B" w:rsidP="00AF1581">
            <w:pPr>
              <w:pStyle w:val="NoSpacing"/>
            </w:pPr>
            <w:r>
              <w:t>ROB:</w:t>
            </w:r>
          </w:p>
          <w:p w:rsidR="006D2D39" w:rsidRPr="00B720CA" w:rsidRDefault="006D2D39" w:rsidP="006D2D39">
            <w:pPr>
              <w:pStyle w:val="NoSpacing"/>
              <w:ind w:left="720"/>
            </w:pPr>
            <w:r>
              <w:t xml:space="preserve">What </w:t>
            </w:r>
            <w:proofErr w:type="spellStart"/>
            <w:r>
              <w:t>ya</w:t>
            </w:r>
            <w:proofErr w:type="spellEnd"/>
            <w:r>
              <w:t xml:space="preserve"> </w:t>
            </w:r>
            <w:proofErr w:type="spellStart"/>
            <w:r>
              <w:t>readin</w:t>
            </w:r>
            <w:proofErr w:type="spellEnd"/>
            <w:r>
              <w:t>?</w:t>
            </w:r>
          </w:p>
        </w:tc>
      </w:tr>
      <w:tr w:rsidR="006D2D39" w:rsidRPr="00B720CA" w:rsidTr="000C5EF3">
        <w:trPr>
          <w:cantSplit/>
        </w:trPr>
        <w:tc>
          <w:tcPr>
            <w:tcW w:w="6830" w:type="dxa"/>
          </w:tcPr>
          <w:p w:rsidR="006D2D39" w:rsidRPr="00B720CA" w:rsidRDefault="006D2D39" w:rsidP="00AF1581">
            <w:pPr>
              <w:pStyle w:val="NoSpacing"/>
            </w:pPr>
          </w:p>
        </w:tc>
      </w:tr>
      <w:tr w:rsidR="00082B7B" w:rsidRPr="00B720CA" w:rsidTr="000C5EF3">
        <w:trPr>
          <w:cantSplit/>
        </w:trPr>
        <w:tc>
          <w:tcPr>
            <w:tcW w:w="6830" w:type="dxa"/>
          </w:tcPr>
          <w:p w:rsidR="00082B7B" w:rsidRDefault="00082B7B" w:rsidP="00AF1581">
            <w:pPr>
              <w:pStyle w:val="NoSpacing"/>
            </w:pPr>
            <w:r>
              <w:t>ALYSSA:</w:t>
            </w:r>
          </w:p>
          <w:p w:rsidR="006D2D39" w:rsidRPr="00B720CA" w:rsidRDefault="006D2D39" w:rsidP="006D2D39">
            <w:pPr>
              <w:pStyle w:val="NoSpacing"/>
              <w:ind w:left="720"/>
            </w:pPr>
            <w:r>
              <w:t xml:space="preserve">It </w:t>
            </w:r>
            <w:r w:rsidR="00AB06E2">
              <w:t>came from</w:t>
            </w:r>
            <w:r>
              <w:t xml:space="preserve"> one of those big book shelves in the living room.  Looks like a perfectly </w:t>
            </w:r>
            <w:r>
              <w:rPr>
                <w:i/>
              </w:rPr>
              <w:t xml:space="preserve">ancient </w:t>
            </w:r>
            <w:r>
              <w:t>copy of Robinson Crusoe.</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 xml:space="preserve">(WITH SUBDUED FASCINATION) Holy cow.  Dad got this at auction when I was only five or six.  </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lastRenderedPageBreak/>
              <w:t>ALYSSA:</w:t>
            </w:r>
          </w:p>
          <w:p w:rsidR="006D2D39" w:rsidRPr="00B720CA" w:rsidRDefault="006D2D39" w:rsidP="006D2D39">
            <w:pPr>
              <w:pStyle w:val="NoSpacing"/>
              <w:ind w:left="720"/>
            </w:pPr>
            <w:r>
              <w:t>(RISING) Oh, crap!  I had no idea</w:t>
            </w:r>
            <w:r w:rsidR="004A67EA">
              <w:t xml:space="preserve"> it was so valuable</w:t>
            </w:r>
            <w:r>
              <w:t>.  I’ll put it back.</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REACHING TO STOP HER) No, really, it’s fine.  Dad has all kinds of antique books.</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SLOWLY RETURNING TO HER SEAT ON THE STEP) Are you sure?</w:t>
            </w:r>
            <w:r w:rsidR="003E113F">
              <w:t xml:space="preserve">  I don’t want to</w:t>
            </w:r>
            <w:r w:rsidR="002958ED">
              <w:t xml:space="preserve"> tarnish anything valuable around here.</w:t>
            </w:r>
          </w:p>
        </w:tc>
      </w:tr>
      <w:tr w:rsidR="006D2D39" w:rsidRPr="00B720CA" w:rsidTr="000C5EF3">
        <w:trPr>
          <w:cantSplit/>
        </w:trPr>
        <w:tc>
          <w:tcPr>
            <w:tcW w:w="6830" w:type="dxa"/>
          </w:tcPr>
          <w:p w:rsidR="006D2D39" w:rsidRPr="00B720CA" w:rsidRDefault="006D2D39" w:rsidP="00AF1581">
            <w:pPr>
              <w:pStyle w:val="NoSpacing"/>
            </w:pPr>
          </w:p>
        </w:tc>
      </w:tr>
      <w:tr w:rsidR="002958ED" w:rsidRPr="00B720CA" w:rsidTr="000C5EF3">
        <w:trPr>
          <w:cantSplit/>
        </w:trPr>
        <w:tc>
          <w:tcPr>
            <w:tcW w:w="6830" w:type="dxa"/>
          </w:tcPr>
          <w:p w:rsidR="002958ED" w:rsidRDefault="002958ED" w:rsidP="00AF1581">
            <w:pPr>
              <w:pStyle w:val="NoSpacing"/>
            </w:pPr>
            <w:r>
              <w:t>ROB:</w:t>
            </w:r>
          </w:p>
          <w:p w:rsidR="002958ED" w:rsidRPr="00B720CA" w:rsidRDefault="002958ED" w:rsidP="002958ED">
            <w:pPr>
              <w:pStyle w:val="NoSpacing"/>
              <w:ind w:left="720"/>
            </w:pPr>
            <w:r>
              <w:t>My parents have already started the tarnishing process…</w:t>
            </w:r>
          </w:p>
        </w:tc>
      </w:tr>
      <w:tr w:rsidR="002958ED" w:rsidRPr="00B720CA" w:rsidTr="000C5EF3">
        <w:trPr>
          <w:cantSplit/>
        </w:trPr>
        <w:tc>
          <w:tcPr>
            <w:tcW w:w="6830" w:type="dxa"/>
          </w:tcPr>
          <w:p w:rsidR="002958ED" w:rsidRPr="00B720CA" w:rsidRDefault="002958ED" w:rsidP="00AF1581">
            <w:pPr>
              <w:pStyle w:val="NoSpacing"/>
            </w:pPr>
          </w:p>
        </w:tc>
      </w:tr>
      <w:tr w:rsidR="002958ED" w:rsidRPr="00B720CA" w:rsidTr="000C5EF3">
        <w:trPr>
          <w:cantSplit/>
        </w:trPr>
        <w:tc>
          <w:tcPr>
            <w:tcW w:w="6830" w:type="dxa"/>
          </w:tcPr>
          <w:p w:rsidR="002958ED" w:rsidRDefault="002958ED" w:rsidP="00AF1581">
            <w:pPr>
              <w:pStyle w:val="NoSpacing"/>
            </w:pPr>
            <w:r>
              <w:t>ALYSSA:</w:t>
            </w:r>
          </w:p>
          <w:p w:rsidR="002958ED" w:rsidRPr="00B720CA" w:rsidRDefault="002958ED" w:rsidP="002958ED">
            <w:pPr>
              <w:pStyle w:val="NoSpacing"/>
              <w:ind w:left="720"/>
            </w:pPr>
            <w:r>
              <w:t>You know what I mean.  This is an antique.  I don’t want to smudge it.  Or rip a page.  Or crack the spine.</w:t>
            </w:r>
          </w:p>
        </w:tc>
      </w:tr>
      <w:tr w:rsidR="002958ED" w:rsidRPr="00B720CA" w:rsidTr="000C5EF3">
        <w:trPr>
          <w:cantSplit/>
        </w:trPr>
        <w:tc>
          <w:tcPr>
            <w:tcW w:w="6830" w:type="dxa"/>
          </w:tcPr>
          <w:p w:rsidR="002958ED" w:rsidRPr="00B720CA" w:rsidRDefault="002958ED" w:rsidP="00AF1581">
            <w:pPr>
              <w:pStyle w:val="NoSpacing"/>
            </w:pPr>
          </w:p>
        </w:tc>
      </w:tr>
      <w:tr w:rsidR="00082B7B" w:rsidRPr="00B720CA" w:rsidTr="000C5EF3">
        <w:trPr>
          <w:cantSplit/>
        </w:trPr>
        <w:tc>
          <w:tcPr>
            <w:tcW w:w="6830" w:type="dxa"/>
          </w:tcPr>
          <w:p w:rsidR="00082B7B" w:rsidRDefault="00082B7B" w:rsidP="00AF1581">
            <w:pPr>
              <w:pStyle w:val="NoSpacing"/>
            </w:pPr>
            <w:r>
              <w:t>ROB:</w:t>
            </w:r>
          </w:p>
          <w:p w:rsidR="006D2D39" w:rsidRPr="00B720CA" w:rsidRDefault="002958ED" w:rsidP="006D2D39">
            <w:pPr>
              <w:pStyle w:val="NoSpacing"/>
              <w:ind w:left="720"/>
            </w:pPr>
            <w:r>
              <w:t>Dad</w:t>
            </w:r>
            <w:r w:rsidR="006D2D39">
              <w:t xml:space="preserve"> always told me that if you can’t bring yourself to actually</w:t>
            </w:r>
            <w:r w:rsidR="003E113F">
              <w:t xml:space="preserve"> pull these books off the shelf from time-to-time and</w:t>
            </w:r>
            <w:r>
              <w:t xml:space="preserve">, you know… </w:t>
            </w:r>
            <w:r w:rsidR="006D2D39">
              <w:rPr>
                <w:i/>
              </w:rPr>
              <w:t>read</w:t>
            </w:r>
            <w:r w:rsidR="006D2D39">
              <w:t xml:space="preserve"> th</w:t>
            </w:r>
            <w:r w:rsidR="003E113F">
              <w:t>em</w:t>
            </w:r>
            <w:r w:rsidR="006D2D39">
              <w:t xml:space="preserve">, then </w:t>
            </w:r>
            <w:r w:rsidR="00DF753A">
              <w:t>there’s</w:t>
            </w:r>
            <w:r w:rsidR="006D2D39">
              <w:t xml:space="preserve"> no point in</w:t>
            </w:r>
            <w:r w:rsidR="003E113F">
              <w:t xml:space="preserve"> owning them in the first place</w:t>
            </w:r>
            <w:r w:rsidR="006D2D39">
              <w:t>.</w:t>
            </w:r>
          </w:p>
        </w:tc>
      </w:tr>
      <w:tr w:rsidR="006D2D39" w:rsidRPr="00B720CA" w:rsidTr="000C5EF3">
        <w:trPr>
          <w:cantSplit/>
        </w:trPr>
        <w:tc>
          <w:tcPr>
            <w:tcW w:w="6830" w:type="dxa"/>
          </w:tcPr>
          <w:p w:rsidR="006D2D39" w:rsidRPr="00B720CA" w:rsidRDefault="006D2D39" w:rsidP="00AF1581">
            <w:pPr>
              <w:pStyle w:val="NoSpacing"/>
            </w:pPr>
          </w:p>
        </w:tc>
      </w:tr>
      <w:tr w:rsidR="00082B7B" w:rsidRPr="00B720CA" w:rsidTr="000C5EF3">
        <w:trPr>
          <w:cantSplit/>
        </w:trPr>
        <w:tc>
          <w:tcPr>
            <w:tcW w:w="6830" w:type="dxa"/>
          </w:tcPr>
          <w:p w:rsidR="00082B7B" w:rsidRDefault="00082B7B" w:rsidP="00AF1581">
            <w:pPr>
              <w:pStyle w:val="NoSpacing"/>
            </w:pPr>
            <w:r>
              <w:t>ALYSSA:</w:t>
            </w:r>
          </w:p>
          <w:p w:rsidR="006D2D39" w:rsidRPr="00B720CA" w:rsidRDefault="006D2D39" w:rsidP="006D2D39">
            <w:pPr>
              <w:pStyle w:val="NoSpacing"/>
              <w:ind w:left="720"/>
            </w:pPr>
            <w:r>
              <w:t xml:space="preserve">(SMILING) </w:t>
            </w:r>
            <w:r w:rsidR="002958ED">
              <w:t xml:space="preserve">Well… okay then…  </w:t>
            </w:r>
            <w:r>
              <w:t>This is your namesake, isn’t it?</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That’s right.  Dad’s always had some kind of fascination with Robinson Crusoe.  He must have read that story to me a dozen times before I was ten.</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 xml:space="preserve">From </w:t>
            </w:r>
            <w:r>
              <w:rPr>
                <w:i/>
              </w:rPr>
              <w:t>this</w:t>
            </w:r>
            <w:r>
              <w:t xml:space="preserve"> exact book?</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 xml:space="preserve">No, no.  He gave me several different copies of my own.  The first one was a picture book, adapted from the novel.  Eventually he gave me more mature versions.  </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What time did you and your dad get back here?</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ROB:</w:t>
            </w:r>
          </w:p>
          <w:p w:rsidR="006D2D39" w:rsidRPr="00B720CA" w:rsidRDefault="006D2D39" w:rsidP="006D2D39">
            <w:pPr>
              <w:pStyle w:val="NoSpacing"/>
              <w:ind w:left="720"/>
            </w:pPr>
            <w:r>
              <w:t>I don’t know.  It was at least an hour after we left.  I thought you had gone to sleep</w:t>
            </w:r>
            <w:r w:rsidR="002958ED">
              <w:t xml:space="preserve"> and I didn’t want to wake you.  </w:t>
            </w:r>
            <w:proofErr w:type="gramStart"/>
            <w:r w:rsidR="002958ED">
              <w:t>So</w:t>
            </w:r>
            <w:proofErr w:type="gramEnd"/>
            <w:r w:rsidR="002958ED">
              <w:t xml:space="preserve"> I just went up to my own room.</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082B7B" w:rsidP="00AF1581">
            <w:pPr>
              <w:pStyle w:val="NoSpacing"/>
            </w:pPr>
            <w:r>
              <w:t>ALYSSA:</w:t>
            </w:r>
          </w:p>
          <w:p w:rsidR="006D2D39" w:rsidRPr="00B720CA" w:rsidRDefault="006D2D39" w:rsidP="006D2D39">
            <w:pPr>
              <w:pStyle w:val="NoSpacing"/>
              <w:ind w:left="720"/>
            </w:pPr>
            <w:r>
              <w:t xml:space="preserve">I tried.  </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6D2D39" w:rsidRPr="00B720CA" w:rsidRDefault="006D2D39" w:rsidP="006D2D39">
            <w:pPr>
              <w:pStyle w:val="NoSpacing"/>
              <w:ind w:left="720"/>
            </w:pPr>
            <w:r>
              <w:t>Yeah, I couldn’t sleep either.</w:t>
            </w:r>
            <w:r w:rsidR="002958ED">
              <w:t xml:space="preserve">  A lotta </w:t>
            </w:r>
            <w:proofErr w:type="gramStart"/>
            <w:r w:rsidR="002958ED">
              <w:t>non sequiturs</w:t>
            </w:r>
            <w:proofErr w:type="gramEnd"/>
            <w:r w:rsidR="002958ED">
              <w:t xml:space="preserve"> bouncing through my head…</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6D2D39" w:rsidRPr="00B720CA" w:rsidRDefault="006D2D39" w:rsidP="006D2D39">
            <w:pPr>
              <w:pStyle w:val="NoSpacing"/>
              <w:ind w:left="720"/>
            </w:pPr>
            <w:proofErr w:type="gramStart"/>
            <w:r>
              <w:t>So</w:t>
            </w:r>
            <w:proofErr w:type="gramEnd"/>
            <w:r>
              <w:t xml:space="preserve"> what did your dad have to say?</w:t>
            </w:r>
          </w:p>
        </w:tc>
      </w:tr>
      <w:tr w:rsidR="006D2D39" w:rsidRPr="00B720CA" w:rsidTr="000C5EF3">
        <w:trPr>
          <w:cantSplit/>
        </w:trPr>
        <w:tc>
          <w:tcPr>
            <w:tcW w:w="6830" w:type="dxa"/>
          </w:tcPr>
          <w:p w:rsidR="006D2D39" w:rsidRPr="00B720CA" w:rsidRDefault="006D2D39" w:rsidP="00AF1581">
            <w:pPr>
              <w:pStyle w:val="NoSpacing"/>
            </w:pPr>
          </w:p>
        </w:tc>
      </w:tr>
      <w:tr w:rsidR="0039202D" w:rsidRPr="00B720CA" w:rsidTr="000C5EF3">
        <w:trPr>
          <w:cantSplit/>
        </w:trPr>
        <w:tc>
          <w:tcPr>
            <w:tcW w:w="6830" w:type="dxa"/>
          </w:tcPr>
          <w:p w:rsidR="0039202D" w:rsidRDefault="0039202D" w:rsidP="00AF1581">
            <w:pPr>
              <w:pStyle w:val="NoSpacing"/>
            </w:pPr>
            <w:r>
              <w:t>ROB:</w:t>
            </w:r>
          </w:p>
          <w:p w:rsidR="006D2D39" w:rsidRPr="00B720CA" w:rsidRDefault="002958ED" w:rsidP="006D2D39">
            <w:pPr>
              <w:pStyle w:val="NoSpacing"/>
              <w:ind w:left="720"/>
            </w:pPr>
            <w:r>
              <w:t xml:space="preserve">Huh??  Oh… yeah.  </w:t>
            </w:r>
            <w:r w:rsidR="006D2D39">
              <w:t>Not much, really.</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6D2D39" w:rsidRPr="00B720CA" w:rsidRDefault="006D2D39" w:rsidP="006D2D39">
            <w:pPr>
              <w:pStyle w:val="NoSpacing"/>
              <w:ind w:left="720"/>
            </w:pPr>
            <w:r>
              <w:t>Oh, c’mon.</w:t>
            </w:r>
          </w:p>
        </w:tc>
      </w:tr>
      <w:tr w:rsidR="006D2D39" w:rsidRPr="00B720CA" w:rsidTr="000C5EF3">
        <w:trPr>
          <w:cantSplit/>
        </w:trPr>
        <w:tc>
          <w:tcPr>
            <w:tcW w:w="6830" w:type="dxa"/>
          </w:tcPr>
          <w:p w:rsidR="006D2D39" w:rsidRPr="00B720CA" w:rsidRDefault="006D2D39"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6D2D39" w:rsidRPr="00B720CA" w:rsidRDefault="006D2D39" w:rsidP="006D2D39">
            <w:pPr>
              <w:pStyle w:val="NoSpacing"/>
              <w:ind w:left="720"/>
            </w:pPr>
            <w:r>
              <w:t xml:space="preserve">Seriously!  It only took us a few minutes to drive down to the </w:t>
            </w:r>
            <w:proofErr w:type="spellStart"/>
            <w:r>
              <w:t>Buckners</w:t>
            </w:r>
            <w:proofErr w:type="spellEnd"/>
            <w:r>
              <w:t xml:space="preserve">’ place.  Once we were there, he spent nearly a half hour </w:t>
            </w:r>
            <w:proofErr w:type="spellStart"/>
            <w:r>
              <w:t>shootin</w:t>
            </w:r>
            <w:proofErr w:type="spellEnd"/>
            <w:r>
              <w:t xml:space="preserve"> the shit with Mr. Buckner.  And once we had the car safely parked away, he and I just walked back.</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057D8E" w:rsidRPr="00B720CA" w:rsidRDefault="00057D8E" w:rsidP="00057D8E">
            <w:pPr>
              <w:pStyle w:val="NoSpacing"/>
              <w:ind w:left="720"/>
            </w:pPr>
            <w:r>
              <w:rPr>
                <w:i/>
              </w:rPr>
              <w:t>And?</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057D8E" w:rsidRPr="00B720CA" w:rsidRDefault="00057D8E" w:rsidP="00057D8E">
            <w:pPr>
              <w:pStyle w:val="NoSpacing"/>
              <w:ind w:left="720"/>
            </w:pPr>
            <w:r>
              <w:t xml:space="preserve">That’s </w:t>
            </w:r>
            <w:r>
              <w:rPr>
                <w:i/>
              </w:rPr>
              <w:t>it</w:t>
            </w:r>
            <w:r>
              <w:t>.  He didn’t say a damn thing during the whole walk back.</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057D8E" w:rsidRPr="00B720CA" w:rsidRDefault="00057D8E" w:rsidP="00057D8E">
            <w:pPr>
              <w:pStyle w:val="NoSpacing"/>
              <w:ind w:left="720"/>
            </w:pPr>
            <w:r>
              <w:t xml:space="preserve">And you didn’t </w:t>
            </w:r>
            <w:r>
              <w:rPr>
                <w:i/>
              </w:rPr>
              <w:t>ask him</w:t>
            </w:r>
            <w:r>
              <w:t xml:space="preserve"> anything??</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057D8E" w:rsidRPr="00B720CA" w:rsidRDefault="00057D8E" w:rsidP="00057D8E">
            <w:pPr>
              <w:pStyle w:val="NoSpacing"/>
              <w:ind w:left="720"/>
            </w:pPr>
            <w:r>
              <w:t>I wanted to</w:t>
            </w:r>
            <w:r w:rsidR="002958ED">
              <w:t>!  B</w:t>
            </w:r>
            <w:r>
              <w:t xml:space="preserve">ut it was just… weird.  He </w:t>
            </w:r>
            <w:r w:rsidR="00DF753A">
              <w:t xml:space="preserve">was </w:t>
            </w:r>
            <w:proofErr w:type="spellStart"/>
            <w:r>
              <w:t>walkin</w:t>
            </w:r>
            <w:proofErr w:type="spellEnd"/>
            <w:r>
              <w:t xml:space="preserve"> so fast ahead of me that I could barely keep up.  Every once in a while, he’d pull up, look back at me like he was going to say something, then turn around and start </w:t>
            </w:r>
            <w:proofErr w:type="spellStart"/>
            <w:r>
              <w:t>hoofin</w:t>
            </w:r>
            <w:proofErr w:type="spellEnd"/>
            <w:r>
              <w:t xml:space="preserve"> his way back up the lane.</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057D8E" w:rsidRPr="00B720CA" w:rsidRDefault="00057D8E" w:rsidP="00057D8E">
            <w:pPr>
              <w:pStyle w:val="NoSpacing"/>
              <w:ind w:left="720"/>
            </w:pPr>
            <w:proofErr w:type="gramStart"/>
            <w:r>
              <w:t>So</w:t>
            </w:r>
            <w:proofErr w:type="gramEnd"/>
            <w:r>
              <w:t xml:space="preserve"> he explained</w:t>
            </w:r>
            <w:r w:rsidR="00DA5E57">
              <w:t>…</w:t>
            </w:r>
            <w:r>
              <w:t xml:space="preserve"> nothing</w:t>
            </w:r>
            <w:r w:rsidR="00DA5E57">
              <w:t>,</w:t>
            </w:r>
            <w:r>
              <w:t xml:space="preserve"> before you went to bed?</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057D8E" w:rsidRPr="00B720CA" w:rsidRDefault="00057D8E" w:rsidP="00057D8E">
            <w:pPr>
              <w:pStyle w:val="NoSpacing"/>
              <w:ind w:left="720"/>
            </w:pPr>
            <w:r>
              <w:t xml:space="preserve">(SHAKING HEAD) Nope.  By the time I’d gotten back to the house, he’d already gone in the house and </w:t>
            </w:r>
            <w:r w:rsidR="004379E9">
              <w:t>turned off the lights</w:t>
            </w:r>
            <w:r>
              <w:t>.</w:t>
            </w:r>
          </w:p>
        </w:tc>
      </w:tr>
      <w:tr w:rsidR="00057D8E" w:rsidRPr="00B720CA" w:rsidTr="000C5EF3">
        <w:trPr>
          <w:cantSplit/>
        </w:trPr>
        <w:tc>
          <w:tcPr>
            <w:tcW w:w="6830" w:type="dxa"/>
          </w:tcPr>
          <w:p w:rsidR="00057D8E" w:rsidRPr="00B720CA" w:rsidRDefault="00057D8E" w:rsidP="00AF1581">
            <w:pPr>
              <w:pStyle w:val="NoSpacing"/>
            </w:pPr>
          </w:p>
        </w:tc>
      </w:tr>
      <w:tr w:rsidR="00057D8E" w:rsidRPr="00B720CA" w:rsidTr="000C5EF3">
        <w:trPr>
          <w:cantSplit/>
        </w:trPr>
        <w:tc>
          <w:tcPr>
            <w:tcW w:w="6830" w:type="dxa"/>
          </w:tcPr>
          <w:p w:rsidR="00057D8E" w:rsidRPr="00B720CA" w:rsidRDefault="00057D8E" w:rsidP="00057D8E">
            <w:pPr>
              <w:pStyle w:val="NoSpacing"/>
              <w:ind w:left="720"/>
            </w:pPr>
            <w:r>
              <w:t xml:space="preserve">(THE TWO </w:t>
            </w:r>
            <w:proofErr w:type="gramStart"/>
            <w:r>
              <w:t>SIT</w:t>
            </w:r>
            <w:proofErr w:type="gramEnd"/>
            <w:r>
              <w:t xml:space="preserve"> FOR A MOMENT IN SILENCE, SHARING THE JOINT.)</w:t>
            </w:r>
          </w:p>
        </w:tc>
      </w:tr>
      <w:tr w:rsidR="00057D8E" w:rsidRPr="00B720CA" w:rsidTr="000C5EF3">
        <w:trPr>
          <w:cantSplit/>
        </w:trPr>
        <w:tc>
          <w:tcPr>
            <w:tcW w:w="6830" w:type="dxa"/>
          </w:tcPr>
          <w:p w:rsidR="00057D8E" w:rsidRPr="00B720CA" w:rsidRDefault="00057D8E"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511475" w:rsidRPr="00B720CA" w:rsidRDefault="00511475" w:rsidP="00511475">
            <w:pPr>
              <w:pStyle w:val="NoSpacing"/>
              <w:ind w:left="720"/>
            </w:pPr>
            <w:r>
              <w:t>What the hell’s going on, Rob?</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511475" w:rsidRPr="00B720CA" w:rsidRDefault="00511475" w:rsidP="00511475">
            <w:pPr>
              <w:pStyle w:val="NoSpacing"/>
              <w:ind w:left="720"/>
            </w:pPr>
            <w:r>
              <w:t xml:space="preserve">I wish I knew!  They’re not normally like this.  I swear!  </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511475" w:rsidRPr="00B720CA" w:rsidRDefault="00511475" w:rsidP="00511475">
            <w:pPr>
              <w:pStyle w:val="NoSpacing"/>
              <w:ind w:left="720"/>
            </w:pPr>
            <w:r>
              <w:t>I’ll have to take your word for it.</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511475" w:rsidRPr="00B720CA" w:rsidRDefault="004379E9" w:rsidP="00511475">
            <w:pPr>
              <w:pStyle w:val="NoSpacing"/>
              <w:ind w:left="720"/>
            </w:pPr>
            <w:r>
              <w:t xml:space="preserve">Oh, don’t get me wrong.  They’re about a hundred different </w:t>
            </w:r>
            <w:r w:rsidR="00A859FC">
              <w:t>flavors of</w:t>
            </w:r>
            <w:r>
              <w:t xml:space="preserve"> odd.  But not </w:t>
            </w:r>
            <w:r>
              <w:rPr>
                <w:i/>
              </w:rPr>
              <w:t>like this</w:t>
            </w:r>
            <w:r>
              <w:t>.</w:t>
            </w:r>
            <w:r w:rsidR="00A859FC">
              <w:t xml:space="preserve">  I’ve had friends over for the weekend, and they’re always so nice.  To everyone.</w:t>
            </w:r>
            <w:r w:rsidR="009875AE">
              <w:t xml:space="preserve">  This whole thing just makes me </w:t>
            </w:r>
            <w:proofErr w:type="spellStart"/>
            <w:r w:rsidR="009875AE">
              <w:t>wanna</w:t>
            </w:r>
            <w:proofErr w:type="spellEnd"/>
            <w:r w:rsidR="009875AE">
              <w:t>… Hey.</w:t>
            </w:r>
            <w:r>
              <w:t xml:space="preserve">  </w:t>
            </w:r>
            <w:r w:rsidR="00511475">
              <w:t xml:space="preserve">Do you </w:t>
            </w:r>
            <w:proofErr w:type="spellStart"/>
            <w:r w:rsidR="00511475">
              <w:t>wanna</w:t>
            </w:r>
            <w:proofErr w:type="spellEnd"/>
            <w:r w:rsidR="009875AE">
              <w:t xml:space="preserve"> just…</w:t>
            </w:r>
            <w:r w:rsidR="00511475">
              <w:t xml:space="preserve"> go?  We can walk down to the car right now.  Get the hell out of here.</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lastRenderedPageBreak/>
              <w:t>ALYSSA:</w:t>
            </w:r>
          </w:p>
          <w:p w:rsidR="00511475" w:rsidRPr="00B720CA" w:rsidRDefault="00511475" w:rsidP="00511475">
            <w:pPr>
              <w:pStyle w:val="NoSpacing"/>
              <w:ind w:left="720"/>
            </w:pPr>
            <w:r>
              <w:t>(SMILING) Thanks, babe.  But if we get back in that car right now, your mom might call a tri-state all-points-bulletin</w:t>
            </w:r>
            <w:r w:rsidR="009875AE">
              <w:t xml:space="preserve"> on us</w:t>
            </w:r>
            <w:r>
              <w:t>.</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511475" w:rsidRPr="00B720CA" w:rsidRDefault="00511475" w:rsidP="00511475">
            <w:pPr>
              <w:pStyle w:val="NoSpacing"/>
              <w:ind w:left="720"/>
            </w:pPr>
            <w:r>
              <w:t xml:space="preserve">I </w:t>
            </w:r>
            <w:r>
              <w:rPr>
                <w:i/>
              </w:rPr>
              <w:t>know</w:t>
            </w:r>
            <w:r>
              <w:t xml:space="preserve">.  What is </w:t>
            </w:r>
            <w:r w:rsidR="009875AE">
              <w:t>her</w:t>
            </w:r>
            <w:r>
              <w:t xml:space="preserve"> deal with the car, anyway??</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511475" w:rsidRPr="00B720CA" w:rsidRDefault="00511475" w:rsidP="00511475">
            <w:pPr>
              <w:pStyle w:val="NoSpacing"/>
              <w:ind w:left="720"/>
            </w:pPr>
            <w:r>
              <w:t>You tell me.</w:t>
            </w:r>
          </w:p>
        </w:tc>
      </w:tr>
      <w:tr w:rsidR="00511475" w:rsidRPr="00B720CA" w:rsidTr="000C5EF3">
        <w:trPr>
          <w:cantSplit/>
        </w:trPr>
        <w:tc>
          <w:tcPr>
            <w:tcW w:w="6830" w:type="dxa"/>
          </w:tcPr>
          <w:p w:rsidR="00511475" w:rsidRPr="00B720CA" w:rsidRDefault="00511475" w:rsidP="00AF1581">
            <w:pPr>
              <w:pStyle w:val="NoSpacing"/>
            </w:pPr>
          </w:p>
        </w:tc>
      </w:tr>
      <w:tr w:rsidR="0039202D" w:rsidRPr="00B720CA" w:rsidTr="000C5EF3">
        <w:trPr>
          <w:cantSplit/>
        </w:trPr>
        <w:tc>
          <w:tcPr>
            <w:tcW w:w="6830" w:type="dxa"/>
          </w:tcPr>
          <w:p w:rsidR="0039202D" w:rsidRDefault="0039202D" w:rsidP="00AF1581">
            <w:pPr>
              <w:pStyle w:val="NoSpacing"/>
            </w:pPr>
            <w:r>
              <w:t>ROB:</w:t>
            </w:r>
          </w:p>
          <w:p w:rsidR="00511475" w:rsidRPr="00B720CA" w:rsidRDefault="00511475" w:rsidP="00511475">
            <w:pPr>
              <w:pStyle w:val="NoSpacing"/>
              <w:ind w:left="720"/>
            </w:pPr>
            <w:r>
              <w:t xml:space="preserve">I told them I wouldn’t buy a car </w:t>
            </w:r>
            <w:proofErr w:type="spellStart"/>
            <w:r>
              <w:t>til</w:t>
            </w:r>
            <w:proofErr w:type="spellEnd"/>
            <w:r>
              <w:t xml:space="preserve"> after graduation, but that whole scene was </w:t>
            </w:r>
            <w:r>
              <w:rPr>
                <w:i/>
              </w:rPr>
              <w:t>way</w:t>
            </w:r>
            <w:r>
              <w:t xml:space="preserve"> over the top.  After one more semester I’ll be graduating early.  </w:t>
            </w:r>
            <w:r>
              <w:rPr>
                <w:i/>
              </w:rPr>
              <w:t>With honors</w:t>
            </w:r>
            <w:r>
              <w:t>.  And I didn’t ask them for a cent to buy the car.  You’d think I just robbed a bank.  I just don’t get it.</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511475" w:rsidRPr="00B720CA" w:rsidRDefault="00511475" w:rsidP="00511475">
            <w:pPr>
              <w:pStyle w:val="NoSpacing"/>
              <w:ind w:left="720"/>
            </w:pPr>
            <w:r>
              <w:t>It</w:t>
            </w:r>
            <w:r w:rsidR="00FB13E0">
              <w:t xml:space="preserve"> wasn’t </w:t>
            </w:r>
            <w:r>
              <w:t>the car.  It</w:t>
            </w:r>
            <w:r w:rsidR="00FB13E0">
              <w:t xml:space="preserve"> was</w:t>
            </w:r>
            <w:r>
              <w:t xml:space="preserve"> the </w:t>
            </w:r>
            <w:r>
              <w:rPr>
                <w:i/>
              </w:rPr>
              <w:t xml:space="preserve">type </w:t>
            </w:r>
            <w:r>
              <w:t>of car.</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511475" w:rsidRPr="00B720CA" w:rsidRDefault="00511475" w:rsidP="00511475">
            <w:pPr>
              <w:pStyle w:val="NoSpacing"/>
              <w:ind w:left="720"/>
            </w:pPr>
            <w:r>
              <w:t>What do you mean?</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ALYSSA:</w:t>
            </w:r>
          </w:p>
          <w:p w:rsidR="00511475" w:rsidRPr="00B720CA" w:rsidRDefault="00511475" w:rsidP="00511475">
            <w:pPr>
              <w:pStyle w:val="NoSpacing"/>
              <w:ind w:left="720"/>
            </w:pPr>
            <w:r>
              <w:t xml:space="preserve">She wouldn’t take her eyes off it.  She stared at it through the window </w:t>
            </w:r>
            <w:proofErr w:type="spellStart"/>
            <w:r>
              <w:t>til</w:t>
            </w:r>
            <w:proofErr w:type="spellEnd"/>
            <w:r>
              <w:t xml:space="preserve"> your dad finally calmed her down.</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ROB:</w:t>
            </w:r>
          </w:p>
          <w:p w:rsidR="00511475" w:rsidRPr="00B720CA" w:rsidRDefault="00511475" w:rsidP="00511475">
            <w:pPr>
              <w:pStyle w:val="NoSpacing"/>
              <w:ind w:left="720"/>
            </w:pPr>
            <w:r>
              <w:t>Well, obviously, she was pretty pissed off.</w:t>
            </w:r>
          </w:p>
        </w:tc>
      </w:tr>
      <w:tr w:rsidR="00511475" w:rsidRPr="00B720CA" w:rsidTr="000C5EF3">
        <w:trPr>
          <w:cantSplit/>
        </w:trPr>
        <w:tc>
          <w:tcPr>
            <w:tcW w:w="6830" w:type="dxa"/>
          </w:tcPr>
          <w:p w:rsidR="00511475" w:rsidRPr="00B720CA" w:rsidRDefault="00511475" w:rsidP="00AF1581">
            <w:pPr>
              <w:pStyle w:val="NoSpacing"/>
            </w:pPr>
          </w:p>
        </w:tc>
      </w:tr>
      <w:tr w:rsidR="0039202D" w:rsidRPr="00B720CA" w:rsidTr="000C5EF3">
        <w:trPr>
          <w:cantSplit/>
        </w:trPr>
        <w:tc>
          <w:tcPr>
            <w:tcW w:w="6830" w:type="dxa"/>
          </w:tcPr>
          <w:p w:rsidR="0039202D" w:rsidRDefault="0039202D" w:rsidP="00AF1581">
            <w:pPr>
              <w:pStyle w:val="NoSpacing"/>
            </w:pPr>
            <w:r>
              <w:t>ALYSSA:</w:t>
            </w:r>
          </w:p>
          <w:p w:rsidR="00511475" w:rsidRPr="00B720CA" w:rsidRDefault="00511475" w:rsidP="00511475">
            <w:pPr>
              <w:pStyle w:val="NoSpacing"/>
              <w:ind w:left="720"/>
            </w:pPr>
            <w:r>
              <w:rPr>
                <w:i/>
              </w:rPr>
              <w:t>No</w:t>
            </w:r>
            <w:r>
              <w:t xml:space="preserve">.  Don’t you get it?  She wasn’t pissed </w:t>
            </w:r>
            <w:r>
              <w:rPr>
                <w:i/>
              </w:rPr>
              <w:t>at you</w:t>
            </w:r>
            <w:r>
              <w:t xml:space="preserve">.  She was horrified </w:t>
            </w:r>
            <w:r>
              <w:rPr>
                <w:i/>
              </w:rPr>
              <w:t>by that specific car</w:t>
            </w:r>
            <w:r>
              <w:t>.</w:t>
            </w:r>
          </w:p>
        </w:tc>
      </w:tr>
      <w:tr w:rsidR="00511475" w:rsidRPr="00B720CA" w:rsidTr="000C5EF3">
        <w:trPr>
          <w:cantSplit/>
        </w:trPr>
        <w:tc>
          <w:tcPr>
            <w:tcW w:w="6830" w:type="dxa"/>
          </w:tcPr>
          <w:p w:rsidR="00511475" w:rsidRPr="00B720CA" w:rsidRDefault="00511475" w:rsidP="00AF1581">
            <w:pPr>
              <w:pStyle w:val="NoSpacing"/>
            </w:pPr>
          </w:p>
        </w:tc>
      </w:tr>
      <w:tr w:rsidR="0039202D" w:rsidRPr="00B720CA" w:rsidTr="000C5EF3">
        <w:trPr>
          <w:cantSplit/>
        </w:trPr>
        <w:tc>
          <w:tcPr>
            <w:tcW w:w="6830" w:type="dxa"/>
          </w:tcPr>
          <w:p w:rsidR="0039202D" w:rsidRDefault="0039202D" w:rsidP="00AF1581">
            <w:pPr>
              <w:pStyle w:val="NoSpacing"/>
            </w:pPr>
            <w:r>
              <w:t>ROB:</w:t>
            </w:r>
          </w:p>
          <w:p w:rsidR="00511475" w:rsidRPr="00B720CA" w:rsidRDefault="00511475" w:rsidP="00511475">
            <w:pPr>
              <w:pStyle w:val="NoSpacing"/>
              <w:ind w:left="720"/>
            </w:pPr>
            <w:r>
              <w:t>That’s…. ridiculous.  Why would any</w:t>
            </w:r>
            <w:r w:rsidR="00DD64BD">
              <w:t>one</w:t>
            </w:r>
            <w:r>
              <w:t xml:space="preserve"> care about a </w:t>
            </w:r>
            <w:r w:rsidRPr="0039202D">
              <w:rPr>
                <w:i/>
              </w:rPr>
              <w:t xml:space="preserve">particular </w:t>
            </w:r>
            <w:r w:rsidR="00F73BD7">
              <w:rPr>
                <w:i/>
              </w:rPr>
              <w:t>kind</w:t>
            </w:r>
            <w:r>
              <w:t xml:space="preserve"> of car?</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EB51E6" w:rsidRDefault="0039202D" w:rsidP="00AF1581">
            <w:pPr>
              <w:pStyle w:val="NoSpacing"/>
            </w:pPr>
            <w:r>
              <w:t>CHERYL:</w:t>
            </w:r>
          </w:p>
          <w:p w:rsidR="00511475" w:rsidRPr="00B720CA" w:rsidRDefault="00511475" w:rsidP="00511475">
            <w:pPr>
              <w:pStyle w:val="NoSpacing"/>
              <w:ind w:left="720"/>
            </w:pPr>
            <w:r>
              <w:t xml:space="preserve">I suppose that depends on the last time they saw that particular </w:t>
            </w:r>
            <w:r w:rsidR="00F73BD7">
              <w:t>kind</w:t>
            </w:r>
            <w:r>
              <w:t xml:space="preserve"> of car.</w:t>
            </w:r>
          </w:p>
        </w:tc>
      </w:tr>
      <w:tr w:rsidR="00511475" w:rsidRPr="00B720CA" w:rsidTr="000C5EF3">
        <w:trPr>
          <w:cantSplit/>
        </w:trPr>
        <w:tc>
          <w:tcPr>
            <w:tcW w:w="6830" w:type="dxa"/>
          </w:tcPr>
          <w:p w:rsidR="00511475" w:rsidRPr="00B720CA" w:rsidRDefault="00511475" w:rsidP="00AF1581">
            <w:pPr>
              <w:pStyle w:val="NoSpacing"/>
            </w:pPr>
          </w:p>
        </w:tc>
      </w:tr>
      <w:tr w:rsidR="00EB51E6" w:rsidRPr="00B720CA" w:rsidTr="000C5EF3">
        <w:trPr>
          <w:cantSplit/>
        </w:trPr>
        <w:tc>
          <w:tcPr>
            <w:tcW w:w="6830" w:type="dxa"/>
          </w:tcPr>
          <w:p w:rsidR="0039202D" w:rsidRPr="00B720CA" w:rsidRDefault="006853DD" w:rsidP="0039202D">
            <w:pPr>
              <w:pStyle w:val="NoSpacing"/>
              <w:ind w:left="720"/>
            </w:pPr>
            <w:r>
              <w:t xml:space="preserve">(ROB &amp; ALYSSA </w:t>
            </w:r>
            <w:r w:rsidR="00F73BD7">
              <w:t xml:space="preserve">LET OUT A SCREECH AND </w:t>
            </w:r>
            <w:r>
              <w:t>JUMP TO THEIR FEET)</w:t>
            </w:r>
            <w:r w:rsidR="0039202D">
              <w:t xml:space="preserve"> </w:t>
            </w:r>
          </w:p>
        </w:tc>
      </w:tr>
      <w:tr w:rsidR="00057D8E" w:rsidRPr="00B720CA" w:rsidTr="000C5EF3">
        <w:trPr>
          <w:cantSplit/>
        </w:trPr>
        <w:tc>
          <w:tcPr>
            <w:tcW w:w="6830" w:type="dxa"/>
          </w:tcPr>
          <w:p w:rsidR="00057D8E" w:rsidRDefault="00057D8E" w:rsidP="00AF1581">
            <w:pPr>
              <w:pStyle w:val="NoSpacing"/>
            </w:pPr>
          </w:p>
        </w:tc>
      </w:tr>
      <w:tr w:rsidR="006853DD" w:rsidRPr="00B720CA" w:rsidTr="000C5EF3">
        <w:trPr>
          <w:cantSplit/>
        </w:trPr>
        <w:tc>
          <w:tcPr>
            <w:tcW w:w="6830" w:type="dxa"/>
          </w:tcPr>
          <w:p w:rsidR="006853DD" w:rsidRDefault="006853DD" w:rsidP="00AF1581">
            <w:pPr>
              <w:pStyle w:val="NoSpacing"/>
            </w:pPr>
            <w:r>
              <w:t>ROB:</w:t>
            </w:r>
          </w:p>
          <w:p w:rsidR="006853DD" w:rsidRDefault="006853DD" w:rsidP="006853DD">
            <w:pPr>
              <w:pStyle w:val="NoSpacing"/>
              <w:ind w:left="720"/>
            </w:pPr>
            <w:r>
              <w:t xml:space="preserve">Holy crap, </w:t>
            </w:r>
            <w:r w:rsidR="00F73BD7">
              <w:t>Aunt</w:t>
            </w:r>
            <w:r>
              <w:t xml:space="preserve"> Cheryl</w:t>
            </w:r>
            <w:r w:rsidR="00DD64BD">
              <w:t>!</w:t>
            </w:r>
            <w:r>
              <w:t xml:space="preserve">  You scared </w:t>
            </w:r>
            <w:r w:rsidR="00F73BD7">
              <w:t>the crap out of us!</w:t>
            </w:r>
          </w:p>
        </w:tc>
      </w:tr>
      <w:tr w:rsidR="006853DD" w:rsidRPr="00B720CA" w:rsidTr="000C5EF3">
        <w:trPr>
          <w:cantSplit/>
        </w:trPr>
        <w:tc>
          <w:tcPr>
            <w:tcW w:w="6830" w:type="dxa"/>
          </w:tcPr>
          <w:p w:rsidR="006853DD" w:rsidRDefault="006853DD" w:rsidP="00AF1581">
            <w:pPr>
              <w:pStyle w:val="NoSpacing"/>
            </w:pPr>
          </w:p>
        </w:tc>
      </w:tr>
      <w:tr w:rsidR="006853DD" w:rsidRPr="00B720CA" w:rsidTr="000C5EF3">
        <w:trPr>
          <w:cantSplit/>
        </w:trPr>
        <w:tc>
          <w:tcPr>
            <w:tcW w:w="6830" w:type="dxa"/>
          </w:tcPr>
          <w:p w:rsidR="006853DD" w:rsidRDefault="006853DD" w:rsidP="00AF1581">
            <w:pPr>
              <w:pStyle w:val="NoSpacing"/>
            </w:pPr>
            <w:r>
              <w:t>CHERYL:</w:t>
            </w:r>
          </w:p>
          <w:p w:rsidR="006853DD" w:rsidRDefault="006853DD" w:rsidP="006853DD">
            <w:pPr>
              <w:pStyle w:val="NoSpacing"/>
              <w:ind w:left="720"/>
            </w:pPr>
            <w:r>
              <w:t xml:space="preserve">I </w:t>
            </w:r>
            <w:r w:rsidR="00076274">
              <w:t>sometimes</w:t>
            </w:r>
            <w:r>
              <w:t xml:space="preserve"> have that effect on people.</w:t>
            </w:r>
          </w:p>
        </w:tc>
      </w:tr>
      <w:tr w:rsidR="006853DD" w:rsidRPr="00B720CA" w:rsidTr="000C5EF3">
        <w:trPr>
          <w:cantSplit/>
        </w:trPr>
        <w:tc>
          <w:tcPr>
            <w:tcW w:w="6830" w:type="dxa"/>
          </w:tcPr>
          <w:p w:rsidR="006853DD" w:rsidRDefault="006853DD" w:rsidP="00AF1581">
            <w:pPr>
              <w:pStyle w:val="NoSpacing"/>
            </w:pPr>
          </w:p>
        </w:tc>
      </w:tr>
      <w:tr w:rsidR="006853DD" w:rsidRPr="00B720CA" w:rsidTr="000C5EF3">
        <w:trPr>
          <w:cantSplit/>
        </w:trPr>
        <w:tc>
          <w:tcPr>
            <w:tcW w:w="6830" w:type="dxa"/>
          </w:tcPr>
          <w:p w:rsidR="006853DD" w:rsidRDefault="00DD64BD" w:rsidP="00AF1581">
            <w:pPr>
              <w:pStyle w:val="NoSpacing"/>
            </w:pPr>
            <w:r>
              <w:t>ALYSSA:</w:t>
            </w:r>
          </w:p>
          <w:p w:rsidR="00DD64BD" w:rsidRDefault="00DD64BD" w:rsidP="00DD64BD">
            <w:pPr>
              <w:pStyle w:val="NoSpacing"/>
              <w:ind w:left="720"/>
            </w:pPr>
            <w:r>
              <w:t>I thought you went to bed</w:t>
            </w:r>
            <w:r w:rsidR="00F73BD7">
              <w:t>?  Hours ago?</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AF1581">
            <w:pPr>
              <w:pStyle w:val="NoSpacing"/>
            </w:pPr>
            <w:r>
              <w:lastRenderedPageBreak/>
              <w:t>CHERYL:</w:t>
            </w:r>
          </w:p>
          <w:p w:rsidR="00DD64BD" w:rsidRDefault="00DD64BD" w:rsidP="00DD64BD">
            <w:pPr>
              <w:pStyle w:val="NoSpacing"/>
              <w:ind w:left="720"/>
            </w:pPr>
            <w:r>
              <w:t xml:space="preserve">Your room isn’t the only one with </w:t>
            </w:r>
            <w:r w:rsidR="00F73BD7">
              <w:t>zombie</w:t>
            </w:r>
            <w:r>
              <w:t xml:space="preserve"> critters</w:t>
            </w:r>
            <w:r w:rsidR="00076274">
              <w:t xml:space="preserve"> </w:t>
            </w:r>
            <w:r w:rsidR="00F73BD7">
              <w:t>mounted</w:t>
            </w:r>
            <w:r w:rsidR="00076274">
              <w:t xml:space="preserve"> on the walls.</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AF1581">
            <w:pPr>
              <w:pStyle w:val="NoSpacing"/>
            </w:pPr>
            <w:r>
              <w:t>ROB:</w:t>
            </w:r>
          </w:p>
          <w:p w:rsidR="00DD64BD" w:rsidRDefault="00DD64BD" w:rsidP="00DD64BD">
            <w:pPr>
              <w:pStyle w:val="NoSpacing"/>
              <w:ind w:left="720"/>
            </w:pPr>
            <w:proofErr w:type="gramStart"/>
            <w:r>
              <w:t>So</w:t>
            </w:r>
            <w:proofErr w:type="gramEnd"/>
            <w:r>
              <w:t xml:space="preserve"> when is the last time that mom saw my car?</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AF1581">
            <w:pPr>
              <w:pStyle w:val="NoSpacing"/>
            </w:pPr>
            <w:r>
              <w:t>CHERYL:</w:t>
            </w:r>
          </w:p>
          <w:p w:rsidR="00DD64BD" w:rsidRDefault="00DD64BD" w:rsidP="00DD64BD">
            <w:pPr>
              <w:pStyle w:val="NoSpacing"/>
              <w:ind w:left="720"/>
            </w:pPr>
            <w:r>
              <w:t>As of tomorrow</w:t>
            </w:r>
            <w:r w:rsidR="00076274">
              <w:t>,</w:t>
            </w:r>
            <w:r>
              <w:t xml:space="preserve"> it will be </w:t>
            </w:r>
            <w:r w:rsidR="00076274">
              <w:t>twenty-five</w:t>
            </w:r>
            <w:r>
              <w:t xml:space="preserve"> years ag</w:t>
            </w:r>
            <w:r w:rsidR="00076274">
              <w:t>o.  E</w:t>
            </w:r>
            <w:r>
              <w:t>xactly.</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AF1581">
            <w:pPr>
              <w:pStyle w:val="NoSpacing"/>
            </w:pPr>
            <w:r>
              <w:t>ROB:</w:t>
            </w:r>
          </w:p>
          <w:p w:rsidR="00DD64BD" w:rsidRDefault="00DD64BD" w:rsidP="00DD64BD">
            <w:pPr>
              <w:pStyle w:val="NoSpacing"/>
              <w:ind w:left="720"/>
            </w:pPr>
            <w:r>
              <w:t>Huh?</w:t>
            </w:r>
            <w:r w:rsidR="00B1205A">
              <w:t xml:space="preserve">  What does that mean?</w:t>
            </w:r>
            <w:r>
              <w:t xml:space="preserve">  I’m not following.</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AF1581">
            <w:pPr>
              <w:pStyle w:val="NoSpacing"/>
            </w:pPr>
            <w:r>
              <w:t>CHERYL:</w:t>
            </w:r>
          </w:p>
          <w:p w:rsidR="00DD64BD" w:rsidRDefault="00DD64BD" w:rsidP="00DD64BD">
            <w:pPr>
              <w:pStyle w:val="NoSpacing"/>
              <w:ind w:left="720"/>
            </w:pPr>
            <w:r>
              <w:t>That’s the day they pulled it out of the lake.</w:t>
            </w:r>
          </w:p>
        </w:tc>
      </w:tr>
      <w:tr w:rsidR="00DD64BD" w:rsidRPr="00B720CA" w:rsidTr="000C5EF3">
        <w:trPr>
          <w:cantSplit/>
        </w:trPr>
        <w:tc>
          <w:tcPr>
            <w:tcW w:w="6830" w:type="dxa"/>
          </w:tcPr>
          <w:p w:rsidR="00DD64BD" w:rsidRDefault="00DD64BD" w:rsidP="00AF1581">
            <w:pPr>
              <w:pStyle w:val="NoSpacing"/>
            </w:pPr>
          </w:p>
        </w:tc>
      </w:tr>
      <w:tr w:rsidR="00DD64BD" w:rsidRPr="00B720CA" w:rsidTr="000C5EF3">
        <w:trPr>
          <w:cantSplit/>
        </w:trPr>
        <w:tc>
          <w:tcPr>
            <w:tcW w:w="6830" w:type="dxa"/>
          </w:tcPr>
          <w:p w:rsidR="00DD64BD" w:rsidRDefault="00DD64BD" w:rsidP="00DD64BD">
            <w:pPr>
              <w:pStyle w:val="NoSpacing"/>
            </w:pPr>
            <w:r>
              <w:t>ALYSSA:</w:t>
            </w:r>
          </w:p>
          <w:p w:rsidR="00DD64BD" w:rsidRPr="00DD64BD" w:rsidRDefault="00DD64BD" w:rsidP="00DD64BD">
            <w:pPr>
              <w:pStyle w:val="NoSpacing"/>
              <w:ind w:left="720"/>
              <w:rPr>
                <w:i/>
              </w:rPr>
            </w:pPr>
            <w:r>
              <w:rPr>
                <w:i/>
              </w:rPr>
              <w:t>What??</w:t>
            </w:r>
          </w:p>
        </w:tc>
      </w:tr>
      <w:tr w:rsidR="00DD64BD" w:rsidRPr="00B720CA" w:rsidTr="000C5EF3">
        <w:trPr>
          <w:cantSplit/>
        </w:trPr>
        <w:tc>
          <w:tcPr>
            <w:tcW w:w="6830" w:type="dxa"/>
          </w:tcPr>
          <w:p w:rsidR="00DD64BD" w:rsidRDefault="00DD64BD" w:rsidP="00DD64BD">
            <w:pPr>
              <w:pStyle w:val="NoSpacing"/>
            </w:pPr>
          </w:p>
        </w:tc>
      </w:tr>
      <w:tr w:rsidR="00DD64BD" w:rsidRPr="00B720CA" w:rsidTr="000C5EF3">
        <w:trPr>
          <w:cantSplit/>
        </w:trPr>
        <w:tc>
          <w:tcPr>
            <w:tcW w:w="6830" w:type="dxa"/>
          </w:tcPr>
          <w:p w:rsidR="00DD64BD" w:rsidRDefault="00DD64BD" w:rsidP="00DD64BD">
            <w:pPr>
              <w:pStyle w:val="NoSpacing"/>
            </w:pPr>
            <w:r>
              <w:t>CHERYL:</w:t>
            </w:r>
          </w:p>
          <w:p w:rsidR="00DD64BD" w:rsidRDefault="00DD64BD" w:rsidP="00DD64BD">
            <w:pPr>
              <w:pStyle w:val="NoSpacing"/>
              <w:ind w:left="720"/>
            </w:pPr>
            <w:r>
              <w:t>Yep.  Right down the lane.  You could see the emergency lights from the back porch.</w:t>
            </w:r>
          </w:p>
        </w:tc>
      </w:tr>
      <w:tr w:rsidR="00DD64BD" w:rsidRPr="00B720CA" w:rsidTr="000C5EF3">
        <w:trPr>
          <w:cantSplit/>
        </w:trPr>
        <w:tc>
          <w:tcPr>
            <w:tcW w:w="6830" w:type="dxa"/>
          </w:tcPr>
          <w:p w:rsidR="00DD64BD" w:rsidRDefault="00DD64BD" w:rsidP="00DD64BD">
            <w:pPr>
              <w:pStyle w:val="NoSpacing"/>
            </w:pPr>
          </w:p>
        </w:tc>
      </w:tr>
      <w:tr w:rsidR="00DD64BD" w:rsidRPr="00B720CA" w:rsidTr="000C5EF3">
        <w:trPr>
          <w:cantSplit/>
        </w:trPr>
        <w:tc>
          <w:tcPr>
            <w:tcW w:w="6830" w:type="dxa"/>
          </w:tcPr>
          <w:p w:rsidR="00DD64BD" w:rsidRDefault="00285156" w:rsidP="00DD64BD">
            <w:pPr>
              <w:pStyle w:val="NoSpacing"/>
            </w:pPr>
            <w:r>
              <w:t>ALYSSA:</w:t>
            </w:r>
          </w:p>
          <w:p w:rsidR="00285156" w:rsidRPr="00285156" w:rsidRDefault="00285156" w:rsidP="00285156">
            <w:pPr>
              <w:pStyle w:val="NoSpacing"/>
              <w:ind w:left="720"/>
            </w:pPr>
            <w:r>
              <w:t xml:space="preserve">Wait.  You’re talking about my </w:t>
            </w:r>
            <w:r>
              <w:rPr>
                <w:i/>
              </w:rPr>
              <w:t>aunt</w:t>
            </w:r>
            <w:r>
              <w:t>, right?</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CHERYL:</w:t>
            </w:r>
          </w:p>
          <w:p w:rsidR="00285156" w:rsidRDefault="00285156" w:rsidP="00285156">
            <w:pPr>
              <w:pStyle w:val="NoSpacing"/>
              <w:ind w:left="720"/>
            </w:pPr>
            <w:r>
              <w:t>Of course.</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ROB:</w:t>
            </w:r>
          </w:p>
          <w:p w:rsidR="00285156" w:rsidRDefault="00076274" w:rsidP="00285156">
            <w:pPr>
              <w:pStyle w:val="NoSpacing"/>
              <w:ind w:left="720"/>
            </w:pPr>
            <w:proofErr w:type="gramStart"/>
            <w:r>
              <w:t>So</w:t>
            </w:r>
            <w:proofErr w:type="gramEnd"/>
            <w:r w:rsidR="00285156">
              <w:t xml:space="preserve"> Alyssa’s aunt… Amy--</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ALYSSA:</w:t>
            </w:r>
          </w:p>
          <w:p w:rsidR="00285156" w:rsidRDefault="00285156" w:rsidP="00285156">
            <w:pPr>
              <w:pStyle w:val="NoSpacing"/>
              <w:ind w:left="720"/>
            </w:pPr>
            <w:r>
              <w:t>Amanda.</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ROB:</w:t>
            </w:r>
          </w:p>
          <w:p w:rsidR="00285156" w:rsidRPr="00285156" w:rsidRDefault="00285156" w:rsidP="00285156">
            <w:pPr>
              <w:pStyle w:val="NoSpacing"/>
              <w:ind w:left="720"/>
            </w:pPr>
            <w:r>
              <w:t xml:space="preserve">Right, Amanda.  Sorry.  You’re saying that her Aunt Amanda was driving that car?  </w:t>
            </w:r>
            <w:r>
              <w:rPr>
                <w:i/>
              </w:rPr>
              <w:t>My</w:t>
            </w:r>
            <w:r>
              <w:t xml:space="preserve"> car?!</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CHERYL:</w:t>
            </w:r>
          </w:p>
          <w:p w:rsidR="00285156" w:rsidRPr="00285156" w:rsidRDefault="00285156" w:rsidP="00285156">
            <w:pPr>
              <w:pStyle w:val="NoSpacing"/>
              <w:ind w:left="720"/>
            </w:pPr>
            <w:r>
              <w:t xml:space="preserve">Well, it wasn’t the exact same </w:t>
            </w:r>
            <w:r>
              <w:rPr>
                <w:i/>
              </w:rPr>
              <w:t>machine</w:t>
            </w:r>
            <w:r>
              <w:t>.  But the same car?  Yeah.  Same make.  Same model.</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ALYSSA:</w:t>
            </w:r>
          </w:p>
          <w:p w:rsidR="00285156" w:rsidRPr="00285156" w:rsidRDefault="00285156" w:rsidP="00285156">
            <w:pPr>
              <w:pStyle w:val="NoSpacing"/>
              <w:tabs>
                <w:tab w:val="left" w:pos="2770"/>
              </w:tabs>
              <w:ind w:left="720"/>
              <w:rPr>
                <w:i/>
              </w:rPr>
            </w:pPr>
            <w:r>
              <w:rPr>
                <w:i/>
              </w:rPr>
              <w:t>Whoa…</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DD64BD">
            <w:pPr>
              <w:pStyle w:val="NoSpacing"/>
            </w:pPr>
            <w:r>
              <w:t>ROB:</w:t>
            </w:r>
          </w:p>
          <w:p w:rsidR="00285156" w:rsidRPr="00285156" w:rsidRDefault="00285156" w:rsidP="00285156">
            <w:pPr>
              <w:pStyle w:val="NoSpacing"/>
              <w:ind w:left="720"/>
            </w:pPr>
            <w:proofErr w:type="gramStart"/>
            <w:r>
              <w:t>So</w:t>
            </w:r>
            <w:proofErr w:type="gramEnd"/>
            <w:r>
              <w:t xml:space="preserve"> you’re telling me that Alyssa’s aunt</w:t>
            </w:r>
            <w:r w:rsidR="00B1205A">
              <w:t>, a quarter century ago,</w:t>
            </w:r>
            <w:r>
              <w:t xml:space="preserve"> </w:t>
            </w:r>
            <w:r>
              <w:rPr>
                <w:i/>
              </w:rPr>
              <w:t>just happened</w:t>
            </w:r>
            <w:r>
              <w:t xml:space="preserve"> to be driving an</w:t>
            </w:r>
            <w:r w:rsidR="00893E32">
              <w:t xml:space="preserve"> old</w:t>
            </w:r>
            <w:r>
              <w:t xml:space="preserve"> roadster like the one I just bought?</w:t>
            </w:r>
          </w:p>
        </w:tc>
      </w:tr>
      <w:tr w:rsidR="00285156" w:rsidRPr="00B720CA" w:rsidTr="000C5EF3">
        <w:trPr>
          <w:cantSplit/>
        </w:trPr>
        <w:tc>
          <w:tcPr>
            <w:tcW w:w="6830" w:type="dxa"/>
          </w:tcPr>
          <w:p w:rsidR="00285156" w:rsidRDefault="00285156" w:rsidP="00DD64BD">
            <w:pPr>
              <w:pStyle w:val="NoSpacing"/>
            </w:pPr>
          </w:p>
        </w:tc>
      </w:tr>
      <w:tr w:rsidR="00285156" w:rsidRPr="00B720CA" w:rsidTr="000C5EF3">
        <w:trPr>
          <w:cantSplit/>
        </w:trPr>
        <w:tc>
          <w:tcPr>
            <w:tcW w:w="6830" w:type="dxa"/>
          </w:tcPr>
          <w:p w:rsidR="00285156" w:rsidRDefault="00285156" w:rsidP="00285156">
            <w:pPr>
              <w:pStyle w:val="NoSpacing"/>
              <w:ind w:left="720"/>
            </w:pPr>
            <w:r>
              <w:t>(CHERYL PAUSES TO LOOK STERNLY AT ROB BEFORE REPLYING.)</w:t>
            </w:r>
          </w:p>
        </w:tc>
      </w:tr>
      <w:tr w:rsidR="00285156" w:rsidRPr="00B720CA" w:rsidTr="000C5EF3">
        <w:trPr>
          <w:cantSplit/>
        </w:trPr>
        <w:tc>
          <w:tcPr>
            <w:tcW w:w="6830" w:type="dxa"/>
          </w:tcPr>
          <w:p w:rsidR="00285156" w:rsidRDefault="00285156" w:rsidP="00285156">
            <w:pPr>
              <w:pStyle w:val="NoSpacing"/>
              <w:ind w:left="720"/>
            </w:pPr>
          </w:p>
        </w:tc>
      </w:tr>
      <w:tr w:rsidR="00285156" w:rsidRPr="00B720CA" w:rsidTr="000C5EF3">
        <w:trPr>
          <w:cantSplit/>
        </w:trPr>
        <w:tc>
          <w:tcPr>
            <w:tcW w:w="6830" w:type="dxa"/>
          </w:tcPr>
          <w:p w:rsidR="00285156" w:rsidRDefault="00285156" w:rsidP="00285156">
            <w:pPr>
              <w:pStyle w:val="NoSpacing"/>
            </w:pPr>
            <w:r>
              <w:lastRenderedPageBreak/>
              <w:t>CHERYL:</w:t>
            </w:r>
          </w:p>
          <w:p w:rsidR="00285156" w:rsidRDefault="00285156" w:rsidP="00285156">
            <w:pPr>
              <w:pStyle w:val="NoSpacing"/>
              <w:ind w:left="720"/>
            </w:pPr>
            <w:r>
              <w:t>No, you dimwit.  I’m telling you that Alyssa’s aunt was driving a nineteen-sixty-eight forest-green</w:t>
            </w:r>
            <w:r w:rsidR="00596982">
              <w:t xml:space="preserve"> </w:t>
            </w:r>
            <w:r w:rsidR="00B1205A">
              <w:t xml:space="preserve">Volkswagen </w:t>
            </w:r>
            <w:r w:rsidR="00596982">
              <w:t>K</w:t>
            </w:r>
            <w:r>
              <w:t>armann Ghia with tan leather interior</w:t>
            </w:r>
            <w:r w:rsidR="00B1205A">
              <w:t>,</w:t>
            </w:r>
            <w:r>
              <w:t xml:space="preserve"> when she took Hawkins Bend just a little too fast and went soaring into the deep end of </w:t>
            </w:r>
            <w:proofErr w:type="spellStart"/>
            <w:r>
              <w:t>Bagby’s</w:t>
            </w:r>
            <w:proofErr w:type="spellEnd"/>
            <w:r>
              <w:t xml:space="preserve"> Cove.  </w:t>
            </w:r>
          </w:p>
        </w:tc>
      </w:tr>
      <w:tr w:rsidR="00285156" w:rsidRPr="00B720CA" w:rsidTr="000C5EF3">
        <w:trPr>
          <w:cantSplit/>
        </w:trPr>
        <w:tc>
          <w:tcPr>
            <w:tcW w:w="6830" w:type="dxa"/>
          </w:tcPr>
          <w:p w:rsidR="00285156" w:rsidRDefault="00285156" w:rsidP="00285156">
            <w:pPr>
              <w:pStyle w:val="NoSpacing"/>
            </w:pPr>
          </w:p>
        </w:tc>
      </w:tr>
      <w:tr w:rsidR="00285156" w:rsidRPr="00B720CA" w:rsidTr="000C5EF3">
        <w:trPr>
          <w:cantSplit/>
        </w:trPr>
        <w:tc>
          <w:tcPr>
            <w:tcW w:w="6830" w:type="dxa"/>
          </w:tcPr>
          <w:p w:rsidR="00285156" w:rsidRDefault="00285156" w:rsidP="00285156">
            <w:pPr>
              <w:pStyle w:val="NoSpacing"/>
            </w:pPr>
            <w:r>
              <w:t>ALYSSA:</w:t>
            </w:r>
          </w:p>
          <w:p w:rsidR="00285156" w:rsidRDefault="00285156" w:rsidP="00285156">
            <w:pPr>
              <w:pStyle w:val="NoSpacing"/>
              <w:ind w:left="720"/>
            </w:pPr>
            <w:r>
              <w:t>She had… the same car?</w:t>
            </w:r>
            <w:r w:rsidR="00596982">
              <w:t xml:space="preserve">  A </w:t>
            </w:r>
            <w:r w:rsidR="00B1205A">
              <w:t xml:space="preserve">Volkswagen </w:t>
            </w:r>
            <w:r w:rsidR="00596982" w:rsidRPr="00B1205A">
              <w:rPr>
                <w:i/>
              </w:rPr>
              <w:t>K</w:t>
            </w:r>
            <w:r w:rsidR="00893E32" w:rsidRPr="00B1205A">
              <w:rPr>
                <w:i/>
              </w:rPr>
              <w:t>armann Ghia</w:t>
            </w:r>
            <w:r w:rsidR="00893E32">
              <w:t>??</w:t>
            </w:r>
          </w:p>
        </w:tc>
      </w:tr>
      <w:tr w:rsidR="00285156" w:rsidRPr="00B720CA" w:rsidTr="000C5EF3">
        <w:trPr>
          <w:cantSplit/>
        </w:trPr>
        <w:tc>
          <w:tcPr>
            <w:tcW w:w="6830" w:type="dxa"/>
          </w:tcPr>
          <w:p w:rsidR="00285156" w:rsidRDefault="00285156" w:rsidP="00285156">
            <w:pPr>
              <w:pStyle w:val="NoSpacing"/>
            </w:pPr>
          </w:p>
        </w:tc>
      </w:tr>
      <w:tr w:rsidR="00285156" w:rsidRPr="00B720CA" w:rsidTr="000C5EF3">
        <w:trPr>
          <w:cantSplit/>
        </w:trPr>
        <w:tc>
          <w:tcPr>
            <w:tcW w:w="6830" w:type="dxa"/>
          </w:tcPr>
          <w:p w:rsidR="00285156" w:rsidRDefault="00285156" w:rsidP="00285156">
            <w:pPr>
              <w:pStyle w:val="NoSpacing"/>
            </w:pPr>
            <w:r>
              <w:t>CHERYL:</w:t>
            </w:r>
          </w:p>
          <w:p w:rsidR="00285156" w:rsidRDefault="00285156" w:rsidP="00285156">
            <w:pPr>
              <w:pStyle w:val="NoSpacing"/>
              <w:ind w:left="720"/>
            </w:pPr>
            <w:r>
              <w:t>Yep.</w:t>
            </w:r>
          </w:p>
        </w:tc>
      </w:tr>
      <w:tr w:rsidR="00285156" w:rsidRPr="00B720CA" w:rsidTr="000C5EF3">
        <w:trPr>
          <w:cantSplit/>
        </w:trPr>
        <w:tc>
          <w:tcPr>
            <w:tcW w:w="6830" w:type="dxa"/>
          </w:tcPr>
          <w:p w:rsidR="00285156" w:rsidRDefault="00285156" w:rsidP="00285156">
            <w:pPr>
              <w:pStyle w:val="NoSpacing"/>
            </w:pPr>
          </w:p>
        </w:tc>
      </w:tr>
      <w:tr w:rsidR="00285156" w:rsidRPr="00B720CA" w:rsidTr="000C5EF3">
        <w:trPr>
          <w:cantSplit/>
        </w:trPr>
        <w:tc>
          <w:tcPr>
            <w:tcW w:w="6830" w:type="dxa"/>
          </w:tcPr>
          <w:p w:rsidR="00285156" w:rsidRDefault="00285156" w:rsidP="00285156">
            <w:pPr>
              <w:pStyle w:val="NoSpacing"/>
            </w:pPr>
            <w:r>
              <w:t>ALYSSA:</w:t>
            </w:r>
          </w:p>
          <w:p w:rsidR="00285156" w:rsidRDefault="00893E32" w:rsidP="00893E32">
            <w:pPr>
              <w:pStyle w:val="NoSpacing"/>
              <w:ind w:left="720"/>
            </w:pPr>
            <w:r>
              <w:t>Nineteen-sixty-eigh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CHERYL:</w:t>
            </w:r>
          </w:p>
          <w:p w:rsidR="00893E32" w:rsidRDefault="00893E32" w:rsidP="00893E32">
            <w:pPr>
              <w:pStyle w:val="NoSpacing"/>
              <w:ind w:left="720"/>
            </w:pPr>
            <w:r>
              <w:t>That’s righ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ALYSSA:</w:t>
            </w:r>
          </w:p>
          <w:p w:rsidR="00893E32" w:rsidRPr="00893E32" w:rsidRDefault="00893E32" w:rsidP="00893E32">
            <w:pPr>
              <w:pStyle w:val="NoSpacing"/>
              <w:ind w:left="720"/>
            </w:pPr>
            <w:r>
              <w:t xml:space="preserve">In </w:t>
            </w:r>
            <w:r>
              <w:rPr>
                <w:i/>
              </w:rPr>
              <w:t>all the same colors</w:t>
            </w:r>
            <w:r>
              <w: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CHERYL:</w:t>
            </w:r>
          </w:p>
          <w:p w:rsidR="00893E32" w:rsidRDefault="00893E32" w:rsidP="00893E32">
            <w:pPr>
              <w:pStyle w:val="NoSpacing"/>
              <w:ind w:left="720"/>
            </w:pPr>
            <w:r>
              <w:t>You Cornell kids catch on fas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ALYSSA:</w:t>
            </w:r>
          </w:p>
          <w:p w:rsidR="00893E32" w:rsidRDefault="00893E32" w:rsidP="00893E32">
            <w:pPr>
              <w:pStyle w:val="NoSpacing"/>
              <w:ind w:left="720"/>
            </w:pPr>
            <w:r>
              <w:t>(TURNING TO ROB) Why would you do this?</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ROB:</w:t>
            </w:r>
          </w:p>
          <w:p w:rsidR="00893E32" w:rsidRPr="00893E32" w:rsidRDefault="00893E32" w:rsidP="00893E32">
            <w:pPr>
              <w:pStyle w:val="NoSpacing"/>
              <w:ind w:left="720"/>
            </w:pPr>
            <w:r>
              <w:t xml:space="preserve">Do </w:t>
            </w:r>
            <w:r>
              <w:rPr>
                <w:i/>
              </w:rPr>
              <w:t>wha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ALYSSA:</w:t>
            </w:r>
          </w:p>
          <w:p w:rsidR="00893E32" w:rsidRDefault="00893E32" w:rsidP="00893E32">
            <w:pPr>
              <w:pStyle w:val="NoSpacing"/>
              <w:ind w:left="720"/>
            </w:pPr>
            <w:r>
              <w:t xml:space="preserve">You </w:t>
            </w:r>
            <w:r w:rsidRPr="00893E32">
              <w:rPr>
                <w:i/>
              </w:rPr>
              <w:t>had</w:t>
            </w:r>
            <w:r>
              <w:t xml:space="preserve"> to know that my aunt died in a car just like that one when you bought it.  </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ROB:</w:t>
            </w:r>
          </w:p>
          <w:p w:rsidR="00893E32" w:rsidRPr="00893E32" w:rsidRDefault="00893E32" w:rsidP="00893E32">
            <w:pPr>
              <w:pStyle w:val="NoSpacing"/>
              <w:ind w:left="720"/>
            </w:pPr>
            <w:r>
              <w:t>I didn’t</w:t>
            </w:r>
            <w:r w:rsidR="00F85BBB">
              <w:t xml:space="preserve"> </w:t>
            </w:r>
            <w:r>
              <w:t xml:space="preserve">know </w:t>
            </w:r>
            <w:r>
              <w:rPr>
                <w:i/>
              </w:rPr>
              <w:t>that you had an aunt</w:t>
            </w:r>
            <w:r>
              <w:t xml:space="preserve"> until just a few hours ago!  And </w:t>
            </w:r>
            <w:r w:rsidR="00076274">
              <w:t xml:space="preserve">until a few hours ago, </w:t>
            </w:r>
            <w:r>
              <w:t>you didn’t even know how she died.</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ALYSSA:</w:t>
            </w:r>
          </w:p>
          <w:p w:rsidR="00893E32" w:rsidRPr="00893E32" w:rsidRDefault="00893E32" w:rsidP="00893E32">
            <w:pPr>
              <w:pStyle w:val="NoSpacing"/>
              <w:ind w:left="720"/>
            </w:pPr>
            <w:r>
              <w:t xml:space="preserve">But this can’t all be… </w:t>
            </w:r>
            <w:r>
              <w:rPr>
                <w:i/>
              </w:rPr>
              <w:t>a coincidence</w:t>
            </w:r>
            <w:r>
              <w:t>?</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CHERYL:</w:t>
            </w:r>
          </w:p>
          <w:p w:rsidR="00893E32" w:rsidRDefault="00893E32" w:rsidP="00893E32">
            <w:pPr>
              <w:pStyle w:val="NoSpacing"/>
              <w:ind w:left="720"/>
            </w:pPr>
            <w:r>
              <w:t>(QUIETLY, AFTER</w:t>
            </w:r>
            <w:r w:rsidR="00596982">
              <w:t xml:space="preserve"> A</w:t>
            </w:r>
            <w:r>
              <w:t xml:space="preserve"> ALONG PAUSE) There’s no such thing as a coincidence.</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ALYSSA:</w:t>
            </w:r>
          </w:p>
          <w:p w:rsidR="00893E32" w:rsidRDefault="00893E32" w:rsidP="00893E32">
            <w:pPr>
              <w:pStyle w:val="NoSpacing"/>
              <w:ind w:left="720"/>
            </w:pPr>
            <w:r>
              <w:t>What is that supposed to mean?</w:t>
            </w:r>
          </w:p>
        </w:tc>
      </w:tr>
      <w:tr w:rsidR="00893E32" w:rsidRPr="00B720CA" w:rsidTr="000C5EF3">
        <w:trPr>
          <w:cantSplit/>
        </w:trPr>
        <w:tc>
          <w:tcPr>
            <w:tcW w:w="6830" w:type="dxa"/>
          </w:tcPr>
          <w:p w:rsidR="00893E32" w:rsidRDefault="00893E32" w:rsidP="00285156">
            <w:pPr>
              <w:pStyle w:val="NoSpacing"/>
            </w:pPr>
          </w:p>
        </w:tc>
      </w:tr>
      <w:tr w:rsidR="00893E32" w:rsidRPr="00B720CA" w:rsidTr="000C5EF3">
        <w:trPr>
          <w:cantSplit/>
        </w:trPr>
        <w:tc>
          <w:tcPr>
            <w:tcW w:w="6830" w:type="dxa"/>
          </w:tcPr>
          <w:p w:rsidR="00893E32" w:rsidRDefault="00893E32" w:rsidP="00285156">
            <w:pPr>
              <w:pStyle w:val="NoSpacing"/>
            </w:pPr>
            <w:r>
              <w:t>CHERYL:</w:t>
            </w:r>
          </w:p>
          <w:p w:rsidR="00893E32" w:rsidRDefault="00893E32" w:rsidP="00893E32">
            <w:pPr>
              <w:pStyle w:val="NoSpacing"/>
              <w:ind w:left="720"/>
            </w:pPr>
            <w:r>
              <w:t>(SHRUGGING) I don’t know.  Mr. Adams says it all the time.</w:t>
            </w:r>
            <w:r w:rsidR="00B1205A">
              <w:t xml:space="preserve">  Always spewing bullshit.  I can’t possibly keep up with all the arrogant crap that comes </w:t>
            </w:r>
            <w:proofErr w:type="spellStart"/>
            <w:r w:rsidR="00B1205A">
              <w:t>outta</w:t>
            </w:r>
            <w:proofErr w:type="spellEnd"/>
            <w:r w:rsidR="00B1205A">
              <w:t xml:space="preserve"> his mouth.</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lastRenderedPageBreak/>
              <w:t>ALYSSA:</w:t>
            </w:r>
          </w:p>
          <w:p w:rsidR="00596982" w:rsidRPr="00076274" w:rsidRDefault="00596982" w:rsidP="00596982">
            <w:pPr>
              <w:pStyle w:val="NoSpacing"/>
              <w:ind w:left="720"/>
            </w:pPr>
            <w:r>
              <w:t>This is like some kind of sick joke.</w:t>
            </w:r>
            <w:r w:rsidR="00076274">
              <w:t xml:space="preserve">  You can’t honestly tell me that this has all happened </w:t>
            </w:r>
            <w:r w:rsidR="00076274">
              <w:rPr>
                <w:i/>
              </w:rPr>
              <w:t>randomly</w:t>
            </w:r>
            <w:r w:rsidR="00076274">
              <w:t>?</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Default="00596982" w:rsidP="00596982">
            <w:pPr>
              <w:pStyle w:val="NoSpacing"/>
              <w:ind w:left="720"/>
            </w:pPr>
            <w:r>
              <w:t>Babe, from the time we met, what have I had on the walls of my dorm room?</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Default="00596982" w:rsidP="00596982">
            <w:pPr>
              <w:pStyle w:val="NoSpacing"/>
              <w:ind w:left="720"/>
            </w:pPr>
            <w:r>
              <w:t xml:space="preserve">A </w:t>
            </w:r>
            <w:r w:rsidR="00F85BBB">
              <w:t>disturbing</w:t>
            </w:r>
            <w:r>
              <w:t xml:space="preserve"> array of Bettie Page pinups?</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Pr="00596982" w:rsidRDefault="00596982" w:rsidP="00596982">
            <w:pPr>
              <w:pStyle w:val="NoSpacing"/>
              <w:ind w:left="720"/>
            </w:pPr>
            <w:r>
              <w:rPr>
                <w:i/>
              </w:rPr>
              <w:t>Aside</w:t>
            </w:r>
            <w:r>
              <w:t xml:space="preserve"> from those??</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Default="00596982" w:rsidP="00596982">
            <w:pPr>
              <w:pStyle w:val="NoSpacing"/>
              <w:ind w:left="720"/>
            </w:pPr>
            <w:r>
              <w:t xml:space="preserve">Pictures of restored Karmann </w:t>
            </w:r>
            <w:proofErr w:type="spellStart"/>
            <w:r>
              <w:t>Ghias</w:t>
            </w:r>
            <w:proofErr w:type="spellEnd"/>
            <w:r>
              <w:t>.</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Pr="00596982" w:rsidRDefault="00596982" w:rsidP="00596982">
            <w:pPr>
              <w:pStyle w:val="NoSpacing"/>
              <w:ind w:left="720"/>
            </w:pPr>
            <w:r>
              <w:rPr>
                <w:i/>
              </w:rPr>
              <w:t>Exactly!</w:t>
            </w:r>
            <w:r>
              <w:t xml:space="preserve">  I’ve loved those cars since I was a little kid.</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Default="00596982" w:rsidP="00596982">
            <w:pPr>
              <w:pStyle w:val="NoSpacing"/>
              <w:ind w:left="720"/>
            </w:pPr>
            <w:proofErr w:type="gramStart"/>
            <w:r>
              <w:t>So</w:t>
            </w:r>
            <w:proofErr w:type="gramEnd"/>
            <w:r w:rsidR="00076274">
              <w:t xml:space="preserve"> do you think</w:t>
            </w:r>
            <w:r>
              <w:t xml:space="preserve"> this is all fed somehow by your dad?</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Default="00596982" w:rsidP="00596982">
            <w:pPr>
              <w:pStyle w:val="NoSpacing"/>
              <w:ind w:left="720"/>
            </w:pPr>
            <w:r>
              <w:t>Huh??</w:t>
            </w:r>
            <w:r w:rsidR="00076274">
              <w:t xml:space="preserve">  You’ve lost me.</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Pr="00596982" w:rsidRDefault="00596982" w:rsidP="00596982">
            <w:pPr>
              <w:pStyle w:val="NoSpacing"/>
              <w:ind w:left="720"/>
            </w:pPr>
            <w:r>
              <w:t xml:space="preserve">He had some sixth sense about us.  Almost like he’d been </w:t>
            </w:r>
            <w:r>
              <w:rPr>
                <w:i/>
              </w:rPr>
              <w:t>watching</w:t>
            </w:r>
            <w:r>
              <w:t xml:space="preserve"> us.  The car had to have something to do with </w:t>
            </w:r>
            <w:r w:rsidR="005B66FE">
              <w:t>this</w:t>
            </w:r>
            <w:r>
              <w:t>.</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Default="00A30910" w:rsidP="00596982">
            <w:pPr>
              <w:pStyle w:val="NoSpacing"/>
              <w:ind w:left="720"/>
            </w:pPr>
            <w:r>
              <w:t xml:space="preserve">I don’t know how.  </w:t>
            </w:r>
            <w:r w:rsidR="00596982">
              <w:t>You saw the look on his face.  He was shocked</w:t>
            </w:r>
            <w:r>
              <w:t>!</w:t>
            </w:r>
            <w:r w:rsidR="00596982">
              <w:t xml:space="preserve">  And angry.  </w:t>
            </w:r>
            <w:r>
              <w:t>He may not have reacted as hysterically as my mother, but h</w:t>
            </w:r>
            <w:r w:rsidR="00596982">
              <w:t>e had no idea about the car</w:t>
            </w:r>
            <w:r>
              <w:t xml:space="preserve"> either</w:t>
            </w:r>
            <w:r w:rsidR="00596982">
              <w:t>.</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Default="00596982" w:rsidP="00596982">
            <w:pPr>
              <w:pStyle w:val="NoSpacing"/>
              <w:ind w:left="720"/>
            </w:pPr>
            <w:r>
              <w:t>I… don’t know.  It just doesn’t make any sense.</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ROB:</w:t>
            </w:r>
          </w:p>
          <w:p w:rsidR="00596982" w:rsidRPr="00596982" w:rsidRDefault="00076274" w:rsidP="00596982">
            <w:pPr>
              <w:pStyle w:val="NoSpacing"/>
              <w:ind w:left="720"/>
            </w:pPr>
            <w:r>
              <w:t xml:space="preserve">Look.  </w:t>
            </w:r>
            <w:r w:rsidR="00596982">
              <w:t xml:space="preserve">You went </w:t>
            </w:r>
            <w:r w:rsidR="00596982">
              <w:rPr>
                <w:i/>
              </w:rPr>
              <w:t>with me</w:t>
            </w:r>
            <w:r w:rsidR="00596982">
              <w:t xml:space="preserve"> last week when I went to check out the car.  Just you and me.  Dad was nowhere around.  He had no idea.</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596982" w:rsidP="00285156">
            <w:pPr>
              <w:pStyle w:val="NoSpacing"/>
            </w:pPr>
            <w:r>
              <w:t>ALYSSA:</w:t>
            </w:r>
          </w:p>
          <w:p w:rsidR="00596982" w:rsidRDefault="00596982" w:rsidP="00596982">
            <w:pPr>
              <w:pStyle w:val="NoSpacing"/>
              <w:ind w:left="720"/>
            </w:pPr>
            <w:r>
              <w:t>Maybe… but this is beyond weird.</w:t>
            </w:r>
          </w:p>
        </w:tc>
      </w:tr>
      <w:tr w:rsidR="00596982" w:rsidRPr="00B720CA" w:rsidTr="000C5EF3">
        <w:trPr>
          <w:cantSplit/>
        </w:trPr>
        <w:tc>
          <w:tcPr>
            <w:tcW w:w="6830" w:type="dxa"/>
          </w:tcPr>
          <w:p w:rsidR="00596982" w:rsidRDefault="00596982" w:rsidP="00285156">
            <w:pPr>
              <w:pStyle w:val="NoSpacing"/>
            </w:pPr>
          </w:p>
        </w:tc>
      </w:tr>
      <w:tr w:rsidR="00596982" w:rsidRPr="00B720CA" w:rsidTr="000C5EF3">
        <w:trPr>
          <w:cantSplit/>
        </w:trPr>
        <w:tc>
          <w:tcPr>
            <w:tcW w:w="6830" w:type="dxa"/>
          </w:tcPr>
          <w:p w:rsidR="00596982" w:rsidRDefault="00F85BBB" w:rsidP="00285156">
            <w:pPr>
              <w:pStyle w:val="NoSpacing"/>
            </w:pPr>
            <w:r>
              <w:t>ROB:</w:t>
            </w:r>
          </w:p>
          <w:p w:rsidR="00F85BBB" w:rsidRDefault="00F85BBB" w:rsidP="00F85BBB">
            <w:pPr>
              <w:pStyle w:val="NoSpacing"/>
              <w:ind w:left="720"/>
            </w:pPr>
            <w:r>
              <w:t>No kidding!  This has me freaked out, too!  Cheryl, did mom or dad know the full make and model of the car that was pulled out of the lake?</w:t>
            </w:r>
          </w:p>
        </w:tc>
      </w:tr>
      <w:tr w:rsidR="00F85BBB" w:rsidRPr="00B720CA" w:rsidTr="000C5EF3">
        <w:trPr>
          <w:cantSplit/>
        </w:trPr>
        <w:tc>
          <w:tcPr>
            <w:tcW w:w="6830" w:type="dxa"/>
          </w:tcPr>
          <w:p w:rsidR="00F85BBB" w:rsidRDefault="00F85BBB" w:rsidP="00285156">
            <w:pPr>
              <w:pStyle w:val="NoSpacing"/>
            </w:pPr>
          </w:p>
        </w:tc>
      </w:tr>
      <w:tr w:rsidR="00F85BBB" w:rsidRPr="00B720CA" w:rsidTr="000C5EF3">
        <w:trPr>
          <w:cantSplit/>
        </w:trPr>
        <w:tc>
          <w:tcPr>
            <w:tcW w:w="6830" w:type="dxa"/>
          </w:tcPr>
          <w:p w:rsidR="00F85BBB" w:rsidRDefault="00F85BBB" w:rsidP="00F85BBB">
            <w:pPr>
              <w:pStyle w:val="NoSpacing"/>
              <w:ind w:left="720"/>
            </w:pPr>
            <w:r>
              <w:t>(ROB AND ALYSSA TURN TO FACE CHERYL, BUT SHE HAS LEFT THE PORCH.)</w:t>
            </w:r>
          </w:p>
        </w:tc>
      </w:tr>
      <w:tr w:rsidR="00F85BBB" w:rsidRPr="00B720CA" w:rsidTr="000C5EF3">
        <w:trPr>
          <w:cantSplit/>
        </w:trPr>
        <w:tc>
          <w:tcPr>
            <w:tcW w:w="6830" w:type="dxa"/>
          </w:tcPr>
          <w:p w:rsidR="00F85BBB" w:rsidRDefault="00F85BBB" w:rsidP="00F85BBB">
            <w:pPr>
              <w:pStyle w:val="NoSpacing"/>
              <w:ind w:left="720"/>
            </w:pPr>
          </w:p>
        </w:tc>
      </w:tr>
      <w:tr w:rsidR="00F85BBB" w:rsidRPr="00B720CA" w:rsidTr="000C5EF3">
        <w:trPr>
          <w:cantSplit/>
        </w:trPr>
        <w:tc>
          <w:tcPr>
            <w:tcW w:w="6830" w:type="dxa"/>
          </w:tcPr>
          <w:p w:rsidR="00F85BBB" w:rsidRDefault="00F85BBB" w:rsidP="00F85BBB">
            <w:pPr>
              <w:pStyle w:val="NoSpacing"/>
            </w:pPr>
            <w:r>
              <w:lastRenderedPageBreak/>
              <w:t>ROB:</w:t>
            </w:r>
          </w:p>
          <w:p w:rsidR="00F85BBB" w:rsidRPr="00F85BBB" w:rsidRDefault="00F85BBB" w:rsidP="00F85BBB">
            <w:pPr>
              <w:pStyle w:val="NoSpacing"/>
              <w:ind w:left="720"/>
            </w:pPr>
            <w:r>
              <w:t xml:space="preserve">Cheryl?  </w:t>
            </w:r>
            <w:r w:rsidR="008F00C1">
              <w:rPr>
                <w:i/>
              </w:rPr>
              <w:t>Aunt</w:t>
            </w:r>
            <w:r>
              <w:rPr>
                <w:i/>
              </w:rPr>
              <w:t xml:space="preserve"> Cheryl??</w:t>
            </w:r>
          </w:p>
        </w:tc>
      </w:tr>
      <w:tr w:rsidR="00F85BBB" w:rsidRPr="00B720CA" w:rsidTr="000C5EF3">
        <w:trPr>
          <w:cantSplit/>
        </w:trPr>
        <w:tc>
          <w:tcPr>
            <w:tcW w:w="6830" w:type="dxa"/>
          </w:tcPr>
          <w:p w:rsidR="00F85BBB" w:rsidRDefault="00F85BBB" w:rsidP="00F85BBB">
            <w:pPr>
              <w:pStyle w:val="NoSpacing"/>
            </w:pPr>
          </w:p>
        </w:tc>
      </w:tr>
      <w:tr w:rsidR="00F85BBB" w:rsidRPr="00B720CA" w:rsidTr="000C5EF3">
        <w:trPr>
          <w:cantSplit/>
        </w:trPr>
        <w:tc>
          <w:tcPr>
            <w:tcW w:w="6830" w:type="dxa"/>
          </w:tcPr>
          <w:p w:rsidR="00F85BBB" w:rsidRDefault="00F85BBB" w:rsidP="00F85BBB">
            <w:pPr>
              <w:pStyle w:val="NoSpacing"/>
            </w:pPr>
            <w:r>
              <w:t>ALYSSA:</w:t>
            </w:r>
          </w:p>
          <w:p w:rsidR="00F85BBB" w:rsidRDefault="00F85BBB" w:rsidP="00F85BBB">
            <w:pPr>
              <w:pStyle w:val="NoSpacing"/>
              <w:ind w:left="720"/>
            </w:pPr>
            <w:r>
              <w:t xml:space="preserve">Where’d she </w:t>
            </w:r>
            <w:proofErr w:type="gramStart"/>
            <w:r>
              <w:t>go</w:t>
            </w:r>
            <w:proofErr w:type="gramEnd"/>
            <w:r>
              <w:t>?</w:t>
            </w:r>
          </w:p>
        </w:tc>
      </w:tr>
      <w:tr w:rsidR="00F85BBB" w:rsidRPr="00B720CA" w:rsidTr="000C5EF3">
        <w:trPr>
          <w:cantSplit/>
        </w:trPr>
        <w:tc>
          <w:tcPr>
            <w:tcW w:w="6830" w:type="dxa"/>
          </w:tcPr>
          <w:p w:rsidR="00F85BBB" w:rsidRDefault="00F85BBB" w:rsidP="00F85BBB">
            <w:pPr>
              <w:pStyle w:val="NoSpacing"/>
            </w:pPr>
          </w:p>
        </w:tc>
      </w:tr>
      <w:tr w:rsidR="00F85BBB" w:rsidRPr="00B720CA" w:rsidTr="000C5EF3">
        <w:trPr>
          <w:cantSplit/>
        </w:trPr>
        <w:tc>
          <w:tcPr>
            <w:tcW w:w="6830" w:type="dxa"/>
          </w:tcPr>
          <w:p w:rsidR="00F85BBB" w:rsidRDefault="00F85BBB" w:rsidP="00F85BBB">
            <w:pPr>
              <w:pStyle w:val="NoSpacing"/>
            </w:pPr>
            <w:r>
              <w:t>ROB:</w:t>
            </w:r>
          </w:p>
          <w:p w:rsidR="00F85BBB" w:rsidRDefault="00F85BBB" w:rsidP="00F85BBB">
            <w:pPr>
              <w:pStyle w:val="NoSpacing"/>
              <w:ind w:left="720"/>
            </w:pPr>
            <w:r>
              <w:t>I don’t know.  I suppose she went back to bed.</w:t>
            </w:r>
          </w:p>
        </w:tc>
      </w:tr>
      <w:tr w:rsidR="00F85BBB" w:rsidRPr="00B720CA" w:rsidTr="000C5EF3">
        <w:trPr>
          <w:cantSplit/>
        </w:trPr>
        <w:tc>
          <w:tcPr>
            <w:tcW w:w="6830" w:type="dxa"/>
          </w:tcPr>
          <w:p w:rsidR="00F85BBB" w:rsidRDefault="00F85BBB" w:rsidP="00F85BBB">
            <w:pPr>
              <w:pStyle w:val="NoSpacing"/>
            </w:pPr>
          </w:p>
        </w:tc>
      </w:tr>
      <w:tr w:rsidR="008D21A5" w:rsidRPr="00B720CA" w:rsidTr="000C5EF3">
        <w:trPr>
          <w:cantSplit/>
        </w:trPr>
        <w:tc>
          <w:tcPr>
            <w:tcW w:w="6830" w:type="dxa"/>
          </w:tcPr>
          <w:p w:rsidR="008D21A5" w:rsidRDefault="008D21A5" w:rsidP="00F85BBB">
            <w:pPr>
              <w:pStyle w:val="NoSpacing"/>
            </w:pPr>
            <w:r>
              <w:t>ALYSSA:</w:t>
            </w:r>
          </w:p>
          <w:p w:rsidR="008D21A5" w:rsidRDefault="008D21A5" w:rsidP="008D21A5">
            <w:pPr>
              <w:pStyle w:val="NoSpacing"/>
              <w:ind w:left="720"/>
            </w:pPr>
            <w:r>
              <w:t>Or maybe she’s drifting down to the next house that she’ll be haunting.</w:t>
            </w:r>
          </w:p>
        </w:tc>
      </w:tr>
      <w:tr w:rsidR="008D21A5" w:rsidRPr="00B720CA" w:rsidTr="000C5EF3">
        <w:trPr>
          <w:cantSplit/>
        </w:trPr>
        <w:tc>
          <w:tcPr>
            <w:tcW w:w="6830" w:type="dxa"/>
          </w:tcPr>
          <w:p w:rsidR="008D21A5" w:rsidRDefault="008D21A5" w:rsidP="00F85BBB">
            <w:pPr>
              <w:pStyle w:val="NoSpacing"/>
            </w:pPr>
          </w:p>
        </w:tc>
      </w:tr>
      <w:tr w:rsidR="008D21A5" w:rsidRPr="00B720CA" w:rsidTr="000C5EF3">
        <w:trPr>
          <w:cantSplit/>
        </w:trPr>
        <w:tc>
          <w:tcPr>
            <w:tcW w:w="6830" w:type="dxa"/>
          </w:tcPr>
          <w:p w:rsidR="008D21A5" w:rsidRDefault="008D21A5" w:rsidP="00F85BBB">
            <w:pPr>
              <w:pStyle w:val="NoSpacing"/>
            </w:pPr>
            <w:r>
              <w:t>ROB:</w:t>
            </w:r>
          </w:p>
          <w:p w:rsidR="008D21A5" w:rsidRDefault="008D21A5" w:rsidP="008D21A5">
            <w:pPr>
              <w:pStyle w:val="NoSpacing"/>
              <w:ind w:left="720"/>
            </w:pPr>
            <w:r>
              <w:t>At this point, anything’s possible.</w:t>
            </w:r>
          </w:p>
        </w:tc>
      </w:tr>
      <w:tr w:rsidR="008D21A5" w:rsidRPr="00B720CA" w:rsidTr="000C5EF3">
        <w:trPr>
          <w:cantSplit/>
        </w:trPr>
        <w:tc>
          <w:tcPr>
            <w:tcW w:w="6830" w:type="dxa"/>
          </w:tcPr>
          <w:p w:rsidR="008D21A5" w:rsidRDefault="008D21A5" w:rsidP="00F85BBB">
            <w:pPr>
              <w:pStyle w:val="NoSpacing"/>
            </w:pPr>
          </w:p>
        </w:tc>
      </w:tr>
      <w:tr w:rsidR="008D21A5" w:rsidRPr="00B720CA" w:rsidTr="000C5EF3">
        <w:trPr>
          <w:cantSplit/>
        </w:trPr>
        <w:tc>
          <w:tcPr>
            <w:tcW w:w="6830" w:type="dxa"/>
          </w:tcPr>
          <w:p w:rsidR="008D21A5" w:rsidRDefault="008D21A5" w:rsidP="008D21A5">
            <w:pPr>
              <w:pStyle w:val="NoSpacing"/>
              <w:ind w:left="720"/>
            </w:pPr>
            <w:r>
              <w:t>(ROB AND ALYSSA BOTH RETURN TO THEIR SEATED POSITIONS ON THE FRONT STEPS.  ALYSSA STARTS</w:t>
            </w:r>
            <w:r w:rsidR="00062AE0">
              <w:t xml:space="preserve"> MINDLESSLY</w:t>
            </w:r>
            <w:r>
              <w:t xml:space="preserve"> THUMBING THROUGH THE BOOK AGAIN.  THEY SIT IN SILENCE FOR A MOMENT BEFORE ROB CONTINUES.)</w:t>
            </w:r>
          </w:p>
        </w:tc>
      </w:tr>
      <w:tr w:rsidR="008D21A5" w:rsidRPr="00B720CA" w:rsidTr="000C5EF3">
        <w:trPr>
          <w:cantSplit/>
        </w:trPr>
        <w:tc>
          <w:tcPr>
            <w:tcW w:w="6830" w:type="dxa"/>
          </w:tcPr>
          <w:p w:rsidR="008D21A5" w:rsidRDefault="008D21A5" w:rsidP="008D21A5">
            <w:pPr>
              <w:pStyle w:val="NoSpacing"/>
              <w:ind w:left="720"/>
            </w:pPr>
          </w:p>
        </w:tc>
      </w:tr>
      <w:tr w:rsidR="008D21A5" w:rsidRPr="00B720CA" w:rsidTr="000C5EF3">
        <w:trPr>
          <w:cantSplit/>
        </w:trPr>
        <w:tc>
          <w:tcPr>
            <w:tcW w:w="6830" w:type="dxa"/>
          </w:tcPr>
          <w:p w:rsidR="008D21A5" w:rsidRDefault="008D21A5" w:rsidP="008D21A5">
            <w:pPr>
              <w:pStyle w:val="NoSpacing"/>
            </w:pPr>
            <w:r>
              <w:t>ROB:</w:t>
            </w:r>
          </w:p>
          <w:p w:rsidR="008D21A5" w:rsidRDefault="008D21A5" w:rsidP="008D21A5">
            <w:pPr>
              <w:pStyle w:val="NoSpacing"/>
              <w:ind w:left="720"/>
            </w:pPr>
            <w:r>
              <w:t>You know, we can just get out of here.</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ALYSSA:</w:t>
            </w:r>
          </w:p>
          <w:p w:rsidR="008D21A5" w:rsidRDefault="008D21A5" w:rsidP="008D21A5">
            <w:pPr>
              <w:pStyle w:val="NoSpacing"/>
              <w:ind w:left="720"/>
            </w:pPr>
            <w:r>
              <w:t xml:space="preserve">(LOOKING UP FROM THE BOOK, AMUSED AND SURPRISED) </w:t>
            </w:r>
            <w:r w:rsidR="00A30910">
              <w:t xml:space="preserve">There you go again.  </w:t>
            </w:r>
            <w:r>
              <w:t xml:space="preserve">What are you talking about? </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ROB:</w:t>
            </w:r>
          </w:p>
          <w:p w:rsidR="008D21A5" w:rsidRPr="00A30910" w:rsidRDefault="008D21A5" w:rsidP="008D21A5">
            <w:pPr>
              <w:pStyle w:val="NoSpacing"/>
              <w:ind w:left="720"/>
            </w:pPr>
            <w:r>
              <w:t>We just head down the road, grab the car, and hightail it back to</w:t>
            </w:r>
            <w:r w:rsidR="00A30910">
              <w:t xml:space="preserve"> the city</w:t>
            </w:r>
            <w:r>
              <w:t>.</w:t>
            </w:r>
            <w:r w:rsidR="00A30910">
              <w:t xml:space="preserve">  Back to school.  Anywhere but </w:t>
            </w:r>
            <w:r w:rsidR="00A30910">
              <w:rPr>
                <w:i/>
              </w:rPr>
              <w:t>here</w:t>
            </w:r>
            <w:r w:rsidR="00A30910">
              <w:t>.</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ALYSSA:</w:t>
            </w:r>
          </w:p>
          <w:p w:rsidR="008D21A5" w:rsidRDefault="008D21A5" w:rsidP="008D21A5">
            <w:pPr>
              <w:pStyle w:val="NoSpacing"/>
              <w:ind w:left="720"/>
            </w:pPr>
            <w:r>
              <w:t>But we came up here for the Fourth.  They’re expecting us for the cookout tomorrow.</w:t>
            </w:r>
            <w:r w:rsidR="00A30910">
              <w:t xml:space="preserve">  We can’t just sneak out in the middle of the night.</w:t>
            </w:r>
          </w:p>
        </w:tc>
      </w:tr>
      <w:tr w:rsidR="008D21A5" w:rsidRPr="00B720CA" w:rsidTr="000C5EF3">
        <w:trPr>
          <w:cantSplit/>
        </w:trPr>
        <w:tc>
          <w:tcPr>
            <w:tcW w:w="6830" w:type="dxa"/>
          </w:tcPr>
          <w:p w:rsidR="008D21A5" w:rsidRDefault="008D21A5" w:rsidP="008D21A5">
            <w:pPr>
              <w:pStyle w:val="NoSpacing"/>
            </w:pPr>
          </w:p>
        </w:tc>
      </w:tr>
      <w:tr w:rsidR="00A30910" w:rsidRPr="00B720CA" w:rsidTr="000C5EF3">
        <w:trPr>
          <w:cantSplit/>
        </w:trPr>
        <w:tc>
          <w:tcPr>
            <w:tcW w:w="6830" w:type="dxa"/>
          </w:tcPr>
          <w:p w:rsidR="00A30910" w:rsidRDefault="00A30910" w:rsidP="008D21A5">
            <w:pPr>
              <w:pStyle w:val="NoSpacing"/>
            </w:pPr>
            <w:r>
              <w:t>ROB:</w:t>
            </w:r>
          </w:p>
          <w:p w:rsidR="00A30910" w:rsidRDefault="00A30910" w:rsidP="00A30910">
            <w:pPr>
              <w:pStyle w:val="NoSpacing"/>
              <w:ind w:left="720"/>
            </w:pPr>
            <w:r>
              <w:t>You mean, like Aunt Cheryl?</w:t>
            </w:r>
          </w:p>
        </w:tc>
      </w:tr>
      <w:tr w:rsidR="00A30910" w:rsidRPr="00B720CA" w:rsidTr="000C5EF3">
        <w:trPr>
          <w:cantSplit/>
        </w:trPr>
        <w:tc>
          <w:tcPr>
            <w:tcW w:w="6830" w:type="dxa"/>
          </w:tcPr>
          <w:p w:rsidR="00A30910" w:rsidRDefault="00A30910" w:rsidP="008D21A5">
            <w:pPr>
              <w:pStyle w:val="NoSpacing"/>
            </w:pPr>
          </w:p>
        </w:tc>
      </w:tr>
      <w:tr w:rsidR="00A30910" w:rsidRPr="00B720CA" w:rsidTr="000C5EF3">
        <w:trPr>
          <w:cantSplit/>
        </w:trPr>
        <w:tc>
          <w:tcPr>
            <w:tcW w:w="6830" w:type="dxa"/>
          </w:tcPr>
          <w:p w:rsidR="00A30910" w:rsidRDefault="00A30910" w:rsidP="008D21A5">
            <w:pPr>
              <w:pStyle w:val="NoSpacing"/>
            </w:pPr>
            <w:r>
              <w:t>ALYSSA:</w:t>
            </w:r>
          </w:p>
          <w:p w:rsidR="00A30910" w:rsidRPr="00A30910" w:rsidRDefault="00A30910" w:rsidP="00A30910">
            <w:pPr>
              <w:pStyle w:val="NoSpacing"/>
              <w:ind w:left="720"/>
            </w:pPr>
            <w:r>
              <w:t xml:space="preserve">(CHUCKLING UNCONVINCINGLY) </w:t>
            </w:r>
            <w:r>
              <w:rPr>
                <w:i/>
              </w:rPr>
              <w:t>Exactly</w:t>
            </w:r>
            <w:r>
              <w:t>.  Let’s not be like Aunt Cheryl.  We can do this.  It’s just one day of grilling and awkward small talk.</w:t>
            </w:r>
          </w:p>
        </w:tc>
      </w:tr>
      <w:tr w:rsidR="00A30910" w:rsidRPr="00B720CA" w:rsidTr="000C5EF3">
        <w:trPr>
          <w:cantSplit/>
        </w:trPr>
        <w:tc>
          <w:tcPr>
            <w:tcW w:w="6830" w:type="dxa"/>
          </w:tcPr>
          <w:p w:rsidR="00A30910" w:rsidRDefault="00A30910" w:rsidP="008D21A5">
            <w:pPr>
              <w:pStyle w:val="NoSpacing"/>
            </w:pPr>
          </w:p>
        </w:tc>
      </w:tr>
      <w:tr w:rsidR="008D21A5" w:rsidRPr="00B720CA" w:rsidTr="000C5EF3">
        <w:trPr>
          <w:cantSplit/>
        </w:trPr>
        <w:tc>
          <w:tcPr>
            <w:tcW w:w="6830" w:type="dxa"/>
          </w:tcPr>
          <w:p w:rsidR="008D21A5" w:rsidRDefault="008D21A5" w:rsidP="008D21A5">
            <w:pPr>
              <w:pStyle w:val="NoSpacing"/>
            </w:pPr>
            <w:r>
              <w:t>ROB:</w:t>
            </w:r>
          </w:p>
          <w:p w:rsidR="008D21A5" w:rsidRDefault="008D21A5" w:rsidP="008D21A5">
            <w:pPr>
              <w:pStyle w:val="NoSpacing"/>
              <w:ind w:left="720"/>
            </w:pPr>
            <w:r>
              <w:t>I know, but this has all gotten weird.  Much weirder than I ever imagined.</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ind w:left="720"/>
            </w:pPr>
            <w:r>
              <w:t>(ALYSSA SMILES AND PLACES A HAND ON HIS CHEEK.)</w:t>
            </w:r>
          </w:p>
        </w:tc>
      </w:tr>
      <w:tr w:rsidR="008D21A5" w:rsidRPr="00B720CA" w:rsidTr="000C5EF3">
        <w:trPr>
          <w:cantSplit/>
        </w:trPr>
        <w:tc>
          <w:tcPr>
            <w:tcW w:w="6830" w:type="dxa"/>
          </w:tcPr>
          <w:p w:rsidR="008D21A5" w:rsidRDefault="008D21A5" w:rsidP="008D21A5">
            <w:pPr>
              <w:pStyle w:val="NoSpacing"/>
              <w:ind w:left="720"/>
            </w:pPr>
          </w:p>
        </w:tc>
      </w:tr>
      <w:tr w:rsidR="008D21A5" w:rsidRPr="00B720CA" w:rsidTr="000C5EF3">
        <w:trPr>
          <w:cantSplit/>
        </w:trPr>
        <w:tc>
          <w:tcPr>
            <w:tcW w:w="6830" w:type="dxa"/>
          </w:tcPr>
          <w:p w:rsidR="008D21A5" w:rsidRDefault="008D21A5" w:rsidP="008D21A5">
            <w:pPr>
              <w:pStyle w:val="NoSpacing"/>
            </w:pPr>
            <w:r>
              <w:t>ALYSSA:</w:t>
            </w:r>
          </w:p>
          <w:p w:rsidR="008D21A5" w:rsidRPr="008D21A5" w:rsidRDefault="008D21A5" w:rsidP="008D21A5">
            <w:pPr>
              <w:pStyle w:val="NoSpacing"/>
              <w:ind w:left="720"/>
            </w:pPr>
            <w:r>
              <w:t xml:space="preserve">I won’t lie to you.  This </w:t>
            </w:r>
            <w:r>
              <w:rPr>
                <w:i/>
              </w:rPr>
              <w:t>is</w:t>
            </w:r>
            <w:r>
              <w:t xml:space="preserve"> weird.  But all we have to do is make it through Independence Day, then we’re back to the city.  </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ROB:</w:t>
            </w:r>
          </w:p>
          <w:p w:rsidR="008D21A5" w:rsidRDefault="008D21A5" w:rsidP="008D21A5">
            <w:pPr>
              <w:pStyle w:val="NoSpacing"/>
              <w:ind w:left="720"/>
            </w:pPr>
            <w:r>
              <w:t>Yeah, back to the city.  Back to studies.  Back to lectures.  Back to the same old crap?</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ALYSSA:</w:t>
            </w:r>
          </w:p>
          <w:p w:rsidR="008D21A5" w:rsidRDefault="008D21A5" w:rsidP="008D21A5">
            <w:pPr>
              <w:pStyle w:val="NoSpacing"/>
              <w:ind w:left="720"/>
            </w:pPr>
            <w:r>
              <w:t>What’s gotten into you??</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ROB:</w:t>
            </w:r>
          </w:p>
          <w:p w:rsidR="008D21A5" w:rsidRDefault="008D21A5" w:rsidP="008D21A5">
            <w:pPr>
              <w:pStyle w:val="NoSpacing"/>
              <w:ind w:left="720"/>
            </w:pPr>
            <w:r>
              <w:t>My parents’ shit, that’s what.</w:t>
            </w:r>
          </w:p>
        </w:tc>
      </w:tr>
      <w:tr w:rsidR="008D21A5" w:rsidRPr="00B720CA" w:rsidTr="000C5EF3">
        <w:trPr>
          <w:cantSplit/>
        </w:trPr>
        <w:tc>
          <w:tcPr>
            <w:tcW w:w="6830" w:type="dxa"/>
          </w:tcPr>
          <w:p w:rsidR="008D21A5" w:rsidRDefault="008D21A5" w:rsidP="008D21A5">
            <w:pPr>
              <w:pStyle w:val="NoSpacing"/>
            </w:pPr>
          </w:p>
        </w:tc>
      </w:tr>
      <w:tr w:rsidR="008D21A5" w:rsidRPr="00B720CA" w:rsidTr="000C5EF3">
        <w:trPr>
          <w:cantSplit/>
        </w:trPr>
        <w:tc>
          <w:tcPr>
            <w:tcW w:w="6830" w:type="dxa"/>
          </w:tcPr>
          <w:p w:rsidR="008D21A5" w:rsidRDefault="008D21A5" w:rsidP="008D21A5">
            <w:pPr>
              <w:pStyle w:val="NoSpacing"/>
            </w:pPr>
            <w:r>
              <w:t>ALYSSA:</w:t>
            </w:r>
          </w:p>
          <w:p w:rsidR="008D21A5" w:rsidRPr="00895D1A" w:rsidRDefault="00895D1A" w:rsidP="008D21A5">
            <w:pPr>
              <w:pStyle w:val="NoSpacing"/>
              <w:ind w:left="720"/>
            </w:pPr>
            <w:r>
              <w:t xml:space="preserve">We’ll get through it, Rob.  </w:t>
            </w:r>
            <w:r>
              <w:rPr>
                <w:i/>
              </w:rPr>
              <w:t>Together.</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Default="00895D1A" w:rsidP="00895D1A">
            <w:pPr>
              <w:pStyle w:val="NoSpacing"/>
              <w:ind w:left="720"/>
            </w:pPr>
            <w:r>
              <w:t>I know.  But why wait?</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Default="00895D1A" w:rsidP="00895D1A">
            <w:pPr>
              <w:pStyle w:val="NoSpacing"/>
              <w:ind w:left="720"/>
            </w:pPr>
            <w:r>
              <w:t>What do you mean?</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Pr="00895D1A" w:rsidRDefault="00895D1A" w:rsidP="00895D1A">
            <w:pPr>
              <w:pStyle w:val="NoSpacing"/>
              <w:ind w:left="720"/>
            </w:pPr>
            <w:r>
              <w:t xml:space="preserve">Let’s </w:t>
            </w:r>
            <w:r>
              <w:rPr>
                <w:i/>
              </w:rPr>
              <w:t>elope</w:t>
            </w:r>
            <w:r>
              <w:t>.</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Default="00895D1A" w:rsidP="00895D1A">
            <w:pPr>
              <w:pStyle w:val="NoSpacing"/>
              <w:ind w:left="720"/>
            </w:pPr>
            <w:r>
              <w:t>Oh, Rob…</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Default="00895D1A" w:rsidP="00895D1A">
            <w:pPr>
              <w:pStyle w:val="NoSpacing"/>
              <w:ind w:left="720"/>
            </w:pPr>
            <w:r>
              <w:t xml:space="preserve">No, I’m serious!  We ship that beauty to Europe and we spend a year travelling the countryside.  </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Pr="00895D1A" w:rsidRDefault="00895D1A" w:rsidP="00895D1A">
            <w:pPr>
              <w:pStyle w:val="NoSpacing"/>
              <w:ind w:left="720"/>
            </w:pPr>
            <w:r>
              <w:t xml:space="preserve">We have no </w:t>
            </w:r>
            <w:r>
              <w:rPr>
                <w:i/>
              </w:rPr>
              <w:t>income</w:t>
            </w:r>
            <w:r>
              <w:t>, and neither of our parents will want to bankroll that little adventure.</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Default="00895D1A" w:rsidP="00895D1A">
            <w:pPr>
              <w:pStyle w:val="NoSpacing"/>
              <w:ind w:left="720"/>
            </w:pPr>
            <w:r>
              <w:t>You already have some leads on research internships in Italy and Austria.  I’m sure I could get accepted into one of those study-abroad programs for a few semesters.</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Pr="00895D1A" w:rsidRDefault="00895D1A" w:rsidP="00895D1A">
            <w:pPr>
              <w:pStyle w:val="NoSpacing"/>
              <w:ind w:left="720"/>
            </w:pPr>
            <w:r>
              <w:rPr>
                <w:i/>
              </w:rPr>
              <w:t>Rob.</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Default="00895D1A" w:rsidP="00895D1A">
            <w:pPr>
              <w:pStyle w:val="NoSpacing"/>
              <w:ind w:left="720"/>
            </w:pPr>
            <w:r>
              <w:t>Yes?</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Default="00895D1A" w:rsidP="00895D1A">
            <w:pPr>
              <w:pStyle w:val="NoSpacing"/>
              <w:ind w:left="720"/>
            </w:pPr>
            <w:r>
              <w:t>We’ve been patient for this long.  There’s no reason to run now.</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ROB:</w:t>
            </w:r>
          </w:p>
          <w:p w:rsidR="00895D1A" w:rsidRDefault="00895D1A" w:rsidP="00895D1A">
            <w:pPr>
              <w:pStyle w:val="NoSpacing"/>
              <w:ind w:left="720"/>
            </w:pPr>
            <w:r>
              <w:t>I’m not running.</w:t>
            </w:r>
          </w:p>
        </w:tc>
      </w:tr>
      <w:tr w:rsidR="00895D1A" w:rsidRPr="00B720CA" w:rsidTr="000C5EF3">
        <w:trPr>
          <w:cantSplit/>
        </w:trPr>
        <w:tc>
          <w:tcPr>
            <w:tcW w:w="6830" w:type="dxa"/>
          </w:tcPr>
          <w:p w:rsidR="00895D1A" w:rsidRDefault="00895D1A" w:rsidP="008D21A5">
            <w:pPr>
              <w:pStyle w:val="NoSpacing"/>
            </w:pPr>
          </w:p>
        </w:tc>
      </w:tr>
      <w:tr w:rsidR="00895D1A" w:rsidRPr="00B720CA" w:rsidTr="000C5EF3">
        <w:trPr>
          <w:cantSplit/>
        </w:trPr>
        <w:tc>
          <w:tcPr>
            <w:tcW w:w="6830" w:type="dxa"/>
          </w:tcPr>
          <w:p w:rsidR="00895D1A" w:rsidRDefault="00895D1A" w:rsidP="008D21A5">
            <w:pPr>
              <w:pStyle w:val="NoSpacing"/>
            </w:pPr>
            <w:r>
              <w:t>ALYSSA:</w:t>
            </w:r>
          </w:p>
          <w:p w:rsidR="00895D1A" w:rsidRPr="00895D1A" w:rsidRDefault="00895D1A" w:rsidP="00895D1A">
            <w:pPr>
              <w:pStyle w:val="NoSpacing"/>
              <w:ind w:left="720"/>
            </w:pPr>
            <w:r>
              <w:t xml:space="preserve">Yes, you are.  You’re running from </w:t>
            </w:r>
            <w:r>
              <w:rPr>
                <w:i/>
              </w:rPr>
              <w:t>them</w:t>
            </w:r>
            <w:r>
              <w:t>.</w:t>
            </w:r>
            <w:r>
              <w:rPr>
                <w:i/>
              </w:rPr>
              <w:t xml:space="preserve"> </w:t>
            </w:r>
            <w:r>
              <w:t>(MOTIONING TOWARD THE HOUSE)</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ROB:</w:t>
            </w:r>
          </w:p>
          <w:p w:rsidR="00062AE0" w:rsidRDefault="00062AE0" w:rsidP="00062AE0">
            <w:pPr>
              <w:pStyle w:val="NoSpacing"/>
              <w:ind w:left="720"/>
            </w:pPr>
            <w:r>
              <w:t>(QUIETLY) I suppose you’re right.</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ALYSSA:</w:t>
            </w:r>
          </w:p>
          <w:p w:rsidR="00062AE0" w:rsidRDefault="00062AE0" w:rsidP="00062AE0">
            <w:pPr>
              <w:pStyle w:val="NoSpacing"/>
              <w:ind w:left="720"/>
            </w:pPr>
            <w:r>
              <w:t>Look at it from the bright side.</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ROB:</w:t>
            </w:r>
          </w:p>
          <w:p w:rsidR="00062AE0" w:rsidRDefault="00062AE0" w:rsidP="00062AE0">
            <w:pPr>
              <w:pStyle w:val="NoSpacing"/>
              <w:ind w:left="720"/>
            </w:pPr>
            <w:r>
              <w:t>How’s that?</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ALYSSA:</w:t>
            </w:r>
          </w:p>
          <w:p w:rsidR="00062AE0" w:rsidRDefault="00062AE0" w:rsidP="00062AE0">
            <w:pPr>
              <w:pStyle w:val="NoSpacing"/>
              <w:ind w:left="720"/>
            </w:pPr>
            <w:r>
              <w:t xml:space="preserve">The whole time we were planning to come up here, my most nerve-wracking fear was wondering how your parents would take it when you tell them we’re engaged. </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ROB:</w:t>
            </w:r>
          </w:p>
          <w:p w:rsidR="00062AE0" w:rsidRDefault="00062AE0" w:rsidP="00062AE0">
            <w:pPr>
              <w:pStyle w:val="NoSpacing"/>
              <w:ind w:left="720"/>
            </w:pPr>
            <w:r>
              <w:t>And now?</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ALYSSA:</w:t>
            </w:r>
          </w:p>
          <w:p w:rsidR="00062AE0" w:rsidRDefault="008A179F" w:rsidP="00062AE0">
            <w:pPr>
              <w:pStyle w:val="NoSpacing"/>
              <w:ind w:left="720"/>
            </w:pPr>
            <w:r>
              <w:t xml:space="preserve">Now that’s the </w:t>
            </w:r>
            <w:r w:rsidRPr="008A179F">
              <w:rPr>
                <w:i/>
              </w:rPr>
              <w:t>last</w:t>
            </w:r>
            <w:r>
              <w:t xml:space="preserve"> worry on my mind.  It</w:t>
            </w:r>
            <w:r w:rsidR="00062AE0">
              <w:t xml:space="preserve"> all seems so silly in relation to your witchy</w:t>
            </w:r>
            <w:r w:rsidR="00A30910">
              <w:t>,</w:t>
            </w:r>
            <w:r w:rsidR="000B12F5">
              <w:t xml:space="preserve"> nanny</w:t>
            </w:r>
            <w:r w:rsidR="00A30910">
              <w:t>,</w:t>
            </w:r>
            <w:r w:rsidR="000B12F5">
              <w:t xml:space="preserve"> </w:t>
            </w:r>
            <w:proofErr w:type="spellStart"/>
            <w:r w:rsidR="000B12F5">
              <w:t>sorta</w:t>
            </w:r>
            <w:proofErr w:type="spellEnd"/>
            <w:r>
              <w:t>-</w:t>
            </w:r>
            <w:r w:rsidR="00062AE0">
              <w:t>housekeeper</w:t>
            </w:r>
            <w:r w:rsidR="00A30910">
              <w:t>-</w:t>
            </w:r>
            <w:r>
              <w:t>who</w:t>
            </w:r>
            <w:r w:rsidR="00A30910">
              <w:t>-</w:t>
            </w:r>
            <w:r>
              <w:t>doesn’t</w:t>
            </w:r>
            <w:r w:rsidR="00A30910">
              <w:t>-</w:t>
            </w:r>
            <w:r>
              <w:t>actually</w:t>
            </w:r>
            <w:r w:rsidR="00A30910">
              <w:t>-</w:t>
            </w:r>
            <w:r>
              <w:t>clean</w:t>
            </w:r>
            <w:r w:rsidR="000B12F5">
              <w:t xml:space="preserve">, </w:t>
            </w:r>
            <w:r>
              <w:t>not-q</w:t>
            </w:r>
            <w:r w:rsidR="000B12F5">
              <w:t>uite aunt</w:t>
            </w:r>
            <w:r>
              <w:t>;</w:t>
            </w:r>
            <w:r w:rsidR="00062AE0">
              <w:t xml:space="preserve"> your hysterical mother</w:t>
            </w:r>
            <w:r>
              <w:t>;</w:t>
            </w:r>
            <w:r w:rsidR="00062AE0">
              <w:t xml:space="preserve"> your creepy</w:t>
            </w:r>
            <w:r>
              <w:t>,</w:t>
            </w:r>
            <w:r w:rsidR="00062AE0">
              <w:t xml:space="preserve"> all-seeing</w:t>
            </w:r>
            <w:r>
              <w:t>, commandeering</w:t>
            </w:r>
            <w:r w:rsidR="00062AE0">
              <w:t xml:space="preserve"> father</w:t>
            </w:r>
            <w:r>
              <w:t>;</w:t>
            </w:r>
            <w:r w:rsidR="00062AE0">
              <w:t xml:space="preserve"> and your ghost car that may-or-may-not contain the resurrected spirit of my long-dead aunt.</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ROB:</w:t>
            </w:r>
          </w:p>
          <w:p w:rsidR="00062AE0" w:rsidRDefault="00062AE0" w:rsidP="00062AE0">
            <w:pPr>
              <w:pStyle w:val="NoSpacing"/>
              <w:ind w:left="720"/>
            </w:pPr>
            <w:r>
              <w:t>I don’t know if that makes it sound better – or horrifically worse.</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8D21A5">
            <w:pPr>
              <w:pStyle w:val="NoSpacing"/>
            </w:pPr>
            <w:r>
              <w:t>ALYSSA:</w:t>
            </w:r>
          </w:p>
          <w:p w:rsidR="00062AE0" w:rsidRDefault="00062AE0" w:rsidP="00062AE0">
            <w:pPr>
              <w:pStyle w:val="NoSpacing"/>
              <w:ind w:left="720"/>
            </w:pPr>
            <w:r>
              <w:t>Luckily, we don’t have to decide.</w:t>
            </w:r>
            <w:r w:rsidR="000222BA">
              <w:t xml:space="preserve">  We’ll just wade through a day of barbecue, fireworks, and your family’s </w:t>
            </w:r>
            <w:r w:rsidR="0078249F">
              <w:t>hysterical nonsense.  Then we can check off the met-the-parents requirement and head back to the dorms.</w:t>
            </w:r>
          </w:p>
        </w:tc>
      </w:tr>
      <w:tr w:rsidR="00062AE0" w:rsidRPr="00B720CA" w:rsidTr="000C5EF3">
        <w:trPr>
          <w:cantSplit/>
        </w:trPr>
        <w:tc>
          <w:tcPr>
            <w:tcW w:w="6830" w:type="dxa"/>
          </w:tcPr>
          <w:p w:rsidR="00062AE0" w:rsidRDefault="00062AE0" w:rsidP="008D21A5">
            <w:pPr>
              <w:pStyle w:val="NoSpacing"/>
            </w:pPr>
          </w:p>
        </w:tc>
      </w:tr>
      <w:tr w:rsidR="00062AE0" w:rsidRPr="00B720CA" w:rsidTr="000C5EF3">
        <w:trPr>
          <w:cantSplit/>
        </w:trPr>
        <w:tc>
          <w:tcPr>
            <w:tcW w:w="6830" w:type="dxa"/>
          </w:tcPr>
          <w:p w:rsidR="00062AE0" w:rsidRDefault="00062AE0" w:rsidP="00062AE0">
            <w:pPr>
              <w:pStyle w:val="NoSpacing"/>
              <w:ind w:left="720"/>
            </w:pPr>
            <w:r>
              <w:t xml:space="preserve">(ALYSSA RISES WITH THE BOOK </w:t>
            </w:r>
            <w:r w:rsidR="004038E8">
              <w:t>UNDER HER ARM.</w:t>
            </w:r>
            <w:r>
              <w:t>)</w:t>
            </w:r>
          </w:p>
        </w:tc>
      </w:tr>
      <w:tr w:rsidR="004038E8" w:rsidRPr="00B720CA" w:rsidTr="000C5EF3">
        <w:trPr>
          <w:cantSplit/>
        </w:trPr>
        <w:tc>
          <w:tcPr>
            <w:tcW w:w="6830" w:type="dxa"/>
          </w:tcPr>
          <w:p w:rsidR="004038E8" w:rsidRDefault="004038E8" w:rsidP="00062AE0">
            <w:pPr>
              <w:pStyle w:val="NoSpacing"/>
              <w:ind w:left="720"/>
            </w:pPr>
          </w:p>
        </w:tc>
      </w:tr>
      <w:tr w:rsidR="004038E8" w:rsidRPr="00B720CA" w:rsidTr="000C5EF3">
        <w:trPr>
          <w:cantSplit/>
        </w:trPr>
        <w:tc>
          <w:tcPr>
            <w:tcW w:w="6830" w:type="dxa"/>
          </w:tcPr>
          <w:p w:rsidR="004038E8" w:rsidRDefault="004038E8" w:rsidP="004038E8">
            <w:pPr>
              <w:pStyle w:val="NoSpacing"/>
            </w:pPr>
            <w:r>
              <w:t>ALYSSA:</w:t>
            </w:r>
          </w:p>
          <w:p w:rsidR="004038E8" w:rsidRDefault="004038E8" w:rsidP="004038E8">
            <w:pPr>
              <w:pStyle w:val="NoSpacing"/>
              <w:ind w:left="720"/>
            </w:pPr>
            <w:r>
              <w:t>I think I’m finally tired enough to sleep under the angry glare of Rocky, Bullwinkle,</w:t>
            </w:r>
            <w:r w:rsidR="000668BA">
              <w:t xml:space="preserve"> Donald, Daffy, </w:t>
            </w:r>
            <w:r>
              <w:t xml:space="preserve">and all their </w:t>
            </w:r>
            <w:r w:rsidR="000222BA">
              <w:t xml:space="preserve">vengeful </w:t>
            </w:r>
            <w:r>
              <w:t xml:space="preserve">woodland </w:t>
            </w:r>
            <w:r w:rsidR="000222BA">
              <w:t>cronies</w:t>
            </w:r>
            <w:r>
              <w:t>.</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ind w:left="720"/>
            </w:pPr>
            <w:r>
              <w:t>(ALYSSA REACHES DOWN AND EXTENDS A HAND TO ROB.  AS HE REACHES UP FOR HER HAND, HE ACCIDENTALLY KNOCKS THE BOOK FROM HER ARM.  AS IT FALLS, A PILE OF PAPERS COMES LOOSE FROM INSIDE THE BACK COVER.  THE PAPERS SCATTER ACROSS THE PORCH.)</w:t>
            </w:r>
          </w:p>
        </w:tc>
      </w:tr>
      <w:tr w:rsidR="004038E8" w:rsidRPr="00B720CA" w:rsidTr="000C5EF3">
        <w:trPr>
          <w:cantSplit/>
        </w:trPr>
        <w:tc>
          <w:tcPr>
            <w:tcW w:w="6830" w:type="dxa"/>
          </w:tcPr>
          <w:p w:rsidR="004038E8" w:rsidRDefault="004038E8" w:rsidP="004038E8">
            <w:pPr>
              <w:pStyle w:val="NoSpacing"/>
              <w:ind w:left="720"/>
            </w:pPr>
          </w:p>
        </w:tc>
      </w:tr>
      <w:tr w:rsidR="004038E8" w:rsidRPr="00B720CA" w:rsidTr="000C5EF3">
        <w:trPr>
          <w:cantSplit/>
        </w:trPr>
        <w:tc>
          <w:tcPr>
            <w:tcW w:w="6830" w:type="dxa"/>
          </w:tcPr>
          <w:p w:rsidR="004038E8" w:rsidRDefault="004038E8" w:rsidP="004038E8">
            <w:pPr>
              <w:pStyle w:val="NoSpacing"/>
            </w:pPr>
            <w:r>
              <w:t>ALYSSA:</w:t>
            </w:r>
          </w:p>
          <w:p w:rsidR="004038E8" w:rsidRDefault="004038E8" w:rsidP="004038E8">
            <w:pPr>
              <w:pStyle w:val="NoSpacing"/>
              <w:ind w:left="720"/>
            </w:pPr>
            <w:r>
              <w:t>Oh, dear.  Help me pick these up.</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pPr>
            <w:r>
              <w:t>ROB:</w:t>
            </w:r>
          </w:p>
          <w:p w:rsidR="004038E8" w:rsidRDefault="004038E8" w:rsidP="004038E8">
            <w:pPr>
              <w:pStyle w:val="NoSpacing"/>
              <w:ind w:left="720"/>
            </w:pPr>
            <w:r>
              <w:t>What are all these?</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pPr>
            <w:r>
              <w:t>ALYSSA:</w:t>
            </w:r>
          </w:p>
        </w:tc>
      </w:tr>
      <w:tr w:rsidR="004038E8" w:rsidRPr="00B720CA" w:rsidTr="000C5EF3">
        <w:trPr>
          <w:cantSplit/>
        </w:trPr>
        <w:tc>
          <w:tcPr>
            <w:tcW w:w="6830" w:type="dxa"/>
          </w:tcPr>
          <w:p w:rsidR="004038E8" w:rsidRDefault="004038E8" w:rsidP="004038E8">
            <w:pPr>
              <w:pStyle w:val="NoSpacing"/>
              <w:ind w:left="720"/>
            </w:pPr>
            <w:proofErr w:type="gramStart"/>
            <w:r>
              <w:t>Hell</w:t>
            </w:r>
            <w:proofErr w:type="gramEnd"/>
            <w:r>
              <w:t xml:space="preserve"> if I know.  I guess they were stuffed somewhere in the back of the book.</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ind w:left="720"/>
            </w:pPr>
            <w:r>
              <w:t>(ROB AND ALYSSA SPEND A FEW MOMENTS GATHERING THE PAPERS FROM THE PORCH FLOOR.)</w:t>
            </w:r>
          </w:p>
        </w:tc>
      </w:tr>
      <w:tr w:rsidR="004038E8" w:rsidRPr="00B720CA" w:rsidTr="000C5EF3">
        <w:trPr>
          <w:cantSplit/>
        </w:trPr>
        <w:tc>
          <w:tcPr>
            <w:tcW w:w="6830" w:type="dxa"/>
          </w:tcPr>
          <w:p w:rsidR="004038E8" w:rsidRDefault="004038E8" w:rsidP="004038E8">
            <w:pPr>
              <w:pStyle w:val="NoSpacing"/>
              <w:ind w:left="720"/>
            </w:pPr>
          </w:p>
        </w:tc>
      </w:tr>
      <w:tr w:rsidR="004038E8" w:rsidRPr="00B720CA" w:rsidTr="000C5EF3">
        <w:trPr>
          <w:cantSplit/>
        </w:trPr>
        <w:tc>
          <w:tcPr>
            <w:tcW w:w="6830" w:type="dxa"/>
          </w:tcPr>
          <w:p w:rsidR="004038E8" w:rsidRDefault="004038E8" w:rsidP="004038E8">
            <w:pPr>
              <w:pStyle w:val="NoSpacing"/>
            </w:pPr>
            <w:r>
              <w:t>ROB:</w:t>
            </w:r>
          </w:p>
          <w:p w:rsidR="004038E8" w:rsidRDefault="004038E8" w:rsidP="004038E8">
            <w:pPr>
              <w:pStyle w:val="NoSpacing"/>
              <w:ind w:left="720"/>
            </w:pPr>
            <w:r>
              <w:t>These are all… pictures.</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pPr>
            <w:r>
              <w:t>ALYSSA:</w:t>
            </w:r>
          </w:p>
          <w:p w:rsidR="004038E8" w:rsidRPr="004038E8" w:rsidRDefault="004038E8" w:rsidP="004038E8">
            <w:pPr>
              <w:pStyle w:val="NoSpacing"/>
              <w:ind w:left="720"/>
            </w:pPr>
            <w:r>
              <w:t xml:space="preserve">(SMILING) </w:t>
            </w:r>
            <w:r w:rsidR="0006313B">
              <w:t xml:space="preserve">What a shocker!  </w:t>
            </w:r>
            <w:r>
              <w:t xml:space="preserve">More pictures of </w:t>
            </w:r>
            <w:r>
              <w:rPr>
                <w:i/>
              </w:rPr>
              <w:t>you</w:t>
            </w:r>
            <w:r>
              <w:t>!</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pPr>
            <w:r>
              <w:t>ROB:</w:t>
            </w:r>
          </w:p>
          <w:p w:rsidR="004038E8" w:rsidRDefault="004038E8" w:rsidP="004038E8">
            <w:pPr>
              <w:pStyle w:val="NoSpacing"/>
              <w:ind w:left="720"/>
            </w:pPr>
            <w:r>
              <w:t>(SQUINTING TO LOOK AT THE PAPERS) No… No.  I don’t think so.</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pPr>
            <w:r>
              <w:t>ALYSSA:</w:t>
            </w:r>
          </w:p>
          <w:p w:rsidR="004038E8" w:rsidRDefault="004038E8" w:rsidP="004038E8">
            <w:pPr>
              <w:pStyle w:val="NoSpacing"/>
              <w:ind w:left="720"/>
            </w:pPr>
            <w:proofErr w:type="gramStart"/>
            <w:r>
              <w:t>Of course</w:t>
            </w:r>
            <w:proofErr w:type="gramEnd"/>
            <w:r>
              <w:t xml:space="preserve"> they’re you.  Here.  Look at this one.</w:t>
            </w:r>
          </w:p>
        </w:tc>
      </w:tr>
      <w:tr w:rsidR="004038E8" w:rsidRPr="00B720CA" w:rsidTr="000C5EF3">
        <w:trPr>
          <w:cantSplit/>
        </w:trPr>
        <w:tc>
          <w:tcPr>
            <w:tcW w:w="6830" w:type="dxa"/>
          </w:tcPr>
          <w:p w:rsidR="004038E8" w:rsidRDefault="004038E8" w:rsidP="004038E8">
            <w:pPr>
              <w:pStyle w:val="NoSpacing"/>
            </w:pPr>
          </w:p>
        </w:tc>
      </w:tr>
      <w:tr w:rsidR="004038E8" w:rsidRPr="00B720CA" w:rsidTr="000C5EF3">
        <w:trPr>
          <w:cantSplit/>
        </w:trPr>
        <w:tc>
          <w:tcPr>
            <w:tcW w:w="6830" w:type="dxa"/>
          </w:tcPr>
          <w:p w:rsidR="004038E8" w:rsidRDefault="004038E8" w:rsidP="004038E8">
            <w:pPr>
              <w:pStyle w:val="NoSpacing"/>
              <w:ind w:left="720"/>
            </w:pPr>
            <w:r>
              <w:t>(ROB EXAMINES THE PICTURE IN THE DIM LIGHT.)</w:t>
            </w:r>
          </w:p>
        </w:tc>
      </w:tr>
      <w:tr w:rsidR="004038E8" w:rsidRPr="00B720CA" w:rsidTr="000C5EF3">
        <w:trPr>
          <w:cantSplit/>
        </w:trPr>
        <w:tc>
          <w:tcPr>
            <w:tcW w:w="6830" w:type="dxa"/>
          </w:tcPr>
          <w:p w:rsidR="004038E8" w:rsidRDefault="004038E8" w:rsidP="004038E8">
            <w:pPr>
              <w:pStyle w:val="NoSpacing"/>
              <w:ind w:left="720"/>
            </w:pPr>
          </w:p>
        </w:tc>
      </w:tr>
      <w:tr w:rsidR="004038E8" w:rsidRPr="00B720CA" w:rsidTr="000C5EF3">
        <w:trPr>
          <w:cantSplit/>
        </w:trPr>
        <w:tc>
          <w:tcPr>
            <w:tcW w:w="6830" w:type="dxa"/>
          </w:tcPr>
          <w:p w:rsidR="004038E8" w:rsidRDefault="004038E8" w:rsidP="004038E8">
            <w:pPr>
              <w:pStyle w:val="NoSpacing"/>
            </w:pPr>
            <w:r>
              <w:t>ROB:</w:t>
            </w:r>
          </w:p>
          <w:p w:rsidR="004038E8" w:rsidRPr="004038E8" w:rsidRDefault="004038E8" w:rsidP="004038E8">
            <w:pPr>
              <w:pStyle w:val="NoSpacing"/>
              <w:ind w:left="720"/>
            </w:pPr>
            <w:r>
              <w:t xml:space="preserve">Nope.  </w:t>
            </w:r>
            <w:r>
              <w:rPr>
                <w:i/>
              </w:rPr>
              <w:t>Definitely</w:t>
            </w:r>
            <w:r>
              <w:t xml:space="preserve"> not me.</w:t>
            </w:r>
          </w:p>
        </w:tc>
      </w:tr>
      <w:tr w:rsidR="00634F2D" w:rsidRPr="00B720CA" w:rsidTr="000C5EF3">
        <w:trPr>
          <w:cantSplit/>
        </w:trPr>
        <w:tc>
          <w:tcPr>
            <w:tcW w:w="6830" w:type="dxa"/>
          </w:tcPr>
          <w:p w:rsidR="00634F2D" w:rsidRDefault="00634F2D" w:rsidP="004038E8">
            <w:pPr>
              <w:pStyle w:val="NoSpacing"/>
            </w:pPr>
          </w:p>
        </w:tc>
      </w:tr>
      <w:tr w:rsidR="00634F2D" w:rsidRPr="00B720CA" w:rsidTr="000C5EF3">
        <w:trPr>
          <w:cantSplit/>
        </w:trPr>
        <w:tc>
          <w:tcPr>
            <w:tcW w:w="6830" w:type="dxa"/>
          </w:tcPr>
          <w:p w:rsidR="00634F2D" w:rsidRDefault="00AA6529" w:rsidP="004038E8">
            <w:pPr>
              <w:pStyle w:val="NoSpacing"/>
            </w:pPr>
            <w:r>
              <w:t>ALYSSA:</w:t>
            </w:r>
          </w:p>
          <w:p w:rsidR="00AA6529" w:rsidRPr="00AA6529" w:rsidRDefault="00AA6529" w:rsidP="00AA6529">
            <w:pPr>
              <w:pStyle w:val="NoSpacing"/>
              <w:ind w:left="720"/>
            </w:pPr>
            <w:r>
              <w:rPr>
                <w:i/>
              </w:rPr>
              <w:t>Really?</w:t>
            </w:r>
            <w:r>
              <w:t xml:space="preserve">  Are we doing </w:t>
            </w:r>
            <w:r>
              <w:rPr>
                <w:i/>
              </w:rPr>
              <w:t>this</w:t>
            </w:r>
            <w:r>
              <w:t xml:space="preserve"> again?</w:t>
            </w:r>
          </w:p>
        </w:tc>
      </w:tr>
      <w:tr w:rsidR="00AA6529" w:rsidRPr="00B720CA" w:rsidTr="000C5EF3">
        <w:trPr>
          <w:cantSplit/>
        </w:trPr>
        <w:tc>
          <w:tcPr>
            <w:tcW w:w="6830" w:type="dxa"/>
          </w:tcPr>
          <w:p w:rsidR="00AA6529" w:rsidRDefault="00AA6529" w:rsidP="004038E8">
            <w:pPr>
              <w:pStyle w:val="NoSpacing"/>
            </w:pPr>
          </w:p>
        </w:tc>
      </w:tr>
      <w:tr w:rsidR="00AA6529" w:rsidRPr="00B720CA" w:rsidTr="000C5EF3">
        <w:trPr>
          <w:cantSplit/>
        </w:trPr>
        <w:tc>
          <w:tcPr>
            <w:tcW w:w="6830" w:type="dxa"/>
          </w:tcPr>
          <w:p w:rsidR="00AA6529" w:rsidRDefault="00AA6529" w:rsidP="004038E8">
            <w:pPr>
              <w:pStyle w:val="NoSpacing"/>
            </w:pPr>
            <w:r>
              <w:t>ROB:</w:t>
            </w:r>
          </w:p>
          <w:p w:rsidR="00AA6529" w:rsidRPr="00AA6529" w:rsidRDefault="00AA6529" w:rsidP="00AA6529">
            <w:pPr>
              <w:pStyle w:val="NoSpacing"/>
              <w:ind w:left="720"/>
            </w:pPr>
            <w:r>
              <w:t xml:space="preserve">Okay, smartass.  Who is </w:t>
            </w:r>
            <w:r>
              <w:rPr>
                <w:i/>
              </w:rPr>
              <w:t>this</w:t>
            </w:r>
            <w:r>
              <w:t>??</w:t>
            </w:r>
          </w:p>
        </w:tc>
      </w:tr>
      <w:tr w:rsidR="00AA6529" w:rsidRPr="00B720CA" w:rsidTr="000C5EF3">
        <w:trPr>
          <w:cantSplit/>
        </w:trPr>
        <w:tc>
          <w:tcPr>
            <w:tcW w:w="6830" w:type="dxa"/>
          </w:tcPr>
          <w:p w:rsidR="00AA6529" w:rsidRDefault="00AA6529" w:rsidP="004038E8">
            <w:pPr>
              <w:pStyle w:val="NoSpacing"/>
            </w:pPr>
          </w:p>
        </w:tc>
      </w:tr>
      <w:tr w:rsidR="00AA6529" w:rsidRPr="00B720CA" w:rsidTr="000C5EF3">
        <w:trPr>
          <w:cantSplit/>
        </w:trPr>
        <w:tc>
          <w:tcPr>
            <w:tcW w:w="6830" w:type="dxa"/>
          </w:tcPr>
          <w:p w:rsidR="00AA6529" w:rsidRDefault="00AA6529" w:rsidP="00AA6529">
            <w:pPr>
              <w:pStyle w:val="NoSpacing"/>
              <w:ind w:left="720"/>
            </w:pPr>
            <w:r>
              <w:t>(ROB HANDS A PICTURE TO AMANDA.  SHE SPENDS AN EXTENDED PERIOD STARING AT IT IN DISBELIEF.)</w:t>
            </w:r>
          </w:p>
        </w:tc>
      </w:tr>
      <w:tr w:rsidR="00AA6529" w:rsidRPr="00B720CA" w:rsidTr="000C5EF3">
        <w:trPr>
          <w:cantSplit/>
        </w:trPr>
        <w:tc>
          <w:tcPr>
            <w:tcW w:w="6830" w:type="dxa"/>
          </w:tcPr>
          <w:p w:rsidR="00AA6529" w:rsidRDefault="00AA6529" w:rsidP="00AA6529">
            <w:pPr>
              <w:pStyle w:val="NoSpacing"/>
              <w:ind w:left="720"/>
            </w:pPr>
          </w:p>
        </w:tc>
      </w:tr>
      <w:tr w:rsidR="00AA6529" w:rsidRPr="00B720CA" w:rsidTr="000C5EF3">
        <w:trPr>
          <w:cantSplit/>
        </w:trPr>
        <w:tc>
          <w:tcPr>
            <w:tcW w:w="6830" w:type="dxa"/>
          </w:tcPr>
          <w:p w:rsidR="00AA6529" w:rsidRDefault="00AA6529" w:rsidP="00AA6529">
            <w:pPr>
              <w:pStyle w:val="NoSpacing"/>
            </w:pPr>
            <w:r>
              <w:t>ALYSSA:</w:t>
            </w:r>
          </w:p>
          <w:p w:rsidR="00AA6529" w:rsidRDefault="00AA6529" w:rsidP="00AA6529">
            <w:pPr>
              <w:pStyle w:val="NoSpacing"/>
              <w:ind w:left="720"/>
            </w:pPr>
            <w:r>
              <w:t>It’s…</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Yes??</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Default="00AA6529" w:rsidP="00AA6529">
            <w:pPr>
              <w:pStyle w:val="NoSpacing"/>
              <w:ind w:left="720"/>
            </w:pPr>
            <w:r>
              <w:t>It’s someone who look’s incredibly like…</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Say i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Pr="00AA6529" w:rsidRDefault="00AA6529" w:rsidP="00AA6529">
            <w:pPr>
              <w:pStyle w:val="NoSpacing"/>
              <w:ind w:left="720"/>
            </w:pPr>
            <w:r>
              <w:t xml:space="preserve">Like </w:t>
            </w:r>
            <w:r>
              <w:rPr>
                <w:i/>
              </w:rPr>
              <w:t>me</w:t>
            </w:r>
            <w:r>
              <w: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 xml:space="preserve">(MOCKING) </w:t>
            </w:r>
            <w:r>
              <w:rPr>
                <w:i/>
              </w:rPr>
              <w:t>Really?</w:t>
            </w:r>
            <w:r>
              <w:t xml:space="preserve">  Are we doing </w:t>
            </w:r>
            <w:r>
              <w:rPr>
                <w:i/>
              </w:rPr>
              <w:t>this</w:t>
            </w:r>
            <w:r>
              <w:t xml:space="preserve"> again?</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Pr="00AA6529" w:rsidRDefault="00AA6529" w:rsidP="00AA6529">
            <w:pPr>
              <w:pStyle w:val="NoSpacing"/>
              <w:ind w:left="720"/>
            </w:pPr>
            <w:r>
              <w:t xml:space="preserve">But… But </w:t>
            </w:r>
            <w:r>
              <w:rPr>
                <w:i/>
              </w:rPr>
              <w:t>it’s not me</w:t>
            </w:r>
            <w:r>
              <w: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lastRenderedPageBreak/>
              <w:t>ROB:</w:t>
            </w:r>
          </w:p>
          <w:p w:rsidR="00AA6529" w:rsidRDefault="00AA6529" w:rsidP="00AA6529">
            <w:pPr>
              <w:pStyle w:val="NoSpacing"/>
              <w:ind w:left="720"/>
            </w:pPr>
            <w:r>
              <w:t xml:space="preserve">I should hope not.  I don’t think I could be engaged to anyone </w:t>
            </w:r>
            <w:r w:rsidR="00882C65">
              <w:t>who previously sported mall bangs.</w:t>
            </w:r>
            <w:r>
              <w:t xml:space="preserve"> </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Pr="00AA6529" w:rsidRDefault="00AA6529" w:rsidP="00AA6529">
            <w:pPr>
              <w:pStyle w:val="NoSpacing"/>
              <w:ind w:left="720"/>
            </w:pPr>
            <w:r>
              <w:t xml:space="preserve">But it looks </w:t>
            </w:r>
            <w:r>
              <w:rPr>
                <w:i/>
              </w:rPr>
              <w:t>just like me</w:t>
            </w:r>
            <w:r>
              <w: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Now you know how I feel about the Little League picture in the living room.</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Default="00AA6529" w:rsidP="00AA6529">
            <w:pPr>
              <w:pStyle w:val="NoSpacing"/>
              <w:ind w:left="720"/>
            </w:pPr>
            <w:r>
              <w:t xml:space="preserve">But what is this?  Some kind of retro </w:t>
            </w:r>
            <w:r w:rsidR="00A30910">
              <w:t>cut-and-paste computer graphics?</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Dad is many things.  A computer graphics specialist, he’s no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Pr="00AA6529" w:rsidRDefault="00AA6529" w:rsidP="00AA6529">
            <w:pPr>
              <w:pStyle w:val="NoSpacing"/>
              <w:ind w:left="720"/>
            </w:pPr>
            <w:proofErr w:type="gramStart"/>
            <w:r>
              <w:t>So</w:t>
            </w:r>
            <w:proofErr w:type="gramEnd"/>
            <w:r>
              <w:t xml:space="preserve"> you think these pictures are </w:t>
            </w:r>
            <w:r>
              <w:rPr>
                <w:i/>
              </w:rPr>
              <w:t>real</w:t>
            </w:r>
            <w:r>
              <w:t>?</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ROB:</w:t>
            </w:r>
          </w:p>
          <w:p w:rsidR="00AA6529" w:rsidRDefault="00AA6529" w:rsidP="00AA6529">
            <w:pPr>
              <w:pStyle w:val="NoSpacing"/>
              <w:ind w:left="720"/>
            </w:pPr>
            <w:r>
              <w:t>(SHRUGGING) Your guess is as good as mine.</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AA6529" w:rsidP="00AA6529">
            <w:pPr>
              <w:pStyle w:val="NoSpacing"/>
            </w:pPr>
            <w:r>
              <w:t>ALYSSA:</w:t>
            </w:r>
          </w:p>
          <w:p w:rsidR="00AA6529" w:rsidRPr="00AA6529" w:rsidRDefault="00AA6529" w:rsidP="00AA6529">
            <w:pPr>
              <w:pStyle w:val="NoSpacing"/>
              <w:ind w:left="720"/>
            </w:pPr>
            <w:r>
              <w:t xml:space="preserve">But if these pictures are real, then </w:t>
            </w:r>
            <w:r w:rsidRPr="00DA2AC2">
              <w:t>who</w:t>
            </w:r>
            <w:r>
              <w:t xml:space="preserve"> are these people?   And why do they look just like us?</w:t>
            </w:r>
          </w:p>
        </w:tc>
      </w:tr>
      <w:tr w:rsidR="00AA6529" w:rsidRPr="00B720CA" w:rsidTr="000C5EF3">
        <w:trPr>
          <w:cantSplit/>
        </w:trPr>
        <w:tc>
          <w:tcPr>
            <w:tcW w:w="6830" w:type="dxa"/>
          </w:tcPr>
          <w:p w:rsidR="00AA6529" w:rsidRDefault="00AA6529" w:rsidP="00AA6529">
            <w:pPr>
              <w:pStyle w:val="NoSpacing"/>
            </w:pPr>
          </w:p>
        </w:tc>
      </w:tr>
      <w:tr w:rsidR="00AA6529" w:rsidRPr="00B720CA" w:rsidTr="000C5EF3">
        <w:trPr>
          <w:cantSplit/>
        </w:trPr>
        <w:tc>
          <w:tcPr>
            <w:tcW w:w="6830" w:type="dxa"/>
          </w:tcPr>
          <w:p w:rsidR="00AA6529" w:rsidRDefault="00D4279D" w:rsidP="00AA6529">
            <w:pPr>
              <w:pStyle w:val="NoSpacing"/>
            </w:pPr>
            <w:r>
              <w:t>ROB:</w:t>
            </w:r>
          </w:p>
          <w:p w:rsidR="00D4279D" w:rsidRDefault="00D4279D" w:rsidP="00D4279D">
            <w:pPr>
              <w:pStyle w:val="NoSpacing"/>
              <w:ind w:left="720"/>
            </w:pPr>
            <w:r>
              <w:t>I’m not sure.  But I do know one thing.</w:t>
            </w:r>
          </w:p>
        </w:tc>
      </w:tr>
      <w:tr w:rsidR="00D4279D" w:rsidRPr="00B720CA" w:rsidTr="000C5EF3">
        <w:trPr>
          <w:cantSplit/>
        </w:trPr>
        <w:tc>
          <w:tcPr>
            <w:tcW w:w="6830" w:type="dxa"/>
          </w:tcPr>
          <w:p w:rsidR="00D4279D" w:rsidRDefault="00D4279D" w:rsidP="00AA6529">
            <w:pPr>
              <w:pStyle w:val="NoSpacing"/>
            </w:pPr>
          </w:p>
        </w:tc>
      </w:tr>
      <w:tr w:rsidR="00D4279D" w:rsidRPr="00B720CA" w:rsidTr="000C5EF3">
        <w:trPr>
          <w:cantSplit/>
        </w:trPr>
        <w:tc>
          <w:tcPr>
            <w:tcW w:w="6830" w:type="dxa"/>
          </w:tcPr>
          <w:p w:rsidR="00D4279D" w:rsidRDefault="00D4279D" w:rsidP="00AA6529">
            <w:pPr>
              <w:pStyle w:val="NoSpacing"/>
            </w:pPr>
            <w:r>
              <w:t>ALYSSA:</w:t>
            </w:r>
          </w:p>
          <w:p w:rsidR="00D4279D" w:rsidRDefault="00D4279D" w:rsidP="00D4279D">
            <w:pPr>
              <w:pStyle w:val="NoSpacing"/>
              <w:ind w:left="720"/>
            </w:pPr>
            <w:r>
              <w:t>What’s that?</w:t>
            </w:r>
          </w:p>
        </w:tc>
      </w:tr>
      <w:tr w:rsidR="00D4279D" w:rsidRPr="00B720CA" w:rsidTr="000C5EF3">
        <w:trPr>
          <w:cantSplit/>
        </w:trPr>
        <w:tc>
          <w:tcPr>
            <w:tcW w:w="6830" w:type="dxa"/>
          </w:tcPr>
          <w:p w:rsidR="00D4279D" w:rsidRDefault="00D4279D" w:rsidP="00AA6529">
            <w:pPr>
              <w:pStyle w:val="NoSpacing"/>
            </w:pPr>
          </w:p>
        </w:tc>
      </w:tr>
      <w:tr w:rsidR="00D4279D" w:rsidRPr="00B720CA" w:rsidTr="000C5EF3">
        <w:trPr>
          <w:cantSplit/>
        </w:trPr>
        <w:tc>
          <w:tcPr>
            <w:tcW w:w="6830" w:type="dxa"/>
          </w:tcPr>
          <w:p w:rsidR="00D4279D" w:rsidRDefault="00D4279D" w:rsidP="00AA6529">
            <w:pPr>
              <w:pStyle w:val="NoSpacing"/>
            </w:pPr>
            <w:r>
              <w:t>ROB:</w:t>
            </w:r>
          </w:p>
          <w:p w:rsidR="00D4279D" w:rsidRDefault="00D4279D" w:rsidP="00D4279D">
            <w:pPr>
              <w:pStyle w:val="NoSpacing"/>
              <w:ind w:left="720"/>
            </w:pPr>
            <w:r>
              <w:t>We’re definitely staying for the cookout.</w:t>
            </w:r>
          </w:p>
        </w:tc>
      </w:tr>
      <w:tr w:rsidR="00D4279D" w:rsidRPr="00B720CA" w:rsidTr="000C5EF3">
        <w:trPr>
          <w:cantSplit/>
        </w:trPr>
        <w:tc>
          <w:tcPr>
            <w:tcW w:w="6830" w:type="dxa"/>
          </w:tcPr>
          <w:p w:rsidR="00D4279D" w:rsidRDefault="00D4279D" w:rsidP="00AA6529">
            <w:pPr>
              <w:pStyle w:val="NoSpacing"/>
            </w:pPr>
          </w:p>
        </w:tc>
      </w:tr>
    </w:tbl>
    <w:p w:rsidR="004336B2" w:rsidRPr="00B720CA" w:rsidRDefault="004336B2" w:rsidP="00213AE9">
      <w:pPr>
        <w:pStyle w:val="NoSpacing"/>
      </w:pPr>
    </w:p>
    <w:p w:rsidR="004336B2" w:rsidRPr="00B720CA" w:rsidRDefault="004336B2" w:rsidP="00213AE9">
      <w:pPr>
        <w:pStyle w:val="NoSpacing"/>
      </w:pPr>
    </w:p>
    <w:p w:rsidR="004336B2" w:rsidRPr="00B720CA" w:rsidRDefault="004336B2" w:rsidP="00213AE9">
      <w:pPr>
        <w:pStyle w:val="NoSpacing"/>
      </w:pPr>
    </w:p>
    <w:p w:rsidR="000C5EF3" w:rsidRDefault="000C5EF3">
      <w:pPr>
        <w:suppressAutoHyphens w:val="0"/>
        <w:spacing w:line="240" w:lineRule="auto"/>
        <w:ind w:firstLine="0"/>
        <w:rPr>
          <w:sz w:val="22"/>
        </w:rPr>
      </w:pPr>
      <w:r>
        <w:br w:type="page"/>
      </w:r>
    </w:p>
    <w:p w:rsidR="004336B2" w:rsidRPr="00B720CA" w:rsidRDefault="004336B2" w:rsidP="00213AE9">
      <w:pPr>
        <w:pStyle w:val="NoSpacing"/>
        <w:sectPr w:rsidR="004336B2" w:rsidRPr="00B720CA" w:rsidSect="00C6406E">
          <w:headerReference w:type="default" r:id="rId14"/>
          <w:type w:val="continuous"/>
          <w:pgSz w:w="12240" w:h="15840" w:code="1"/>
          <w:pgMar w:top="778" w:right="720" w:bottom="778" w:left="720" w:header="720" w:footer="720" w:gutter="360"/>
          <w:cols w:space="72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0440"/>
      </w:tblGrid>
      <w:tr w:rsidR="002456CE" w:rsidRPr="002B0630" w:rsidTr="00935FE9">
        <w:trPr>
          <w:cantSplit/>
        </w:trPr>
        <w:tc>
          <w:tcPr>
            <w:tcW w:w="10440" w:type="dxa"/>
          </w:tcPr>
          <w:p w:rsidR="002456CE" w:rsidRPr="002B0630" w:rsidRDefault="002456CE" w:rsidP="001F59EE">
            <w:pPr>
              <w:pStyle w:val="NoSpacing"/>
              <w:jc w:val="center"/>
              <w:rPr>
                <w:b/>
              </w:rPr>
            </w:pPr>
            <w:r w:rsidRPr="002B0630">
              <w:rPr>
                <w:b/>
              </w:rPr>
              <w:lastRenderedPageBreak/>
              <w:t xml:space="preserve">ACT </w:t>
            </w:r>
            <w:r>
              <w:rPr>
                <w:b/>
              </w:rPr>
              <w:t>TWO</w:t>
            </w:r>
            <w:r w:rsidRPr="002B0630">
              <w:rPr>
                <w:b/>
              </w:rPr>
              <w:t xml:space="preserve">, SCENE </w:t>
            </w:r>
            <w:r>
              <w:rPr>
                <w:b/>
              </w:rPr>
              <w:t>ONE</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Pr="00B720CA" w:rsidRDefault="002456CE" w:rsidP="001F59EE">
            <w:pPr>
              <w:pStyle w:val="NoSpacing"/>
              <w:ind w:left="720"/>
            </w:pPr>
            <w:r>
              <w:t>(GRAYSON, MICHELLE, CHERYL, ROB, AND ALYSSA ALL SIT AROUND THE DINING ROOM TABLE.  THE FULL INDEPEDENCE DAY MEAL IS ARRANGED ON THE TABLE.</w:t>
            </w:r>
            <w:r w:rsidR="0028152A">
              <w:t xml:space="preserve">  THE USUAL HUBBUB OF A FAMILY MEAL IS TAKING PLACE, BUT MICHELLE IS OBVIOUSLY FIXATED ON ALYSSA.</w:t>
            </w:r>
            <w:r w:rsidR="00C86A56">
              <w:t xml:space="preserve">  CHERYL IS VISIBLY DRUNK.</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ALYSSA:</w:t>
            </w:r>
          </w:p>
          <w:p w:rsidR="002456CE" w:rsidRPr="00B720CA" w:rsidRDefault="002456CE" w:rsidP="002456CE">
            <w:pPr>
              <w:pStyle w:val="NoSpacing"/>
              <w:ind w:left="720"/>
            </w:pPr>
            <w:r>
              <w:t xml:space="preserve">Can you please pass the ribs? </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ROB:</w:t>
            </w:r>
          </w:p>
          <w:p w:rsidR="002456CE" w:rsidRPr="00B720CA" w:rsidRDefault="002456CE" w:rsidP="002456CE">
            <w:pPr>
              <w:pStyle w:val="NoSpacing"/>
              <w:ind w:left="720"/>
            </w:pPr>
            <w:r>
              <w:t>You’re in for a treat.  Dad’s been perfecting the recipe for that sauce since before I was born.</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ALYSSA:</w:t>
            </w:r>
          </w:p>
          <w:p w:rsidR="002456CE" w:rsidRPr="00B720CA" w:rsidRDefault="002456CE" w:rsidP="002456CE">
            <w:pPr>
              <w:pStyle w:val="NoSpacing"/>
              <w:ind w:left="720"/>
            </w:pPr>
            <w:r>
              <w:t>I can’t wai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Pr="00B720CA" w:rsidRDefault="002456CE" w:rsidP="001F59EE">
            <w:pPr>
              <w:pStyle w:val="NoSpacing"/>
              <w:ind w:left="720"/>
            </w:pPr>
            <w:r>
              <w:t>(CHERYL HOLDS UP A BLACK, DESSICATED RIB.)</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CHERYL:</w:t>
            </w:r>
          </w:p>
          <w:p w:rsidR="002456CE" w:rsidRPr="002456CE" w:rsidRDefault="002456CE" w:rsidP="002456CE">
            <w:pPr>
              <w:pStyle w:val="NoSpacing"/>
              <w:ind w:left="720"/>
            </w:pPr>
            <w:r>
              <w:t xml:space="preserve">Shouldn’t sauce be… you know… </w:t>
            </w:r>
            <w:r>
              <w:rPr>
                <w:i/>
              </w:rPr>
              <w:t>saucy</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GRAYSON:</w:t>
            </w:r>
          </w:p>
          <w:p w:rsidR="002456CE" w:rsidRPr="00B720CA" w:rsidRDefault="002456CE" w:rsidP="002456CE">
            <w:pPr>
              <w:pStyle w:val="NoSpacing"/>
              <w:ind w:left="720"/>
            </w:pPr>
            <w:r>
              <w:t>(GRACIOUSLY ABSORBING THE DIG) Any time you’d like</w:t>
            </w:r>
            <w:r w:rsidR="00650341">
              <w:t xml:space="preserve"> to try your hand at the grill, Cheryl, you are more than welcome.</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456CE" w:rsidP="002456CE">
            <w:pPr>
              <w:pStyle w:val="NoSpacing"/>
            </w:pPr>
            <w:r>
              <w:t>CHERYL:</w:t>
            </w:r>
          </w:p>
          <w:p w:rsidR="002456CE" w:rsidRPr="00B720CA" w:rsidRDefault="002456CE" w:rsidP="002456CE">
            <w:pPr>
              <w:pStyle w:val="NoSpacing"/>
              <w:ind w:left="720"/>
            </w:pPr>
            <w:r>
              <w:t xml:space="preserve">(UNDER HER BREATH) Translation: If you don’t like eating charcoal, </w:t>
            </w:r>
            <w:proofErr w:type="spellStart"/>
            <w:r>
              <w:t>cook’em</w:t>
            </w:r>
            <w:proofErr w:type="spellEnd"/>
            <w:r>
              <w:t xml:space="preserve"> your damn self.</w:t>
            </w:r>
          </w:p>
        </w:tc>
      </w:tr>
      <w:tr w:rsidR="002456CE" w:rsidRPr="00082B7B" w:rsidTr="00935FE9">
        <w:trPr>
          <w:cantSplit/>
        </w:trPr>
        <w:tc>
          <w:tcPr>
            <w:tcW w:w="10440" w:type="dxa"/>
          </w:tcPr>
          <w:p w:rsidR="002456CE" w:rsidRPr="00082B7B" w:rsidRDefault="002456CE" w:rsidP="001F59EE">
            <w:pPr>
              <w:pStyle w:val="NoSpacing"/>
            </w:pPr>
          </w:p>
        </w:tc>
      </w:tr>
      <w:tr w:rsidR="002456CE" w:rsidRPr="00B720CA" w:rsidTr="00935FE9">
        <w:trPr>
          <w:cantSplit/>
        </w:trPr>
        <w:tc>
          <w:tcPr>
            <w:tcW w:w="10440" w:type="dxa"/>
          </w:tcPr>
          <w:p w:rsidR="002456CE" w:rsidRDefault="0028152A" w:rsidP="002456CE">
            <w:pPr>
              <w:pStyle w:val="NoSpacing"/>
            </w:pPr>
            <w:r>
              <w:t>MICHELLE:</w:t>
            </w:r>
          </w:p>
          <w:p w:rsidR="0028152A" w:rsidRPr="00B720CA" w:rsidRDefault="0028152A" w:rsidP="0028152A">
            <w:pPr>
              <w:pStyle w:val="NoSpacing"/>
              <w:ind w:left="720"/>
            </w:pPr>
            <w:r>
              <w:t>(ANNOYED) Cheryl, if you don’t have anything positive to say--</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8152A" w:rsidP="0028152A">
            <w:pPr>
              <w:pStyle w:val="NoSpacing"/>
            </w:pPr>
            <w:r>
              <w:t>ALYSSA:</w:t>
            </w:r>
          </w:p>
          <w:p w:rsidR="0028152A" w:rsidRPr="00B720CA" w:rsidRDefault="0028152A" w:rsidP="0028152A">
            <w:pPr>
              <w:pStyle w:val="NoSpacing"/>
              <w:ind w:left="720"/>
            </w:pPr>
            <w:r>
              <w:t>Really.  It’s quite alright.  They look great to me.</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8152A" w:rsidP="0028152A">
            <w:pPr>
              <w:pStyle w:val="NoSpacing"/>
            </w:pPr>
            <w:r>
              <w:t>MICHELLE:</w:t>
            </w:r>
          </w:p>
          <w:p w:rsidR="0028152A" w:rsidRPr="00B720CA" w:rsidRDefault="0028152A" w:rsidP="0028152A">
            <w:pPr>
              <w:pStyle w:val="NoSpacing"/>
              <w:ind w:left="720"/>
            </w:pPr>
            <w:r>
              <w:t>(SMILING) You’ve always been so swee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8152A" w:rsidP="0028152A">
            <w:pPr>
              <w:pStyle w:val="NoSpacing"/>
            </w:pPr>
            <w:r>
              <w:t>ALYSSA:</w:t>
            </w:r>
          </w:p>
          <w:p w:rsidR="0028152A" w:rsidRPr="0028152A" w:rsidRDefault="00A26900" w:rsidP="0028152A">
            <w:pPr>
              <w:pStyle w:val="NoSpacing"/>
              <w:ind w:left="720"/>
            </w:pPr>
            <w:r>
              <w:t xml:space="preserve">(SLOWLY) </w:t>
            </w:r>
            <w:r w:rsidR="0028152A">
              <w:t>I’ve</w:t>
            </w:r>
            <w:r>
              <w:t>…</w:t>
            </w:r>
            <w:r w:rsidR="0028152A">
              <w:t xml:space="preserve"> </w:t>
            </w:r>
            <w:r w:rsidR="0028152A">
              <w:rPr>
                <w:i/>
              </w:rPr>
              <w:t>always been</w:t>
            </w:r>
            <w:r w:rsidR="0028152A">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Pr="00B720CA" w:rsidRDefault="0028152A" w:rsidP="001F59EE">
            <w:pPr>
              <w:pStyle w:val="NoSpacing"/>
              <w:ind w:left="720"/>
            </w:pPr>
            <w:r>
              <w:t>(ROB ELBOWS HER BEFORE SHE CAN CONTINUE.)</w:t>
            </w:r>
          </w:p>
        </w:tc>
      </w:tr>
      <w:tr w:rsidR="002456CE" w:rsidRPr="00B720CA" w:rsidTr="00935FE9">
        <w:trPr>
          <w:cantSplit/>
        </w:trPr>
        <w:tc>
          <w:tcPr>
            <w:tcW w:w="10440" w:type="dxa"/>
          </w:tcPr>
          <w:p w:rsidR="002456CE" w:rsidRPr="00B720CA" w:rsidRDefault="002456CE" w:rsidP="001F59EE">
            <w:pPr>
              <w:pStyle w:val="NoSpacing"/>
            </w:pPr>
          </w:p>
        </w:tc>
      </w:tr>
      <w:tr w:rsidR="002760A4" w:rsidRPr="00B720CA" w:rsidTr="00935FE9">
        <w:trPr>
          <w:cantSplit/>
        </w:trPr>
        <w:tc>
          <w:tcPr>
            <w:tcW w:w="10440" w:type="dxa"/>
          </w:tcPr>
          <w:p w:rsidR="002760A4" w:rsidRDefault="002760A4" w:rsidP="001F59EE">
            <w:pPr>
              <w:pStyle w:val="NoSpacing"/>
            </w:pPr>
            <w:r>
              <w:t>ALYSSA:</w:t>
            </w:r>
          </w:p>
          <w:p w:rsidR="002760A4" w:rsidRPr="00B720CA" w:rsidRDefault="002760A4" w:rsidP="002760A4">
            <w:pPr>
              <w:pStyle w:val="NoSpacing"/>
              <w:ind w:left="720"/>
            </w:pPr>
            <w:proofErr w:type="spellStart"/>
            <w:r>
              <w:t>Owww</w:t>
            </w:r>
            <w:proofErr w:type="spellEnd"/>
            <w:r>
              <w:t>!</w:t>
            </w:r>
          </w:p>
        </w:tc>
      </w:tr>
      <w:tr w:rsidR="002760A4" w:rsidRPr="00B720CA" w:rsidTr="00935FE9">
        <w:trPr>
          <w:cantSplit/>
        </w:trPr>
        <w:tc>
          <w:tcPr>
            <w:tcW w:w="10440" w:type="dxa"/>
          </w:tcPr>
          <w:p w:rsidR="002760A4" w:rsidRPr="00B720CA" w:rsidRDefault="002760A4" w:rsidP="001F59EE">
            <w:pPr>
              <w:pStyle w:val="NoSpacing"/>
            </w:pPr>
          </w:p>
        </w:tc>
      </w:tr>
      <w:tr w:rsidR="002456CE" w:rsidRPr="00B720CA" w:rsidTr="00935FE9">
        <w:trPr>
          <w:cantSplit/>
        </w:trPr>
        <w:tc>
          <w:tcPr>
            <w:tcW w:w="10440" w:type="dxa"/>
          </w:tcPr>
          <w:p w:rsidR="002456CE" w:rsidRDefault="0028152A" w:rsidP="0028152A">
            <w:pPr>
              <w:pStyle w:val="NoSpacing"/>
            </w:pPr>
            <w:r>
              <w:t>ROB:</w:t>
            </w:r>
          </w:p>
          <w:p w:rsidR="0028152A" w:rsidRPr="00B720CA" w:rsidRDefault="0028152A" w:rsidP="0028152A">
            <w:pPr>
              <w:pStyle w:val="NoSpacing"/>
              <w:ind w:left="720"/>
            </w:pPr>
            <w:r>
              <w:t>(NERVOUSLY) Please excuse Alyssa.  She doesn’t realize how much I’ve already told you both about her.</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8152A" w:rsidP="0028152A">
            <w:pPr>
              <w:pStyle w:val="NoSpacing"/>
            </w:pPr>
            <w:r>
              <w:t>CHERYL:</w:t>
            </w:r>
          </w:p>
          <w:p w:rsidR="0028152A" w:rsidRPr="0028152A" w:rsidRDefault="0028152A" w:rsidP="0028152A">
            <w:pPr>
              <w:pStyle w:val="NoSpacing"/>
              <w:ind w:left="720"/>
            </w:pPr>
            <w:r>
              <w:t xml:space="preserve">Yeah, </w:t>
            </w:r>
            <w:r>
              <w:rPr>
                <w:i/>
              </w:rPr>
              <w:t>how much</w:t>
            </w:r>
            <w:r w:rsidR="002760A4">
              <w:t>.</w:t>
            </w:r>
            <w:r>
              <w:t xml:space="preserve"> </w:t>
            </w:r>
            <w:r w:rsidR="002760A4">
              <w:t xml:space="preserve"> As</w:t>
            </w:r>
            <w:r>
              <w:t xml:space="preserve"> in</w:t>
            </w:r>
            <w:r w:rsidR="002760A4">
              <w:t>…</w:t>
            </w:r>
            <w:r>
              <w:t xml:space="preserve"> </w:t>
            </w:r>
            <w:r>
              <w:rPr>
                <w:i/>
              </w:rPr>
              <w:t>nothing</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GRAYSON:</w:t>
            </w:r>
          </w:p>
          <w:p w:rsidR="00293665" w:rsidRPr="00B720CA" w:rsidRDefault="00293665" w:rsidP="00293665">
            <w:pPr>
              <w:pStyle w:val="NoSpacing"/>
              <w:ind w:left="720"/>
            </w:pPr>
            <w:r>
              <w:t>So how have your studies been going, son?</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ROB:</w:t>
            </w:r>
          </w:p>
          <w:p w:rsidR="00293665" w:rsidRPr="00B720CA" w:rsidRDefault="00293665" w:rsidP="00293665">
            <w:pPr>
              <w:pStyle w:val="NoSpacing"/>
              <w:ind w:left="720"/>
            </w:pPr>
            <w:r>
              <w:t>Huh?  Oh… yeah.</w:t>
            </w:r>
            <w:r w:rsidR="00A26900">
              <w:t xml:space="preserve">  My studies.</w:t>
            </w:r>
            <w:r>
              <w:t xml:space="preserve">  They’ve actually been going grea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MICHELLE:</w:t>
            </w:r>
          </w:p>
          <w:p w:rsidR="00293665" w:rsidRPr="00B720CA" w:rsidRDefault="00293665" w:rsidP="00293665">
            <w:pPr>
              <w:pStyle w:val="NoSpacing"/>
              <w:ind w:left="720"/>
            </w:pPr>
            <w:r>
              <w:t>You’re still on pace to graduate early?</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ROB:</w:t>
            </w:r>
          </w:p>
          <w:p w:rsidR="00293665" w:rsidRPr="00B720CA" w:rsidRDefault="00293665" w:rsidP="00293665">
            <w:pPr>
              <w:pStyle w:val="NoSpacing"/>
              <w:ind w:left="720"/>
            </w:pPr>
            <w:r>
              <w:t xml:space="preserve">(NODDING) </w:t>
            </w:r>
            <w:r w:rsidR="00A26900">
              <w:t>Well you see all my grades.  Sometimes before I do.  But yes, a</w:t>
            </w:r>
            <w:r>
              <w:t>bsolutely.  One more semester, and I’m done.</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GRAYSON:</w:t>
            </w:r>
          </w:p>
          <w:p w:rsidR="00293665" w:rsidRPr="00293665" w:rsidRDefault="00293665" w:rsidP="00293665">
            <w:pPr>
              <w:pStyle w:val="NoSpacing"/>
              <w:ind w:left="720"/>
            </w:pPr>
            <w:r>
              <w:t xml:space="preserve">You mean: one more semester, </w:t>
            </w:r>
            <w:r>
              <w:rPr>
                <w:i/>
              </w:rPr>
              <w:t>and then you’re on to graduate studies</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ROB:</w:t>
            </w:r>
          </w:p>
          <w:p w:rsidR="00293665" w:rsidRPr="00B720CA" w:rsidRDefault="00293665" w:rsidP="00293665">
            <w:pPr>
              <w:pStyle w:val="NoSpacing"/>
              <w:ind w:left="720"/>
            </w:pPr>
            <w:r>
              <w:t>Well, yeah, that’s… what I mean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293665" w:rsidP="00293665">
            <w:pPr>
              <w:pStyle w:val="NoSpacing"/>
            </w:pPr>
            <w:r>
              <w:t>CHERYL:</w:t>
            </w:r>
          </w:p>
          <w:p w:rsidR="00293665" w:rsidRPr="00B720CA" w:rsidRDefault="00293665" w:rsidP="00293665">
            <w:pPr>
              <w:pStyle w:val="NoSpacing"/>
              <w:ind w:left="720"/>
            </w:pPr>
            <w:r>
              <w:t>Will someone pass me some goddamn corn before I gnaw my arm off?</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Pr="00B720CA" w:rsidRDefault="00293665" w:rsidP="001F59EE">
            <w:pPr>
              <w:pStyle w:val="NoSpacing"/>
              <w:ind w:left="720"/>
            </w:pPr>
            <w:r>
              <w:t>(EVERYONE PAUSES TO LOOK AT CHERYL, SURPRISED BY HER OUTBURS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AB262D">
            <w:pPr>
              <w:pStyle w:val="NoSpacing"/>
            </w:pPr>
            <w:r>
              <w:t>GRAYSON:</w:t>
            </w:r>
          </w:p>
          <w:p w:rsidR="00DC52BC" w:rsidRPr="00B720CA" w:rsidRDefault="00DC52BC" w:rsidP="00DC52BC">
            <w:pPr>
              <w:pStyle w:val="NoSpacing"/>
              <w:ind w:left="720"/>
            </w:pPr>
            <w:r>
              <w:t xml:space="preserve">(WHILE HANDING THE CORN TO CHERYL) I didn’t realize you were so passionate about </w:t>
            </w:r>
            <w:r w:rsidR="00353517">
              <w:t>native American produce</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CHERYL:</w:t>
            </w:r>
          </w:p>
          <w:p w:rsidR="00DC52BC" w:rsidRPr="00B720CA" w:rsidRDefault="00DC52BC" w:rsidP="00DC52BC">
            <w:pPr>
              <w:pStyle w:val="NoSpacing"/>
              <w:ind w:left="720"/>
            </w:pPr>
            <w:r>
              <w:t xml:space="preserve">I’m passionate about </w:t>
            </w:r>
            <w:r w:rsidR="00A55EBA">
              <w:t xml:space="preserve">eating, drinking, and </w:t>
            </w:r>
            <w:r>
              <w:t xml:space="preserve">getting past this </w:t>
            </w:r>
            <w:r w:rsidR="00A55EBA">
              <w:t xml:space="preserve">goddamn </w:t>
            </w:r>
            <w:r>
              <w:t>day.</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GRAYSON:</w:t>
            </w:r>
          </w:p>
          <w:p w:rsidR="00DC52BC" w:rsidRPr="00B720CA" w:rsidRDefault="00DC52BC" w:rsidP="00DC52BC">
            <w:pPr>
              <w:pStyle w:val="NoSpacing"/>
              <w:ind w:left="720"/>
            </w:pPr>
            <w:r>
              <w:t xml:space="preserve">(TO </w:t>
            </w:r>
            <w:proofErr w:type="gramStart"/>
            <w:r>
              <w:t>MICHELLE)  Maybe</w:t>
            </w:r>
            <w:proofErr w:type="gramEnd"/>
            <w:r>
              <w:t xml:space="preserve"> I should have </w:t>
            </w:r>
            <w:r w:rsidR="00A55EBA">
              <w:t>stuck</w:t>
            </w:r>
            <w:r>
              <w:t xml:space="preserve"> around </w:t>
            </w:r>
            <w:r w:rsidR="00A55EBA">
              <w:t>longer during</w:t>
            </w:r>
            <w:r>
              <w:t xml:space="preserve"> breakfast this morning.</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MICHELLE:</w:t>
            </w:r>
          </w:p>
          <w:p w:rsidR="00DC52BC" w:rsidRPr="00DC52BC" w:rsidRDefault="00DC52BC" w:rsidP="00DC52BC">
            <w:pPr>
              <w:pStyle w:val="NoSpacing"/>
              <w:ind w:left="720"/>
            </w:pPr>
            <w:r>
              <w:rPr>
                <w:i/>
              </w:rPr>
              <w:t xml:space="preserve">What??  </w:t>
            </w:r>
            <w:r>
              <w:t>We had coffee and toas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GRAYSON:</w:t>
            </w:r>
          </w:p>
          <w:p w:rsidR="00DC52BC" w:rsidRPr="00DC52BC" w:rsidRDefault="00DC52BC" w:rsidP="00DC52BC">
            <w:pPr>
              <w:pStyle w:val="NoSpacing"/>
              <w:ind w:left="720"/>
            </w:pPr>
            <w:r>
              <w:t>No doubt</w:t>
            </w:r>
            <w:r w:rsidR="001F59EE">
              <w:t>,</w:t>
            </w:r>
            <w:r>
              <w:t xml:space="preserve"> with beans supplied by Juan </w:t>
            </w:r>
            <w:r>
              <w:rPr>
                <w:i/>
              </w:rPr>
              <w:t>Jameson</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MICHELLE:</w:t>
            </w:r>
          </w:p>
          <w:p w:rsidR="00DC52BC" w:rsidRPr="00DC52BC" w:rsidRDefault="00DC52BC" w:rsidP="00DC52BC">
            <w:pPr>
              <w:pStyle w:val="NoSpacing"/>
              <w:ind w:left="720"/>
            </w:pPr>
            <w:r>
              <w:t xml:space="preserve">It was </w:t>
            </w:r>
            <w:r>
              <w:rPr>
                <w:i/>
              </w:rPr>
              <w:t>just</w:t>
            </w:r>
            <w:r>
              <w:t xml:space="preserve"> coffee.  You know I wouldn’t touch that stuff.</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t>GRAYSON:</w:t>
            </w:r>
          </w:p>
          <w:p w:rsidR="00DC52BC" w:rsidRPr="00DC52BC" w:rsidRDefault="00DC52BC" w:rsidP="00DC52BC">
            <w:pPr>
              <w:pStyle w:val="NoSpacing"/>
              <w:ind w:left="720"/>
            </w:pPr>
            <w:r>
              <w:t xml:space="preserve">I’m not talking about </w:t>
            </w:r>
            <w:r>
              <w:rPr>
                <w:i/>
              </w:rPr>
              <w:t>you</w:t>
            </w:r>
            <w:r>
              <w:t>, dear.  Cheryl here is a walking distillery.  She selects her pants based on the number of flasks she can fit in the pockets.</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DC52BC" w:rsidP="00DC52BC">
            <w:pPr>
              <w:pStyle w:val="NoSpacing"/>
            </w:pPr>
            <w:r>
              <w:lastRenderedPageBreak/>
              <w:t>CHERYL:</w:t>
            </w:r>
          </w:p>
          <w:p w:rsidR="00DC52BC" w:rsidRPr="00B720CA" w:rsidRDefault="00DC52BC" w:rsidP="00DC52BC">
            <w:pPr>
              <w:pStyle w:val="NoSpacing"/>
              <w:ind w:left="720"/>
            </w:pPr>
            <w:r>
              <w:t xml:space="preserve">(KEEPING HER FOCUS ON HER FOOD AS SHE </w:t>
            </w:r>
            <w:proofErr w:type="gramStart"/>
            <w:r>
              <w:t xml:space="preserve">REPLIES) </w:t>
            </w:r>
            <w:r w:rsidR="009D39B2">
              <w:t xml:space="preserve"> </w:t>
            </w:r>
            <w:r w:rsidR="007431C5">
              <w:t>As</w:t>
            </w:r>
            <w:proofErr w:type="gramEnd"/>
            <w:r w:rsidR="007431C5">
              <w:t xml:space="preserve"> the Boy Scouts always say: </w:t>
            </w:r>
            <w:r w:rsidR="007431C5">
              <w:rPr>
                <w:i/>
              </w:rPr>
              <w:t>Be prepared</w:t>
            </w:r>
            <w:r w:rsidR="007431C5">
              <w:t>.</w:t>
            </w:r>
            <w:r w:rsidR="009D39B2">
              <w:t xml:space="preserve">  </w:t>
            </w:r>
            <w:r>
              <w:t xml:space="preserve">Can you please pass the briquets?  </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Pr="00B720CA" w:rsidRDefault="00DC52BC" w:rsidP="001F59EE">
            <w:pPr>
              <w:pStyle w:val="NoSpacing"/>
              <w:ind w:left="720"/>
            </w:pPr>
            <w:r>
              <w:t>(GRAYSON PASSES THE PLATE OF RIBS)</w:t>
            </w:r>
          </w:p>
        </w:tc>
      </w:tr>
      <w:tr w:rsidR="002456CE" w:rsidRPr="00B720CA" w:rsidTr="00935FE9">
        <w:trPr>
          <w:cantSplit/>
        </w:trPr>
        <w:tc>
          <w:tcPr>
            <w:tcW w:w="10440" w:type="dxa"/>
          </w:tcPr>
          <w:p w:rsidR="002456CE" w:rsidRPr="00B720CA" w:rsidRDefault="002456CE" w:rsidP="001F59EE">
            <w:pPr>
              <w:pStyle w:val="NoSpacing"/>
            </w:pPr>
          </w:p>
        </w:tc>
      </w:tr>
      <w:tr w:rsidR="007431C5" w:rsidRPr="00B720CA" w:rsidTr="00935FE9">
        <w:trPr>
          <w:cantSplit/>
        </w:trPr>
        <w:tc>
          <w:tcPr>
            <w:tcW w:w="10440" w:type="dxa"/>
          </w:tcPr>
          <w:p w:rsidR="007431C5" w:rsidRDefault="007431C5" w:rsidP="001F59EE">
            <w:pPr>
              <w:pStyle w:val="NoSpacing"/>
            </w:pPr>
            <w:r>
              <w:t>GRAYSON:</w:t>
            </w:r>
          </w:p>
          <w:p w:rsidR="007431C5" w:rsidRPr="007431C5" w:rsidRDefault="007431C5" w:rsidP="007431C5">
            <w:pPr>
              <w:pStyle w:val="NoSpacing"/>
              <w:ind w:left="720"/>
            </w:pPr>
            <w:r>
              <w:t xml:space="preserve">You were never in the </w:t>
            </w:r>
            <w:r>
              <w:rPr>
                <w:i/>
              </w:rPr>
              <w:t>Boy</w:t>
            </w:r>
            <w:r>
              <w:t xml:space="preserve"> Scouts, Cheryl.</w:t>
            </w:r>
          </w:p>
        </w:tc>
      </w:tr>
      <w:tr w:rsidR="007431C5" w:rsidRPr="00B720CA" w:rsidTr="00935FE9">
        <w:trPr>
          <w:cantSplit/>
        </w:trPr>
        <w:tc>
          <w:tcPr>
            <w:tcW w:w="10440" w:type="dxa"/>
          </w:tcPr>
          <w:p w:rsidR="007431C5" w:rsidRPr="00B720CA" w:rsidRDefault="007431C5" w:rsidP="001F59EE">
            <w:pPr>
              <w:pStyle w:val="NoSpacing"/>
            </w:pPr>
          </w:p>
        </w:tc>
      </w:tr>
      <w:tr w:rsidR="007431C5" w:rsidRPr="00B720CA" w:rsidTr="00935FE9">
        <w:trPr>
          <w:cantSplit/>
        </w:trPr>
        <w:tc>
          <w:tcPr>
            <w:tcW w:w="10440" w:type="dxa"/>
          </w:tcPr>
          <w:p w:rsidR="007431C5" w:rsidRDefault="007431C5" w:rsidP="001F59EE">
            <w:pPr>
              <w:pStyle w:val="NoSpacing"/>
            </w:pPr>
            <w:r>
              <w:t>CHERYL:</w:t>
            </w:r>
          </w:p>
          <w:p w:rsidR="007431C5" w:rsidRPr="00B720CA" w:rsidRDefault="007431C5" w:rsidP="007431C5">
            <w:pPr>
              <w:pStyle w:val="NoSpacing"/>
              <w:ind w:left="720"/>
            </w:pPr>
            <w:r>
              <w:t>And you’ve never held a hunting rifle.  But your “trophies” are still plastered all over the bedroom walls.</w:t>
            </w:r>
          </w:p>
        </w:tc>
      </w:tr>
      <w:tr w:rsidR="007431C5" w:rsidRPr="00B720CA" w:rsidTr="00935FE9">
        <w:trPr>
          <w:cantSplit/>
        </w:trPr>
        <w:tc>
          <w:tcPr>
            <w:tcW w:w="10440" w:type="dxa"/>
          </w:tcPr>
          <w:p w:rsidR="007431C5" w:rsidRPr="00B720CA" w:rsidRDefault="007431C5" w:rsidP="001F59EE">
            <w:pPr>
              <w:pStyle w:val="NoSpacing"/>
            </w:pPr>
          </w:p>
        </w:tc>
      </w:tr>
      <w:tr w:rsidR="002456CE" w:rsidRPr="00B720CA" w:rsidTr="00935FE9">
        <w:trPr>
          <w:cantSplit/>
        </w:trPr>
        <w:tc>
          <w:tcPr>
            <w:tcW w:w="10440" w:type="dxa"/>
          </w:tcPr>
          <w:p w:rsidR="002456CE" w:rsidRDefault="001F59EE" w:rsidP="00DC52BC">
            <w:pPr>
              <w:pStyle w:val="NoSpacing"/>
            </w:pPr>
            <w:r>
              <w:t>GRAYSON:</w:t>
            </w:r>
          </w:p>
          <w:p w:rsidR="001F59EE" w:rsidRPr="00B720CA" w:rsidRDefault="001F59EE" w:rsidP="001F59EE">
            <w:pPr>
              <w:pStyle w:val="NoSpacing"/>
              <w:ind w:left="720"/>
            </w:pPr>
            <w:r>
              <w:t>(DELIBERATELY CHANGING THE SUBJECT) You know, son, I’ve been thinking about your graduate studies.</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1F59EE" w:rsidP="001F59EE">
            <w:pPr>
              <w:pStyle w:val="NoSpacing"/>
            </w:pPr>
            <w:r>
              <w:t>ROB:</w:t>
            </w:r>
          </w:p>
          <w:p w:rsidR="001F59EE" w:rsidRPr="00B720CA" w:rsidRDefault="001F59EE" w:rsidP="001F59EE">
            <w:pPr>
              <w:pStyle w:val="NoSpacing"/>
              <w:ind w:left="720"/>
            </w:pPr>
            <w:r>
              <w:t xml:space="preserve">(SURPRISED) </w:t>
            </w:r>
            <w:r w:rsidR="0014399C">
              <w:t>Really?</w:t>
            </w:r>
            <w:r>
              <w:t>?  What about them?</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1F59EE" w:rsidP="001F59EE">
            <w:pPr>
              <w:pStyle w:val="NoSpacing"/>
            </w:pPr>
            <w:r>
              <w:t>GRAYSON:</w:t>
            </w:r>
          </w:p>
          <w:p w:rsidR="001F59EE" w:rsidRPr="00B720CA" w:rsidRDefault="001F59EE" w:rsidP="001F59EE">
            <w:pPr>
              <w:pStyle w:val="NoSpacing"/>
              <w:ind w:left="720"/>
            </w:pPr>
            <w:r>
              <w:t>Well, I fear you’ve become a bit too sheltered.  Cornell is such a cloistered community.  It seems like you’ve lived half your life in New York City.</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1F59EE" w:rsidP="001F59EE">
            <w:pPr>
              <w:pStyle w:val="NoSpacing"/>
            </w:pPr>
            <w:r>
              <w:t>ROB:</w:t>
            </w:r>
          </w:p>
          <w:p w:rsidR="001F59EE" w:rsidRPr="001F59EE" w:rsidRDefault="001F59EE" w:rsidP="001F59EE">
            <w:pPr>
              <w:pStyle w:val="NoSpacing"/>
              <w:ind w:left="720"/>
            </w:pPr>
            <w:r>
              <w:t xml:space="preserve">(CHUCKLING) You may be the first person I’ve ever heard refer to New York as </w:t>
            </w:r>
            <w:r>
              <w:rPr>
                <w:i/>
              </w:rPr>
              <w:t>cloistered</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1F59EE" w:rsidP="001F59EE">
            <w:pPr>
              <w:pStyle w:val="NoSpacing"/>
            </w:pPr>
            <w:r>
              <w:t>GRAYSON:</w:t>
            </w:r>
          </w:p>
          <w:p w:rsidR="001F59EE" w:rsidRPr="001F59EE" w:rsidRDefault="001F59EE" w:rsidP="001F59EE">
            <w:pPr>
              <w:pStyle w:val="NoSpacing"/>
              <w:ind w:left="720"/>
            </w:pPr>
            <w:r>
              <w:t xml:space="preserve">You know what I mean.  Not </w:t>
            </w:r>
            <w:r>
              <w:rPr>
                <w:i/>
              </w:rPr>
              <w:t>the city</w:t>
            </w:r>
            <w:r>
              <w:t xml:space="preserve">, but </w:t>
            </w:r>
            <w:r>
              <w:rPr>
                <w:i/>
              </w:rPr>
              <w:t>the academic community</w:t>
            </w:r>
            <w:r>
              <w:t>.</w:t>
            </w:r>
          </w:p>
        </w:tc>
      </w:tr>
      <w:tr w:rsidR="002456CE" w:rsidRPr="00B720CA" w:rsidTr="00935FE9">
        <w:trPr>
          <w:cantSplit/>
        </w:trPr>
        <w:tc>
          <w:tcPr>
            <w:tcW w:w="10440" w:type="dxa"/>
          </w:tcPr>
          <w:p w:rsidR="002456CE" w:rsidRPr="00B720CA" w:rsidRDefault="002456CE" w:rsidP="001F59EE">
            <w:pPr>
              <w:pStyle w:val="NoSpacing"/>
            </w:pPr>
          </w:p>
        </w:tc>
      </w:tr>
      <w:tr w:rsidR="002456CE" w:rsidRPr="00B720CA" w:rsidTr="00935FE9">
        <w:trPr>
          <w:cantSplit/>
        </w:trPr>
        <w:tc>
          <w:tcPr>
            <w:tcW w:w="10440" w:type="dxa"/>
          </w:tcPr>
          <w:p w:rsidR="002456CE" w:rsidRDefault="001F59EE" w:rsidP="001F59EE">
            <w:pPr>
              <w:pStyle w:val="NoSpacing"/>
            </w:pPr>
            <w:r>
              <w:t>ROB:</w:t>
            </w:r>
          </w:p>
          <w:p w:rsidR="001F59EE" w:rsidRPr="00F73D7E" w:rsidRDefault="00F31475" w:rsidP="001F59EE">
            <w:pPr>
              <w:pStyle w:val="NoSpacing"/>
              <w:ind w:left="720"/>
            </w:pPr>
            <w:r>
              <w:t xml:space="preserve">I’ve been telling you since I started college that I want to travel.  I want to live </w:t>
            </w:r>
            <w:r w:rsidR="00F73D7E">
              <w:t xml:space="preserve">somewhere outside the northeast.  I’d like to see more of America.  Every single time I bring it up, you immediately shut it down.  But </w:t>
            </w:r>
            <w:r w:rsidR="00F73D7E">
              <w:rPr>
                <w:i/>
              </w:rPr>
              <w:t>now</w:t>
            </w:r>
            <w:r w:rsidR="00F73D7E">
              <w:t xml:space="preserve"> you want to talk about this?</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1F59EE" w:rsidP="001F59EE">
            <w:pPr>
              <w:pStyle w:val="NoSpacing"/>
            </w:pPr>
            <w:r>
              <w:t>GRAYSON:</w:t>
            </w:r>
          </w:p>
          <w:p w:rsidR="001F59EE" w:rsidRPr="00B720CA" w:rsidRDefault="00F73D7E" w:rsidP="001F59EE">
            <w:pPr>
              <w:pStyle w:val="NoSpacing"/>
              <w:ind w:left="720"/>
            </w:pPr>
            <w:r>
              <w:t xml:space="preserve">I just want to broaden your horizons.  </w:t>
            </w:r>
            <w:r w:rsidR="001F59EE">
              <w:t>You should consider someplace further abroad.  University of Chicago.  Maybe the West Coas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1F59EE" w:rsidP="001F59EE">
            <w:pPr>
              <w:pStyle w:val="NoSpacing"/>
            </w:pPr>
            <w:r>
              <w:t>MICHELLE:</w:t>
            </w:r>
          </w:p>
          <w:p w:rsidR="001F59EE" w:rsidRPr="00B720CA" w:rsidRDefault="001F59EE" w:rsidP="001F59EE">
            <w:pPr>
              <w:pStyle w:val="NoSpacing"/>
              <w:ind w:left="720"/>
            </w:pPr>
            <w:r>
              <w:t>(BLURTING OUT</w:t>
            </w:r>
            <w:r w:rsidR="0014399C">
              <w:t>, NEARLY YELLING</w:t>
            </w:r>
            <w:r>
              <w:t>) You should get the hell away from here!</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Pr="00B720CA" w:rsidRDefault="001F59EE" w:rsidP="001F59EE">
            <w:pPr>
              <w:pStyle w:val="NoSpacing"/>
              <w:ind w:left="720"/>
            </w:pPr>
            <w:r>
              <w:t>(EVERYONE PAUSES AGAIN, THIS TIME TO LOOK AT MICHELLE, SHOCKED BY HER OUTBURS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1F59EE" w:rsidP="001F59EE">
            <w:pPr>
              <w:pStyle w:val="NoSpacing"/>
            </w:pPr>
            <w:r>
              <w:t>GRAYSON:</w:t>
            </w:r>
          </w:p>
          <w:p w:rsidR="001F59EE" w:rsidRPr="001F59EE" w:rsidRDefault="001F59EE" w:rsidP="001F59EE">
            <w:pPr>
              <w:pStyle w:val="NoSpacing"/>
              <w:ind w:left="720"/>
            </w:pPr>
            <w:r>
              <w:t xml:space="preserve">That wasn’t </w:t>
            </w:r>
            <w:r>
              <w:rPr>
                <w:i/>
              </w:rPr>
              <w:t>quite</w:t>
            </w:r>
            <w:r>
              <w:t xml:space="preserve"> what I was trying to communicate, bu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1F59EE" w:rsidP="001F59EE">
            <w:pPr>
              <w:pStyle w:val="NoSpacing"/>
            </w:pPr>
            <w:r>
              <w:t>MICHELLE:</w:t>
            </w:r>
          </w:p>
          <w:p w:rsidR="001F59EE" w:rsidRPr="00B720CA" w:rsidRDefault="001F59EE" w:rsidP="001F59EE">
            <w:pPr>
              <w:pStyle w:val="NoSpacing"/>
              <w:ind w:left="720"/>
            </w:pPr>
            <w:r>
              <w:t xml:space="preserve">I mean it!  You should get the hell out of here.  As far away as you can </w:t>
            </w:r>
            <w:r w:rsidR="00F73D7E">
              <w:t>go</w:t>
            </w:r>
            <w:r>
              <w:t>!</w:t>
            </w:r>
            <w:r w:rsidR="00F73D7E">
              <w:t xml:space="preserve">  Transfer.  Learn a foreign language.  Experience new cultures.</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lastRenderedPageBreak/>
              <w:t>ROB:</w:t>
            </w:r>
          </w:p>
          <w:p w:rsidR="003C5A51" w:rsidRPr="00B720CA" w:rsidRDefault="003C5A51" w:rsidP="003C5A51">
            <w:pPr>
              <w:pStyle w:val="NoSpacing"/>
              <w:ind w:left="720"/>
            </w:pPr>
            <w:r>
              <w:t xml:space="preserve">(SLOWLY) I’m </w:t>
            </w:r>
            <w:r w:rsidR="00F73D7E">
              <w:t>starting to feel</w:t>
            </w:r>
            <w:r>
              <w:t xml:space="preserve"> that this isn’t really about college…</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MICHELLE:</w:t>
            </w:r>
          </w:p>
          <w:p w:rsidR="003C5A51" w:rsidRPr="00B720CA" w:rsidRDefault="003C5A51" w:rsidP="003C5A51">
            <w:pPr>
              <w:pStyle w:val="NoSpacing"/>
              <w:ind w:left="720"/>
            </w:pPr>
            <w:r>
              <w:t>The longer you’re here, the more likely you are to repeat the pas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3C5A51" w:rsidRDefault="003C5A51" w:rsidP="003C5A51">
            <w:pPr>
              <w:pStyle w:val="NoSpacing"/>
            </w:pPr>
            <w:r>
              <w:t>ALYSSA:</w:t>
            </w:r>
          </w:p>
          <w:p w:rsidR="003C5A51" w:rsidRPr="003C5A51" w:rsidRDefault="003C5A51" w:rsidP="003C5A51">
            <w:pPr>
              <w:pStyle w:val="NoSpacing"/>
              <w:ind w:left="720"/>
            </w:pPr>
            <w:r>
              <w:rPr>
                <w:i/>
              </w:rPr>
              <w:t xml:space="preserve">What </w:t>
            </w:r>
            <w:r>
              <w:t>past is she talking abou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ROB:</w:t>
            </w:r>
          </w:p>
          <w:p w:rsidR="003C5A51" w:rsidRPr="00B720CA" w:rsidRDefault="003C5A51" w:rsidP="003C5A51">
            <w:pPr>
              <w:pStyle w:val="NoSpacing"/>
              <w:ind w:left="720"/>
            </w:pPr>
            <w:r>
              <w:t>(IGNORING ALYSSA) You know, I’ve been thinking about some new plans as well.</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GRAYSON &amp; MICHELLE:</w:t>
            </w:r>
          </w:p>
          <w:p w:rsidR="003C5A51" w:rsidRPr="003C5A51" w:rsidRDefault="003C5A51" w:rsidP="003C5A51">
            <w:pPr>
              <w:pStyle w:val="NoSpacing"/>
              <w:ind w:left="720"/>
            </w:pPr>
            <w:proofErr w:type="spellStart"/>
            <w:r>
              <w:rPr>
                <w:i/>
              </w:rPr>
              <w:t>Ohh</w:t>
            </w:r>
            <w:proofErr w:type="spellEnd"/>
            <w:r>
              <w:rPr>
                <w:i/>
              </w:rPr>
              <w:t>??</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ROB:</w:t>
            </w:r>
          </w:p>
          <w:p w:rsidR="003C5A51" w:rsidRPr="00B720CA" w:rsidRDefault="003C5A51" w:rsidP="003C5A51">
            <w:pPr>
              <w:pStyle w:val="NoSpacing"/>
              <w:ind w:left="720"/>
            </w:pPr>
            <w:r>
              <w:t>Yeah.  You see</w:t>
            </w:r>
            <w:r w:rsidR="00FF22B0">
              <w:t>,</w:t>
            </w:r>
            <w:r>
              <w:t xml:space="preserve"> I’ve…</w:t>
            </w:r>
          </w:p>
        </w:tc>
      </w:tr>
      <w:tr w:rsidR="002456CE" w:rsidRPr="00B720CA" w:rsidTr="00935FE9">
        <w:trPr>
          <w:cantSplit/>
        </w:trPr>
        <w:tc>
          <w:tcPr>
            <w:tcW w:w="10440" w:type="dxa"/>
          </w:tcPr>
          <w:p w:rsidR="002456CE" w:rsidRPr="00B720CA" w:rsidRDefault="002456CE" w:rsidP="003C5A51">
            <w:pPr>
              <w:pStyle w:val="NoSpacing"/>
            </w:pPr>
          </w:p>
        </w:tc>
      </w:tr>
      <w:tr w:rsidR="002456CE" w:rsidRPr="00B720CA" w:rsidTr="00935FE9">
        <w:trPr>
          <w:cantSplit/>
        </w:trPr>
        <w:tc>
          <w:tcPr>
            <w:tcW w:w="10440" w:type="dxa"/>
          </w:tcPr>
          <w:p w:rsidR="002456CE" w:rsidRPr="00B720CA" w:rsidRDefault="003C5A51" w:rsidP="003C5A51">
            <w:pPr>
              <w:pStyle w:val="NoSpacing"/>
              <w:ind w:left="720"/>
            </w:pPr>
            <w:r>
              <w:t>(ROB PAUSES, LOOKS TO ALYSSA, SMILES, AND GRABS HER HAND.)</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ROB:</w:t>
            </w:r>
          </w:p>
          <w:p w:rsidR="003C5A51" w:rsidRPr="003C5A51" w:rsidRDefault="003C5A51" w:rsidP="003C5A51">
            <w:pPr>
              <w:pStyle w:val="NoSpacing"/>
              <w:ind w:left="720"/>
            </w:pPr>
            <w:r>
              <w:t xml:space="preserve">I mean </w:t>
            </w:r>
            <w:r>
              <w:rPr>
                <w:i/>
              </w:rPr>
              <w:t>we’ve</w:t>
            </w:r>
            <w:r>
              <w:t xml:space="preserve"> been making a lot of plans.</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MICHELLE:</w:t>
            </w:r>
          </w:p>
          <w:p w:rsidR="003C5A51" w:rsidRPr="003C5A51" w:rsidRDefault="003C5A51" w:rsidP="003C5A51">
            <w:pPr>
              <w:pStyle w:val="NoSpacing"/>
              <w:ind w:left="720"/>
            </w:pPr>
            <w:r>
              <w:t xml:space="preserve">(SUDDENLY ANGRY AND SUSPICIOUS) What </w:t>
            </w:r>
            <w:r>
              <w:rPr>
                <w:i/>
              </w:rPr>
              <w:t>kind</w:t>
            </w:r>
            <w:r>
              <w:t xml:space="preserve"> of plans??</w:t>
            </w:r>
          </w:p>
        </w:tc>
      </w:tr>
      <w:tr w:rsidR="002456CE" w:rsidRPr="00B720CA" w:rsidTr="00935FE9">
        <w:trPr>
          <w:cantSplit/>
        </w:trPr>
        <w:tc>
          <w:tcPr>
            <w:tcW w:w="10440" w:type="dxa"/>
          </w:tcPr>
          <w:p w:rsidR="002456CE" w:rsidRPr="00B720CA" w:rsidRDefault="002456CE" w:rsidP="001F59EE">
            <w:pPr>
              <w:pStyle w:val="NoSpacing"/>
              <w:ind w:left="720"/>
            </w:pPr>
          </w:p>
        </w:tc>
      </w:tr>
      <w:tr w:rsidR="002456CE" w:rsidRPr="00B720CA" w:rsidTr="00935FE9">
        <w:trPr>
          <w:cantSplit/>
        </w:trPr>
        <w:tc>
          <w:tcPr>
            <w:tcW w:w="10440" w:type="dxa"/>
          </w:tcPr>
          <w:p w:rsidR="002456CE" w:rsidRDefault="003C5A51" w:rsidP="001F59EE">
            <w:pPr>
              <w:pStyle w:val="NoSpacing"/>
            </w:pPr>
            <w:r>
              <w:t>ROB:</w:t>
            </w:r>
          </w:p>
          <w:p w:rsidR="003C5A51" w:rsidRPr="003C5A51" w:rsidRDefault="003C5A51" w:rsidP="003C5A51">
            <w:pPr>
              <w:pStyle w:val="NoSpacing"/>
              <w:ind w:left="720"/>
            </w:pPr>
            <w:r>
              <w:t>Well…</w:t>
            </w:r>
            <w:r w:rsidR="00B5545B">
              <w:t xml:space="preserve">  this isn’t really how I wanted to tell you.  I had </w:t>
            </w:r>
            <w:r w:rsidR="003966AB">
              <w:t>this all mapped out</w:t>
            </w:r>
            <w:r w:rsidR="00B5545B">
              <w:t>.  A whole scenario built up in my head.  But these last twenty-four hours have been so… well, weird</w:t>
            </w:r>
            <w:r w:rsidR="003966AB">
              <w:t>,</w:t>
            </w:r>
            <w:r w:rsidR="00B5545B">
              <w:t xml:space="preserve"> and I’m not sure if I’m ever really gonna get the chance I was looking for.  And I know that you guys </w:t>
            </w:r>
            <w:r>
              <w:rPr>
                <w:i/>
              </w:rPr>
              <w:t>just met</w:t>
            </w:r>
            <w:r>
              <w:t xml:space="preserve"> Alyssa and all… but… </w:t>
            </w:r>
          </w:p>
        </w:tc>
      </w:tr>
      <w:tr w:rsidR="002456CE" w:rsidRPr="00B720CA" w:rsidTr="00935FE9">
        <w:trPr>
          <w:cantSplit/>
        </w:trPr>
        <w:tc>
          <w:tcPr>
            <w:tcW w:w="10440" w:type="dxa"/>
          </w:tcPr>
          <w:p w:rsidR="002456CE" w:rsidRPr="00B720CA" w:rsidRDefault="002456CE" w:rsidP="001F59EE">
            <w:pPr>
              <w:pStyle w:val="NoSpacing"/>
              <w:ind w:left="720"/>
            </w:pPr>
          </w:p>
        </w:tc>
      </w:tr>
      <w:tr w:rsidR="00B5545B" w:rsidRPr="00B720CA" w:rsidTr="00935FE9">
        <w:trPr>
          <w:cantSplit/>
        </w:trPr>
        <w:tc>
          <w:tcPr>
            <w:tcW w:w="10440" w:type="dxa"/>
          </w:tcPr>
          <w:p w:rsidR="00B5545B" w:rsidRDefault="00B5545B" w:rsidP="00B5545B">
            <w:pPr>
              <w:pStyle w:val="NoSpacing"/>
            </w:pPr>
            <w:r>
              <w:t>GRAYSON:</w:t>
            </w:r>
          </w:p>
          <w:p w:rsidR="00B5545B" w:rsidRPr="00B720CA" w:rsidRDefault="00B5545B" w:rsidP="00B5545B">
            <w:pPr>
              <w:pStyle w:val="NoSpacing"/>
              <w:ind w:left="720"/>
            </w:pPr>
            <w:r>
              <w:t xml:space="preserve">(DEADPAN) I see that </w:t>
            </w:r>
            <w:r w:rsidR="00935FE9">
              <w:t>the</w:t>
            </w:r>
            <w:r>
              <w:t xml:space="preserve"> Toastmaster </w:t>
            </w:r>
            <w:r w:rsidR="00935FE9">
              <w:t>membership</w:t>
            </w:r>
            <w:r>
              <w:t xml:space="preserve"> ha</w:t>
            </w:r>
            <w:r w:rsidR="00935FE9">
              <w:t>s</w:t>
            </w:r>
            <w:r>
              <w:t xml:space="preserve"> really been working for you.</w:t>
            </w:r>
          </w:p>
        </w:tc>
      </w:tr>
      <w:tr w:rsidR="00B5545B" w:rsidRPr="00B720CA" w:rsidTr="00935FE9">
        <w:trPr>
          <w:cantSplit/>
        </w:trPr>
        <w:tc>
          <w:tcPr>
            <w:tcW w:w="10440" w:type="dxa"/>
          </w:tcPr>
          <w:p w:rsidR="00B5545B" w:rsidRPr="00B720CA" w:rsidRDefault="00B5545B" w:rsidP="001F59EE">
            <w:pPr>
              <w:pStyle w:val="NoSpacing"/>
              <w:ind w:left="720"/>
            </w:pPr>
          </w:p>
        </w:tc>
      </w:tr>
      <w:tr w:rsidR="00B5545B" w:rsidRPr="00B720CA" w:rsidTr="00935FE9">
        <w:trPr>
          <w:cantSplit/>
        </w:trPr>
        <w:tc>
          <w:tcPr>
            <w:tcW w:w="10440" w:type="dxa"/>
          </w:tcPr>
          <w:p w:rsidR="00B5545B" w:rsidRDefault="00B5545B" w:rsidP="00B5545B">
            <w:pPr>
              <w:pStyle w:val="NoSpacing"/>
            </w:pPr>
            <w:r>
              <w:t>ROB:</w:t>
            </w:r>
          </w:p>
          <w:p w:rsidR="00B5545B" w:rsidRPr="00B720CA" w:rsidRDefault="00B5545B" w:rsidP="00B5545B">
            <w:pPr>
              <w:pStyle w:val="NoSpacing"/>
              <w:ind w:left="720"/>
            </w:pPr>
            <w:r>
              <w:t>Huh??</w:t>
            </w:r>
          </w:p>
        </w:tc>
      </w:tr>
      <w:tr w:rsidR="00B5545B" w:rsidRPr="00B720CA" w:rsidTr="00935FE9">
        <w:trPr>
          <w:cantSplit/>
        </w:trPr>
        <w:tc>
          <w:tcPr>
            <w:tcW w:w="10440" w:type="dxa"/>
          </w:tcPr>
          <w:p w:rsidR="00B5545B" w:rsidRPr="00B720CA" w:rsidRDefault="00B5545B" w:rsidP="001F59EE">
            <w:pPr>
              <w:pStyle w:val="NoSpacing"/>
              <w:ind w:left="720"/>
            </w:pPr>
          </w:p>
        </w:tc>
      </w:tr>
      <w:tr w:rsidR="00B5545B" w:rsidRPr="00B720CA" w:rsidTr="00935FE9">
        <w:trPr>
          <w:cantSplit/>
        </w:trPr>
        <w:tc>
          <w:tcPr>
            <w:tcW w:w="10440" w:type="dxa"/>
          </w:tcPr>
          <w:p w:rsidR="00B5545B" w:rsidRDefault="00935FE9" w:rsidP="00935FE9">
            <w:pPr>
              <w:pStyle w:val="NoSpacing"/>
            </w:pPr>
            <w:r>
              <w:t>GRAYSON:</w:t>
            </w:r>
          </w:p>
          <w:p w:rsidR="00935FE9" w:rsidRPr="00935FE9" w:rsidRDefault="00935FE9" w:rsidP="00935FE9">
            <w:pPr>
              <w:pStyle w:val="NoSpacing"/>
              <w:ind w:left="720"/>
              <w:rPr>
                <w:i/>
              </w:rPr>
            </w:pPr>
            <w:r>
              <w:t xml:space="preserve">Oh, for the love of God, son.  </w:t>
            </w:r>
            <w:r>
              <w:rPr>
                <w:i/>
              </w:rPr>
              <w:t>Spit it out.</w:t>
            </w:r>
          </w:p>
        </w:tc>
      </w:tr>
      <w:tr w:rsidR="00935FE9" w:rsidRPr="00B720CA" w:rsidTr="00935FE9">
        <w:trPr>
          <w:cantSplit/>
        </w:trPr>
        <w:tc>
          <w:tcPr>
            <w:tcW w:w="10440" w:type="dxa"/>
          </w:tcPr>
          <w:p w:rsidR="00935FE9" w:rsidRPr="00B720CA" w:rsidRDefault="00935FE9" w:rsidP="00935FE9">
            <w:pPr>
              <w:pStyle w:val="NoSpacing"/>
            </w:pPr>
          </w:p>
        </w:tc>
      </w:tr>
      <w:tr w:rsidR="00935FE9" w:rsidRPr="00B720CA" w:rsidTr="00935FE9">
        <w:trPr>
          <w:cantSplit/>
        </w:trPr>
        <w:tc>
          <w:tcPr>
            <w:tcW w:w="10440" w:type="dxa"/>
          </w:tcPr>
          <w:p w:rsidR="00935FE9" w:rsidRDefault="00935FE9" w:rsidP="00935FE9">
            <w:pPr>
              <w:pStyle w:val="NoSpacing"/>
            </w:pPr>
            <w:r>
              <w:t>ROB:</w:t>
            </w:r>
          </w:p>
          <w:p w:rsidR="00935FE9" w:rsidRPr="00B720CA" w:rsidRDefault="00935FE9" w:rsidP="00935FE9">
            <w:pPr>
              <w:pStyle w:val="NoSpacing"/>
              <w:ind w:left="720"/>
            </w:pPr>
            <w:r>
              <w:t xml:space="preserve">(DISORIENTED BY GRAYSON’S INTERRUPTION) Oh… yeah.  Well… we’re engaged! </w:t>
            </w:r>
          </w:p>
        </w:tc>
      </w:tr>
      <w:tr w:rsidR="00935FE9" w:rsidRPr="00B720CA" w:rsidTr="00935FE9">
        <w:trPr>
          <w:cantSplit/>
        </w:trPr>
        <w:tc>
          <w:tcPr>
            <w:tcW w:w="10440" w:type="dxa"/>
          </w:tcPr>
          <w:p w:rsidR="00935FE9" w:rsidRPr="00B720CA" w:rsidRDefault="00935FE9" w:rsidP="00935FE9">
            <w:pPr>
              <w:pStyle w:val="NoSpacing"/>
            </w:pPr>
          </w:p>
        </w:tc>
      </w:tr>
      <w:tr w:rsidR="002456CE" w:rsidTr="00935FE9">
        <w:trPr>
          <w:cantSplit/>
        </w:trPr>
        <w:tc>
          <w:tcPr>
            <w:tcW w:w="10440" w:type="dxa"/>
          </w:tcPr>
          <w:p w:rsidR="002456CE" w:rsidRDefault="003C5A51" w:rsidP="001F59EE">
            <w:pPr>
              <w:pStyle w:val="NoSpacing"/>
            </w:pPr>
            <w:r>
              <w:t>CHERYL:</w:t>
            </w:r>
          </w:p>
          <w:p w:rsidR="003C5A51" w:rsidRDefault="003C5A51" w:rsidP="003C5A51">
            <w:pPr>
              <w:pStyle w:val="NoSpacing"/>
              <w:ind w:left="720"/>
            </w:pPr>
            <w:proofErr w:type="gramStart"/>
            <w:r>
              <w:t>Oh</w:t>
            </w:r>
            <w:proofErr w:type="gramEnd"/>
            <w:r>
              <w:t xml:space="preserve"> dear God.</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C5A51" w:rsidP="001F59EE">
            <w:pPr>
              <w:pStyle w:val="NoSpacing"/>
            </w:pPr>
            <w:r>
              <w:t>MICHELLE:</w:t>
            </w:r>
          </w:p>
          <w:p w:rsidR="003C5A51" w:rsidRPr="003C5A51" w:rsidRDefault="003C5A51" w:rsidP="003C5A51">
            <w:pPr>
              <w:pStyle w:val="NoSpacing"/>
              <w:ind w:left="720"/>
            </w:pPr>
            <w:r>
              <w:rPr>
                <w:i/>
              </w:rPr>
              <w:t>Excuse</w:t>
            </w:r>
            <w:r>
              <w:t xml:space="preserve"> m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C5A51" w:rsidP="001F59EE">
            <w:pPr>
              <w:pStyle w:val="NoSpacing"/>
            </w:pPr>
            <w:r>
              <w:lastRenderedPageBreak/>
              <w:t>ROB:</w:t>
            </w:r>
          </w:p>
          <w:p w:rsidR="003C5A51" w:rsidRDefault="003C5A51" w:rsidP="003C5A51">
            <w:pPr>
              <w:pStyle w:val="NoSpacing"/>
              <w:ind w:left="720"/>
            </w:pPr>
            <w:r>
              <w:t xml:space="preserve">(SMILING AND SPEAKING MORE TO ALYSSA THAN TO ANYONE </w:t>
            </w:r>
            <w:proofErr w:type="gramStart"/>
            <w:r>
              <w:t>ELSE)  That’s</w:t>
            </w:r>
            <w:proofErr w:type="gramEnd"/>
            <w:r>
              <w:t xml:space="preserve"> right.  We’re in love.  And, well, I just can’t see the point in waiting until we’re both done with school to-- </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C5A51" w:rsidP="001F59EE">
            <w:pPr>
              <w:pStyle w:val="NoSpacing"/>
            </w:pPr>
            <w:r>
              <w:t>GRAYSON:</w:t>
            </w:r>
          </w:p>
          <w:p w:rsidR="003C5A51" w:rsidRPr="003C5A51" w:rsidRDefault="003C5A51" w:rsidP="003C5A51">
            <w:pPr>
              <w:pStyle w:val="NoSpacing"/>
              <w:ind w:left="720"/>
            </w:pPr>
            <w:r>
              <w:t xml:space="preserve">(STERN, ANGRY) Young man, we’ve </w:t>
            </w:r>
            <w:r>
              <w:rPr>
                <w:i/>
              </w:rPr>
              <w:t xml:space="preserve">talked </w:t>
            </w:r>
            <w:r>
              <w:t>about this befor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C5A51" w:rsidP="001F59EE">
            <w:pPr>
              <w:pStyle w:val="NoSpacing"/>
            </w:pPr>
            <w:r>
              <w:t>ROB:</w:t>
            </w:r>
          </w:p>
          <w:p w:rsidR="003C5A51" w:rsidRDefault="00DF223A" w:rsidP="003C5A51">
            <w:pPr>
              <w:pStyle w:val="NoSpacing"/>
              <w:ind w:left="720"/>
            </w:pPr>
            <w:r>
              <w:t>About Alyssa?  You just met her.</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DF223A" w:rsidP="001F59EE">
            <w:pPr>
              <w:pStyle w:val="NoSpacing"/>
            </w:pPr>
            <w:r>
              <w:t>GRAYSON:</w:t>
            </w:r>
          </w:p>
          <w:p w:rsidR="00DF223A" w:rsidRPr="00DF223A" w:rsidRDefault="00DF223A" w:rsidP="00DF223A">
            <w:pPr>
              <w:pStyle w:val="NoSpacing"/>
              <w:ind w:left="720"/>
            </w:pPr>
            <w:r>
              <w:t xml:space="preserve">No!  About </w:t>
            </w:r>
            <w:r>
              <w:rPr>
                <w:i/>
              </w:rPr>
              <w:t>the plan</w:t>
            </w:r>
            <w:r>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DF223A" w:rsidP="001F59EE">
            <w:pPr>
              <w:pStyle w:val="NoSpacing"/>
            </w:pPr>
            <w:r>
              <w:t>ALYSSA:</w:t>
            </w:r>
          </w:p>
          <w:p w:rsidR="00DF223A" w:rsidRDefault="00DF223A" w:rsidP="00DF223A">
            <w:pPr>
              <w:pStyle w:val="NoSpacing"/>
              <w:ind w:left="720"/>
            </w:pPr>
            <w:r>
              <w:t>What plan is tha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DF223A" w:rsidP="001F59EE">
            <w:pPr>
              <w:pStyle w:val="NoSpacing"/>
            </w:pPr>
            <w:r>
              <w:t>ROB:</w:t>
            </w:r>
          </w:p>
          <w:p w:rsidR="00DF223A" w:rsidRDefault="00DF223A" w:rsidP="00DF223A">
            <w:pPr>
              <w:pStyle w:val="NoSpacing"/>
              <w:ind w:left="720"/>
            </w:pPr>
            <w:r>
              <w:t xml:space="preserve">(BITTERLY) </w:t>
            </w:r>
            <w:r w:rsidR="00F73D7E">
              <w:t>The choreographed, step-by-step guide to</w:t>
            </w:r>
            <w:r>
              <w:t xml:space="preserve"> my whole goddamn life. </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DF223A" w:rsidP="001F59EE">
            <w:pPr>
              <w:pStyle w:val="NoSpacing"/>
            </w:pPr>
            <w:r>
              <w:t>GRAYSON:</w:t>
            </w:r>
          </w:p>
          <w:p w:rsidR="00DF223A" w:rsidRDefault="00DF223A" w:rsidP="00DF223A">
            <w:pPr>
              <w:pStyle w:val="NoSpacing"/>
              <w:ind w:left="720"/>
            </w:pPr>
            <w:r>
              <w:t>Goodness gracious.  Stop being so melodramatic.</w:t>
            </w:r>
          </w:p>
        </w:tc>
      </w:tr>
      <w:tr w:rsidR="002456CE" w:rsidRPr="00DD64BD" w:rsidTr="00935FE9">
        <w:trPr>
          <w:cantSplit/>
        </w:trPr>
        <w:tc>
          <w:tcPr>
            <w:tcW w:w="10440" w:type="dxa"/>
          </w:tcPr>
          <w:p w:rsidR="002456CE" w:rsidRPr="00DD64BD" w:rsidRDefault="002456CE" w:rsidP="001F59EE">
            <w:pPr>
              <w:pStyle w:val="NoSpacing"/>
              <w:ind w:left="720"/>
              <w:rPr>
                <w:i/>
              </w:rPr>
            </w:pPr>
          </w:p>
        </w:tc>
      </w:tr>
      <w:tr w:rsidR="002456CE" w:rsidTr="00935FE9">
        <w:trPr>
          <w:cantSplit/>
        </w:trPr>
        <w:tc>
          <w:tcPr>
            <w:tcW w:w="10440" w:type="dxa"/>
          </w:tcPr>
          <w:p w:rsidR="002456CE" w:rsidRDefault="00DF223A" w:rsidP="001F59EE">
            <w:pPr>
              <w:pStyle w:val="NoSpacing"/>
            </w:pPr>
            <w:r>
              <w:t>ROB:</w:t>
            </w:r>
          </w:p>
          <w:p w:rsidR="00DF223A" w:rsidRDefault="00DF223A" w:rsidP="00DF223A">
            <w:pPr>
              <w:pStyle w:val="NoSpacing"/>
              <w:ind w:left="720"/>
            </w:pPr>
            <w:r>
              <w:t>Did I misspeak??</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DF223A" w:rsidP="001F59EE">
            <w:pPr>
              <w:pStyle w:val="NoSpacing"/>
            </w:pPr>
            <w:r>
              <w:t>GRAYSON:</w:t>
            </w:r>
          </w:p>
          <w:p w:rsidR="00DF223A" w:rsidRPr="00DF223A" w:rsidRDefault="00DF223A" w:rsidP="00DF223A">
            <w:pPr>
              <w:pStyle w:val="NoSpacing"/>
              <w:ind w:left="720"/>
            </w:pPr>
            <w:r>
              <w:t xml:space="preserve">You most certainly did.  </w:t>
            </w:r>
            <w:r>
              <w:rPr>
                <w:i/>
              </w:rPr>
              <w:t>The plan</w:t>
            </w:r>
            <w:r>
              <w:t xml:space="preserve"> – since you seem to have forgotten everything we’ve discussed over the last ten years – is a logical series of steps designed to get you through graduate school and into your career.  Once that plan is complete – and you’re </w:t>
            </w:r>
            <w:r>
              <w:rPr>
                <w:i/>
              </w:rPr>
              <w:t>well on your way to just that</w:t>
            </w:r>
            <w:r>
              <w:t xml:space="preserve"> – you’re free to do as you please.  Live where you like.  Work where you choose.  Marry some nice girl who you love – and who loves you back.</w:t>
            </w:r>
          </w:p>
        </w:tc>
      </w:tr>
      <w:tr w:rsidR="002456CE" w:rsidRPr="00285156" w:rsidTr="00935FE9">
        <w:trPr>
          <w:cantSplit/>
        </w:trPr>
        <w:tc>
          <w:tcPr>
            <w:tcW w:w="10440" w:type="dxa"/>
          </w:tcPr>
          <w:p w:rsidR="002456CE" w:rsidRPr="00285156"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ROB:</w:t>
            </w:r>
          </w:p>
          <w:p w:rsidR="00256312" w:rsidRPr="00256312" w:rsidRDefault="00256312" w:rsidP="00256312">
            <w:pPr>
              <w:pStyle w:val="NoSpacing"/>
              <w:ind w:left="720"/>
            </w:pPr>
            <w:r>
              <w:t xml:space="preserve">Dad, I’ve already </w:t>
            </w:r>
            <w:r>
              <w:rPr>
                <w:i/>
              </w:rPr>
              <w:t>met</w:t>
            </w:r>
            <w:r>
              <w:t xml:space="preserve"> that girl!</w:t>
            </w:r>
            <w:r w:rsidR="00F73D7E">
              <w:t xml:space="preserve">  She’s right here</w:t>
            </w:r>
            <w:r w:rsidR="002B16F5">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GRAYSON:</w:t>
            </w:r>
          </w:p>
          <w:p w:rsidR="00256312" w:rsidRDefault="00256312" w:rsidP="00256312">
            <w:pPr>
              <w:pStyle w:val="NoSpacing"/>
              <w:ind w:left="720"/>
            </w:pPr>
            <w:r>
              <w:t>Great!  Then I’m sure the two of you will make a lovely couple</w:t>
            </w:r>
            <w:r w:rsidR="00F73D7E">
              <w:t>.  I</w:t>
            </w:r>
            <w:r>
              <w:t>n four or five years</w:t>
            </w:r>
            <w:r w:rsidR="00F73D7E">
              <w:t>.  O</w:t>
            </w:r>
            <w:r>
              <w:t>nce you’ve completed your graduate work.</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MICHELLE:</w:t>
            </w:r>
          </w:p>
          <w:p w:rsidR="00256312" w:rsidRDefault="00256312" w:rsidP="00256312">
            <w:pPr>
              <w:pStyle w:val="NoSpacing"/>
              <w:ind w:left="720"/>
            </w:pPr>
            <w:r>
              <w:t xml:space="preserve">(SHAKING HER HEAD) No. </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ROB:</w:t>
            </w:r>
          </w:p>
          <w:p w:rsidR="00256312" w:rsidRPr="00F73D7E" w:rsidRDefault="00256312" w:rsidP="00256312">
            <w:pPr>
              <w:pStyle w:val="NoSpacing"/>
              <w:ind w:left="720"/>
            </w:pPr>
            <w:r>
              <w:t>(ANGRILY) That timing is not yours to dictate!</w:t>
            </w:r>
            <w:r w:rsidR="00F73D7E">
              <w:t xml:space="preserve">  We won’t </w:t>
            </w:r>
            <w:r w:rsidR="00F73D7E">
              <w:rPr>
                <w:i/>
              </w:rPr>
              <w:t>make</w:t>
            </w:r>
            <w:r w:rsidR="00F73D7E">
              <w:t xml:space="preserve"> a lovely couple.  We </w:t>
            </w:r>
            <w:r w:rsidR="00F73D7E">
              <w:rPr>
                <w:i/>
              </w:rPr>
              <w:t>are</w:t>
            </w:r>
            <w:r w:rsidR="00F73D7E">
              <w:t xml:space="preserve"> a lovely couple.</w:t>
            </w:r>
          </w:p>
        </w:tc>
      </w:tr>
      <w:tr w:rsidR="002456CE" w:rsidRPr="00285156" w:rsidTr="00935FE9">
        <w:trPr>
          <w:cantSplit/>
        </w:trPr>
        <w:tc>
          <w:tcPr>
            <w:tcW w:w="10440" w:type="dxa"/>
          </w:tcPr>
          <w:p w:rsidR="002456CE" w:rsidRPr="00285156"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MICHELLE:</w:t>
            </w:r>
          </w:p>
          <w:p w:rsidR="00256312" w:rsidRDefault="00256312" w:rsidP="00256312">
            <w:pPr>
              <w:pStyle w:val="NoSpacing"/>
              <w:ind w:left="720"/>
            </w:pPr>
            <w:r>
              <w:t>(STILL SHAKING HER HEAD) NO!</w:t>
            </w:r>
          </w:p>
        </w:tc>
      </w:tr>
      <w:tr w:rsidR="002456CE" w:rsidRPr="00285156" w:rsidTr="00935FE9">
        <w:trPr>
          <w:cantSplit/>
        </w:trPr>
        <w:tc>
          <w:tcPr>
            <w:tcW w:w="10440" w:type="dxa"/>
          </w:tcPr>
          <w:p w:rsidR="002456CE" w:rsidRPr="00285156"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lastRenderedPageBreak/>
              <w:t>GRAYSON:</w:t>
            </w:r>
          </w:p>
          <w:p w:rsidR="00256312" w:rsidRDefault="00F73D7E" w:rsidP="00256312">
            <w:pPr>
              <w:pStyle w:val="NoSpacing"/>
              <w:ind w:left="720"/>
            </w:pPr>
            <w:r>
              <w:t>Son, you’re going to meet many delightful young women in your life.  There’s no reason to condemn yourself to a</w:t>
            </w:r>
            <w:r w:rsidR="00256312">
              <w:t>--</w:t>
            </w:r>
          </w:p>
        </w:tc>
      </w:tr>
      <w:tr w:rsidR="002456CE" w:rsidRPr="00285156" w:rsidTr="00935FE9">
        <w:trPr>
          <w:cantSplit/>
        </w:trPr>
        <w:tc>
          <w:tcPr>
            <w:tcW w:w="10440" w:type="dxa"/>
          </w:tcPr>
          <w:p w:rsidR="002456CE" w:rsidRPr="00285156" w:rsidRDefault="002456CE" w:rsidP="001F59EE">
            <w:pPr>
              <w:pStyle w:val="NoSpacing"/>
              <w:tabs>
                <w:tab w:val="left" w:pos="2770"/>
              </w:tabs>
              <w:ind w:left="720"/>
              <w:rPr>
                <w:i/>
              </w:rPr>
            </w:pPr>
          </w:p>
        </w:tc>
      </w:tr>
      <w:tr w:rsidR="002B16F5" w:rsidRPr="00285156" w:rsidTr="00935FE9">
        <w:trPr>
          <w:cantSplit/>
        </w:trPr>
        <w:tc>
          <w:tcPr>
            <w:tcW w:w="10440" w:type="dxa"/>
          </w:tcPr>
          <w:p w:rsidR="002B16F5" w:rsidRDefault="002B16F5" w:rsidP="002B16F5">
            <w:pPr>
              <w:pStyle w:val="NoSpacing"/>
              <w:tabs>
                <w:tab w:val="left" w:pos="2770"/>
              </w:tabs>
            </w:pPr>
            <w:r>
              <w:t>ALYSSA:</w:t>
            </w:r>
          </w:p>
          <w:p w:rsidR="002B16F5" w:rsidRPr="002B16F5" w:rsidRDefault="004C3E91" w:rsidP="002B16F5">
            <w:pPr>
              <w:pStyle w:val="NoSpacing"/>
              <w:tabs>
                <w:tab w:val="left" w:pos="2770"/>
              </w:tabs>
              <w:ind w:left="720"/>
              <w:rPr>
                <w:i/>
              </w:rPr>
            </w:pPr>
            <w:r>
              <w:rPr>
                <w:i/>
              </w:rPr>
              <w:t>EXCUSE ME</w:t>
            </w:r>
            <w:r w:rsidR="002B16F5">
              <w:rPr>
                <w:i/>
              </w:rPr>
              <w:t>?!</w:t>
            </w:r>
          </w:p>
        </w:tc>
      </w:tr>
      <w:tr w:rsidR="002B16F5" w:rsidRPr="00285156" w:rsidTr="00935FE9">
        <w:trPr>
          <w:cantSplit/>
        </w:trPr>
        <w:tc>
          <w:tcPr>
            <w:tcW w:w="10440" w:type="dxa"/>
          </w:tcPr>
          <w:p w:rsidR="002B16F5" w:rsidRPr="00285156" w:rsidRDefault="002B16F5" w:rsidP="001F59EE">
            <w:pPr>
              <w:pStyle w:val="NoSpacing"/>
              <w:tabs>
                <w:tab w:val="left" w:pos="2770"/>
              </w:tabs>
              <w:ind w:left="720"/>
              <w:rPr>
                <w:i/>
              </w:rPr>
            </w:pPr>
          </w:p>
        </w:tc>
      </w:tr>
      <w:tr w:rsidR="002456CE" w:rsidTr="00935FE9">
        <w:trPr>
          <w:cantSplit/>
        </w:trPr>
        <w:tc>
          <w:tcPr>
            <w:tcW w:w="10440" w:type="dxa"/>
          </w:tcPr>
          <w:p w:rsidR="002456CE" w:rsidRDefault="00256312" w:rsidP="001F59EE">
            <w:pPr>
              <w:pStyle w:val="NoSpacing"/>
            </w:pPr>
            <w:r>
              <w:t>MICHELLE:</w:t>
            </w:r>
          </w:p>
          <w:p w:rsidR="00256312" w:rsidRPr="00256312" w:rsidRDefault="00256312" w:rsidP="00256312">
            <w:pPr>
              <w:pStyle w:val="NoSpacing"/>
              <w:ind w:left="720"/>
              <w:rPr>
                <w:i/>
              </w:rPr>
            </w:pPr>
            <w:r>
              <w:t xml:space="preserve">(YELLING) </w:t>
            </w:r>
            <w:r>
              <w:rPr>
                <w:i/>
              </w:rPr>
              <w:t>No!!!!</w:t>
            </w:r>
          </w:p>
        </w:tc>
      </w:tr>
      <w:tr w:rsidR="002456CE" w:rsidRPr="00285156" w:rsidTr="00935FE9">
        <w:trPr>
          <w:cantSplit/>
        </w:trPr>
        <w:tc>
          <w:tcPr>
            <w:tcW w:w="10440" w:type="dxa"/>
          </w:tcPr>
          <w:p w:rsidR="002456CE" w:rsidRPr="00285156"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GRAYSON:</w:t>
            </w:r>
          </w:p>
          <w:p w:rsidR="00256312" w:rsidRPr="00256312" w:rsidRDefault="00256312" w:rsidP="00256312">
            <w:pPr>
              <w:pStyle w:val="NoSpacing"/>
              <w:ind w:left="720"/>
              <w:rPr>
                <w:i/>
              </w:rPr>
            </w:pPr>
            <w:r>
              <w:t xml:space="preserve">(RESTRAINING HIS VOICE) Dear!  </w:t>
            </w:r>
            <w:r>
              <w:rPr>
                <w:i/>
              </w:rPr>
              <w:t>We’ve talked about thi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256312">
            <w:pPr>
              <w:pStyle w:val="NoSpacing"/>
            </w:pPr>
            <w:r>
              <w:t>MICHELLE:</w:t>
            </w:r>
          </w:p>
          <w:p w:rsidR="00256312" w:rsidRPr="00256312" w:rsidRDefault="00256312" w:rsidP="00256312">
            <w:pPr>
              <w:pStyle w:val="NoSpacing"/>
              <w:ind w:left="720"/>
            </w:pPr>
            <w:r>
              <w:t xml:space="preserve">No.  </w:t>
            </w:r>
            <w:r>
              <w:rPr>
                <w:i/>
              </w:rPr>
              <w:t xml:space="preserve">No.  NO! </w:t>
            </w:r>
            <w:r>
              <w:t xml:space="preserve">  Not </w:t>
            </w:r>
            <w:r>
              <w:rPr>
                <w:i/>
              </w:rPr>
              <w:t>her</w:t>
            </w:r>
            <w:r>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ALYSSA:</w:t>
            </w:r>
          </w:p>
          <w:p w:rsidR="00256312" w:rsidRDefault="00256312" w:rsidP="00256312">
            <w:pPr>
              <w:pStyle w:val="NoSpacing"/>
              <w:ind w:left="720"/>
            </w:pPr>
            <w:r>
              <w:t>(FLABBERGASTED) Ma’am… with all due respect.  You barely know m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MICHELLE:</w:t>
            </w:r>
          </w:p>
          <w:p w:rsidR="00256312" w:rsidRPr="00CC49E8" w:rsidRDefault="00256312" w:rsidP="00256312">
            <w:pPr>
              <w:pStyle w:val="NoSpacing"/>
              <w:ind w:left="720"/>
            </w:pPr>
            <w:r>
              <w:t xml:space="preserve">Oh, I </w:t>
            </w:r>
            <w:r>
              <w:rPr>
                <w:i/>
              </w:rPr>
              <w:t xml:space="preserve">know </w:t>
            </w:r>
            <w:r>
              <w:t>you!</w:t>
            </w:r>
            <w:r w:rsidR="005B66FE">
              <w:t xml:space="preserve">  You’ve haunted me every time I dare to close my eyes.  You’re here every summer, floating out of that lake.  I know you like a</w:t>
            </w:r>
            <w:r w:rsidR="004C3E91">
              <w:t xml:space="preserve"> dog-eared</w:t>
            </w:r>
            <w:r w:rsidR="005B66FE">
              <w:t xml:space="preserve"> book.  </w:t>
            </w:r>
            <w:r w:rsidR="008761D9">
              <w:t xml:space="preserve">I keep reading it over, and over, and over again.  And no matter how </w:t>
            </w:r>
            <w:r w:rsidR="00CC49E8">
              <w:t xml:space="preserve">much I dream of a new climax, the ending is </w:t>
            </w:r>
            <w:r w:rsidR="00CC49E8">
              <w:rPr>
                <w:i/>
              </w:rPr>
              <w:t>always</w:t>
            </w:r>
            <w:r w:rsidR="00CC49E8">
              <w:t xml:space="preserve"> the sam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256312">
            <w:pPr>
              <w:pStyle w:val="NoSpacing"/>
              <w:ind w:left="720"/>
            </w:pPr>
            <w:r>
              <w:t>(CHERYL JUMPS TO HER FEE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56312" w:rsidRDefault="00256312" w:rsidP="001F59EE">
            <w:pPr>
              <w:pStyle w:val="NoSpacing"/>
            </w:pPr>
            <w:r>
              <w:t>CHERYL:</w:t>
            </w:r>
          </w:p>
          <w:p w:rsidR="00256312" w:rsidRDefault="00256312" w:rsidP="00256312">
            <w:pPr>
              <w:pStyle w:val="NoSpacing"/>
              <w:ind w:left="720"/>
            </w:pPr>
            <w:r>
              <w:t>It’s time for cak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ALYSSA:</w:t>
            </w:r>
          </w:p>
          <w:p w:rsidR="00256312" w:rsidRDefault="00256312" w:rsidP="00256312">
            <w:pPr>
              <w:pStyle w:val="NoSpacing"/>
              <w:ind w:left="720"/>
            </w:pPr>
            <w:r>
              <w:t xml:space="preserve">But I </w:t>
            </w:r>
            <w:r w:rsidR="008761D9">
              <w:t xml:space="preserve">don’t know what any of that has to do with </w:t>
            </w:r>
            <w:r w:rsidR="008761D9">
              <w:rPr>
                <w:i/>
              </w:rPr>
              <w:t>us</w:t>
            </w:r>
            <w:r w:rsidR="008D3D82">
              <w:t>?</w:t>
            </w:r>
            <w:r w:rsidR="008761D9">
              <w:t xml:space="preserve">  With m</w:t>
            </w:r>
            <w:r w:rsidR="008D3D82">
              <w:t>e?  With</w:t>
            </w:r>
            <w:r w:rsidR="008761D9">
              <w:t xml:space="preserve"> Rob</w:t>
            </w:r>
            <w:r w:rsidR="008D3D82">
              <w:t xml:space="preserve">?  You’ve told me now about my aunt’s death and, I get it – that’s horrible.  But that’s </w:t>
            </w:r>
            <w:r w:rsidR="008D3D82">
              <w:rPr>
                <w:i/>
              </w:rPr>
              <w:t>the past</w:t>
            </w:r>
            <w:r w:rsidR="008D3D82">
              <w:t>.</w:t>
            </w:r>
            <w:r w:rsidR="008761D9">
              <w:t xml:space="preserve">  I’m not my Aunt Amanda.  I’ve never been here before today.</w:t>
            </w:r>
            <w:r>
              <w:t xml:space="preserve">  I’ve never met you</w:t>
            </w:r>
            <w:r w:rsidR="00BF4ACD">
              <w:t>,</w:t>
            </w:r>
            <w:r>
              <w:t xml:space="preserve"> or Mr. Adams</w:t>
            </w:r>
            <w:r w:rsidR="00BF4ACD">
              <w:t>, or Cheryl</w:t>
            </w:r>
            <w:r>
              <w:t xml:space="preserve"> in my life.</w:t>
            </w:r>
            <w:r w:rsidR="00BF4ACD">
              <w:t xml:space="preserve">  Ever.</w:t>
            </w:r>
          </w:p>
        </w:tc>
      </w:tr>
      <w:tr w:rsidR="002456CE" w:rsidRPr="00893E32" w:rsidTr="00935FE9">
        <w:trPr>
          <w:cantSplit/>
        </w:trPr>
        <w:tc>
          <w:tcPr>
            <w:tcW w:w="10440" w:type="dxa"/>
          </w:tcPr>
          <w:p w:rsidR="002456CE" w:rsidRPr="00893E32"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MICHELLE:</w:t>
            </w:r>
          </w:p>
          <w:p w:rsidR="00256312" w:rsidRPr="00256312" w:rsidRDefault="008761D9" w:rsidP="00256312">
            <w:pPr>
              <w:pStyle w:val="NoSpacing"/>
              <w:ind w:left="720"/>
            </w:pPr>
            <w:proofErr w:type="spellStart"/>
            <w:proofErr w:type="gramStart"/>
            <w:r>
              <w:t>No,no</w:t>
            </w:r>
            <w:proofErr w:type="gramEnd"/>
            <w:r>
              <w:t>,no,no,no,no,no,no</w:t>
            </w:r>
            <w:proofErr w:type="spellEnd"/>
            <w:r>
              <w:t xml:space="preserve">.  </w:t>
            </w:r>
            <w:r w:rsidR="00256312">
              <w:t xml:space="preserve">Anyone but </w:t>
            </w:r>
            <w:r w:rsidR="00256312">
              <w:rPr>
                <w:i/>
              </w:rPr>
              <w:t>her</w:t>
            </w:r>
            <w:r w:rsidR="00256312">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256312" w:rsidP="001F59EE">
            <w:pPr>
              <w:pStyle w:val="NoSpacing"/>
            </w:pPr>
            <w:r>
              <w:t>CHERYL:</w:t>
            </w:r>
          </w:p>
          <w:p w:rsidR="00256312" w:rsidRPr="00256312" w:rsidRDefault="00256312" w:rsidP="00256312">
            <w:pPr>
              <w:pStyle w:val="NoSpacing"/>
              <w:ind w:left="720"/>
            </w:pPr>
            <w:r>
              <w:t xml:space="preserve">Yep!  It’s </w:t>
            </w:r>
            <w:r>
              <w:rPr>
                <w:i/>
              </w:rPr>
              <w:t>definitely</w:t>
            </w:r>
            <w:r>
              <w:t xml:space="preserve"> time for cak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336758">
            <w:pPr>
              <w:pStyle w:val="NoSpacing"/>
              <w:ind w:left="720"/>
            </w:pPr>
            <w:r>
              <w:t>(CHERYL MOVES BEHIND MICHELLE AND STARTS TRYING TO NUDGE HER FROM HER SEAT.)</w:t>
            </w:r>
          </w:p>
        </w:tc>
      </w:tr>
      <w:tr w:rsidR="002456CE" w:rsidRPr="00893E32" w:rsidTr="00935FE9">
        <w:trPr>
          <w:cantSplit/>
        </w:trPr>
        <w:tc>
          <w:tcPr>
            <w:tcW w:w="10440" w:type="dxa"/>
          </w:tcPr>
          <w:p w:rsidR="002456CE" w:rsidRPr="00893E32"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ROB:</w:t>
            </w:r>
          </w:p>
          <w:p w:rsidR="00336758" w:rsidRPr="00336758" w:rsidRDefault="008761D9" w:rsidP="00336758">
            <w:pPr>
              <w:pStyle w:val="NoSpacing"/>
              <w:ind w:left="720"/>
            </w:pPr>
            <w:r>
              <w:t xml:space="preserve">So… you’re not mad that I’m engaged?  You’re only </w:t>
            </w:r>
            <w:r w:rsidR="00336758">
              <w:t xml:space="preserve">mad that I’m engaged </w:t>
            </w:r>
            <w:r w:rsidR="00336758">
              <w:rPr>
                <w:i/>
              </w:rPr>
              <w:t>to Alyssa</w:t>
            </w:r>
            <w:r w:rsidR="00336758">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GRAYSON:</w:t>
            </w:r>
          </w:p>
          <w:p w:rsidR="00336758" w:rsidRDefault="00336758" w:rsidP="00336758">
            <w:pPr>
              <w:pStyle w:val="NoSpacing"/>
              <w:ind w:left="720"/>
            </w:pPr>
            <w:r>
              <w:t>(RISING FROM SEAT) You know, cake is starting to sound mighty good right about now.</w:t>
            </w:r>
          </w:p>
        </w:tc>
      </w:tr>
      <w:tr w:rsidR="002456CE" w:rsidRPr="00893E32" w:rsidTr="00935FE9">
        <w:trPr>
          <w:cantSplit/>
        </w:trPr>
        <w:tc>
          <w:tcPr>
            <w:tcW w:w="10440" w:type="dxa"/>
          </w:tcPr>
          <w:p w:rsidR="002456CE" w:rsidRPr="00893E32"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lastRenderedPageBreak/>
              <w:t>MICHELLE:</w:t>
            </w:r>
          </w:p>
          <w:p w:rsidR="00336758" w:rsidRDefault="00336758" w:rsidP="00336758">
            <w:pPr>
              <w:pStyle w:val="NoSpacing"/>
              <w:ind w:left="720"/>
            </w:pPr>
            <w:r>
              <w:t>She needs to leave this place.</w:t>
            </w:r>
            <w:r w:rsidR="00050E23">
              <w:t xml:space="preserve">  She should never have come back.  We’ve put all that behind us.  And she has no right to dredge it up now.</w:t>
            </w:r>
          </w:p>
        </w:tc>
      </w:tr>
      <w:tr w:rsidR="002456CE" w:rsidRPr="00893E32" w:rsidTr="00935FE9">
        <w:trPr>
          <w:cantSplit/>
        </w:trPr>
        <w:tc>
          <w:tcPr>
            <w:tcW w:w="10440" w:type="dxa"/>
          </w:tcPr>
          <w:p w:rsidR="002456CE" w:rsidRPr="00893E32"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ROB:</w:t>
            </w:r>
          </w:p>
          <w:p w:rsidR="00336758" w:rsidRPr="00336758" w:rsidRDefault="00336758" w:rsidP="00336758">
            <w:pPr>
              <w:pStyle w:val="NoSpacing"/>
              <w:ind w:left="720"/>
            </w:pPr>
            <w:r>
              <w:rPr>
                <w:i/>
              </w:rPr>
              <w:t>Mother?!</w:t>
            </w:r>
            <w:r>
              <w:t xml:space="preserve">  How can you be so rude??</w:t>
            </w:r>
            <w:r w:rsidR="00050E23">
              <w:t xml:space="preserve">  You’re not making any sens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MICHELLE:</w:t>
            </w:r>
          </w:p>
          <w:p w:rsidR="00336758" w:rsidRDefault="00336758" w:rsidP="00336758">
            <w:pPr>
              <w:pStyle w:val="NoSpacing"/>
              <w:ind w:left="720"/>
            </w:pPr>
            <w:r>
              <w:t>I don’t care</w:t>
            </w:r>
            <w:r w:rsidR="00BF4ACD">
              <w:t>!</w:t>
            </w:r>
            <w:r>
              <w:t xml:space="preserve">  She has to go</w:t>
            </w:r>
            <w:r w:rsidR="00BF4ACD">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GRAYSON</w:t>
            </w:r>
            <w:r w:rsidR="00050E23">
              <w:t xml:space="preserve"> &amp; CHERYL</w:t>
            </w:r>
            <w:r>
              <w:t>:</w:t>
            </w:r>
          </w:p>
          <w:p w:rsidR="00336758" w:rsidRPr="00336758" w:rsidRDefault="00336758" w:rsidP="00336758">
            <w:pPr>
              <w:pStyle w:val="NoSpacing"/>
              <w:ind w:left="720"/>
              <w:rPr>
                <w:i/>
              </w:rPr>
            </w:pPr>
            <w:r>
              <w:rPr>
                <w:i/>
              </w:rPr>
              <w:t>MICHELL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336758">
            <w:pPr>
              <w:pStyle w:val="NoSpacing"/>
              <w:ind w:left="720"/>
            </w:pPr>
            <w:r>
              <w:t>(</w:t>
            </w:r>
            <w:r w:rsidR="00050E23">
              <w:t>THE</w:t>
            </w:r>
            <w:r>
              <w:t xml:space="preserve"> </w:t>
            </w:r>
            <w:r w:rsidR="00CA019C">
              <w:t xml:space="preserve">JOINT </w:t>
            </w:r>
            <w:r>
              <w:t xml:space="preserve">EXCLAMATION SEEMS TO SNAP MICHELLE FROM A TRANCE.  SHE LOOKS TO </w:t>
            </w:r>
            <w:r w:rsidR="00050E23">
              <w:t>BOTH OF THEM</w:t>
            </w:r>
            <w:r>
              <w:t>, SLIGHTLY CONFUSED.)</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MICHELLE:</w:t>
            </w:r>
          </w:p>
          <w:p w:rsidR="00336758" w:rsidRDefault="00336758" w:rsidP="00336758">
            <w:pPr>
              <w:pStyle w:val="NoSpacing"/>
              <w:ind w:left="720"/>
            </w:pPr>
            <w:r>
              <w:t>Ye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336758" w:rsidRDefault="00336758" w:rsidP="00336758">
            <w:pPr>
              <w:pStyle w:val="NoSpacing"/>
              <w:ind w:left="720"/>
            </w:pPr>
            <w:r>
              <w:t>(GRAYSON AND CHERYL ARE PRACTICALLY DRAGGING MICHELLE UP OUT OF HER SEA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GRAYSON:</w:t>
            </w:r>
          </w:p>
          <w:p w:rsidR="00336758" w:rsidRDefault="00336758" w:rsidP="00336758">
            <w:pPr>
              <w:pStyle w:val="NoSpacing"/>
              <w:ind w:left="720"/>
            </w:pPr>
            <w:r>
              <w:t>Let’s go prepare the cake.</w:t>
            </w:r>
          </w:p>
        </w:tc>
      </w:tr>
      <w:tr w:rsidR="002456CE" w:rsidRPr="00596982" w:rsidTr="00935FE9">
        <w:trPr>
          <w:cantSplit/>
        </w:trPr>
        <w:tc>
          <w:tcPr>
            <w:tcW w:w="10440" w:type="dxa"/>
          </w:tcPr>
          <w:p w:rsidR="002456CE" w:rsidRPr="00596982"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MICHELLE:</w:t>
            </w:r>
          </w:p>
          <w:p w:rsidR="00336758" w:rsidRDefault="00DC5803" w:rsidP="00336758">
            <w:pPr>
              <w:pStyle w:val="NoSpacing"/>
              <w:ind w:left="720"/>
            </w:pPr>
            <w:r>
              <w:t xml:space="preserve">(ABSENTLY) </w:t>
            </w:r>
            <w:r w:rsidR="00336758">
              <w:t>But we’re still eating lunch.</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36758" w:rsidP="001F59EE">
            <w:pPr>
              <w:pStyle w:val="NoSpacing"/>
            </w:pPr>
            <w:r>
              <w:t>CHERYL:</w:t>
            </w:r>
          </w:p>
          <w:p w:rsidR="00336758" w:rsidRPr="00336758" w:rsidRDefault="00336758" w:rsidP="00336758">
            <w:pPr>
              <w:pStyle w:val="NoSpacing"/>
              <w:ind w:left="720"/>
            </w:pPr>
            <w:r>
              <w:t xml:space="preserve">(WHILE PULLING MICHELLE UPWARD) </w:t>
            </w:r>
            <w:r>
              <w:rPr>
                <w:i/>
              </w:rPr>
              <w:t>Let’s go cut the cake!</w:t>
            </w:r>
          </w:p>
        </w:tc>
      </w:tr>
      <w:tr w:rsidR="002456CE" w:rsidRPr="00596982" w:rsidTr="00935FE9">
        <w:trPr>
          <w:cantSplit/>
        </w:trPr>
        <w:tc>
          <w:tcPr>
            <w:tcW w:w="10440" w:type="dxa"/>
          </w:tcPr>
          <w:p w:rsidR="002456CE" w:rsidRPr="00596982" w:rsidRDefault="002456CE" w:rsidP="001F59EE">
            <w:pPr>
              <w:pStyle w:val="NoSpacing"/>
              <w:ind w:left="720"/>
            </w:pPr>
          </w:p>
        </w:tc>
      </w:tr>
      <w:tr w:rsidR="002456CE" w:rsidTr="00935FE9">
        <w:trPr>
          <w:cantSplit/>
        </w:trPr>
        <w:tc>
          <w:tcPr>
            <w:tcW w:w="10440" w:type="dxa"/>
          </w:tcPr>
          <w:p w:rsidR="002456CE" w:rsidRDefault="00BD4EAE" w:rsidP="00BD4EAE">
            <w:pPr>
              <w:pStyle w:val="NoSpacing"/>
              <w:ind w:left="720"/>
            </w:pPr>
            <w:r>
              <w:t>(MICHELLE LOOKS FIRST TO GRAYSON, THEN TO CHERYL, THEN BACK TO GRAYSON AGAIN.  GRAYSON AND CHERYL ARE REPEATEDLY MOTIONING FOR HER TO JOIN THEM IN THE KITCHEN.  AFTER A FEW MOMENTS SHE RISES AND THE THREE OF THEM HEAD TO THE KITCHEN.  ALYSSA WAITS UNTIL ALL THREE ARE OUT OF THE ROOM BEFORE TALKING TO ROB.)</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BD4EAE" w:rsidP="001F59EE">
            <w:pPr>
              <w:pStyle w:val="NoSpacing"/>
            </w:pPr>
            <w:r>
              <w:t>ALYSSA:</w:t>
            </w:r>
          </w:p>
          <w:p w:rsidR="00BD4EAE" w:rsidRDefault="00BD4EAE" w:rsidP="00BD4EAE">
            <w:pPr>
              <w:pStyle w:val="NoSpacing"/>
              <w:ind w:left="720"/>
            </w:pPr>
            <w:r>
              <w:t>Well, congratulation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BD4EAE" w:rsidP="001F59EE">
            <w:pPr>
              <w:pStyle w:val="NoSpacing"/>
            </w:pPr>
            <w:r>
              <w:t>ROB:</w:t>
            </w:r>
          </w:p>
          <w:p w:rsidR="00BD4EAE" w:rsidRPr="00BD4EAE" w:rsidRDefault="00BD4EAE" w:rsidP="00BD4EAE">
            <w:pPr>
              <w:pStyle w:val="NoSpacing"/>
              <w:ind w:left="720"/>
            </w:pPr>
            <w:r>
              <w:t xml:space="preserve">I’m too confused to even </w:t>
            </w:r>
            <w:r>
              <w:rPr>
                <w:i/>
              </w:rPr>
              <w:t xml:space="preserve">begin </w:t>
            </w:r>
            <w:r>
              <w:t>processing that statement right now.</w:t>
            </w:r>
          </w:p>
        </w:tc>
      </w:tr>
      <w:tr w:rsidR="002456CE" w:rsidRPr="00596982" w:rsidTr="00935FE9">
        <w:trPr>
          <w:cantSplit/>
        </w:trPr>
        <w:tc>
          <w:tcPr>
            <w:tcW w:w="10440" w:type="dxa"/>
          </w:tcPr>
          <w:p w:rsidR="002456CE" w:rsidRPr="00596982" w:rsidRDefault="002456CE" w:rsidP="001F59EE">
            <w:pPr>
              <w:pStyle w:val="NoSpacing"/>
              <w:ind w:left="720"/>
            </w:pPr>
          </w:p>
        </w:tc>
      </w:tr>
      <w:tr w:rsidR="002456CE" w:rsidTr="00935FE9">
        <w:trPr>
          <w:cantSplit/>
        </w:trPr>
        <w:tc>
          <w:tcPr>
            <w:tcW w:w="10440" w:type="dxa"/>
          </w:tcPr>
          <w:p w:rsidR="002456CE" w:rsidRDefault="00BD4EAE" w:rsidP="001F59EE">
            <w:pPr>
              <w:pStyle w:val="NoSpacing"/>
            </w:pPr>
            <w:r>
              <w:t>ALYSSA:</w:t>
            </w:r>
          </w:p>
          <w:p w:rsidR="00BD4EAE" w:rsidRDefault="003D3483" w:rsidP="00BD4EAE">
            <w:pPr>
              <w:pStyle w:val="NoSpacing"/>
              <w:ind w:left="720"/>
            </w:pPr>
            <w:r>
              <w:t>After last night, I didn’t think that things could possibly get weirder around her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D3483" w:rsidP="001F59EE">
            <w:pPr>
              <w:pStyle w:val="NoSpacing"/>
            </w:pPr>
            <w:r>
              <w:t>ROB:</w:t>
            </w:r>
          </w:p>
          <w:p w:rsidR="003D3483" w:rsidRDefault="003D3483" w:rsidP="003D3483">
            <w:pPr>
              <w:pStyle w:val="NoSpacing"/>
              <w:ind w:left="720"/>
            </w:pPr>
            <w:r>
              <w:t>Neither did I.</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D3483" w:rsidP="001F59EE">
            <w:pPr>
              <w:pStyle w:val="NoSpacing"/>
            </w:pPr>
            <w:r>
              <w:t>ALYSSA:</w:t>
            </w:r>
          </w:p>
          <w:p w:rsidR="003D3483" w:rsidRDefault="003D3483" w:rsidP="003D3483">
            <w:pPr>
              <w:pStyle w:val="NoSpacing"/>
              <w:ind w:left="720"/>
            </w:pPr>
            <w:r>
              <w:t>And sadly, I was very mistaken.</w:t>
            </w:r>
          </w:p>
        </w:tc>
      </w:tr>
      <w:tr w:rsidR="002456CE" w:rsidRPr="00596982" w:rsidTr="00935FE9">
        <w:trPr>
          <w:cantSplit/>
        </w:trPr>
        <w:tc>
          <w:tcPr>
            <w:tcW w:w="10440" w:type="dxa"/>
          </w:tcPr>
          <w:p w:rsidR="002456CE" w:rsidRPr="00596982" w:rsidRDefault="002456CE" w:rsidP="001F59EE">
            <w:pPr>
              <w:pStyle w:val="NoSpacing"/>
              <w:ind w:left="720"/>
            </w:pPr>
          </w:p>
        </w:tc>
      </w:tr>
      <w:tr w:rsidR="002456CE" w:rsidTr="00935FE9">
        <w:trPr>
          <w:cantSplit/>
        </w:trPr>
        <w:tc>
          <w:tcPr>
            <w:tcW w:w="10440" w:type="dxa"/>
          </w:tcPr>
          <w:p w:rsidR="002456CE" w:rsidRDefault="003D3483" w:rsidP="001F59EE">
            <w:pPr>
              <w:pStyle w:val="NoSpacing"/>
            </w:pPr>
            <w:r>
              <w:t>ROB:</w:t>
            </w:r>
          </w:p>
          <w:p w:rsidR="003D3483" w:rsidRDefault="003D3483" w:rsidP="003D3483">
            <w:pPr>
              <w:pStyle w:val="NoSpacing"/>
              <w:ind w:left="720"/>
            </w:pPr>
            <w:r>
              <w:t>I don’t really know what to say.</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D3483" w:rsidP="001F59EE">
            <w:pPr>
              <w:pStyle w:val="NoSpacing"/>
            </w:pPr>
            <w:r>
              <w:t>ALYSSA:</w:t>
            </w:r>
          </w:p>
          <w:p w:rsidR="003D3483" w:rsidRDefault="003D3483" w:rsidP="003D3483">
            <w:pPr>
              <w:pStyle w:val="NoSpacing"/>
              <w:ind w:left="720"/>
            </w:pPr>
            <w:r>
              <w:t>Well why don’t you start with the picture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D3483" w:rsidP="001F59EE">
            <w:pPr>
              <w:pStyle w:val="NoSpacing"/>
            </w:pPr>
            <w:r>
              <w:t>ROB:</w:t>
            </w:r>
          </w:p>
          <w:p w:rsidR="003D3483" w:rsidRDefault="003D3483" w:rsidP="003D3483">
            <w:pPr>
              <w:pStyle w:val="NoSpacing"/>
              <w:ind w:left="720"/>
            </w:pPr>
            <w:r>
              <w:t>What do you want me to say about the picture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3D3483" w:rsidP="003D3483">
            <w:pPr>
              <w:pStyle w:val="NoSpacing"/>
            </w:pPr>
            <w:r>
              <w:t>ALYSSA:</w:t>
            </w:r>
          </w:p>
          <w:p w:rsidR="003D3483" w:rsidRPr="00830E77" w:rsidRDefault="00830E77" w:rsidP="003D3483">
            <w:pPr>
              <w:pStyle w:val="NoSpacing"/>
              <w:ind w:left="720"/>
            </w:pPr>
            <w:r>
              <w:t xml:space="preserve">Let’s start with when you’re going to say </w:t>
            </w:r>
            <w:r w:rsidRPr="00FF22B0">
              <w:t>something</w:t>
            </w:r>
            <w:r w:rsidR="006F6FD5">
              <w:t xml:space="preserve"> </w:t>
            </w:r>
            <w:r w:rsidR="00FF22B0">
              <w:t xml:space="preserve">- </w:t>
            </w:r>
            <w:r w:rsidR="00FF22B0">
              <w:rPr>
                <w:i/>
              </w:rPr>
              <w:t>anything</w:t>
            </w:r>
            <w:r w:rsidR="00FF22B0">
              <w:t xml:space="preserve"> - </w:t>
            </w:r>
            <w:r w:rsidR="006F6FD5">
              <w:t>about them</w:t>
            </w:r>
            <w:r w:rsidR="00FF22B0">
              <w:t xml:space="preserve"> </w:t>
            </w:r>
            <w:r>
              <w:t>to your parents</w:t>
            </w:r>
            <w:r w:rsidR="00120C67">
              <w:t>?</w:t>
            </w:r>
          </w:p>
        </w:tc>
      </w:tr>
      <w:tr w:rsidR="002456CE" w:rsidRPr="00F85BBB" w:rsidTr="00935FE9">
        <w:trPr>
          <w:cantSplit/>
        </w:trPr>
        <w:tc>
          <w:tcPr>
            <w:tcW w:w="10440" w:type="dxa"/>
          </w:tcPr>
          <w:p w:rsidR="002456CE" w:rsidRPr="00F85BBB"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ROB:</w:t>
            </w:r>
          </w:p>
          <w:p w:rsidR="006F6FD5" w:rsidRDefault="006F6FD5" w:rsidP="006F6FD5">
            <w:pPr>
              <w:pStyle w:val="NoSpacing"/>
              <w:ind w:left="720"/>
            </w:pPr>
            <w:r>
              <w:t>I know.  I know.  I’m waiting for the right momen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ALYSSA:</w:t>
            </w:r>
          </w:p>
          <w:p w:rsidR="006F6FD5" w:rsidRPr="006F6FD5" w:rsidRDefault="006F6FD5" w:rsidP="006F6FD5">
            <w:pPr>
              <w:pStyle w:val="NoSpacing"/>
              <w:ind w:left="720"/>
            </w:pPr>
            <w:r>
              <w:t xml:space="preserve">Like… </w:t>
            </w:r>
            <w:r>
              <w:rPr>
                <w:i/>
              </w:rPr>
              <w:t>Christmas</w:t>
            </w:r>
            <w:r>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ROB:</w:t>
            </w:r>
          </w:p>
          <w:p w:rsidR="006F6FD5" w:rsidRDefault="006F6FD5" w:rsidP="006F6FD5">
            <w:pPr>
              <w:pStyle w:val="NoSpacing"/>
              <w:ind w:left="720"/>
            </w:pPr>
            <w:r>
              <w:t>No!  It’s jus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ALYSSA:</w:t>
            </w:r>
          </w:p>
          <w:p w:rsidR="006F6FD5" w:rsidRDefault="006F6FD5" w:rsidP="006F6FD5">
            <w:pPr>
              <w:pStyle w:val="NoSpacing"/>
              <w:ind w:left="720"/>
            </w:pPr>
            <w:r>
              <w:t>Ye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ROB:</w:t>
            </w:r>
          </w:p>
          <w:p w:rsidR="006F6FD5" w:rsidRDefault="006F6FD5" w:rsidP="006F6FD5">
            <w:pPr>
              <w:pStyle w:val="NoSpacing"/>
              <w:ind w:left="720"/>
            </w:pPr>
            <w:r>
              <w:t xml:space="preserve">It’s just that, after mom’s whole “episode” yesterday, she seemed so much calmer </w:t>
            </w:r>
            <w:r w:rsidR="00CE6F7F">
              <w:t>this morning</w:t>
            </w:r>
            <w:r>
              <w:t>.</w:t>
            </w:r>
            <w:r w:rsidR="00120C67">
              <w:t xml:space="preserve">  That was, until now.</w:t>
            </w:r>
            <w:r>
              <w:t xml:space="preserve">  I didn’t want to disturb her.</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6F6FD5">
            <w:pPr>
              <w:pStyle w:val="NoSpacing"/>
            </w:pPr>
            <w:r>
              <w:t>ALYSSA:</w:t>
            </w:r>
          </w:p>
          <w:p w:rsidR="006F6FD5" w:rsidRPr="006F6FD5" w:rsidRDefault="00C726E5" w:rsidP="006F6FD5">
            <w:pPr>
              <w:pStyle w:val="NoSpacing"/>
              <w:ind w:left="720"/>
            </w:pPr>
            <w:r>
              <w:t>Well, she’s not calm anymore.  And s</w:t>
            </w:r>
            <w:r w:rsidR="006F6FD5">
              <w:t xml:space="preserve">he didn’t seem too concerned about disturbing </w:t>
            </w:r>
            <w:r w:rsidR="006F6FD5">
              <w:rPr>
                <w:i/>
              </w:rPr>
              <w:t>me</w:t>
            </w:r>
            <w:r w:rsidR="006F6FD5">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ROB:</w:t>
            </w:r>
          </w:p>
          <w:p w:rsidR="006F6FD5" w:rsidRDefault="006F6FD5" w:rsidP="006F6FD5">
            <w:pPr>
              <w:pStyle w:val="NoSpacing"/>
              <w:ind w:left="720"/>
            </w:pPr>
            <w:r>
              <w:t>I know.</w:t>
            </w:r>
            <w:r w:rsidR="0043219D">
              <w:t xml:space="preserve">  You’re absolutely right.</w:t>
            </w:r>
            <w:r>
              <w:t xml:space="preserve">  That was totally unwarranted.</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ALYSSA:</w:t>
            </w:r>
          </w:p>
          <w:p w:rsidR="006F6FD5" w:rsidRPr="006F6FD5" w:rsidRDefault="006F6FD5" w:rsidP="006F6FD5">
            <w:pPr>
              <w:pStyle w:val="NoSpacing"/>
              <w:ind w:left="720"/>
            </w:pPr>
            <w:r>
              <w:t xml:space="preserve">It’s good to know that you have </w:t>
            </w:r>
            <w:r>
              <w:rPr>
                <w:i/>
              </w:rPr>
              <w:t>some</w:t>
            </w:r>
            <w:r>
              <w:t xml:space="preserve"> woman’s feelings in mind right now.</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ROB:</w:t>
            </w:r>
          </w:p>
          <w:p w:rsidR="006F6FD5" w:rsidRDefault="006F6FD5" w:rsidP="006F6FD5">
            <w:pPr>
              <w:pStyle w:val="NoSpacing"/>
              <w:ind w:left="720"/>
            </w:pPr>
            <w:r>
              <w:t xml:space="preserve">I’m sorry. </w:t>
            </w:r>
            <w:r w:rsidR="00C726E5">
              <w:t xml:space="preserve"> </w:t>
            </w:r>
            <w:r>
              <w:t>You have to understand:  I really haven’t seen my parents like this.  It all has me rather… off balanc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t>ALYSSA:</w:t>
            </w:r>
          </w:p>
          <w:p w:rsidR="006F6FD5" w:rsidRDefault="006F6FD5" w:rsidP="006F6FD5">
            <w:pPr>
              <w:pStyle w:val="NoSpacing"/>
              <w:ind w:left="720"/>
            </w:pPr>
            <w:r>
              <w:t>Well I’m sorry about your delicate balance – but as I see things, it’s not even three PM yet.  We’re supposed to sit here for the rest of the day listening to Cheryl’s drunken rants, your dad’s controlling demands, and your mom’s overflowing</w:t>
            </w:r>
            <w:r w:rsidR="000C2BAF">
              <w:t xml:space="preserve"> – and completely unfounded -</w:t>
            </w:r>
            <w:r>
              <w:t xml:space="preserve"> hatred of me.  Am I missing anything?</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F6FD5" w:rsidP="001F59EE">
            <w:pPr>
              <w:pStyle w:val="NoSpacing"/>
            </w:pPr>
            <w:r>
              <w:lastRenderedPageBreak/>
              <w:t>ROB:</w:t>
            </w:r>
          </w:p>
          <w:p w:rsidR="006F6FD5" w:rsidRDefault="006F6FD5" w:rsidP="006F6FD5">
            <w:pPr>
              <w:pStyle w:val="NoSpacing"/>
              <w:ind w:left="720"/>
            </w:pPr>
            <w:r>
              <w:t>No… I think that about covers i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0C2BAF" w:rsidP="000C2BAF">
            <w:pPr>
              <w:pStyle w:val="NoSpacing"/>
            </w:pPr>
            <w:r>
              <w:t>ALYSSA:</w:t>
            </w:r>
          </w:p>
          <w:p w:rsidR="000C2BAF" w:rsidRDefault="000C2BAF" w:rsidP="000C2BAF">
            <w:pPr>
              <w:pStyle w:val="NoSpacing"/>
              <w:ind w:left="720"/>
            </w:pPr>
            <w:r>
              <w:t>Maybe we should bring the Karmann Ghia back up to the house</w:t>
            </w:r>
            <w:r w:rsidR="00120C67">
              <w:t xml:space="preserve"> and complete the symphonic shit storm that’s already been launched</w:t>
            </w:r>
            <w:r>
              <w:t xml:space="preserve">?  </w:t>
            </w:r>
          </w:p>
        </w:tc>
      </w:tr>
      <w:tr w:rsidR="002456CE" w:rsidRPr="008D21A5" w:rsidTr="00935FE9">
        <w:trPr>
          <w:cantSplit/>
        </w:trPr>
        <w:tc>
          <w:tcPr>
            <w:tcW w:w="10440" w:type="dxa"/>
          </w:tcPr>
          <w:p w:rsidR="002456CE" w:rsidRPr="008D21A5" w:rsidRDefault="002456CE" w:rsidP="001F59EE">
            <w:pPr>
              <w:pStyle w:val="NoSpacing"/>
              <w:ind w:left="720"/>
            </w:pPr>
          </w:p>
        </w:tc>
      </w:tr>
      <w:tr w:rsidR="002456CE" w:rsidTr="00935FE9">
        <w:trPr>
          <w:cantSplit/>
        </w:trPr>
        <w:tc>
          <w:tcPr>
            <w:tcW w:w="10440" w:type="dxa"/>
          </w:tcPr>
          <w:p w:rsidR="002456CE" w:rsidRDefault="000C2BAF" w:rsidP="001F59EE">
            <w:pPr>
              <w:pStyle w:val="NoSpacing"/>
            </w:pPr>
            <w:r>
              <w:t>ROB:</w:t>
            </w:r>
          </w:p>
          <w:p w:rsidR="000C2BAF" w:rsidRDefault="000C2BAF" w:rsidP="000C2BAF">
            <w:pPr>
              <w:pStyle w:val="NoSpacing"/>
              <w:ind w:left="720"/>
            </w:pPr>
            <w:r>
              <w:t>You know that’s not an option right now.</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0C2BAF" w:rsidP="001F59EE">
            <w:pPr>
              <w:pStyle w:val="NoSpacing"/>
            </w:pPr>
            <w:r>
              <w:t>ALYSSA:</w:t>
            </w:r>
          </w:p>
          <w:p w:rsidR="000C2BAF" w:rsidRPr="000C2BAF" w:rsidRDefault="000C2BAF" w:rsidP="000C2BAF">
            <w:pPr>
              <w:pStyle w:val="NoSpacing"/>
              <w:ind w:left="720"/>
            </w:pPr>
            <w:r>
              <w:t xml:space="preserve">Oh, I’m sorry.  Would that make things </w:t>
            </w:r>
            <w:r>
              <w:rPr>
                <w:i/>
              </w:rPr>
              <w:t>weird</w:t>
            </w:r>
            <w:r>
              <w:t>?</w:t>
            </w:r>
            <w:r w:rsidR="0043219D">
              <w:t>!</w:t>
            </w:r>
          </w:p>
        </w:tc>
      </w:tr>
      <w:tr w:rsidR="002456CE" w:rsidTr="00935FE9">
        <w:trPr>
          <w:cantSplit/>
        </w:trPr>
        <w:tc>
          <w:tcPr>
            <w:tcW w:w="10440" w:type="dxa"/>
          </w:tcPr>
          <w:p w:rsidR="002456CE" w:rsidRDefault="002456CE" w:rsidP="000C2BAF">
            <w:pPr>
              <w:pStyle w:val="NoSpacing"/>
            </w:pPr>
          </w:p>
        </w:tc>
      </w:tr>
      <w:tr w:rsidR="002456CE" w:rsidTr="00935FE9">
        <w:trPr>
          <w:cantSplit/>
        </w:trPr>
        <w:tc>
          <w:tcPr>
            <w:tcW w:w="10440" w:type="dxa"/>
          </w:tcPr>
          <w:p w:rsidR="002456CE" w:rsidRDefault="000C2BAF" w:rsidP="001F59EE">
            <w:pPr>
              <w:pStyle w:val="NoSpacing"/>
            </w:pPr>
            <w:r>
              <w:t>ROB:</w:t>
            </w:r>
          </w:p>
          <w:p w:rsidR="000C2BAF" w:rsidRDefault="000C2BAF" w:rsidP="000C2BAF">
            <w:pPr>
              <w:pStyle w:val="NoSpacing"/>
              <w:ind w:left="720"/>
            </w:pPr>
            <w:r>
              <w:t xml:space="preserve">(MATTER-OF-FACTLY) </w:t>
            </w:r>
            <w:r w:rsidR="002C7BB4">
              <w:t xml:space="preserve">Yes.  </w:t>
            </w:r>
            <w:r>
              <w:t>Besides, you can’t drive a stick.</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0C2BAF" w:rsidP="001F59EE">
            <w:pPr>
              <w:pStyle w:val="NoSpacing"/>
            </w:pPr>
            <w:r>
              <w:t>ALYSSA:</w:t>
            </w:r>
          </w:p>
          <w:p w:rsidR="000C2BAF" w:rsidRDefault="0043219D" w:rsidP="000C2BAF">
            <w:pPr>
              <w:pStyle w:val="NoSpacing"/>
              <w:ind w:left="720"/>
            </w:pPr>
            <w:r>
              <w:t xml:space="preserve">(LOW, WITH MEASURED ANGER) </w:t>
            </w:r>
            <w:r w:rsidR="000C2BAF">
              <w:t xml:space="preserve">The last I checked, you were very happy with the way that I drove a stick.  </w:t>
            </w:r>
          </w:p>
        </w:tc>
      </w:tr>
      <w:tr w:rsidR="002456CE" w:rsidRPr="00895D1A" w:rsidTr="00935FE9">
        <w:trPr>
          <w:cantSplit/>
        </w:trPr>
        <w:tc>
          <w:tcPr>
            <w:tcW w:w="10440" w:type="dxa"/>
          </w:tcPr>
          <w:p w:rsidR="002456CE" w:rsidRPr="00895D1A" w:rsidRDefault="002456CE" w:rsidP="001F59EE">
            <w:pPr>
              <w:pStyle w:val="NoSpacing"/>
              <w:ind w:left="720"/>
            </w:pPr>
          </w:p>
        </w:tc>
      </w:tr>
      <w:tr w:rsidR="002456CE" w:rsidTr="00935FE9">
        <w:trPr>
          <w:cantSplit/>
        </w:trPr>
        <w:tc>
          <w:tcPr>
            <w:tcW w:w="10440" w:type="dxa"/>
          </w:tcPr>
          <w:p w:rsidR="002456CE" w:rsidRDefault="000C2BAF" w:rsidP="001F59EE">
            <w:pPr>
              <w:pStyle w:val="NoSpacing"/>
            </w:pPr>
            <w:r>
              <w:t>ROB:</w:t>
            </w:r>
          </w:p>
          <w:p w:rsidR="000C2BAF" w:rsidRDefault="000C2BAF" w:rsidP="000C2BAF">
            <w:pPr>
              <w:pStyle w:val="NoSpacing"/>
              <w:ind w:left="720"/>
            </w:pPr>
            <w:r>
              <w:t>Oh my…</w:t>
            </w:r>
          </w:p>
        </w:tc>
      </w:tr>
      <w:tr w:rsidR="002456CE" w:rsidTr="00935FE9">
        <w:trPr>
          <w:cantSplit/>
        </w:trPr>
        <w:tc>
          <w:tcPr>
            <w:tcW w:w="10440" w:type="dxa"/>
          </w:tcPr>
          <w:p w:rsidR="002456CE" w:rsidRDefault="002456CE" w:rsidP="000C2BAF">
            <w:pPr>
              <w:pStyle w:val="NoSpacing"/>
            </w:pPr>
          </w:p>
        </w:tc>
      </w:tr>
      <w:tr w:rsidR="002456CE" w:rsidTr="00935FE9">
        <w:trPr>
          <w:cantSplit/>
        </w:trPr>
        <w:tc>
          <w:tcPr>
            <w:tcW w:w="10440" w:type="dxa"/>
          </w:tcPr>
          <w:p w:rsidR="002456CE" w:rsidRDefault="000C2BAF" w:rsidP="001F59EE">
            <w:pPr>
              <w:pStyle w:val="NoSpacing"/>
            </w:pPr>
            <w:r>
              <w:t>ALYSSA:</w:t>
            </w:r>
          </w:p>
          <w:p w:rsidR="000C2BAF" w:rsidRDefault="000C2BAF" w:rsidP="000C2BAF">
            <w:pPr>
              <w:pStyle w:val="NoSpacing"/>
              <w:ind w:left="720"/>
            </w:pPr>
            <w:r>
              <w:t>And if you’d ever like to see me drive a stick again, you might want to jump on top of this situation before I have to.</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0C2BAF" w:rsidP="000C2BAF">
            <w:pPr>
              <w:pStyle w:val="NoSpacing"/>
              <w:ind w:left="720"/>
            </w:pPr>
            <w:r>
              <w:t>(ROB AND ALYSSA EXCHANGES LOOKS ALONG THE LINES OF “ARE YOU SERIOUS?” ANSWERED BY “I’M DAMN SERIOUS.”  BEFORE ROB CAN REPLY, GRAYSON, MICHELLE, AND CHERYL COME BACK INTO THE DINING ROOM WITH PLATES FULL OF CAKE.</w:t>
            </w:r>
            <w:r w:rsidR="00054B4B">
              <w:t xml:space="preserve">  MICHELLE IS STILL </w:t>
            </w:r>
            <w:proofErr w:type="gramStart"/>
            <w:r w:rsidR="00054B4B">
              <w:t>FLUSTERED, BUT</w:t>
            </w:r>
            <w:proofErr w:type="gramEnd"/>
            <w:r w:rsidR="00054B4B">
              <w:t xml:space="preserve"> SEEMS TO HAVE FORCEFULLY CALMED HERSELF DOWN – SOMEWHAT.</w:t>
            </w:r>
            <w:r>
              <w:t>)</w:t>
            </w:r>
          </w:p>
        </w:tc>
      </w:tr>
      <w:tr w:rsidR="002456CE" w:rsidRPr="00895D1A" w:rsidTr="00935FE9">
        <w:trPr>
          <w:cantSplit/>
        </w:trPr>
        <w:tc>
          <w:tcPr>
            <w:tcW w:w="10440" w:type="dxa"/>
          </w:tcPr>
          <w:p w:rsidR="002456CE" w:rsidRPr="00895D1A" w:rsidRDefault="002456CE" w:rsidP="001F59EE">
            <w:pPr>
              <w:pStyle w:val="NoSpacing"/>
              <w:ind w:left="720"/>
            </w:pPr>
          </w:p>
        </w:tc>
      </w:tr>
      <w:tr w:rsidR="001B7286" w:rsidRPr="00895D1A" w:rsidTr="00935FE9">
        <w:trPr>
          <w:cantSplit/>
        </w:trPr>
        <w:tc>
          <w:tcPr>
            <w:tcW w:w="10440" w:type="dxa"/>
          </w:tcPr>
          <w:p w:rsidR="001B7286" w:rsidRDefault="001B7286" w:rsidP="001B7286">
            <w:pPr>
              <w:pStyle w:val="NoSpacing"/>
            </w:pPr>
            <w:r>
              <w:t>ROB:</w:t>
            </w:r>
          </w:p>
          <w:p w:rsidR="001B7286" w:rsidRPr="00895D1A" w:rsidRDefault="001B7286" w:rsidP="001B7286">
            <w:pPr>
              <w:pStyle w:val="NoSpacing"/>
              <w:ind w:left="720"/>
            </w:pPr>
            <w:r>
              <w:t>(NODDING) Understood.</w:t>
            </w:r>
          </w:p>
        </w:tc>
      </w:tr>
      <w:tr w:rsidR="001B7286" w:rsidRPr="00895D1A" w:rsidTr="00935FE9">
        <w:trPr>
          <w:cantSplit/>
        </w:trPr>
        <w:tc>
          <w:tcPr>
            <w:tcW w:w="10440" w:type="dxa"/>
          </w:tcPr>
          <w:p w:rsidR="001B7286" w:rsidRPr="00895D1A" w:rsidRDefault="001B7286" w:rsidP="001F59EE">
            <w:pPr>
              <w:pStyle w:val="NoSpacing"/>
              <w:ind w:left="720"/>
            </w:pPr>
          </w:p>
        </w:tc>
      </w:tr>
      <w:tr w:rsidR="002456CE" w:rsidTr="00935FE9">
        <w:trPr>
          <w:cantSplit/>
        </w:trPr>
        <w:tc>
          <w:tcPr>
            <w:tcW w:w="10440" w:type="dxa"/>
          </w:tcPr>
          <w:p w:rsidR="002456CE" w:rsidRDefault="000C2BAF" w:rsidP="001F59EE">
            <w:pPr>
              <w:pStyle w:val="NoSpacing"/>
            </w:pPr>
            <w:r>
              <w:t>GRAYSON:</w:t>
            </w:r>
          </w:p>
          <w:p w:rsidR="000C2BAF" w:rsidRDefault="000C2BAF" w:rsidP="000C2BAF">
            <w:pPr>
              <w:pStyle w:val="NoSpacing"/>
              <w:ind w:left="720"/>
            </w:pPr>
            <w:r>
              <w:t>(SMILING) I hope that German chocolate is to your liking, Alyssa?</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0C2BAF" w:rsidP="001F59EE">
            <w:pPr>
              <w:pStyle w:val="NoSpacing"/>
            </w:pPr>
            <w:r>
              <w:t>ALYSSA:</w:t>
            </w:r>
          </w:p>
          <w:p w:rsidR="000C2BAF" w:rsidRDefault="000C2BAF" w:rsidP="000C2BAF">
            <w:pPr>
              <w:pStyle w:val="NoSpacing"/>
              <w:ind w:left="720"/>
            </w:pPr>
            <w:r>
              <w:t>That’s fine, thank you.</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A637AB" w:rsidP="001F59EE">
            <w:pPr>
              <w:pStyle w:val="NoSpacing"/>
            </w:pPr>
            <w:r>
              <w:t>ROB:</w:t>
            </w:r>
          </w:p>
          <w:p w:rsidR="00A637AB" w:rsidRDefault="00A637AB" w:rsidP="00A637AB">
            <w:pPr>
              <w:pStyle w:val="NoSpacing"/>
              <w:ind w:left="720"/>
            </w:pPr>
            <w:r>
              <w:t>Did you buy this?</w:t>
            </w:r>
          </w:p>
        </w:tc>
      </w:tr>
      <w:tr w:rsidR="002456CE" w:rsidRPr="00895D1A" w:rsidTr="00935FE9">
        <w:trPr>
          <w:cantSplit/>
        </w:trPr>
        <w:tc>
          <w:tcPr>
            <w:tcW w:w="10440" w:type="dxa"/>
          </w:tcPr>
          <w:p w:rsidR="002456CE" w:rsidRPr="00895D1A"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GRAYSON:</w:t>
            </w:r>
          </w:p>
          <w:p w:rsidR="009E709C" w:rsidRPr="009E709C" w:rsidRDefault="009E709C" w:rsidP="009E709C">
            <w:pPr>
              <w:pStyle w:val="NoSpacing"/>
              <w:ind w:left="720"/>
            </w:pPr>
            <w:r>
              <w:t xml:space="preserve">I’ll have you know that your mother </w:t>
            </w:r>
            <w:r>
              <w:rPr>
                <w:i/>
              </w:rPr>
              <w:t>made it</w:t>
            </w:r>
            <w:r>
              <w:t>, from scratch, this morning.</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ROB:</w:t>
            </w:r>
          </w:p>
          <w:p w:rsidR="009E709C" w:rsidRDefault="009E709C" w:rsidP="009E709C">
            <w:pPr>
              <w:pStyle w:val="NoSpacing"/>
              <w:ind w:left="720"/>
            </w:pPr>
            <w:r>
              <w:t xml:space="preserve">(CONFUSED) </w:t>
            </w:r>
            <w:r w:rsidR="002C7BB4">
              <w:t>W</w:t>
            </w:r>
            <w:r>
              <w:t>onders never cease.</w:t>
            </w:r>
          </w:p>
        </w:tc>
      </w:tr>
      <w:tr w:rsidR="002456CE" w:rsidRPr="00895D1A" w:rsidTr="00935FE9">
        <w:trPr>
          <w:cantSplit/>
        </w:trPr>
        <w:tc>
          <w:tcPr>
            <w:tcW w:w="10440" w:type="dxa"/>
          </w:tcPr>
          <w:p w:rsidR="002456CE" w:rsidRPr="00895D1A"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lastRenderedPageBreak/>
              <w:t>MICHELLE:</w:t>
            </w:r>
          </w:p>
          <w:p w:rsidR="009E709C" w:rsidRDefault="009E709C" w:rsidP="009E709C">
            <w:pPr>
              <w:pStyle w:val="NoSpacing"/>
              <w:ind w:left="720"/>
            </w:pPr>
            <w:r>
              <w:t>What is that supposed to mean?</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ROB:</w:t>
            </w:r>
          </w:p>
          <w:p w:rsidR="009E709C" w:rsidRDefault="009E709C" w:rsidP="009E709C">
            <w:pPr>
              <w:pStyle w:val="NoSpacing"/>
              <w:ind w:left="720"/>
            </w:pPr>
            <w:r>
              <w:t>Nothing.  It’s just that I don’t ever remember having German chocolate cake in the house when I was growing up.  And I definitely don’t remember you ever baking on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ALYSSA:</w:t>
            </w:r>
          </w:p>
          <w:p w:rsidR="009E709C" w:rsidRDefault="00120C67" w:rsidP="009E709C">
            <w:pPr>
              <w:pStyle w:val="NoSpacing"/>
              <w:ind w:left="720"/>
            </w:pPr>
            <w:r>
              <w:t>It looks delicious</w:t>
            </w:r>
            <w:r w:rsidR="009E709C">
              <w:t>, Rob.</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MICHELLE:</w:t>
            </w:r>
          </w:p>
          <w:p w:rsidR="009E709C" w:rsidRPr="009E709C" w:rsidRDefault="009E709C" w:rsidP="009E709C">
            <w:pPr>
              <w:pStyle w:val="NoSpacing"/>
              <w:ind w:left="720"/>
            </w:pPr>
            <w:r>
              <w:rPr>
                <w:i/>
              </w:rPr>
              <w:t>See</w:t>
            </w:r>
            <w:r>
              <w:t>?</w:t>
            </w:r>
          </w:p>
        </w:tc>
      </w:tr>
      <w:tr w:rsidR="002456CE" w:rsidRPr="00895D1A" w:rsidTr="00935FE9">
        <w:trPr>
          <w:cantSplit/>
        </w:trPr>
        <w:tc>
          <w:tcPr>
            <w:tcW w:w="10440" w:type="dxa"/>
          </w:tcPr>
          <w:p w:rsidR="002456CE" w:rsidRPr="00895D1A"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ALYSSA:</w:t>
            </w:r>
          </w:p>
          <w:p w:rsidR="009E709C" w:rsidRDefault="009E709C" w:rsidP="009E709C">
            <w:pPr>
              <w:pStyle w:val="NoSpacing"/>
              <w:ind w:left="720"/>
            </w:pPr>
            <w:r>
              <w:t>German chocolate cake is actually my favorit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GRAYSON:</w:t>
            </w:r>
          </w:p>
          <w:p w:rsidR="009E709C" w:rsidRPr="009E709C" w:rsidRDefault="009E709C" w:rsidP="009E709C">
            <w:pPr>
              <w:pStyle w:val="NoSpacing"/>
              <w:ind w:left="720"/>
            </w:pPr>
            <w:r>
              <w:rPr>
                <w:i/>
              </w:rPr>
              <w:t>Exactly</w:t>
            </w:r>
            <w:r>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ROB:</w:t>
            </w:r>
          </w:p>
          <w:p w:rsidR="009E709C" w:rsidRDefault="009E709C" w:rsidP="009E709C">
            <w:pPr>
              <w:pStyle w:val="NoSpacing"/>
              <w:ind w:left="720"/>
            </w:pPr>
            <w:r>
              <w:t>Wow.  What a… coincidenc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GRAYSON:</w:t>
            </w:r>
          </w:p>
          <w:p w:rsidR="009E709C" w:rsidRDefault="009E709C" w:rsidP="009E709C">
            <w:pPr>
              <w:pStyle w:val="NoSpacing"/>
              <w:ind w:left="720"/>
            </w:pPr>
            <w:r>
              <w:t>(SHRUGGING</w:t>
            </w:r>
            <w:r w:rsidR="002016CF">
              <w:t>, WITH HIS CARDBOARD SMILE</w:t>
            </w:r>
            <w:r>
              <w:t>) Lucky guess.</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9E709C" w:rsidRDefault="009E709C" w:rsidP="001F59EE">
            <w:pPr>
              <w:pStyle w:val="NoSpacing"/>
            </w:pPr>
            <w:r>
              <w:t>CHERYL:</w:t>
            </w:r>
          </w:p>
          <w:p w:rsidR="009E709C" w:rsidRDefault="009E709C" w:rsidP="009E709C">
            <w:pPr>
              <w:pStyle w:val="NoSpacing"/>
              <w:ind w:left="720"/>
            </w:pPr>
            <w:proofErr w:type="spellStart"/>
            <w:r>
              <w:t>Awwww</w:t>
            </w:r>
            <w:proofErr w:type="spellEnd"/>
            <w:r>
              <w:t>, shi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GRAYSON:</w:t>
            </w:r>
          </w:p>
          <w:p w:rsidR="009E709C" w:rsidRPr="009E709C" w:rsidRDefault="009E709C" w:rsidP="009E709C">
            <w:pPr>
              <w:pStyle w:val="NoSpacing"/>
              <w:ind w:left="720"/>
            </w:pPr>
            <w:r>
              <w:t xml:space="preserve">For </w:t>
            </w:r>
            <w:proofErr w:type="spellStart"/>
            <w:r>
              <w:t>cripe’s</w:t>
            </w:r>
            <w:proofErr w:type="spellEnd"/>
            <w:r>
              <w:t xml:space="preserve"> sake, will you </w:t>
            </w:r>
            <w:r>
              <w:rPr>
                <w:i/>
              </w:rPr>
              <w:t>please</w:t>
            </w:r>
            <w:r>
              <w:t xml:space="preserve"> watch your tongue, Cheryl?</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MICHELLE:</w:t>
            </w:r>
          </w:p>
          <w:p w:rsidR="009E709C" w:rsidRDefault="009E709C" w:rsidP="009E709C">
            <w:pPr>
              <w:pStyle w:val="NoSpacing"/>
              <w:ind w:left="720"/>
            </w:pPr>
            <w:r>
              <w:t>What’s wrong??</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CHERYL:</w:t>
            </w:r>
          </w:p>
          <w:p w:rsidR="009E709C" w:rsidRDefault="009E709C" w:rsidP="009E709C">
            <w:pPr>
              <w:pStyle w:val="NoSpacing"/>
              <w:ind w:left="720"/>
            </w:pPr>
            <w:r>
              <w:t>We forgot the milk.</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MICHELLE:</w:t>
            </w:r>
          </w:p>
          <w:p w:rsidR="009E709C" w:rsidRDefault="009E709C" w:rsidP="009E709C">
            <w:pPr>
              <w:pStyle w:val="NoSpacing"/>
              <w:ind w:left="720"/>
            </w:pPr>
            <w:r>
              <w:t xml:space="preserve">How silly of me!  German chocolate cake is only half the </w:t>
            </w:r>
            <w:r w:rsidR="00C57501">
              <w:t>dessert</w:t>
            </w:r>
            <w:r>
              <w:t xml:space="preserve"> without a nice glass of milk!</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9E709C">
            <w:pPr>
              <w:pStyle w:val="NoSpacing"/>
            </w:pPr>
            <w:r>
              <w:t>ROB:</w:t>
            </w:r>
          </w:p>
          <w:p w:rsidR="009E709C" w:rsidRDefault="009E709C" w:rsidP="009E709C">
            <w:pPr>
              <w:pStyle w:val="NoSpacing"/>
              <w:ind w:left="720"/>
            </w:pPr>
            <w:r>
              <w:t>Indeed.</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MICHELLE:</w:t>
            </w:r>
          </w:p>
          <w:p w:rsidR="009E709C" w:rsidRDefault="009E709C" w:rsidP="009E709C">
            <w:pPr>
              <w:pStyle w:val="NoSpacing"/>
              <w:ind w:left="720"/>
            </w:pPr>
            <w:r>
              <w:t>(RISING FROM HER CHAIR) Milk for everyon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9E709C">
            <w:pPr>
              <w:pStyle w:val="NoSpacing"/>
            </w:pPr>
            <w:r>
              <w:t>ROB:</w:t>
            </w:r>
          </w:p>
          <w:p w:rsidR="009E709C" w:rsidRDefault="009E709C" w:rsidP="009E709C">
            <w:pPr>
              <w:pStyle w:val="NoSpacing"/>
              <w:ind w:left="720"/>
            </w:pPr>
            <w:r>
              <w:t>Yes, please!</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lastRenderedPageBreak/>
              <w:t>ALYSSA:</w:t>
            </w:r>
          </w:p>
          <w:p w:rsidR="009E709C" w:rsidRDefault="009E709C" w:rsidP="009E709C">
            <w:pPr>
              <w:pStyle w:val="NoSpacing"/>
              <w:ind w:left="720"/>
            </w:pPr>
            <w:r>
              <w:t>None for me, thank you.</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9E709C" w:rsidP="001F59EE">
            <w:pPr>
              <w:pStyle w:val="NoSpacing"/>
            </w:pPr>
            <w:r>
              <w:t>MICHELLE:</w:t>
            </w:r>
          </w:p>
          <w:p w:rsidR="009E709C" w:rsidRDefault="009E709C" w:rsidP="009E709C">
            <w:pPr>
              <w:pStyle w:val="NoSpacing"/>
              <w:ind w:left="720"/>
            </w:pPr>
            <w:r>
              <w:t>(PAUSING, SURPRISED BY ALYSSA’S RESISTANCE) Are you sure?</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9E709C" w:rsidRDefault="009E709C" w:rsidP="009E709C">
            <w:pPr>
              <w:pStyle w:val="NoSpacing"/>
            </w:pPr>
            <w:r>
              <w:t>GRAYSON:</w:t>
            </w:r>
          </w:p>
          <w:p w:rsidR="009E709C" w:rsidRPr="009E709C" w:rsidRDefault="009E709C" w:rsidP="009E709C">
            <w:pPr>
              <w:pStyle w:val="NoSpacing"/>
              <w:ind w:left="720"/>
            </w:pPr>
            <w:r>
              <w:t xml:space="preserve">Dear, she’s </w:t>
            </w:r>
            <w:r>
              <w:rPr>
                <w:i/>
              </w:rPr>
              <w:t>lactose intolerant</w:t>
            </w:r>
            <w:r>
              <w:t>.</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09C" w:rsidP="009E709C">
            <w:pPr>
              <w:pStyle w:val="NoSpacing"/>
              <w:ind w:left="720"/>
            </w:pPr>
            <w:r>
              <w:t>(</w:t>
            </w:r>
            <w:r w:rsidR="006C41CA">
              <w:t xml:space="preserve">MICHELLE NODS ANDS EXITS FOR THE KITCHEN.  ALYSSA HAS A LOOK OF SIMULTANEOUS ASTONISHMENT AND ANNOYANCE.  ONCE MICHELLE HAS LEFT, GRAYSON, ROB, AND CHERYL ALL MUNCH QUIETLY ON SMALL BITES OF THEIR CAKE AS THEY WAIT FOR THEIR MILK, WITHOUT PAYING PARTICULAR ATTENTION TO ALYSSA.  ALYSSA </w:t>
            </w:r>
            <w:r w:rsidR="00EC096E">
              <w:t>STARES AT</w:t>
            </w:r>
            <w:r w:rsidR="006C41CA">
              <w:t xml:space="preserve"> EVERYONE FOR A LONG MOMENT BEFORE SPEAKING.</w:t>
            </w:r>
            <w:r>
              <w:t>)</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C41CA" w:rsidP="006C41CA">
            <w:pPr>
              <w:pStyle w:val="NoSpacing"/>
            </w:pPr>
            <w:r>
              <w:t>ALYSSA:</w:t>
            </w:r>
          </w:p>
          <w:p w:rsidR="006C41CA" w:rsidRDefault="006C41CA" w:rsidP="006C41CA">
            <w:pPr>
              <w:pStyle w:val="NoSpacing"/>
              <w:ind w:left="720"/>
            </w:pPr>
            <w:r>
              <w:t>Do you care to explain that?</w:t>
            </w:r>
          </w:p>
        </w:tc>
      </w:tr>
      <w:tr w:rsidR="002456CE" w:rsidTr="00935FE9">
        <w:trPr>
          <w:cantSplit/>
        </w:trPr>
        <w:tc>
          <w:tcPr>
            <w:tcW w:w="10440" w:type="dxa"/>
          </w:tcPr>
          <w:p w:rsidR="002456CE" w:rsidRDefault="002456CE" w:rsidP="001F59EE">
            <w:pPr>
              <w:pStyle w:val="NoSpacing"/>
            </w:pPr>
          </w:p>
        </w:tc>
      </w:tr>
      <w:tr w:rsidR="002456CE" w:rsidRPr="004038E8" w:rsidTr="00935FE9">
        <w:trPr>
          <w:cantSplit/>
        </w:trPr>
        <w:tc>
          <w:tcPr>
            <w:tcW w:w="10440" w:type="dxa"/>
          </w:tcPr>
          <w:p w:rsidR="002456CE" w:rsidRPr="004038E8" w:rsidRDefault="006C41CA" w:rsidP="001F59EE">
            <w:pPr>
              <w:pStyle w:val="NoSpacing"/>
              <w:ind w:left="720"/>
            </w:pPr>
            <w:r>
              <w:t>(IT TAKES ANOTHER LONG MOMENT BEFORE GRAYSON REALIZES THAT ALYSSA IS SPEAKING TO HIM.)</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6C41CA" w:rsidP="006C41CA">
            <w:pPr>
              <w:pStyle w:val="NoSpacing"/>
            </w:pPr>
            <w:r>
              <w:t>GRAYSON:</w:t>
            </w:r>
          </w:p>
          <w:p w:rsidR="006C41CA" w:rsidRDefault="00316B89" w:rsidP="006C41CA">
            <w:pPr>
              <w:pStyle w:val="NoSpacing"/>
              <w:ind w:left="720"/>
            </w:pPr>
            <w:r>
              <w:t>Who</w:t>
            </w:r>
            <w:r w:rsidR="00632FD6">
              <w:t xml:space="preserve"> – me?  </w:t>
            </w:r>
            <w:r w:rsidR="006C41CA">
              <w:t>I’m sorry?</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6C41CA" w:rsidP="006C41CA">
            <w:pPr>
              <w:pStyle w:val="NoSpacing"/>
            </w:pPr>
            <w:r>
              <w:t>ALYSSA:</w:t>
            </w:r>
          </w:p>
          <w:p w:rsidR="006C41CA" w:rsidRDefault="006C41CA" w:rsidP="006C41CA">
            <w:pPr>
              <w:pStyle w:val="NoSpacing"/>
              <w:ind w:left="720"/>
            </w:pPr>
            <w:r>
              <w:t>How in the hell would you know that?</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6C41CA" w:rsidP="006C41CA">
            <w:pPr>
              <w:pStyle w:val="NoSpacing"/>
            </w:pPr>
            <w:r>
              <w:t>GRAYSON:</w:t>
            </w:r>
          </w:p>
          <w:p w:rsidR="006C41CA" w:rsidRPr="006C41CA" w:rsidRDefault="006C41CA" w:rsidP="006C41CA">
            <w:pPr>
              <w:pStyle w:val="NoSpacing"/>
              <w:ind w:left="720"/>
            </w:pPr>
            <w:r>
              <w:t xml:space="preserve">(ACTING GENUINELY OBLIVIOUS) Know </w:t>
            </w:r>
            <w:r>
              <w:rPr>
                <w:i/>
              </w:rPr>
              <w:t>what</w:t>
            </w:r>
            <w:r>
              <w:t>, my dear?</w:t>
            </w:r>
          </w:p>
        </w:tc>
      </w:tr>
      <w:tr w:rsidR="002456CE" w:rsidTr="00935FE9">
        <w:trPr>
          <w:cantSplit/>
        </w:trPr>
        <w:tc>
          <w:tcPr>
            <w:tcW w:w="10440" w:type="dxa"/>
          </w:tcPr>
          <w:p w:rsidR="002456CE" w:rsidRDefault="002456CE" w:rsidP="001F59EE">
            <w:pPr>
              <w:pStyle w:val="NoSpacing"/>
              <w:ind w:left="720"/>
            </w:pPr>
          </w:p>
        </w:tc>
      </w:tr>
      <w:tr w:rsidR="002456CE" w:rsidRPr="004038E8" w:rsidTr="00935FE9">
        <w:trPr>
          <w:cantSplit/>
        </w:trPr>
        <w:tc>
          <w:tcPr>
            <w:tcW w:w="10440" w:type="dxa"/>
          </w:tcPr>
          <w:p w:rsidR="002456CE" w:rsidRDefault="006C41CA" w:rsidP="006C41CA">
            <w:pPr>
              <w:pStyle w:val="NoSpacing"/>
            </w:pPr>
            <w:r>
              <w:t>ALYSSA:</w:t>
            </w:r>
          </w:p>
          <w:p w:rsidR="006C41CA" w:rsidRPr="004038E8" w:rsidRDefault="006C41CA" w:rsidP="006C41CA">
            <w:pPr>
              <w:pStyle w:val="NoSpacing"/>
              <w:ind w:left="720"/>
            </w:pPr>
            <w:r>
              <w:t>That I’m lactose intolerant.</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Default="006C41CA" w:rsidP="006C41CA">
            <w:pPr>
              <w:pStyle w:val="NoSpacing"/>
            </w:pPr>
            <w:r>
              <w:t>GRAYSON:</w:t>
            </w:r>
          </w:p>
          <w:p w:rsidR="006C41CA" w:rsidRPr="00AA6529" w:rsidRDefault="006C41CA" w:rsidP="006C41CA">
            <w:pPr>
              <w:pStyle w:val="NoSpacing"/>
              <w:ind w:left="720"/>
            </w:pPr>
            <w:r>
              <w:t>(AFTER A LONG PAUSE) You know, most people don’t realize that</w:t>
            </w:r>
            <w:r w:rsidR="002C7BB4">
              <w:t>,</w:t>
            </w:r>
            <w:r>
              <w:t xml:space="preserve"> unless your ancestors come from a few specific regions in Europe, you’re </w:t>
            </w:r>
            <w:r w:rsidR="002F7662">
              <w:t>quite</w:t>
            </w:r>
            <w:r>
              <w:t xml:space="preserve"> likely to be lactose intolerant.  </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Pr="00AA6529" w:rsidRDefault="006C41CA" w:rsidP="001F59EE">
            <w:pPr>
              <w:pStyle w:val="NoSpacing"/>
              <w:ind w:left="720"/>
            </w:pPr>
            <w:r>
              <w:t>(MICHELLE COMES BACK INTO THE DINING ROOM WITH NO MILK.)</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6C41CA" w:rsidP="006C41CA">
            <w:pPr>
              <w:pStyle w:val="NoSpacing"/>
            </w:pPr>
            <w:r>
              <w:t>MICHELLE:</w:t>
            </w:r>
          </w:p>
          <w:p w:rsidR="006C41CA" w:rsidRDefault="006C41CA" w:rsidP="006C41CA">
            <w:pPr>
              <w:pStyle w:val="NoSpacing"/>
              <w:ind w:left="720"/>
            </w:pPr>
            <w:r>
              <w:t>It’s the strangest thing, but the milk seems to have gone bad.</w:t>
            </w:r>
          </w:p>
        </w:tc>
      </w:tr>
      <w:tr w:rsidR="002456CE" w:rsidTr="00935FE9">
        <w:trPr>
          <w:cantSplit/>
        </w:trPr>
        <w:tc>
          <w:tcPr>
            <w:tcW w:w="10440" w:type="dxa"/>
          </w:tcPr>
          <w:p w:rsidR="002456CE" w:rsidRDefault="002456CE" w:rsidP="001F59EE">
            <w:pPr>
              <w:pStyle w:val="NoSpacing"/>
              <w:ind w:left="720"/>
            </w:pPr>
          </w:p>
        </w:tc>
      </w:tr>
      <w:tr w:rsidR="002456CE" w:rsidTr="00935FE9">
        <w:trPr>
          <w:cantSplit/>
        </w:trPr>
        <w:tc>
          <w:tcPr>
            <w:tcW w:w="10440" w:type="dxa"/>
          </w:tcPr>
          <w:p w:rsidR="002456CE" w:rsidRDefault="006C41CA" w:rsidP="006C41CA">
            <w:pPr>
              <w:pStyle w:val="NoSpacing"/>
            </w:pPr>
            <w:r>
              <w:t>CHERYL:</w:t>
            </w:r>
          </w:p>
          <w:p w:rsidR="006C41CA" w:rsidRDefault="00B24234" w:rsidP="006C41CA">
            <w:pPr>
              <w:pStyle w:val="NoSpacing"/>
              <w:ind w:left="720"/>
            </w:pPr>
            <w:r>
              <w:t>Well, thank God for whisky</w:t>
            </w:r>
            <w:r w:rsidR="009E7E1E">
              <w:t>.</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MICHELLE:</w:t>
            </w:r>
          </w:p>
          <w:p w:rsidR="009E7E1E" w:rsidRDefault="009E7E1E" w:rsidP="009E7E1E">
            <w:pPr>
              <w:pStyle w:val="NoSpacing"/>
              <w:ind w:left="720"/>
            </w:pPr>
            <w:r>
              <w:t>I know.</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GRAYSON:</w:t>
            </w:r>
          </w:p>
          <w:p w:rsidR="009E7E1E" w:rsidRDefault="009E7E1E" w:rsidP="009E7E1E">
            <w:pPr>
              <w:pStyle w:val="NoSpacing"/>
              <w:ind w:left="720"/>
            </w:pPr>
            <w:r>
              <w:t>You see?  It all works out the same, regardless.</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lastRenderedPageBreak/>
              <w:t>ALYSSA:</w:t>
            </w:r>
          </w:p>
          <w:p w:rsidR="009E7E1E" w:rsidRDefault="009E7E1E" w:rsidP="009E7E1E">
            <w:pPr>
              <w:pStyle w:val="NoSpacing"/>
              <w:ind w:left="720"/>
            </w:pPr>
            <w:r>
              <w:t>Don’t give me that line.</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Default="009E7E1E" w:rsidP="009E7E1E">
            <w:pPr>
              <w:pStyle w:val="NoSpacing"/>
            </w:pPr>
            <w:r>
              <w:t>GRAYSON:</w:t>
            </w:r>
          </w:p>
          <w:p w:rsidR="009E7E1E" w:rsidRPr="009E7E1E" w:rsidRDefault="009E7E1E" w:rsidP="009E7E1E">
            <w:pPr>
              <w:pStyle w:val="NoSpacing"/>
              <w:ind w:left="720"/>
            </w:pPr>
            <w:r>
              <w:t xml:space="preserve">(THROUGH A FORCED SMILE) </w:t>
            </w:r>
            <w:r>
              <w:rPr>
                <w:i/>
              </w:rPr>
              <w:t>What</w:t>
            </w:r>
            <w:r>
              <w:t xml:space="preserve"> line?</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ALYSSA:</w:t>
            </w:r>
          </w:p>
          <w:p w:rsidR="009E7E1E" w:rsidRPr="009E7E1E" w:rsidRDefault="009E7E1E" w:rsidP="009E7E1E">
            <w:pPr>
              <w:pStyle w:val="NoSpacing"/>
              <w:ind w:left="720"/>
            </w:pPr>
            <w:r>
              <w:t xml:space="preserve">(ANNOYED) You don’t just </w:t>
            </w:r>
            <w:r>
              <w:rPr>
                <w:i/>
              </w:rPr>
              <w:t>assume</w:t>
            </w:r>
            <w:r>
              <w:t xml:space="preserve"> that people are lactose intolerant.  It’s a very specific diagnosis.</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Default="009E7E1E" w:rsidP="009E7E1E">
            <w:pPr>
              <w:pStyle w:val="NoSpacing"/>
            </w:pPr>
            <w:r>
              <w:t>GRAYSON:</w:t>
            </w:r>
          </w:p>
          <w:p w:rsidR="009E7E1E" w:rsidRPr="00AA6529" w:rsidRDefault="009E7E1E" w:rsidP="009E7E1E">
            <w:pPr>
              <w:pStyle w:val="NoSpacing"/>
              <w:ind w:left="720"/>
            </w:pPr>
            <w:r>
              <w:t>Yes… one that applies to a surprising subset of the population.</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ALYSSA:</w:t>
            </w:r>
          </w:p>
          <w:p w:rsidR="009E7E1E" w:rsidRPr="009E7E1E" w:rsidRDefault="009E7E1E" w:rsidP="009E7E1E">
            <w:pPr>
              <w:pStyle w:val="NoSpacing"/>
              <w:ind w:left="720"/>
            </w:pPr>
            <w:r>
              <w:t xml:space="preserve">(WITH RISING ANGER) You said it with </w:t>
            </w:r>
            <w:r>
              <w:rPr>
                <w:i/>
              </w:rPr>
              <w:t>absolute confidence</w:t>
            </w:r>
            <w:r>
              <w:t xml:space="preserve">.  </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9E7E1E" w:rsidRPr="00AA6529" w:rsidRDefault="009E7E1E" w:rsidP="009E7E1E">
            <w:pPr>
              <w:pStyle w:val="NoSpacing"/>
              <w:ind w:left="720"/>
            </w:pPr>
            <w:r>
              <w:t>(GRAYSON LOOKS PENSIVELY AT MICHELLE, THEN CHERYL, BEFORE SHRUGGING HIS SHOULDERS.)</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GRAYSON:</w:t>
            </w:r>
          </w:p>
          <w:p w:rsidR="009E7E1E" w:rsidRDefault="009E7E1E" w:rsidP="009E7E1E">
            <w:pPr>
              <w:pStyle w:val="NoSpacing"/>
              <w:ind w:left="720"/>
            </w:pPr>
            <w:r>
              <w:t xml:space="preserve">(WITH </w:t>
            </w:r>
            <w:r w:rsidR="00B24234">
              <w:t>CARDBOARD</w:t>
            </w:r>
            <w:r>
              <w:t xml:space="preserve"> SMILE) Lucky guess.</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9E7E1E">
            <w:pPr>
              <w:pStyle w:val="NoSpacing"/>
            </w:pPr>
            <w:r>
              <w:t>ALYSSA:</w:t>
            </w:r>
          </w:p>
          <w:p w:rsidR="009E7E1E" w:rsidRPr="009E7E1E" w:rsidRDefault="009E7E1E" w:rsidP="009E7E1E">
            <w:pPr>
              <w:pStyle w:val="NoSpacing"/>
              <w:ind w:left="720"/>
            </w:pPr>
            <w:r>
              <w:t xml:space="preserve">(WITH UNRESTRAINED ANGER) Now look here.  I’ve had just </w:t>
            </w:r>
            <w:r w:rsidR="00B2268D">
              <w:t xml:space="preserve">about </w:t>
            </w:r>
            <w:r>
              <w:t xml:space="preserve">enough of your bullshit </w:t>
            </w:r>
            <w:r>
              <w:rPr>
                <w:i/>
              </w:rPr>
              <w:t>lucky guess</w:t>
            </w:r>
            <w:r w:rsidR="00F14832">
              <w:rPr>
                <w:i/>
              </w:rPr>
              <w:t>es</w:t>
            </w:r>
            <w:r>
              <w:t>--</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9E7E1E" w:rsidP="001F59EE">
            <w:pPr>
              <w:pStyle w:val="NoSpacing"/>
              <w:ind w:left="720"/>
            </w:pPr>
            <w:r>
              <w:t>(IN A FIT OF DESPERATE, FRANTIC ACTIVITY, ROB SHUFFLES THROUGH HIS POCKETS AND VOMITS A LARGE COLLECTION OF PAPERS ONTO THE DINING ROOM TABLE.)</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Default="009E7E1E" w:rsidP="009E7E1E">
            <w:pPr>
              <w:pStyle w:val="NoSpacing"/>
            </w:pPr>
            <w:r>
              <w:t>ROB:</w:t>
            </w:r>
          </w:p>
          <w:p w:rsidR="009E7E1E" w:rsidRPr="00AA6529" w:rsidRDefault="00B2268D" w:rsidP="009E7E1E">
            <w:pPr>
              <w:pStyle w:val="NoSpacing"/>
              <w:ind w:left="720"/>
            </w:pPr>
            <w:r>
              <w:t>Mom!  Dad!  What are these??</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B2268D" w:rsidP="001F59EE">
            <w:pPr>
              <w:pStyle w:val="NoSpacing"/>
              <w:ind w:left="720"/>
            </w:pPr>
            <w:r>
              <w:t>(EVERYONE IS CAUGHT OFF GUARD.  GRAYSON AND MICHELLE PERUSE THE PAPERS ON THE TABLE SLOWLY.)</w:t>
            </w:r>
          </w:p>
        </w:tc>
      </w:tr>
      <w:tr w:rsidR="002456CE" w:rsidTr="00935FE9">
        <w:trPr>
          <w:cantSplit/>
        </w:trPr>
        <w:tc>
          <w:tcPr>
            <w:tcW w:w="10440" w:type="dxa"/>
          </w:tcPr>
          <w:p w:rsidR="002456CE" w:rsidRDefault="002456CE" w:rsidP="001F59EE">
            <w:pPr>
              <w:pStyle w:val="NoSpacing"/>
            </w:pPr>
          </w:p>
        </w:tc>
      </w:tr>
      <w:tr w:rsidR="002456CE" w:rsidRPr="00AA6529" w:rsidTr="00935FE9">
        <w:trPr>
          <w:cantSplit/>
        </w:trPr>
        <w:tc>
          <w:tcPr>
            <w:tcW w:w="10440" w:type="dxa"/>
          </w:tcPr>
          <w:p w:rsidR="002456CE" w:rsidRDefault="00B2268D" w:rsidP="00B2268D">
            <w:pPr>
              <w:pStyle w:val="NoSpacing"/>
            </w:pPr>
            <w:r>
              <w:t>GRAYSON:</w:t>
            </w:r>
          </w:p>
          <w:p w:rsidR="00B2268D" w:rsidRPr="00AA6529" w:rsidRDefault="00B2268D" w:rsidP="00B2268D">
            <w:pPr>
              <w:pStyle w:val="NoSpacing"/>
              <w:ind w:left="720"/>
            </w:pPr>
            <w:r>
              <w:t>They’re… pictures</w:t>
            </w:r>
            <w:r w:rsidR="00F14832">
              <w:t>,</w:t>
            </w:r>
            <w:r>
              <w:t xml:space="preserve"> son.</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B2268D" w:rsidP="00B2268D">
            <w:pPr>
              <w:pStyle w:val="NoSpacing"/>
            </w:pPr>
            <w:r>
              <w:t>ROB:</w:t>
            </w:r>
          </w:p>
          <w:p w:rsidR="00B2268D" w:rsidRPr="00B2268D" w:rsidRDefault="00B2268D" w:rsidP="00B2268D">
            <w:pPr>
              <w:pStyle w:val="NoSpacing"/>
              <w:ind w:left="720"/>
            </w:pPr>
            <w:r>
              <w:t xml:space="preserve">(EXASPERATED) Yes, </w:t>
            </w:r>
            <w:r>
              <w:rPr>
                <w:i/>
              </w:rPr>
              <w:t>I can see that</w:t>
            </w:r>
            <w:r>
              <w:t xml:space="preserve">.  But they’re pictures of… </w:t>
            </w:r>
            <w:r>
              <w:rPr>
                <w:i/>
              </w:rPr>
              <w:t>what</w:t>
            </w:r>
            <w:r>
              <w:t>?</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B2268D" w:rsidP="00B2268D">
            <w:pPr>
              <w:pStyle w:val="NoSpacing"/>
              <w:ind w:left="720"/>
            </w:pPr>
            <w:r>
              <w:t>(GRAYSON AND MICHELLE SURVEY THE PICTURES.  THEY SPEND AS MUCH TIME LOOKING AT EACH OTHER AS THEY DO LOOKING AT THE PICTURES.)</w:t>
            </w:r>
          </w:p>
        </w:tc>
      </w:tr>
      <w:tr w:rsidR="002456CE" w:rsidTr="00935FE9">
        <w:trPr>
          <w:cantSplit/>
        </w:trPr>
        <w:tc>
          <w:tcPr>
            <w:tcW w:w="10440" w:type="dxa"/>
          </w:tcPr>
          <w:p w:rsidR="002456CE" w:rsidRDefault="002456CE" w:rsidP="001F59EE">
            <w:pPr>
              <w:pStyle w:val="NoSpacing"/>
            </w:pPr>
          </w:p>
        </w:tc>
      </w:tr>
      <w:tr w:rsidR="002456CE" w:rsidTr="00935FE9">
        <w:trPr>
          <w:cantSplit/>
        </w:trPr>
        <w:tc>
          <w:tcPr>
            <w:tcW w:w="10440" w:type="dxa"/>
          </w:tcPr>
          <w:p w:rsidR="002456CE" w:rsidRDefault="00B2268D" w:rsidP="00B2268D">
            <w:pPr>
              <w:pStyle w:val="NoSpacing"/>
            </w:pPr>
            <w:r>
              <w:t>MICHELLE:</w:t>
            </w:r>
          </w:p>
          <w:p w:rsidR="00B2268D" w:rsidRDefault="00B2268D" w:rsidP="00B2268D">
            <w:pPr>
              <w:pStyle w:val="NoSpacing"/>
              <w:ind w:left="720"/>
            </w:pPr>
            <w:r>
              <w:t>They’re… pictures of you, Rob.</w:t>
            </w:r>
          </w:p>
        </w:tc>
      </w:tr>
      <w:tr w:rsidR="002456CE" w:rsidTr="00935FE9">
        <w:trPr>
          <w:cantSplit/>
        </w:trPr>
        <w:tc>
          <w:tcPr>
            <w:tcW w:w="10440" w:type="dxa"/>
          </w:tcPr>
          <w:p w:rsidR="002456CE" w:rsidRDefault="002456CE" w:rsidP="001F59EE">
            <w:pPr>
              <w:pStyle w:val="NoSpacing"/>
            </w:pPr>
          </w:p>
        </w:tc>
      </w:tr>
      <w:tr w:rsidR="00B2268D" w:rsidTr="00935FE9">
        <w:trPr>
          <w:cantSplit/>
        </w:trPr>
        <w:tc>
          <w:tcPr>
            <w:tcW w:w="10440" w:type="dxa"/>
          </w:tcPr>
          <w:p w:rsidR="00B2268D" w:rsidRDefault="00B2268D" w:rsidP="001F59EE">
            <w:pPr>
              <w:pStyle w:val="NoSpacing"/>
            </w:pPr>
            <w:r>
              <w:t>ROB:</w:t>
            </w:r>
          </w:p>
          <w:p w:rsidR="00B2268D" w:rsidRDefault="00B2268D" w:rsidP="00B2268D">
            <w:pPr>
              <w:pStyle w:val="NoSpacing"/>
              <w:ind w:left="720"/>
            </w:pPr>
            <w:r>
              <w:t>Bullshit.  Try again.</w:t>
            </w:r>
          </w:p>
        </w:tc>
      </w:tr>
      <w:tr w:rsidR="00B2268D" w:rsidTr="00935FE9">
        <w:trPr>
          <w:cantSplit/>
        </w:trPr>
        <w:tc>
          <w:tcPr>
            <w:tcW w:w="10440" w:type="dxa"/>
          </w:tcPr>
          <w:p w:rsidR="00B2268D" w:rsidRDefault="00B2268D" w:rsidP="001F59EE">
            <w:pPr>
              <w:pStyle w:val="NoSpacing"/>
            </w:pPr>
          </w:p>
        </w:tc>
      </w:tr>
      <w:tr w:rsidR="00B2268D" w:rsidTr="00935FE9">
        <w:trPr>
          <w:cantSplit/>
        </w:trPr>
        <w:tc>
          <w:tcPr>
            <w:tcW w:w="10440" w:type="dxa"/>
          </w:tcPr>
          <w:p w:rsidR="00B2268D" w:rsidRDefault="00B2268D" w:rsidP="001F59EE">
            <w:pPr>
              <w:pStyle w:val="NoSpacing"/>
            </w:pPr>
            <w:r>
              <w:t>GRAYSON:</w:t>
            </w:r>
          </w:p>
          <w:p w:rsidR="00B2268D" w:rsidRPr="00B2268D" w:rsidRDefault="00B2268D" w:rsidP="00B2268D">
            <w:pPr>
              <w:pStyle w:val="NoSpacing"/>
              <w:ind w:left="720"/>
            </w:pPr>
            <w:r>
              <w:rPr>
                <w:i/>
              </w:rPr>
              <w:t>I beg your pardon.</w:t>
            </w:r>
          </w:p>
        </w:tc>
      </w:tr>
      <w:tr w:rsidR="00B2268D" w:rsidTr="00935FE9">
        <w:trPr>
          <w:cantSplit/>
        </w:trPr>
        <w:tc>
          <w:tcPr>
            <w:tcW w:w="10440" w:type="dxa"/>
          </w:tcPr>
          <w:p w:rsidR="00B2268D" w:rsidRDefault="00B2268D" w:rsidP="001F59EE">
            <w:pPr>
              <w:pStyle w:val="NoSpacing"/>
            </w:pPr>
          </w:p>
        </w:tc>
      </w:tr>
      <w:tr w:rsidR="00B2268D" w:rsidTr="00935FE9">
        <w:trPr>
          <w:cantSplit/>
        </w:trPr>
        <w:tc>
          <w:tcPr>
            <w:tcW w:w="10440" w:type="dxa"/>
          </w:tcPr>
          <w:p w:rsidR="00B2268D" w:rsidRDefault="00B2268D" w:rsidP="001F59EE">
            <w:pPr>
              <w:pStyle w:val="NoSpacing"/>
            </w:pPr>
            <w:r>
              <w:t>ROB:</w:t>
            </w:r>
          </w:p>
          <w:p w:rsidR="00B2268D" w:rsidRDefault="00B2268D" w:rsidP="00B2268D">
            <w:pPr>
              <w:pStyle w:val="NoSpacing"/>
              <w:ind w:left="720"/>
            </w:pPr>
            <w:r>
              <w:t>You heard me.</w:t>
            </w:r>
          </w:p>
        </w:tc>
      </w:tr>
      <w:tr w:rsidR="00B2268D" w:rsidTr="00935FE9">
        <w:trPr>
          <w:cantSplit/>
        </w:trPr>
        <w:tc>
          <w:tcPr>
            <w:tcW w:w="10440" w:type="dxa"/>
          </w:tcPr>
          <w:p w:rsidR="00B2268D" w:rsidRDefault="00B2268D" w:rsidP="001F59EE">
            <w:pPr>
              <w:pStyle w:val="NoSpacing"/>
            </w:pPr>
          </w:p>
        </w:tc>
      </w:tr>
      <w:tr w:rsidR="00B2268D" w:rsidTr="00935FE9">
        <w:trPr>
          <w:cantSplit/>
        </w:trPr>
        <w:tc>
          <w:tcPr>
            <w:tcW w:w="10440" w:type="dxa"/>
          </w:tcPr>
          <w:p w:rsidR="00B2268D" w:rsidRDefault="00B2268D" w:rsidP="001F59EE">
            <w:pPr>
              <w:pStyle w:val="NoSpacing"/>
            </w:pPr>
            <w:r>
              <w:t>MICHELLE:</w:t>
            </w:r>
          </w:p>
          <w:p w:rsidR="00B2268D" w:rsidRDefault="00B2268D" w:rsidP="00B2268D">
            <w:pPr>
              <w:pStyle w:val="NoSpacing"/>
              <w:ind w:left="720"/>
            </w:pPr>
            <w:r>
              <w:t>Where did you find these pictures?</w:t>
            </w:r>
          </w:p>
        </w:tc>
      </w:tr>
      <w:tr w:rsidR="00B2268D" w:rsidTr="00935FE9">
        <w:trPr>
          <w:cantSplit/>
        </w:trPr>
        <w:tc>
          <w:tcPr>
            <w:tcW w:w="10440" w:type="dxa"/>
          </w:tcPr>
          <w:p w:rsidR="00B2268D" w:rsidRDefault="00B2268D" w:rsidP="001F59EE">
            <w:pPr>
              <w:pStyle w:val="NoSpacing"/>
            </w:pPr>
          </w:p>
        </w:tc>
      </w:tr>
      <w:tr w:rsidR="00B2268D" w:rsidTr="00935FE9">
        <w:trPr>
          <w:cantSplit/>
        </w:trPr>
        <w:tc>
          <w:tcPr>
            <w:tcW w:w="10440" w:type="dxa"/>
          </w:tcPr>
          <w:p w:rsidR="00B2268D" w:rsidRDefault="00B2268D" w:rsidP="001F59EE">
            <w:pPr>
              <w:pStyle w:val="NoSpacing"/>
            </w:pPr>
            <w:r>
              <w:t>ROB:</w:t>
            </w:r>
          </w:p>
          <w:p w:rsidR="00B2268D" w:rsidRPr="00B2268D" w:rsidRDefault="00B2268D" w:rsidP="00B2268D">
            <w:pPr>
              <w:pStyle w:val="NoSpacing"/>
              <w:ind w:left="720"/>
            </w:pPr>
            <w:r>
              <w:t xml:space="preserve">Where I found them has no bearing on the answer.  </w:t>
            </w:r>
            <w:r>
              <w:rPr>
                <w:i/>
              </w:rPr>
              <w:t>Who’s in these pictures??</w:t>
            </w:r>
          </w:p>
        </w:tc>
      </w:tr>
      <w:tr w:rsidR="00B2268D" w:rsidTr="00935FE9">
        <w:trPr>
          <w:cantSplit/>
        </w:trPr>
        <w:tc>
          <w:tcPr>
            <w:tcW w:w="10440" w:type="dxa"/>
          </w:tcPr>
          <w:p w:rsidR="00B2268D" w:rsidRDefault="00B2268D" w:rsidP="001F59EE">
            <w:pPr>
              <w:pStyle w:val="NoSpacing"/>
            </w:pPr>
          </w:p>
        </w:tc>
      </w:tr>
      <w:tr w:rsidR="00B2268D" w:rsidTr="00935FE9">
        <w:trPr>
          <w:cantSplit/>
        </w:trPr>
        <w:tc>
          <w:tcPr>
            <w:tcW w:w="10440" w:type="dxa"/>
          </w:tcPr>
          <w:p w:rsidR="00B2268D" w:rsidRDefault="002C7BB4" w:rsidP="001F59EE">
            <w:pPr>
              <w:pStyle w:val="NoSpacing"/>
            </w:pPr>
            <w:r>
              <w:t>GRAYSON:</w:t>
            </w:r>
          </w:p>
          <w:p w:rsidR="002C7BB4" w:rsidRDefault="002C7BB4" w:rsidP="002C7BB4">
            <w:pPr>
              <w:pStyle w:val="NoSpacing"/>
              <w:ind w:left="720"/>
            </w:pPr>
            <w:r>
              <w:t xml:space="preserve">I think your eyesight’s better than mine.  </w:t>
            </w:r>
            <w:r w:rsidR="00F14832">
              <w:t>But s</w:t>
            </w:r>
            <w:r>
              <w:t>urely you recognize this handsome fellow?</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ROB:</w:t>
            </w:r>
          </w:p>
          <w:p w:rsidR="002C7BB4" w:rsidRPr="002C7BB4" w:rsidRDefault="002C7BB4" w:rsidP="002C7BB4">
            <w:pPr>
              <w:pStyle w:val="NoSpacing"/>
              <w:ind w:left="720"/>
            </w:pPr>
            <w:r>
              <w:t xml:space="preserve">Yeah.  It looks </w:t>
            </w:r>
            <w:r>
              <w:rPr>
                <w:i/>
              </w:rPr>
              <w:t>exactly</w:t>
            </w:r>
            <w:r>
              <w:t xml:space="preserve"> like me.</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MICHELLE:</w:t>
            </w:r>
          </w:p>
          <w:p w:rsidR="002C7BB4" w:rsidRDefault="002C7BB4" w:rsidP="002C7BB4">
            <w:pPr>
              <w:pStyle w:val="NoSpacing"/>
              <w:ind w:left="720"/>
            </w:pPr>
            <w:r>
              <w:t>(SMILING) Well there you go!</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ROB:</w:t>
            </w:r>
          </w:p>
          <w:p w:rsidR="002C7BB4" w:rsidRDefault="002C7BB4" w:rsidP="002C7BB4">
            <w:pPr>
              <w:pStyle w:val="NoSpacing"/>
              <w:ind w:left="720"/>
            </w:pPr>
            <w:proofErr w:type="spellStart"/>
            <w:r>
              <w:t>Awww</w:t>
            </w:r>
            <w:proofErr w:type="spellEnd"/>
            <w:r>
              <w:t xml:space="preserve">, c’mon, mom!  </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MICHELLE:</w:t>
            </w:r>
          </w:p>
          <w:p w:rsidR="002C7BB4" w:rsidRPr="002C7BB4" w:rsidRDefault="002C7BB4" w:rsidP="002C7BB4">
            <w:pPr>
              <w:pStyle w:val="NoSpacing"/>
              <w:ind w:left="720"/>
            </w:pPr>
            <w:r>
              <w:rPr>
                <w:i/>
              </w:rPr>
              <w:t>What?</w:t>
            </w:r>
            <w:r>
              <w:t xml:space="preserve">  What’s wrong??</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ROB:</w:t>
            </w:r>
          </w:p>
          <w:p w:rsidR="002C7BB4" w:rsidRDefault="002C7BB4" w:rsidP="002C7BB4">
            <w:pPr>
              <w:pStyle w:val="NoSpacing"/>
              <w:ind w:left="720"/>
            </w:pPr>
            <w:r>
              <w:t xml:space="preserve">And who’s with </w:t>
            </w:r>
            <w:r w:rsidR="00986F84">
              <w:t>“</w:t>
            </w:r>
            <w:r>
              <w:t>me</w:t>
            </w:r>
            <w:r w:rsidR="00986F84">
              <w:t>”</w:t>
            </w:r>
            <w:r>
              <w:t xml:space="preserve"> in these pics?</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2C7BB4" w:rsidP="001F59EE">
            <w:pPr>
              <w:pStyle w:val="NoSpacing"/>
            </w:pPr>
            <w:r>
              <w:t>MICHELLE:</w:t>
            </w:r>
          </w:p>
          <w:p w:rsidR="002C7BB4" w:rsidRDefault="002C7BB4" w:rsidP="002C7BB4">
            <w:pPr>
              <w:pStyle w:val="NoSpacing"/>
              <w:ind w:left="720"/>
            </w:pPr>
            <w:r>
              <w:t>Obviously, that’s your beloved – Alyssa!</w:t>
            </w:r>
          </w:p>
        </w:tc>
      </w:tr>
      <w:tr w:rsidR="002C7BB4" w:rsidTr="00935FE9">
        <w:trPr>
          <w:cantSplit/>
        </w:trPr>
        <w:tc>
          <w:tcPr>
            <w:tcW w:w="10440" w:type="dxa"/>
          </w:tcPr>
          <w:p w:rsidR="002C7BB4" w:rsidRDefault="002C7BB4" w:rsidP="001F59EE">
            <w:pPr>
              <w:pStyle w:val="NoSpacing"/>
            </w:pPr>
          </w:p>
        </w:tc>
      </w:tr>
      <w:tr w:rsidR="002C7BB4" w:rsidTr="00935FE9">
        <w:trPr>
          <w:cantSplit/>
        </w:trPr>
        <w:tc>
          <w:tcPr>
            <w:tcW w:w="10440" w:type="dxa"/>
          </w:tcPr>
          <w:p w:rsidR="002C7BB4" w:rsidRDefault="00B218AE" w:rsidP="001F59EE">
            <w:pPr>
              <w:pStyle w:val="NoSpacing"/>
            </w:pPr>
            <w:r>
              <w:t>ROB:</w:t>
            </w:r>
          </w:p>
          <w:p w:rsidR="00B218AE" w:rsidRPr="00B218AE" w:rsidRDefault="00B218AE" w:rsidP="00B218AE">
            <w:pPr>
              <w:pStyle w:val="NoSpacing"/>
              <w:ind w:left="720"/>
            </w:pPr>
            <w:r>
              <w:rPr>
                <w:i/>
              </w:rPr>
              <w:t>Look again</w:t>
            </w:r>
            <w:r>
              <w:t>.  Does anything strike you as odd in these pictures?</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GRAYSON:</w:t>
            </w:r>
          </w:p>
          <w:p w:rsidR="00B218AE" w:rsidRDefault="00B218AE" w:rsidP="00B218AE">
            <w:pPr>
              <w:pStyle w:val="NoSpacing"/>
              <w:ind w:left="720"/>
            </w:pPr>
            <w:r>
              <w:t>Maybe you could just come out with it, rather than playing twenty questions?</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ROB:</w:t>
            </w:r>
          </w:p>
          <w:p w:rsidR="00B218AE" w:rsidRDefault="00B218AE" w:rsidP="00B218AE">
            <w:pPr>
              <w:pStyle w:val="NoSpacing"/>
              <w:ind w:left="720"/>
            </w:pPr>
            <w:r>
              <w:t>(WITH GROWING ANNOYANCE) I was hoping we could have some kind of adult conversation about this.  But since you won’t acknowledge anything but the obvious, I guess I’ll spell it out for you.</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GRAYSON:</w:t>
            </w:r>
          </w:p>
          <w:p w:rsidR="00B218AE" w:rsidRDefault="00B218AE" w:rsidP="00B218AE">
            <w:pPr>
              <w:pStyle w:val="NoSpacing"/>
              <w:ind w:left="720"/>
            </w:pPr>
            <w:r>
              <w:t>Please do.</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ROB:</w:t>
            </w:r>
          </w:p>
          <w:p w:rsidR="00B218AE" w:rsidRPr="00B218AE" w:rsidRDefault="004E3A4C" w:rsidP="00B218AE">
            <w:pPr>
              <w:pStyle w:val="NoSpacing"/>
              <w:ind w:left="720"/>
            </w:pPr>
            <w:r>
              <w:t xml:space="preserve">In this pic, </w:t>
            </w:r>
            <w:r w:rsidR="00B218AE">
              <w:t xml:space="preserve">I have </w:t>
            </w:r>
            <w:r w:rsidR="00B218AE">
              <w:rPr>
                <w:i/>
              </w:rPr>
              <w:t>a mustache</w:t>
            </w:r>
            <w:r w:rsidR="00B218AE">
              <w:t>!</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GRAYSON:</w:t>
            </w:r>
          </w:p>
          <w:p w:rsidR="00B218AE" w:rsidRDefault="00B218AE" w:rsidP="00B218AE">
            <w:pPr>
              <w:pStyle w:val="NoSpacing"/>
              <w:ind w:left="720"/>
            </w:pPr>
            <w:r>
              <w:t>Everyone makes a few unfortunate style choices in their formative years.</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B218AE" w:rsidP="001F59EE">
            <w:pPr>
              <w:pStyle w:val="NoSpacing"/>
            </w:pPr>
            <w:r>
              <w:t>ROB:</w:t>
            </w:r>
          </w:p>
          <w:p w:rsidR="00B218AE" w:rsidRPr="00926129" w:rsidRDefault="00B218AE" w:rsidP="00B218AE">
            <w:pPr>
              <w:pStyle w:val="NoSpacing"/>
              <w:ind w:left="720"/>
            </w:pPr>
            <w:r w:rsidRPr="00926129">
              <w:rPr>
                <w:i/>
              </w:rPr>
              <w:t>DAD!</w:t>
            </w:r>
            <w:r w:rsidRPr="00926129">
              <w:t xml:space="preserve">  I’ve </w:t>
            </w:r>
            <w:r w:rsidRPr="00926129">
              <w:rPr>
                <w:i/>
              </w:rPr>
              <w:t>never</w:t>
            </w:r>
            <w:r w:rsidRPr="00926129">
              <w:t xml:space="preserve"> had a mustache</w:t>
            </w:r>
            <w:r w:rsidR="00926129" w:rsidRPr="00926129">
              <w:t>!</w:t>
            </w:r>
          </w:p>
        </w:tc>
      </w:tr>
      <w:tr w:rsidR="00B218AE" w:rsidTr="00935FE9">
        <w:trPr>
          <w:cantSplit/>
        </w:trPr>
        <w:tc>
          <w:tcPr>
            <w:tcW w:w="10440" w:type="dxa"/>
          </w:tcPr>
          <w:p w:rsidR="00B218AE" w:rsidRDefault="00B218AE" w:rsidP="001F59EE">
            <w:pPr>
              <w:pStyle w:val="NoSpacing"/>
            </w:pPr>
          </w:p>
        </w:tc>
      </w:tr>
      <w:tr w:rsidR="00B218AE" w:rsidTr="00935FE9">
        <w:trPr>
          <w:cantSplit/>
        </w:trPr>
        <w:tc>
          <w:tcPr>
            <w:tcW w:w="10440" w:type="dxa"/>
          </w:tcPr>
          <w:p w:rsidR="00B218AE" w:rsidRDefault="00926129" w:rsidP="001F59EE">
            <w:pPr>
              <w:pStyle w:val="NoSpacing"/>
            </w:pPr>
            <w:r>
              <w:t>MICHELLE:</w:t>
            </w:r>
          </w:p>
          <w:p w:rsidR="00926129" w:rsidRDefault="00926129" w:rsidP="00926129">
            <w:pPr>
              <w:pStyle w:val="NoSpacing"/>
              <w:ind w:left="720"/>
            </w:pPr>
            <w:r>
              <w:t>Come now!  We can hardly account for all the fads you followed in high school!</w:t>
            </w:r>
          </w:p>
        </w:tc>
      </w:tr>
      <w:tr w:rsidR="00926129" w:rsidTr="00935FE9">
        <w:trPr>
          <w:cantSplit/>
        </w:trPr>
        <w:tc>
          <w:tcPr>
            <w:tcW w:w="10440" w:type="dxa"/>
          </w:tcPr>
          <w:p w:rsidR="00926129" w:rsidRDefault="00926129" w:rsidP="001F59EE">
            <w:pPr>
              <w:pStyle w:val="NoSpacing"/>
            </w:pPr>
          </w:p>
        </w:tc>
      </w:tr>
      <w:tr w:rsidR="00926129" w:rsidTr="00935FE9">
        <w:trPr>
          <w:cantSplit/>
        </w:trPr>
        <w:tc>
          <w:tcPr>
            <w:tcW w:w="10440" w:type="dxa"/>
          </w:tcPr>
          <w:p w:rsidR="00926129" w:rsidRDefault="00A46DB8" w:rsidP="001F59EE">
            <w:pPr>
              <w:pStyle w:val="NoSpacing"/>
            </w:pPr>
            <w:r>
              <w:t>ROB:</w:t>
            </w:r>
          </w:p>
          <w:p w:rsidR="00A46DB8" w:rsidRPr="00A46DB8" w:rsidRDefault="00491628" w:rsidP="00A46DB8">
            <w:pPr>
              <w:pStyle w:val="NoSpacing"/>
              <w:ind w:left="720"/>
              <w:rPr>
                <w:i/>
              </w:rPr>
            </w:pPr>
            <w:r>
              <w:t xml:space="preserve">Okay.  Fine.  Forget the mustache for a moment.  </w:t>
            </w:r>
            <w:r w:rsidR="00A46DB8">
              <w:t>Do you see my jacket in that picture??</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1F59EE">
            <w:pPr>
              <w:pStyle w:val="NoSpacing"/>
            </w:pPr>
            <w:r>
              <w:t>MICHELLE:</w:t>
            </w:r>
          </w:p>
          <w:p w:rsidR="00A46DB8" w:rsidRDefault="00A46DB8" w:rsidP="00A46DB8">
            <w:pPr>
              <w:pStyle w:val="NoSpacing"/>
              <w:ind w:left="720"/>
            </w:pPr>
            <w:r>
              <w:t>Yes, but I don’t really know what that has to do with--</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1F59EE">
            <w:pPr>
              <w:pStyle w:val="NoSpacing"/>
            </w:pPr>
            <w:r>
              <w:t>ROB:</w:t>
            </w:r>
          </w:p>
          <w:p w:rsidR="00A46DB8" w:rsidRPr="00A46DB8" w:rsidRDefault="00A46DB8" w:rsidP="00A46DB8">
            <w:pPr>
              <w:pStyle w:val="NoSpacing"/>
              <w:ind w:left="720"/>
            </w:pPr>
            <w:r>
              <w:t xml:space="preserve">It’s a </w:t>
            </w:r>
            <w:r>
              <w:rPr>
                <w:i/>
              </w:rPr>
              <w:t>Starter jacket</w:t>
            </w:r>
            <w:r>
              <w:t>!</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1F59EE">
            <w:pPr>
              <w:pStyle w:val="NoSpacing"/>
            </w:pPr>
            <w:r>
              <w:t>GRAYSON:</w:t>
            </w:r>
          </w:p>
          <w:p w:rsidR="00A46DB8" w:rsidRDefault="00A46DB8" w:rsidP="00A46DB8">
            <w:pPr>
              <w:pStyle w:val="NoSpacing"/>
              <w:ind w:left="720"/>
            </w:pPr>
            <w:r>
              <w:t>Umm… so?</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1F59EE">
            <w:pPr>
              <w:pStyle w:val="NoSpacing"/>
            </w:pPr>
            <w:r>
              <w:t>ROB:</w:t>
            </w:r>
          </w:p>
          <w:p w:rsidR="00A46DB8" w:rsidRDefault="00A46DB8" w:rsidP="00A46DB8">
            <w:pPr>
              <w:pStyle w:val="NoSpacing"/>
              <w:ind w:left="720"/>
            </w:pPr>
            <w:proofErr w:type="gramStart"/>
            <w:r>
              <w:t>So</w:t>
            </w:r>
            <w:proofErr w:type="gramEnd"/>
            <w:r>
              <w:t xml:space="preserve"> no one’s actually worn a Starter jacket in more than twenty years!</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1F59EE">
            <w:pPr>
              <w:pStyle w:val="NoSpacing"/>
            </w:pPr>
            <w:r>
              <w:t>MICHELLE:</w:t>
            </w:r>
          </w:p>
          <w:p w:rsidR="00A46DB8" w:rsidRPr="00A46DB8" w:rsidRDefault="00A46DB8" w:rsidP="00A46DB8">
            <w:pPr>
              <w:pStyle w:val="NoSpacing"/>
              <w:ind w:left="720"/>
            </w:pPr>
            <w:r>
              <w:t xml:space="preserve">Rob, Rob, Rob.  We </w:t>
            </w:r>
            <w:r>
              <w:rPr>
                <w:i/>
              </w:rPr>
              <w:t>all</w:t>
            </w:r>
            <w:r>
              <w:t xml:space="preserve"> look back with regret at the fashions and the hair styles of our youth.</w:t>
            </w:r>
          </w:p>
        </w:tc>
      </w:tr>
      <w:tr w:rsidR="00A46DB8" w:rsidTr="00935FE9">
        <w:trPr>
          <w:cantSplit/>
        </w:trPr>
        <w:tc>
          <w:tcPr>
            <w:tcW w:w="10440" w:type="dxa"/>
          </w:tcPr>
          <w:p w:rsidR="00A46DB8" w:rsidRDefault="00A46DB8" w:rsidP="001F59EE">
            <w:pPr>
              <w:pStyle w:val="NoSpacing"/>
            </w:pPr>
          </w:p>
        </w:tc>
      </w:tr>
      <w:tr w:rsidR="00A46DB8" w:rsidTr="00935FE9">
        <w:trPr>
          <w:cantSplit/>
        </w:trPr>
        <w:tc>
          <w:tcPr>
            <w:tcW w:w="10440" w:type="dxa"/>
          </w:tcPr>
          <w:p w:rsidR="00A46DB8" w:rsidRDefault="00A46DB8" w:rsidP="00A46DB8">
            <w:pPr>
              <w:pStyle w:val="NoSpacing"/>
              <w:ind w:left="720"/>
            </w:pPr>
            <w:r>
              <w:t>(ROB TURNS TO ALYSSA WITH A LOOK OF UTTER FRUSTRATION.)</w:t>
            </w:r>
          </w:p>
        </w:tc>
      </w:tr>
      <w:tr w:rsidR="00A46DB8" w:rsidTr="00935FE9">
        <w:trPr>
          <w:cantSplit/>
        </w:trPr>
        <w:tc>
          <w:tcPr>
            <w:tcW w:w="10440" w:type="dxa"/>
          </w:tcPr>
          <w:p w:rsidR="00A46DB8" w:rsidRDefault="00A46DB8" w:rsidP="00A46DB8">
            <w:pPr>
              <w:pStyle w:val="NoSpacing"/>
              <w:ind w:left="720"/>
            </w:pPr>
          </w:p>
        </w:tc>
      </w:tr>
      <w:tr w:rsidR="00A46DB8" w:rsidTr="00935FE9">
        <w:trPr>
          <w:cantSplit/>
        </w:trPr>
        <w:tc>
          <w:tcPr>
            <w:tcW w:w="10440" w:type="dxa"/>
          </w:tcPr>
          <w:p w:rsidR="00A46DB8" w:rsidRDefault="00A46DB8" w:rsidP="00A46DB8">
            <w:pPr>
              <w:pStyle w:val="NoSpacing"/>
            </w:pPr>
            <w:r>
              <w:t>ROB:</w:t>
            </w:r>
          </w:p>
          <w:p w:rsidR="00A46DB8" w:rsidRPr="00A46DB8" w:rsidRDefault="00A46DB8" w:rsidP="00A46DB8">
            <w:pPr>
              <w:pStyle w:val="NoSpacing"/>
              <w:ind w:left="720"/>
            </w:pPr>
            <w:r>
              <w:rPr>
                <w:i/>
              </w:rPr>
              <w:t xml:space="preserve">AARRRGGGHHH!  NO!!!  </w:t>
            </w:r>
            <w:r>
              <w:t>That’s not what I’m talking about</w:t>
            </w:r>
            <w:r w:rsidR="006A49B8">
              <w:t>!</w:t>
            </w:r>
          </w:p>
        </w:tc>
      </w:tr>
      <w:tr w:rsidR="00A46DB8" w:rsidTr="00935FE9">
        <w:trPr>
          <w:cantSplit/>
        </w:trPr>
        <w:tc>
          <w:tcPr>
            <w:tcW w:w="10440" w:type="dxa"/>
          </w:tcPr>
          <w:p w:rsidR="00A46DB8" w:rsidRDefault="00A46DB8" w:rsidP="00A46DB8">
            <w:pPr>
              <w:pStyle w:val="NoSpacing"/>
            </w:pPr>
          </w:p>
        </w:tc>
      </w:tr>
      <w:tr w:rsidR="00A46DB8" w:rsidTr="00935FE9">
        <w:trPr>
          <w:cantSplit/>
        </w:trPr>
        <w:tc>
          <w:tcPr>
            <w:tcW w:w="10440" w:type="dxa"/>
          </w:tcPr>
          <w:p w:rsidR="00A46DB8" w:rsidRDefault="00A46DB8" w:rsidP="00A46DB8">
            <w:pPr>
              <w:pStyle w:val="NoSpacing"/>
            </w:pPr>
            <w:r>
              <w:t>GRAYSON:</w:t>
            </w:r>
          </w:p>
          <w:p w:rsidR="00A46DB8" w:rsidRPr="00A46DB8" w:rsidRDefault="00A46DB8" w:rsidP="00A46DB8">
            <w:pPr>
              <w:pStyle w:val="NoSpacing"/>
              <w:ind w:left="720"/>
            </w:pPr>
            <w:r>
              <w:t xml:space="preserve">What </w:t>
            </w:r>
            <w:r>
              <w:rPr>
                <w:i/>
              </w:rPr>
              <w:t xml:space="preserve">are </w:t>
            </w:r>
            <w:r>
              <w:t>you talking about?</w:t>
            </w:r>
          </w:p>
        </w:tc>
      </w:tr>
      <w:tr w:rsidR="00A46DB8" w:rsidTr="00935FE9">
        <w:trPr>
          <w:cantSplit/>
        </w:trPr>
        <w:tc>
          <w:tcPr>
            <w:tcW w:w="10440" w:type="dxa"/>
          </w:tcPr>
          <w:p w:rsidR="00A46DB8" w:rsidRDefault="00A46DB8" w:rsidP="00A46DB8">
            <w:pPr>
              <w:pStyle w:val="NoSpacing"/>
            </w:pPr>
          </w:p>
        </w:tc>
      </w:tr>
      <w:tr w:rsidR="00A46DB8" w:rsidTr="00935FE9">
        <w:trPr>
          <w:cantSplit/>
        </w:trPr>
        <w:tc>
          <w:tcPr>
            <w:tcW w:w="10440" w:type="dxa"/>
          </w:tcPr>
          <w:p w:rsidR="00A46DB8" w:rsidRDefault="00A46DB8" w:rsidP="00A46DB8">
            <w:pPr>
              <w:pStyle w:val="NoSpacing"/>
            </w:pPr>
            <w:r>
              <w:t>ROB:</w:t>
            </w:r>
          </w:p>
          <w:p w:rsidR="00A46DB8" w:rsidRPr="00A46DB8" w:rsidRDefault="00A46DB8" w:rsidP="00A46DB8">
            <w:pPr>
              <w:pStyle w:val="NoSpacing"/>
              <w:ind w:left="720"/>
            </w:pPr>
            <w:r>
              <w:t xml:space="preserve">I… I mean, maybe… </w:t>
            </w:r>
            <w:proofErr w:type="spellStart"/>
            <w:r>
              <w:rPr>
                <w:i/>
              </w:rPr>
              <w:t>Goddamnit</w:t>
            </w:r>
            <w:proofErr w:type="spellEnd"/>
            <w:r>
              <w:rPr>
                <w:i/>
              </w:rPr>
              <w:t>!</w:t>
            </w:r>
            <w:r>
              <w:t xml:space="preserve">  Okay, fine.  (POINTING TO ONE OF THE </w:t>
            </w:r>
            <w:proofErr w:type="gramStart"/>
            <w:r>
              <w:t>PICTURES)  What</w:t>
            </w:r>
            <w:proofErr w:type="gramEnd"/>
            <w:r>
              <w:t xml:space="preserve"> about </w:t>
            </w:r>
            <w:r>
              <w:rPr>
                <w:i/>
              </w:rPr>
              <w:t>her</w:t>
            </w:r>
            <w:r>
              <w:t>?</w:t>
            </w:r>
          </w:p>
        </w:tc>
      </w:tr>
      <w:tr w:rsidR="00A46DB8" w:rsidTr="00935FE9">
        <w:trPr>
          <w:cantSplit/>
        </w:trPr>
        <w:tc>
          <w:tcPr>
            <w:tcW w:w="10440" w:type="dxa"/>
          </w:tcPr>
          <w:p w:rsidR="00A46DB8" w:rsidRDefault="00A46DB8" w:rsidP="00A46DB8">
            <w:pPr>
              <w:pStyle w:val="NoSpacing"/>
            </w:pPr>
          </w:p>
        </w:tc>
      </w:tr>
      <w:tr w:rsidR="00A46DB8" w:rsidTr="00935FE9">
        <w:trPr>
          <w:cantSplit/>
        </w:trPr>
        <w:tc>
          <w:tcPr>
            <w:tcW w:w="10440" w:type="dxa"/>
          </w:tcPr>
          <w:p w:rsidR="00A46DB8" w:rsidRDefault="00A46DB8" w:rsidP="00A46DB8">
            <w:pPr>
              <w:pStyle w:val="NoSpacing"/>
            </w:pPr>
            <w:r>
              <w:t>MICHELLE:</w:t>
            </w:r>
          </w:p>
          <w:p w:rsidR="00A46DB8" w:rsidRPr="00A46DB8" w:rsidRDefault="00A46DB8" w:rsidP="00A46DB8">
            <w:pPr>
              <w:pStyle w:val="NoSpacing"/>
              <w:ind w:left="720"/>
            </w:pPr>
            <w:r>
              <w:t xml:space="preserve">What </w:t>
            </w:r>
            <w:r>
              <w:rPr>
                <w:i/>
              </w:rPr>
              <w:t>about</w:t>
            </w:r>
            <w:r>
              <w:t xml:space="preserve"> her?</w:t>
            </w:r>
          </w:p>
        </w:tc>
      </w:tr>
      <w:tr w:rsidR="00A46DB8" w:rsidTr="00935FE9">
        <w:trPr>
          <w:cantSplit/>
        </w:trPr>
        <w:tc>
          <w:tcPr>
            <w:tcW w:w="10440" w:type="dxa"/>
          </w:tcPr>
          <w:p w:rsidR="00A46DB8" w:rsidRDefault="00A46DB8" w:rsidP="00A46DB8">
            <w:pPr>
              <w:pStyle w:val="NoSpacing"/>
            </w:pPr>
          </w:p>
        </w:tc>
      </w:tr>
      <w:tr w:rsidR="00A46DB8" w:rsidTr="00935FE9">
        <w:trPr>
          <w:cantSplit/>
        </w:trPr>
        <w:tc>
          <w:tcPr>
            <w:tcW w:w="10440" w:type="dxa"/>
          </w:tcPr>
          <w:p w:rsidR="00A46DB8" w:rsidRDefault="00E05AC6" w:rsidP="00A46DB8">
            <w:pPr>
              <w:pStyle w:val="NoSpacing"/>
            </w:pPr>
            <w:r>
              <w:t>ROB:</w:t>
            </w:r>
          </w:p>
          <w:p w:rsidR="00E05AC6" w:rsidRDefault="00E05AC6" w:rsidP="00E05AC6">
            <w:pPr>
              <w:pStyle w:val="NoSpacing"/>
              <w:ind w:left="720"/>
            </w:pPr>
            <w:r>
              <w:t>That’s Alyssa!</w:t>
            </w:r>
          </w:p>
        </w:tc>
      </w:tr>
      <w:tr w:rsidR="00E05AC6" w:rsidTr="00935FE9">
        <w:trPr>
          <w:cantSplit/>
        </w:trPr>
        <w:tc>
          <w:tcPr>
            <w:tcW w:w="10440" w:type="dxa"/>
          </w:tcPr>
          <w:p w:rsidR="00E05AC6" w:rsidRDefault="00E05AC6" w:rsidP="00A46DB8">
            <w:pPr>
              <w:pStyle w:val="NoSpacing"/>
            </w:pPr>
          </w:p>
        </w:tc>
      </w:tr>
      <w:tr w:rsidR="00E05AC6" w:rsidTr="00935FE9">
        <w:trPr>
          <w:cantSplit/>
        </w:trPr>
        <w:tc>
          <w:tcPr>
            <w:tcW w:w="10440" w:type="dxa"/>
          </w:tcPr>
          <w:p w:rsidR="00E05AC6" w:rsidRDefault="00E05AC6" w:rsidP="00A46DB8">
            <w:pPr>
              <w:pStyle w:val="NoSpacing"/>
            </w:pPr>
            <w:r>
              <w:t>GRAYSON:</w:t>
            </w:r>
          </w:p>
          <w:p w:rsidR="00E05AC6" w:rsidRDefault="00E05AC6" w:rsidP="00E05AC6">
            <w:pPr>
              <w:pStyle w:val="NoSpacing"/>
              <w:ind w:left="720"/>
            </w:pPr>
            <w:r>
              <w:t>Yes… and?</w:t>
            </w:r>
          </w:p>
        </w:tc>
      </w:tr>
      <w:tr w:rsidR="00E05AC6" w:rsidTr="00935FE9">
        <w:trPr>
          <w:cantSplit/>
        </w:trPr>
        <w:tc>
          <w:tcPr>
            <w:tcW w:w="10440" w:type="dxa"/>
          </w:tcPr>
          <w:p w:rsidR="00E05AC6" w:rsidRDefault="00E05AC6" w:rsidP="00A46DB8">
            <w:pPr>
              <w:pStyle w:val="NoSpacing"/>
            </w:pPr>
          </w:p>
        </w:tc>
      </w:tr>
      <w:tr w:rsidR="00E05AC6" w:rsidTr="00935FE9">
        <w:trPr>
          <w:cantSplit/>
        </w:trPr>
        <w:tc>
          <w:tcPr>
            <w:tcW w:w="10440" w:type="dxa"/>
          </w:tcPr>
          <w:p w:rsidR="00E05AC6" w:rsidRDefault="00E05AC6" w:rsidP="00A46DB8">
            <w:pPr>
              <w:pStyle w:val="NoSpacing"/>
            </w:pPr>
            <w:r>
              <w:t>ROB:</w:t>
            </w:r>
          </w:p>
          <w:p w:rsidR="00E05AC6" w:rsidRDefault="00E05AC6" w:rsidP="00E05AC6">
            <w:pPr>
              <w:pStyle w:val="NoSpacing"/>
              <w:ind w:left="720"/>
            </w:pPr>
            <w:r>
              <w:t>And how would you have pictures of a mustachioed, Starter-jacket-wearing me, side-by-side with Alyssa, when you never even met her before this weekend??</w:t>
            </w:r>
          </w:p>
        </w:tc>
      </w:tr>
      <w:tr w:rsidR="00E05AC6" w:rsidTr="00935FE9">
        <w:trPr>
          <w:cantSplit/>
        </w:trPr>
        <w:tc>
          <w:tcPr>
            <w:tcW w:w="10440" w:type="dxa"/>
          </w:tcPr>
          <w:p w:rsidR="00E05AC6" w:rsidRDefault="00E05AC6" w:rsidP="00A46DB8">
            <w:pPr>
              <w:pStyle w:val="NoSpacing"/>
            </w:pPr>
          </w:p>
        </w:tc>
      </w:tr>
      <w:tr w:rsidR="00E05AC6" w:rsidTr="00935FE9">
        <w:trPr>
          <w:cantSplit/>
        </w:trPr>
        <w:tc>
          <w:tcPr>
            <w:tcW w:w="10440" w:type="dxa"/>
          </w:tcPr>
          <w:p w:rsidR="00E05AC6" w:rsidRDefault="00E05AC6" w:rsidP="00E05AC6">
            <w:pPr>
              <w:pStyle w:val="NoSpacing"/>
              <w:ind w:left="720"/>
            </w:pPr>
            <w:r>
              <w:lastRenderedPageBreak/>
              <w:t>(THERE IS A LONG PAUSE WHILE GRAYSON AND MICHELLE CONSIDER HOW TO FIELD THIS QUESTION.)</w:t>
            </w:r>
          </w:p>
        </w:tc>
      </w:tr>
      <w:tr w:rsidR="00E05AC6" w:rsidTr="00935FE9">
        <w:trPr>
          <w:cantSplit/>
        </w:trPr>
        <w:tc>
          <w:tcPr>
            <w:tcW w:w="10440" w:type="dxa"/>
          </w:tcPr>
          <w:p w:rsidR="00E05AC6" w:rsidRDefault="00E05AC6" w:rsidP="00E05AC6">
            <w:pPr>
              <w:pStyle w:val="NoSpacing"/>
              <w:ind w:left="720"/>
            </w:pPr>
          </w:p>
        </w:tc>
      </w:tr>
      <w:tr w:rsidR="00E05AC6" w:rsidTr="00935FE9">
        <w:trPr>
          <w:cantSplit/>
        </w:trPr>
        <w:tc>
          <w:tcPr>
            <w:tcW w:w="10440" w:type="dxa"/>
          </w:tcPr>
          <w:p w:rsidR="00E05AC6" w:rsidRDefault="00E05AC6" w:rsidP="00E05AC6">
            <w:pPr>
              <w:pStyle w:val="NoSpacing"/>
            </w:pPr>
            <w:r>
              <w:t>ROB:</w:t>
            </w:r>
          </w:p>
          <w:p w:rsidR="00E05AC6" w:rsidRPr="00E05AC6" w:rsidRDefault="00E05AC6" w:rsidP="00E05AC6">
            <w:pPr>
              <w:pStyle w:val="NoSpacing"/>
              <w:ind w:left="720"/>
            </w:pPr>
            <w:r>
              <w:t xml:space="preserve">Have you been </w:t>
            </w:r>
            <w:r>
              <w:rPr>
                <w:i/>
              </w:rPr>
              <w:t>spying</w:t>
            </w:r>
            <w:r>
              <w:t xml:space="preserve"> on us?</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GRAYSON:</w:t>
            </w:r>
          </w:p>
          <w:p w:rsidR="00E05AC6" w:rsidRDefault="00E05AC6" w:rsidP="00E05AC6">
            <w:pPr>
              <w:pStyle w:val="NoSpacing"/>
              <w:ind w:left="720"/>
            </w:pPr>
            <w:r>
              <w:t xml:space="preserve">(AFTER </w:t>
            </w:r>
            <w:r w:rsidR="00C726E5">
              <w:t>A LONG, DELIBERATE</w:t>
            </w:r>
            <w:r>
              <w:t xml:space="preserve"> PAUSE) Yes.  Yes, we hav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ALYSSA:</w:t>
            </w:r>
          </w:p>
          <w:p w:rsidR="00E05AC6" w:rsidRPr="00E05AC6" w:rsidRDefault="00E05AC6" w:rsidP="00E05AC6">
            <w:pPr>
              <w:pStyle w:val="NoSpacing"/>
              <w:ind w:left="720"/>
              <w:rPr>
                <w:i/>
              </w:rPr>
            </w:pPr>
            <w:r>
              <w:t xml:space="preserve">Wait.  </w:t>
            </w:r>
            <w:r>
              <w:rPr>
                <w:i/>
              </w:rPr>
              <w:t>What?</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GRAYSON:</w:t>
            </w:r>
          </w:p>
          <w:p w:rsidR="00E05AC6" w:rsidRDefault="00E05AC6" w:rsidP="00E05AC6">
            <w:pPr>
              <w:pStyle w:val="NoSpacing"/>
              <w:ind w:left="720"/>
            </w:pPr>
            <w:r>
              <w:t>I’m sorry, son.</w:t>
            </w:r>
            <w:r w:rsidR="00B72EC2">
              <w:t xml:space="preserve">  It was important for us to know that you haven’t been in any danger at school.  Haven’t been hanging out with the wrong crowd.</w:t>
            </w:r>
            <w:r>
              <w:t xml:space="preserve"> </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ROB:</w:t>
            </w:r>
          </w:p>
          <w:p w:rsidR="00E05AC6" w:rsidRPr="00E05AC6" w:rsidRDefault="00E05AC6" w:rsidP="00E05AC6">
            <w:pPr>
              <w:pStyle w:val="NoSpacing"/>
              <w:ind w:left="720"/>
            </w:pPr>
            <w:r>
              <w:t xml:space="preserve">Because you </w:t>
            </w:r>
            <w:r w:rsidR="00B72EC2">
              <w:t xml:space="preserve">thought there was a big risk of me finding the “wrong </w:t>
            </w:r>
            <w:proofErr w:type="gramStart"/>
            <w:r w:rsidR="00B72EC2">
              <w:t>crowd”</w:t>
            </w:r>
            <w:r>
              <w:t>…</w:t>
            </w:r>
            <w:proofErr w:type="gramEnd"/>
            <w:r>
              <w:t xml:space="preserve"> </w:t>
            </w:r>
            <w:r>
              <w:rPr>
                <w:i/>
              </w:rPr>
              <w:t>at Cornell</w:t>
            </w:r>
            <w:r>
              <w:t xml:space="preserve">?  </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MICHELLE:</w:t>
            </w:r>
          </w:p>
          <w:p w:rsidR="00E05AC6" w:rsidRDefault="00B72EC2" w:rsidP="00E05AC6">
            <w:pPr>
              <w:pStyle w:val="NoSpacing"/>
              <w:ind w:left="720"/>
            </w:pPr>
            <w:r>
              <w:t>You can never be too safe.  Drugs aren’t limited to the ghetto.  And s</w:t>
            </w:r>
            <w:r w:rsidR="00E05AC6">
              <w:t>hysters are everywhere, Rob.</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ROB:</w:t>
            </w:r>
          </w:p>
          <w:p w:rsidR="00E05AC6" w:rsidRPr="00E05AC6" w:rsidRDefault="00E05AC6" w:rsidP="00E05AC6">
            <w:pPr>
              <w:pStyle w:val="NoSpacing"/>
              <w:ind w:left="720"/>
            </w:pPr>
            <w:r>
              <w:t xml:space="preserve">Oh </w:t>
            </w:r>
            <w:proofErr w:type="spellStart"/>
            <w:r>
              <w:t>gawd</w:t>
            </w:r>
            <w:proofErr w:type="spellEnd"/>
            <w:r>
              <w:t xml:space="preserve">, that’s the most </w:t>
            </w:r>
            <w:r>
              <w:rPr>
                <w:i/>
              </w:rPr>
              <w:t xml:space="preserve">racist </w:t>
            </w:r>
            <w:r>
              <w:t>term.</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MICHELLE:</w:t>
            </w:r>
          </w:p>
          <w:p w:rsidR="00E05AC6" w:rsidRPr="00E05AC6" w:rsidRDefault="00E05AC6" w:rsidP="00E05AC6">
            <w:pPr>
              <w:pStyle w:val="NoSpacing"/>
              <w:ind w:left="720"/>
            </w:pPr>
            <w:r>
              <w:rPr>
                <w:i/>
              </w:rPr>
              <w:t>What?</w:t>
            </w:r>
            <w:r>
              <w:t xml:space="preserve">  It’s tru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ROB:</w:t>
            </w:r>
          </w:p>
          <w:p w:rsidR="00E05AC6" w:rsidRDefault="00E05AC6" w:rsidP="00E05AC6">
            <w:pPr>
              <w:pStyle w:val="NoSpacing"/>
              <w:ind w:left="720"/>
            </w:pPr>
            <w:proofErr w:type="spellStart"/>
            <w:r>
              <w:t>Nevermind</w:t>
            </w:r>
            <w:proofErr w:type="spellEnd"/>
            <w:r>
              <w:t>.  That doesn’t matter now.</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GRAYSON:</w:t>
            </w:r>
          </w:p>
          <w:p w:rsidR="00E05AC6" w:rsidRPr="00E05AC6" w:rsidRDefault="00E05AC6" w:rsidP="00E05AC6">
            <w:pPr>
              <w:pStyle w:val="NoSpacing"/>
              <w:ind w:left="720"/>
            </w:pPr>
            <w:proofErr w:type="gramStart"/>
            <w:r>
              <w:t>So</w:t>
            </w:r>
            <w:proofErr w:type="gramEnd"/>
            <w:r>
              <w:t xml:space="preserve"> what </w:t>
            </w:r>
            <w:r>
              <w:rPr>
                <w:i/>
              </w:rPr>
              <w:t>does</w:t>
            </w:r>
            <w:r>
              <w:t xml:space="preserve"> matter?</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ALYSSA:</w:t>
            </w:r>
          </w:p>
          <w:p w:rsidR="00E05AC6" w:rsidRDefault="00E05AC6" w:rsidP="00E05AC6">
            <w:pPr>
              <w:pStyle w:val="NoSpacing"/>
              <w:ind w:left="720"/>
            </w:pPr>
            <w:r>
              <w:t>This is a big load of crap.</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GRAYSON:</w:t>
            </w:r>
          </w:p>
          <w:p w:rsidR="00E05AC6" w:rsidRDefault="00E05AC6" w:rsidP="00E05AC6">
            <w:pPr>
              <w:pStyle w:val="NoSpacing"/>
              <w:ind w:left="720"/>
            </w:pPr>
            <w:r>
              <w:t>Whatever do you mean?</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ALYSSA:</w:t>
            </w:r>
          </w:p>
          <w:p w:rsidR="00E05AC6" w:rsidRDefault="00E05AC6" w:rsidP="00E05AC6">
            <w:pPr>
              <w:pStyle w:val="NoSpacing"/>
              <w:ind w:left="720"/>
            </w:pPr>
            <w:r>
              <w:t>Even if I believed that you were spying on us, that wouldn’t account for pictures of us in venues we’ve never visited, with clothing and styles that we’ve never worn, in the midst of activities that we’ve never don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MICHELLE:</w:t>
            </w:r>
          </w:p>
          <w:p w:rsidR="00E05AC6" w:rsidRDefault="00E05AC6" w:rsidP="00E05AC6">
            <w:pPr>
              <w:pStyle w:val="NoSpacing"/>
              <w:ind w:left="720"/>
            </w:pPr>
            <w:r>
              <w:t>What do you want us to say?  The evidence is right in front of you.  The pictures don’t li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ind w:left="720"/>
            </w:pPr>
            <w:r>
              <w:t>(ROB AND ALYSSA LOCKS EYES AND NOD, COGNIZANT OF A PREVIOUS AGREEMENT.)</w:t>
            </w:r>
          </w:p>
        </w:tc>
      </w:tr>
      <w:tr w:rsidR="00E05AC6" w:rsidTr="00935FE9">
        <w:trPr>
          <w:cantSplit/>
        </w:trPr>
        <w:tc>
          <w:tcPr>
            <w:tcW w:w="10440" w:type="dxa"/>
          </w:tcPr>
          <w:p w:rsidR="00E05AC6" w:rsidRDefault="00E05AC6" w:rsidP="00E05AC6">
            <w:pPr>
              <w:pStyle w:val="NoSpacing"/>
              <w:ind w:left="720"/>
            </w:pPr>
          </w:p>
        </w:tc>
      </w:tr>
      <w:tr w:rsidR="00E05AC6" w:rsidTr="00935FE9">
        <w:trPr>
          <w:cantSplit/>
        </w:trPr>
        <w:tc>
          <w:tcPr>
            <w:tcW w:w="10440" w:type="dxa"/>
          </w:tcPr>
          <w:p w:rsidR="00E05AC6" w:rsidRDefault="00E05AC6" w:rsidP="00E05AC6">
            <w:pPr>
              <w:pStyle w:val="NoSpacing"/>
            </w:pPr>
            <w:r>
              <w:lastRenderedPageBreak/>
              <w:t>ROB:</w:t>
            </w:r>
          </w:p>
          <w:p w:rsidR="00E05AC6" w:rsidRDefault="00E05AC6" w:rsidP="00E05AC6">
            <w:pPr>
              <w:pStyle w:val="NoSpacing"/>
              <w:ind w:left="720"/>
            </w:pPr>
            <w:r>
              <w:t>Mom, dad: I want you to be honest with m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GRAYSON &amp; MICHELLE:</w:t>
            </w:r>
          </w:p>
          <w:p w:rsidR="00E05AC6" w:rsidRDefault="00E05AC6" w:rsidP="00E05AC6">
            <w:pPr>
              <w:pStyle w:val="NoSpacing"/>
              <w:ind w:left="720"/>
            </w:pPr>
            <w:r>
              <w:t>Of course.</w:t>
            </w:r>
          </w:p>
        </w:tc>
      </w:tr>
      <w:tr w:rsidR="00E05AC6" w:rsidTr="00935FE9">
        <w:trPr>
          <w:cantSplit/>
        </w:trPr>
        <w:tc>
          <w:tcPr>
            <w:tcW w:w="10440" w:type="dxa"/>
          </w:tcPr>
          <w:p w:rsidR="00E05AC6" w:rsidRDefault="00E05AC6" w:rsidP="00E05AC6">
            <w:pPr>
              <w:pStyle w:val="NoSpacing"/>
            </w:pPr>
          </w:p>
        </w:tc>
      </w:tr>
      <w:tr w:rsidR="00E05AC6" w:rsidTr="00935FE9">
        <w:trPr>
          <w:cantSplit/>
        </w:trPr>
        <w:tc>
          <w:tcPr>
            <w:tcW w:w="10440" w:type="dxa"/>
          </w:tcPr>
          <w:p w:rsidR="00E05AC6" w:rsidRDefault="00E05AC6" w:rsidP="00E05AC6">
            <w:pPr>
              <w:pStyle w:val="NoSpacing"/>
            </w:pPr>
            <w:r>
              <w:t>ROB:</w:t>
            </w:r>
          </w:p>
          <w:p w:rsidR="00E05AC6" w:rsidRDefault="00F47F98" w:rsidP="00E05AC6">
            <w:pPr>
              <w:pStyle w:val="NoSpacing"/>
              <w:ind w:left="720"/>
            </w:pPr>
            <w:r>
              <w:t>(AFTER A LONG PAUSE) Do I have an identical twin?</w:t>
            </w:r>
          </w:p>
        </w:tc>
      </w:tr>
      <w:tr w:rsidR="00F47F98" w:rsidTr="00935FE9">
        <w:trPr>
          <w:cantSplit/>
        </w:trPr>
        <w:tc>
          <w:tcPr>
            <w:tcW w:w="10440" w:type="dxa"/>
          </w:tcPr>
          <w:p w:rsidR="00F47F98" w:rsidRDefault="00F47F98" w:rsidP="00E05AC6">
            <w:pPr>
              <w:pStyle w:val="NoSpacing"/>
            </w:pPr>
          </w:p>
        </w:tc>
      </w:tr>
      <w:tr w:rsidR="00F47F98" w:rsidTr="00935FE9">
        <w:trPr>
          <w:cantSplit/>
        </w:trPr>
        <w:tc>
          <w:tcPr>
            <w:tcW w:w="10440" w:type="dxa"/>
          </w:tcPr>
          <w:p w:rsidR="00F47F98" w:rsidRDefault="00F47F98" w:rsidP="00F47F98">
            <w:pPr>
              <w:pStyle w:val="NoSpacing"/>
              <w:ind w:left="720"/>
            </w:pPr>
            <w:r>
              <w:t>(CHERYL ALLOWS HER FOREHEAD TO CRASH LOUDLY ONTO THE TABLE.  GRAYSON AND MICHELLE EYE EACH OTHER CAUTIOUSLY.)</w:t>
            </w:r>
          </w:p>
        </w:tc>
      </w:tr>
      <w:tr w:rsidR="00F47F98" w:rsidTr="00935FE9">
        <w:trPr>
          <w:cantSplit/>
        </w:trPr>
        <w:tc>
          <w:tcPr>
            <w:tcW w:w="10440" w:type="dxa"/>
          </w:tcPr>
          <w:p w:rsidR="00F47F98" w:rsidRDefault="00F47F98" w:rsidP="00F47F98">
            <w:pPr>
              <w:pStyle w:val="NoSpacing"/>
              <w:ind w:left="720"/>
            </w:pPr>
          </w:p>
        </w:tc>
      </w:tr>
      <w:tr w:rsidR="00F47F98" w:rsidTr="00935FE9">
        <w:trPr>
          <w:cantSplit/>
        </w:trPr>
        <w:tc>
          <w:tcPr>
            <w:tcW w:w="10440" w:type="dxa"/>
          </w:tcPr>
          <w:p w:rsidR="00F47F98" w:rsidRDefault="00F47F98" w:rsidP="00F47F98">
            <w:pPr>
              <w:pStyle w:val="NoSpacing"/>
            </w:pPr>
            <w:r>
              <w:t>GRAYSON:</w:t>
            </w:r>
          </w:p>
          <w:p w:rsidR="00F47F98" w:rsidRDefault="00F47F98" w:rsidP="00F47F98">
            <w:pPr>
              <w:pStyle w:val="NoSpacing"/>
              <w:ind w:left="720"/>
            </w:pPr>
            <w:r>
              <w:t>It’s time that you know the truth, Rob.</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ROB:</w:t>
            </w:r>
          </w:p>
          <w:p w:rsidR="00F47F98" w:rsidRDefault="00F47F98" w:rsidP="00F47F98">
            <w:pPr>
              <w:pStyle w:val="NoSpacing"/>
              <w:ind w:left="720"/>
            </w:pPr>
            <w:r>
              <w:t>Finally!</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GRAYSON:</w:t>
            </w:r>
          </w:p>
          <w:p w:rsidR="00F47F98" w:rsidRPr="00F47F98" w:rsidRDefault="00F47F98" w:rsidP="00F47F98">
            <w:pPr>
              <w:pStyle w:val="NoSpacing"/>
              <w:ind w:left="720"/>
            </w:pPr>
            <w:r>
              <w:t>You</w:t>
            </w:r>
            <w:r w:rsidR="00A20141">
              <w:t>…</w:t>
            </w:r>
            <w:r>
              <w:t xml:space="preserve"> </w:t>
            </w:r>
            <w:r>
              <w:rPr>
                <w:i/>
              </w:rPr>
              <w:t>do</w:t>
            </w:r>
            <w:r>
              <w:t xml:space="preserve"> have a brother.</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ind w:left="720"/>
            </w:pPr>
            <w:r>
              <w:t>(ROB SIGHS FOR A MOMENT.  THEN LOOKS AROUND WITH RENEWED SKEPTICISM.)</w:t>
            </w:r>
          </w:p>
        </w:tc>
      </w:tr>
      <w:tr w:rsidR="00F47F98" w:rsidTr="00935FE9">
        <w:trPr>
          <w:cantSplit/>
        </w:trPr>
        <w:tc>
          <w:tcPr>
            <w:tcW w:w="10440" w:type="dxa"/>
          </w:tcPr>
          <w:p w:rsidR="00F47F98" w:rsidRDefault="00F47F98" w:rsidP="00F47F98">
            <w:pPr>
              <w:pStyle w:val="NoSpacing"/>
              <w:ind w:left="720"/>
            </w:pPr>
          </w:p>
        </w:tc>
      </w:tr>
      <w:tr w:rsidR="00F47F98" w:rsidTr="00935FE9">
        <w:trPr>
          <w:cantSplit/>
        </w:trPr>
        <w:tc>
          <w:tcPr>
            <w:tcW w:w="10440" w:type="dxa"/>
          </w:tcPr>
          <w:p w:rsidR="00F47F98" w:rsidRDefault="00F47F98" w:rsidP="00F47F98">
            <w:pPr>
              <w:pStyle w:val="NoSpacing"/>
            </w:pPr>
            <w:r>
              <w:t>ROB:</w:t>
            </w:r>
          </w:p>
          <w:p w:rsidR="00F47F98" w:rsidRPr="00F47F98" w:rsidRDefault="00FE7481" w:rsidP="00F47F98">
            <w:pPr>
              <w:pStyle w:val="NoSpacing"/>
              <w:ind w:left="720"/>
            </w:pPr>
            <w:r>
              <w:t xml:space="preserve">You mean, </w:t>
            </w:r>
            <w:r w:rsidR="00F47F98">
              <w:t xml:space="preserve">I have a </w:t>
            </w:r>
            <w:r w:rsidR="00F47F98">
              <w:rPr>
                <w:i/>
              </w:rPr>
              <w:t>twin</w:t>
            </w:r>
            <w:r w:rsidR="00F47F98">
              <w:t xml:space="preserve"> brother?</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MICHELLE:</w:t>
            </w:r>
          </w:p>
          <w:p w:rsidR="00F47F98" w:rsidRDefault="00F47F98" w:rsidP="00F47F98">
            <w:pPr>
              <w:pStyle w:val="NoSpacing"/>
              <w:ind w:left="720"/>
            </w:pPr>
            <w:r>
              <w:t>No.  Of course not.  He was much older.</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ROB:</w:t>
            </w:r>
          </w:p>
          <w:p w:rsidR="00F47F98" w:rsidRPr="00F47F98" w:rsidRDefault="00F47F98" w:rsidP="00F47F98">
            <w:pPr>
              <w:pStyle w:val="NoSpacing"/>
              <w:ind w:left="720"/>
            </w:pPr>
            <w:r>
              <w:rPr>
                <w:i/>
              </w:rPr>
              <w:t>Was</w:t>
            </w:r>
            <w:r>
              <w:t xml:space="preserve"> or </w:t>
            </w:r>
            <w:r>
              <w:rPr>
                <w:i/>
              </w:rPr>
              <w:t>is</w:t>
            </w:r>
            <w:r>
              <w:t>?  Is he still alive?</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MICHELLE:</w:t>
            </w:r>
          </w:p>
          <w:p w:rsidR="00F47F98" w:rsidRDefault="00F47F98" w:rsidP="00F47F98">
            <w:pPr>
              <w:pStyle w:val="NoSpacing"/>
              <w:ind w:left="720"/>
            </w:pPr>
            <w:r>
              <w:t>He’s… he’s… no longer with us.</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ROB:</w:t>
            </w:r>
          </w:p>
          <w:p w:rsidR="00F47F98" w:rsidRPr="00F47F98" w:rsidRDefault="00F47F98" w:rsidP="00F47F98">
            <w:pPr>
              <w:pStyle w:val="NoSpacing"/>
              <w:ind w:left="720"/>
            </w:pPr>
            <w:r>
              <w:t xml:space="preserve">No longer with us?  As in, he’s </w:t>
            </w:r>
            <w:r>
              <w:rPr>
                <w:i/>
              </w:rPr>
              <w:t>dead</w:t>
            </w:r>
            <w:r>
              <w:t>?</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ind w:left="720"/>
            </w:pPr>
            <w:r>
              <w:t>(THESE WORDS IMMEDIATELY MOVE MICHELLE TO TEARS.)</w:t>
            </w:r>
          </w:p>
        </w:tc>
      </w:tr>
      <w:tr w:rsidR="00F47F98" w:rsidTr="00935FE9">
        <w:trPr>
          <w:cantSplit/>
        </w:trPr>
        <w:tc>
          <w:tcPr>
            <w:tcW w:w="10440" w:type="dxa"/>
          </w:tcPr>
          <w:p w:rsidR="00F47F98" w:rsidRDefault="00F47F98" w:rsidP="00F47F98">
            <w:pPr>
              <w:pStyle w:val="NoSpacing"/>
              <w:ind w:left="720"/>
            </w:pPr>
          </w:p>
        </w:tc>
      </w:tr>
      <w:tr w:rsidR="00F47F98" w:rsidTr="00935FE9">
        <w:trPr>
          <w:cantSplit/>
        </w:trPr>
        <w:tc>
          <w:tcPr>
            <w:tcW w:w="10440" w:type="dxa"/>
          </w:tcPr>
          <w:p w:rsidR="00F47F98" w:rsidRDefault="00F47F98" w:rsidP="00F47F98">
            <w:pPr>
              <w:pStyle w:val="NoSpacing"/>
            </w:pPr>
            <w:r>
              <w:t>GRAYSON:</w:t>
            </w:r>
          </w:p>
          <w:p w:rsidR="00F47F98" w:rsidRPr="00F47F98" w:rsidRDefault="00F47F98" w:rsidP="00F47F98">
            <w:pPr>
              <w:pStyle w:val="NoSpacing"/>
              <w:ind w:left="720"/>
            </w:pPr>
            <w:r>
              <w:t xml:space="preserve">Yes, dammit.  He’s </w:t>
            </w:r>
            <w:r>
              <w:rPr>
                <w:i/>
              </w:rPr>
              <w:t>dead</w:t>
            </w:r>
            <w:r>
              <w:t>.  Does that make it sound better to you??</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ROB:</w:t>
            </w:r>
          </w:p>
          <w:p w:rsidR="00F47F98" w:rsidRDefault="00F47F98" w:rsidP="00F47F98">
            <w:pPr>
              <w:pStyle w:val="NoSpacing"/>
              <w:ind w:left="720"/>
            </w:pPr>
            <w:r>
              <w:t>(QUIETLY, TO HIMSELF) Yeah,</w:t>
            </w:r>
            <w:r w:rsidR="00444373">
              <w:t xml:space="preserve"> honestly,</w:t>
            </w:r>
            <w:r>
              <w:t xml:space="preserve"> it </w:t>
            </w:r>
            <w:proofErr w:type="spellStart"/>
            <w:r>
              <w:t>kinda</w:t>
            </w:r>
            <w:proofErr w:type="spellEnd"/>
            <w:r>
              <w:t xml:space="preserve"> does. </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MICHELLE:</w:t>
            </w:r>
          </w:p>
          <w:p w:rsidR="00F47F98" w:rsidRDefault="00F47F98" w:rsidP="00F47F98">
            <w:pPr>
              <w:pStyle w:val="NoSpacing"/>
              <w:ind w:left="720"/>
            </w:pPr>
            <w:r>
              <w:t>(SOBBING) Well now you know.</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lastRenderedPageBreak/>
              <w:t>ALYSSA:</w:t>
            </w:r>
          </w:p>
          <w:p w:rsidR="00F47F98" w:rsidRDefault="00F47F98" w:rsidP="00F47F98">
            <w:pPr>
              <w:pStyle w:val="NoSpacing"/>
              <w:ind w:left="720"/>
            </w:pPr>
            <w:r>
              <w:t>Does he?</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F47F98" w:rsidP="00F47F98">
            <w:pPr>
              <w:pStyle w:val="NoSpacing"/>
            </w:pPr>
            <w:r>
              <w:t>MICHELLE:</w:t>
            </w:r>
          </w:p>
          <w:p w:rsidR="00F47F98" w:rsidRDefault="00F47F98" w:rsidP="00F47F98">
            <w:pPr>
              <w:pStyle w:val="NoSpacing"/>
              <w:ind w:left="720"/>
            </w:pPr>
            <w:r>
              <w:t>What are you talking about?</w:t>
            </w:r>
          </w:p>
        </w:tc>
      </w:tr>
      <w:tr w:rsidR="00F47F98" w:rsidTr="00935FE9">
        <w:trPr>
          <w:cantSplit/>
        </w:trPr>
        <w:tc>
          <w:tcPr>
            <w:tcW w:w="10440" w:type="dxa"/>
          </w:tcPr>
          <w:p w:rsidR="00F47F98" w:rsidRDefault="00F47F98" w:rsidP="00F47F98">
            <w:pPr>
              <w:pStyle w:val="NoSpacing"/>
            </w:pPr>
          </w:p>
        </w:tc>
      </w:tr>
      <w:tr w:rsidR="00F47F98" w:rsidTr="00935FE9">
        <w:trPr>
          <w:cantSplit/>
        </w:trPr>
        <w:tc>
          <w:tcPr>
            <w:tcW w:w="10440" w:type="dxa"/>
          </w:tcPr>
          <w:p w:rsidR="00F47F98" w:rsidRDefault="00AB196B" w:rsidP="00F47F98">
            <w:pPr>
              <w:pStyle w:val="NoSpacing"/>
            </w:pPr>
            <w:r>
              <w:t>ALYSSA:</w:t>
            </w:r>
          </w:p>
          <w:p w:rsidR="00AB196B" w:rsidRPr="00AB196B" w:rsidRDefault="00AB196B" w:rsidP="00AB196B">
            <w:pPr>
              <w:pStyle w:val="NoSpacing"/>
              <w:ind w:left="720"/>
            </w:pPr>
            <w:r>
              <w:t xml:space="preserve">This deceased “brother” – he was </w:t>
            </w:r>
            <w:r>
              <w:rPr>
                <w:i/>
              </w:rPr>
              <w:t>identical</w:t>
            </w:r>
            <w:r>
              <w:t xml:space="preserve"> to Rob?  How does that work?</w:t>
            </w:r>
          </w:p>
        </w:tc>
      </w:tr>
      <w:tr w:rsidR="00AB196B" w:rsidTr="00935FE9">
        <w:trPr>
          <w:cantSplit/>
        </w:trPr>
        <w:tc>
          <w:tcPr>
            <w:tcW w:w="10440" w:type="dxa"/>
          </w:tcPr>
          <w:p w:rsidR="00AB196B" w:rsidRDefault="00AB196B" w:rsidP="00F47F98">
            <w:pPr>
              <w:pStyle w:val="NoSpacing"/>
            </w:pPr>
          </w:p>
        </w:tc>
      </w:tr>
      <w:tr w:rsidR="00AB196B" w:rsidTr="00935FE9">
        <w:trPr>
          <w:cantSplit/>
        </w:trPr>
        <w:tc>
          <w:tcPr>
            <w:tcW w:w="10440" w:type="dxa"/>
          </w:tcPr>
          <w:p w:rsidR="00AB196B" w:rsidRDefault="00AB196B" w:rsidP="00F47F98">
            <w:pPr>
              <w:pStyle w:val="NoSpacing"/>
            </w:pPr>
            <w:r>
              <w:t>GRAYSON:</w:t>
            </w:r>
          </w:p>
          <w:p w:rsidR="00AB196B" w:rsidRDefault="00AB196B" w:rsidP="00AB196B">
            <w:pPr>
              <w:pStyle w:val="NoSpacing"/>
              <w:ind w:left="720"/>
            </w:pPr>
            <w:r>
              <w:t>They bear a striking resemblance.</w:t>
            </w:r>
          </w:p>
        </w:tc>
      </w:tr>
      <w:tr w:rsidR="00AB196B" w:rsidTr="00935FE9">
        <w:trPr>
          <w:cantSplit/>
        </w:trPr>
        <w:tc>
          <w:tcPr>
            <w:tcW w:w="10440" w:type="dxa"/>
          </w:tcPr>
          <w:p w:rsidR="00AB196B" w:rsidRDefault="00AB196B" w:rsidP="00F47F98">
            <w:pPr>
              <w:pStyle w:val="NoSpacing"/>
            </w:pPr>
          </w:p>
        </w:tc>
      </w:tr>
      <w:tr w:rsidR="00AB196B" w:rsidTr="00935FE9">
        <w:trPr>
          <w:cantSplit/>
        </w:trPr>
        <w:tc>
          <w:tcPr>
            <w:tcW w:w="10440" w:type="dxa"/>
          </w:tcPr>
          <w:p w:rsidR="00AB196B" w:rsidRDefault="00AB196B" w:rsidP="00F47F98">
            <w:pPr>
              <w:pStyle w:val="NoSpacing"/>
            </w:pPr>
            <w:r>
              <w:t>ALYSSA:</w:t>
            </w:r>
          </w:p>
          <w:p w:rsidR="00421FFA" w:rsidRPr="00421FFA" w:rsidRDefault="00421FFA" w:rsidP="00421FFA">
            <w:pPr>
              <w:pStyle w:val="NoSpacing"/>
              <w:ind w:left="720"/>
            </w:pPr>
            <w:r>
              <w:rPr>
                <w:i/>
              </w:rPr>
              <w:t>No!</w:t>
            </w:r>
            <w:r>
              <w:t xml:space="preserve">  We’re not talking about a “striking resemblance”.  They’re damn near carbon copies!</w:t>
            </w:r>
          </w:p>
        </w:tc>
      </w:tr>
      <w:tr w:rsidR="00AB196B" w:rsidTr="00935FE9">
        <w:trPr>
          <w:cantSplit/>
        </w:trPr>
        <w:tc>
          <w:tcPr>
            <w:tcW w:w="10440" w:type="dxa"/>
          </w:tcPr>
          <w:p w:rsidR="00AB196B" w:rsidRDefault="00AB196B" w:rsidP="00F47F98">
            <w:pPr>
              <w:pStyle w:val="NoSpacing"/>
            </w:pPr>
          </w:p>
        </w:tc>
      </w:tr>
      <w:tr w:rsidR="00AB196B" w:rsidTr="00935FE9">
        <w:trPr>
          <w:cantSplit/>
        </w:trPr>
        <w:tc>
          <w:tcPr>
            <w:tcW w:w="10440" w:type="dxa"/>
          </w:tcPr>
          <w:p w:rsidR="00AB196B" w:rsidRDefault="00421FFA" w:rsidP="00F47F98">
            <w:pPr>
              <w:pStyle w:val="NoSpacing"/>
            </w:pPr>
            <w:r>
              <w:t>GRAYSON:</w:t>
            </w:r>
          </w:p>
          <w:p w:rsidR="00421FFA" w:rsidRDefault="00421FFA" w:rsidP="00421FFA">
            <w:pPr>
              <w:pStyle w:val="NoSpacing"/>
              <w:ind w:left="720"/>
            </w:pPr>
            <w:r>
              <w:t>(DISTRAUGHT) What do you want me to say?  Same gene pool.  Family resemblance.  What else would you expect??</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ALYSSA:</w:t>
            </w:r>
          </w:p>
          <w:p w:rsidR="00421FFA" w:rsidRPr="00421FFA" w:rsidRDefault="00421FFA" w:rsidP="00421FFA">
            <w:pPr>
              <w:pStyle w:val="NoSpacing"/>
              <w:ind w:left="720"/>
            </w:pPr>
            <w:r>
              <w:t xml:space="preserve">And that extends </w:t>
            </w:r>
            <w:r>
              <w:rPr>
                <w:i/>
              </w:rPr>
              <w:t>to me</w:t>
            </w:r>
            <w:r>
              <w:t>?</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MICHELLE:</w:t>
            </w:r>
          </w:p>
          <w:p w:rsidR="00421FFA" w:rsidRDefault="00421FFA" w:rsidP="00421FFA">
            <w:pPr>
              <w:pStyle w:val="NoSpacing"/>
              <w:ind w:left="720"/>
            </w:pPr>
            <w:r>
              <w:t>What are you getting at?</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ALYSSA:</w:t>
            </w:r>
          </w:p>
          <w:p w:rsidR="00421FFA" w:rsidRPr="00421FFA" w:rsidRDefault="00421FFA" w:rsidP="00421FFA">
            <w:pPr>
              <w:pStyle w:val="NoSpacing"/>
              <w:ind w:left="720"/>
            </w:pPr>
            <w:r>
              <w:t>Rob’s supposed, twenty-year-older, deceased</w:t>
            </w:r>
            <w:r w:rsidR="00B72EC2">
              <w:t xml:space="preserve"> </w:t>
            </w:r>
            <w:r>
              <w:t xml:space="preserve">brother also happens to be with </w:t>
            </w:r>
            <w:r>
              <w:rPr>
                <w:i/>
              </w:rPr>
              <w:t xml:space="preserve">my </w:t>
            </w:r>
            <w:r>
              <w:t>twin?</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MICHELLE:</w:t>
            </w:r>
          </w:p>
          <w:p w:rsidR="00421FFA" w:rsidRDefault="00421FFA" w:rsidP="00421FFA">
            <w:pPr>
              <w:pStyle w:val="NoSpacing"/>
              <w:ind w:left="720"/>
            </w:pPr>
            <w:r>
              <w:t>It’s not your twin.  It’s your aunt.</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ALYSSA:</w:t>
            </w:r>
          </w:p>
          <w:p w:rsidR="00421FFA" w:rsidRPr="00421FFA" w:rsidRDefault="00421FFA" w:rsidP="00421FFA">
            <w:pPr>
              <w:pStyle w:val="NoSpacing"/>
              <w:ind w:left="720"/>
            </w:pPr>
            <w:r>
              <w:t xml:space="preserve">My Aunt </w:t>
            </w:r>
            <w:r>
              <w:rPr>
                <w:i/>
              </w:rPr>
              <w:t>Amanda</w:t>
            </w:r>
            <w:r>
              <w:t>?</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421FFA" w:rsidRDefault="00421FFA" w:rsidP="00F47F98">
            <w:pPr>
              <w:pStyle w:val="NoSpacing"/>
            </w:pPr>
            <w:r>
              <w:t>GRAYSON:</w:t>
            </w:r>
          </w:p>
          <w:p w:rsidR="00421FFA" w:rsidRDefault="00421FFA" w:rsidP="00421FFA">
            <w:pPr>
              <w:pStyle w:val="NoSpacing"/>
              <w:ind w:left="720"/>
            </w:pPr>
            <w:r>
              <w:t>Precisely.</w:t>
            </w:r>
          </w:p>
        </w:tc>
      </w:tr>
      <w:tr w:rsidR="00421FFA" w:rsidTr="00935FE9">
        <w:trPr>
          <w:cantSplit/>
        </w:trPr>
        <w:tc>
          <w:tcPr>
            <w:tcW w:w="10440" w:type="dxa"/>
          </w:tcPr>
          <w:p w:rsidR="00421FFA" w:rsidRDefault="00421FFA" w:rsidP="00F47F98">
            <w:pPr>
              <w:pStyle w:val="NoSpacing"/>
            </w:pPr>
          </w:p>
        </w:tc>
      </w:tr>
      <w:tr w:rsidR="00421FFA" w:rsidTr="00935FE9">
        <w:trPr>
          <w:cantSplit/>
        </w:trPr>
        <w:tc>
          <w:tcPr>
            <w:tcW w:w="10440" w:type="dxa"/>
          </w:tcPr>
          <w:p w:rsidR="00827B8E" w:rsidRDefault="00444373" w:rsidP="00F47F98">
            <w:pPr>
              <w:pStyle w:val="NoSpacing"/>
            </w:pPr>
            <w:r>
              <w:t>ALYSSA:</w:t>
            </w:r>
          </w:p>
          <w:p w:rsidR="00444373" w:rsidRDefault="00444373" w:rsidP="00444373">
            <w:pPr>
              <w:pStyle w:val="NoSpacing"/>
              <w:ind w:left="720"/>
            </w:pPr>
            <w:r>
              <w:t>(INCREDULOUS) So my dead doppelganger aunt was dating Rob’s dead doppelganger broth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373" w:rsidP="00F47F98">
            <w:pPr>
              <w:pStyle w:val="NoSpacing"/>
            </w:pPr>
            <w:r>
              <w:t>GRAYSON:</w:t>
            </w:r>
          </w:p>
          <w:p w:rsidR="00444373" w:rsidRDefault="00D53EE6" w:rsidP="00444373">
            <w:pPr>
              <w:pStyle w:val="NoSpacing"/>
              <w:ind w:left="720"/>
            </w:pPr>
            <w:r>
              <w:t>Basically… ye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ALYSSA:</w:t>
            </w:r>
          </w:p>
          <w:p w:rsidR="00D53EE6" w:rsidRPr="00D53EE6" w:rsidRDefault="00D53EE6" w:rsidP="00D53EE6">
            <w:pPr>
              <w:pStyle w:val="NoSpacing"/>
              <w:ind w:left="720"/>
            </w:pPr>
            <w:r>
              <w:t xml:space="preserve">(ANNOYED) </w:t>
            </w:r>
            <w:r>
              <w:rPr>
                <w:i/>
              </w:rPr>
              <w:t>Basicall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MICHELLE:</w:t>
            </w:r>
          </w:p>
          <w:p w:rsidR="00D53EE6" w:rsidRDefault="00D53EE6" w:rsidP="00D53EE6">
            <w:pPr>
              <w:pStyle w:val="NoSpacing"/>
              <w:ind w:left="720"/>
            </w:pPr>
            <w:r>
              <w:t>(AFTER A LONG PAUSE) They were… engaged.</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lastRenderedPageBreak/>
              <w:t>ALYSSA:</w:t>
            </w:r>
          </w:p>
          <w:p w:rsidR="00D53EE6" w:rsidRPr="00D53EE6" w:rsidRDefault="00D53EE6" w:rsidP="00D53EE6">
            <w:pPr>
              <w:pStyle w:val="NoSpacing"/>
              <w:ind w:left="720"/>
            </w:pPr>
            <w:r>
              <w:t xml:space="preserve">Wait.  </w:t>
            </w:r>
            <w:r>
              <w:rPr>
                <w:i/>
              </w:rPr>
              <w:t>Wait</w:t>
            </w:r>
            <w:r>
              <w:t>.  Hold up.  I’ve never heard anything about thi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Pr="00D53EE6" w:rsidRDefault="00D53EE6" w:rsidP="00D53EE6">
            <w:pPr>
              <w:pStyle w:val="NoSpacing"/>
              <w:ind w:left="720"/>
            </w:pPr>
            <w:r>
              <w:t xml:space="preserve">Have your parents ever told you much of </w:t>
            </w:r>
            <w:r>
              <w:rPr>
                <w:i/>
              </w:rPr>
              <w:t>anything</w:t>
            </w:r>
            <w:r>
              <w:t xml:space="preserve"> about your late aun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ALYSSA:</w:t>
            </w:r>
          </w:p>
          <w:p w:rsidR="00D53EE6" w:rsidRDefault="00D53EE6" w:rsidP="00D53EE6">
            <w:pPr>
              <w:pStyle w:val="NoSpacing"/>
              <w:ind w:left="720"/>
            </w:pPr>
            <w:r>
              <w:t>Well… no.  They really didn’t.  But I’d think they would hav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Default="00D53EE6" w:rsidP="00D53EE6">
            <w:pPr>
              <w:pStyle w:val="NoSpacing"/>
              <w:ind w:left="720"/>
            </w:pPr>
            <w:r>
              <w:t>I think your family was as distraught over the loss of Amanda as we were over Rob.</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Pr="00D53EE6" w:rsidRDefault="00D53EE6" w:rsidP="00D53EE6">
            <w:pPr>
              <w:pStyle w:val="NoSpacing"/>
              <w:ind w:left="720"/>
            </w:pPr>
            <w:r>
              <w:rPr>
                <w:i/>
              </w:rPr>
              <w:t>I’m</w:t>
            </w:r>
            <w:r>
              <w:t xml:space="preserve"> Rob.  And I’m not “lost”.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MICHELLE:</w:t>
            </w:r>
          </w:p>
          <w:p w:rsidR="00D53EE6" w:rsidRDefault="00D53EE6" w:rsidP="00D53EE6">
            <w:pPr>
              <w:pStyle w:val="NoSpacing"/>
              <w:ind w:left="720"/>
            </w:pPr>
            <w:r>
              <w:t>We’re talking about your broth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Pr="00D53EE6" w:rsidRDefault="00D53EE6" w:rsidP="00D53EE6">
            <w:pPr>
              <w:pStyle w:val="NoSpacing"/>
              <w:ind w:left="720"/>
            </w:pPr>
            <w:r>
              <w:t xml:space="preserve">You gave me the same name </w:t>
            </w:r>
            <w:r>
              <w:rPr>
                <w:i/>
              </w:rPr>
              <w:t>as my dead brother</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Default="00D53EE6" w:rsidP="00D53EE6">
            <w:pPr>
              <w:pStyle w:val="NoSpacing"/>
              <w:ind w:left="720"/>
            </w:pPr>
            <w:r>
              <w:t>Not exactly.  Your brother was Robert.  You’re Robins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Pr="00D53EE6" w:rsidRDefault="00D53EE6" w:rsidP="00D53EE6">
            <w:pPr>
              <w:pStyle w:val="NoSpacing"/>
              <w:ind w:left="720"/>
            </w:pPr>
            <w:r>
              <w:t xml:space="preserve">(ABSENTLY, AS HE MAKES THE </w:t>
            </w:r>
            <w:proofErr w:type="gramStart"/>
            <w:r>
              <w:t>REALIZATION)  Oh</w:t>
            </w:r>
            <w:proofErr w:type="gramEnd"/>
            <w:r>
              <w:t xml:space="preserve">… that’s </w:t>
            </w:r>
            <w:r>
              <w:rPr>
                <w:i/>
              </w:rPr>
              <w:t>sick</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MICHELLE:</w:t>
            </w:r>
          </w:p>
          <w:p w:rsidR="00D53EE6" w:rsidRDefault="00D53EE6" w:rsidP="00D53EE6">
            <w:pPr>
              <w:pStyle w:val="NoSpacing"/>
              <w:ind w:left="720"/>
            </w:pPr>
            <w:r>
              <w:t>Oh, c’m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Default="00D53EE6" w:rsidP="00D53EE6">
            <w:pPr>
              <w:pStyle w:val="NoSpacing"/>
              <w:ind w:left="720"/>
            </w:pPr>
            <w:r>
              <w:t>You named me after my deceased broth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Pr="00D53EE6" w:rsidRDefault="00D53EE6" w:rsidP="00D53EE6">
            <w:pPr>
              <w:pStyle w:val="NoSpacing"/>
              <w:ind w:left="720"/>
            </w:pPr>
            <w:r>
              <w:t xml:space="preserve">I </w:t>
            </w:r>
            <w:r>
              <w:rPr>
                <w:i/>
              </w:rPr>
              <w:t>just told you that</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Pr="00D53EE6" w:rsidRDefault="00D53EE6" w:rsidP="00D53EE6">
            <w:pPr>
              <w:pStyle w:val="NoSpacing"/>
              <w:ind w:left="720"/>
            </w:pPr>
            <w:r>
              <w:t xml:space="preserve">Yeah, yeah.  </w:t>
            </w:r>
            <w:r>
              <w:rPr>
                <w:i/>
              </w:rPr>
              <w:t>I get it</w:t>
            </w:r>
            <w:r>
              <w:t xml:space="preserve">.  Robert.  Robinson.  They’re </w:t>
            </w:r>
            <w:proofErr w:type="spellStart"/>
            <w:r>
              <w:rPr>
                <w:i/>
              </w:rPr>
              <w:t>soooo</w:t>
            </w:r>
            <w:proofErr w:type="spellEnd"/>
            <w:r>
              <w:t xml:space="preserve"> differen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Pr="00D53EE6" w:rsidRDefault="00D53EE6" w:rsidP="00D53EE6">
            <w:pPr>
              <w:pStyle w:val="NoSpacing"/>
              <w:ind w:left="720"/>
            </w:pPr>
            <w:r>
              <w:t xml:space="preserve">Well, they </w:t>
            </w:r>
            <w:r>
              <w:rPr>
                <w:i/>
              </w:rPr>
              <w:t>are</w:t>
            </w:r>
            <w:r>
              <w:t xml:space="preserve"> differen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ROB:</w:t>
            </w:r>
          </w:p>
          <w:p w:rsidR="00D53EE6" w:rsidRPr="00D53EE6" w:rsidRDefault="00D53EE6" w:rsidP="00D53EE6">
            <w:pPr>
              <w:pStyle w:val="NoSpacing"/>
              <w:ind w:left="720"/>
            </w:pPr>
            <w:r>
              <w:t xml:space="preserve">They’d be different if you called me </w:t>
            </w:r>
            <w:r>
              <w:rPr>
                <w:i/>
              </w:rPr>
              <w:t>Robinson</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53EE6" w:rsidP="00F47F98">
            <w:pPr>
              <w:pStyle w:val="NoSpacing"/>
            </w:pPr>
            <w:r>
              <w:t>GRAYSON:</w:t>
            </w:r>
          </w:p>
          <w:p w:rsidR="00D53EE6" w:rsidRDefault="00B37181" w:rsidP="00D53EE6">
            <w:pPr>
              <w:pStyle w:val="NoSpacing"/>
              <w:ind w:left="720"/>
            </w:pPr>
            <w:r>
              <w:t>What difference does that mak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lastRenderedPageBreak/>
              <w:t>ROB:</w:t>
            </w:r>
          </w:p>
          <w:p w:rsidR="00B37181" w:rsidRPr="00B37181" w:rsidRDefault="00B37181" w:rsidP="00B37181">
            <w:pPr>
              <w:pStyle w:val="NoSpacing"/>
              <w:ind w:left="720"/>
            </w:pPr>
            <w:r>
              <w:t xml:space="preserve">You call me </w:t>
            </w:r>
            <w:r>
              <w:rPr>
                <w:i/>
              </w:rPr>
              <w:t>Rob</w:t>
            </w:r>
            <w:r>
              <w:t xml:space="preserve">!  </w:t>
            </w:r>
            <w:r w:rsidRPr="00B37181">
              <w:t>What</w:t>
            </w:r>
            <w:r>
              <w:t xml:space="preserve"> did you call </w:t>
            </w:r>
            <w:r w:rsidRPr="00B37181">
              <w:rPr>
                <w:i/>
              </w:rPr>
              <w:t>him</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B37181">
            <w:pPr>
              <w:pStyle w:val="NoSpacing"/>
              <w:ind w:left="720"/>
            </w:pPr>
            <w:r>
              <w:t>(GRAYSON AND MICHELLE BOTH AVOID ROB’S GAZE, HESITANT TO REPL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ROB:</w:t>
            </w:r>
          </w:p>
          <w:p w:rsidR="00B37181" w:rsidRPr="00B37181" w:rsidRDefault="00B37181" w:rsidP="00B37181">
            <w:pPr>
              <w:pStyle w:val="NoSpacing"/>
              <w:ind w:left="720"/>
            </w:pPr>
            <w:r>
              <w:rPr>
                <w:i/>
              </w:rPr>
              <w:t>What</w:t>
            </w:r>
            <w:r>
              <w:t xml:space="preserve"> did you call him?!</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MICHELLE:</w:t>
            </w:r>
          </w:p>
          <w:p w:rsidR="00B37181" w:rsidRPr="00B37181" w:rsidRDefault="00B37181" w:rsidP="00B37181">
            <w:pPr>
              <w:pStyle w:val="NoSpacing"/>
              <w:ind w:left="720"/>
            </w:pPr>
            <w:r>
              <w:t xml:space="preserve">What’s important is that you’re our son and we </w:t>
            </w:r>
            <w:r>
              <w:rPr>
                <w:i/>
              </w:rPr>
              <w:t xml:space="preserve">love </w:t>
            </w:r>
            <w:r>
              <w:t>you more tha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ROB:</w:t>
            </w:r>
          </w:p>
          <w:p w:rsidR="00B37181" w:rsidRPr="00B37181" w:rsidRDefault="00B37181" w:rsidP="00B37181">
            <w:pPr>
              <w:pStyle w:val="NoSpacing"/>
              <w:ind w:left="720"/>
            </w:pPr>
            <w:proofErr w:type="spellStart"/>
            <w:r>
              <w:t>Nevermind</w:t>
            </w:r>
            <w:proofErr w:type="spellEnd"/>
            <w:r>
              <w:t xml:space="preserve">.  I’m not even sure why I asked.  You called him </w:t>
            </w:r>
            <w:r>
              <w:rPr>
                <w:i/>
              </w:rPr>
              <w:t>Rob</w:t>
            </w:r>
            <w:r>
              <w:t xml:space="preserve">!  You call me </w:t>
            </w:r>
            <w:r>
              <w:rPr>
                <w:i/>
              </w:rPr>
              <w:t>Rob</w:t>
            </w:r>
            <w:r>
              <w:t>!  I’m like some kind of sad avatar for my dead broth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MICHELLE:</w:t>
            </w:r>
          </w:p>
          <w:p w:rsidR="00B37181" w:rsidRPr="00B37181" w:rsidRDefault="00B37181" w:rsidP="00B37181">
            <w:pPr>
              <w:pStyle w:val="NoSpacing"/>
              <w:ind w:left="720"/>
            </w:pPr>
            <w:r>
              <w:t xml:space="preserve">You’re no </w:t>
            </w:r>
            <w:r>
              <w:rPr>
                <w:i/>
              </w:rPr>
              <w:t>avatar</w:t>
            </w:r>
            <w:r>
              <w:t>!  You’re our bo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ROB:</w:t>
            </w:r>
          </w:p>
          <w:p w:rsidR="00B37181" w:rsidRDefault="00B37181" w:rsidP="00B37181">
            <w:pPr>
              <w:pStyle w:val="NoSpacing"/>
              <w:ind w:left="720"/>
            </w:pPr>
            <w:r>
              <w:t>(BITTERLY) Words are cheap.</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GRAYSON:</w:t>
            </w:r>
          </w:p>
          <w:p w:rsidR="00B37181" w:rsidRDefault="00B37181" w:rsidP="00B37181">
            <w:pPr>
              <w:pStyle w:val="NoSpacing"/>
              <w:ind w:left="720"/>
            </w:pPr>
            <w:r>
              <w:t>There’s no reason to get so upset over thi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ROB:</w:t>
            </w:r>
          </w:p>
          <w:p w:rsidR="00B37181" w:rsidRDefault="00B37181" w:rsidP="00B37181">
            <w:pPr>
              <w:pStyle w:val="NoSpacing"/>
              <w:ind w:left="720"/>
            </w:pPr>
            <w:r>
              <w:t>I don’t really want you telling me what I--</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ALYSSA:</w:t>
            </w:r>
          </w:p>
          <w:p w:rsidR="00B37181" w:rsidRDefault="00BE4D78" w:rsidP="00B37181">
            <w:pPr>
              <w:pStyle w:val="NoSpacing"/>
              <w:ind w:left="720"/>
            </w:pPr>
            <w:r>
              <w:t xml:space="preserve">(QUIETLY) </w:t>
            </w:r>
            <w:r w:rsidR="00B37181">
              <w:t>How did he di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B37181">
            <w:pPr>
              <w:pStyle w:val="NoSpacing"/>
              <w:ind w:left="720"/>
            </w:pPr>
            <w:r>
              <w:t>(HER QUESTION SEIZES EVERYONE’S ATTENTI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GRAYSON:</w:t>
            </w:r>
          </w:p>
          <w:p w:rsidR="00B37181" w:rsidRDefault="00B37181" w:rsidP="00B37181">
            <w:pPr>
              <w:pStyle w:val="NoSpacing"/>
              <w:ind w:left="720"/>
            </w:pPr>
            <w:r>
              <w:t>Why, in a car wreck</w:t>
            </w:r>
            <w:r w:rsidR="00184BF1">
              <w:t>,</w:t>
            </w:r>
            <w:r>
              <w:t xml:space="preserve"> of </w:t>
            </w:r>
            <w:proofErr w:type="gramStart"/>
            <w:r>
              <w:t>course.</w:t>
            </w:r>
            <w:proofErr w:type="gramEnd"/>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ALYSSA:</w:t>
            </w:r>
          </w:p>
          <w:p w:rsidR="00B37181" w:rsidRDefault="00B37181" w:rsidP="00B37181">
            <w:pPr>
              <w:pStyle w:val="NoSpacing"/>
              <w:ind w:left="720"/>
            </w:pPr>
            <w:r>
              <w:t>With… m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37181" w:rsidP="00F47F98">
            <w:pPr>
              <w:pStyle w:val="NoSpacing"/>
            </w:pPr>
            <w:r>
              <w:t>GRAYSON:</w:t>
            </w:r>
          </w:p>
          <w:p w:rsidR="00B37181" w:rsidRDefault="001D0098" w:rsidP="00B37181">
            <w:pPr>
              <w:pStyle w:val="NoSpacing"/>
              <w:ind w:left="720"/>
            </w:pPr>
            <w:r>
              <w:t>With your aunt, yes.  They both perished in this very lak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ALYSSA:</w:t>
            </w:r>
          </w:p>
          <w:p w:rsidR="001D0098" w:rsidRDefault="001D0098" w:rsidP="001D0098">
            <w:pPr>
              <w:pStyle w:val="NoSpacing"/>
              <w:ind w:left="720"/>
            </w:pPr>
            <w:r>
              <w:t xml:space="preserve">Together.  On the fourth of July.  In a nineteen-sixty-eight forest-green </w:t>
            </w:r>
            <w:r w:rsidR="00947B29">
              <w:t xml:space="preserve">Volkswagen </w:t>
            </w:r>
            <w:r>
              <w:t>Karmann Ghia with tan leather interio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GRAYSON:</w:t>
            </w:r>
          </w:p>
          <w:p w:rsidR="001D0098" w:rsidRDefault="001D0098" w:rsidP="001D0098">
            <w:pPr>
              <w:pStyle w:val="NoSpacing"/>
              <w:ind w:left="720"/>
            </w:pPr>
            <w:r>
              <w:t>Yes… That’s precisely the cas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1D0098">
            <w:pPr>
              <w:pStyle w:val="NoSpacing"/>
              <w:ind w:left="720"/>
            </w:pPr>
            <w:r>
              <w:lastRenderedPageBreak/>
              <w:t>(ALYSSA TAKES TURNS LOOKING EACH OF THE ATTENDANTS IN THE FACE, TRYING TO SHAKE OUT SOME FURTHER REVELATION.  NONE IS FORTHCOMING.)</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1D0098" w:rsidRDefault="001D0098" w:rsidP="001D0098">
            <w:pPr>
              <w:pStyle w:val="NoSpacing"/>
            </w:pPr>
            <w:r>
              <w:t>ALYSSA:</w:t>
            </w:r>
          </w:p>
          <w:p w:rsidR="001D0098" w:rsidRDefault="001D0098" w:rsidP="001D0098">
            <w:pPr>
              <w:pStyle w:val="NoSpacing"/>
              <w:ind w:left="720"/>
            </w:pPr>
            <w:r>
              <w:t xml:space="preserve">(LOOKING UPWARD, TOWARD NO ONE IN PARTICULAR) </w:t>
            </w:r>
            <w:r>
              <w:rPr>
                <w:i/>
              </w:rPr>
              <w:t>Does everyone here think I’m a goddamn idiot??</w:t>
            </w:r>
            <w:r>
              <w:t xml:space="preserve">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GRAYSON:</w:t>
            </w:r>
          </w:p>
          <w:p w:rsidR="001D0098" w:rsidRDefault="001D0098" w:rsidP="001D0098">
            <w:pPr>
              <w:pStyle w:val="NoSpacing"/>
              <w:ind w:left="720"/>
            </w:pPr>
            <w:r>
              <w:t>All we can offer is the truth.</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ALYSSA:</w:t>
            </w:r>
          </w:p>
          <w:p w:rsidR="001D0098" w:rsidRPr="001D0098" w:rsidRDefault="001D0098" w:rsidP="001D0098">
            <w:pPr>
              <w:pStyle w:val="NoSpacing"/>
              <w:ind w:left="720"/>
              <w:rPr>
                <w:i/>
              </w:rPr>
            </w:pPr>
            <w:r>
              <w:rPr>
                <w:i/>
              </w:rPr>
              <w:t>The truth?!</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GRAYSON:</w:t>
            </w:r>
          </w:p>
          <w:p w:rsidR="001D0098" w:rsidRDefault="001D0098" w:rsidP="001D0098">
            <w:pPr>
              <w:pStyle w:val="NoSpacing"/>
              <w:ind w:left="720"/>
            </w:pPr>
            <w:r>
              <w:t>But of cours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1D0098" w:rsidP="00F47F98">
            <w:pPr>
              <w:pStyle w:val="NoSpacing"/>
            </w:pPr>
            <w:r>
              <w:t>ALYSSA:</w:t>
            </w:r>
          </w:p>
          <w:p w:rsidR="001D0098" w:rsidRPr="00A6096C" w:rsidRDefault="00A6096C" w:rsidP="001D0098">
            <w:pPr>
              <w:pStyle w:val="NoSpacing"/>
              <w:ind w:left="720"/>
            </w:pPr>
            <w:r>
              <w:t xml:space="preserve">Your </w:t>
            </w:r>
            <w:r>
              <w:rPr>
                <w:i/>
              </w:rPr>
              <w:t>truth</w:t>
            </w:r>
            <w:r>
              <w:t xml:space="preserve"> smells an awful lot like bullshi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MICHELLE:</w:t>
            </w:r>
          </w:p>
          <w:p w:rsidR="00A6096C" w:rsidRDefault="00A6096C" w:rsidP="00A6096C">
            <w:pPr>
              <w:pStyle w:val="NoSpacing"/>
              <w:ind w:left="720"/>
            </w:pPr>
            <w:r>
              <w:t>Maybe you should sit down, dear. You’re getting worked up.</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ALYSSA:</w:t>
            </w:r>
          </w:p>
          <w:p w:rsidR="00A6096C" w:rsidRDefault="00A6096C" w:rsidP="00A6096C">
            <w:pPr>
              <w:pStyle w:val="NoSpacing"/>
              <w:ind w:left="720"/>
            </w:pPr>
            <w:r>
              <w:t>Don’t patronize m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MICHELLE:</w:t>
            </w:r>
          </w:p>
          <w:p w:rsidR="00A6096C" w:rsidRDefault="00A6096C" w:rsidP="00A6096C">
            <w:pPr>
              <w:pStyle w:val="NoSpacing"/>
              <w:ind w:left="720"/>
            </w:pPr>
            <w:r>
              <w:t>I’m only trying to help.</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ALYSSA:</w:t>
            </w:r>
          </w:p>
          <w:p w:rsidR="00A6096C" w:rsidRDefault="00230E82" w:rsidP="00A6096C">
            <w:pPr>
              <w:pStyle w:val="NoSpacing"/>
              <w:ind w:left="720"/>
            </w:pPr>
            <w:r>
              <w:t>If you won’t give me any answers, maybe you can start by sup</w:t>
            </w:r>
            <w:r w:rsidR="00A6096C">
              <w:t>plying some questions</w:t>
            </w:r>
            <w:r w:rsidR="00947B29">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GRAYSON:</w:t>
            </w:r>
          </w:p>
          <w:p w:rsidR="00A6096C" w:rsidRDefault="00A6096C" w:rsidP="00A6096C">
            <w:pPr>
              <w:pStyle w:val="NoSpacing"/>
              <w:ind w:left="720"/>
            </w:pPr>
            <w:r>
              <w:t>I’m… afraid I don’t understand.</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A6096C" w:rsidP="00F47F98">
            <w:pPr>
              <w:pStyle w:val="NoSpacing"/>
            </w:pPr>
            <w:r>
              <w:t>ALYSSA:</w:t>
            </w:r>
          </w:p>
          <w:p w:rsidR="00A6096C" w:rsidRDefault="00A6096C" w:rsidP="00A6096C">
            <w:pPr>
              <w:pStyle w:val="NoSpacing"/>
              <w:ind w:left="720"/>
            </w:pPr>
            <w:r>
              <w:t>I’m supposed to believe that your “truth” goes something like this:  Rob has a deceased, nearly-identical, older brother that you’ve never bothered to tell him about until today.  And this is strangely similar to the fact that I have a deceased, nearly-identical, aunt that no one in my family has told me much about.  And oh, by the way, Rob’s brother and my aunt were engaged.  They both spent their last weekend at this very same house, celebrating Independence Day on this very same lake, and when they left</w:t>
            </w:r>
            <w:r w:rsidR="0044482D">
              <w:t>, they perished when their nineteen-sixty-eight forest green Karmann Ghia with tan leather interior crashed into the lake.  Which happens to be the exact same car that Rob and I drove up here</w:t>
            </w:r>
            <w:r w:rsidR="00184BF1">
              <w:t xml:space="preserve"> in</w:t>
            </w:r>
            <w:r w:rsidR="0044482D">
              <w:t xml:space="preserve"> yesterda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GRAYSON:</w:t>
            </w:r>
          </w:p>
          <w:p w:rsidR="0044482D" w:rsidRPr="0044482D" w:rsidRDefault="0044482D" w:rsidP="0044482D">
            <w:pPr>
              <w:pStyle w:val="NoSpacing"/>
              <w:ind w:left="720"/>
            </w:pPr>
            <w:r>
              <w:t xml:space="preserve">Well… it’s not the </w:t>
            </w:r>
            <w:r>
              <w:rPr>
                <w:i/>
              </w:rPr>
              <w:t>exact same machine</w:t>
            </w:r>
            <w:r>
              <w:t>, bu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Pr="0044482D" w:rsidRDefault="0044482D" w:rsidP="0044482D">
            <w:pPr>
              <w:pStyle w:val="NoSpacing"/>
              <w:ind w:left="720"/>
            </w:pPr>
            <w:r>
              <w:t xml:space="preserve">Same year!  Same make!  Same model!  </w:t>
            </w:r>
            <w:proofErr w:type="spellStart"/>
            <w:r>
              <w:rPr>
                <w:i/>
              </w:rPr>
              <w:t>Ammiright</w:t>
            </w:r>
            <w:proofErr w:type="spellEnd"/>
            <w:r>
              <w:rPr>
                <w:i/>
              </w:rP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lastRenderedPageBreak/>
              <w:t>GRAYSON:</w:t>
            </w:r>
          </w:p>
          <w:p w:rsidR="0044482D" w:rsidRDefault="0044482D" w:rsidP="0044482D">
            <w:pPr>
              <w:pStyle w:val="NoSpacing"/>
              <w:ind w:left="720"/>
            </w:pPr>
            <w:r>
              <w:t>Yes… that sounds about righ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44482D">
            <w:pPr>
              <w:pStyle w:val="NoSpacing"/>
              <w:ind w:left="720"/>
            </w:pPr>
            <w:r>
              <w:t>(ANOTHER PAUSE ENSUES AS ALYSSA WAITS FOR SOMEONE TO ELABORATE.  NO ONE DOE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Pr="00F529C1" w:rsidRDefault="00F529C1" w:rsidP="0044482D">
            <w:pPr>
              <w:pStyle w:val="NoSpacing"/>
              <w:ind w:left="720"/>
            </w:pPr>
            <w:r>
              <w:t xml:space="preserve">So even if I </w:t>
            </w:r>
            <w:r>
              <w:rPr>
                <w:i/>
              </w:rPr>
              <w:t>do</w:t>
            </w:r>
            <w:r>
              <w:t xml:space="preserve"> have all the “answers” right now – and believe me, I highly doubt that! – I apparently have no idea what the </w:t>
            </w:r>
            <w:r w:rsidRPr="00F529C1">
              <w:rPr>
                <w:i/>
              </w:rPr>
              <w:t>questions</w:t>
            </w:r>
            <w:r>
              <w:t xml:space="preserve"> should be.  Because none of this is really making much sense.</w:t>
            </w:r>
          </w:p>
        </w:tc>
      </w:tr>
      <w:tr w:rsidR="00827B8E" w:rsidTr="00935FE9">
        <w:trPr>
          <w:cantSplit/>
        </w:trPr>
        <w:tc>
          <w:tcPr>
            <w:tcW w:w="10440" w:type="dxa"/>
          </w:tcPr>
          <w:p w:rsidR="00827B8E" w:rsidRDefault="00827B8E" w:rsidP="00F47F98">
            <w:pPr>
              <w:pStyle w:val="NoSpacing"/>
            </w:pPr>
          </w:p>
        </w:tc>
      </w:tr>
      <w:tr w:rsidR="00F529C1" w:rsidTr="00935FE9">
        <w:trPr>
          <w:cantSplit/>
        </w:trPr>
        <w:tc>
          <w:tcPr>
            <w:tcW w:w="10440" w:type="dxa"/>
          </w:tcPr>
          <w:p w:rsidR="00F529C1" w:rsidRDefault="00F529C1" w:rsidP="00F47F98">
            <w:pPr>
              <w:pStyle w:val="NoSpacing"/>
            </w:pPr>
            <w:r>
              <w:t>MICHELLE:</w:t>
            </w:r>
          </w:p>
          <w:p w:rsidR="00F529C1" w:rsidRDefault="00F529C1" w:rsidP="00F529C1">
            <w:pPr>
              <w:pStyle w:val="NoSpacing"/>
              <w:ind w:left="720"/>
            </w:pPr>
            <w:r>
              <w:t>I suppose it must seem terribly confusing…</w:t>
            </w:r>
          </w:p>
        </w:tc>
      </w:tr>
      <w:tr w:rsidR="00F529C1" w:rsidTr="00935FE9">
        <w:trPr>
          <w:cantSplit/>
        </w:trPr>
        <w:tc>
          <w:tcPr>
            <w:tcW w:w="10440" w:type="dxa"/>
          </w:tcPr>
          <w:p w:rsidR="00F529C1" w:rsidRDefault="00F529C1" w:rsidP="00F47F98">
            <w:pPr>
              <w:pStyle w:val="NoSpacing"/>
            </w:pPr>
          </w:p>
        </w:tc>
      </w:tr>
      <w:tr w:rsidR="00F529C1" w:rsidTr="00935FE9">
        <w:trPr>
          <w:cantSplit/>
        </w:trPr>
        <w:tc>
          <w:tcPr>
            <w:tcW w:w="10440" w:type="dxa"/>
          </w:tcPr>
          <w:p w:rsidR="00F529C1" w:rsidRDefault="0044580F" w:rsidP="00F47F98">
            <w:pPr>
              <w:pStyle w:val="NoSpacing"/>
            </w:pPr>
            <w:r>
              <w:t>ALYSSA:</w:t>
            </w:r>
          </w:p>
          <w:p w:rsidR="0044580F" w:rsidRPr="0044580F" w:rsidRDefault="0044580F" w:rsidP="0044580F">
            <w:pPr>
              <w:pStyle w:val="NoSpacing"/>
              <w:ind w:left="720"/>
            </w:pPr>
            <w:r>
              <w:rPr>
                <w:i/>
              </w:rPr>
              <w:t>Yes!</w:t>
            </w:r>
          </w:p>
        </w:tc>
      </w:tr>
      <w:tr w:rsidR="00F529C1" w:rsidTr="00935FE9">
        <w:trPr>
          <w:cantSplit/>
        </w:trPr>
        <w:tc>
          <w:tcPr>
            <w:tcW w:w="10440" w:type="dxa"/>
          </w:tcPr>
          <w:p w:rsidR="00F529C1" w:rsidRDefault="00F529C1" w:rsidP="00F47F98">
            <w:pPr>
              <w:pStyle w:val="NoSpacing"/>
            </w:pPr>
          </w:p>
        </w:tc>
      </w:tr>
      <w:tr w:rsidR="0044580F" w:rsidTr="00935FE9">
        <w:trPr>
          <w:cantSplit/>
        </w:trPr>
        <w:tc>
          <w:tcPr>
            <w:tcW w:w="10440" w:type="dxa"/>
          </w:tcPr>
          <w:p w:rsidR="0044580F" w:rsidRDefault="0044580F" w:rsidP="0044580F">
            <w:pPr>
              <w:pStyle w:val="NoSpacing"/>
              <w:ind w:left="720"/>
            </w:pPr>
            <w:r>
              <w:t>(ALYSSA AGAIN VISIBLY IMPLORES SOMEONE – ANYONE – TO ELABORATE.  BUT NO ONE DOES.)</w:t>
            </w:r>
          </w:p>
        </w:tc>
      </w:tr>
      <w:tr w:rsidR="0044580F" w:rsidTr="00935FE9">
        <w:trPr>
          <w:cantSplit/>
        </w:trPr>
        <w:tc>
          <w:tcPr>
            <w:tcW w:w="10440" w:type="dxa"/>
          </w:tcPr>
          <w:p w:rsidR="0044580F" w:rsidRDefault="0044580F" w:rsidP="00F47F98">
            <w:pPr>
              <w:pStyle w:val="NoSpacing"/>
            </w:pPr>
          </w:p>
        </w:tc>
      </w:tr>
      <w:tr w:rsidR="0044580F" w:rsidTr="00935FE9">
        <w:trPr>
          <w:cantSplit/>
        </w:trPr>
        <w:tc>
          <w:tcPr>
            <w:tcW w:w="10440" w:type="dxa"/>
          </w:tcPr>
          <w:p w:rsidR="0044580F" w:rsidRDefault="0044580F" w:rsidP="00F47F98">
            <w:pPr>
              <w:pStyle w:val="NoSpacing"/>
            </w:pPr>
            <w:r>
              <w:t>ALYSSA:</w:t>
            </w:r>
          </w:p>
          <w:p w:rsidR="0044580F" w:rsidRPr="0044580F" w:rsidRDefault="0044580F" w:rsidP="0044580F">
            <w:pPr>
              <w:pStyle w:val="NoSpacing"/>
              <w:ind w:left="720"/>
              <w:rPr>
                <w:i/>
              </w:rPr>
            </w:pPr>
            <w:r>
              <w:rPr>
                <w:i/>
              </w:rPr>
              <w:t>AND?!</w:t>
            </w:r>
          </w:p>
        </w:tc>
      </w:tr>
      <w:tr w:rsidR="00F529C1" w:rsidTr="00935FE9">
        <w:trPr>
          <w:cantSplit/>
        </w:trPr>
        <w:tc>
          <w:tcPr>
            <w:tcW w:w="10440" w:type="dxa"/>
          </w:tcPr>
          <w:p w:rsidR="00F529C1" w:rsidRDefault="00F529C1" w:rsidP="00F47F98">
            <w:pPr>
              <w:pStyle w:val="NoSpacing"/>
            </w:pPr>
          </w:p>
        </w:tc>
      </w:tr>
      <w:tr w:rsidR="00827B8E" w:rsidTr="00935FE9">
        <w:trPr>
          <w:cantSplit/>
        </w:trPr>
        <w:tc>
          <w:tcPr>
            <w:tcW w:w="10440" w:type="dxa"/>
          </w:tcPr>
          <w:p w:rsidR="00827B8E" w:rsidRDefault="0044482D" w:rsidP="0044482D">
            <w:pPr>
              <w:pStyle w:val="NoSpacing"/>
            </w:pPr>
            <w:r>
              <w:t>MICHELLE:</w:t>
            </w:r>
          </w:p>
          <w:p w:rsidR="0044482D" w:rsidRPr="0044482D" w:rsidRDefault="0044482D" w:rsidP="0044482D">
            <w:pPr>
              <w:pStyle w:val="NoSpacing"/>
              <w:ind w:left="720"/>
            </w:pPr>
            <w:r>
              <w:t xml:space="preserve">And </w:t>
            </w:r>
            <w:r>
              <w:rPr>
                <w:i/>
              </w:rPr>
              <w:t>what</w:t>
            </w:r>
            <w:r>
              <w:t xml:space="preserve">?  You have the details correct!  We </w:t>
            </w:r>
            <w:r w:rsidRPr="0044482D">
              <w:rPr>
                <w:i/>
              </w:rPr>
              <w:t>agree</w:t>
            </w:r>
            <w:r>
              <w:t xml:space="preserve"> with you!</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Default="0044482D" w:rsidP="0044482D">
            <w:pPr>
              <w:pStyle w:val="NoSpacing"/>
              <w:ind w:left="720"/>
            </w:pPr>
            <w:r>
              <w:t xml:space="preserve">C’mon, Rob.  We’re getting the hell </w:t>
            </w:r>
            <w:proofErr w:type="spellStart"/>
            <w:r>
              <w:t>outta</w:t>
            </w:r>
            <w:proofErr w:type="spellEnd"/>
            <w:r>
              <w:t xml:space="preserve"> her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ROB:</w:t>
            </w:r>
          </w:p>
          <w:p w:rsidR="0044482D" w:rsidRDefault="0044482D" w:rsidP="0044482D">
            <w:pPr>
              <w:pStyle w:val="NoSpacing"/>
              <w:ind w:left="720"/>
            </w:pPr>
            <w:r>
              <w:t>(STUNNED) But... where are we going??</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GRAYSON:</w:t>
            </w:r>
          </w:p>
          <w:p w:rsidR="0044482D" w:rsidRDefault="0044482D" w:rsidP="0044482D">
            <w:pPr>
              <w:pStyle w:val="NoSpacing"/>
              <w:ind w:left="720"/>
            </w:pPr>
            <w:r>
              <w:t>We haven’t even done firework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Pr="0044482D" w:rsidRDefault="0044482D" w:rsidP="0044482D">
            <w:pPr>
              <w:pStyle w:val="NoSpacing"/>
              <w:ind w:left="720"/>
            </w:pPr>
            <w:r>
              <w:t xml:space="preserve">We’re going to </w:t>
            </w:r>
            <w:r>
              <w:rPr>
                <w:i/>
              </w:rPr>
              <w:t>my</w:t>
            </w:r>
            <w:r>
              <w:t xml:space="preserve"> parents!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ROB:</w:t>
            </w:r>
          </w:p>
          <w:p w:rsidR="0044482D" w:rsidRDefault="0044482D" w:rsidP="0044482D">
            <w:pPr>
              <w:pStyle w:val="NoSpacing"/>
              <w:ind w:left="720"/>
            </w:pPr>
            <w:r>
              <w:t>Are they home??  I’ve never even met them</w:t>
            </w:r>
            <w:r w:rsidR="0044580F">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Default="0044482D" w:rsidP="0044482D">
            <w:pPr>
              <w:pStyle w:val="NoSpacing"/>
              <w:ind w:left="720"/>
            </w:pPr>
            <w:r>
              <w:t>No time like the present to get the introductions out of the way!  We can be at their cottage in less than an hou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MICHELLE:</w:t>
            </w:r>
          </w:p>
          <w:p w:rsidR="0044482D" w:rsidRPr="0044482D" w:rsidRDefault="0044482D" w:rsidP="0044482D">
            <w:pPr>
              <w:pStyle w:val="NoSpacing"/>
              <w:ind w:left="720"/>
            </w:pPr>
            <w:r>
              <w:t xml:space="preserve">That’s </w:t>
            </w:r>
            <w:r>
              <w:rPr>
                <w:i/>
              </w:rPr>
              <w:t>not</w:t>
            </w:r>
            <w:r>
              <w:t xml:space="preserve"> a good idea!!</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t>ALYSSA:</w:t>
            </w:r>
          </w:p>
          <w:p w:rsidR="0044482D" w:rsidRDefault="0044482D" w:rsidP="0044482D">
            <w:pPr>
              <w:pStyle w:val="NoSpacing"/>
              <w:ind w:left="720"/>
            </w:pPr>
            <w:r>
              <w:t>And why no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482D" w:rsidP="00F47F98">
            <w:pPr>
              <w:pStyle w:val="NoSpacing"/>
            </w:pPr>
            <w:r>
              <w:lastRenderedPageBreak/>
              <w:t>MICHELLE:</w:t>
            </w:r>
          </w:p>
          <w:p w:rsidR="0044482D" w:rsidRDefault="00EE5FFF" w:rsidP="0044482D">
            <w:pPr>
              <w:pStyle w:val="NoSpacing"/>
              <w:ind w:left="720"/>
            </w:pPr>
            <w:r>
              <w:t>Well… there’s… pie lat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F47F98">
            <w:pPr>
              <w:pStyle w:val="NoSpacing"/>
            </w:pPr>
            <w:r>
              <w:t>ALYSSA:</w:t>
            </w:r>
          </w:p>
          <w:p w:rsidR="00EE5FFF" w:rsidRDefault="00EE5FFF" w:rsidP="00EE5FFF">
            <w:pPr>
              <w:pStyle w:val="NoSpacing"/>
              <w:ind w:left="720"/>
            </w:pPr>
            <w:r>
              <w:t>Ma’am, I love your son.  And I don’t want to show you any disrespect, so I’m gonna say this the nicest way I know how.  You can take your pie, and your fairy tales, and all the creepy stalker-</w:t>
            </w:r>
            <w:proofErr w:type="spellStart"/>
            <w:r>
              <w:t>ish</w:t>
            </w:r>
            <w:proofErr w:type="spellEnd"/>
            <w:r>
              <w:t xml:space="preserve"> details of my life, and shove them right up you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EE5FFF">
            <w:pPr>
              <w:pStyle w:val="NoSpacing"/>
              <w:ind w:left="720"/>
            </w:pPr>
            <w:r>
              <w:t>(ROB JUMPS UP TO INTERJECT, HOLDING ALYSSA BACK, EVEN THOUGH SHE WAS NOT THREATENING ANY PHYSICAL ACTI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F47F98">
            <w:pPr>
              <w:pStyle w:val="NoSpacing"/>
            </w:pPr>
            <w:r>
              <w:t>ROB:</w:t>
            </w:r>
          </w:p>
          <w:p w:rsidR="00EE5FFF" w:rsidRDefault="00EE5FFF" w:rsidP="00EE5FFF">
            <w:pPr>
              <w:pStyle w:val="NoSpacing"/>
              <w:ind w:left="720"/>
            </w:pPr>
            <w:r>
              <w:t>(TRYING TO CALM AYSSA) Babe!  Please!  Sit down.  We’ll figure this ou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F47F98">
            <w:pPr>
              <w:pStyle w:val="NoSpacing"/>
            </w:pPr>
            <w:r>
              <w:t>ALYSSA:</w:t>
            </w:r>
          </w:p>
          <w:p w:rsidR="00EE5FFF" w:rsidRDefault="00EE5FFF" w:rsidP="00EE5FFF">
            <w:pPr>
              <w:pStyle w:val="NoSpacing"/>
              <w:ind w:left="720"/>
            </w:pPr>
            <w:r>
              <w:t xml:space="preserve">Rob!  </w:t>
            </w:r>
            <w:r w:rsidR="00EE5AD3">
              <w:rPr>
                <w:i/>
              </w:rPr>
              <w:t>Don’t you see?!</w:t>
            </w:r>
            <w:r w:rsidR="00EE5AD3">
              <w:t xml:space="preserve">  </w:t>
            </w:r>
            <w:r>
              <w:t>There’s nothing to “figure out” as long as your parents insist on telling us these ridiculous storie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F47F98">
            <w:pPr>
              <w:pStyle w:val="NoSpacing"/>
            </w:pPr>
            <w:r>
              <w:t>ROB:</w:t>
            </w:r>
          </w:p>
          <w:p w:rsidR="00EE5FFF" w:rsidRDefault="00EE5FFF" w:rsidP="00EE5FFF">
            <w:pPr>
              <w:pStyle w:val="NoSpacing"/>
              <w:ind w:left="720"/>
            </w:pPr>
            <w:r>
              <w:t xml:space="preserve">Well, there’s… a lot to parse here.  For all of us.  I haven’t quite processed it myself.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EE5FFF" w:rsidP="00F47F98">
            <w:pPr>
              <w:pStyle w:val="NoSpacing"/>
            </w:pPr>
            <w:r>
              <w:t>ALYSSA:</w:t>
            </w:r>
          </w:p>
          <w:p w:rsidR="00EE5FFF" w:rsidRPr="00BA3DF5" w:rsidRDefault="00EE5FFF" w:rsidP="00EE5FFF">
            <w:pPr>
              <w:pStyle w:val="NoSpacing"/>
              <w:ind w:left="720"/>
            </w:pPr>
            <w:r>
              <w:rPr>
                <w:i/>
              </w:rPr>
              <w:t>ROB!!</w:t>
            </w:r>
            <w:proofErr w:type="gramStart"/>
            <w:r>
              <w:rPr>
                <w:i/>
              </w:rPr>
              <w:t>I  Open</w:t>
            </w:r>
            <w:proofErr w:type="gramEnd"/>
            <w:r>
              <w:rPr>
                <w:i/>
              </w:rPr>
              <w:t xml:space="preserve"> your eyes!  </w:t>
            </w:r>
            <w:r>
              <w:t xml:space="preserve">I don’t know </w:t>
            </w:r>
            <w:r>
              <w:rPr>
                <w:i/>
              </w:rPr>
              <w:t xml:space="preserve">what </w:t>
            </w:r>
            <w:r>
              <w:t>we are missing in this puzzle.  But I know your parents aren’t being straight with u</w:t>
            </w:r>
            <w:r w:rsidR="00682B1F">
              <w:t>s</w:t>
            </w:r>
            <w:r>
              <w:t xml:space="preserve">.  And I’m not waiting until the next time that I just so happen to be visiting </w:t>
            </w:r>
            <w:r>
              <w:rPr>
                <w:i/>
              </w:rPr>
              <w:t>my</w:t>
            </w:r>
            <w:r>
              <w:t xml:space="preserve"> parents to get this unraveled.  Now</w:t>
            </w:r>
            <w:r w:rsidR="00BA3DF5">
              <w:t xml:space="preserve">, are you with me?  Or am I finding </w:t>
            </w:r>
            <w:r w:rsidR="00BA3DF5">
              <w:rPr>
                <w:i/>
              </w:rPr>
              <w:t>my own</w:t>
            </w:r>
            <w:r w:rsidR="00BA3DF5">
              <w:t xml:space="preserve"> </w:t>
            </w:r>
            <w:r w:rsidR="00BA3DF5" w:rsidRPr="00557D49">
              <w:rPr>
                <w:i/>
              </w:rPr>
              <w:t>way</w:t>
            </w:r>
            <w:r w:rsidR="00BA3DF5">
              <w:t xml:space="preserve"> out of her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ROB:</w:t>
            </w:r>
          </w:p>
          <w:p w:rsidR="00BA3DF5" w:rsidRDefault="00BA3DF5" w:rsidP="00BA3DF5">
            <w:pPr>
              <w:pStyle w:val="NoSpacing"/>
              <w:ind w:left="720"/>
            </w:pPr>
            <w:r>
              <w:t>(QUIETLY, AFTER LONG PAUSE) I’m with you.</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ALYSSA:</w:t>
            </w:r>
          </w:p>
          <w:p w:rsidR="00BA3DF5" w:rsidRDefault="00BA3DF5" w:rsidP="00BA3DF5">
            <w:pPr>
              <w:pStyle w:val="NoSpacing"/>
              <w:ind w:left="720"/>
            </w:pPr>
            <w:r>
              <w:t>Good.</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BA3DF5">
            <w:pPr>
              <w:pStyle w:val="NoSpacing"/>
              <w:ind w:left="720"/>
            </w:pPr>
            <w:r>
              <w:t>(ALYSSA RISES AND ROB RELUCTANTLY JOINS HER.  THEY’RE ABOUT TO TURN FOR THE DOORWAY WHEN GRAYSON SPRINGS TO HIS FEET AND PUTS HIS HAND ON ROB’S SHOULD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GRAYSON:</w:t>
            </w:r>
          </w:p>
          <w:p w:rsidR="00BA3DF5" w:rsidRDefault="00BA3DF5" w:rsidP="00BA3DF5">
            <w:pPr>
              <w:pStyle w:val="NoSpacing"/>
              <w:ind w:left="720"/>
            </w:pPr>
            <w:r>
              <w:t>S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ROB:</w:t>
            </w:r>
          </w:p>
          <w:p w:rsidR="00BA3DF5" w:rsidRDefault="00BA3DF5" w:rsidP="00BA3DF5">
            <w:pPr>
              <w:pStyle w:val="NoSpacing"/>
              <w:ind w:left="720"/>
            </w:pPr>
            <w:r>
              <w:t>Yeah??</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GRAYSON:</w:t>
            </w:r>
          </w:p>
          <w:p w:rsidR="00BA3DF5" w:rsidRDefault="00BA3DF5" w:rsidP="00BA3DF5">
            <w:pPr>
              <w:pStyle w:val="NoSpacing"/>
              <w:ind w:left="720"/>
            </w:pPr>
            <w:r>
              <w:t>(BEGRUDGINGLY) And… Alyssa</w:t>
            </w:r>
            <w:r w:rsidR="00557D49">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BA3DF5" w:rsidP="00F47F98">
            <w:pPr>
              <w:pStyle w:val="NoSpacing"/>
            </w:pPr>
            <w:r>
              <w:t>ALYSSA:</w:t>
            </w:r>
          </w:p>
          <w:p w:rsidR="00BA3DF5" w:rsidRPr="00CB4CBE" w:rsidRDefault="00BA3DF5" w:rsidP="00BA3DF5">
            <w:pPr>
              <w:pStyle w:val="NoSpacing"/>
              <w:ind w:left="720"/>
            </w:pPr>
            <w:r>
              <w:t xml:space="preserve">(ANNOYED) </w:t>
            </w:r>
            <w:r w:rsidR="00CB4CBE">
              <w:rPr>
                <w:i/>
              </w:rPr>
              <w:t>Ye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57D49" w:rsidP="00F47F98">
            <w:pPr>
              <w:pStyle w:val="NoSpacing"/>
            </w:pPr>
            <w:r>
              <w:t>GRAYSON:</w:t>
            </w:r>
          </w:p>
          <w:p w:rsidR="00557D49" w:rsidRPr="00557D49" w:rsidRDefault="00557D49" w:rsidP="00557D49">
            <w:pPr>
              <w:pStyle w:val="NoSpacing"/>
              <w:ind w:left="720"/>
            </w:pPr>
            <w:r>
              <w:t xml:space="preserve">We may not have been </w:t>
            </w:r>
            <w:r>
              <w:rPr>
                <w:i/>
              </w:rPr>
              <w:t xml:space="preserve">entirely </w:t>
            </w:r>
            <w:r>
              <w:t>straight with you.</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57D49" w:rsidP="00F47F98">
            <w:pPr>
              <w:pStyle w:val="NoSpacing"/>
            </w:pPr>
            <w:r>
              <w:t>ALYSSA:</w:t>
            </w:r>
          </w:p>
          <w:p w:rsidR="00557D49" w:rsidRPr="00557D49" w:rsidRDefault="00557D49" w:rsidP="00557D49">
            <w:pPr>
              <w:pStyle w:val="NoSpacing"/>
              <w:ind w:left="720"/>
              <w:rPr>
                <w:i/>
              </w:rPr>
            </w:pPr>
            <w:r>
              <w:t xml:space="preserve">(ANGRILY SARCASTIC) </w:t>
            </w:r>
            <w:proofErr w:type="spellStart"/>
            <w:r>
              <w:rPr>
                <w:i/>
              </w:rPr>
              <w:t>Ya</w:t>
            </w:r>
            <w:proofErr w:type="spellEnd"/>
            <w:r>
              <w:rPr>
                <w:i/>
              </w:rPr>
              <w:t xml:space="preserve"> think??</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57D49" w:rsidP="00F47F98">
            <w:pPr>
              <w:pStyle w:val="NoSpacing"/>
            </w:pPr>
            <w:r>
              <w:t>GRAYSON:</w:t>
            </w:r>
          </w:p>
          <w:p w:rsidR="00557D49" w:rsidRPr="00557D49" w:rsidRDefault="00557D49" w:rsidP="00557D49">
            <w:pPr>
              <w:pStyle w:val="NoSpacing"/>
              <w:ind w:left="720"/>
            </w:pPr>
            <w:r>
              <w:t xml:space="preserve">I know.  And I’m </w:t>
            </w:r>
            <w:r>
              <w:rPr>
                <w:i/>
              </w:rPr>
              <w:t>truly</w:t>
            </w:r>
            <w:r>
              <w:t xml:space="preserve"> sorry.  But you have to understand.  (MOTIONING TO MICHELLE) We weren’t expecting to dredge up any of these issues this weekend.</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57D49" w:rsidP="00F47F98">
            <w:pPr>
              <w:pStyle w:val="NoSpacing"/>
            </w:pPr>
            <w:r>
              <w:t>ALYSSA:</w:t>
            </w:r>
          </w:p>
          <w:p w:rsidR="00557D49" w:rsidRPr="00557D49" w:rsidRDefault="00557D49" w:rsidP="00557D49">
            <w:pPr>
              <w:pStyle w:val="NoSpacing"/>
              <w:ind w:left="720"/>
            </w:pPr>
            <w:r>
              <w:t xml:space="preserve">What </w:t>
            </w:r>
            <w:r>
              <w:rPr>
                <w:i/>
              </w:rPr>
              <w:t>issues</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57D49" w:rsidP="00F47F98">
            <w:pPr>
              <w:pStyle w:val="NoSpacing"/>
            </w:pPr>
            <w:r>
              <w:t>GRAYSON:</w:t>
            </w:r>
          </w:p>
          <w:p w:rsidR="00557D49" w:rsidRPr="00F529C1" w:rsidRDefault="00F529C1" w:rsidP="00557D49">
            <w:pPr>
              <w:pStyle w:val="NoSpacing"/>
              <w:ind w:left="720"/>
            </w:pPr>
            <w:r>
              <w:rPr>
                <w:i/>
              </w:rPr>
              <w:t>Any</w:t>
            </w:r>
            <w:r>
              <w:t xml:space="preserve"> of them.  Rob’s brother.  Your aunt.  The horrible experience of seeing that car pulled out of the lake.  I think it’s safe to say that we had, well, </w:t>
            </w:r>
            <w:r>
              <w:rPr>
                <w:i/>
              </w:rPr>
              <w:t>buried</w:t>
            </w:r>
            <w:r>
              <w:t xml:space="preserve"> those images.  We’ve spent the better part of twenty years pushing them deeper and deeper below the surface.  And now, with one, crazy, holiday weekend, everything explodes into the presen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F529C1" w:rsidP="00F529C1">
            <w:pPr>
              <w:pStyle w:val="NoSpacing"/>
              <w:ind w:left="720"/>
            </w:pPr>
            <w:r>
              <w:t>(ROB SINKS BACK TO HIS SEAT.  ALYSSA SLOWLY FOLLOWS SUI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F529C1" w:rsidP="00F47F98">
            <w:pPr>
              <w:pStyle w:val="NoSpacing"/>
            </w:pPr>
            <w:r>
              <w:t>ALYSSA:</w:t>
            </w:r>
          </w:p>
          <w:p w:rsidR="00F529C1" w:rsidRDefault="00F529C1" w:rsidP="00F529C1">
            <w:pPr>
              <w:pStyle w:val="NoSpacing"/>
              <w:ind w:left="720"/>
            </w:pPr>
            <w:r>
              <w:t>Go o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F529C1" w:rsidP="00F529C1">
            <w:pPr>
              <w:pStyle w:val="NoSpacing"/>
              <w:ind w:left="720"/>
            </w:pPr>
            <w:r>
              <w:t>(A FEW ANXIOUS MOMENTS PASS AS GRAYSON, MICHELLE, AND EVEN CHERYL ALL EXCHANGE LOOKS OF CONSTERNATION.  MICHELLE, IN PARTICULAR, LOOKS AFRAID OF WHAT GRAYSON’S GOING TO SAY.)</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F529C1" w:rsidP="00F47F98">
            <w:pPr>
              <w:pStyle w:val="NoSpacing"/>
            </w:pPr>
            <w:r>
              <w:t>GRAYSON:</w:t>
            </w:r>
          </w:p>
          <w:p w:rsidR="00F529C1" w:rsidRDefault="0044580F" w:rsidP="0044580F">
            <w:pPr>
              <w:pStyle w:val="NoSpacing"/>
              <w:ind w:left="720"/>
            </w:pPr>
            <w:r>
              <w:t xml:space="preserve">(FUMBLING) We-  Well, I mean, your mother and </w:t>
            </w:r>
            <w:proofErr w:type="gramStart"/>
            <w:r>
              <w:t>I.</w:t>
            </w:r>
            <w:proofErr w:type="gramEnd"/>
            <w:r>
              <w:t xml:space="preserve">  Not Cheryl.   Well, you see, we…  We…   Umm…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580F" w:rsidP="00F47F98">
            <w:pPr>
              <w:pStyle w:val="NoSpacing"/>
            </w:pPr>
            <w:r>
              <w:t>ROB:</w:t>
            </w:r>
          </w:p>
          <w:p w:rsidR="0044580F" w:rsidRDefault="0044580F" w:rsidP="0044580F">
            <w:pPr>
              <w:pStyle w:val="NoSpacing"/>
              <w:ind w:left="720"/>
            </w:pPr>
            <w:r>
              <w:t>Jesus Christ, dad.  Just spit it ou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580F" w:rsidP="00F47F98">
            <w:pPr>
              <w:pStyle w:val="NoSpacing"/>
            </w:pPr>
            <w:r>
              <w:t>GRAYSON:</w:t>
            </w:r>
          </w:p>
          <w:p w:rsidR="0044580F" w:rsidRDefault="0044580F" w:rsidP="0044580F">
            <w:pPr>
              <w:pStyle w:val="NoSpacing"/>
              <w:ind w:left="720"/>
            </w:pPr>
            <w:r>
              <w:t xml:space="preserve">We… used to be… involved in human trafficking.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44580F" w:rsidRDefault="0044580F" w:rsidP="0044580F">
            <w:pPr>
              <w:pStyle w:val="NoSpacing"/>
              <w:ind w:left="720"/>
            </w:pPr>
            <w:r>
              <w:t>(CHERYL AUDIBLY BANGS HER HEAD ON THE TABLE AGAIN.  MICHELLE IS SPEECHLESS, BUT COMPLETELY AGHAST.  GRAYSON REMAINS CALM.)</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580F" w:rsidP="00F47F98">
            <w:pPr>
              <w:pStyle w:val="NoSpacing"/>
            </w:pPr>
            <w:r>
              <w:t>ROB:</w:t>
            </w:r>
          </w:p>
          <w:p w:rsidR="0044580F" w:rsidRPr="00184BF1" w:rsidRDefault="0044580F" w:rsidP="0044580F">
            <w:pPr>
              <w:pStyle w:val="NoSpacing"/>
              <w:ind w:left="720"/>
            </w:pPr>
            <w:r>
              <w:rPr>
                <w:i/>
              </w:rPr>
              <w:t>WHAT?!</w:t>
            </w:r>
            <w:r w:rsidR="00184BF1">
              <w:t xml:space="preserve">  You mean, like, slaves?  Sex workers?  Indentured servant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580F" w:rsidP="00F47F98">
            <w:pPr>
              <w:pStyle w:val="NoSpacing"/>
            </w:pPr>
            <w:r>
              <w:t>GRAYSON:</w:t>
            </w:r>
          </w:p>
          <w:p w:rsidR="0044580F" w:rsidRPr="0044580F" w:rsidRDefault="0044580F" w:rsidP="0044580F">
            <w:pPr>
              <w:pStyle w:val="NoSpacing"/>
              <w:ind w:left="720"/>
            </w:pPr>
            <w:r>
              <w:t xml:space="preserve">(SOLEMNLY) </w:t>
            </w:r>
            <w:r w:rsidR="00184BF1">
              <w:t>No, no, no.  Nothing like that.  And believe me, i</w:t>
            </w:r>
            <w:r>
              <w:t xml:space="preserve">t’s nothing we’re proud of.  </w:t>
            </w:r>
            <w:r w:rsidR="00184BF1">
              <w:t>W</w:t>
            </w:r>
            <w:r>
              <w:t xml:space="preserve">e’d do </w:t>
            </w:r>
            <w:r>
              <w:rPr>
                <w:i/>
              </w:rPr>
              <w:t xml:space="preserve">so many </w:t>
            </w:r>
            <w:r>
              <w:t xml:space="preserve">things differently if we had the chance to do it all over again.  But at the time we were just trying to help families that couldn’t make it through the labyrinth of U.S. adoption laws. </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44580F" w:rsidP="00F47F98">
            <w:pPr>
              <w:pStyle w:val="NoSpacing"/>
            </w:pPr>
            <w:r>
              <w:t>ALYSSA:</w:t>
            </w:r>
          </w:p>
          <w:p w:rsidR="0044580F" w:rsidRPr="00DB6142" w:rsidRDefault="00DB6142" w:rsidP="0044580F">
            <w:pPr>
              <w:pStyle w:val="NoSpacing"/>
              <w:ind w:left="720"/>
            </w:pPr>
            <w:r>
              <w:t xml:space="preserve">(INCREDULOUS, </w:t>
            </w:r>
            <w:r w:rsidR="0044580F">
              <w:t xml:space="preserve">SHAKING HER HEAD) </w:t>
            </w:r>
            <w:r>
              <w:t xml:space="preserve">What does any of that have to do with </w:t>
            </w:r>
            <w:r>
              <w:rPr>
                <w:i/>
              </w:rPr>
              <w:t>us</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F47F98">
            <w:pPr>
              <w:pStyle w:val="NoSpacing"/>
            </w:pPr>
            <w:r>
              <w:lastRenderedPageBreak/>
              <w:t>GRAYSON:</w:t>
            </w:r>
          </w:p>
          <w:p w:rsidR="00DB6142" w:rsidRDefault="00DB6142" w:rsidP="00DB6142">
            <w:pPr>
              <w:pStyle w:val="NoSpacing"/>
              <w:ind w:left="720"/>
            </w:pPr>
            <w:r>
              <w:t>(LOOKING TO ALYSSA) You.  Your aunt.  Rob.  His older brother.  You were all a part of our process.  Latvian babies brought into the country for loving, American familie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F47F98">
            <w:pPr>
              <w:pStyle w:val="NoSpacing"/>
            </w:pPr>
            <w:r>
              <w:t>ROB:</w:t>
            </w:r>
          </w:p>
          <w:p w:rsidR="00DB6142" w:rsidRPr="00DB6142" w:rsidRDefault="00DB6142" w:rsidP="00DB6142">
            <w:pPr>
              <w:pStyle w:val="NoSpacing"/>
              <w:ind w:left="720"/>
            </w:pPr>
            <w:r>
              <w:t xml:space="preserve">You’re saying that I’m… I’m </w:t>
            </w:r>
            <w:r>
              <w:rPr>
                <w:i/>
              </w:rPr>
              <w:t>Latvian</w:t>
            </w:r>
            <w:r>
              <w: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F47F98">
            <w:pPr>
              <w:pStyle w:val="NoSpacing"/>
            </w:pPr>
            <w:r>
              <w:t>GRAYSON:</w:t>
            </w:r>
          </w:p>
          <w:p w:rsidR="00DB6142" w:rsidRDefault="00DB6142" w:rsidP="00DB6142">
            <w:pPr>
              <w:pStyle w:val="NoSpacing"/>
              <w:ind w:left="720"/>
            </w:pPr>
            <w:r>
              <w:t>Yes, but we’ve always loved you as our own.</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DB6142">
            <w:pPr>
              <w:pStyle w:val="NoSpacing"/>
              <w:ind w:left="720"/>
            </w:pPr>
            <w:r>
              <w:t>(MICHELLE IS FROZEN, WITH AN ODD LOOK OF HORROR ON HER FACE.  CHERYL MAKES NO ATTEMPT TO HIDE HER INTERMITTENT, BUT RISING, LAUGHT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F47F98">
            <w:pPr>
              <w:pStyle w:val="NoSpacing"/>
            </w:pPr>
            <w:r>
              <w:t>ALYSSA:</w:t>
            </w:r>
          </w:p>
          <w:p w:rsidR="00DB6142" w:rsidRPr="00DB6142" w:rsidRDefault="00DB6142" w:rsidP="00DB6142">
            <w:pPr>
              <w:pStyle w:val="NoSpacing"/>
              <w:ind w:left="720"/>
            </w:pPr>
            <w:r>
              <w:t xml:space="preserve">And you’re trying to tell me, that </w:t>
            </w:r>
            <w:r>
              <w:rPr>
                <w:i/>
              </w:rPr>
              <w:t>I’m</w:t>
            </w:r>
            <w:r>
              <w:t xml:space="preserve"> another one of your Latvian imports?  Like Rob?</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F47F98">
            <w:pPr>
              <w:pStyle w:val="NoSpacing"/>
            </w:pPr>
            <w:r>
              <w:t>GRAYSON:</w:t>
            </w:r>
          </w:p>
          <w:p w:rsidR="00DB6142" w:rsidRDefault="00DB6142" w:rsidP="00DB6142">
            <w:pPr>
              <w:pStyle w:val="NoSpacing"/>
              <w:ind w:left="720"/>
            </w:pPr>
            <w:r>
              <w:t>(NODDING SOLEMNLY) I’m sorry.  This is really something you should only hear from your adoptive parents.  But ye</w:t>
            </w:r>
            <w:r w:rsidR="00517E26">
              <w:t>s</w:t>
            </w:r>
            <w:r>
              <w:t>, that’s exactly what I’m saying.</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DB6142" w:rsidP="00DB6142">
            <w:pPr>
              <w:pStyle w:val="NoSpacing"/>
              <w:ind w:left="720"/>
            </w:pPr>
            <w:r>
              <w:t>(CHERYL BEGINS LAUGHING HYSTERICALLY.  GRAYSON IGNORES HER.)</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Default="00517E26" w:rsidP="00517E26">
            <w:pPr>
              <w:pStyle w:val="NoSpacing"/>
              <w:ind w:left="720"/>
            </w:pPr>
            <w:r>
              <w:t xml:space="preserve">You brought Rob’s identical older brother into the country?  </w:t>
            </w:r>
            <w:proofErr w:type="spellStart"/>
            <w:r>
              <w:t>Aaaannnddd</w:t>
            </w:r>
            <w:proofErr w:type="spellEnd"/>
            <w:r>
              <w:t xml:space="preserve">… twenty-some-odd years later, you brought Rob into the country?  And you kept both of them?  And you brought my Aunt Amanda into the country where she was adopted by my grandparents?  </w:t>
            </w:r>
            <w:proofErr w:type="spellStart"/>
            <w:r>
              <w:t>Aaaannnddd</w:t>
            </w:r>
            <w:proofErr w:type="spellEnd"/>
            <w:r>
              <w:t>… twenty-some-odd years later, you b</w:t>
            </w:r>
            <w:r w:rsidR="00B07675">
              <w:t>r</w:t>
            </w:r>
            <w:r>
              <w:t>ought me into the country?  And I was adopted by my parent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517E26" w:rsidRDefault="00517E26" w:rsidP="00F47F98">
            <w:pPr>
              <w:pStyle w:val="NoSpacing"/>
            </w:pPr>
            <w:r>
              <w:t>GRAYSON:</w:t>
            </w:r>
          </w:p>
          <w:p w:rsidR="00517E26" w:rsidRDefault="00517E26" w:rsidP="00517E26">
            <w:pPr>
              <w:pStyle w:val="NoSpacing"/>
              <w:ind w:left="720"/>
            </w:pPr>
            <w:r>
              <w:t>(SWALLOWING HARD) Yeah… that’s about righ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Default="00517E26" w:rsidP="00517E26">
            <w:pPr>
              <w:pStyle w:val="NoSpacing"/>
              <w:ind w:left="720"/>
            </w:pPr>
            <w:r>
              <w:t>(RISING ABRUPTLY) C’mon, Rob.</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ROB:</w:t>
            </w:r>
          </w:p>
          <w:p w:rsidR="00517E26" w:rsidRDefault="00517E26" w:rsidP="00517E26">
            <w:pPr>
              <w:pStyle w:val="NoSpacing"/>
              <w:ind w:left="720"/>
            </w:pPr>
            <w:r>
              <w:t>What are you talking abou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Pr="00517E26" w:rsidRDefault="00517E26" w:rsidP="00517E26">
            <w:pPr>
              <w:pStyle w:val="NoSpacing"/>
              <w:ind w:left="720"/>
            </w:pPr>
            <w:r>
              <w:t xml:space="preserve">We’re getting the hell </w:t>
            </w:r>
            <w:proofErr w:type="spellStart"/>
            <w:r>
              <w:t>outta</w:t>
            </w:r>
            <w:proofErr w:type="spellEnd"/>
            <w:r>
              <w:t xml:space="preserve"> here.  Or at least, </w:t>
            </w:r>
            <w:r>
              <w:rPr>
                <w:i/>
              </w:rPr>
              <w:t>I’m</w:t>
            </w:r>
            <w:r>
              <w:t xml:space="preserve"> getting the hell </w:t>
            </w:r>
            <w:proofErr w:type="spellStart"/>
            <w:r>
              <w:t>outta</w:t>
            </w:r>
            <w:proofErr w:type="spellEnd"/>
            <w:r>
              <w:t xml:space="preserve"> her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ROB:</w:t>
            </w:r>
          </w:p>
          <w:p w:rsidR="00517E26" w:rsidRPr="00517E26" w:rsidRDefault="00517E26" w:rsidP="00517E26">
            <w:pPr>
              <w:pStyle w:val="NoSpacing"/>
              <w:ind w:left="720"/>
            </w:pPr>
            <w:r>
              <w:t xml:space="preserve">But… </w:t>
            </w:r>
            <w:r>
              <w:rPr>
                <w:i/>
              </w:rPr>
              <w:t xml:space="preserve">he just told us, </w:t>
            </w:r>
            <w:r>
              <w:t>tha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Pr="00517E26" w:rsidRDefault="00517E26" w:rsidP="00517E26">
            <w:pPr>
              <w:pStyle w:val="NoSpacing"/>
              <w:ind w:left="720"/>
            </w:pPr>
            <w:r>
              <w:t xml:space="preserve">Is that Cornell education doing </w:t>
            </w:r>
            <w:r>
              <w:rPr>
                <w:i/>
              </w:rPr>
              <w:t>nothing</w:t>
            </w:r>
            <w:r>
              <w:t xml:space="preserve"> for you here?</w:t>
            </w:r>
            <w:r w:rsidR="00F03058">
              <w:t xml:space="preserve">  The magnitude of the lies seems to double every five minutes or so.</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lastRenderedPageBreak/>
              <w:t>ROB:</w:t>
            </w:r>
          </w:p>
          <w:p w:rsidR="00517E26" w:rsidRPr="00F03058" w:rsidRDefault="00F03058" w:rsidP="00517E26">
            <w:pPr>
              <w:pStyle w:val="NoSpacing"/>
              <w:ind w:left="720"/>
            </w:pPr>
            <w:r>
              <w:t xml:space="preserve">I just learned that I </w:t>
            </w:r>
            <w:r w:rsidR="002C4D84">
              <w:t>have</w:t>
            </w:r>
            <w:r>
              <w:t xml:space="preserve"> a brother.  And he’s </w:t>
            </w:r>
            <w:r>
              <w:rPr>
                <w:i/>
              </w:rPr>
              <w:t>dead</w:t>
            </w:r>
            <w:r>
              <w:t xml:space="preserve">.  And my parents were some kind of… </w:t>
            </w:r>
            <w:r>
              <w:rPr>
                <w:i/>
              </w:rPr>
              <w:t>baby brokers</w:t>
            </w:r>
            <w:r>
              <w:t>.  I’m confused.  It’s a lot to process.</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Default="00517E26" w:rsidP="00517E26">
            <w:pPr>
              <w:pStyle w:val="NoSpacing"/>
              <w:ind w:left="720"/>
            </w:pPr>
            <w:r>
              <w:t>You’re right.  Horse manure does take a while to decompos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GRAYSON:</w:t>
            </w:r>
          </w:p>
          <w:p w:rsidR="00517E26" w:rsidRDefault="00517E26" w:rsidP="00517E26">
            <w:pPr>
              <w:pStyle w:val="NoSpacing"/>
              <w:ind w:left="720"/>
            </w:pPr>
            <w:r>
              <w:t>I don’t know what else you want me to tell you?</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ALYSSA:</w:t>
            </w:r>
          </w:p>
          <w:p w:rsidR="00517E26" w:rsidRPr="00517E26" w:rsidRDefault="00517E26" w:rsidP="00517E26">
            <w:pPr>
              <w:pStyle w:val="NoSpacing"/>
              <w:ind w:left="720"/>
              <w:rPr>
                <w:i/>
              </w:rPr>
            </w:pPr>
            <w:r>
              <w:t xml:space="preserve">(WITH SUDDEN RAGE) </w:t>
            </w:r>
            <w:r>
              <w:rPr>
                <w:i/>
              </w:rPr>
              <w:t>How about starting with the TRUTH?!?!</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GRAYSON:</w:t>
            </w:r>
          </w:p>
          <w:p w:rsidR="00517E26" w:rsidRDefault="00517E26" w:rsidP="00517E26">
            <w:pPr>
              <w:pStyle w:val="NoSpacing"/>
              <w:ind w:left="720"/>
            </w:pPr>
            <w:r>
              <w:t>That’s exactly what I’m trying to--</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517E26" w:rsidP="00F47F98">
            <w:pPr>
              <w:pStyle w:val="NoSpacing"/>
            </w:pPr>
            <w:r>
              <w:t>CHERYL:</w:t>
            </w:r>
          </w:p>
          <w:p w:rsidR="00517E26" w:rsidRPr="00517E26" w:rsidRDefault="00517E26" w:rsidP="00517E26">
            <w:pPr>
              <w:pStyle w:val="NoSpacing"/>
              <w:ind w:left="720"/>
              <w:rPr>
                <w:i/>
              </w:rPr>
            </w:pPr>
            <w:r w:rsidRPr="00517E26">
              <w:rPr>
                <w:i/>
              </w:rPr>
              <w:t>STOP I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8B537C" w:rsidP="008B537C">
            <w:pPr>
              <w:pStyle w:val="NoSpacing"/>
              <w:ind w:left="720"/>
            </w:pPr>
            <w:r>
              <w:t>(CHERYL’S OUTBURST SEIZES EVERYONE’S ATTENTION.  SHE SPRINGS TO HER FEET AND BEGINS POUNDING THE TABLE.)</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8B537C" w:rsidP="00F47F98">
            <w:pPr>
              <w:pStyle w:val="NoSpacing"/>
            </w:pPr>
            <w:r>
              <w:t>CHERYL:</w:t>
            </w:r>
          </w:p>
          <w:p w:rsidR="008B537C" w:rsidRPr="008B537C" w:rsidRDefault="008B537C" w:rsidP="008B537C">
            <w:pPr>
              <w:pStyle w:val="NoSpacing"/>
              <w:ind w:left="720"/>
              <w:rPr>
                <w:i/>
              </w:rPr>
            </w:pPr>
            <w:r>
              <w:t xml:space="preserve">Stop it!  STOP IT!  </w:t>
            </w:r>
            <w:r>
              <w:rPr>
                <w:i/>
              </w:rPr>
              <w:t>STOP IT!!!</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8B537C" w:rsidP="00F47F98">
            <w:pPr>
              <w:pStyle w:val="NoSpacing"/>
            </w:pPr>
            <w:r>
              <w:t>GRAYSON:</w:t>
            </w:r>
          </w:p>
          <w:p w:rsidR="008B537C" w:rsidRDefault="008B537C" w:rsidP="008B537C">
            <w:pPr>
              <w:pStyle w:val="NoSpacing"/>
              <w:ind w:left="720"/>
            </w:pPr>
            <w:r>
              <w:t>Cheryl.  You’re drunk.</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8B537C" w:rsidP="00F47F98">
            <w:pPr>
              <w:pStyle w:val="NoSpacing"/>
            </w:pPr>
            <w:r>
              <w:t>CHERYL:</w:t>
            </w:r>
          </w:p>
          <w:p w:rsidR="008B537C" w:rsidRDefault="008B537C" w:rsidP="008B537C">
            <w:pPr>
              <w:pStyle w:val="NoSpacing"/>
              <w:ind w:left="720"/>
            </w:pPr>
            <w:r>
              <w:t>And you’re an asshole.  Regardless, you should shut your mouth.</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8B537C" w:rsidP="00F47F98">
            <w:pPr>
              <w:pStyle w:val="NoSpacing"/>
            </w:pPr>
            <w:r>
              <w:t>GRAYSON:</w:t>
            </w:r>
          </w:p>
          <w:p w:rsidR="008B537C" w:rsidRDefault="008B537C" w:rsidP="008B537C">
            <w:pPr>
              <w:pStyle w:val="NoSpacing"/>
              <w:ind w:left="720"/>
            </w:pPr>
            <w:r>
              <w:t>I won’t put up with this from you.</w:t>
            </w:r>
          </w:p>
        </w:tc>
      </w:tr>
      <w:tr w:rsidR="00827B8E" w:rsidTr="00935FE9">
        <w:trPr>
          <w:cantSplit/>
        </w:trPr>
        <w:tc>
          <w:tcPr>
            <w:tcW w:w="10440" w:type="dxa"/>
          </w:tcPr>
          <w:p w:rsidR="00827B8E" w:rsidRDefault="00827B8E" w:rsidP="00F47F98">
            <w:pPr>
              <w:pStyle w:val="NoSpacing"/>
            </w:pPr>
          </w:p>
        </w:tc>
      </w:tr>
      <w:tr w:rsidR="00827B8E" w:rsidTr="00935FE9">
        <w:trPr>
          <w:cantSplit/>
        </w:trPr>
        <w:tc>
          <w:tcPr>
            <w:tcW w:w="10440" w:type="dxa"/>
          </w:tcPr>
          <w:p w:rsidR="00827B8E" w:rsidRDefault="003D42DD" w:rsidP="00F47F98">
            <w:pPr>
              <w:pStyle w:val="NoSpacing"/>
            </w:pPr>
            <w:r>
              <w:t>CHERYL:</w:t>
            </w:r>
          </w:p>
          <w:p w:rsidR="003D42DD" w:rsidRDefault="00B07675" w:rsidP="003D42DD">
            <w:pPr>
              <w:pStyle w:val="NoSpacing"/>
              <w:ind w:left="720"/>
            </w:pPr>
            <w:r>
              <w:t>How long are you going to do this, Gary?</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GRAYSON:</w:t>
            </w:r>
          </w:p>
          <w:p w:rsidR="00B07675" w:rsidRDefault="00B07675" w:rsidP="00B07675">
            <w:pPr>
              <w:pStyle w:val="NoSpacing"/>
              <w:ind w:left="720"/>
            </w:pPr>
            <w:r>
              <w:t>I’m trying to level with them, Cheryl.</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CHERYL:</w:t>
            </w:r>
          </w:p>
          <w:p w:rsidR="00B07675" w:rsidRDefault="00B07675" w:rsidP="00B07675">
            <w:pPr>
              <w:pStyle w:val="NoSpacing"/>
              <w:ind w:left="720"/>
            </w:pPr>
            <w:r>
              <w:t>(INCENSED) You see?!  That’s what I’m talking about!!  They’re not buying it!</w:t>
            </w:r>
            <w:r w:rsidR="00F03058">
              <w:t xml:space="preserve">  Your idea of “leveling with them” is just making everything wors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GRAYSON:</w:t>
            </w:r>
          </w:p>
          <w:p w:rsidR="00B07675" w:rsidRDefault="00B07675" w:rsidP="00B07675">
            <w:pPr>
              <w:pStyle w:val="NoSpacing"/>
              <w:ind w:left="720"/>
            </w:pPr>
            <w:r>
              <w:t>I can’t help it if they doubt my truth.</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CHERYL:</w:t>
            </w:r>
          </w:p>
          <w:p w:rsidR="00B07675" w:rsidRPr="00B9041E" w:rsidRDefault="00B9041E" w:rsidP="00B07675">
            <w:pPr>
              <w:pStyle w:val="NoSpacing"/>
              <w:ind w:left="720"/>
            </w:pPr>
            <w:r>
              <w:t xml:space="preserve">How can you say that they doubt the truth when you haven’t bothered to </w:t>
            </w:r>
            <w:r>
              <w:rPr>
                <w:i/>
              </w:rPr>
              <w:t>tell them</w:t>
            </w:r>
            <w:r>
              <w:t xml:space="preserve"> the truth?</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GRAYSON:</w:t>
            </w:r>
          </w:p>
          <w:p w:rsidR="00B07675" w:rsidRDefault="00B07675" w:rsidP="00B07675">
            <w:pPr>
              <w:pStyle w:val="NoSpacing"/>
              <w:ind w:left="720"/>
            </w:pPr>
            <w:r>
              <w:t>I’ve had just about enough of your--</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CHERYL:</w:t>
            </w:r>
          </w:p>
          <w:p w:rsidR="00B07675" w:rsidRDefault="00B07675" w:rsidP="00B07675">
            <w:pPr>
              <w:pStyle w:val="NoSpacing"/>
              <w:ind w:left="720"/>
            </w:pPr>
            <w:r>
              <w:t xml:space="preserve">(POUNDING THE TABLE FOR EFFECT) I’m going to say this one time – and one time only.  </w:t>
            </w:r>
            <w:proofErr w:type="gramStart"/>
            <w:r>
              <w:t>So</w:t>
            </w:r>
            <w:proofErr w:type="gramEnd"/>
            <w:r>
              <w:t xml:space="preserve"> you and Michelle had better listen up good.  These kids are going to learn the trut</w:t>
            </w:r>
            <w:r w:rsidR="00772FF6">
              <w:t>h.  T</w:t>
            </w:r>
            <w:r>
              <w:t xml:space="preserve">oday.  If they don’t learn it from you, they’ll learn it from me.  It’s your choice.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MICHELLE:</w:t>
            </w:r>
          </w:p>
          <w:p w:rsidR="00B07675" w:rsidRPr="00B07675" w:rsidRDefault="00B07675" w:rsidP="00B07675">
            <w:pPr>
              <w:pStyle w:val="NoSpacing"/>
              <w:ind w:left="720"/>
            </w:pPr>
            <w:r>
              <w:t xml:space="preserve">How could you </w:t>
            </w:r>
            <w:r>
              <w:rPr>
                <w:i/>
              </w:rPr>
              <w:t xml:space="preserve">betray </w:t>
            </w:r>
            <w:r>
              <w:t xml:space="preserve">us like </w:t>
            </w:r>
            <w:r w:rsidR="002C4D84">
              <w:t>that</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GRAYSON:</w:t>
            </w:r>
          </w:p>
          <w:p w:rsidR="00B07675" w:rsidRDefault="00B07675" w:rsidP="00B07675">
            <w:pPr>
              <w:pStyle w:val="NoSpacing"/>
              <w:ind w:left="720"/>
            </w:pPr>
            <w:r>
              <w:t>I think we all need to calm down.  It’s gotten a bit heated.  We’re all struggling to find our moorings.  Maybe if we just relax, have some dessert, an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CHERYL:</w:t>
            </w:r>
          </w:p>
          <w:p w:rsidR="00B07675" w:rsidRDefault="00B07675" w:rsidP="00B07675">
            <w:pPr>
              <w:pStyle w:val="NoSpacing"/>
              <w:ind w:left="720"/>
            </w:pPr>
            <w:r>
              <w:t xml:space="preserve">Goddammit, Gary, don’t </w:t>
            </w:r>
            <w:r w:rsidR="002C4D84">
              <w:t xml:space="preserve">give me your deflections.  And don’t </w:t>
            </w:r>
            <w:r>
              <w:t xml:space="preserve">give me any of your PhD psychobabble bullshit.  I’ve spent two decades trying to swallow this </w:t>
            </w:r>
            <w:r w:rsidR="000E3520">
              <w:t xml:space="preserve">horse </w:t>
            </w:r>
            <w:r>
              <w:t xml:space="preserve">pill and it’s clear that none of </w:t>
            </w:r>
            <w:r w:rsidR="00682B1F">
              <w:t>y</w:t>
            </w:r>
            <w:r>
              <w:t xml:space="preserve">our stories are working.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GRAYSON:</w:t>
            </w:r>
          </w:p>
          <w:p w:rsidR="00B07675" w:rsidRDefault="00B07675" w:rsidP="00B07675">
            <w:pPr>
              <w:pStyle w:val="NoSpacing"/>
              <w:ind w:left="720"/>
            </w:pPr>
            <w:r>
              <w:t xml:space="preserve">(DESPERATE, PLEADING) Cheryl, </w:t>
            </w:r>
            <w:r w:rsidRPr="008E79FB">
              <w:rPr>
                <w:i/>
              </w:rPr>
              <w:t>please</w:t>
            </w:r>
            <w:r>
              <w:t>!  Don’t let your liquor get the best of you!</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B07675" w:rsidP="00F47F98">
            <w:pPr>
              <w:pStyle w:val="NoSpacing"/>
            </w:pPr>
            <w:r>
              <w:t>CHERYL:</w:t>
            </w:r>
          </w:p>
          <w:p w:rsidR="00B07675" w:rsidRDefault="00B07675" w:rsidP="00B07675">
            <w:pPr>
              <w:pStyle w:val="NoSpacing"/>
              <w:ind w:left="720"/>
            </w:pPr>
            <w:r>
              <w:t xml:space="preserve">(WHILE TOSSING A DRINK ACROSS THE ROOM) Don’t paint me as your </w:t>
            </w:r>
            <w:r w:rsidR="00DD4D89">
              <w:t>degenerate!  Th</w:t>
            </w:r>
            <w:r w:rsidR="008E79FB">
              <w:t>is</w:t>
            </w:r>
            <w:r w:rsidR="00DD4D89">
              <w:t xml:space="preserve"> game is over!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ROB:</w:t>
            </w:r>
          </w:p>
          <w:p w:rsidR="00DD4D89" w:rsidRDefault="00ED77E6" w:rsidP="00DD4D89">
            <w:pPr>
              <w:pStyle w:val="NoSpacing"/>
              <w:ind w:left="720"/>
            </w:pPr>
            <w:r>
              <w:t xml:space="preserve">Mom?  Dad?  </w:t>
            </w:r>
            <w:r w:rsidR="00DD4D89">
              <w:t>What is she talking abou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MICHELLE:</w:t>
            </w:r>
          </w:p>
          <w:p w:rsidR="00DD4D89" w:rsidRDefault="00DD4D89" w:rsidP="00DD4D89">
            <w:pPr>
              <w:pStyle w:val="NoSpacing"/>
              <w:ind w:left="720"/>
            </w:pPr>
            <w:r>
              <w:t>(AFTER A LONG PAUSE) She’s drunk, Rob.  She’s sad… and depresse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ROB:</w:t>
            </w:r>
          </w:p>
          <w:p w:rsidR="00DD4D89" w:rsidRPr="00DD4D89" w:rsidRDefault="00DD4D89" w:rsidP="00DD4D89">
            <w:pPr>
              <w:pStyle w:val="NoSpacing"/>
              <w:ind w:left="720"/>
            </w:pPr>
            <w:r>
              <w:t xml:space="preserve">Depressed about </w:t>
            </w:r>
            <w:r>
              <w:rPr>
                <w:i/>
              </w:rPr>
              <w:t>what</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GRAYSON:</w:t>
            </w:r>
          </w:p>
          <w:p w:rsidR="00DD4D89" w:rsidRDefault="00DD4D89" w:rsidP="00DD4D89">
            <w:pPr>
              <w:pStyle w:val="NoSpacing"/>
              <w:ind w:left="720"/>
            </w:pPr>
            <w:proofErr w:type="spellStart"/>
            <w:r>
              <w:t>Awwww</w:t>
            </w:r>
            <w:proofErr w:type="spellEnd"/>
            <w:r>
              <w:t>, hell, who can ever tell?  The weather?  The evening news?</w:t>
            </w:r>
            <w:r w:rsidR="00ED77E6">
              <w:t xml:space="preserve">  The </w:t>
            </w:r>
            <w:r w:rsidR="002C4D84">
              <w:t xml:space="preserve">wilted </w:t>
            </w:r>
            <w:r w:rsidR="00ED77E6">
              <w:t>lettuce on her sandwich?</w:t>
            </w:r>
            <w:r>
              <w:t xml:space="preserve">  It changes every day!</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CHERYL:</w:t>
            </w:r>
          </w:p>
          <w:p w:rsidR="00DD4D89" w:rsidRDefault="00DD4D89" w:rsidP="00DD4D89">
            <w:pPr>
              <w:pStyle w:val="NoSpacing"/>
              <w:ind w:left="720"/>
            </w:pPr>
            <w:r>
              <w:t>I won’t be marginalized in that way!</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MICHELLE:</w:t>
            </w:r>
          </w:p>
          <w:p w:rsidR="00DD4D89" w:rsidRPr="00DD4D89" w:rsidRDefault="00DD4D89" w:rsidP="00DD4D89">
            <w:pPr>
              <w:pStyle w:val="NoSpacing"/>
              <w:ind w:left="720"/>
            </w:pPr>
            <w:r>
              <w:t xml:space="preserve">And why not?!  You’ve marginalized </w:t>
            </w:r>
            <w:r>
              <w:rPr>
                <w:i/>
              </w:rPr>
              <w:t>yourself</w:t>
            </w:r>
            <w:r>
              <w:t xml:space="preserve"> for twenty years!  You lounge around here, draining your flask, watching your soap operas, snoozing on the couch, and contributing </w:t>
            </w:r>
            <w:r>
              <w:rPr>
                <w:i/>
              </w:rPr>
              <w:t>nothing</w:t>
            </w:r>
            <w:r>
              <w:t xml:space="preserve"> to this househol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CHERYL:</w:t>
            </w:r>
          </w:p>
          <w:p w:rsidR="00DD4D89" w:rsidRPr="00DD4D89" w:rsidRDefault="00DD4D89" w:rsidP="00DD4D89">
            <w:pPr>
              <w:pStyle w:val="NoSpacing"/>
              <w:ind w:left="720"/>
            </w:pPr>
            <w:r>
              <w:t xml:space="preserve">Nothing?!  I contribute </w:t>
            </w:r>
            <w:r>
              <w:rPr>
                <w:i/>
              </w:rPr>
              <w:t>NOTHING</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MICHELLE:</w:t>
            </w:r>
          </w:p>
          <w:p w:rsidR="00DD4D89" w:rsidRDefault="00DD4D89" w:rsidP="00DD4D89">
            <w:pPr>
              <w:pStyle w:val="NoSpacing"/>
              <w:ind w:left="720"/>
            </w:pPr>
            <w:r>
              <w:t>(INDIGNANT) You heard what I sai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DD4D89" w:rsidP="00F47F98">
            <w:pPr>
              <w:pStyle w:val="NoSpacing"/>
            </w:pPr>
            <w:r>
              <w:t>CHERYL:</w:t>
            </w:r>
          </w:p>
          <w:p w:rsidR="00DD4D89" w:rsidRPr="00DD4D89" w:rsidRDefault="00DD4D89" w:rsidP="00DD4D89">
            <w:pPr>
              <w:pStyle w:val="NoSpacing"/>
              <w:ind w:left="720"/>
            </w:pPr>
            <w:r>
              <w:t xml:space="preserve">(POINTING TO ROB) I gave you </w:t>
            </w:r>
            <w:r>
              <w:rPr>
                <w:i/>
              </w:rPr>
              <w:t>HIM</w:t>
            </w:r>
            <w:r>
              <w:t xml:space="preserve">!!  I carried him for nine months!  I saved you from a life of childless joy!!  I took your wicked deal-with-the-devil for… for… what?!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E79FB" w:rsidP="00F47F98">
            <w:pPr>
              <w:pStyle w:val="NoSpacing"/>
            </w:pPr>
            <w:r>
              <w:t>ROB:</w:t>
            </w:r>
          </w:p>
          <w:p w:rsidR="008E79FB" w:rsidRDefault="008E79FB" w:rsidP="008E79FB">
            <w:pPr>
              <w:pStyle w:val="NoSpacing"/>
              <w:ind w:left="720"/>
            </w:pPr>
            <w:r>
              <w:t>(DISTANT, TO NO ONE IN PARTICULAR) I… I don’t understan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E79FB" w:rsidP="00F47F98">
            <w:pPr>
              <w:pStyle w:val="NoSpacing"/>
            </w:pPr>
            <w:r>
              <w:t>GRAYSON:</w:t>
            </w:r>
          </w:p>
          <w:p w:rsidR="008E79FB" w:rsidRDefault="00682B1F" w:rsidP="008E79FB">
            <w:pPr>
              <w:pStyle w:val="NoSpacing"/>
              <w:ind w:left="720"/>
            </w:pPr>
            <w:r>
              <w:t xml:space="preserve">(COLDLY) </w:t>
            </w:r>
            <w:r w:rsidR="008E79FB">
              <w:t>We’ve always held up our end of the deal.</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E79FB" w:rsidP="00F47F98">
            <w:pPr>
              <w:pStyle w:val="NoSpacing"/>
            </w:pPr>
            <w:r>
              <w:t>ROB:</w:t>
            </w:r>
          </w:p>
          <w:p w:rsidR="008E79FB" w:rsidRDefault="008E79FB" w:rsidP="008E79FB">
            <w:pPr>
              <w:pStyle w:val="NoSpacing"/>
              <w:ind w:left="720"/>
            </w:pPr>
            <w:r>
              <w:t>What… what is she talking about, da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E79FB" w:rsidP="008E79FB">
            <w:pPr>
              <w:pStyle w:val="NoSpacing"/>
              <w:ind w:left="720"/>
            </w:pPr>
            <w:r>
              <w:t>(CHERYL WALKS BETWEEN MICHELLE AND GRAYSON, SPEAKING TO EACH OF THEM IN TURN.  MICHELLE AND GRAYSON TAKE TURNS TRYING TO AVOID CHERYL’S GAZ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E79FB" w:rsidP="00F47F98">
            <w:pPr>
              <w:pStyle w:val="NoSpacing"/>
            </w:pPr>
            <w:r>
              <w:t>CHERYL:</w:t>
            </w:r>
          </w:p>
          <w:p w:rsidR="008E79FB" w:rsidRPr="008E79FB" w:rsidRDefault="008E79FB" w:rsidP="008E79FB">
            <w:pPr>
              <w:pStyle w:val="NoSpacing"/>
              <w:ind w:left="720"/>
              <w:rPr>
                <w:i/>
              </w:rPr>
            </w:pPr>
            <w:r>
              <w:t xml:space="preserve">(VINDICTIVE) You can paint any label on me that you wish.   Lord knows, I’ve painted too many on myself already.  I’m telling both of you, </w:t>
            </w:r>
            <w:r>
              <w:rPr>
                <w:i/>
              </w:rPr>
              <w:t>one more time</w:t>
            </w:r>
            <w:r>
              <w:t xml:space="preserve">, that you can tell him, right here, right now, </w:t>
            </w:r>
            <w:r>
              <w:rPr>
                <w:i/>
              </w:rPr>
              <w:t>or I will do the telling for you</w:t>
            </w:r>
            <w:r>
              <w:t xml:space="preserve">.  I’m not carrying this one more day.  It’s all coming out.  </w:t>
            </w:r>
            <w:r>
              <w:rPr>
                <w:i/>
              </w:rPr>
              <w:t>Today!</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10117E">
            <w:pPr>
              <w:pStyle w:val="NoSpacing"/>
              <w:ind w:left="720"/>
            </w:pPr>
            <w:r>
              <w:t>(SEVERAL AWKWARD MOMENTS PASS WHILE GRAYSON AND MICHELLE LOOK AT ROB AND ALYSSA.  ROB AND ALYSSA ARE CLEARLY PROMPTING THEM TO CONTINU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GRAYSON:</w:t>
            </w:r>
          </w:p>
          <w:p w:rsidR="006E3275" w:rsidRDefault="006E3275" w:rsidP="006E3275">
            <w:pPr>
              <w:pStyle w:val="NoSpacing"/>
              <w:ind w:left="720"/>
            </w:pPr>
            <w:r>
              <w:t>Okay… but, this is a little hard to fathom--</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CHERYL:</w:t>
            </w:r>
          </w:p>
          <w:p w:rsidR="006E3275" w:rsidRPr="006E3275" w:rsidRDefault="006E3275" w:rsidP="006E3275">
            <w:pPr>
              <w:pStyle w:val="NoSpacing"/>
              <w:ind w:left="720"/>
              <w:rPr>
                <w:i/>
              </w:rPr>
            </w:pPr>
            <w:r>
              <w:rPr>
                <w:i/>
              </w:rPr>
              <w:t>Out with it already!!!</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MICHELLE:</w:t>
            </w:r>
          </w:p>
          <w:p w:rsidR="006E3275" w:rsidRDefault="006E3275" w:rsidP="006E3275">
            <w:pPr>
              <w:pStyle w:val="NoSpacing"/>
              <w:ind w:left="720"/>
            </w:pPr>
            <w:r>
              <w:t>We get it, Cheryl!!!</w:t>
            </w:r>
          </w:p>
        </w:tc>
      </w:tr>
      <w:tr w:rsidR="008B537C" w:rsidTr="00935FE9">
        <w:trPr>
          <w:cantSplit/>
        </w:trPr>
        <w:tc>
          <w:tcPr>
            <w:tcW w:w="10440" w:type="dxa"/>
          </w:tcPr>
          <w:p w:rsidR="008B537C" w:rsidRDefault="008B537C" w:rsidP="00F47F98">
            <w:pPr>
              <w:pStyle w:val="NoSpacing"/>
            </w:pPr>
          </w:p>
        </w:tc>
      </w:tr>
      <w:tr w:rsidR="006E3275" w:rsidTr="00935FE9">
        <w:trPr>
          <w:cantSplit/>
        </w:trPr>
        <w:tc>
          <w:tcPr>
            <w:tcW w:w="10440" w:type="dxa"/>
          </w:tcPr>
          <w:p w:rsidR="006E3275" w:rsidRDefault="006E3275" w:rsidP="00F47F98">
            <w:pPr>
              <w:pStyle w:val="NoSpacing"/>
            </w:pPr>
            <w:r>
              <w:t>GRAYSON:</w:t>
            </w:r>
          </w:p>
          <w:p w:rsidR="006E3275" w:rsidRDefault="006E3275" w:rsidP="006E3275">
            <w:pPr>
              <w:pStyle w:val="NoSpacing"/>
              <w:ind w:left="720"/>
            </w:pPr>
            <w:r>
              <w:t>Son, we’ve… well, I mean…</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6E3275" w:rsidRDefault="006E3275" w:rsidP="00F47F98">
            <w:pPr>
              <w:pStyle w:val="NoSpacing"/>
            </w:pPr>
            <w:r>
              <w:t>MICHELLE:</w:t>
            </w:r>
          </w:p>
          <w:p w:rsidR="006E3275" w:rsidRDefault="006E3275" w:rsidP="006E3275">
            <w:pPr>
              <w:pStyle w:val="NoSpacing"/>
              <w:ind w:left="720"/>
            </w:pPr>
            <w:r>
              <w:t>There’s just no easy way to say this.</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ROB:</w:t>
            </w:r>
          </w:p>
          <w:p w:rsidR="006E3275" w:rsidRDefault="006E3275" w:rsidP="006E3275">
            <w:pPr>
              <w:pStyle w:val="NoSpacing"/>
              <w:ind w:left="720"/>
            </w:pPr>
            <w:r>
              <w:t>Then, dammit – just spit i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GRAYSON:</w:t>
            </w:r>
          </w:p>
          <w:p w:rsidR="006E3275" w:rsidRPr="006E3275" w:rsidRDefault="006E3275" w:rsidP="006E3275">
            <w:pPr>
              <w:pStyle w:val="NoSpacing"/>
              <w:ind w:left="720"/>
            </w:pPr>
            <w:r>
              <w:rPr>
                <w:i/>
              </w:rPr>
              <w:t>YOU’RE A CLON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6E3275">
            <w:pPr>
              <w:pStyle w:val="NoSpacing"/>
              <w:ind w:left="720"/>
            </w:pPr>
            <w:r>
              <w:lastRenderedPageBreak/>
              <w:t>(THESE WORDS SEND THE ENTIRE ROOM INTO A MOMENTARY LAPSE OF SILENC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ROB:</w:t>
            </w:r>
          </w:p>
          <w:p w:rsidR="006E3275" w:rsidRPr="006E3275" w:rsidRDefault="006E3275" w:rsidP="006E3275">
            <w:pPr>
              <w:pStyle w:val="NoSpacing"/>
              <w:ind w:left="720"/>
            </w:pPr>
            <w:r>
              <w:t xml:space="preserve">I’m… I’m sorry.  You mean:  I’m </w:t>
            </w:r>
            <w:r>
              <w:rPr>
                <w:i/>
              </w:rPr>
              <w:t>alone</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6E3275" w:rsidP="00F47F98">
            <w:pPr>
              <w:pStyle w:val="NoSpacing"/>
            </w:pPr>
            <w:r>
              <w:t>GRAYSON:</w:t>
            </w:r>
          </w:p>
          <w:p w:rsidR="006E3275" w:rsidRDefault="006E3275" w:rsidP="006E3275">
            <w:pPr>
              <w:pStyle w:val="NoSpacing"/>
              <w:ind w:left="720"/>
            </w:pPr>
            <w:r>
              <w:t>(ANNOYED) No, goddammit.  You heard me.   You’re a clon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ALYSSA:</w:t>
            </w:r>
          </w:p>
          <w:p w:rsidR="001C65AA" w:rsidRDefault="001C65AA" w:rsidP="001C65AA">
            <w:pPr>
              <w:pStyle w:val="NoSpacing"/>
              <w:ind w:left="720"/>
            </w:pPr>
            <w:r>
              <w:t xml:space="preserve">(RISING AGAIN) C’mon, Rob.  I’m tired of these stories.   Let’s get the-hell </w:t>
            </w:r>
            <w:proofErr w:type="spellStart"/>
            <w:r>
              <w:t>outta</w:t>
            </w:r>
            <w:proofErr w:type="spellEnd"/>
            <w:r>
              <w:t xml:space="preserve"> her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CHERYL:</w:t>
            </w:r>
          </w:p>
          <w:p w:rsidR="001C65AA" w:rsidRPr="001C65AA" w:rsidRDefault="001C65AA" w:rsidP="001C65AA">
            <w:pPr>
              <w:pStyle w:val="NoSpacing"/>
              <w:ind w:left="720"/>
            </w:pPr>
            <w:r>
              <w:t xml:space="preserve">(RISING TO INTERCEPT ALYSSA) My dear… please… listen.  He’s telling </w:t>
            </w:r>
            <w:r>
              <w:rPr>
                <w:i/>
              </w:rPr>
              <w:t>the truth</w:t>
            </w:r>
            <w:r>
              <w:t>.</w:t>
            </w:r>
            <w:r w:rsidR="00ED77E6">
              <w:t xml:space="preserve">  It took a while.  And it’s hard to swallow.  But he’s finally telling the truth.</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ALYSSA:</w:t>
            </w:r>
          </w:p>
          <w:p w:rsidR="001C65AA" w:rsidRPr="001C65AA" w:rsidRDefault="001C65AA" w:rsidP="001C65AA">
            <w:pPr>
              <w:pStyle w:val="NoSpacing"/>
              <w:ind w:left="720"/>
            </w:pPr>
            <w:r>
              <w:t xml:space="preserve">(INCREDULOUS) Oh, </w:t>
            </w:r>
            <w:proofErr w:type="spellStart"/>
            <w:r>
              <w:t>gimme</w:t>
            </w:r>
            <w:proofErr w:type="spellEnd"/>
            <w:r>
              <w:t xml:space="preserve"> a break!  Identical twins!</w:t>
            </w:r>
            <w:r w:rsidR="00682B1F">
              <w:t xml:space="preserve">  Covert surveillance!</w:t>
            </w:r>
            <w:r>
              <w:t xml:space="preserve">  Child trafficking!  </w:t>
            </w:r>
            <w:r>
              <w:rPr>
                <w:i/>
              </w:rPr>
              <w:t>Cloning</w:t>
            </w:r>
            <w:r>
              <w:t>!!!  What’s next?  A breach in the space-time continuum?  Maybe Rob is a time traveler doubling back on his own timelin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1C65AA">
            <w:pPr>
              <w:pStyle w:val="NoSpacing"/>
              <w:ind w:left="720"/>
            </w:pPr>
            <w:r>
              <w:t>(CHERYL PLACES A HAND ON ALYSSA’S SHOULDER AND LOOKS HER EARNESTLY IN THE EY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CHERYL:</w:t>
            </w:r>
          </w:p>
          <w:p w:rsidR="001C65AA" w:rsidRPr="001C65AA" w:rsidRDefault="001C65AA" w:rsidP="001C65AA">
            <w:pPr>
              <w:pStyle w:val="NoSpacing"/>
              <w:ind w:left="720"/>
            </w:pPr>
            <w:r>
              <w:t xml:space="preserve">I know.  I really do </w:t>
            </w:r>
            <w:r>
              <w:rPr>
                <w:i/>
              </w:rPr>
              <w:t>get it</w:t>
            </w:r>
            <w:r>
              <w:t>.  You’ve been exposed to so many lies and half-truths today.  But you need to understand.  Right here.  Right now.  For once, Grayson is telling you the truth.</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ROB:</w:t>
            </w:r>
          </w:p>
          <w:p w:rsidR="001C65AA" w:rsidRPr="001C65AA" w:rsidRDefault="001C65AA" w:rsidP="001C65AA">
            <w:pPr>
              <w:pStyle w:val="NoSpacing"/>
              <w:ind w:left="720"/>
            </w:pPr>
            <w:r>
              <w:t xml:space="preserve">(PLEADINGLY, TO CHERYL) </w:t>
            </w:r>
            <w:proofErr w:type="spellStart"/>
            <w:r>
              <w:t>Awwww</w:t>
            </w:r>
            <w:proofErr w:type="spellEnd"/>
            <w:r>
              <w:t xml:space="preserve">, c’mon, Cheryl!  This is </w:t>
            </w:r>
            <w:r>
              <w:rPr>
                <w:i/>
              </w:rPr>
              <w:t>ridiculous</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CHERYL:</w:t>
            </w:r>
          </w:p>
          <w:p w:rsidR="001C65AA" w:rsidRPr="001C65AA" w:rsidRDefault="001C65AA" w:rsidP="001C65AA">
            <w:pPr>
              <w:pStyle w:val="NoSpacing"/>
              <w:ind w:left="720"/>
            </w:pPr>
            <w:r>
              <w:t xml:space="preserve">(SADLY, LOOKING </w:t>
            </w:r>
            <w:proofErr w:type="gramStart"/>
            <w:r>
              <w:t xml:space="preserve">DOWNWARD)  </w:t>
            </w:r>
            <w:r w:rsidR="00723ECD">
              <w:t>You’re</w:t>
            </w:r>
            <w:proofErr w:type="gramEnd"/>
            <w:r w:rsidR="00723ECD">
              <w:t xml:space="preserve"> right.</w:t>
            </w:r>
            <w:r>
              <w:t xml:space="preserve">  It </w:t>
            </w:r>
            <w:r>
              <w:rPr>
                <w:i/>
              </w:rPr>
              <w:t>is</w:t>
            </w:r>
            <w:r>
              <w:t xml:space="preserve"> ridiculous.  And we brought this all upon you.</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ROB:</w:t>
            </w:r>
          </w:p>
          <w:p w:rsidR="001C65AA" w:rsidRDefault="001C65AA" w:rsidP="001C65AA">
            <w:pPr>
              <w:pStyle w:val="NoSpacing"/>
              <w:ind w:left="720"/>
            </w:pPr>
            <w:r>
              <w:t>(CONFUSED, FORLORN) Mom?  Dad?  What-in-the-hell is she talking abou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MICHELLE:</w:t>
            </w:r>
          </w:p>
          <w:p w:rsidR="001C65AA" w:rsidRDefault="001C65AA" w:rsidP="001C65AA">
            <w:pPr>
              <w:pStyle w:val="NoSpacing"/>
              <w:ind w:left="720"/>
            </w:pPr>
            <w:r>
              <w:t>(QUIETLY, EMBARRASSED) It’s exactly what it sounds lik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1C65AA" w:rsidP="00F47F98">
            <w:pPr>
              <w:pStyle w:val="NoSpacing"/>
            </w:pPr>
            <w:r>
              <w:t>ROB:</w:t>
            </w:r>
          </w:p>
          <w:p w:rsidR="001C65AA" w:rsidRPr="001C65AA" w:rsidRDefault="001C65AA" w:rsidP="001C65AA">
            <w:pPr>
              <w:pStyle w:val="NoSpacing"/>
              <w:ind w:left="720"/>
            </w:pPr>
            <w:r>
              <w:t xml:space="preserve">(ANGRY, SARCASTIC) Well that’s funny!  </w:t>
            </w:r>
            <w:proofErr w:type="spellStart"/>
            <w:r>
              <w:t>Cuz</w:t>
            </w:r>
            <w:proofErr w:type="spellEnd"/>
            <w:r>
              <w:t xml:space="preserve"> to me, it sounds like complete bullshit!  </w:t>
            </w:r>
            <w:proofErr w:type="gramStart"/>
            <w:r>
              <w:t>So</w:t>
            </w:r>
            <w:proofErr w:type="gramEnd"/>
            <w:r>
              <w:t xml:space="preserve"> is that it?  Are you telling me that this is </w:t>
            </w:r>
            <w:r>
              <w:rPr>
                <w:i/>
              </w:rPr>
              <w:t>complete bullshit</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GRAYSON &amp; MICHELLE:</w:t>
            </w:r>
          </w:p>
          <w:p w:rsidR="009D37C7" w:rsidRDefault="009D37C7" w:rsidP="009D37C7">
            <w:pPr>
              <w:pStyle w:val="NoSpacing"/>
              <w:ind w:left="720"/>
            </w:pPr>
            <w:r>
              <w:t>(QUIETLY) No.</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ROB:</w:t>
            </w:r>
          </w:p>
          <w:p w:rsidR="009D37C7" w:rsidRPr="009D37C7" w:rsidRDefault="009D37C7" w:rsidP="009D37C7">
            <w:pPr>
              <w:pStyle w:val="NoSpacing"/>
              <w:ind w:left="720"/>
            </w:pPr>
            <w:proofErr w:type="gramStart"/>
            <w:r>
              <w:t>So</w:t>
            </w:r>
            <w:proofErr w:type="gramEnd"/>
            <w:r>
              <w:t xml:space="preserve"> what </w:t>
            </w:r>
            <w:r>
              <w:rPr>
                <w:i/>
              </w:rPr>
              <w:t>are</w:t>
            </w:r>
            <w:r>
              <w:t xml:space="preserve"> you telling m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lastRenderedPageBreak/>
              <w:t>MICHELLE:</w:t>
            </w:r>
          </w:p>
          <w:p w:rsidR="009D37C7" w:rsidRDefault="009D37C7" w:rsidP="009D37C7">
            <w:pPr>
              <w:pStyle w:val="NoSpacing"/>
              <w:ind w:left="720"/>
            </w:pPr>
            <w:r>
              <w:t>That you’re… you’re a…</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ROB:</w:t>
            </w:r>
          </w:p>
          <w:p w:rsidR="009D37C7" w:rsidRPr="009D37C7" w:rsidRDefault="009D37C7" w:rsidP="009D37C7">
            <w:pPr>
              <w:pStyle w:val="NoSpacing"/>
              <w:ind w:left="720"/>
              <w:rPr>
                <w:i/>
              </w:rPr>
            </w:pPr>
            <w:r>
              <w:t xml:space="preserve">(ENRAGED) </w:t>
            </w:r>
            <w:r>
              <w:rPr>
                <w:i/>
              </w:rPr>
              <w:t>A wha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GRAYSON:</w:t>
            </w:r>
          </w:p>
          <w:p w:rsidR="009D37C7" w:rsidRDefault="009D37C7" w:rsidP="009D37C7">
            <w:pPr>
              <w:pStyle w:val="NoSpacing"/>
              <w:ind w:left="720"/>
            </w:pPr>
            <w:r>
              <w:t>A clon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ROB:</w:t>
            </w:r>
          </w:p>
          <w:p w:rsidR="009D37C7" w:rsidRPr="009D37C7" w:rsidRDefault="000C5EF3" w:rsidP="009D37C7">
            <w:pPr>
              <w:pStyle w:val="NoSpacing"/>
              <w:ind w:left="720"/>
            </w:pPr>
            <w:r>
              <w:t xml:space="preserve">(SLOWLY, AFTER A LONG PAUSE) </w:t>
            </w:r>
            <w:r w:rsidR="009D37C7">
              <w:t xml:space="preserve">A clone??  Of </w:t>
            </w:r>
            <w:r w:rsidR="009D37C7">
              <w:rPr>
                <w:i/>
              </w:rPr>
              <w:t>what</w:t>
            </w:r>
            <w:r w:rsidR="009D37C7">
              <w:t xml:space="preserve">??  Of </w:t>
            </w:r>
            <w:r w:rsidR="009D37C7">
              <w:rPr>
                <w:i/>
              </w:rPr>
              <w:t>who</w:t>
            </w:r>
            <w:r w:rsidR="009D37C7">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MICHELLE:</w:t>
            </w:r>
          </w:p>
          <w:p w:rsidR="009D37C7" w:rsidRDefault="009D37C7" w:rsidP="009D37C7">
            <w:pPr>
              <w:pStyle w:val="NoSpacing"/>
              <w:ind w:left="720"/>
            </w:pPr>
            <w:r>
              <w:t>(SADLY) Of Robert Adams.</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ROB:</w:t>
            </w:r>
          </w:p>
          <w:p w:rsidR="009D37C7" w:rsidRPr="009D37C7" w:rsidRDefault="009D37C7" w:rsidP="009D37C7">
            <w:pPr>
              <w:pStyle w:val="NoSpacing"/>
              <w:ind w:left="720"/>
            </w:pPr>
            <w:r>
              <w:t xml:space="preserve">But I’m </w:t>
            </w:r>
            <w:r>
              <w:rPr>
                <w:i/>
              </w:rPr>
              <w:t>Robinson</w:t>
            </w:r>
            <w:r>
              <w:t xml:space="preserve"> Adams!</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GRAYSON:</w:t>
            </w:r>
          </w:p>
          <w:p w:rsidR="009D37C7" w:rsidRDefault="009D37C7" w:rsidP="009D37C7">
            <w:pPr>
              <w:pStyle w:val="NoSpacing"/>
              <w:ind w:left="720"/>
            </w:pPr>
            <w:r>
              <w:t>I know, son--</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ROB:</w:t>
            </w:r>
          </w:p>
          <w:p w:rsidR="009D37C7" w:rsidRDefault="009D37C7" w:rsidP="009D37C7">
            <w:pPr>
              <w:pStyle w:val="NoSpacing"/>
              <w:ind w:left="720"/>
            </w:pPr>
            <w:r>
              <w:t>Don’t call me tha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GRAYSON:</w:t>
            </w:r>
          </w:p>
          <w:p w:rsidR="009D37C7" w:rsidRPr="009D37C7" w:rsidRDefault="009D37C7" w:rsidP="009D37C7">
            <w:pPr>
              <w:pStyle w:val="NoSpacing"/>
              <w:ind w:left="720"/>
            </w:pPr>
            <w:r>
              <w:t xml:space="preserve">But, you </w:t>
            </w:r>
            <w:r>
              <w:rPr>
                <w:i/>
              </w:rPr>
              <w:t xml:space="preserve">are </w:t>
            </w:r>
            <w:r>
              <w:t>our son!</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9D37C7" w:rsidRDefault="009D37C7" w:rsidP="00F47F98">
            <w:pPr>
              <w:pStyle w:val="NoSpacing"/>
            </w:pPr>
            <w:r>
              <w:t>ROB:</w:t>
            </w:r>
          </w:p>
          <w:p w:rsidR="009D37C7" w:rsidRPr="009D37C7" w:rsidRDefault="009D37C7" w:rsidP="009D37C7">
            <w:pPr>
              <w:pStyle w:val="NoSpacing"/>
              <w:ind w:left="720"/>
            </w:pPr>
            <w:r>
              <w:t xml:space="preserve">Your </w:t>
            </w:r>
            <w:r>
              <w:rPr>
                <w:i/>
              </w:rPr>
              <w:t>son</w:t>
            </w:r>
            <w:r>
              <w:t xml:space="preserve">?  Or your </w:t>
            </w:r>
            <w:r>
              <w:rPr>
                <w:i/>
              </w:rPr>
              <w:t>clone</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D37C7" w:rsidP="00F47F98">
            <w:pPr>
              <w:pStyle w:val="NoSpacing"/>
            </w:pPr>
            <w:r>
              <w:t>MICHELLE:</w:t>
            </w:r>
          </w:p>
          <w:p w:rsidR="009D37C7" w:rsidRPr="009D37C7" w:rsidRDefault="009D37C7" w:rsidP="009D37C7">
            <w:pPr>
              <w:pStyle w:val="NoSpacing"/>
              <w:ind w:left="720"/>
            </w:pPr>
            <w:r>
              <w:t xml:space="preserve">(INCREDULOUS) Well… </w:t>
            </w:r>
            <w:r>
              <w:rPr>
                <w:i/>
              </w:rPr>
              <w:t>both</w:t>
            </w:r>
            <w:r>
              <w:t>!</w:t>
            </w:r>
            <w:r w:rsidR="006050AA">
              <w:t xml:space="preserve">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ROB:</w:t>
            </w:r>
          </w:p>
          <w:p w:rsidR="0095204F" w:rsidRPr="0095204F" w:rsidRDefault="0095204F" w:rsidP="0095204F">
            <w:pPr>
              <w:pStyle w:val="NoSpacing"/>
              <w:ind w:left="720"/>
            </w:pPr>
            <w:r>
              <w:t xml:space="preserve">How can I be </w:t>
            </w:r>
            <w:r>
              <w:rPr>
                <w:i/>
              </w:rPr>
              <w:t>both</w:t>
            </w:r>
            <w:r>
              <w:t>?!</w:t>
            </w:r>
          </w:p>
        </w:tc>
      </w:tr>
      <w:tr w:rsidR="008B537C" w:rsidTr="00935FE9">
        <w:trPr>
          <w:cantSplit/>
        </w:trPr>
        <w:tc>
          <w:tcPr>
            <w:tcW w:w="10440" w:type="dxa"/>
          </w:tcPr>
          <w:p w:rsidR="008B537C" w:rsidRDefault="008B537C" w:rsidP="00F47F98">
            <w:pPr>
              <w:pStyle w:val="NoSpacing"/>
            </w:pPr>
          </w:p>
        </w:tc>
      </w:tr>
      <w:tr w:rsidR="006050AA" w:rsidTr="00935FE9">
        <w:trPr>
          <w:cantSplit/>
        </w:trPr>
        <w:tc>
          <w:tcPr>
            <w:tcW w:w="10440" w:type="dxa"/>
          </w:tcPr>
          <w:p w:rsidR="006050AA" w:rsidRDefault="006050AA" w:rsidP="00F47F98">
            <w:pPr>
              <w:pStyle w:val="NoSpacing"/>
            </w:pPr>
            <w:r>
              <w:t>MICHELLE:</w:t>
            </w:r>
          </w:p>
          <w:p w:rsidR="006050AA" w:rsidRDefault="006050AA" w:rsidP="006050AA">
            <w:pPr>
              <w:pStyle w:val="NoSpacing"/>
              <w:ind w:left="720"/>
            </w:pPr>
            <w:r>
              <w:t xml:space="preserve">You’re our son, who is a clone of… our son.  </w:t>
            </w:r>
          </w:p>
        </w:tc>
      </w:tr>
      <w:tr w:rsidR="006050AA" w:rsidTr="00935FE9">
        <w:trPr>
          <w:cantSplit/>
        </w:trPr>
        <w:tc>
          <w:tcPr>
            <w:tcW w:w="10440" w:type="dxa"/>
          </w:tcPr>
          <w:p w:rsidR="006050AA" w:rsidRDefault="006050AA" w:rsidP="00F47F98">
            <w:pPr>
              <w:pStyle w:val="NoSpacing"/>
            </w:pPr>
          </w:p>
        </w:tc>
      </w:tr>
      <w:tr w:rsidR="006050AA" w:rsidTr="00935FE9">
        <w:trPr>
          <w:cantSplit/>
        </w:trPr>
        <w:tc>
          <w:tcPr>
            <w:tcW w:w="10440" w:type="dxa"/>
          </w:tcPr>
          <w:p w:rsidR="006050AA" w:rsidRDefault="00596935" w:rsidP="00F47F98">
            <w:pPr>
              <w:pStyle w:val="NoSpacing"/>
            </w:pPr>
            <w:r>
              <w:t>ROB:</w:t>
            </w:r>
          </w:p>
          <w:p w:rsidR="00596935" w:rsidRDefault="00596935" w:rsidP="00596935">
            <w:pPr>
              <w:pStyle w:val="NoSpacing"/>
              <w:ind w:left="720"/>
            </w:pPr>
            <w:r>
              <w:t>That makes no goddamn sense.</w:t>
            </w:r>
          </w:p>
        </w:tc>
      </w:tr>
      <w:tr w:rsidR="006050AA" w:rsidTr="00935FE9">
        <w:trPr>
          <w:cantSplit/>
        </w:trPr>
        <w:tc>
          <w:tcPr>
            <w:tcW w:w="10440" w:type="dxa"/>
          </w:tcPr>
          <w:p w:rsidR="006050AA" w:rsidRDefault="006050AA" w:rsidP="00F47F98">
            <w:pPr>
              <w:pStyle w:val="NoSpacing"/>
            </w:pPr>
          </w:p>
        </w:tc>
      </w:tr>
      <w:tr w:rsidR="008B537C" w:rsidTr="00935FE9">
        <w:trPr>
          <w:cantSplit/>
        </w:trPr>
        <w:tc>
          <w:tcPr>
            <w:tcW w:w="10440" w:type="dxa"/>
          </w:tcPr>
          <w:p w:rsidR="008B537C" w:rsidRDefault="0095204F" w:rsidP="00F47F98">
            <w:pPr>
              <w:pStyle w:val="NoSpacing"/>
            </w:pPr>
            <w:r>
              <w:t>GRAYSON:</w:t>
            </w:r>
          </w:p>
          <w:p w:rsidR="0095204F" w:rsidRDefault="0095204F" w:rsidP="0095204F">
            <w:pPr>
              <w:pStyle w:val="NoSpacing"/>
              <w:ind w:left="720"/>
            </w:pPr>
            <w:r>
              <w:t>Are you familiar with the aspen tre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ROB:</w:t>
            </w:r>
          </w:p>
          <w:p w:rsidR="0095204F" w:rsidRDefault="0095204F" w:rsidP="0095204F">
            <w:pPr>
              <w:pStyle w:val="NoSpacing"/>
              <w:ind w:left="720"/>
            </w:pPr>
            <w:r>
              <w:t>(CONFUSED, ANNOYED) What?  No.  I mean, a little.   But what does that have to do with anything??</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lastRenderedPageBreak/>
              <w:t>GRAYSON:</w:t>
            </w:r>
          </w:p>
          <w:p w:rsidR="0095204F" w:rsidRDefault="0095204F" w:rsidP="0095204F">
            <w:pPr>
              <w:pStyle w:val="NoSpacing"/>
              <w:ind w:left="720"/>
            </w:pPr>
            <w:r>
              <w:t xml:space="preserve">Aspen trees can grow </w:t>
            </w:r>
            <w:proofErr w:type="spellStart"/>
            <w:r>
              <w:t>vegetatively</w:t>
            </w:r>
            <w:proofErr w:type="spellEnd"/>
            <w:r>
              <w:t xml:space="preserve">.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ROB:</w:t>
            </w:r>
          </w:p>
          <w:p w:rsidR="0095204F" w:rsidRPr="0095204F" w:rsidRDefault="0095204F" w:rsidP="0095204F">
            <w:pPr>
              <w:pStyle w:val="NoSpacing"/>
              <w:ind w:left="720"/>
            </w:pPr>
            <w:r>
              <w:t xml:space="preserve">What </w:t>
            </w:r>
            <w:r>
              <w:rPr>
                <w:i/>
              </w:rPr>
              <w:t>in the hell</w:t>
            </w:r>
            <w:r>
              <w:t xml:space="preserve"> does that</w:t>
            </w:r>
            <w:r w:rsidR="004379E3">
              <w:t xml:space="preserve"> have</w:t>
            </w:r>
            <w:r>
              <w:t xml:space="preserve"> to do with this?</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GRAYSON:</w:t>
            </w:r>
          </w:p>
          <w:p w:rsidR="0095204F" w:rsidRPr="0095204F" w:rsidRDefault="0095204F" w:rsidP="0095204F">
            <w:pPr>
              <w:pStyle w:val="NoSpacing"/>
              <w:ind w:left="720"/>
            </w:pPr>
            <w:proofErr w:type="spellStart"/>
            <w:r>
              <w:rPr>
                <w:i/>
              </w:rPr>
              <w:t>Vegetatively</w:t>
            </w:r>
            <w:proofErr w:type="spellEnd"/>
            <w:r>
              <w:t xml:space="preserve"> is a euphemism that </w:t>
            </w:r>
            <w:r w:rsidR="00682B1F">
              <w:t xml:space="preserve">simply </w:t>
            </w:r>
            <w:r>
              <w:t xml:space="preserve">means they can extend their roots – </w:t>
            </w:r>
            <w:r>
              <w:rPr>
                <w:i/>
              </w:rPr>
              <w:t>their DNA</w:t>
            </w:r>
            <w:r>
              <w:t xml:space="preserve"> – until they branch out into an entirely new tre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ROB:</w:t>
            </w:r>
          </w:p>
          <w:p w:rsidR="0095204F" w:rsidRDefault="0095204F" w:rsidP="0095204F">
            <w:pPr>
              <w:pStyle w:val="NoSpacing"/>
              <w:ind w:left="720"/>
            </w:pPr>
            <w:r>
              <w:t>I… have no idea what you’re getting at right now.</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95204F" w:rsidP="00F47F98">
            <w:pPr>
              <w:pStyle w:val="NoSpacing"/>
            </w:pPr>
            <w:r>
              <w:t>GRAYSON:</w:t>
            </w:r>
          </w:p>
          <w:p w:rsidR="0095204F" w:rsidRPr="0095204F" w:rsidRDefault="0095204F" w:rsidP="0095204F">
            <w:pPr>
              <w:pStyle w:val="NoSpacing"/>
              <w:ind w:left="720"/>
            </w:pPr>
            <w:r>
              <w:t xml:space="preserve">They extend out.  They create entirely new trees, reaching far above the forest floor.  But because they all branch from the same root – </w:t>
            </w:r>
            <w:r>
              <w:rPr>
                <w:i/>
              </w:rPr>
              <w:t>the same DNA</w:t>
            </w:r>
            <w:r>
              <w:t xml:space="preserve"> – they are, biologically speaking, the same organism.</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5A00BF" w:rsidP="00F47F98">
            <w:pPr>
              <w:pStyle w:val="NoSpacing"/>
            </w:pPr>
            <w:r>
              <w:t>ROB:</w:t>
            </w:r>
          </w:p>
          <w:p w:rsidR="005A00BF" w:rsidRPr="005A00BF" w:rsidRDefault="005A00BF" w:rsidP="005A00BF">
            <w:pPr>
              <w:pStyle w:val="NoSpacing"/>
              <w:ind w:left="720"/>
            </w:pPr>
            <w:r>
              <w:t xml:space="preserve">(CONFUSED, UNSURE HOW TO PROCESS THIS INFORMATION) </w:t>
            </w:r>
            <w:proofErr w:type="spellStart"/>
            <w:r>
              <w:t>Okaaaay</w:t>
            </w:r>
            <w:proofErr w:type="spellEnd"/>
            <w:r>
              <w:t xml:space="preserve">… and why would I give a </w:t>
            </w:r>
            <w:r>
              <w:rPr>
                <w:i/>
              </w:rPr>
              <w:t>shit</w:t>
            </w:r>
            <w:r>
              <w:t xml:space="preserve"> about any of tha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5A00BF" w:rsidP="00F47F98">
            <w:pPr>
              <w:pStyle w:val="NoSpacing"/>
            </w:pPr>
            <w:r>
              <w:t>MICHELLE:</w:t>
            </w:r>
          </w:p>
          <w:p w:rsidR="005A00BF" w:rsidRDefault="005A00BF" w:rsidP="005A00BF">
            <w:pPr>
              <w:pStyle w:val="NoSpacing"/>
              <w:ind w:left="720"/>
            </w:pPr>
            <w:r>
              <w:t>Don’t you see, Rob??</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5A00BF" w:rsidP="00F47F98">
            <w:pPr>
              <w:pStyle w:val="NoSpacing"/>
            </w:pPr>
            <w:r>
              <w:t>ROB:</w:t>
            </w:r>
          </w:p>
          <w:p w:rsidR="005A00BF" w:rsidRPr="005A00BF" w:rsidRDefault="005A00BF" w:rsidP="005A00BF">
            <w:pPr>
              <w:pStyle w:val="NoSpacing"/>
              <w:ind w:left="720"/>
            </w:pPr>
            <w:r>
              <w:t xml:space="preserve">No!  I most definitely do </w:t>
            </w:r>
            <w:r>
              <w:rPr>
                <w:u w:val="single"/>
              </w:rPr>
              <w:t>not</w:t>
            </w:r>
            <w:r>
              <w:t xml:space="preserve"> se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GRAYSON:</w:t>
            </w:r>
          </w:p>
          <w:p w:rsidR="004379E3" w:rsidRPr="00B9562D" w:rsidRDefault="004379E3" w:rsidP="004379E3">
            <w:pPr>
              <w:pStyle w:val="NoSpacing"/>
              <w:ind w:left="720"/>
            </w:pPr>
            <w:r>
              <w:t xml:space="preserve">You are not really Robert’s clone.  You </w:t>
            </w:r>
            <w:r>
              <w:rPr>
                <w:i/>
              </w:rPr>
              <w:t>are</w:t>
            </w:r>
            <w:r>
              <w:t xml:space="preserve"> Robert.</w:t>
            </w:r>
            <w:r w:rsidR="00B9562D">
              <w:t xml:space="preserve">  Robert was our son.  You have the exact same DNA as Robert.  So, biologically speaking, you </w:t>
            </w:r>
            <w:r w:rsidR="00B9562D">
              <w:rPr>
                <w:i/>
              </w:rPr>
              <w:t>are</w:t>
            </w:r>
            <w:r w:rsidR="00B9562D">
              <w:t xml:space="preserve"> Rober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ROB:</w:t>
            </w:r>
          </w:p>
          <w:p w:rsidR="004379E3" w:rsidRDefault="004379E3" w:rsidP="004379E3">
            <w:pPr>
              <w:pStyle w:val="NoSpacing"/>
              <w:ind w:left="720"/>
            </w:pPr>
            <w:r>
              <w:t xml:space="preserve">Oh, god.  That’s horrific.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GRAYSON:</w:t>
            </w:r>
          </w:p>
          <w:p w:rsidR="004379E3" w:rsidRPr="004379E3" w:rsidRDefault="004379E3" w:rsidP="004379E3">
            <w:pPr>
              <w:pStyle w:val="NoSpacing"/>
              <w:ind w:left="720"/>
            </w:pPr>
            <w:r>
              <w:t xml:space="preserve">No!  Don’t you see??  You’re Robert.  And Robert </w:t>
            </w:r>
            <w:r>
              <w:rPr>
                <w:i/>
              </w:rPr>
              <w:t>is</w:t>
            </w:r>
            <w:r>
              <w:t xml:space="preserve"> you!  It’s not you-versus-Robert.  </w:t>
            </w:r>
            <w:r w:rsidR="002D5BD7">
              <w:t>Robinson</w:t>
            </w:r>
            <w:r>
              <w:t xml:space="preserve"> </w:t>
            </w:r>
            <w:r w:rsidR="00F941EE">
              <w:rPr>
                <w:i/>
              </w:rPr>
              <w:t>is</w:t>
            </w:r>
            <w:r>
              <w:t xml:space="preserve"> Robert.  Robert </w:t>
            </w:r>
            <w:r>
              <w:rPr>
                <w:i/>
              </w:rPr>
              <w:t>is</w:t>
            </w:r>
            <w:r>
              <w:t xml:space="preserve"> Robinson.  You are a single, beautiful organism.</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ROB:</w:t>
            </w:r>
          </w:p>
          <w:p w:rsidR="004379E3" w:rsidRDefault="004379E3" w:rsidP="004379E3">
            <w:pPr>
              <w:pStyle w:val="NoSpacing"/>
              <w:ind w:left="720"/>
            </w:pPr>
            <w:r>
              <w:t>I think I’m going to be sick.</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MICHELLE:</w:t>
            </w:r>
          </w:p>
          <w:p w:rsidR="004379E3" w:rsidRPr="004379E3" w:rsidRDefault="004379E3" w:rsidP="004379E3">
            <w:pPr>
              <w:pStyle w:val="NoSpacing"/>
              <w:ind w:left="720"/>
            </w:pPr>
            <w:r>
              <w:rPr>
                <w:i/>
              </w:rPr>
              <w:t xml:space="preserve">Don’t </w:t>
            </w:r>
            <w:r w:rsidR="00682B1F">
              <w:rPr>
                <w:i/>
              </w:rPr>
              <w:t>you get it</w:t>
            </w:r>
            <w:r>
              <w:rPr>
                <w:i/>
              </w:rPr>
              <w:t>?</w:t>
            </w:r>
            <w:r>
              <w:t xml:space="preserve">  We never viewed you as </w:t>
            </w:r>
            <w:r>
              <w:rPr>
                <w:i/>
              </w:rPr>
              <w:t>Robert’s clone</w:t>
            </w:r>
            <w:r>
              <w:t>.  We always saw you – and Robert – as one, beautiful soul.</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4379E3" w:rsidP="00F47F98">
            <w:pPr>
              <w:pStyle w:val="NoSpacing"/>
            </w:pPr>
            <w:r>
              <w:t>ROB:</w:t>
            </w:r>
          </w:p>
          <w:p w:rsidR="004379E3" w:rsidRDefault="004379E3" w:rsidP="004379E3">
            <w:pPr>
              <w:pStyle w:val="NoSpacing"/>
              <w:ind w:left="720"/>
            </w:pPr>
            <w:r>
              <w:t>(ALMOST STAGGERING IN HIS CONFUSION AND ANGER) And you think that somehow, this is supposed to make me feel… better??</w:t>
            </w:r>
          </w:p>
        </w:tc>
      </w:tr>
      <w:tr w:rsidR="008B537C" w:rsidTr="00935FE9">
        <w:trPr>
          <w:cantSplit/>
        </w:trPr>
        <w:tc>
          <w:tcPr>
            <w:tcW w:w="10440" w:type="dxa"/>
          </w:tcPr>
          <w:p w:rsidR="008B537C" w:rsidRDefault="004379E3" w:rsidP="00F47F98">
            <w:pPr>
              <w:pStyle w:val="NoSpacing"/>
            </w:pPr>
            <w:r>
              <w:t xml:space="preserve"> </w:t>
            </w:r>
          </w:p>
        </w:tc>
      </w:tr>
      <w:tr w:rsidR="008B537C" w:rsidTr="00935FE9">
        <w:trPr>
          <w:cantSplit/>
        </w:trPr>
        <w:tc>
          <w:tcPr>
            <w:tcW w:w="10440" w:type="dxa"/>
          </w:tcPr>
          <w:p w:rsidR="008B537C" w:rsidRDefault="004379E3" w:rsidP="00F47F98">
            <w:pPr>
              <w:pStyle w:val="NoSpacing"/>
            </w:pPr>
            <w:r>
              <w:lastRenderedPageBreak/>
              <w:t>GRAYSON:</w:t>
            </w:r>
          </w:p>
          <w:p w:rsidR="004379E3" w:rsidRPr="004379E3" w:rsidRDefault="004379E3" w:rsidP="004379E3">
            <w:pPr>
              <w:pStyle w:val="NoSpacing"/>
              <w:ind w:left="720"/>
            </w:pPr>
            <w:r>
              <w:t xml:space="preserve">Yes!  Because you’re </w:t>
            </w:r>
            <w:r>
              <w:rPr>
                <w:i/>
              </w:rPr>
              <w:t>our son</w:t>
            </w:r>
            <w:r>
              <w:t xml:space="preserve">!  Our beautiful son!  Our </w:t>
            </w:r>
            <w:r>
              <w:rPr>
                <w:i/>
              </w:rPr>
              <w:t xml:space="preserve">only </w:t>
            </w:r>
            <w:r>
              <w:t>son!</w:t>
            </w:r>
          </w:p>
        </w:tc>
      </w:tr>
      <w:tr w:rsidR="008B537C" w:rsidTr="00935FE9">
        <w:trPr>
          <w:cantSplit/>
        </w:trPr>
        <w:tc>
          <w:tcPr>
            <w:tcW w:w="10440" w:type="dxa"/>
          </w:tcPr>
          <w:p w:rsidR="008B537C" w:rsidRDefault="008B537C" w:rsidP="00F47F98">
            <w:pPr>
              <w:pStyle w:val="NoSpacing"/>
            </w:pPr>
          </w:p>
        </w:tc>
      </w:tr>
      <w:tr w:rsidR="00682B1F" w:rsidTr="00935FE9">
        <w:trPr>
          <w:cantSplit/>
        </w:trPr>
        <w:tc>
          <w:tcPr>
            <w:tcW w:w="10440" w:type="dxa"/>
          </w:tcPr>
          <w:p w:rsidR="00682B1F" w:rsidRDefault="00682B1F" w:rsidP="00F47F98">
            <w:pPr>
              <w:pStyle w:val="NoSpacing"/>
            </w:pPr>
            <w:r>
              <w:t>ROB:</w:t>
            </w:r>
          </w:p>
          <w:p w:rsidR="00682B1F" w:rsidRDefault="00682B1F" w:rsidP="00682B1F">
            <w:pPr>
              <w:pStyle w:val="NoSpacing"/>
              <w:ind w:left="720"/>
            </w:pPr>
            <w:r>
              <w:t xml:space="preserve">(LOW, WITH SIMMERING RAGE) </w:t>
            </w:r>
            <w:r w:rsidR="002E075D">
              <w:t xml:space="preserve">You mean, </w:t>
            </w:r>
            <w:r>
              <w:t xml:space="preserve">I’m your </w:t>
            </w:r>
            <w:r>
              <w:rPr>
                <w:i/>
              </w:rPr>
              <w:t>second</w:t>
            </w:r>
            <w:r>
              <w:t xml:space="preserve"> son. </w:t>
            </w:r>
          </w:p>
        </w:tc>
      </w:tr>
      <w:tr w:rsidR="00682B1F" w:rsidTr="00935FE9">
        <w:trPr>
          <w:cantSplit/>
        </w:trPr>
        <w:tc>
          <w:tcPr>
            <w:tcW w:w="10440" w:type="dxa"/>
          </w:tcPr>
          <w:p w:rsidR="00682B1F" w:rsidRDefault="00682B1F" w:rsidP="00F47F98">
            <w:pPr>
              <w:pStyle w:val="NoSpacing"/>
            </w:pPr>
          </w:p>
        </w:tc>
      </w:tr>
      <w:tr w:rsidR="00682B1F" w:rsidTr="00935FE9">
        <w:trPr>
          <w:cantSplit/>
        </w:trPr>
        <w:tc>
          <w:tcPr>
            <w:tcW w:w="10440" w:type="dxa"/>
          </w:tcPr>
          <w:p w:rsidR="00682B1F" w:rsidRDefault="00682B1F" w:rsidP="00F47F98">
            <w:pPr>
              <w:pStyle w:val="NoSpacing"/>
            </w:pPr>
            <w:r>
              <w:t>MICHELLE:</w:t>
            </w:r>
          </w:p>
          <w:p w:rsidR="00682B1F" w:rsidRDefault="00682B1F" w:rsidP="00682B1F">
            <w:pPr>
              <w:pStyle w:val="NoSpacing"/>
              <w:ind w:left="720"/>
            </w:pPr>
            <w:r>
              <w:t>No!  It’s not like that!</w:t>
            </w:r>
          </w:p>
        </w:tc>
      </w:tr>
      <w:tr w:rsidR="00682B1F" w:rsidTr="00935FE9">
        <w:trPr>
          <w:cantSplit/>
        </w:trPr>
        <w:tc>
          <w:tcPr>
            <w:tcW w:w="10440" w:type="dxa"/>
          </w:tcPr>
          <w:p w:rsidR="00682B1F" w:rsidRDefault="00682B1F" w:rsidP="00F47F98">
            <w:pPr>
              <w:pStyle w:val="NoSpacing"/>
            </w:pPr>
          </w:p>
        </w:tc>
      </w:tr>
      <w:tr w:rsidR="008B537C" w:rsidTr="00935FE9">
        <w:trPr>
          <w:cantSplit/>
        </w:trPr>
        <w:tc>
          <w:tcPr>
            <w:tcW w:w="10440" w:type="dxa"/>
          </w:tcPr>
          <w:p w:rsidR="008B537C" w:rsidRDefault="00CF2BB0" w:rsidP="00F47F98">
            <w:pPr>
              <w:pStyle w:val="NoSpacing"/>
            </w:pPr>
            <w:r>
              <w:t>ALYSSA:</w:t>
            </w:r>
          </w:p>
          <w:p w:rsidR="00CF2BB0" w:rsidRDefault="00CF2BB0" w:rsidP="00CF2BB0">
            <w:pPr>
              <w:pStyle w:val="NoSpacing"/>
              <w:ind w:left="720"/>
            </w:pPr>
            <w:r>
              <w:t>(SHAKING HEAD) None of this makes a lick of sens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GRAYSON:</w:t>
            </w:r>
          </w:p>
          <w:p w:rsidR="00CF2BB0" w:rsidRDefault="00CF2BB0" w:rsidP="00CF2BB0">
            <w:pPr>
              <w:pStyle w:val="NoSpacing"/>
              <w:ind w:left="720"/>
            </w:pPr>
            <w:r>
              <w:t>What do you mean?</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ALYSSA:</w:t>
            </w:r>
          </w:p>
          <w:p w:rsidR="00CF2BB0" w:rsidRPr="00CF2BB0" w:rsidRDefault="00CF2BB0" w:rsidP="00CF2BB0">
            <w:pPr>
              <w:pStyle w:val="NoSpacing"/>
              <w:ind w:left="720"/>
            </w:pPr>
            <w:r>
              <w:t xml:space="preserve">Cloning is </w:t>
            </w:r>
            <w:r>
              <w:rPr>
                <w:i/>
              </w:rPr>
              <w:t>illegal</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CF2BB0" w:rsidRDefault="00CF2BB0" w:rsidP="00F47F98">
            <w:pPr>
              <w:pStyle w:val="NoSpacing"/>
            </w:pPr>
            <w:r>
              <w:t>GRAYSON:</w:t>
            </w:r>
          </w:p>
          <w:p w:rsidR="00CF2BB0" w:rsidRDefault="00CF2BB0" w:rsidP="00CF2BB0">
            <w:pPr>
              <w:pStyle w:val="NoSpacing"/>
              <w:ind w:left="720"/>
            </w:pPr>
            <w:r>
              <w:t xml:space="preserve">(CONDESCENDING) You can’t possibly be so naïve.  </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ALYSSA:</w:t>
            </w:r>
          </w:p>
          <w:p w:rsidR="00CF2BB0" w:rsidRDefault="00CF2BB0" w:rsidP="00CF2BB0">
            <w:pPr>
              <w:pStyle w:val="NoSpacing"/>
              <w:ind w:left="720"/>
            </w:pPr>
            <w:r>
              <w:t>(SALTY) Humor m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GRAYSON:</w:t>
            </w:r>
          </w:p>
          <w:p w:rsidR="00CF2BB0" w:rsidRDefault="00CF2BB0" w:rsidP="00CF2BB0">
            <w:pPr>
              <w:pStyle w:val="NoSpacing"/>
              <w:ind w:left="720"/>
            </w:pPr>
            <w:r>
              <w:t>How long has cloning been around?</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ALYSSA:</w:t>
            </w:r>
          </w:p>
          <w:p w:rsidR="00CF2BB0" w:rsidRDefault="00CF2BB0" w:rsidP="00CF2BB0">
            <w:pPr>
              <w:pStyle w:val="NoSpacing"/>
              <w:ind w:left="720"/>
            </w:pPr>
            <w:r>
              <w:t>Umm… I mean… I’m not totally sure.</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GRAYSON:</w:t>
            </w:r>
          </w:p>
          <w:p w:rsidR="00CF2BB0" w:rsidRDefault="00CF2BB0" w:rsidP="00CF2BB0">
            <w:pPr>
              <w:pStyle w:val="NoSpacing"/>
              <w:ind w:left="720"/>
            </w:pPr>
            <w:r>
              <w:t>Dolly, the sheep, was cloned in nineteen-ninety-six.</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ROB:</w:t>
            </w:r>
          </w:p>
          <w:p w:rsidR="00CF2BB0" w:rsidRPr="00CF2BB0" w:rsidRDefault="00CF2BB0" w:rsidP="00CF2BB0">
            <w:pPr>
              <w:pStyle w:val="NoSpacing"/>
              <w:ind w:left="720"/>
            </w:pPr>
            <w:r>
              <w:t xml:space="preserve">And what does that have to do with us?  With </w:t>
            </w:r>
            <w:r>
              <w:rPr>
                <w:i/>
              </w:rPr>
              <w:t>me</w:t>
            </w:r>
            <w:r>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GRAYSON:</w:t>
            </w:r>
          </w:p>
          <w:p w:rsidR="00CF2BB0" w:rsidRDefault="00CF2BB0" w:rsidP="00CF2BB0">
            <w:pPr>
              <w:pStyle w:val="NoSpacing"/>
              <w:ind w:left="720"/>
            </w:pPr>
            <w:r>
              <w:t>Once they figured out how to clone a sheep – an animal that is ninety-nine percent similar in DNA to a human – how much longer did you think it would be before we could clone a human?</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ROB:</w:t>
            </w:r>
          </w:p>
          <w:p w:rsidR="00CF2BB0" w:rsidRPr="00CF2BB0" w:rsidRDefault="00381C8F" w:rsidP="00CF2BB0">
            <w:pPr>
              <w:pStyle w:val="NoSpacing"/>
              <w:ind w:left="720"/>
            </w:pPr>
            <w:r>
              <w:t>Well… I don’t know</w:t>
            </w:r>
            <w:r w:rsidR="001778EC">
              <w:t>.  I’ve never really given it any thought because…</w:t>
            </w:r>
            <w:r>
              <w:t xml:space="preserve"> </w:t>
            </w:r>
            <w:r w:rsidR="00CF2BB0">
              <w:t xml:space="preserve">it’s </w:t>
            </w:r>
            <w:r w:rsidR="00CF2BB0">
              <w:rPr>
                <w:i/>
              </w:rPr>
              <w:t>illegal</w:t>
            </w:r>
            <w:r w:rsidR="00727285">
              <w:t>!</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CF2BB0" w:rsidP="00F47F98">
            <w:pPr>
              <w:pStyle w:val="NoSpacing"/>
            </w:pPr>
            <w:r>
              <w:t>GRAYSON:</w:t>
            </w:r>
          </w:p>
          <w:p w:rsidR="00CF2BB0" w:rsidRDefault="00CF2BB0" w:rsidP="00CF2BB0">
            <w:pPr>
              <w:pStyle w:val="NoSpacing"/>
              <w:ind w:left="720"/>
            </w:pPr>
            <w:r>
              <w:t>(CONDESCENDING) Yes, son.  It’s illegal.  Just like smoking pot.  And cheating on your taxes.  And jaywalking.</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381C8F" w:rsidP="00F47F98">
            <w:pPr>
              <w:pStyle w:val="NoSpacing"/>
            </w:pPr>
            <w:r>
              <w:t>ROB:</w:t>
            </w:r>
          </w:p>
          <w:p w:rsidR="00381C8F" w:rsidRPr="00381C8F" w:rsidRDefault="00381C8F" w:rsidP="00381C8F">
            <w:pPr>
              <w:pStyle w:val="NoSpacing"/>
              <w:ind w:left="720"/>
            </w:pPr>
            <w:r>
              <w:t xml:space="preserve">You </w:t>
            </w:r>
            <w:r>
              <w:rPr>
                <w:i/>
              </w:rPr>
              <w:t>cheat</w:t>
            </w:r>
            <w:r>
              <w:t xml:space="preserve"> on your taxes?</w:t>
            </w:r>
          </w:p>
        </w:tc>
      </w:tr>
      <w:tr w:rsidR="008B537C" w:rsidTr="00935FE9">
        <w:trPr>
          <w:cantSplit/>
        </w:trPr>
        <w:tc>
          <w:tcPr>
            <w:tcW w:w="10440" w:type="dxa"/>
          </w:tcPr>
          <w:p w:rsidR="008B537C" w:rsidRDefault="008B537C" w:rsidP="00F47F98">
            <w:pPr>
              <w:pStyle w:val="NoSpacing"/>
            </w:pPr>
          </w:p>
        </w:tc>
      </w:tr>
      <w:tr w:rsidR="008B537C" w:rsidTr="00935FE9">
        <w:trPr>
          <w:cantSplit/>
        </w:trPr>
        <w:tc>
          <w:tcPr>
            <w:tcW w:w="10440" w:type="dxa"/>
          </w:tcPr>
          <w:p w:rsidR="008B537C" w:rsidRDefault="00381C8F" w:rsidP="00F47F98">
            <w:pPr>
              <w:pStyle w:val="NoSpacing"/>
            </w:pPr>
            <w:r>
              <w:t>GRAYSON:</w:t>
            </w:r>
          </w:p>
          <w:p w:rsidR="00381C8F" w:rsidRPr="00381C8F" w:rsidRDefault="00381C8F" w:rsidP="00381C8F">
            <w:pPr>
              <w:pStyle w:val="NoSpacing"/>
              <w:ind w:left="720"/>
            </w:pPr>
            <w:r w:rsidRPr="00381C8F">
              <w:t xml:space="preserve">Can we </w:t>
            </w:r>
            <w:r w:rsidRPr="00381C8F">
              <w:rPr>
                <w:i/>
              </w:rPr>
              <w:t>please</w:t>
            </w:r>
            <w:r w:rsidRPr="00381C8F">
              <w:t xml:space="preserve"> not go there right now?</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81C8F" w:rsidP="00F47F98">
            <w:pPr>
              <w:pStyle w:val="NoSpacing"/>
            </w:pPr>
            <w:r>
              <w:t>ROB:</w:t>
            </w:r>
          </w:p>
          <w:p w:rsidR="00381C8F" w:rsidRDefault="00381C8F" w:rsidP="00381C8F">
            <w:pPr>
              <w:pStyle w:val="NoSpacing"/>
              <w:ind w:left="720"/>
            </w:pPr>
            <w:r>
              <w:t>Well, sure, I suppose.  I just figured tha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81C8F" w:rsidP="00F47F98">
            <w:pPr>
              <w:pStyle w:val="NoSpacing"/>
            </w:pPr>
            <w:r>
              <w:t>GRAYSON:</w:t>
            </w:r>
          </w:p>
          <w:p w:rsidR="00381C8F" w:rsidRPr="00381C8F" w:rsidRDefault="00381C8F" w:rsidP="00381C8F">
            <w:pPr>
              <w:pStyle w:val="NoSpacing"/>
              <w:ind w:left="720"/>
            </w:pPr>
            <w:r>
              <w:t xml:space="preserve">Look.  The point is very simple.  You know that cloning </w:t>
            </w:r>
            <w:r>
              <w:rPr>
                <w:i/>
              </w:rPr>
              <w:t>happens</w:t>
            </w:r>
            <w:r>
              <w:t>, righ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81C8F" w:rsidP="00F47F98">
            <w:pPr>
              <w:pStyle w:val="NoSpacing"/>
            </w:pPr>
            <w:r>
              <w:t>ROB:</w:t>
            </w:r>
          </w:p>
          <w:p w:rsidR="00381C8F" w:rsidRDefault="00381C8F" w:rsidP="00381C8F">
            <w:pPr>
              <w:pStyle w:val="NoSpacing"/>
              <w:ind w:left="720"/>
            </w:pPr>
            <w:r>
              <w:t>(SLOWLY) Well… yeah.  I guess I do.  I know that farmers clone their champion steers.  I know that conservationists clone their endangered species.  But I’m not… a steer.  I’m not simply a… speci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81C8F" w:rsidP="00F47F98">
            <w:pPr>
              <w:pStyle w:val="NoSpacing"/>
            </w:pPr>
            <w:r>
              <w:t>GRAYSON:</w:t>
            </w:r>
          </w:p>
          <w:p w:rsidR="00381C8F" w:rsidRPr="00381C8F" w:rsidRDefault="00381C8F" w:rsidP="00381C8F">
            <w:pPr>
              <w:pStyle w:val="NoSpacing"/>
              <w:ind w:left="720"/>
            </w:pPr>
            <w:r>
              <w:t xml:space="preserve">(ANNOYED) C’mon, son!  We’re </w:t>
            </w:r>
            <w:r>
              <w:rPr>
                <w:i/>
              </w:rPr>
              <w:t xml:space="preserve">all </w:t>
            </w:r>
            <w:r>
              <w:t>speci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381C8F" w:rsidRDefault="00381C8F" w:rsidP="00F47F98">
            <w:pPr>
              <w:pStyle w:val="NoSpacing"/>
            </w:pPr>
            <w:r>
              <w:t>ROB:</w:t>
            </w:r>
          </w:p>
          <w:p w:rsidR="00381C8F" w:rsidRDefault="00381C8F" w:rsidP="00381C8F">
            <w:pPr>
              <w:pStyle w:val="NoSpacing"/>
              <w:ind w:left="720"/>
            </w:pPr>
            <w:r>
              <w:t>Yeah, yeah.  Scientifically, I get that.</w:t>
            </w:r>
            <w:r w:rsidR="00FE2BB0">
              <w:t xml:space="preserve">  But I’m not livestock.  Or a science project.  I’m</w:t>
            </w:r>
            <w:r>
              <w:t xml:space="preserve"> not </w:t>
            </w:r>
            <w:r w:rsidR="00FE2BB0">
              <w:t>here to be</w:t>
            </w:r>
            <w:r>
              <w:t xml:space="preserve"> treated like</w:t>
            </w:r>
            <w:r w:rsidR="00FE2BB0">
              <w:t xml:space="preserve"> a</w:t>
            </w:r>
            <w:r>
              <w:t xml:space="preserve"> zoological experimen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MICHELLE:</w:t>
            </w:r>
          </w:p>
          <w:p w:rsidR="00F35105" w:rsidRDefault="00F35105" w:rsidP="00F35105">
            <w:pPr>
              <w:pStyle w:val="NoSpacing"/>
              <w:ind w:left="720"/>
            </w:pPr>
            <w:r>
              <w:t>(MOVING FORWARD TO GRAB ROB’S HANDS AS SHE SPEAKS) Rob!  There’s nothing about you that’s an experiment!  We have cherished you since the day you were brought into this worl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ROB:</w:t>
            </w:r>
          </w:p>
          <w:p w:rsidR="00F35105" w:rsidRDefault="00F35105" w:rsidP="00F35105">
            <w:pPr>
              <w:pStyle w:val="NoSpacing"/>
              <w:ind w:left="720"/>
            </w:pPr>
            <w:r>
              <w:t>(ANGRILY, UNDER HIS BREATH) In a test tub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MICHELLE:</w:t>
            </w:r>
          </w:p>
          <w:p w:rsidR="00F35105" w:rsidRDefault="00F35105" w:rsidP="00F35105">
            <w:pPr>
              <w:pStyle w:val="NoSpacing"/>
              <w:ind w:left="720"/>
            </w:pPr>
            <w:r>
              <w:t>What?!  No!!</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GRAYSON:</w:t>
            </w:r>
          </w:p>
          <w:p w:rsidR="00F35105" w:rsidRDefault="00F35105" w:rsidP="00F35105">
            <w:pPr>
              <w:pStyle w:val="NoSpacing"/>
              <w:ind w:left="720"/>
            </w:pPr>
            <w:r>
              <w:t>(SHAKING HIS HEAD) Give him the truth, dea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MICHELLE:</w:t>
            </w:r>
          </w:p>
          <w:p w:rsidR="00F35105" w:rsidRPr="00F35105" w:rsidRDefault="00F35105" w:rsidP="00F35105">
            <w:pPr>
              <w:pStyle w:val="NoSpacing"/>
              <w:ind w:left="720"/>
            </w:pPr>
            <w:r>
              <w:t xml:space="preserve">(DEFENSIVE) It </w:t>
            </w:r>
            <w:r>
              <w:rPr>
                <w:i/>
              </w:rPr>
              <w:t>is</w:t>
            </w:r>
            <w:r>
              <w:t xml:space="preserve"> the truth!  There were no test tubes!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GRAYSON:</w:t>
            </w:r>
          </w:p>
          <w:p w:rsidR="00F35105" w:rsidRDefault="00F35105" w:rsidP="00F35105">
            <w:pPr>
              <w:pStyle w:val="NoSpacing"/>
              <w:ind w:left="720"/>
            </w:pPr>
            <w:r>
              <w:t>Maybe not.  But you couldn’t bring him to term…</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35105">
            <w:pPr>
              <w:pStyle w:val="NoSpacing"/>
              <w:ind w:left="720"/>
            </w:pPr>
            <w:r>
              <w:t>(ROB LOOKS TO BOTH GRAYSON AND MICHELLE, TRYING TO GARNER SOME RESPONSE, BEFORE TURNING HIS ATTENTION TO CHERY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ROB:</w:t>
            </w:r>
          </w:p>
          <w:p w:rsidR="00F35105" w:rsidRPr="00F35105" w:rsidRDefault="00F35105" w:rsidP="00F35105">
            <w:pPr>
              <w:pStyle w:val="NoSpacing"/>
              <w:ind w:left="720"/>
            </w:pPr>
            <w:r>
              <w:rPr>
                <w:i/>
              </w:rPr>
              <w:t>You’re</w:t>
            </w:r>
            <w:r>
              <w:t xml:space="preserve"> my moth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t>CHERYL:</w:t>
            </w:r>
          </w:p>
          <w:p w:rsidR="00F35105" w:rsidRDefault="00F35105" w:rsidP="00F35105">
            <w:pPr>
              <w:pStyle w:val="NoSpacing"/>
              <w:ind w:left="720"/>
            </w:pPr>
            <w:r>
              <w:t>No!</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F35105" w:rsidP="00F47F98">
            <w:pPr>
              <w:pStyle w:val="NoSpacing"/>
            </w:pPr>
            <w:r>
              <w:lastRenderedPageBreak/>
              <w:t>ROB:</w:t>
            </w:r>
          </w:p>
          <w:p w:rsidR="00F35105" w:rsidRDefault="00F35105" w:rsidP="00F35105">
            <w:pPr>
              <w:pStyle w:val="NoSpacing"/>
              <w:ind w:left="720"/>
            </w:pPr>
            <w:r>
              <w:t xml:space="preserve">I’m so </w:t>
            </w:r>
            <w:r w:rsidR="00922649">
              <w:t>confused.  What happened to my brother?  And how am I… her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922649" w:rsidRDefault="00922649" w:rsidP="00922649">
            <w:pPr>
              <w:pStyle w:val="NoSpacing"/>
              <w:ind w:left="720"/>
            </w:pPr>
            <w:r>
              <w:t>(CHERYL, MICHELLE, AND GRAYSON ALL EXCHANGE GLANCES BEFORE GRAYSON PICKS UP THE NARRATIV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F47F98">
            <w:pPr>
              <w:pStyle w:val="NoSpacing"/>
            </w:pPr>
            <w:r>
              <w:t>GRAYSON:</w:t>
            </w:r>
          </w:p>
          <w:p w:rsidR="00922649" w:rsidRDefault="002B7227" w:rsidP="00922649">
            <w:pPr>
              <w:pStyle w:val="NoSpacing"/>
              <w:ind w:left="720"/>
            </w:pPr>
            <w:r>
              <w:t xml:space="preserve">(PAINED) </w:t>
            </w:r>
            <w:r w:rsidR="00922649">
              <w:t>It’s not easy to reliv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F47F98">
            <w:pPr>
              <w:pStyle w:val="NoSpacing"/>
            </w:pPr>
            <w:r>
              <w:t>CHERYL:</w:t>
            </w:r>
          </w:p>
          <w:p w:rsidR="00922649" w:rsidRDefault="00922649" w:rsidP="00922649">
            <w:pPr>
              <w:pStyle w:val="NoSpacing"/>
              <w:ind w:left="720"/>
            </w:pPr>
            <w:r>
              <w:t xml:space="preserve">Oh, screw that!  It’s easy to remember </w:t>
            </w:r>
            <w:r w:rsidRPr="002B7227">
              <w:rPr>
                <w:i/>
              </w:rPr>
              <w:t>that night</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F47F98">
            <w:pPr>
              <w:pStyle w:val="NoSpacing"/>
            </w:pPr>
            <w:r>
              <w:t>GRAYSON:</w:t>
            </w:r>
          </w:p>
          <w:p w:rsidR="00922649" w:rsidRDefault="00922649" w:rsidP="00922649">
            <w:pPr>
              <w:pStyle w:val="NoSpacing"/>
              <w:ind w:left="720"/>
            </w:pPr>
            <w:r>
              <w:t>(UNDER HIS BREATH) You’re so subtl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F47F98">
            <w:pPr>
              <w:pStyle w:val="NoSpacing"/>
            </w:pPr>
            <w:r>
              <w:t>CHERYL:</w:t>
            </w:r>
          </w:p>
          <w:p w:rsidR="00922649" w:rsidRDefault="00922649" w:rsidP="00922649">
            <w:pPr>
              <w:pStyle w:val="NoSpacing"/>
              <w:ind w:left="720"/>
            </w:pPr>
            <w:r>
              <w:t xml:space="preserve">He’s had more than twenty years of </w:t>
            </w:r>
            <w:r w:rsidR="00F32FC4">
              <w:t>subtlety</w:t>
            </w:r>
            <w:r>
              <w:t>.  Don’t you think it’s time for some fact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922649">
            <w:pPr>
              <w:pStyle w:val="NoSpacing"/>
              <w:ind w:left="720"/>
            </w:pPr>
            <w:r>
              <w:t>(GRAYSON AND MICHELLE BOTH WAVE DISMISSIVEL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922649" w:rsidP="00F47F98">
            <w:pPr>
              <w:pStyle w:val="NoSpacing"/>
            </w:pPr>
            <w:r>
              <w:t>CHERYL:</w:t>
            </w:r>
          </w:p>
          <w:p w:rsidR="00922649" w:rsidRDefault="0001096A" w:rsidP="00922649">
            <w:pPr>
              <w:pStyle w:val="NoSpacing"/>
              <w:ind w:left="720"/>
            </w:pPr>
            <w:r>
              <w:t xml:space="preserve">(TO ROB AND ALYSSA) Robert and Amanda dated their whole time at Cornell.  We knew Rob had “a girl”, but he wasn’t gonna let us meet her until the </w:t>
            </w:r>
            <w:r w:rsidR="00723ECD">
              <w:t>F</w:t>
            </w:r>
            <w:r>
              <w:t xml:space="preserve">ourth-of-July-weekend.  That’s when he introduced us to her.  And that’s when he told us that they were engaged.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01096A" w:rsidP="00F47F98">
            <w:pPr>
              <w:pStyle w:val="NoSpacing"/>
            </w:pPr>
            <w:r>
              <w:t>ALYSSA:</w:t>
            </w:r>
          </w:p>
          <w:p w:rsidR="0001096A" w:rsidRDefault="0001096A" w:rsidP="0001096A">
            <w:pPr>
              <w:pStyle w:val="NoSpacing"/>
              <w:ind w:left="720"/>
            </w:pPr>
            <w:r>
              <w:t>And they came up here in a nineteen-sixty-eight forest green</w:t>
            </w:r>
            <w:r w:rsidR="00723ECD">
              <w:t xml:space="preserve"> Volkswagen</w:t>
            </w:r>
            <w:r>
              <w:t xml:space="preserve"> Karmann Ghia with tan leather interior</w:t>
            </w:r>
            <w:r w:rsidR="00392DA3">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01096A" w:rsidP="00F47F98">
            <w:pPr>
              <w:pStyle w:val="NoSpacing"/>
            </w:pPr>
            <w:r>
              <w:t>CHERYL:</w:t>
            </w:r>
          </w:p>
          <w:p w:rsidR="0001096A" w:rsidRDefault="0001096A" w:rsidP="0001096A">
            <w:pPr>
              <w:pStyle w:val="NoSpacing"/>
              <w:ind w:left="720"/>
            </w:pPr>
            <w:r>
              <w:t xml:space="preserve">That’s right.  And Rob’s mom here, well, she didn’t take to it too well.  She suspected that Amanda was pregnant (she wasn’t).  She thought that Amanda was trapping Rob (she wasn’t).  And, well… they all got in a big argument.  And when it was all said-and-done, Robert let the whisky get the better of him, and he told off </w:t>
            </w:r>
            <w:r w:rsidR="005006CA">
              <w:t>his</w:t>
            </w:r>
            <w:r>
              <w:t xml:space="preserve"> daddy here.  And then he-and-Amanda jumped into their classic roadster and decided to go cruising through the countrysid</w:t>
            </w:r>
            <w:r w:rsidR="009B522D">
              <w:t>e in the middle of the night</w:t>
            </w:r>
            <w:r>
              <w:t xml:space="preserve">.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01096A" w:rsidP="00F47F98">
            <w:pPr>
              <w:pStyle w:val="NoSpacing"/>
            </w:pPr>
            <w:r>
              <w:t>ROB:</w:t>
            </w:r>
          </w:p>
          <w:p w:rsidR="0001096A" w:rsidRDefault="0001096A" w:rsidP="0001096A">
            <w:pPr>
              <w:pStyle w:val="NoSpacing"/>
              <w:ind w:left="720"/>
            </w:pPr>
            <w:r>
              <w:t>(DISTANTLY) But they didn’t come</w:t>
            </w:r>
            <w:r w:rsidR="004D1EC4">
              <w:t xml:space="preserve"> back</w:t>
            </w:r>
            <w:r>
              <w:t xml:space="preserve"> home, did the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01096A" w:rsidP="00F47F98">
            <w:pPr>
              <w:pStyle w:val="NoSpacing"/>
            </w:pPr>
            <w:r>
              <w:t>CHERYL:</w:t>
            </w:r>
          </w:p>
          <w:p w:rsidR="0001096A" w:rsidRDefault="0001096A" w:rsidP="0001096A">
            <w:pPr>
              <w:pStyle w:val="NoSpacing"/>
              <w:ind w:left="720"/>
            </w:pPr>
            <w:r>
              <w:t>Not in any traditional sense, no.  We woke up the next morning to sirens and emergency calls.  We thought you’d both gone back to school.  We thought we’d patch it up at the next family gathering.   But when we woke up, they were dragging your asses ou</w:t>
            </w:r>
            <w:r w:rsidR="004D1EC4">
              <w:t>t</w:t>
            </w:r>
            <w:r>
              <w:t xml:space="preserve"> of the lak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D1EC4" w:rsidP="00F47F98">
            <w:pPr>
              <w:pStyle w:val="NoSpacing"/>
            </w:pPr>
            <w:r>
              <w:t>ROB:</w:t>
            </w:r>
          </w:p>
          <w:p w:rsidR="004D1EC4" w:rsidRPr="004D1EC4" w:rsidRDefault="004D1EC4" w:rsidP="004D1EC4">
            <w:pPr>
              <w:pStyle w:val="NoSpacing"/>
              <w:ind w:left="720"/>
            </w:pPr>
            <w:r>
              <w:t xml:space="preserve">But it wasn’t </w:t>
            </w:r>
            <w:r>
              <w:rPr>
                <w:i/>
              </w:rPr>
              <w:t>us</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D1EC4" w:rsidP="00F47F98">
            <w:pPr>
              <w:pStyle w:val="NoSpacing"/>
            </w:pPr>
            <w:r>
              <w:t>CHERYL:</w:t>
            </w:r>
          </w:p>
          <w:p w:rsidR="004D1EC4" w:rsidRDefault="004D1EC4" w:rsidP="004D1EC4">
            <w:pPr>
              <w:pStyle w:val="NoSpacing"/>
              <w:ind w:left="720"/>
            </w:pPr>
            <w:r>
              <w:t>(DISMISSIVELY) Don’t get bogged down in the detail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B7227" w:rsidP="00F47F98">
            <w:pPr>
              <w:pStyle w:val="NoSpacing"/>
            </w:pPr>
            <w:r>
              <w:t>ROB:</w:t>
            </w:r>
          </w:p>
          <w:p w:rsidR="002B7227" w:rsidRDefault="002B7227" w:rsidP="002B7227">
            <w:pPr>
              <w:pStyle w:val="NoSpacing"/>
              <w:ind w:left="720"/>
            </w:pPr>
            <w:r>
              <w:t>Those aren’t simply “detail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B7227" w:rsidP="00F47F98">
            <w:pPr>
              <w:pStyle w:val="NoSpacing"/>
            </w:pPr>
            <w:r>
              <w:t>CHERYL:</w:t>
            </w:r>
          </w:p>
          <w:p w:rsidR="002B7227" w:rsidRPr="002B7227" w:rsidRDefault="002B7227" w:rsidP="002B7227">
            <w:pPr>
              <w:pStyle w:val="NoSpacing"/>
              <w:ind w:left="720"/>
            </w:pPr>
            <w:r>
              <w:t xml:space="preserve">(SIGHING) </w:t>
            </w:r>
            <w:r>
              <w:rPr>
                <w:i/>
              </w:rPr>
              <w:t>The point is</w:t>
            </w:r>
            <w:r>
              <w:t>, the next time we saw either of you, you were being dragged out of the lak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B7227" w:rsidP="00F47F98">
            <w:pPr>
              <w:pStyle w:val="NoSpacing"/>
            </w:pPr>
            <w:r>
              <w:t>ROB:</w:t>
            </w:r>
          </w:p>
          <w:p w:rsidR="002B7227" w:rsidRPr="002B7227" w:rsidRDefault="002B7227" w:rsidP="002B7227">
            <w:pPr>
              <w:pStyle w:val="NoSpacing"/>
              <w:ind w:left="720"/>
            </w:pPr>
            <w:r>
              <w:t xml:space="preserve">So how in the hell does any of </w:t>
            </w:r>
            <w:r w:rsidRPr="00D65644">
              <w:t>that</w:t>
            </w:r>
            <w:r>
              <w:t xml:space="preserve"> lead to cloning??</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r w:rsidR="002B7227">
              <w:t>:</w:t>
            </w:r>
          </w:p>
          <w:p w:rsidR="002B7227" w:rsidRDefault="00D65644" w:rsidP="002B7227">
            <w:pPr>
              <w:pStyle w:val="NoSpacing"/>
              <w:ind w:left="720"/>
            </w:pPr>
            <w:r>
              <w:t>We were distraugh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MICHELLE:</w:t>
            </w:r>
          </w:p>
          <w:p w:rsidR="00D65644" w:rsidRDefault="006F5039" w:rsidP="00D65644">
            <w:pPr>
              <w:pStyle w:val="NoSpacing"/>
              <w:ind w:left="720"/>
            </w:pPr>
            <w:r>
              <w:t xml:space="preserve">I can’t even begin to describe the emptiness we felt.  </w:t>
            </w:r>
            <w:r w:rsidR="00D65644">
              <w:t>For year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p>
          <w:p w:rsidR="00D65644" w:rsidRDefault="00D65644" w:rsidP="00D65644">
            <w:pPr>
              <w:pStyle w:val="NoSpacing"/>
              <w:ind w:left="720"/>
            </w:pPr>
            <w:r>
              <w:t>We thought about selling our shares.</w:t>
            </w:r>
            <w:r w:rsidR="006F5039">
              <w:t xml:space="preserve">  Quitting the business.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MICHELLE:</w:t>
            </w:r>
          </w:p>
          <w:p w:rsidR="00D65644" w:rsidRDefault="00D65644" w:rsidP="00D65644">
            <w:pPr>
              <w:pStyle w:val="NoSpacing"/>
              <w:ind w:left="720"/>
            </w:pPr>
            <w:r>
              <w:t xml:space="preserve">We thought about moving away.  Somewhere.  Anywhere.  </w:t>
            </w:r>
            <w:r w:rsidR="006F5039">
              <w:t>Any place – just to escape</w:t>
            </w:r>
            <w:r>
              <w:t>.</w:t>
            </w:r>
            <w:r w:rsidR="006F5039">
              <w:t xml:space="preserve">  Everything reminded us of you.  This house is drenched in you.  The lakes.  The roads.  They all hold little memories of you.  Even the town feels like a living, breathing memorial – to you.</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p>
          <w:p w:rsidR="00D65644" w:rsidRDefault="00D65644" w:rsidP="00D65644">
            <w:pPr>
              <w:pStyle w:val="NoSpacing"/>
              <w:ind w:left="720"/>
            </w:pPr>
            <w:r>
              <w:t>We even thought about ending it al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MICHELLE:</w:t>
            </w:r>
          </w:p>
          <w:p w:rsidR="00D65644" w:rsidRDefault="00D65644" w:rsidP="00D65644">
            <w:pPr>
              <w:pStyle w:val="NoSpacing"/>
              <w:ind w:left="720"/>
            </w:pPr>
            <w:r>
              <w:t xml:space="preserve">More than anything in the world, we </w:t>
            </w:r>
            <w:r w:rsidR="006F5039">
              <w:t xml:space="preserve">just </w:t>
            </w:r>
            <w:r>
              <w:t>wanted our Robert back.</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p>
          <w:p w:rsidR="00D65644" w:rsidRPr="00663564" w:rsidRDefault="00D65644" w:rsidP="00D65644">
            <w:pPr>
              <w:pStyle w:val="NoSpacing"/>
              <w:ind w:left="720"/>
            </w:pPr>
            <w:r>
              <w:t>But your mother was forty-eight.  None of the fertility treatments worked.  Nothing stuck.  It was hopeless.</w:t>
            </w:r>
            <w:r w:rsidR="00663564">
              <w:t xml:space="preserve">  And to be honest, even if she </w:t>
            </w:r>
            <w:r w:rsidR="00663564">
              <w:rPr>
                <w:i/>
              </w:rPr>
              <w:t>could</w:t>
            </w:r>
            <w:r w:rsidR="00663564">
              <w:t xml:space="preserve"> get pregnant again, it wasn’t really what we wante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ROB:</w:t>
            </w:r>
          </w:p>
          <w:p w:rsidR="00D65644" w:rsidRPr="00D65644" w:rsidRDefault="00663564" w:rsidP="00D65644">
            <w:pPr>
              <w:pStyle w:val="NoSpacing"/>
              <w:ind w:left="720"/>
            </w:pPr>
            <w:r>
              <w:t>But why no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p>
          <w:p w:rsidR="00D65644" w:rsidRPr="00663564" w:rsidRDefault="00D65644" w:rsidP="00D65644">
            <w:pPr>
              <w:pStyle w:val="NoSpacing"/>
              <w:ind w:left="720"/>
            </w:pPr>
            <w:r>
              <w:t xml:space="preserve">(SIGHING) </w:t>
            </w:r>
            <w:r w:rsidR="00663564">
              <w:t xml:space="preserve">Because we didn’t want to have </w:t>
            </w:r>
            <w:r w:rsidR="00663564">
              <w:rPr>
                <w:i/>
              </w:rPr>
              <w:t>another</w:t>
            </w:r>
            <w:r w:rsidR="00663564">
              <w:t xml:space="preserve"> child.  What we </w:t>
            </w:r>
            <w:r w:rsidR="00663564">
              <w:rPr>
                <w:i/>
              </w:rPr>
              <w:t>really</w:t>
            </w:r>
            <w:r w:rsidR="00663564">
              <w:t xml:space="preserve"> wanted was to have our Robert back.  And the only way to make that happen was through cloning.</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ROB:</w:t>
            </w:r>
          </w:p>
          <w:p w:rsidR="00D65644" w:rsidRDefault="00D65644" w:rsidP="00D65644">
            <w:pPr>
              <w:pStyle w:val="NoSpacing"/>
              <w:ind w:left="720"/>
            </w:pPr>
            <w:r>
              <w:t>I don’t understand.  Where did you get my… err, Robert’s, DNA?  And how do you find someone who has the knowledge to covertly clone a human being?</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lastRenderedPageBreak/>
              <w:t>GRAYSON:</w:t>
            </w:r>
          </w:p>
          <w:p w:rsidR="00D65644" w:rsidRDefault="00D65644" w:rsidP="00D65644">
            <w:pPr>
              <w:pStyle w:val="NoSpacing"/>
              <w:ind w:left="720"/>
            </w:pPr>
            <w:r>
              <w:t>The DNA problem is an easy one to solve.  Once you’ve lived for years in one place, your surroundings are virtually blanketed in your genetic material.  Razors.  Hair brushes.  Clothing.  Even the furniture.  It’s everywhere.  And as for the expertise, well… your mother and I are founding partners in a company that employs some of the best medical scientists in the worl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ROB:</w:t>
            </w:r>
          </w:p>
          <w:p w:rsidR="00D65644" w:rsidRDefault="00D65644" w:rsidP="00D65644">
            <w:pPr>
              <w:pStyle w:val="NoSpacing"/>
              <w:ind w:left="720"/>
            </w:pPr>
            <w:r>
              <w:t>(SHOCKED) You used Allied Pharmaceutical employe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65644" w:rsidP="00F47F98">
            <w:pPr>
              <w:pStyle w:val="NoSpacing"/>
            </w:pPr>
            <w:r>
              <w:t>GRAYSON:</w:t>
            </w:r>
          </w:p>
          <w:p w:rsidR="00D65644" w:rsidRDefault="00D65644" w:rsidP="00D65644">
            <w:pPr>
              <w:pStyle w:val="NoSpacing"/>
              <w:ind w:left="720"/>
            </w:pPr>
            <w:r>
              <w:t xml:space="preserve">(FROWNING) </w:t>
            </w:r>
            <w:r w:rsidR="00A965AF">
              <w:t>Not… as such.  It’s not like they did it on company time.  But we knew a few talented young doctors.  Ripe for a challenge.  And we approached them… privately.</w:t>
            </w:r>
            <w:r w:rsidR="0070519F">
              <w:t xml:space="preserve">  Discretel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ROB:</w:t>
            </w:r>
          </w:p>
          <w:p w:rsidR="00A965AF" w:rsidRDefault="00A965AF" w:rsidP="00A965AF">
            <w:pPr>
              <w:pStyle w:val="NoSpacing"/>
              <w:ind w:left="720"/>
            </w:pPr>
            <w:r>
              <w:t>But</w:t>
            </w:r>
            <w:r w:rsidR="0070519F">
              <w:t xml:space="preserve"> even if you cloned me,</w:t>
            </w:r>
            <w:r>
              <w:t xml:space="preserve"> you said that mom couldn’t bring me to term?</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MICHELLE:</w:t>
            </w:r>
          </w:p>
          <w:p w:rsidR="00A965AF" w:rsidRDefault="00A965AF" w:rsidP="00A965AF">
            <w:pPr>
              <w:pStyle w:val="NoSpacing"/>
              <w:ind w:left="720"/>
            </w:pPr>
            <w:r>
              <w:t>(QUIETLY) No.  It was too risky.  We needed a surrogat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ROB:</w:t>
            </w:r>
          </w:p>
          <w:p w:rsidR="00A965AF" w:rsidRDefault="00A965AF" w:rsidP="00A965AF">
            <w:pPr>
              <w:pStyle w:val="NoSpacing"/>
              <w:ind w:left="720"/>
            </w:pPr>
            <w:r>
              <w:t xml:space="preserve">(RISING AND LOOKING IN TURN AT GRAYSON, MICHELLE, AND CHERYL) Wait.  </w:t>
            </w:r>
            <w:proofErr w:type="gramStart"/>
            <w:r>
              <w:t>So</w:t>
            </w:r>
            <w:proofErr w:type="gramEnd"/>
            <w:r>
              <w:t xml:space="preserve"> you’re saying that was… Chery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A965AF">
            <w:pPr>
              <w:pStyle w:val="NoSpacing"/>
              <w:ind w:left="720"/>
            </w:pPr>
            <w:r>
              <w:t>(GRAYSON, MICHELLE, AND CHERYL ALL NOD SILENTL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ROB:</w:t>
            </w:r>
          </w:p>
          <w:p w:rsidR="00A965AF" w:rsidRDefault="00A965AF" w:rsidP="00A965AF">
            <w:pPr>
              <w:pStyle w:val="NoSpacing"/>
              <w:ind w:left="720"/>
            </w:pPr>
            <w:r>
              <w:t>(TURNING TO CHERYL) So Cheryl?  She</w:t>
            </w:r>
            <w:r w:rsidR="00392DA3">
              <w:t xml:space="preserve"> </w:t>
            </w:r>
            <w:r w:rsidR="00392DA3">
              <w:rPr>
                <w:i/>
              </w:rPr>
              <w:t xml:space="preserve">is </w:t>
            </w:r>
            <w:r>
              <w:t>my mom</w:t>
            </w:r>
            <w:r w:rsidR="00392DA3">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A965AF">
            <w:pPr>
              <w:pStyle w:val="NoSpacing"/>
              <w:ind w:left="720"/>
            </w:pPr>
            <w:r>
              <w:t>(CHERYL</w:t>
            </w:r>
            <w:r w:rsidR="002C72A0">
              <w:t xml:space="preserve"> BEGINS</w:t>
            </w:r>
            <w:r>
              <w:t xml:space="preserve"> WEEP</w:t>
            </w:r>
            <w:r w:rsidR="002C72A0">
              <w:t>ING QUIETLY</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MICHELLE:</w:t>
            </w:r>
          </w:p>
          <w:p w:rsidR="00A965AF" w:rsidRPr="00A965AF" w:rsidRDefault="00A965AF" w:rsidP="00A965AF">
            <w:pPr>
              <w:pStyle w:val="NoSpacing"/>
              <w:ind w:left="720"/>
            </w:pPr>
            <w:r>
              <w:t xml:space="preserve">(INDIGNANT) </w:t>
            </w:r>
            <w:r>
              <w:rPr>
                <w:i/>
              </w:rPr>
              <w:t>I</w:t>
            </w:r>
            <w:r>
              <w:t xml:space="preserve"> am your moth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ROB:</w:t>
            </w:r>
          </w:p>
          <w:p w:rsidR="00A965AF" w:rsidRDefault="00A965AF" w:rsidP="00A965AF">
            <w:pPr>
              <w:pStyle w:val="NoSpacing"/>
              <w:ind w:left="720"/>
            </w:pPr>
            <w:r>
              <w:t>But… you just told me that… Chery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GRAYSON:</w:t>
            </w:r>
          </w:p>
          <w:p w:rsidR="00A965AF" w:rsidRDefault="00A965AF" w:rsidP="00A965AF">
            <w:pPr>
              <w:pStyle w:val="NoSpacing"/>
              <w:ind w:left="720"/>
            </w:pPr>
            <w:r>
              <w:t xml:space="preserve">If “mother” is the woman whose birth canal you </w:t>
            </w:r>
            <w:r w:rsidR="002C72A0">
              <w:t>traversed</w:t>
            </w:r>
            <w:r>
              <w:t>, then yes, Cheryl is your mother.  But a mother is more than just the woman who carried you to term.</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ROB:</w:t>
            </w:r>
          </w:p>
          <w:p w:rsidR="00A965AF" w:rsidRDefault="00A965AF" w:rsidP="00A965AF">
            <w:pPr>
              <w:pStyle w:val="NoSpacing"/>
              <w:ind w:left="720"/>
            </w:pPr>
            <w:r>
              <w:t>(INCREDULOUS) How so??</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t>GRAYSON:</w:t>
            </w:r>
          </w:p>
          <w:p w:rsidR="00A965AF" w:rsidRPr="00A965AF" w:rsidRDefault="00A965AF" w:rsidP="00A965AF">
            <w:pPr>
              <w:pStyle w:val="NoSpacing"/>
              <w:ind w:left="720"/>
            </w:pPr>
            <w:r>
              <w:rPr>
                <w:i/>
              </w:rPr>
              <w:t>Genetics</w:t>
            </w:r>
            <w:r>
              <w:t>, son.  Genetics!  Cheryl gave of herself to provide you – and us – with the ultimate gift.  A gift for which we will forever be grateful.  But the baby she nurtured in</w:t>
            </w:r>
            <w:r w:rsidR="002C72A0">
              <w:t xml:space="preserve">side her </w:t>
            </w:r>
            <w:r>
              <w:t xml:space="preserve">was one hundred percent us.  One hundred percent you.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A965AF" w:rsidP="00F47F98">
            <w:pPr>
              <w:pStyle w:val="NoSpacing"/>
            </w:pPr>
            <w:r>
              <w:lastRenderedPageBreak/>
              <w:t>ROB:</w:t>
            </w:r>
          </w:p>
          <w:p w:rsidR="00A965AF" w:rsidRDefault="002C72A0" w:rsidP="00A965AF">
            <w:pPr>
              <w:pStyle w:val="NoSpacing"/>
              <w:ind w:left="720"/>
            </w:pPr>
            <w:proofErr w:type="gramStart"/>
            <w:r>
              <w:t>So</w:t>
            </w:r>
            <w:proofErr w:type="gramEnd"/>
            <w:r>
              <w:t xml:space="preserve"> I was implanted in h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GRAYSON:</w:t>
            </w:r>
          </w:p>
          <w:p w:rsidR="002C72A0" w:rsidRDefault="002C72A0" w:rsidP="002C72A0">
            <w:pPr>
              <w:pStyle w:val="NoSpacing"/>
              <w:ind w:left="720"/>
            </w:pPr>
            <w:r>
              <w:t>That’s correct.  One of her eggs was extracted, emptied of all its native genes, and impregnated with all of the genetic information that is you.  Then it was restored to her womb and nine months later… we had our son back.</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ROB:</w:t>
            </w:r>
          </w:p>
          <w:p w:rsidR="002C72A0" w:rsidRPr="002C72A0" w:rsidRDefault="002C72A0" w:rsidP="002C72A0">
            <w:pPr>
              <w:pStyle w:val="NoSpacing"/>
              <w:ind w:left="720"/>
            </w:pPr>
            <w:r>
              <w:t xml:space="preserve">(SEETHING) You mean, that you had </w:t>
            </w:r>
            <w:r>
              <w:rPr>
                <w:i/>
              </w:rPr>
              <w:t>Robert</w:t>
            </w:r>
            <w:r>
              <w:t xml:space="preserve"> back??</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GRAYSON:</w:t>
            </w:r>
          </w:p>
          <w:p w:rsidR="002C72A0" w:rsidRDefault="002C72A0" w:rsidP="002C72A0">
            <w:pPr>
              <w:pStyle w:val="NoSpacing"/>
              <w:ind w:left="720"/>
            </w:pPr>
            <w:r>
              <w:t>(OBLIVIOUS) Yes, that’s what I sai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2C72A0">
            <w:pPr>
              <w:pStyle w:val="NoSpacing"/>
              <w:ind w:left="720"/>
            </w:pPr>
            <w:r>
              <w:t>(ROB PUTS HIS HEAD DOWN INTO HIS HANDS.  ALYSSA IS STUNNED.  GRAYSON AND MICHELLE SIT PATIENTLY WAITING FOR SOME KIND OF REACTIO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ALYSSA:</w:t>
            </w:r>
          </w:p>
          <w:p w:rsidR="002C72A0" w:rsidRPr="002C72A0" w:rsidRDefault="002C72A0" w:rsidP="002C72A0">
            <w:pPr>
              <w:pStyle w:val="NoSpacing"/>
              <w:ind w:left="720"/>
            </w:pPr>
            <w:r>
              <w:t xml:space="preserve">This… this is some really </w:t>
            </w:r>
            <w:r>
              <w:rPr>
                <w:i/>
              </w:rPr>
              <w:t>sick shit</w:t>
            </w:r>
            <w:r>
              <w:t xml:space="preserve"> right her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MICHELLE:</w:t>
            </w:r>
          </w:p>
          <w:p w:rsidR="002C72A0" w:rsidRDefault="002C72A0" w:rsidP="002C72A0">
            <w:pPr>
              <w:pStyle w:val="NoSpacing"/>
              <w:ind w:left="720"/>
            </w:pPr>
            <w:r>
              <w:t>(OFFENDED) Any mother would have done the sam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2C72A0" w:rsidP="00F47F98">
            <w:pPr>
              <w:pStyle w:val="NoSpacing"/>
            </w:pPr>
            <w:r>
              <w:t>ALYSSA:</w:t>
            </w:r>
          </w:p>
          <w:p w:rsidR="002C72A0" w:rsidRPr="00D85754" w:rsidRDefault="002C72A0" w:rsidP="002C72A0">
            <w:pPr>
              <w:pStyle w:val="NoSpacing"/>
              <w:ind w:left="720"/>
            </w:pPr>
            <w:r>
              <w:t xml:space="preserve">(RISES FROM HER SEAT WITH GROWING ANGER) No!  I don’t think that’s correct at all.  In fact, as far as I know, no other woman in the history of </w:t>
            </w:r>
            <w:r w:rsidR="00D85754">
              <w:t xml:space="preserve">mankind has </w:t>
            </w:r>
            <w:r w:rsidR="00D85754">
              <w:rPr>
                <w:i/>
              </w:rPr>
              <w:t>ever</w:t>
            </w:r>
            <w:r w:rsidR="00D85754">
              <w:t xml:space="preserve"> done the sam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GRAYSON:</w:t>
            </w:r>
          </w:p>
          <w:p w:rsidR="00D85754" w:rsidRDefault="00D85754" w:rsidP="00D85754">
            <w:pPr>
              <w:pStyle w:val="NoSpacing"/>
              <w:ind w:left="720"/>
            </w:pPr>
            <w:r>
              <w:t>(DISMISSIVE) That’s merely because none before us had the knowledge.  Or the mean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ALYSSA:</w:t>
            </w:r>
          </w:p>
          <w:p w:rsidR="00D85754" w:rsidRPr="00D85754" w:rsidRDefault="00D85754" w:rsidP="00D85754">
            <w:pPr>
              <w:pStyle w:val="NoSpacing"/>
              <w:ind w:left="720"/>
            </w:pPr>
            <w:r>
              <w:t xml:space="preserve">Having the knowledge and the means doesn’t make it </w:t>
            </w:r>
            <w:r>
              <w:rPr>
                <w:i/>
              </w:rPr>
              <w:t>right</w:t>
            </w:r>
            <w:r>
              <w:t>.</w:t>
            </w:r>
          </w:p>
        </w:tc>
      </w:tr>
      <w:tr w:rsidR="00CF2BB0" w:rsidTr="00935FE9">
        <w:trPr>
          <w:cantSplit/>
        </w:trPr>
        <w:tc>
          <w:tcPr>
            <w:tcW w:w="10440" w:type="dxa"/>
          </w:tcPr>
          <w:p w:rsidR="00CF2BB0" w:rsidRDefault="00CF2BB0" w:rsidP="00F47F98">
            <w:pPr>
              <w:pStyle w:val="NoSpacing"/>
            </w:pPr>
          </w:p>
        </w:tc>
      </w:tr>
      <w:tr w:rsidR="005E2B76" w:rsidTr="00935FE9">
        <w:trPr>
          <w:cantSplit/>
        </w:trPr>
        <w:tc>
          <w:tcPr>
            <w:tcW w:w="10440" w:type="dxa"/>
          </w:tcPr>
          <w:p w:rsidR="005E2B76" w:rsidRDefault="005E2B76" w:rsidP="00F47F98">
            <w:pPr>
              <w:pStyle w:val="NoSpacing"/>
            </w:pPr>
            <w:r>
              <w:t>MICHELLE:</w:t>
            </w:r>
          </w:p>
          <w:p w:rsidR="005E2B76" w:rsidRPr="0019247E" w:rsidRDefault="005E2B76" w:rsidP="005E2B76">
            <w:pPr>
              <w:pStyle w:val="NoSpacing"/>
              <w:ind w:left="720"/>
            </w:pPr>
            <w:r>
              <w:t xml:space="preserve">(INDIGNANT) </w:t>
            </w:r>
            <w:r w:rsidR="0019247E">
              <w:t xml:space="preserve">How dare you preach to me about right-or-wrong?!  When you put your baby in a casket every notion of </w:t>
            </w:r>
            <w:r w:rsidR="0019247E">
              <w:rPr>
                <w:i/>
              </w:rPr>
              <w:t>right</w:t>
            </w:r>
            <w:r w:rsidR="0019247E">
              <w:t xml:space="preserve"> goes flying out the window.  There is only one thing that’s </w:t>
            </w:r>
            <w:r w:rsidR="0019247E">
              <w:rPr>
                <w:i/>
              </w:rPr>
              <w:t>right</w:t>
            </w:r>
            <w:r w:rsidR="0019247E">
              <w:t xml:space="preserve"> in this world, and that is having our Rob.  Right here.  Right now.  With us.  As long as we have our son back, I don’t give a damn about anyone else’s high-and-mighty notion of </w:t>
            </w:r>
            <w:r w:rsidR="0019247E">
              <w:rPr>
                <w:i/>
              </w:rPr>
              <w:t>right</w:t>
            </w:r>
            <w:r w:rsidR="0019247E">
              <w:t>!</w:t>
            </w:r>
          </w:p>
        </w:tc>
      </w:tr>
      <w:tr w:rsidR="005E2B76" w:rsidTr="00935FE9">
        <w:trPr>
          <w:cantSplit/>
        </w:trPr>
        <w:tc>
          <w:tcPr>
            <w:tcW w:w="10440" w:type="dxa"/>
          </w:tcPr>
          <w:p w:rsidR="005E2B76" w:rsidRDefault="005E2B76" w:rsidP="00F47F98">
            <w:pPr>
              <w:pStyle w:val="NoSpacing"/>
            </w:pPr>
          </w:p>
        </w:tc>
      </w:tr>
      <w:tr w:rsidR="00CF2BB0" w:rsidTr="00935FE9">
        <w:trPr>
          <w:cantSplit/>
        </w:trPr>
        <w:tc>
          <w:tcPr>
            <w:tcW w:w="10440" w:type="dxa"/>
          </w:tcPr>
          <w:p w:rsidR="00CF2BB0" w:rsidRDefault="00D85754" w:rsidP="00F47F98">
            <w:pPr>
              <w:pStyle w:val="NoSpacing"/>
            </w:pPr>
            <w:r>
              <w:t>ROB:</w:t>
            </w:r>
          </w:p>
          <w:p w:rsidR="00D85754" w:rsidRPr="00D85754" w:rsidRDefault="00D85754" w:rsidP="00D85754">
            <w:pPr>
              <w:pStyle w:val="NoSpacing"/>
              <w:ind w:left="720"/>
            </w:pPr>
            <w:r>
              <w:t xml:space="preserve">And were you </w:t>
            </w:r>
            <w:r w:rsidRPr="0019247E">
              <w:t>ever</w:t>
            </w:r>
            <w:r>
              <w:rPr>
                <w:i/>
              </w:rPr>
              <w:t xml:space="preserve"> </w:t>
            </w:r>
            <w:r>
              <w:t xml:space="preserve">planning to actually </w:t>
            </w:r>
            <w:r w:rsidRPr="0019247E">
              <w:rPr>
                <w:i/>
              </w:rPr>
              <w:t>tell me</w:t>
            </w:r>
            <w:r>
              <w:t xml:space="preserve"> about thi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MICHELLE:</w:t>
            </w:r>
          </w:p>
          <w:p w:rsidR="00D85754" w:rsidRDefault="00D85754" w:rsidP="00D85754">
            <w:pPr>
              <w:pStyle w:val="NoSpacing"/>
              <w:ind w:left="720"/>
            </w:pPr>
            <w:r>
              <w:t xml:space="preserve">(AWKWARDLY) We… talked about it.  We’ve wanted to tell you.  We were waiting for the right time.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ROB:</w:t>
            </w:r>
          </w:p>
          <w:p w:rsidR="00D85754" w:rsidRDefault="00D85754" w:rsidP="00D85754">
            <w:pPr>
              <w:pStyle w:val="NoSpacing"/>
              <w:ind w:left="720"/>
            </w:pPr>
            <w:r>
              <w:t>And that would be… when I’m thirty?  When I have my</w:t>
            </w:r>
            <w:r w:rsidR="00EB74F1">
              <w:t xml:space="preserve"> own</w:t>
            </w:r>
            <w:r>
              <w:t xml:space="preserve"> kids</w:t>
            </w:r>
            <w:r w:rsidR="00EB74F1">
              <w:t>? O</w:t>
            </w:r>
            <w:r>
              <w:t xml:space="preserve">r grandkids?  When I’m on my deathbed?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lastRenderedPageBreak/>
              <w:t>GRAYSON:</w:t>
            </w:r>
          </w:p>
          <w:p w:rsidR="00D85754" w:rsidRPr="00D85754" w:rsidRDefault="00D85754" w:rsidP="00D85754">
            <w:pPr>
              <w:pStyle w:val="NoSpacing"/>
              <w:ind w:left="720"/>
            </w:pPr>
            <w:r>
              <w:t xml:space="preserve">We weren’t trying to </w:t>
            </w:r>
            <w:r>
              <w:rPr>
                <w:i/>
              </w:rPr>
              <w:t>hide it</w:t>
            </w:r>
            <w:r>
              <w:t xml:space="preserve"> from you.  It’s just that, “Hey son, you’re a clone of your dead brother” doesn’t easily work itself into everyday conversatio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ROB:</w:t>
            </w:r>
          </w:p>
          <w:p w:rsidR="00D85754" w:rsidRDefault="00D85754" w:rsidP="00D85754">
            <w:pPr>
              <w:pStyle w:val="NoSpacing"/>
              <w:ind w:left="720"/>
            </w:pPr>
            <w:r>
              <w:t xml:space="preserve">And yet, it doesn’t seem as though you tried.  At all.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GRAYSON:</w:t>
            </w:r>
          </w:p>
          <w:p w:rsidR="00D85754" w:rsidRDefault="0019247E" w:rsidP="00D85754">
            <w:pPr>
              <w:pStyle w:val="NoSpacing"/>
              <w:ind w:left="720"/>
            </w:pPr>
            <w:r>
              <w:t>That’s fair</w:t>
            </w:r>
            <w:r w:rsidR="00D85754">
              <w:t xml:space="preserve">.  And you have to believe me:  For that, I’m terribly sorry.  We should have told you </w:t>
            </w:r>
            <w:proofErr w:type="spellStart"/>
            <w:r w:rsidR="00D85754">
              <w:t>soooo</w:t>
            </w:r>
            <w:proofErr w:type="spellEnd"/>
            <w:r w:rsidR="00D85754">
              <w:t xml:space="preserve"> much sooner.  I totally understan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ROB:</w:t>
            </w:r>
          </w:p>
          <w:p w:rsidR="00D85754" w:rsidRDefault="00D85754" w:rsidP="00D85754">
            <w:pPr>
              <w:pStyle w:val="NoSpacing"/>
              <w:ind w:left="720"/>
            </w:pPr>
            <w:r>
              <w:t>(JUMPING TO HIS FEET WITH INDIGNATION) Umm… no, dad!  I don’t think you do</w:t>
            </w:r>
            <w:r w:rsidR="001C2A6B">
              <w:t xml:space="preserve"> understand</w:t>
            </w:r>
            <w:r>
              <w:t>!  Please tell me all about the time when grand</w:t>
            </w:r>
            <w:r w:rsidR="0019247E">
              <w:t>p</w:t>
            </w:r>
            <w:r>
              <w:t xml:space="preserve">a revealed that you’re a perfect genetic copy of </w:t>
            </w:r>
            <w:r w:rsidR="004A1711">
              <w:t>a</w:t>
            </w:r>
            <w:r w:rsidR="0019247E">
              <w:t xml:space="preserve"> deceased</w:t>
            </w:r>
            <w:r w:rsidR="004A1711">
              <w:t xml:space="preserve"> older son</w:t>
            </w:r>
            <w:r>
              <w:t xml:space="preserve"> that she adored!!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GRAYSON:</w:t>
            </w:r>
          </w:p>
          <w:p w:rsidR="00D85754" w:rsidRDefault="00D85754" w:rsidP="00D85754">
            <w:pPr>
              <w:pStyle w:val="NoSpacing"/>
              <w:ind w:left="720"/>
            </w:pPr>
            <w:r>
              <w:t>(ASHAMED) I… have no such stor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ROB:</w:t>
            </w:r>
          </w:p>
          <w:p w:rsidR="00D85754" w:rsidRDefault="00D85754" w:rsidP="00D85754">
            <w:pPr>
              <w:pStyle w:val="NoSpacing"/>
              <w:ind w:left="720"/>
            </w:pPr>
            <w:r>
              <w:t>(TO MICHELLE) Who do you see when you look at m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D85754" w:rsidP="00F47F98">
            <w:pPr>
              <w:pStyle w:val="NoSpacing"/>
            </w:pPr>
            <w:r>
              <w:t>MICHELLE:</w:t>
            </w:r>
          </w:p>
          <w:p w:rsidR="00D85754" w:rsidRDefault="00D85754" w:rsidP="00D85754">
            <w:pPr>
              <w:pStyle w:val="NoSpacing"/>
              <w:ind w:left="720"/>
            </w:pPr>
            <w:r>
              <w:t xml:space="preserve">(CONFUSED) </w:t>
            </w:r>
            <w:r w:rsidR="00344C95">
              <w:t>Well, my son, of cours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Pr="00344C95" w:rsidRDefault="00344C95" w:rsidP="00344C95">
            <w:pPr>
              <w:pStyle w:val="NoSpacing"/>
              <w:ind w:left="720"/>
            </w:pPr>
            <w:r>
              <w:t xml:space="preserve">No, mom!  Who </w:t>
            </w:r>
            <w:r>
              <w:rPr>
                <w:i/>
              </w:rPr>
              <w:t>exactly</w:t>
            </w:r>
            <w:r>
              <w:t xml:space="preserve"> do you see?  Do you see </w:t>
            </w:r>
            <w:r>
              <w:rPr>
                <w:i/>
              </w:rPr>
              <w:t>Robert</w:t>
            </w:r>
            <w:r>
              <w:t xml:space="preserve">?  Or do you see </w:t>
            </w:r>
            <w:r>
              <w:rPr>
                <w:i/>
              </w:rPr>
              <w:t>Robinson</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MICHELLE:</w:t>
            </w:r>
          </w:p>
          <w:p w:rsidR="00344C95" w:rsidRDefault="00344C95" w:rsidP="00344C95">
            <w:pPr>
              <w:pStyle w:val="NoSpacing"/>
              <w:ind w:left="720"/>
            </w:pPr>
            <w:r>
              <w:t xml:space="preserve">(QUIETLY, AFTER A LONG PAUSE) I see… </w:t>
            </w:r>
            <w:r w:rsidR="00CF2E17">
              <w:t>Rob</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Default="00344C95" w:rsidP="00344C95">
            <w:pPr>
              <w:pStyle w:val="NoSpacing"/>
              <w:ind w:left="720"/>
            </w:pPr>
            <w:r>
              <w:t>Jesus Christ, mom!</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GRAYSON:</w:t>
            </w:r>
          </w:p>
          <w:p w:rsidR="00344C95" w:rsidRDefault="00344C95" w:rsidP="00344C95">
            <w:pPr>
              <w:pStyle w:val="NoSpacing"/>
              <w:ind w:left="720"/>
            </w:pPr>
            <w:r>
              <w:t>What else is she supposed to sa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Default="00344C95" w:rsidP="00344C95">
            <w:pPr>
              <w:pStyle w:val="NoSpacing"/>
              <w:ind w:left="720"/>
            </w:pPr>
            <w:r>
              <w:t>What else?  How about that she doesn’t see me as the reanimated avatar of her dead so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GRAYSON:</w:t>
            </w:r>
          </w:p>
          <w:p w:rsidR="00344C95" w:rsidRDefault="00344C95" w:rsidP="00344C95">
            <w:pPr>
              <w:pStyle w:val="NoSpacing"/>
              <w:ind w:left="720"/>
            </w:pPr>
            <w:r>
              <w:t>Oh, now that’s’ jus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Pr="00344C95" w:rsidRDefault="00344C95" w:rsidP="00344C95">
            <w:pPr>
              <w:pStyle w:val="NoSpacing"/>
              <w:ind w:left="720"/>
            </w:pPr>
            <w:r>
              <w:t xml:space="preserve">How about that she understands that I’m my own, unique individual with my own goals?  My own dreams?  My own </w:t>
            </w:r>
            <w:r>
              <w:rPr>
                <w:i/>
              </w:rPr>
              <w:t>agency</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GRAYSON:</w:t>
            </w:r>
          </w:p>
          <w:p w:rsidR="00344C95" w:rsidRPr="00344C95" w:rsidRDefault="00344C95" w:rsidP="00344C95">
            <w:pPr>
              <w:pStyle w:val="NoSpacing"/>
              <w:ind w:left="720"/>
            </w:pPr>
            <w:r>
              <w:t xml:space="preserve">Don’t be ridiculous.  </w:t>
            </w:r>
            <w:proofErr w:type="gramStart"/>
            <w:r>
              <w:rPr>
                <w:i/>
              </w:rPr>
              <w:t>Of course</w:t>
            </w:r>
            <w:proofErr w:type="gramEnd"/>
            <w:r>
              <w:t xml:space="preserve"> we understand tha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Pr="00344C95" w:rsidRDefault="00344C95" w:rsidP="00344C95">
            <w:pPr>
              <w:pStyle w:val="NoSpacing"/>
              <w:ind w:left="720"/>
            </w:pPr>
            <w:r>
              <w:rPr>
                <w:i/>
              </w:rPr>
              <w:t>Reall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344C95">
            <w:pPr>
              <w:pStyle w:val="NoSpacing"/>
              <w:ind w:left="720"/>
            </w:pPr>
            <w:r>
              <w:t>(ROB WALKS ACROSS AND SNATCHES A BABY PICTURE OFF THE WALL.  THEN HE RETURNS TO HIS PARENTS AND HOLD THE PICTURE UP IN FRONT OF THEM.)</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Pr="00344C95" w:rsidRDefault="00344C95" w:rsidP="00344C95">
            <w:pPr>
              <w:pStyle w:val="NoSpacing"/>
              <w:ind w:left="720"/>
            </w:pPr>
            <w:r>
              <w:rPr>
                <w:i/>
              </w:rPr>
              <w:t>Who</w:t>
            </w:r>
            <w:r>
              <w:t xml:space="preserve"> is thi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MICHELLE:</w:t>
            </w:r>
          </w:p>
          <w:p w:rsidR="00344C95" w:rsidRPr="00344C95" w:rsidRDefault="00344C95" w:rsidP="00344C95">
            <w:pPr>
              <w:pStyle w:val="NoSpacing"/>
              <w:ind w:left="720"/>
            </w:pPr>
            <w:r>
              <w:rPr>
                <w:i/>
              </w:rPr>
              <w:t>Obviously</w:t>
            </w:r>
            <w:r>
              <w:t>, it’s you!</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Pr="00344C95" w:rsidRDefault="00344C95" w:rsidP="00344C95">
            <w:pPr>
              <w:pStyle w:val="NoSpacing"/>
              <w:ind w:left="720"/>
            </w:pPr>
            <w:r>
              <w:rPr>
                <w:i/>
              </w:rPr>
              <w:t>Are you sure??</w:t>
            </w:r>
            <w:r>
              <w:t xml:space="preserve">  Take a really close look.  Are you certain this is </w:t>
            </w:r>
            <w:r>
              <w:rPr>
                <w:i/>
              </w:rPr>
              <w:t>Robinson</w:t>
            </w:r>
            <w:r>
              <w:t xml:space="preserve">?  Or is it </w:t>
            </w:r>
            <w:r>
              <w:rPr>
                <w:i/>
              </w:rPr>
              <w:t>Robert</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344C95">
            <w:pPr>
              <w:pStyle w:val="NoSpacing"/>
              <w:ind w:left="720"/>
            </w:pPr>
            <w:r>
              <w:t>(GRAYSON AND MICHELLE BOTH LEAN FORWARD TO INSPECT THE PICTURE, SQUINTING.)</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Default="00344C95" w:rsidP="00344C95">
            <w:pPr>
              <w:pStyle w:val="NoSpacing"/>
              <w:ind w:left="720"/>
            </w:pPr>
            <w:proofErr w:type="gramStart"/>
            <w:r>
              <w:t>So</w:t>
            </w:r>
            <w:proofErr w:type="gramEnd"/>
            <w:r>
              <w:t xml:space="preserve"> who is i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MICHELLE:</w:t>
            </w:r>
          </w:p>
          <w:p w:rsidR="00344C95" w:rsidRDefault="00344C95" w:rsidP="00344C95">
            <w:pPr>
              <w:pStyle w:val="NoSpacing"/>
              <w:ind w:left="720"/>
            </w:pPr>
            <w:r>
              <w:t>I’m… I’m not sur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344C95" w:rsidP="00F47F98">
            <w:pPr>
              <w:pStyle w:val="NoSpacing"/>
            </w:pPr>
            <w:r>
              <w:t>ROB:</w:t>
            </w:r>
          </w:p>
          <w:p w:rsidR="00344C95" w:rsidRDefault="00344C95" w:rsidP="00344C95">
            <w:pPr>
              <w:pStyle w:val="NoSpacing"/>
              <w:ind w:left="720"/>
            </w:pPr>
            <w:r>
              <w:t>Exactly!  And</w:t>
            </w:r>
            <w:r w:rsidR="00E27EA1">
              <w:t xml:space="preserve"> I suspect that,</w:t>
            </w:r>
            <w:r>
              <w:t xml:space="preserve"> until today, the distinction </w:t>
            </w:r>
            <w:r w:rsidR="00E27EA1">
              <w:t xml:space="preserve">didn’t </w:t>
            </w:r>
            <w:r>
              <w:t xml:space="preserve">really </w:t>
            </w:r>
            <w:r w:rsidR="00D01198">
              <w:t>matter</w:t>
            </w:r>
            <w:r>
              <w:t xml:space="preserve"> </w:t>
            </w:r>
            <w:r w:rsidR="00E27EA1">
              <w:t>that much</w:t>
            </w:r>
            <w:r>
              <w:t xml:space="preserve"> to you!</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GRAYSON:</w:t>
            </w:r>
          </w:p>
          <w:p w:rsidR="00E27EA1" w:rsidRPr="00E27EA1" w:rsidRDefault="00E27EA1" w:rsidP="00E27EA1">
            <w:pPr>
              <w:pStyle w:val="NoSpacing"/>
              <w:ind w:left="720"/>
            </w:pPr>
            <w:r>
              <w:t xml:space="preserve">Rob, we understand that you are not </w:t>
            </w:r>
            <w:r>
              <w:rPr>
                <w:i/>
              </w:rPr>
              <w:t>literally</w:t>
            </w:r>
            <w:r>
              <w:t xml:space="preserve"> Robert.  But you do share each other’s exact DNA.  You have to forgive us if it gets a little confusing at times.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ROB:</w:t>
            </w:r>
          </w:p>
          <w:p w:rsidR="00E27EA1" w:rsidRPr="00E27EA1" w:rsidRDefault="00E27EA1" w:rsidP="00E27EA1">
            <w:pPr>
              <w:pStyle w:val="NoSpacing"/>
              <w:ind w:left="720"/>
            </w:pPr>
            <w:proofErr w:type="spellStart"/>
            <w:r w:rsidRPr="00E27EA1">
              <w:rPr>
                <w:i/>
              </w:rPr>
              <w:t>Nooooo</w:t>
            </w:r>
            <w:proofErr w:type="spellEnd"/>
            <w:r>
              <w:t>, dad!  You see</w:t>
            </w:r>
            <w:r w:rsidR="00CD3D8E">
              <w:t xml:space="preserve">, it’s not confusing to me </w:t>
            </w:r>
            <w:r w:rsidR="00CD3D8E">
              <w:rPr>
                <w:i/>
              </w:rPr>
              <w:t>at all</w:t>
            </w:r>
            <w:r w:rsidR="00CD3D8E">
              <w:t xml:space="preserve">.  I don’t ever look in the mirror and confuse myself for a guy who died more than twenty years ago.  And if you can’t distinguish between </w:t>
            </w:r>
            <w:r w:rsidR="00CD3D8E">
              <w:rPr>
                <w:i/>
              </w:rPr>
              <w:t>Robert</w:t>
            </w:r>
            <w:r w:rsidR="00CD3D8E">
              <w:t xml:space="preserve"> and </w:t>
            </w:r>
            <w:r w:rsidR="00CD3D8E">
              <w:rPr>
                <w:i/>
              </w:rPr>
              <w:t>Robinson</w:t>
            </w:r>
            <w:r w:rsidR="00CD3D8E">
              <w:t xml:space="preserve"> – if you think that we’re both part of the same goddamn tree stand, then no, </w:t>
            </w:r>
            <w:r>
              <w:t xml:space="preserve">I don’t think that I </w:t>
            </w:r>
            <w:r>
              <w:rPr>
                <w:i/>
              </w:rPr>
              <w:t>do</w:t>
            </w:r>
            <w:r>
              <w:t xml:space="preserve"> have to forgive you for i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GRAYSON:</w:t>
            </w:r>
          </w:p>
          <w:p w:rsidR="00E27EA1" w:rsidRDefault="00E27EA1" w:rsidP="00E27EA1">
            <w:pPr>
              <w:pStyle w:val="NoSpacing"/>
              <w:ind w:left="720"/>
            </w:pPr>
            <w:r>
              <w:t>(FROWNING) Oh, come now!  There’s no reason to be so harsh.</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ROB:</w:t>
            </w:r>
          </w:p>
          <w:p w:rsidR="00E27EA1" w:rsidRPr="00E27EA1" w:rsidRDefault="00E27EA1" w:rsidP="00E27EA1">
            <w:pPr>
              <w:pStyle w:val="NoSpacing"/>
              <w:ind w:left="720"/>
            </w:pPr>
            <w:proofErr w:type="gramStart"/>
            <w:r>
              <w:t>Of course</w:t>
            </w:r>
            <w:proofErr w:type="gramEnd"/>
            <w:r>
              <w:t xml:space="preserve"> you say that.  Because the sooner I calm down, the sooner you can go back to seeing me as </w:t>
            </w:r>
            <w:r>
              <w:rPr>
                <w:i/>
              </w:rPr>
              <w:t>Robert</w:t>
            </w:r>
            <w:r>
              <w:t xml:space="preserve">.  I have his DNA.  I’ve been </w:t>
            </w:r>
            <w:r w:rsidR="0019247E">
              <w:t>immersed</w:t>
            </w:r>
            <w:r>
              <w:t xml:space="preserve"> in his identical environment.  All the same influences.  All the same opportunities.</w:t>
            </w:r>
            <w:r w:rsidR="007E6798">
              <w:t xml:space="preserve">  When it comes right down to it, you </w:t>
            </w:r>
            <w:r w:rsidR="00C263FF">
              <w:t xml:space="preserve">didn’t just copy Robert.  You </w:t>
            </w:r>
            <w:r w:rsidR="00C263FF">
              <w:rPr>
                <w:i/>
              </w:rPr>
              <w:t>repeated</w:t>
            </w:r>
            <w:r w:rsidR="00C263FF">
              <w:t xml:space="preserve"> Robert’s entire history.  Everything I’ve done.  Everything I’ve been.  It’s all Robert.  </w:t>
            </w:r>
            <w:r>
              <w:t xml:space="preserve">I’m living </w:t>
            </w:r>
            <w:r>
              <w:rPr>
                <w:i/>
              </w:rPr>
              <w:t>his life</w:t>
            </w:r>
            <w:r>
              <w:t>, aren’t I?</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GRAYSON:</w:t>
            </w:r>
          </w:p>
          <w:p w:rsidR="00E27EA1" w:rsidRDefault="00E27EA1" w:rsidP="00E27EA1">
            <w:pPr>
              <w:pStyle w:val="NoSpacing"/>
              <w:ind w:left="720"/>
            </w:pPr>
            <w:r>
              <w:t>We’ve never tried to steer you into anything you weren’t already interested i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lastRenderedPageBreak/>
              <w:t>ROB:</w:t>
            </w:r>
          </w:p>
          <w:p w:rsidR="00E27EA1" w:rsidRDefault="00E27EA1" w:rsidP="00E27EA1">
            <w:pPr>
              <w:pStyle w:val="NoSpacing"/>
              <w:ind w:left="720"/>
            </w:pPr>
            <w:r>
              <w:t>Maybe not, but you didn’t really have to.</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E27EA1" w:rsidP="00F47F98">
            <w:pPr>
              <w:pStyle w:val="NoSpacing"/>
            </w:pPr>
            <w:r>
              <w:t>MICHELLE:</w:t>
            </w:r>
          </w:p>
          <w:p w:rsidR="00E27EA1" w:rsidRDefault="004766DE" w:rsidP="00E27EA1">
            <w:pPr>
              <w:pStyle w:val="NoSpacing"/>
              <w:ind w:left="720"/>
            </w:pPr>
            <w:r>
              <w:t>What do you mea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What</w:t>
            </w:r>
            <w:r w:rsidR="00AC5FBB">
              <w:t>’s</w:t>
            </w:r>
            <w:r>
              <w:t xml:space="preserve"> the saying?  </w:t>
            </w:r>
            <w:r>
              <w:rPr>
                <w:i/>
              </w:rPr>
              <w:t>Genetics loads the gun, but environment pulls the trigg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GRAYSON:</w:t>
            </w:r>
          </w:p>
          <w:p w:rsidR="004766DE" w:rsidRDefault="004766DE" w:rsidP="004766DE">
            <w:pPr>
              <w:pStyle w:val="NoSpacing"/>
              <w:ind w:left="720"/>
            </w:pPr>
            <w:r>
              <w:t>Something like that, y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 xml:space="preserve">Well I already had Robert’s </w:t>
            </w:r>
            <w:r>
              <w:rPr>
                <w:i/>
              </w:rPr>
              <w:t>exact</w:t>
            </w:r>
            <w:r>
              <w:t xml:space="preserve"> genetics.  And whether on purpose, or through mere happenstance, I’ve had nearly the same environment he enjoyed.  </w:t>
            </w:r>
            <w:proofErr w:type="gramStart"/>
            <w:r>
              <w:t>So</w:t>
            </w:r>
            <w:proofErr w:type="gramEnd"/>
            <w:r>
              <w:t xml:space="preserve"> in many respects, I assume that we’re probably </w:t>
            </w:r>
            <w:r>
              <w:rPr>
                <w:i/>
              </w:rPr>
              <w:t>the exact same person</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MICHELLE:</w:t>
            </w:r>
          </w:p>
          <w:p w:rsidR="004766DE" w:rsidRDefault="004766DE" w:rsidP="004766DE">
            <w:pPr>
              <w:pStyle w:val="NoSpacing"/>
              <w:ind w:left="720"/>
            </w:pPr>
            <w:r>
              <w:t>I think that’s exaggerating a bi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Default="004766DE" w:rsidP="004766DE">
            <w:pPr>
              <w:pStyle w:val="NoSpacing"/>
              <w:ind w:left="720"/>
            </w:pPr>
            <w:r>
              <w:t>Is it??  Robert went to Cornell, righ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MICHELLE:</w:t>
            </w:r>
          </w:p>
          <w:p w:rsidR="004766DE" w:rsidRDefault="004766DE" w:rsidP="004766DE">
            <w:pPr>
              <w:pStyle w:val="NoSpacing"/>
              <w:ind w:left="720"/>
            </w:pPr>
            <w:r>
              <w:t>Well, y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 xml:space="preserve">And did you </w:t>
            </w:r>
            <w:r w:rsidRPr="004766DE">
              <w:rPr>
                <w:i/>
              </w:rPr>
              <w:t>choose</w:t>
            </w:r>
            <w:r>
              <w:t xml:space="preserve"> that university for him?  Did you </w:t>
            </w:r>
            <w:r>
              <w:rPr>
                <w:i/>
              </w:rPr>
              <w:t>make him</w:t>
            </w:r>
            <w:r>
              <w:t xml:space="preserve"> attend Cornel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GRAYSON:</w:t>
            </w:r>
          </w:p>
          <w:p w:rsidR="004766DE" w:rsidRDefault="004766DE" w:rsidP="004766DE">
            <w:pPr>
              <w:pStyle w:val="NoSpacing"/>
              <w:ind w:left="720"/>
            </w:pPr>
            <w:r>
              <w:t xml:space="preserve">No.  He chose it himself.  From a very young age.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Default="004766DE" w:rsidP="004766DE">
            <w:pPr>
              <w:pStyle w:val="NoSpacing"/>
              <w:ind w:left="720"/>
            </w:pPr>
            <w:r>
              <w:t>What a “coincidence”!  I remember coming home from Mrs. Lawson’s sixth-grade career fair and telling you that I’d decided to go to Cornell.</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MICHELLE:</w:t>
            </w:r>
          </w:p>
          <w:p w:rsidR="004766DE" w:rsidRDefault="004766DE" w:rsidP="004766DE">
            <w:pPr>
              <w:pStyle w:val="NoSpacing"/>
              <w:ind w:left="720"/>
            </w:pPr>
            <w:r>
              <w:t>I suppose… that’s tru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 xml:space="preserve">Did </w:t>
            </w:r>
            <w:r>
              <w:rPr>
                <w:i/>
              </w:rPr>
              <w:t xml:space="preserve">Robert </w:t>
            </w:r>
            <w:r>
              <w:t>read comic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GRAYSON:</w:t>
            </w:r>
          </w:p>
          <w:p w:rsidR="004766DE" w:rsidRDefault="004766DE" w:rsidP="004766DE">
            <w:pPr>
              <w:pStyle w:val="NoSpacing"/>
              <w:ind w:left="720"/>
            </w:pPr>
            <w:r>
              <w:t>We discouraged it, but… y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 xml:space="preserve">(PLACING HIS HAND OVER HIS EYES, LIKE HE’S MOCKINGLY TRYING TO READ SOMETHING </w:t>
            </w:r>
            <w:proofErr w:type="gramStart"/>
            <w:r>
              <w:t>SUPERNATURAL)  And</w:t>
            </w:r>
            <w:proofErr w:type="gramEnd"/>
            <w:r>
              <w:t xml:space="preserve"> what comic was he utterly obsessed with?  Which single volume did he read </w:t>
            </w:r>
            <w:r>
              <w:rPr>
                <w:i/>
              </w:rPr>
              <w:t>hundreds</w:t>
            </w:r>
            <w:r>
              <w:t xml:space="preserve"> of times?  Was there on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4766DE">
            <w:pPr>
              <w:pStyle w:val="NoSpacing"/>
              <w:ind w:left="720"/>
            </w:pPr>
            <w:r>
              <w:t>(GRAYSON AND MICHELLE NO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 xml:space="preserve">Wait!  I’m getting something.  It’s becoming clearer.  Could it have been… </w:t>
            </w:r>
            <w:r>
              <w:rPr>
                <w:i/>
              </w:rPr>
              <w:t>The Watchmen</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GRAYSON &amp; MICHELLE:</w:t>
            </w:r>
          </w:p>
          <w:p w:rsidR="004766DE" w:rsidRDefault="004766DE" w:rsidP="004766DE">
            <w:pPr>
              <w:pStyle w:val="NoSpacing"/>
              <w:ind w:left="720"/>
            </w:pPr>
            <w:r>
              <w:t>Y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766DE" w:rsidP="00F47F98">
            <w:pPr>
              <w:pStyle w:val="NoSpacing"/>
            </w:pPr>
            <w:r>
              <w:t>ROB:</w:t>
            </w:r>
          </w:p>
          <w:p w:rsidR="004766DE" w:rsidRPr="004766DE" w:rsidRDefault="004766DE" w:rsidP="004766DE">
            <w:pPr>
              <w:pStyle w:val="NoSpacing"/>
              <w:ind w:left="720"/>
            </w:pPr>
            <w:r>
              <w:t>Wow</w:t>
            </w:r>
            <w:r w:rsidR="008721C5">
              <w:t>!</w:t>
            </w:r>
            <w:r>
              <w:t xml:space="preserve">  My psychic powers are </w:t>
            </w:r>
            <w:r>
              <w:rPr>
                <w:i/>
              </w:rPr>
              <w:t>on point</w:t>
            </w:r>
            <w:r>
              <w:t xml:space="preserve"> toda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8721C5" w:rsidP="00F47F98">
            <w:pPr>
              <w:pStyle w:val="NoSpacing"/>
            </w:pPr>
            <w:r>
              <w:t>MICHELLE:</w:t>
            </w:r>
          </w:p>
          <w:p w:rsidR="008721C5" w:rsidRDefault="008721C5" w:rsidP="008721C5">
            <w:pPr>
              <w:pStyle w:val="NoSpacing"/>
              <w:ind w:left="720"/>
            </w:pPr>
            <w:r>
              <w:t>Your life isn’t a carbon copy of hi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8721C5" w:rsidP="00F47F98">
            <w:pPr>
              <w:pStyle w:val="NoSpacing"/>
            </w:pPr>
            <w:r>
              <w:t>ROB:</w:t>
            </w:r>
          </w:p>
          <w:p w:rsidR="008721C5" w:rsidRDefault="008721C5" w:rsidP="008721C5">
            <w:pPr>
              <w:pStyle w:val="NoSpacing"/>
              <w:ind w:left="720"/>
            </w:pPr>
            <w:r>
              <w:t>Okay, humor me.  In what way have we so clearly diverge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8721C5" w:rsidP="00F47F98">
            <w:pPr>
              <w:pStyle w:val="NoSpacing"/>
            </w:pPr>
            <w:r>
              <w:t>MICHELLE:</w:t>
            </w:r>
          </w:p>
          <w:p w:rsidR="008721C5" w:rsidRDefault="008721C5" w:rsidP="008721C5">
            <w:pPr>
              <w:pStyle w:val="NoSpacing"/>
              <w:ind w:left="720"/>
            </w:pPr>
            <w:r>
              <w:t>He… well… he was an athlete!  Played all kinds of sports!  That’s something you never had much interest i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8721C5" w:rsidP="00F47F98">
            <w:pPr>
              <w:pStyle w:val="NoSpacing"/>
            </w:pPr>
            <w:r>
              <w:t>ROB:</w:t>
            </w:r>
          </w:p>
          <w:p w:rsidR="008721C5" w:rsidRPr="008721C5" w:rsidRDefault="008721C5" w:rsidP="008721C5">
            <w:pPr>
              <w:pStyle w:val="NoSpacing"/>
              <w:ind w:left="720"/>
              <w:rPr>
                <w:i/>
              </w:rPr>
            </w:pPr>
            <w:r>
              <w:t>Mom!  I shattered my ankle!  It took years of surgery before I could run more th</w:t>
            </w:r>
            <w:r w:rsidR="0019247E">
              <w:t>a</w:t>
            </w:r>
            <w:r>
              <w:t>n ten yards without circling back to where I started.  Do you remember tha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8721C5" w:rsidP="00F47F98">
            <w:pPr>
              <w:pStyle w:val="NoSpacing"/>
            </w:pPr>
            <w:r>
              <w:t>MICHELLE:</w:t>
            </w:r>
          </w:p>
          <w:p w:rsidR="008721C5" w:rsidRDefault="008721C5" w:rsidP="008721C5">
            <w:pPr>
              <w:pStyle w:val="NoSpacing"/>
              <w:ind w:left="720"/>
            </w:pPr>
            <w:r>
              <w:t>(DEJECTED) Oh… yeah.</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5D5C39" w:rsidP="00F47F98">
            <w:pPr>
              <w:pStyle w:val="NoSpacing"/>
            </w:pPr>
            <w:r>
              <w:t>ROB:</w:t>
            </w:r>
          </w:p>
          <w:p w:rsidR="005D5C39" w:rsidRDefault="005D5C39" w:rsidP="005D5C39">
            <w:pPr>
              <w:pStyle w:val="NoSpacing"/>
              <w:ind w:left="720"/>
            </w:pPr>
            <w:proofErr w:type="gramStart"/>
            <w:r>
              <w:t>So</w:t>
            </w:r>
            <w:proofErr w:type="gramEnd"/>
            <w:r>
              <w:t xml:space="preserve"> after pursuing the same interests, studying the same subjects, and basically living the same life, I went off to </w:t>
            </w:r>
            <w:r w:rsidR="004A1711">
              <w:t>the same college</w:t>
            </w:r>
            <w:r>
              <w:t>.  From there I enrolled in the same major.  I admired – and eventually bought - the exact same make, model, and color of car.  I hung out at the same places on campus.  And inevitably, I was attracted to damn near the same woman.  Am I leaving out anything significan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5D5C39" w:rsidP="00F47F98">
            <w:pPr>
              <w:pStyle w:val="NoSpacing"/>
            </w:pPr>
            <w:r>
              <w:t>GRAYSON:</w:t>
            </w:r>
          </w:p>
          <w:p w:rsidR="005D5C39" w:rsidRDefault="005D5C39" w:rsidP="005D5C39">
            <w:pPr>
              <w:pStyle w:val="NoSpacing"/>
              <w:ind w:left="720"/>
            </w:pPr>
            <w:r>
              <w:t>No.  I think that about covers i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5D5C39" w:rsidP="00F47F98">
            <w:pPr>
              <w:pStyle w:val="NoSpacing"/>
            </w:pPr>
            <w:r>
              <w:t>ALYSSA:</w:t>
            </w:r>
          </w:p>
          <w:p w:rsidR="005D5C39" w:rsidRPr="005D5C39" w:rsidRDefault="005D5C39" w:rsidP="005D5C39">
            <w:pPr>
              <w:pStyle w:val="NoSpacing"/>
              <w:ind w:left="720"/>
            </w:pPr>
            <w:r>
              <w:t xml:space="preserve">Wait.  Goddammit, wait a minute.  What does all of this mean for </w:t>
            </w:r>
            <w:r>
              <w:rPr>
                <w:i/>
              </w:rPr>
              <w:t>me</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5D5C39" w:rsidP="00F47F98">
            <w:pPr>
              <w:pStyle w:val="NoSpacing"/>
            </w:pPr>
            <w:r>
              <w:t>ROB:</w:t>
            </w:r>
          </w:p>
          <w:p w:rsidR="005D5C39" w:rsidRPr="005D5C39" w:rsidRDefault="005D5C39" w:rsidP="005D5C39">
            <w:pPr>
              <w:pStyle w:val="NoSpacing"/>
              <w:ind w:left="720"/>
            </w:pPr>
            <w:r>
              <w:t xml:space="preserve">(SLIGHTLY CONFUSED) I don’t know.  What </w:t>
            </w:r>
            <w:r>
              <w:rPr>
                <w:i/>
              </w:rPr>
              <w:t>does</w:t>
            </w:r>
            <w:r>
              <w:t xml:space="preserve"> it mean for you?</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5D5C39" w:rsidP="00F47F98">
            <w:pPr>
              <w:pStyle w:val="NoSpacing"/>
            </w:pPr>
            <w:r>
              <w:t>ALYSSA:</w:t>
            </w:r>
          </w:p>
          <w:p w:rsidR="005D5C39" w:rsidRDefault="005D5C39" w:rsidP="005D5C39">
            <w:pPr>
              <w:pStyle w:val="NoSpacing"/>
              <w:ind w:left="720"/>
            </w:pPr>
            <w:r>
              <w:t xml:space="preserve">The </w:t>
            </w:r>
            <w:r w:rsidR="007C2B29">
              <w:t xml:space="preserve">“coincidences” don’t end with you, Rob.  When we got here, it was almost like your parents already knew me.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lastRenderedPageBreak/>
              <w:t>ROB:</w:t>
            </w:r>
          </w:p>
          <w:p w:rsidR="007C2B29" w:rsidRPr="007C2B29" w:rsidRDefault="007C2B29" w:rsidP="007C2B29">
            <w:pPr>
              <w:pStyle w:val="NoSpacing"/>
              <w:ind w:left="720"/>
            </w:pPr>
            <w:r>
              <w:t xml:space="preserve">(DISMISSIVELY) I highly doubt that my parents cloned their son </w:t>
            </w:r>
            <w:r>
              <w:rPr>
                <w:i/>
              </w:rPr>
              <w:t>and</w:t>
            </w:r>
            <w:r>
              <w:t xml:space="preserve"> his deceased fiancé.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ALYSSA:</w:t>
            </w:r>
          </w:p>
          <w:p w:rsidR="007C2B29" w:rsidRDefault="007C2B29" w:rsidP="007C2B29">
            <w:pPr>
              <w:pStyle w:val="NoSpacing"/>
              <w:ind w:left="720"/>
            </w:pPr>
            <w:r>
              <w:t>My “aunt” Amanda was apparently identical to me.  She was the same age as Rober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ROB:</w:t>
            </w:r>
          </w:p>
          <w:p w:rsidR="007C2B29" w:rsidRPr="007C2B29" w:rsidRDefault="007C2B29" w:rsidP="007C2B29">
            <w:pPr>
              <w:pStyle w:val="NoSpacing"/>
              <w:ind w:left="720"/>
              <w:rPr>
                <w:i/>
              </w:rPr>
            </w:pPr>
            <w:r>
              <w:t xml:space="preserve">(CHUCKLING NERVOUSLY) Just how many births do you think Cheryl could handle?  I mean, we can’t be some kind of creepy sci-fi twins.  (TURNING TO GRAYSON AND MICHELLE) </w:t>
            </w:r>
            <w:r>
              <w:rPr>
                <w:i/>
              </w:rPr>
              <w:t>Righ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ALYSSA:</w:t>
            </w:r>
          </w:p>
          <w:p w:rsidR="007C2B29" w:rsidRPr="007C2B29" w:rsidRDefault="007C2B29" w:rsidP="007C2B29">
            <w:pPr>
              <w:pStyle w:val="NoSpacing"/>
              <w:ind w:left="720"/>
            </w:pPr>
            <w:r>
              <w:t xml:space="preserve">(LOW AND DELIBERATE) Mister-and-misses Adams.  Is Rob </w:t>
            </w:r>
            <w:r>
              <w:rPr>
                <w:i/>
              </w:rPr>
              <w:t xml:space="preserve">the only </w:t>
            </w:r>
            <w:r>
              <w:t>clon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7C2B29">
            <w:pPr>
              <w:pStyle w:val="NoSpacing"/>
              <w:ind w:left="720"/>
            </w:pPr>
            <w:r>
              <w:t>(GRAYSON AND MICHELLE EYE EACH OTHER NERVOUSLY.)</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MICHELLE:</w:t>
            </w:r>
          </w:p>
          <w:p w:rsidR="007C2B29" w:rsidRPr="007C2B29" w:rsidRDefault="007C2B29" w:rsidP="007C2B29">
            <w:pPr>
              <w:pStyle w:val="NoSpacing"/>
              <w:ind w:left="720"/>
            </w:pPr>
            <w:r>
              <w:t xml:space="preserve">My dear, you should really be discussing such things with </w:t>
            </w:r>
            <w:r>
              <w:rPr>
                <w:i/>
              </w:rPr>
              <w:t>your</w:t>
            </w:r>
            <w:r>
              <w:t xml:space="preserve"> parents.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ALYSSA:</w:t>
            </w:r>
          </w:p>
          <w:p w:rsidR="007C2B29" w:rsidRDefault="007C2B29" w:rsidP="007C2B29">
            <w:pPr>
              <w:pStyle w:val="NoSpacing"/>
              <w:ind w:left="720"/>
            </w:pPr>
            <w:r>
              <w:t xml:space="preserve">(SWIFTLY RISING ANGER) That’s what we’re doing now??  After you dump this nightmare revelation on Rob, you’re going to </w:t>
            </w:r>
            <w:proofErr w:type="spellStart"/>
            <w:r>
              <w:t>shoo</w:t>
            </w:r>
            <w:proofErr w:type="spellEnd"/>
            <w:r>
              <w:t xml:space="preserve"> me off to my parents for any more informatio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MICHELLE:</w:t>
            </w:r>
          </w:p>
          <w:p w:rsidR="007C2B29" w:rsidRPr="007C2B29" w:rsidRDefault="007C2B29" w:rsidP="007C2B29">
            <w:pPr>
              <w:pStyle w:val="NoSpacing"/>
              <w:ind w:left="720"/>
            </w:pPr>
            <w:r>
              <w:t xml:space="preserve">But… it’s not </w:t>
            </w:r>
            <w:r>
              <w:rPr>
                <w:i/>
              </w:rPr>
              <w:t>our place</w:t>
            </w:r>
            <w:r w:rsidR="004E3E44">
              <w:rPr>
                <w:i/>
              </w:rPr>
              <w:t xml:space="preserve"> to</w:t>
            </w:r>
            <w:r>
              <w:t>--</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ALYSSA:</w:t>
            </w:r>
          </w:p>
          <w:p w:rsidR="007C2B29" w:rsidRPr="007C2B29" w:rsidRDefault="001C7E93" w:rsidP="007C2B29">
            <w:pPr>
              <w:pStyle w:val="NoSpacing"/>
              <w:ind w:left="720"/>
            </w:pPr>
            <w:r>
              <w:rPr>
                <w:i/>
              </w:rPr>
              <w:t xml:space="preserve">This was </w:t>
            </w:r>
            <w:proofErr w:type="spellStart"/>
            <w:r>
              <w:rPr>
                <w:i/>
              </w:rPr>
              <w:t>your</w:t>
            </w:r>
            <w:proofErr w:type="spellEnd"/>
            <w:r>
              <w:rPr>
                <w:i/>
              </w:rPr>
              <w:t xml:space="preserve"> doing</w:t>
            </w:r>
            <w:r w:rsidR="007C2B29">
              <w:rPr>
                <w:i/>
              </w:rPr>
              <w:t>!</w:t>
            </w:r>
            <w:r>
              <w:rPr>
                <w:i/>
              </w:rPr>
              <w:t xml:space="preserve">  </w:t>
            </w:r>
            <w:r>
              <w:t>Your plan.  Your technology.</w:t>
            </w:r>
            <w:r w:rsidR="007C2B29">
              <w:t xml:space="preserve">  A few </w:t>
            </w:r>
            <w:r w:rsidR="007C2B29">
              <w:rPr>
                <w:i/>
              </w:rPr>
              <w:t xml:space="preserve">basic answers </w:t>
            </w:r>
            <w:proofErr w:type="gramStart"/>
            <w:r w:rsidR="007C2B29">
              <w:t>is</w:t>
            </w:r>
            <w:proofErr w:type="gramEnd"/>
            <w:r w:rsidR="007C2B29">
              <w:t xml:space="preserve"> all I ask!!</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7C2B29">
            <w:pPr>
              <w:pStyle w:val="NoSpacing"/>
              <w:ind w:left="720"/>
            </w:pPr>
            <w:r>
              <w:t>(ALYSSA RISES AS THOUGH SHE’S GOING TO EXIT.  GRAYSON MIRRORS HER RISE AND PLACES A HAND ON HER SHOULD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GRAYSON:</w:t>
            </w:r>
          </w:p>
          <w:p w:rsidR="007C2B29" w:rsidRDefault="007C2B29" w:rsidP="007C2B29">
            <w:pPr>
              <w:pStyle w:val="NoSpacing"/>
              <w:ind w:left="720"/>
            </w:pPr>
            <w:r>
              <w:t>(QUIETLY) Alyssa.</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7C2B29" w:rsidP="00F47F98">
            <w:pPr>
              <w:pStyle w:val="NoSpacing"/>
            </w:pPr>
            <w:r>
              <w:t>ALYSSA:</w:t>
            </w:r>
          </w:p>
          <w:p w:rsidR="007C2B29" w:rsidRPr="00191027" w:rsidRDefault="00191027" w:rsidP="007C2B29">
            <w:pPr>
              <w:pStyle w:val="NoSpacing"/>
              <w:ind w:left="720"/>
            </w:pPr>
            <w:r>
              <w:rPr>
                <w:i/>
              </w:rPr>
              <w:t>Yes?!</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191027" w:rsidP="00F47F98">
            <w:pPr>
              <w:pStyle w:val="NoSpacing"/>
            </w:pPr>
            <w:r>
              <w:t>GRAYSON:</w:t>
            </w:r>
          </w:p>
          <w:p w:rsidR="00191027" w:rsidRDefault="00191027" w:rsidP="00191027">
            <w:pPr>
              <w:pStyle w:val="NoSpacing"/>
              <w:ind w:left="720"/>
            </w:pPr>
            <w:r>
              <w:t>When we – Miss</w:t>
            </w:r>
            <w:r w:rsidR="0019247E">
              <w:t>es</w:t>
            </w:r>
            <w:r>
              <w:t xml:space="preserve"> Adams and I – decided to go forward with this, we talked to your parents about it.  We had kept in touch</w:t>
            </w:r>
            <w:r w:rsidR="00E542BF">
              <w:t xml:space="preserve"> with them</w:t>
            </w:r>
            <w:r>
              <w:t xml:space="preserve"> since the funeral.  Had even gotten somewhat close.</w:t>
            </w:r>
            <w:r w:rsidR="004A1711">
              <w:t xml:space="preserve">  We told them what we were considering.</w:t>
            </w:r>
            <w:r>
              <w:t xml:space="preserve">  We gave them the names of our contacts.  Told them how the process would probably go.  And…</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191027" w:rsidP="00F47F98">
            <w:pPr>
              <w:pStyle w:val="NoSpacing"/>
            </w:pPr>
            <w:r>
              <w:t>ALYSSA:</w:t>
            </w:r>
          </w:p>
          <w:p w:rsidR="00191027" w:rsidRPr="00191027" w:rsidRDefault="00191027" w:rsidP="00191027">
            <w:pPr>
              <w:pStyle w:val="NoSpacing"/>
              <w:ind w:left="720"/>
            </w:pPr>
            <w:r>
              <w:t xml:space="preserve">And </w:t>
            </w:r>
            <w:r>
              <w:rPr>
                <w:i/>
              </w:rPr>
              <w:t>what</w:t>
            </w:r>
            <w:r>
              <w:t>?  Did they clone Amanda?</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191027" w:rsidP="00F47F98">
            <w:pPr>
              <w:pStyle w:val="NoSpacing"/>
            </w:pPr>
            <w:r>
              <w:t>GRAYSON:</w:t>
            </w:r>
          </w:p>
          <w:p w:rsidR="00191027" w:rsidRDefault="00191027" w:rsidP="00191027">
            <w:pPr>
              <w:pStyle w:val="NoSpacing"/>
              <w:ind w:left="720"/>
            </w:pPr>
            <w:r>
              <w:t xml:space="preserve">That’s all we know.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191027" w:rsidP="00F47F98">
            <w:pPr>
              <w:pStyle w:val="NoSpacing"/>
            </w:pPr>
            <w:r>
              <w:lastRenderedPageBreak/>
              <w:t>ALYSSA:</w:t>
            </w:r>
          </w:p>
          <w:p w:rsidR="00191027" w:rsidRDefault="00191027" w:rsidP="00191027">
            <w:pPr>
              <w:pStyle w:val="NoSpacing"/>
              <w:ind w:left="720"/>
            </w:pPr>
            <w:r>
              <w:t>You mean:  That’s all you’ll tell m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191027" w:rsidP="00F47F98">
            <w:pPr>
              <w:pStyle w:val="NoSpacing"/>
            </w:pPr>
            <w:r>
              <w:t>GRAYSON:</w:t>
            </w:r>
          </w:p>
          <w:p w:rsidR="00191027" w:rsidRPr="004E3E44" w:rsidRDefault="00191027" w:rsidP="00191027">
            <w:pPr>
              <w:pStyle w:val="NoSpacing"/>
              <w:ind w:left="720"/>
            </w:pPr>
            <w:r>
              <w:t xml:space="preserve">(SHAKING HEAD SLOWLY) No.  Once we gave them this information, we all decided that it would be in everyone’s best interest if we broke off all contact.  Your parents were very conflicted about how, or whether, to proceed.  They were </w:t>
            </w:r>
            <w:r w:rsidR="004E3E44">
              <w:t xml:space="preserve">unsure of the ethics.  The legality.  The feasibility of the procedure.  All of it.  </w:t>
            </w:r>
            <w:proofErr w:type="gramStart"/>
            <w:r w:rsidR="004E3E44">
              <w:t>So</w:t>
            </w:r>
            <w:proofErr w:type="gramEnd"/>
            <w:r w:rsidR="004E3E44">
              <w:t xml:space="preserve"> we gave them all the information we had, then we all agreed to go our separate ways.  We never knew if they decided to go through with cloning Amanda.  And we didn’t really </w:t>
            </w:r>
            <w:r w:rsidR="004E3E44">
              <w:rPr>
                <w:i/>
              </w:rPr>
              <w:t>want</w:t>
            </w:r>
            <w:r w:rsidR="004E3E44">
              <w:t xml:space="preserve"> to know.</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ALYSSA:</w:t>
            </w:r>
          </w:p>
          <w:p w:rsidR="004E3E44" w:rsidRDefault="004E3E44" w:rsidP="004E3E44">
            <w:pPr>
              <w:pStyle w:val="NoSpacing"/>
              <w:ind w:left="720"/>
            </w:pPr>
            <w:r>
              <w:t>(LOWER) But regardless of what choice they made, Amanda was never really my “aunt”, was sh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MICHELLE:</w:t>
            </w:r>
          </w:p>
          <w:p w:rsidR="004E3E44" w:rsidRDefault="004E3E44" w:rsidP="004E3E44">
            <w:pPr>
              <w:pStyle w:val="NoSpacing"/>
              <w:ind w:left="720"/>
            </w:pPr>
            <w:r>
              <w:t>(SADLY) No, I’m sorry.  She wasn’t.  She</w:t>
            </w:r>
            <w:r w:rsidR="00181B5C">
              <w:t xml:space="preserve"> was</w:t>
            </w:r>
            <w:r>
              <w:t xml:space="preserve"> born of your parents.  She was your older sist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4E3E44">
            <w:pPr>
              <w:pStyle w:val="NoSpacing"/>
              <w:ind w:left="720"/>
            </w:pPr>
            <w:r>
              <w:t>(THIS TAKES SEVERAL MOMENTS TO SINK INTO ALYSSA, AS EVERYONE ELSE SEEMS TO BE AWAITING HER REACTION.)</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ALYSSA:</w:t>
            </w:r>
          </w:p>
          <w:p w:rsidR="004E3E44" w:rsidRDefault="004E3E44" w:rsidP="004E3E44">
            <w:pPr>
              <w:pStyle w:val="NoSpacing"/>
              <w:ind w:left="720"/>
            </w:pPr>
            <w:r>
              <w:t>C’mon, Rob.</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ROB:</w:t>
            </w:r>
          </w:p>
          <w:p w:rsidR="004E3E44" w:rsidRDefault="004E3E44" w:rsidP="004E3E44">
            <w:pPr>
              <w:pStyle w:val="NoSpacing"/>
              <w:ind w:left="720"/>
            </w:pPr>
            <w:r>
              <w:t>Where are we going??</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ALYSSA:</w:t>
            </w:r>
          </w:p>
          <w:p w:rsidR="004E3E44" w:rsidRDefault="004E3E44" w:rsidP="004E3E44">
            <w:pPr>
              <w:pStyle w:val="NoSpacing"/>
              <w:ind w:left="720"/>
            </w:pPr>
            <w:r>
              <w:t>For a walk.  For a drive.  For a swim.  Does it really matter?</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ROB:</w:t>
            </w:r>
          </w:p>
          <w:p w:rsidR="004E3E44" w:rsidRDefault="004E3E44" w:rsidP="004E3E44">
            <w:pPr>
              <w:pStyle w:val="NoSpacing"/>
              <w:ind w:left="720"/>
            </w:pPr>
            <w:r>
              <w:t xml:space="preserve">No… I suppose it doesn’t.  </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F47F98">
            <w:pPr>
              <w:pStyle w:val="NoSpacing"/>
            </w:pPr>
            <w:r>
              <w:t>ALYSSA:</w:t>
            </w:r>
          </w:p>
          <w:p w:rsidR="004E3E44" w:rsidRDefault="004E3E44" w:rsidP="004E3E44">
            <w:pPr>
              <w:pStyle w:val="NoSpacing"/>
              <w:ind w:left="720"/>
            </w:pPr>
            <w:r>
              <w:t>All that matters to me right now is that we get the hell out of this house.</w:t>
            </w:r>
          </w:p>
        </w:tc>
      </w:tr>
      <w:tr w:rsidR="00CF2BB0" w:rsidTr="00935FE9">
        <w:trPr>
          <w:cantSplit/>
        </w:trPr>
        <w:tc>
          <w:tcPr>
            <w:tcW w:w="10440" w:type="dxa"/>
          </w:tcPr>
          <w:p w:rsidR="00CF2BB0" w:rsidRDefault="00CF2BB0" w:rsidP="00F47F98">
            <w:pPr>
              <w:pStyle w:val="NoSpacing"/>
            </w:pPr>
          </w:p>
        </w:tc>
      </w:tr>
      <w:tr w:rsidR="00CF2BB0" w:rsidTr="00935FE9">
        <w:trPr>
          <w:cantSplit/>
        </w:trPr>
        <w:tc>
          <w:tcPr>
            <w:tcW w:w="10440" w:type="dxa"/>
          </w:tcPr>
          <w:p w:rsidR="00CF2BB0" w:rsidRDefault="004E3E44" w:rsidP="004E3E44">
            <w:pPr>
              <w:pStyle w:val="NoSpacing"/>
              <w:ind w:left="720"/>
            </w:pPr>
            <w:r>
              <w:t>(ROB RISES TO JOIN HER.  ROB AND ALYSSA TURN TOWARD THE DOOR.)</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F47F98">
            <w:pPr>
              <w:pStyle w:val="NoSpacing"/>
            </w:pPr>
            <w:r>
              <w:t>GRAYSON:</w:t>
            </w:r>
          </w:p>
          <w:p w:rsidR="002136D7" w:rsidRPr="002136D7" w:rsidRDefault="002136D7" w:rsidP="002136D7">
            <w:pPr>
              <w:pStyle w:val="NoSpacing"/>
              <w:ind w:left="720"/>
            </w:pPr>
            <w:r>
              <w:t xml:space="preserve">Don’t be </w:t>
            </w:r>
            <w:r>
              <w:rPr>
                <w:i/>
              </w:rPr>
              <w:t>too</w:t>
            </w:r>
            <w:r>
              <w:t xml:space="preserve"> long.  It’s getting dark soon.  And we’ve got an incredible stash of fireworks to shoot off over the lake!</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F47F98">
            <w:pPr>
              <w:pStyle w:val="NoSpacing"/>
            </w:pPr>
            <w:r>
              <w:t>ALYSSA:</w:t>
            </w:r>
          </w:p>
          <w:p w:rsidR="002136D7" w:rsidRDefault="002136D7" w:rsidP="002136D7">
            <w:pPr>
              <w:pStyle w:val="NoSpacing"/>
              <w:ind w:left="720"/>
            </w:pPr>
            <w:r>
              <w:t>(PAUSES AT THE DOOR BEFORE EXITING AND TURNS TO FACE GRAYSON) Mister Adams?</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F47F98">
            <w:pPr>
              <w:pStyle w:val="NoSpacing"/>
            </w:pPr>
            <w:r>
              <w:t>GRAYSON:</w:t>
            </w:r>
          </w:p>
          <w:p w:rsidR="002136D7" w:rsidRDefault="002136D7" w:rsidP="002136D7">
            <w:pPr>
              <w:pStyle w:val="NoSpacing"/>
              <w:ind w:left="720"/>
            </w:pPr>
            <w:r>
              <w:t>Umm… yes?</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F47F98">
            <w:pPr>
              <w:pStyle w:val="NoSpacing"/>
            </w:pPr>
            <w:r>
              <w:t>ALYSSA:</w:t>
            </w:r>
          </w:p>
          <w:p w:rsidR="002136D7" w:rsidRDefault="002136D7" w:rsidP="002136D7">
            <w:pPr>
              <w:pStyle w:val="NoSpacing"/>
              <w:ind w:left="720"/>
            </w:pPr>
            <w:r>
              <w:t>Fuck your fireworks.</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F47F98">
            <w:pPr>
              <w:pStyle w:val="NoSpacing"/>
            </w:pPr>
            <w:r>
              <w:lastRenderedPageBreak/>
              <w:t>GRAYSON:</w:t>
            </w:r>
          </w:p>
          <w:p w:rsidR="002136D7" w:rsidRDefault="002136D7" w:rsidP="002136D7">
            <w:pPr>
              <w:pStyle w:val="NoSpacing"/>
              <w:ind w:left="720"/>
            </w:pPr>
            <w:proofErr w:type="spellStart"/>
            <w:r>
              <w:t>Ooooh</w:t>
            </w:r>
            <w:proofErr w:type="spellEnd"/>
            <w:r>
              <w:t>-kay.</w:t>
            </w:r>
          </w:p>
        </w:tc>
      </w:tr>
      <w:tr w:rsidR="00191027" w:rsidTr="00935FE9">
        <w:trPr>
          <w:cantSplit/>
        </w:trPr>
        <w:tc>
          <w:tcPr>
            <w:tcW w:w="10440" w:type="dxa"/>
          </w:tcPr>
          <w:p w:rsidR="00191027" w:rsidRDefault="00191027" w:rsidP="00F47F98">
            <w:pPr>
              <w:pStyle w:val="NoSpacing"/>
            </w:pPr>
          </w:p>
        </w:tc>
      </w:tr>
      <w:tr w:rsidR="00191027" w:rsidTr="00935FE9">
        <w:trPr>
          <w:cantSplit/>
        </w:trPr>
        <w:tc>
          <w:tcPr>
            <w:tcW w:w="10440" w:type="dxa"/>
          </w:tcPr>
          <w:p w:rsidR="00191027" w:rsidRDefault="002136D7" w:rsidP="002136D7">
            <w:pPr>
              <w:pStyle w:val="NoSpacing"/>
              <w:ind w:left="720"/>
            </w:pPr>
            <w:r>
              <w:t>(ROB AND ALYSSA EXIT.)</w:t>
            </w:r>
          </w:p>
        </w:tc>
      </w:tr>
      <w:tr w:rsidR="00076ABC" w:rsidTr="00935FE9">
        <w:trPr>
          <w:cantSplit/>
        </w:trPr>
        <w:tc>
          <w:tcPr>
            <w:tcW w:w="10440" w:type="dxa"/>
          </w:tcPr>
          <w:p w:rsidR="00076ABC" w:rsidRDefault="00076ABC" w:rsidP="002136D7">
            <w:pPr>
              <w:pStyle w:val="NoSpacing"/>
              <w:ind w:left="720"/>
            </w:pPr>
          </w:p>
        </w:tc>
      </w:tr>
    </w:tbl>
    <w:p w:rsidR="006021A2" w:rsidRDefault="006021A2" w:rsidP="00213AE9">
      <w:pPr>
        <w:pStyle w:val="NoSpacing"/>
      </w:pPr>
    </w:p>
    <w:p w:rsidR="000C5EF3" w:rsidRDefault="000C5EF3" w:rsidP="00213AE9">
      <w:pPr>
        <w:pStyle w:val="NoSpacing"/>
      </w:pPr>
    </w:p>
    <w:p w:rsidR="006E6BB9" w:rsidRDefault="006E6BB9">
      <w:pPr>
        <w:suppressAutoHyphens w:val="0"/>
        <w:spacing w:line="240" w:lineRule="auto"/>
        <w:ind w:firstLine="0"/>
        <w:rPr>
          <w:sz w:val="22"/>
        </w:rPr>
      </w:pPr>
      <w:r>
        <w:br w:type="page"/>
      </w:r>
    </w:p>
    <w:p w:rsidR="000C5EF3" w:rsidRPr="00B720CA" w:rsidRDefault="000C5EF3" w:rsidP="00213AE9">
      <w:pPr>
        <w:pStyle w:val="NoSpacing"/>
        <w:sectPr w:rsidR="000C5EF3" w:rsidRPr="00B720CA" w:rsidSect="00C6406E">
          <w:headerReference w:type="default" r:id="rId15"/>
          <w:type w:val="continuous"/>
          <w:pgSz w:w="12240" w:h="15840" w:code="1"/>
          <w:pgMar w:top="778" w:right="720" w:bottom="778" w:left="720" w:header="720" w:footer="720" w:gutter="360"/>
          <w:cols w:space="720"/>
          <w:noEndnote/>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0440"/>
      </w:tblGrid>
      <w:tr w:rsidR="006021A2" w:rsidRPr="00B720CA" w:rsidTr="000C5EF3">
        <w:trPr>
          <w:cantSplit/>
        </w:trPr>
        <w:tc>
          <w:tcPr>
            <w:tcW w:w="6830" w:type="dxa"/>
          </w:tcPr>
          <w:p w:rsidR="006021A2" w:rsidRPr="002B0630" w:rsidRDefault="006021A2" w:rsidP="006021A2">
            <w:pPr>
              <w:pStyle w:val="NoSpacing"/>
              <w:jc w:val="center"/>
              <w:rPr>
                <w:b/>
              </w:rPr>
            </w:pPr>
            <w:r w:rsidRPr="002B0630">
              <w:rPr>
                <w:b/>
              </w:rPr>
              <w:lastRenderedPageBreak/>
              <w:t xml:space="preserve">ACT </w:t>
            </w:r>
            <w:r w:rsidR="009A79D0">
              <w:rPr>
                <w:b/>
              </w:rPr>
              <w:t>TWO</w:t>
            </w:r>
            <w:r w:rsidRPr="002B0630">
              <w:rPr>
                <w:b/>
              </w:rPr>
              <w:t xml:space="preserve">, SCENE </w:t>
            </w:r>
            <w:r w:rsidR="009A79D0">
              <w:rPr>
                <w:b/>
              </w:rPr>
              <w:t>TWO</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Pr="00B720CA" w:rsidRDefault="006021A2" w:rsidP="006021A2">
            <w:pPr>
              <w:pStyle w:val="NoSpacing"/>
              <w:ind w:left="720"/>
            </w:pPr>
            <w:r w:rsidRPr="00B720CA">
              <w:t>(</w:t>
            </w:r>
            <w:r w:rsidR="005662C6">
              <w:t xml:space="preserve">FRONT PORCH.  CHERYL SITS ON THE FRONT STEPS, DRINKING.  ALYSSA ENTERS.  ALYSSA </w:t>
            </w:r>
            <w:r w:rsidR="00072E8C">
              <w:t>IS VISIBLY</w:t>
            </w:r>
            <w:r w:rsidR="005662C6">
              <w:t xml:space="preserve"> INEBRIATED.</w:t>
            </w:r>
            <w:r w:rsidR="009A79D0">
              <w: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5662C6" w:rsidP="005662C6">
            <w:pPr>
              <w:pStyle w:val="NoSpacing"/>
            </w:pPr>
            <w:r>
              <w:t>ALYSSA:</w:t>
            </w:r>
          </w:p>
          <w:p w:rsidR="005662C6" w:rsidRPr="00B720CA" w:rsidRDefault="005662C6" w:rsidP="005662C6">
            <w:pPr>
              <w:pStyle w:val="NoSpacing"/>
              <w:ind w:left="720"/>
            </w:pPr>
            <w:r>
              <w:t>(SURPRISED) Oh… Cheryl.  I’m sorry.  I didn’t know you’d be out here.</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5662C6" w:rsidP="005662C6">
            <w:pPr>
              <w:pStyle w:val="NoSpacing"/>
            </w:pPr>
            <w:r>
              <w:t>CHERYL:</w:t>
            </w:r>
          </w:p>
          <w:p w:rsidR="005662C6" w:rsidRPr="00B720CA" w:rsidRDefault="005662C6" w:rsidP="005662C6">
            <w:pPr>
              <w:pStyle w:val="NoSpacing"/>
              <w:ind w:left="720"/>
            </w:pPr>
            <w:r>
              <w:t>(PATTING THE STEP NEXT TO HER) Not at all.  Grab a piece of step and relieve your worries.</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5662C6" w:rsidP="005662C6">
            <w:pPr>
              <w:pStyle w:val="NoSpacing"/>
            </w:pPr>
            <w:r>
              <w:t>ALYSSA:</w:t>
            </w:r>
          </w:p>
          <w:p w:rsidR="005662C6" w:rsidRPr="00B720CA" w:rsidRDefault="005662C6" w:rsidP="005662C6">
            <w:pPr>
              <w:pStyle w:val="NoSpacing"/>
              <w:ind w:left="720"/>
            </w:pPr>
            <w:r>
              <w:t>(BELOW HER BREATH) Good luck with tha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Pr="00B720CA" w:rsidRDefault="005662C6" w:rsidP="005662C6">
            <w:pPr>
              <w:pStyle w:val="NoSpacing"/>
              <w:ind w:left="720"/>
            </w:pPr>
            <w:r>
              <w:t xml:space="preserve">(ALYSSA SITS DOWN.  CHERYL IMMEDIATELY OFFERS HER FLASK TO ALYSSA.  ALYSSA GRABS IT, SNIFFS IT CAUTIOUSLY, AND RECOILS AT THE SMELL.  NEVERTHELESS, SHE TAKES A SWIG.  AFTER TAKING A MOMENT TO DOWN THE LIQUOR, SHE PROCEEDS TO TAKE SEVERAL MORE, LONG SWIGS.  </w:t>
            </w:r>
            <w:r w:rsidR="00072E8C">
              <w:t>IMPRESSED, CHERYL NODS IN APPROVAL.</w:t>
            </w:r>
            <w:r>
              <w: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072E8C" w:rsidP="00072E8C">
            <w:pPr>
              <w:pStyle w:val="NoSpacing"/>
            </w:pPr>
            <w:r>
              <w:t>CHERYL:</w:t>
            </w:r>
          </w:p>
          <w:p w:rsidR="00072E8C" w:rsidRPr="00B720CA" w:rsidRDefault="00072E8C" w:rsidP="00072E8C">
            <w:pPr>
              <w:pStyle w:val="NoSpacing"/>
              <w:ind w:left="720"/>
            </w:pPr>
            <w:r>
              <w:t>Where have you two been off to?</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072E8C" w:rsidP="00072E8C">
            <w:pPr>
              <w:pStyle w:val="NoSpacing"/>
            </w:pPr>
            <w:r>
              <w:t>ALYSSA:</w:t>
            </w:r>
          </w:p>
          <w:p w:rsidR="00072E8C" w:rsidRPr="00B720CA" w:rsidRDefault="00072E8C" w:rsidP="00072E8C">
            <w:pPr>
              <w:pStyle w:val="NoSpacing"/>
              <w:ind w:left="720"/>
            </w:pPr>
            <w:r>
              <w:t xml:space="preserve">We walked around the lake.  Even stopped in at some of Rob’s childhood friends.  The </w:t>
            </w:r>
            <w:proofErr w:type="spellStart"/>
            <w:r>
              <w:t>Sutherbys</w:t>
            </w:r>
            <w:proofErr w:type="spellEnd"/>
            <w:r>
              <w:t xml:space="preserve">… or the </w:t>
            </w:r>
            <w:proofErr w:type="spellStart"/>
            <w:r>
              <w:t>Sunderlies</w:t>
            </w:r>
            <w:proofErr w:type="spellEnd"/>
            <w:r>
              <w:t>… or the Sanities…</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072E8C" w:rsidP="00072E8C">
            <w:pPr>
              <w:pStyle w:val="NoSpacing"/>
            </w:pPr>
            <w:r>
              <w:t>CHERYL:</w:t>
            </w:r>
          </w:p>
          <w:p w:rsidR="00072E8C" w:rsidRPr="00072E8C" w:rsidRDefault="00072E8C" w:rsidP="00072E8C">
            <w:pPr>
              <w:pStyle w:val="NoSpacing"/>
              <w:ind w:left="720"/>
            </w:pPr>
            <w:r>
              <w:t xml:space="preserve">The </w:t>
            </w:r>
            <w:proofErr w:type="spellStart"/>
            <w:r>
              <w:rPr>
                <w:i/>
              </w:rPr>
              <w:t>Satterlys</w:t>
            </w:r>
            <w:proofErr w:type="spellEnd"/>
            <w:r>
              <w: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Pr="00B720CA" w:rsidRDefault="00072E8C" w:rsidP="006021A2">
            <w:pPr>
              <w:pStyle w:val="NoSpacing"/>
              <w:ind w:left="720"/>
            </w:pPr>
            <w:r>
              <w:t>(ALYSSA RAISES A FINGER IN THE AIR TO INDICATE THAT CHERYL HAS NAILED I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072E8C" w:rsidP="00072E8C">
            <w:pPr>
              <w:pStyle w:val="NoSpacing"/>
            </w:pPr>
            <w:r>
              <w:t>ALYSSA:</w:t>
            </w:r>
          </w:p>
          <w:p w:rsidR="00072E8C" w:rsidRPr="00B720CA" w:rsidRDefault="00072E8C" w:rsidP="00072E8C">
            <w:pPr>
              <w:pStyle w:val="NoSpacing"/>
              <w:ind w:left="720"/>
            </w:pPr>
            <w:r>
              <w:t xml:space="preserve">That’s it!  The </w:t>
            </w:r>
            <w:proofErr w:type="spellStart"/>
            <w:r>
              <w:t>Sanderbys</w:t>
            </w:r>
            <w:proofErr w:type="spellEnd"/>
            <w:r>
              <w:t>!</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Pr="00B720CA" w:rsidRDefault="00072E8C" w:rsidP="006021A2">
            <w:pPr>
              <w:pStyle w:val="NoSpacing"/>
              <w:ind w:left="720"/>
            </w:pPr>
            <w:r>
              <w:t>(CHERYL SHRUGS AND TAKES ANOTHER SWIG, BEFORE PASSING IT BACK TO ALYSSA.)</w:t>
            </w:r>
          </w:p>
        </w:tc>
      </w:tr>
      <w:tr w:rsidR="006021A2" w:rsidRPr="00B720CA" w:rsidTr="000C5EF3">
        <w:trPr>
          <w:cantSplit/>
        </w:trPr>
        <w:tc>
          <w:tcPr>
            <w:tcW w:w="6830" w:type="dxa"/>
          </w:tcPr>
          <w:p w:rsidR="006021A2" w:rsidRPr="00B720CA" w:rsidRDefault="006021A2" w:rsidP="006021A2">
            <w:pPr>
              <w:pStyle w:val="NoSpacing"/>
            </w:pPr>
          </w:p>
        </w:tc>
      </w:tr>
      <w:tr w:rsidR="006021A2" w:rsidRPr="00B720CA" w:rsidTr="000C5EF3">
        <w:trPr>
          <w:cantSplit/>
        </w:trPr>
        <w:tc>
          <w:tcPr>
            <w:tcW w:w="6830" w:type="dxa"/>
          </w:tcPr>
          <w:p w:rsidR="006021A2" w:rsidRDefault="00072E8C" w:rsidP="00072E8C">
            <w:pPr>
              <w:pStyle w:val="NoSpacing"/>
            </w:pPr>
            <w:r>
              <w:t>ALYSSA:</w:t>
            </w:r>
          </w:p>
          <w:p w:rsidR="00072E8C" w:rsidRPr="00072E8C" w:rsidRDefault="00072E8C" w:rsidP="00072E8C">
            <w:pPr>
              <w:pStyle w:val="NoSpacing"/>
              <w:ind w:left="720"/>
            </w:pPr>
            <w:r>
              <w:t xml:space="preserve">(FAUX WHISPERING) Did you know that they make their own </w:t>
            </w:r>
            <w:r>
              <w:rPr>
                <w:i/>
              </w:rPr>
              <w:t>moonshine</w:t>
            </w:r>
            <w:r>
              <w:t xml:space="preserve"> over ther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CHERYL:</w:t>
            </w:r>
          </w:p>
          <w:p w:rsidR="00072E8C" w:rsidRPr="00072E8C" w:rsidRDefault="00072E8C" w:rsidP="00072E8C">
            <w:pPr>
              <w:pStyle w:val="NoSpacing"/>
              <w:ind w:left="720"/>
            </w:pPr>
            <w:r>
              <w:t xml:space="preserve">Do you </w:t>
            </w:r>
            <w:r>
              <w:rPr>
                <w:i/>
              </w:rPr>
              <w:t>really</w:t>
            </w:r>
            <w:r>
              <w:t xml:space="preserve"> think this fact would have escaped m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ALYSSA:</w:t>
            </w:r>
          </w:p>
          <w:p w:rsidR="00072E8C" w:rsidRPr="00B720CA" w:rsidRDefault="00072E8C" w:rsidP="00072E8C">
            <w:pPr>
              <w:pStyle w:val="NoSpacing"/>
              <w:ind w:left="720"/>
            </w:pPr>
            <w:r>
              <w:t xml:space="preserve">(AFTER ACTUALLY PAUSING FOR A MOMENT TO CONSIDER THIS </w:t>
            </w:r>
            <w:proofErr w:type="gramStart"/>
            <w:r>
              <w:t>QUESTION)  Good</w:t>
            </w:r>
            <w:proofErr w:type="gramEnd"/>
            <w:r>
              <w:t xml:space="preserve"> poin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CHERYL:</w:t>
            </w:r>
          </w:p>
          <w:p w:rsidR="00072E8C" w:rsidRPr="00B720CA" w:rsidRDefault="00072E8C" w:rsidP="00072E8C">
            <w:pPr>
              <w:pStyle w:val="NoSpacing"/>
              <w:ind w:left="720"/>
            </w:pPr>
            <w:r>
              <w:t>Exactl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lastRenderedPageBreak/>
              <w:t>ALYSSA:</w:t>
            </w:r>
          </w:p>
          <w:p w:rsidR="00072E8C" w:rsidRPr="00072E8C" w:rsidRDefault="00072E8C" w:rsidP="00072E8C">
            <w:pPr>
              <w:pStyle w:val="NoSpacing"/>
              <w:ind w:left="720"/>
            </w:pPr>
            <w:r>
              <w:t xml:space="preserve">(FAUX WHISPERING AGAIN) Well, let me tell you – it is </w:t>
            </w:r>
            <w:r>
              <w:rPr>
                <w:i/>
              </w:rPr>
              <w:t>strong</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CHERYL:</w:t>
            </w:r>
          </w:p>
          <w:p w:rsidR="00072E8C" w:rsidRPr="00B720CA" w:rsidRDefault="00D93B38" w:rsidP="00072E8C">
            <w:pPr>
              <w:pStyle w:val="NoSpacing"/>
              <w:ind w:left="720"/>
            </w:pPr>
            <w:r>
              <w:t>All the best moonshine i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ALYSSA:</w:t>
            </w:r>
          </w:p>
          <w:p w:rsidR="00072E8C" w:rsidRPr="00B720CA" w:rsidRDefault="00072E8C" w:rsidP="00072E8C">
            <w:pPr>
              <w:pStyle w:val="NoSpacing"/>
              <w:ind w:left="720"/>
            </w:pPr>
            <w:r>
              <w:t>Where are mister-and-misses Adam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072E8C" w:rsidP="00072E8C">
            <w:pPr>
              <w:pStyle w:val="NoSpacing"/>
              <w:ind w:left="720"/>
            </w:pPr>
            <w:r>
              <w:t>(CHERYL LOOKS AROUND AS THOUGH THEY WERE ON THE PORCH, THEN SHE SHRUG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072E8C" w:rsidP="006021A2">
            <w:pPr>
              <w:pStyle w:val="NoSpacing"/>
            </w:pPr>
            <w:r>
              <w:t>CHERYL:</w:t>
            </w:r>
          </w:p>
          <w:p w:rsidR="00072E8C" w:rsidRPr="00B720CA" w:rsidRDefault="00072E8C" w:rsidP="00072E8C">
            <w:pPr>
              <w:pStyle w:val="NoSpacing"/>
              <w:ind w:left="720"/>
            </w:pPr>
            <w:r>
              <w:t>Haven’t seen them in hours.  Once you two left, there was yelling.  And crying.  And more yelling.  A</w:t>
            </w:r>
            <w:r w:rsidR="00D42D1C">
              <w:t>t some point I lost track.  But it’s been quiet for a while now.  Haven’t seen them since it started getting dark.</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Did they ever do their firework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B720CA" w:rsidRDefault="00D42D1C" w:rsidP="00D42D1C">
            <w:pPr>
              <w:pStyle w:val="NoSpacing"/>
              <w:ind w:left="720"/>
            </w:pPr>
            <w:proofErr w:type="spellStart"/>
            <w:r>
              <w:t>Naw</w:t>
            </w:r>
            <w:proofErr w:type="spellEnd"/>
            <w:r>
              <w:t xml:space="preserve">.  Grayson got all </w:t>
            </w:r>
            <w:proofErr w:type="spellStart"/>
            <w:r>
              <w:t>pissy</w:t>
            </w:r>
            <w:proofErr w:type="spellEnd"/>
            <w:r>
              <w:t xml:space="preserve"> and locked himself in his workshop.  He may still be there for all I know.  Michelle probably took a few sleeping pills and slithered off to bed.</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D42D1C" w:rsidP="00D42D1C">
            <w:pPr>
              <w:pStyle w:val="NoSpacing"/>
              <w:ind w:left="720"/>
            </w:pPr>
            <w:r>
              <w:t>(THEY BOTH TAKE TURNS HITTING THE FLASK.)</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B720CA" w:rsidRDefault="00D42D1C" w:rsidP="00D42D1C">
            <w:pPr>
              <w:pStyle w:val="NoSpacing"/>
              <w:ind w:left="720"/>
            </w:pPr>
            <w:r>
              <w:t>What are you and Rob up to now?</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Rob’s down the street getting the car.  (ALYSSA HESITATES, ONLY CONTINUING APOLOGETICALLY) When he gets back… we’re… we’re gonna leav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B720CA" w:rsidRDefault="007A4BBA" w:rsidP="00D42D1C">
            <w:pPr>
              <w:pStyle w:val="NoSpacing"/>
              <w:ind w:left="720"/>
            </w:pPr>
            <w:r>
              <w:t>Don’t be bashful</w:t>
            </w:r>
            <w:r w:rsidR="00D42D1C">
              <w:t xml:space="preserve">.  </w:t>
            </w:r>
            <w:r>
              <w:t xml:space="preserve">Hell, </w:t>
            </w:r>
            <w:r w:rsidR="00D42D1C">
              <w:t xml:space="preserve">I </w:t>
            </w:r>
            <w:r>
              <w:t>figured</w:t>
            </w:r>
            <w:r w:rsidR="00D42D1C">
              <w:t xml:space="preserve"> you’d already be gone</w:t>
            </w:r>
            <w:r>
              <w:t xml:space="preserve"> by now anyway</w:t>
            </w:r>
            <w:r w:rsidR="00D42D1C">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 xml:space="preserve">We talked, and walked, and talked some more.  I just needed to clear my head before we figured out what to do next.  And then we stumbled across the </w:t>
            </w:r>
            <w:r w:rsidRPr="00D42D1C">
              <w:rPr>
                <w:i/>
              </w:rPr>
              <w:t>Santa-Knees</w:t>
            </w:r>
            <w:r>
              <w:t>, and all that moonshine started flowing…</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B720CA" w:rsidRDefault="00D42D1C" w:rsidP="00D42D1C">
            <w:pPr>
              <w:pStyle w:val="NoSpacing"/>
              <w:ind w:left="720"/>
            </w:pPr>
            <w:r>
              <w:t>Yeah.  They have a tendency to suck you in like that.</w:t>
            </w:r>
            <w:r w:rsidR="007A4BBA">
              <w:t xml:space="preserve">  They’re either your best friends or your worst enemies.  I haven’t figured out which.</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I’m sorry, but we just can’t… well, I feel like we just have to get out of here.  It’s nothing persona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D42D1C" w:rsidRDefault="00D42D1C" w:rsidP="00D42D1C">
            <w:pPr>
              <w:pStyle w:val="NoSpacing"/>
              <w:ind w:left="720"/>
            </w:pPr>
            <w:r>
              <w:t xml:space="preserve">Child!  </w:t>
            </w:r>
            <w:r>
              <w:rPr>
                <w:i/>
              </w:rPr>
              <w:t>Stop</w:t>
            </w:r>
            <w:r>
              <w:t xml:space="preserve"> apologizing! I totally understand.</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You do?</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7A4BBA" w:rsidRDefault="00D42D1C" w:rsidP="00D42D1C">
            <w:pPr>
              <w:pStyle w:val="NoSpacing"/>
              <w:ind w:left="720"/>
            </w:pPr>
            <w:proofErr w:type="gramStart"/>
            <w:r>
              <w:t>Of course</w:t>
            </w:r>
            <w:proofErr w:type="gramEnd"/>
            <w:r w:rsidR="007A4BBA">
              <w:t xml:space="preserve"> I do</w:t>
            </w:r>
            <w:r>
              <w:t>.</w:t>
            </w:r>
            <w:r w:rsidR="007A4BBA">
              <w:t xml:space="preserve">  You’ve had one </w:t>
            </w:r>
            <w:proofErr w:type="spellStart"/>
            <w:r w:rsidR="007A4BBA">
              <w:t>helluva</w:t>
            </w:r>
            <w:proofErr w:type="spellEnd"/>
            <w:r w:rsidR="007A4BBA">
              <w:t xml:space="preserve"> day.  A </w:t>
            </w:r>
            <w:r w:rsidR="007A4BBA">
              <w:rPr>
                <w:i/>
              </w:rPr>
              <w:t>traumatic</w:t>
            </w:r>
            <w:r w:rsidR="007A4BBA">
              <w:t xml:space="preserve"> da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ALYSSA:</w:t>
            </w:r>
          </w:p>
          <w:p w:rsidR="00D42D1C" w:rsidRPr="00B720CA" w:rsidRDefault="00D42D1C" w:rsidP="00D42D1C">
            <w:pPr>
              <w:pStyle w:val="NoSpacing"/>
              <w:ind w:left="720"/>
            </w:pPr>
            <w:r>
              <w:t>We just feel like… our whole reality has been yanked from under us.  I don’t know</w:t>
            </w:r>
            <w:r w:rsidR="000120C7">
              <w:t xml:space="preserve"> that</w:t>
            </w:r>
            <w:r>
              <w:t xml:space="preserve"> I want to talk to my parents</w:t>
            </w:r>
            <w:r w:rsidR="006E4414">
              <w:t xml:space="preserve"> just</w:t>
            </w:r>
            <w:r>
              <w:t xml:space="preserve"> yet.  Or whether we just want to go back to the city.  But either way, we </w:t>
            </w:r>
            <w:proofErr w:type="spellStart"/>
            <w:r>
              <w:t>gotta</w:t>
            </w:r>
            <w:proofErr w:type="spellEnd"/>
            <w:r>
              <w:t xml:space="preserve"> get the hell out of her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D42D1C" w:rsidP="006021A2">
            <w:pPr>
              <w:pStyle w:val="NoSpacing"/>
            </w:pPr>
            <w:r>
              <w:t>CHERYL:</w:t>
            </w:r>
          </w:p>
          <w:p w:rsidR="00D42D1C" w:rsidRPr="00B720CA" w:rsidRDefault="00D42D1C" w:rsidP="00D42D1C">
            <w:pPr>
              <w:pStyle w:val="NoSpacing"/>
              <w:ind w:left="720"/>
            </w:pPr>
            <w:r>
              <w:t>I’m shocked that you stayed as long as you did.</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4033EC" w:rsidP="004033EC">
            <w:pPr>
              <w:pStyle w:val="NoSpacing"/>
              <w:ind w:left="720"/>
            </w:pPr>
            <w:r>
              <w:t>(THEY BOTH LAPSE INTO SILENCE FOR A BRIEF MOMEN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ALYSSA:</w:t>
            </w:r>
          </w:p>
          <w:p w:rsidR="004033EC" w:rsidRPr="00B720CA" w:rsidRDefault="004033EC" w:rsidP="004033EC">
            <w:pPr>
              <w:pStyle w:val="NoSpacing"/>
              <w:ind w:left="720"/>
            </w:pPr>
            <w:r>
              <w:t>Why did you do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CHERYL:</w:t>
            </w:r>
          </w:p>
          <w:p w:rsidR="004033EC" w:rsidRPr="00B720CA" w:rsidRDefault="004033EC" w:rsidP="004033EC">
            <w:pPr>
              <w:pStyle w:val="NoSpacing"/>
              <w:ind w:left="720"/>
            </w:pPr>
            <w:r>
              <w:t>(GENUINELY CAUGHT OFF GUARD) Huh??</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ALYSSA:</w:t>
            </w:r>
          </w:p>
          <w:p w:rsidR="004033EC" w:rsidRPr="00B720CA" w:rsidRDefault="004033EC" w:rsidP="004033EC">
            <w:pPr>
              <w:pStyle w:val="NoSpacing"/>
              <w:ind w:left="720"/>
            </w:pPr>
            <w:r>
              <w:t xml:space="preserve">The cloning.  The surrogacy.  Why’d you do it?  I mean, I don’t want to put words in your mouth, but you seem pained by all this. Like it bothers you on some deep level.  </w:t>
            </w:r>
            <w:proofErr w:type="gramStart"/>
            <w:r>
              <w:t>So</w:t>
            </w:r>
            <w:proofErr w:type="gramEnd"/>
            <w:r>
              <w:t xml:space="preserve"> if that’s the case, why’d you do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CHERYL:</w:t>
            </w:r>
          </w:p>
          <w:p w:rsidR="004033EC" w:rsidRPr="00B720CA" w:rsidRDefault="004033EC" w:rsidP="004033EC">
            <w:pPr>
              <w:pStyle w:val="NoSpacing"/>
              <w:ind w:left="720"/>
            </w:pPr>
            <w:r>
              <w:t>Oh, it bothers me all righ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4033EC" w:rsidP="004033EC">
            <w:pPr>
              <w:pStyle w:val="NoSpacing"/>
              <w:ind w:left="720"/>
            </w:pPr>
            <w:r>
              <w:t>(CHERYL TURNS AND LOOKS DIRECTLY INTO ALYSSA’S EYES WITH AN EARNESTNESS THAT BELIES HER INEBRIATIO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CHERYL:</w:t>
            </w:r>
          </w:p>
          <w:p w:rsidR="004033EC" w:rsidRPr="00B720CA" w:rsidRDefault="004033EC" w:rsidP="004033EC">
            <w:pPr>
              <w:pStyle w:val="NoSpacing"/>
              <w:ind w:left="720"/>
            </w:pPr>
            <w:r>
              <w:t>You’d be bothered, too, if you were going to hel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ALYSSA:</w:t>
            </w:r>
          </w:p>
          <w:p w:rsidR="004033EC" w:rsidRPr="004033EC" w:rsidRDefault="004033EC" w:rsidP="004033EC">
            <w:pPr>
              <w:pStyle w:val="NoSpacing"/>
              <w:ind w:left="720"/>
            </w:pPr>
            <w:r>
              <w:t xml:space="preserve">Oh… </w:t>
            </w:r>
            <w:r>
              <w:rPr>
                <w:i/>
              </w:rPr>
              <w:t>c’mon</w:t>
            </w:r>
            <w:r>
              <w:t>!  What’s all that abou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4033EC" w:rsidP="006021A2">
            <w:pPr>
              <w:pStyle w:val="NoSpacing"/>
            </w:pPr>
            <w:r>
              <w:t>CHERYL:</w:t>
            </w:r>
          </w:p>
          <w:p w:rsidR="004033EC" w:rsidRPr="00B720CA" w:rsidRDefault="004033EC" w:rsidP="004033EC">
            <w:pPr>
              <w:pStyle w:val="NoSpacing"/>
              <w:ind w:left="720"/>
            </w:pPr>
            <w:r>
              <w:t>Child, I’m deathly serious.  I subverted God’s wishes.  I helped to foster lif</w:t>
            </w:r>
            <w:bookmarkStart w:id="0" w:name="_GoBack"/>
            <w:bookmarkEnd w:id="0"/>
            <w:r>
              <w:t>e that the Lord had already chosen to call home.  And for that, I have absolutely no doubt, that I’ll be spending eternity far south of the pearly gate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A05B7" w:rsidP="006021A2">
            <w:pPr>
              <w:pStyle w:val="NoSpacing"/>
            </w:pPr>
            <w:r>
              <w:t>ALYSSA:</w:t>
            </w:r>
          </w:p>
          <w:p w:rsidR="001A05B7" w:rsidRPr="001A05B7" w:rsidRDefault="001A05B7" w:rsidP="001A05B7">
            <w:pPr>
              <w:pStyle w:val="NoSpacing"/>
              <w:ind w:left="720"/>
            </w:pPr>
            <w:r>
              <w:t xml:space="preserve">Now, Cheryl!  I’m not trying to downplay your religious beliefs.  But you can’t </w:t>
            </w:r>
            <w:r>
              <w:rPr>
                <w:i/>
              </w:rPr>
              <w:t>honestly</w:t>
            </w:r>
            <w:r>
              <w:t xml:space="preserve"> believe that you’re going to hel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A05B7" w:rsidP="006021A2">
            <w:pPr>
              <w:pStyle w:val="NoSpacing"/>
            </w:pPr>
            <w:r>
              <w:t>CHERYL:</w:t>
            </w:r>
          </w:p>
          <w:p w:rsidR="001A05B7" w:rsidRPr="00B720CA" w:rsidRDefault="001A05B7" w:rsidP="001A05B7">
            <w:pPr>
              <w:pStyle w:val="NoSpacing"/>
              <w:ind w:left="720"/>
            </w:pPr>
            <w:r>
              <w:t>(WITH STEELY RESOLVE) There is nothing in this life of which I’m more certai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A05B7" w:rsidP="006021A2">
            <w:pPr>
              <w:pStyle w:val="NoSpacing"/>
            </w:pPr>
            <w:r>
              <w:lastRenderedPageBreak/>
              <w:t>ALYSSA:</w:t>
            </w:r>
          </w:p>
          <w:p w:rsidR="001A05B7" w:rsidRPr="00B720CA" w:rsidRDefault="001A05B7" w:rsidP="001A05B7">
            <w:pPr>
              <w:pStyle w:val="NoSpacing"/>
              <w:ind w:left="720"/>
            </w:pPr>
            <w:r>
              <w:t xml:space="preserve">(BEFUDDLED) Well… well, I certainly… </w:t>
            </w:r>
            <w:r w:rsidR="00A7730E">
              <w:t>don’t share your conviction.  But even if we assume that you're right – then, why did you do it?  Why would you do something so antithetical to your core belief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t>CHERYL:</w:t>
            </w:r>
          </w:p>
          <w:p w:rsidR="00A7730E" w:rsidRPr="007A4BBA" w:rsidRDefault="00A7730E" w:rsidP="00A7730E">
            <w:pPr>
              <w:pStyle w:val="NoSpacing"/>
              <w:ind w:left="720"/>
            </w:pPr>
            <w:r>
              <w:t>(DISTANT) I’ve often asked myself that same question.  And at first, I made a lot of excuses to myself about it.</w:t>
            </w:r>
            <w:r w:rsidR="00D365B3">
              <w:t xml:space="preserve">  I’m ashamed to say that part of it was good </w:t>
            </w:r>
            <w:proofErr w:type="spellStart"/>
            <w:r w:rsidR="00D365B3">
              <w:t>ol</w:t>
            </w:r>
            <w:proofErr w:type="spellEnd"/>
            <w:r w:rsidR="00D365B3">
              <w:t xml:space="preserve">’ fashioned greed.  Grayson offered to give me a monthly stipend – a handsome one at that – for the rest of my life.  I’d never have to work again.  And at that time, well, </w:t>
            </w:r>
            <w:r w:rsidR="007A4BBA">
              <w:t xml:space="preserve">money was tight, and </w:t>
            </w:r>
            <w:r w:rsidR="00D365B3">
              <w:t>it was tempting.</w:t>
            </w:r>
            <w:r>
              <w:t xml:space="preserve">  </w:t>
            </w:r>
            <w:r w:rsidR="007A4BBA">
              <w:t xml:space="preserve">Hell, it was </w:t>
            </w:r>
            <w:r w:rsidR="007A4BBA">
              <w:rPr>
                <w:i/>
              </w:rPr>
              <w:t>beyond</w:t>
            </w:r>
            <w:r w:rsidR="007A4BBA">
              <w:t xml:space="preserve"> tempting.</w:t>
            </w:r>
          </w:p>
        </w:tc>
      </w:tr>
      <w:tr w:rsidR="006021A2" w:rsidRPr="00B720CA" w:rsidTr="000C5EF3">
        <w:trPr>
          <w:cantSplit/>
        </w:trPr>
        <w:tc>
          <w:tcPr>
            <w:tcW w:w="6830" w:type="dxa"/>
          </w:tcPr>
          <w:p w:rsidR="006021A2" w:rsidRPr="00B720CA" w:rsidRDefault="006021A2" w:rsidP="006021A2">
            <w:pPr>
              <w:pStyle w:val="NoSpacing"/>
              <w:ind w:left="720"/>
            </w:pPr>
          </w:p>
        </w:tc>
      </w:tr>
      <w:tr w:rsidR="00436D4E" w:rsidRPr="00B720CA" w:rsidTr="000C5EF3">
        <w:trPr>
          <w:cantSplit/>
        </w:trPr>
        <w:tc>
          <w:tcPr>
            <w:tcW w:w="6830" w:type="dxa"/>
          </w:tcPr>
          <w:p w:rsidR="00436D4E" w:rsidRDefault="00D365B3" w:rsidP="00D365B3">
            <w:pPr>
              <w:pStyle w:val="NoSpacing"/>
            </w:pPr>
            <w:r>
              <w:t>ALYSSA:</w:t>
            </w:r>
          </w:p>
          <w:p w:rsidR="00D365B3" w:rsidRPr="00B720CA" w:rsidRDefault="00D365B3" w:rsidP="00D365B3">
            <w:pPr>
              <w:pStyle w:val="NoSpacing"/>
              <w:ind w:left="720"/>
            </w:pPr>
            <w:r>
              <w:t xml:space="preserve">That’s understandable.  </w:t>
            </w:r>
          </w:p>
        </w:tc>
      </w:tr>
      <w:tr w:rsidR="00436D4E" w:rsidRPr="00B720CA" w:rsidTr="000C5EF3">
        <w:trPr>
          <w:cantSplit/>
        </w:trPr>
        <w:tc>
          <w:tcPr>
            <w:tcW w:w="6830" w:type="dxa"/>
          </w:tcPr>
          <w:p w:rsidR="00436D4E" w:rsidRPr="00B720CA" w:rsidRDefault="00436D4E" w:rsidP="006021A2">
            <w:pPr>
              <w:pStyle w:val="NoSpacing"/>
              <w:ind w:left="720"/>
            </w:pPr>
          </w:p>
        </w:tc>
      </w:tr>
      <w:tr w:rsidR="00436D4E" w:rsidRPr="00B720CA" w:rsidTr="000C5EF3">
        <w:trPr>
          <w:cantSplit/>
        </w:trPr>
        <w:tc>
          <w:tcPr>
            <w:tcW w:w="6830" w:type="dxa"/>
          </w:tcPr>
          <w:p w:rsidR="00436D4E" w:rsidRDefault="00D365B3" w:rsidP="00D365B3">
            <w:pPr>
              <w:pStyle w:val="NoSpacing"/>
            </w:pPr>
            <w:r>
              <w:t>CHERYL:</w:t>
            </w:r>
          </w:p>
          <w:p w:rsidR="00D365B3" w:rsidRPr="00B720CA" w:rsidRDefault="00D365B3" w:rsidP="00D365B3">
            <w:pPr>
              <w:pStyle w:val="NoSpacing"/>
              <w:ind w:left="720"/>
            </w:pPr>
            <w:r>
              <w:t>It’s shameful, is what it is.  But the raw truth is something simpler than that.</w:t>
            </w:r>
          </w:p>
        </w:tc>
      </w:tr>
      <w:tr w:rsidR="00436D4E" w:rsidRPr="00B720CA" w:rsidTr="000C5EF3">
        <w:trPr>
          <w:cantSplit/>
        </w:trPr>
        <w:tc>
          <w:tcPr>
            <w:tcW w:w="6830" w:type="dxa"/>
          </w:tcPr>
          <w:p w:rsidR="00436D4E" w:rsidRPr="00B720CA" w:rsidRDefault="00436D4E" w:rsidP="006021A2">
            <w:pPr>
              <w:pStyle w:val="NoSpacing"/>
              <w:ind w:left="720"/>
            </w:pPr>
          </w:p>
        </w:tc>
      </w:tr>
      <w:tr w:rsidR="00436D4E" w:rsidRPr="00B720CA" w:rsidTr="000C5EF3">
        <w:trPr>
          <w:cantSplit/>
        </w:trPr>
        <w:tc>
          <w:tcPr>
            <w:tcW w:w="6830" w:type="dxa"/>
          </w:tcPr>
          <w:p w:rsidR="00436D4E" w:rsidRDefault="00D365B3" w:rsidP="00D365B3">
            <w:pPr>
              <w:pStyle w:val="NoSpacing"/>
            </w:pPr>
            <w:r>
              <w:t>ALYSSA:</w:t>
            </w:r>
          </w:p>
          <w:p w:rsidR="00D365B3" w:rsidRPr="00B720CA" w:rsidRDefault="00D365B3" w:rsidP="00D365B3">
            <w:pPr>
              <w:pStyle w:val="NoSpacing"/>
              <w:ind w:left="720"/>
            </w:pPr>
            <w:r>
              <w:t>How so?</w:t>
            </w:r>
          </w:p>
        </w:tc>
      </w:tr>
      <w:tr w:rsidR="00436D4E" w:rsidRPr="00B720CA" w:rsidTr="000C5EF3">
        <w:trPr>
          <w:cantSplit/>
        </w:trPr>
        <w:tc>
          <w:tcPr>
            <w:tcW w:w="6830" w:type="dxa"/>
          </w:tcPr>
          <w:p w:rsidR="00436D4E" w:rsidRPr="00B720CA" w:rsidRDefault="00436D4E" w:rsidP="006021A2">
            <w:pPr>
              <w:pStyle w:val="NoSpacing"/>
              <w:ind w:left="720"/>
            </w:pPr>
          </w:p>
        </w:tc>
      </w:tr>
      <w:tr w:rsidR="00436D4E" w:rsidRPr="00B720CA" w:rsidTr="000C5EF3">
        <w:trPr>
          <w:cantSplit/>
        </w:trPr>
        <w:tc>
          <w:tcPr>
            <w:tcW w:w="6830" w:type="dxa"/>
          </w:tcPr>
          <w:p w:rsidR="00436D4E" w:rsidRDefault="00D365B3" w:rsidP="00D365B3">
            <w:pPr>
              <w:pStyle w:val="NoSpacing"/>
            </w:pPr>
            <w:r>
              <w:t>CHERYL:</w:t>
            </w:r>
          </w:p>
          <w:p w:rsidR="00D365B3" w:rsidRPr="00B720CA" w:rsidRDefault="00D365B3" w:rsidP="00D365B3">
            <w:pPr>
              <w:pStyle w:val="NoSpacing"/>
              <w:ind w:left="720"/>
            </w:pPr>
            <w:r>
              <w:t xml:space="preserve">I was Robert’s nanny.  And he was a sparkling little boy.  I dare say that I loved him every bit as much as Gary and Michelle.  And he’d grown into such a </w:t>
            </w:r>
            <w:r>
              <w:rPr>
                <w:i/>
              </w:rPr>
              <w:t>fine</w:t>
            </w:r>
            <w:r>
              <w:t xml:space="preserve"> young man.  (Well, I guess I don’t have to tell </w:t>
            </w:r>
            <w:r>
              <w:rPr>
                <w:i/>
              </w:rPr>
              <w:t>you</w:t>
            </w:r>
            <w:r>
              <w:t xml:space="preserve"> that.)  </w:t>
            </w:r>
            <w:proofErr w:type="gramStart"/>
            <w:r>
              <w:t>So</w:t>
            </w:r>
            <w:proofErr w:type="gramEnd"/>
            <w:r>
              <w:t xml:space="preserve"> when he passed away – so tragically – well, I could hardly bear it myself</w:t>
            </w:r>
            <w:r w:rsidR="007A4BBA">
              <w:t xml:space="preserve">.  And even worse than my despair, </w:t>
            </w:r>
            <w:r>
              <w:t xml:space="preserve">I hated to see Rob’s parents in all that </w:t>
            </w:r>
            <w:r w:rsidR="007A4BBA">
              <w:t>pain</w:t>
            </w:r>
            <w:r>
              <w:t>.</w:t>
            </w:r>
          </w:p>
        </w:tc>
      </w:tr>
      <w:tr w:rsidR="00436D4E" w:rsidRPr="00B720CA" w:rsidTr="000C5EF3">
        <w:trPr>
          <w:cantSplit/>
        </w:trPr>
        <w:tc>
          <w:tcPr>
            <w:tcW w:w="6830" w:type="dxa"/>
          </w:tcPr>
          <w:p w:rsidR="00436D4E" w:rsidRPr="00B720CA" w:rsidRDefault="00436D4E" w:rsidP="006021A2">
            <w:pPr>
              <w:pStyle w:val="NoSpacing"/>
              <w:ind w:left="720"/>
            </w:pPr>
          </w:p>
        </w:tc>
      </w:tr>
      <w:tr w:rsidR="006021A2" w:rsidRPr="00B720CA" w:rsidTr="000C5EF3">
        <w:trPr>
          <w:cantSplit/>
        </w:trPr>
        <w:tc>
          <w:tcPr>
            <w:tcW w:w="6830" w:type="dxa"/>
          </w:tcPr>
          <w:p w:rsidR="006021A2" w:rsidRDefault="00A7730E" w:rsidP="006021A2">
            <w:pPr>
              <w:pStyle w:val="NoSpacing"/>
            </w:pPr>
            <w:r>
              <w:t>ALYSSA:</w:t>
            </w:r>
          </w:p>
          <w:p w:rsidR="00A7730E" w:rsidRPr="00A7730E" w:rsidRDefault="00A7730E" w:rsidP="00A7730E">
            <w:pPr>
              <w:pStyle w:val="NoSpacing"/>
              <w:ind w:left="720"/>
            </w:pPr>
            <w:r>
              <w:t xml:space="preserve">You agreed to go to hell just to make </w:t>
            </w:r>
            <w:r>
              <w:rPr>
                <w:i/>
              </w:rPr>
              <w:t>them</w:t>
            </w:r>
            <w:r>
              <w:t xml:space="preserve"> happ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t>CHERYL:</w:t>
            </w:r>
          </w:p>
          <w:p w:rsidR="00A7730E" w:rsidRPr="00A7730E" w:rsidRDefault="00A7730E" w:rsidP="00A7730E">
            <w:pPr>
              <w:pStyle w:val="NoSpacing"/>
              <w:ind w:left="720"/>
            </w:pPr>
            <w:r>
              <w:t xml:space="preserve">Sounds pretty silly when you phrase it like that.  But it wasn’t just about someone being “happy” – like it was a rollercoaster ride or a </w:t>
            </w:r>
            <w:r w:rsidR="007A4BBA">
              <w:t xml:space="preserve">fancy </w:t>
            </w:r>
            <w:r>
              <w:t>des</w:t>
            </w:r>
            <w:r w:rsidR="00D365B3">
              <w:t>s</w:t>
            </w:r>
            <w:r>
              <w:t xml:space="preserve">ert.  It was about restoring some sense of normalcy.  Some semblance of </w:t>
            </w:r>
            <w:r>
              <w:rPr>
                <w:i/>
              </w:rPr>
              <w:t>the life before</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t>ALYSSA:</w:t>
            </w:r>
          </w:p>
          <w:p w:rsidR="00A7730E" w:rsidRPr="00B720CA" w:rsidRDefault="00A7730E" w:rsidP="00A7730E">
            <w:pPr>
              <w:pStyle w:val="NoSpacing"/>
              <w:ind w:left="720"/>
            </w:pPr>
            <w:r>
              <w:t>What does that mea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t>CHERYL:</w:t>
            </w:r>
          </w:p>
          <w:p w:rsidR="00A7730E" w:rsidRPr="00A7730E" w:rsidRDefault="00A7730E" w:rsidP="00A7730E">
            <w:pPr>
              <w:pStyle w:val="NoSpacing"/>
              <w:ind w:left="720"/>
            </w:pPr>
            <w:r>
              <w:t xml:space="preserve">It may be hard to see it now, but Grayson and Michelle were an absolutely adorable couple.  The kind of sickly-sweet, ridiculously-happy couple that would almost make you resent them – if you didn’t love them so much.  And Robert -  </w:t>
            </w:r>
            <w:r>
              <w:rPr>
                <w:i/>
              </w:rPr>
              <w:t>oh Lord</w:t>
            </w:r>
            <w:r>
              <w:t xml:space="preserve"> – he was the sun rising and setting over this household every day.  It was damn near storybook.</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t>ALYSSA:</w:t>
            </w:r>
          </w:p>
          <w:p w:rsidR="00A7730E" w:rsidRPr="00B720CA" w:rsidRDefault="00A7730E" w:rsidP="00A7730E">
            <w:pPr>
              <w:pStyle w:val="NoSpacing"/>
              <w:ind w:left="720"/>
            </w:pPr>
            <w:r>
              <w:t>Until he died…</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A7730E" w:rsidP="006021A2">
            <w:pPr>
              <w:pStyle w:val="NoSpacing"/>
            </w:pPr>
            <w:r>
              <w:lastRenderedPageBreak/>
              <w:t>CHERYL:</w:t>
            </w:r>
          </w:p>
          <w:p w:rsidR="00A7730E" w:rsidRPr="00A7730E" w:rsidRDefault="00A7730E" w:rsidP="00A7730E">
            <w:pPr>
              <w:pStyle w:val="NoSpacing"/>
              <w:ind w:left="720"/>
            </w:pPr>
            <w:proofErr w:type="spellStart"/>
            <w:r>
              <w:t>Mmmhmm</w:t>
            </w:r>
            <w:proofErr w:type="spellEnd"/>
            <w:r>
              <w:t xml:space="preserve">.  This whole house fell into a </w:t>
            </w:r>
            <w:r w:rsidR="00D365B3">
              <w:t>frightful miasma</w:t>
            </w:r>
            <w:r>
              <w:t>.  When Rob died on that warm summer night, a big part of Grayson and Michelle</w:t>
            </w:r>
            <w:r w:rsidR="00D365B3">
              <w:t xml:space="preserve"> – and me -</w:t>
            </w:r>
            <w:r>
              <w:t xml:space="preserve"> went with him.  She could scarcely manage to drag herself out of bed – </w:t>
            </w:r>
            <w:r>
              <w:rPr>
                <w:i/>
              </w:rPr>
              <w:t>for months at a time</w:t>
            </w:r>
            <w:r>
              <w:t xml:space="preserve">.  He didn’t mourn the same as her, but he became a shell of a man, mindlessly trudging from one day to the next.  They stopped talking.  They stopped eating out.  They stopped socializing.  They stopped </w:t>
            </w:r>
            <w:r>
              <w:rPr>
                <w:i/>
              </w:rPr>
              <w:t>living</w:t>
            </w:r>
            <w:r>
              <w:t xml:space="preserve">.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ALYSSA:</w:t>
            </w:r>
          </w:p>
          <w:p w:rsidR="00171193" w:rsidRPr="00B720CA" w:rsidRDefault="00171193" w:rsidP="00171193">
            <w:pPr>
              <w:pStyle w:val="NoSpacing"/>
              <w:ind w:left="720"/>
            </w:pPr>
            <w:proofErr w:type="gramStart"/>
            <w:r>
              <w:t>So</w:t>
            </w:r>
            <w:proofErr w:type="gramEnd"/>
            <w:r>
              <w:t xml:space="preserve"> when Grayson decided to try cloning--</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CHERYL:</w:t>
            </w:r>
          </w:p>
          <w:p w:rsidR="00171193" w:rsidRPr="00171193" w:rsidRDefault="00171193" w:rsidP="00171193">
            <w:pPr>
              <w:pStyle w:val="NoSpacing"/>
              <w:ind w:left="720"/>
            </w:pPr>
            <w:r>
              <w:t xml:space="preserve">At </w:t>
            </w:r>
            <w:proofErr w:type="gramStart"/>
            <w:r>
              <w:t>first</w:t>
            </w:r>
            <w:proofErr w:type="gramEnd"/>
            <w:r>
              <w:t xml:space="preserve"> I </w:t>
            </w:r>
            <w:r>
              <w:rPr>
                <w:i/>
              </w:rPr>
              <w:t>knew</w:t>
            </w:r>
            <w:r>
              <w:t xml:space="preserve"> he must be joking.  Then I thought he’d lost his goddamn mind.  Then I settled on the realization that he’d become as evil as any demon to ever </w:t>
            </w:r>
            <w:r w:rsidR="007A4BBA">
              <w:t>stalk</w:t>
            </w:r>
            <w:r>
              <w:t xml:space="preserve"> this earth.  He was dead serious.  And he wasn’t going to rest until he’d done everything he could to put his plan in actio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ALYSSA:</w:t>
            </w:r>
          </w:p>
          <w:p w:rsidR="00171193" w:rsidRPr="00171193" w:rsidRDefault="00171193" w:rsidP="00171193">
            <w:pPr>
              <w:pStyle w:val="NoSpacing"/>
              <w:ind w:left="720"/>
            </w:pPr>
            <w:r>
              <w:t xml:space="preserve">Okay.  But that doesn’t mean that </w:t>
            </w:r>
            <w:r>
              <w:rPr>
                <w:i/>
              </w:rPr>
              <w:t>you</w:t>
            </w:r>
            <w:r>
              <w:t xml:space="preserve"> had to go along with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CHERYL:</w:t>
            </w:r>
          </w:p>
          <w:p w:rsidR="00171193" w:rsidRPr="00171193" w:rsidRDefault="00171193" w:rsidP="00171193">
            <w:pPr>
              <w:pStyle w:val="NoSpacing"/>
              <w:ind w:left="720"/>
            </w:pPr>
            <w:r>
              <w:t xml:space="preserve">No.  I didn’t.  But… I was weak.  I mourned </w:t>
            </w:r>
            <w:r>
              <w:rPr>
                <w:i/>
              </w:rPr>
              <w:t xml:space="preserve">for </w:t>
            </w:r>
            <w:r>
              <w:t xml:space="preserve">them.  I didn’t just mourn for Rob.  I mourned for what the Adams family was.  When it came right down to it, I </w:t>
            </w:r>
            <w:r>
              <w:rPr>
                <w:i/>
              </w:rPr>
              <w:t xml:space="preserve">missed </w:t>
            </w:r>
            <w:r>
              <w:t xml:space="preserve">them.  All of them.  I missed everything that it meant to be around them.  They were the closest thing I’d ever had to </w:t>
            </w:r>
            <w:r>
              <w:rPr>
                <w:i/>
              </w:rPr>
              <w:t>true</w:t>
            </w:r>
            <w:r>
              <w:t xml:space="preserve"> family.  And I realized that I had the ability – the </w:t>
            </w:r>
            <w:r>
              <w:rPr>
                <w:i/>
              </w:rPr>
              <w:t xml:space="preserve">God-given ability </w:t>
            </w:r>
            <w:r>
              <w:rPr>
                <w:i/>
              </w:rPr>
              <w:softHyphen/>
            </w:r>
            <w:r>
              <w:t xml:space="preserve">– to give them something that they could never do on their own.  I could be the catalyst </w:t>
            </w:r>
            <w:r>
              <w:rPr>
                <w:i/>
              </w:rPr>
              <w:t>that brought Rob back</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ALYSSA:</w:t>
            </w:r>
          </w:p>
          <w:p w:rsidR="00171193" w:rsidRPr="00B720CA" w:rsidRDefault="00171193" w:rsidP="00171193">
            <w:pPr>
              <w:pStyle w:val="NoSpacing"/>
              <w:ind w:left="720"/>
            </w:pPr>
            <w:r>
              <w:t>But now you regret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CHERYL:</w:t>
            </w:r>
          </w:p>
          <w:p w:rsidR="00171193" w:rsidRPr="00171193" w:rsidRDefault="00171193" w:rsidP="00171193">
            <w:pPr>
              <w:pStyle w:val="NoSpacing"/>
              <w:ind w:left="720"/>
            </w:pPr>
            <w:r>
              <w:t xml:space="preserve">Oh, hell yes!  I </w:t>
            </w:r>
            <w:proofErr w:type="gramStart"/>
            <w:r>
              <w:t>mean..</w:t>
            </w:r>
            <w:proofErr w:type="gramEnd"/>
            <w:r>
              <w:t xml:space="preserve"> no!  I mean… well, Rob’s here.  And I guess, if I had it all to do over again, I’d make the same choice.  But the more I think about it, the more I read my scriptures, the more I believe that this is </w:t>
            </w:r>
            <w:r>
              <w:rPr>
                <w:i/>
              </w:rPr>
              <w:t>not</w:t>
            </w:r>
            <w:r>
              <w:t xml:space="preserve"> what the good Lord intended for us.  Dead stays dead.  That’s one of life’s most basic facts.  When you start tinkering with that, you’re violating the sanctity of God’s </w:t>
            </w:r>
            <w:r w:rsidR="007A4BBA">
              <w:t>plan</w:t>
            </w:r>
            <w:r>
              <w:t xml:space="preserve">.  </w:t>
            </w:r>
          </w:p>
        </w:tc>
      </w:tr>
      <w:tr w:rsidR="006021A2" w:rsidRPr="00B720CA" w:rsidTr="000C5EF3">
        <w:trPr>
          <w:cantSplit/>
        </w:trPr>
        <w:tc>
          <w:tcPr>
            <w:tcW w:w="6830" w:type="dxa"/>
          </w:tcPr>
          <w:p w:rsidR="006021A2" w:rsidRPr="00B720CA" w:rsidRDefault="006021A2" w:rsidP="006021A2">
            <w:pPr>
              <w:pStyle w:val="NoSpacing"/>
              <w:ind w:left="720"/>
            </w:pPr>
          </w:p>
        </w:tc>
      </w:tr>
      <w:tr w:rsidR="008259C6" w:rsidRPr="00B720CA" w:rsidTr="000C5EF3">
        <w:trPr>
          <w:cantSplit/>
        </w:trPr>
        <w:tc>
          <w:tcPr>
            <w:tcW w:w="6830" w:type="dxa"/>
          </w:tcPr>
          <w:p w:rsidR="008259C6" w:rsidRDefault="008259C6" w:rsidP="008259C6">
            <w:pPr>
              <w:pStyle w:val="NoSpacing"/>
            </w:pPr>
            <w:r>
              <w:t>ALYSSA:</w:t>
            </w:r>
          </w:p>
          <w:p w:rsidR="008259C6" w:rsidRPr="008259C6" w:rsidRDefault="008259C6" w:rsidP="008259C6">
            <w:pPr>
              <w:pStyle w:val="NoSpacing"/>
              <w:ind w:left="720"/>
            </w:pPr>
            <w:r>
              <w:t>But it’s not like you brought Rob</w:t>
            </w:r>
            <w:r w:rsidR="00701A7D">
              <w:t>ert</w:t>
            </w:r>
            <w:r>
              <w:t xml:space="preserve"> back </w:t>
            </w:r>
            <w:r>
              <w:rPr>
                <w:i/>
              </w:rPr>
              <w:t>from the dead</w:t>
            </w:r>
            <w:r>
              <w:t>, like some latter-day Frankenstein’s monster.</w:t>
            </w:r>
          </w:p>
        </w:tc>
      </w:tr>
      <w:tr w:rsidR="008259C6" w:rsidRPr="00B720CA" w:rsidTr="000C5EF3">
        <w:trPr>
          <w:cantSplit/>
        </w:trPr>
        <w:tc>
          <w:tcPr>
            <w:tcW w:w="6830" w:type="dxa"/>
          </w:tcPr>
          <w:p w:rsidR="008259C6" w:rsidRPr="00B720CA" w:rsidRDefault="008259C6" w:rsidP="006021A2">
            <w:pPr>
              <w:pStyle w:val="NoSpacing"/>
              <w:ind w:left="720"/>
            </w:pPr>
          </w:p>
        </w:tc>
      </w:tr>
      <w:tr w:rsidR="008259C6" w:rsidRPr="00B720CA" w:rsidTr="000C5EF3">
        <w:trPr>
          <w:cantSplit/>
        </w:trPr>
        <w:tc>
          <w:tcPr>
            <w:tcW w:w="6830" w:type="dxa"/>
          </w:tcPr>
          <w:p w:rsidR="008259C6" w:rsidRDefault="008259C6" w:rsidP="008259C6">
            <w:pPr>
              <w:pStyle w:val="NoSpacing"/>
            </w:pPr>
            <w:r>
              <w:t>CHERYL:</w:t>
            </w:r>
          </w:p>
          <w:p w:rsidR="008259C6" w:rsidRPr="00B720CA" w:rsidRDefault="008259C6" w:rsidP="008259C6">
            <w:pPr>
              <w:pStyle w:val="NoSpacing"/>
              <w:ind w:left="720"/>
            </w:pPr>
            <w:r>
              <w:t>Didn’t we?</w:t>
            </w:r>
          </w:p>
        </w:tc>
      </w:tr>
      <w:tr w:rsidR="008259C6" w:rsidRPr="00B720CA" w:rsidTr="000C5EF3">
        <w:trPr>
          <w:cantSplit/>
        </w:trPr>
        <w:tc>
          <w:tcPr>
            <w:tcW w:w="6830" w:type="dxa"/>
          </w:tcPr>
          <w:p w:rsidR="008259C6" w:rsidRPr="00B720CA" w:rsidRDefault="008259C6" w:rsidP="006021A2">
            <w:pPr>
              <w:pStyle w:val="NoSpacing"/>
              <w:ind w:left="720"/>
            </w:pPr>
          </w:p>
        </w:tc>
      </w:tr>
      <w:tr w:rsidR="008259C6" w:rsidRPr="00B720CA" w:rsidTr="000C5EF3">
        <w:trPr>
          <w:cantSplit/>
        </w:trPr>
        <w:tc>
          <w:tcPr>
            <w:tcW w:w="6830" w:type="dxa"/>
          </w:tcPr>
          <w:p w:rsidR="008259C6" w:rsidRPr="00B720CA" w:rsidRDefault="008259C6" w:rsidP="006021A2">
            <w:pPr>
              <w:pStyle w:val="NoSpacing"/>
              <w:ind w:left="720"/>
            </w:pPr>
            <w:r>
              <w:t>(THEY LOOK AT EACH OTHER AND ALYSSA SWALLOWS HARD, WITHOUT REPLYING DIRECTLY.)</w:t>
            </w:r>
          </w:p>
        </w:tc>
      </w:tr>
      <w:tr w:rsidR="008259C6" w:rsidRPr="00B720CA" w:rsidTr="000C5EF3">
        <w:trPr>
          <w:cantSplit/>
        </w:trPr>
        <w:tc>
          <w:tcPr>
            <w:tcW w:w="6830" w:type="dxa"/>
          </w:tcPr>
          <w:p w:rsidR="008259C6" w:rsidRPr="00B720CA" w:rsidRDefault="008259C6" w:rsidP="006021A2">
            <w:pPr>
              <w:pStyle w:val="NoSpacing"/>
              <w:ind w:left="720"/>
            </w:pPr>
          </w:p>
        </w:tc>
      </w:tr>
      <w:tr w:rsidR="006021A2" w:rsidRPr="00B720CA" w:rsidTr="000C5EF3">
        <w:trPr>
          <w:cantSplit/>
        </w:trPr>
        <w:tc>
          <w:tcPr>
            <w:tcW w:w="6830" w:type="dxa"/>
          </w:tcPr>
          <w:p w:rsidR="006021A2" w:rsidRDefault="00171193" w:rsidP="006021A2">
            <w:pPr>
              <w:pStyle w:val="NoSpacing"/>
            </w:pPr>
            <w:r>
              <w:t>ALYSSA:</w:t>
            </w:r>
          </w:p>
          <w:p w:rsidR="00171193" w:rsidRPr="00171193" w:rsidRDefault="00171193" w:rsidP="00171193">
            <w:pPr>
              <w:pStyle w:val="NoSpacing"/>
              <w:ind w:left="720"/>
            </w:pPr>
            <w:r>
              <w:t xml:space="preserve">But even with all that, you’d do it </w:t>
            </w:r>
            <w:r>
              <w:rPr>
                <w:i/>
              </w:rPr>
              <w:t>again</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71193" w:rsidP="006021A2">
            <w:pPr>
              <w:pStyle w:val="NoSpacing"/>
            </w:pPr>
            <w:r>
              <w:t>CHERYL:</w:t>
            </w:r>
          </w:p>
          <w:p w:rsidR="00171193" w:rsidRPr="00B720CA" w:rsidRDefault="00171193" w:rsidP="00171193">
            <w:pPr>
              <w:pStyle w:val="NoSpacing"/>
              <w:ind w:left="720"/>
            </w:pPr>
            <w:r>
              <w:t xml:space="preserve">(LONG </w:t>
            </w:r>
            <w:proofErr w:type="gramStart"/>
            <w:r>
              <w:t>PAUSE)  Yeah</w:t>
            </w:r>
            <w:proofErr w:type="gramEnd"/>
            <w:r>
              <w:t xml:space="preserve">.  I </w:t>
            </w:r>
            <w:r w:rsidR="008259C6">
              <w:t xml:space="preserve">guess I would.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8259C6" w:rsidP="008259C6">
            <w:pPr>
              <w:pStyle w:val="NoSpacing"/>
              <w:ind w:left="720"/>
            </w:pPr>
            <w:r>
              <w:t>(ALYSSA GIVES CHERYL A HUG.)</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lastRenderedPageBreak/>
              <w:t>ALYSSA:</w:t>
            </w:r>
          </w:p>
          <w:p w:rsidR="008259C6" w:rsidRPr="008259C6" w:rsidRDefault="008259C6" w:rsidP="008259C6">
            <w:pPr>
              <w:pStyle w:val="NoSpacing"/>
              <w:ind w:left="720"/>
            </w:pPr>
            <w:r>
              <w:t xml:space="preserve">You’re a </w:t>
            </w:r>
            <w:r>
              <w:rPr>
                <w:i/>
              </w:rPr>
              <w:t>good</w:t>
            </w:r>
            <w:r>
              <w:t xml:space="preserve"> person, Chery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CHERYL:</w:t>
            </w:r>
          </w:p>
          <w:p w:rsidR="008259C6" w:rsidRPr="00B720CA" w:rsidRDefault="008259C6" w:rsidP="008259C6">
            <w:pPr>
              <w:pStyle w:val="NoSpacing"/>
              <w:ind w:left="720"/>
            </w:pPr>
            <w:r>
              <w:t xml:space="preserve">(SMILING) Thank you, child.  </w:t>
            </w:r>
            <w:r w:rsidR="00D365B3">
              <w:t>And maybe one day, I’ll bring myself to believe tha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8259C6" w:rsidP="008259C6">
            <w:pPr>
              <w:pStyle w:val="NoSpacing"/>
              <w:ind w:left="720"/>
            </w:pPr>
            <w:r>
              <w:t>(THE SOUND OF A CAR PULLING UP IN THE DRIVEWAY.  HEADLIGHTS SWEEP ACROSS THE PORCH, GRABBING ALYSSA’S AND CHERYL’S ATTENTION.  THE ENGINE STOPS.  A CAR DOOR OPENS-AND-SHUTS.  ROB ENTERS THE PORCH. ROB IS ALSO VISIBLY INEBRIATED.)</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ROB:</w:t>
            </w:r>
          </w:p>
          <w:p w:rsidR="008259C6" w:rsidRPr="00B720CA" w:rsidRDefault="008259C6" w:rsidP="008259C6">
            <w:pPr>
              <w:pStyle w:val="NoSpacing"/>
              <w:ind w:left="720"/>
            </w:pPr>
            <w:r>
              <w:t xml:space="preserve">Babe!  Are you ready?  I don’t </w:t>
            </w:r>
            <w:proofErr w:type="spellStart"/>
            <w:r>
              <w:t>wanna</w:t>
            </w:r>
            <w:proofErr w:type="spellEnd"/>
            <w:r>
              <w:t xml:space="preserve"> get back to the city too</w:t>
            </w:r>
            <w:proofErr w:type="gramStart"/>
            <w:r>
              <w:t>--  (</w:t>
            </w:r>
            <w:proofErr w:type="gramEnd"/>
            <w:r>
              <w:t>QUIETLY) Oh.  Hey, Chery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CHERYL:</w:t>
            </w:r>
          </w:p>
          <w:p w:rsidR="008259C6" w:rsidRPr="00B720CA" w:rsidRDefault="008259C6" w:rsidP="008259C6">
            <w:pPr>
              <w:pStyle w:val="NoSpacing"/>
              <w:ind w:left="720"/>
            </w:pPr>
            <w:r>
              <w:t>(SMILING) This one here’s a keeper, Rob.</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ROB:</w:t>
            </w:r>
          </w:p>
          <w:p w:rsidR="008259C6" w:rsidRPr="008259C6" w:rsidRDefault="00D365B3" w:rsidP="008259C6">
            <w:pPr>
              <w:pStyle w:val="NoSpacing"/>
              <w:ind w:left="720"/>
            </w:pPr>
            <w:r>
              <w:t xml:space="preserve">(DISMISSIVE) </w:t>
            </w:r>
            <w:r w:rsidR="008259C6">
              <w:t xml:space="preserve">You mean that </w:t>
            </w:r>
            <w:r w:rsidR="008259C6">
              <w:rPr>
                <w:i/>
              </w:rPr>
              <w:t>Amanda’s</w:t>
            </w:r>
            <w:r w:rsidR="008259C6">
              <w:t xml:space="preserve"> a keeper?</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CHERYL:</w:t>
            </w:r>
          </w:p>
          <w:p w:rsidR="008259C6" w:rsidRPr="008259C6" w:rsidRDefault="008259C6" w:rsidP="008259C6">
            <w:pPr>
              <w:pStyle w:val="NoSpacing"/>
              <w:ind w:left="720"/>
            </w:pPr>
            <w:r>
              <w:t xml:space="preserve">(BRUSHING OFF HIS DIG) No, </w:t>
            </w:r>
            <w:r>
              <w:rPr>
                <w:i/>
              </w:rPr>
              <w:t>Robinson</w:t>
            </w:r>
            <w:r>
              <w:t xml:space="preserve">.  I mean that </w:t>
            </w:r>
            <w:r>
              <w:rPr>
                <w:i/>
              </w:rPr>
              <w:t>Alyssa</w:t>
            </w:r>
            <w:r>
              <w:t xml:space="preserve"> is a keeper.</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ROB:</w:t>
            </w:r>
          </w:p>
          <w:p w:rsidR="008259C6" w:rsidRPr="00B720CA" w:rsidRDefault="008259C6" w:rsidP="008259C6">
            <w:pPr>
              <w:pStyle w:val="NoSpacing"/>
              <w:ind w:left="720"/>
            </w:pPr>
            <w:r>
              <w:t xml:space="preserve">(AWKWARD) That’s… </w:t>
            </w:r>
            <w:proofErr w:type="spellStart"/>
            <w:r>
              <w:t>uhh</w:t>
            </w:r>
            <w:proofErr w:type="spellEnd"/>
            <w:r>
              <w:t>.  That’s nice.  Thank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ALYSSA:</w:t>
            </w:r>
          </w:p>
          <w:p w:rsidR="008259C6" w:rsidRPr="00B720CA" w:rsidRDefault="008259C6" w:rsidP="008259C6">
            <w:pPr>
              <w:pStyle w:val="NoSpacing"/>
              <w:ind w:left="720"/>
            </w:pPr>
            <w:r>
              <w:t>Rob!  Don’t be so rud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ROB:</w:t>
            </w:r>
          </w:p>
          <w:p w:rsidR="008259C6" w:rsidRPr="00B720CA" w:rsidRDefault="008259C6" w:rsidP="008259C6">
            <w:pPr>
              <w:pStyle w:val="NoSpacing"/>
              <w:ind w:left="720"/>
            </w:pPr>
            <w:r>
              <w:t>Have you forgotten all the events of the past da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8259C6" w:rsidP="006021A2">
            <w:pPr>
              <w:pStyle w:val="NoSpacing"/>
            </w:pPr>
            <w:r>
              <w:t>ALYSSA:</w:t>
            </w:r>
          </w:p>
          <w:p w:rsidR="008259C6" w:rsidRPr="00B720CA" w:rsidRDefault="008259C6" w:rsidP="008259C6">
            <w:pPr>
              <w:pStyle w:val="NoSpacing"/>
              <w:ind w:left="720"/>
            </w:pPr>
            <w:r>
              <w:t xml:space="preserve">No.  But </w:t>
            </w:r>
            <w:r w:rsidR="00975BF9">
              <w:t xml:space="preserve">there’s no need to be </w:t>
            </w:r>
            <w:r w:rsidR="00701A7D">
              <w:t>spiteful</w:t>
            </w:r>
            <w:r w:rsidR="00975BF9">
              <w:t xml:space="preserve"> on our way out the door.</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75BF9" w:rsidP="00975BF9">
            <w:pPr>
              <w:pStyle w:val="NoSpacing"/>
              <w:ind w:left="720"/>
            </w:pPr>
            <w:r>
              <w:t>(ROB SITS DOWN ON THE STEP NEXT TO ALYSSA.  HE DOESN’T LOOK DIRECTLY AT CHERYL, BUT SHE PASSES OVER THE FLASK</w:t>
            </w:r>
            <w:r w:rsidR="00DE488D">
              <w:t>.  HE NEARLY DROPS THE FLASK SEVERAL TIMES BEFORE STUDYING IT IN HIS HANDS</w:t>
            </w:r>
            <w:r>
              <w:t xml:space="preserve"> AND HE TAKES A BIG SWIG FROM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ROB:</w:t>
            </w:r>
          </w:p>
          <w:p w:rsidR="00975BF9" w:rsidRPr="00B720CA" w:rsidRDefault="00975BF9" w:rsidP="00975BF9">
            <w:pPr>
              <w:pStyle w:val="NoSpacing"/>
              <w:ind w:left="720"/>
            </w:pPr>
            <w:r>
              <w:t xml:space="preserve">(GRIMMACING) Good Lord!  This is worse than </w:t>
            </w:r>
            <w:proofErr w:type="spellStart"/>
            <w:r>
              <w:t>Satterly’s</w:t>
            </w:r>
            <w:proofErr w:type="spellEnd"/>
            <w:r>
              <w:t xml:space="preserve"> rot-gu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CHERYL:</w:t>
            </w:r>
          </w:p>
          <w:p w:rsidR="00975BF9" w:rsidRPr="00975BF9" w:rsidRDefault="00975BF9" w:rsidP="00975BF9">
            <w:pPr>
              <w:pStyle w:val="NoSpacing"/>
              <w:ind w:left="720"/>
            </w:pPr>
            <w:r>
              <w:t xml:space="preserve">(CHUCKLING) That </w:t>
            </w:r>
            <w:r>
              <w:rPr>
                <w:i/>
              </w:rPr>
              <w:t>is</w:t>
            </w:r>
            <w:r>
              <w:t xml:space="preserve"> </w:t>
            </w:r>
            <w:proofErr w:type="spellStart"/>
            <w:r>
              <w:t>Satterly’s</w:t>
            </w:r>
            <w:proofErr w:type="spellEnd"/>
            <w:r>
              <w:t xml:space="preserve"> rot-gut.  But it’s not the plebian shit they hand out to their Independence Day guests.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ROB:</w:t>
            </w:r>
          </w:p>
          <w:p w:rsidR="00975BF9" w:rsidRPr="00975BF9" w:rsidRDefault="00975BF9" w:rsidP="00975BF9">
            <w:pPr>
              <w:pStyle w:val="NoSpacing"/>
              <w:ind w:left="720"/>
            </w:pPr>
            <w:r>
              <w:t xml:space="preserve">(SARCASTIC) Yeah, this is the </w:t>
            </w:r>
            <w:r>
              <w:rPr>
                <w:i/>
              </w:rPr>
              <w:t xml:space="preserve">premium </w:t>
            </w:r>
            <w:r>
              <w:t>stuff, her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975BF9" w:rsidRDefault="00975BF9" w:rsidP="00975BF9">
            <w:pPr>
              <w:pStyle w:val="NoSpacing"/>
            </w:pPr>
            <w:r w:rsidRPr="00975BF9">
              <w:t>CHERYL:</w:t>
            </w:r>
          </w:p>
          <w:p w:rsidR="00975BF9" w:rsidRPr="00975BF9" w:rsidRDefault="00975BF9" w:rsidP="00975BF9">
            <w:pPr>
              <w:pStyle w:val="NoSpacing"/>
              <w:ind w:left="720"/>
            </w:pPr>
            <w:r w:rsidRPr="00975BF9">
              <w:t>(SHRUGGING) Then don’t drink it if you don’t want it.</w:t>
            </w:r>
          </w:p>
        </w:tc>
      </w:tr>
      <w:tr w:rsidR="006021A2" w:rsidRPr="00B720CA" w:rsidTr="000C5EF3">
        <w:trPr>
          <w:cantSplit/>
        </w:trPr>
        <w:tc>
          <w:tcPr>
            <w:tcW w:w="6830" w:type="dxa"/>
          </w:tcPr>
          <w:p w:rsidR="006021A2" w:rsidRPr="00975BF9" w:rsidRDefault="006021A2" w:rsidP="006021A2">
            <w:pPr>
              <w:pStyle w:val="NoSpacing"/>
              <w:ind w:left="720"/>
            </w:pPr>
          </w:p>
        </w:tc>
      </w:tr>
      <w:tr w:rsidR="006021A2" w:rsidRPr="00B720CA" w:rsidTr="000C5EF3">
        <w:trPr>
          <w:cantSplit/>
        </w:trPr>
        <w:tc>
          <w:tcPr>
            <w:tcW w:w="6830" w:type="dxa"/>
          </w:tcPr>
          <w:p w:rsidR="006021A2" w:rsidRPr="00975BF9" w:rsidRDefault="00975BF9" w:rsidP="00975BF9">
            <w:pPr>
              <w:pStyle w:val="NoSpacing"/>
              <w:ind w:left="720"/>
            </w:pPr>
            <w:r w:rsidRPr="00975BF9">
              <w:t>(ROB MAKES A WEAK ATTEMPT TO VISUALLY INSPECT THE FLASK, THEN DOWNS ANOTHER FULL GULP BEFORE HANDING IT BACK TO CHERY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CHERYL:</w:t>
            </w:r>
          </w:p>
          <w:p w:rsidR="00975BF9" w:rsidRPr="00B720CA" w:rsidRDefault="00975BF9" w:rsidP="00975BF9">
            <w:pPr>
              <w:pStyle w:val="NoSpacing"/>
              <w:ind w:left="720"/>
            </w:pPr>
            <w:r>
              <w:t>(SOFTLY) I’m sorry, Rob.</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ROB:</w:t>
            </w:r>
          </w:p>
          <w:p w:rsidR="00975BF9" w:rsidRPr="00975BF9" w:rsidRDefault="00975BF9" w:rsidP="00975BF9">
            <w:pPr>
              <w:pStyle w:val="NoSpacing"/>
              <w:ind w:left="720"/>
            </w:pPr>
            <w:r>
              <w:t>(</w:t>
            </w:r>
            <w:proofErr w:type="gramStart"/>
            <w:r>
              <w:t>CONFUSED)  For</w:t>
            </w:r>
            <w:proofErr w:type="gramEnd"/>
            <w:r>
              <w:t xml:space="preserve"> </w:t>
            </w:r>
            <w:r>
              <w:rPr>
                <w:i/>
              </w:rPr>
              <w:t>what</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75BF9" w:rsidP="006021A2">
            <w:pPr>
              <w:pStyle w:val="NoSpacing"/>
            </w:pPr>
            <w:r>
              <w:t>CHERYL:</w:t>
            </w:r>
          </w:p>
          <w:p w:rsidR="00975BF9" w:rsidRPr="00F65F9F" w:rsidRDefault="00975BF9" w:rsidP="00975BF9">
            <w:pPr>
              <w:pStyle w:val="NoSpacing"/>
              <w:ind w:left="720"/>
            </w:pPr>
            <w:r>
              <w:t xml:space="preserve">For </w:t>
            </w:r>
            <w:r>
              <w:rPr>
                <w:i/>
              </w:rPr>
              <w:t xml:space="preserve">all </w:t>
            </w:r>
            <w:r>
              <w:t xml:space="preserve">of this.  </w:t>
            </w:r>
            <w:r w:rsidR="00F65F9F">
              <w:t xml:space="preserve">I only wanted – we </w:t>
            </w:r>
            <w:r w:rsidR="00F65F9F">
              <w:rPr>
                <w:i/>
              </w:rPr>
              <w:t xml:space="preserve">all </w:t>
            </w:r>
            <w:r w:rsidR="00F65F9F">
              <w:t>only wanted - what is best for you.</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ROB:</w:t>
            </w:r>
          </w:p>
          <w:p w:rsidR="00F65F9F" w:rsidRPr="00F65F9F" w:rsidRDefault="00F65F9F" w:rsidP="00F65F9F">
            <w:pPr>
              <w:pStyle w:val="NoSpacing"/>
              <w:ind w:left="720"/>
            </w:pPr>
            <w:r>
              <w:t xml:space="preserve">You mean, what is best for </w:t>
            </w:r>
            <w:r>
              <w:rPr>
                <w:i/>
              </w:rPr>
              <w:t>Robert</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CHERYL:</w:t>
            </w:r>
          </w:p>
          <w:p w:rsidR="00F65F9F" w:rsidRPr="00F65F9F" w:rsidRDefault="00F65F9F" w:rsidP="00F65F9F">
            <w:pPr>
              <w:pStyle w:val="NoSpacing"/>
              <w:ind w:left="720"/>
            </w:pPr>
            <w:r>
              <w:t xml:space="preserve">I </w:t>
            </w:r>
            <w:r>
              <w:rPr>
                <w:i/>
              </w:rPr>
              <w:t>deserve</w:t>
            </w:r>
            <w:r>
              <w:t xml:space="preserve"> that.  But no, </w:t>
            </w:r>
            <w:r>
              <w:rPr>
                <w:i/>
              </w:rPr>
              <w:t>Robinson</w:t>
            </w:r>
            <w:r>
              <w:t xml:space="preserve">.  You’re not </w:t>
            </w:r>
            <w:r>
              <w:rPr>
                <w:i/>
              </w:rPr>
              <w:t>Robert</w:t>
            </w:r>
            <w:r>
              <w:t xml:space="preserve">.  You’re </w:t>
            </w:r>
            <w:r>
              <w:rPr>
                <w:i/>
              </w:rPr>
              <w:t>Robinson</w:t>
            </w:r>
            <w:r>
              <w:t xml:space="preserve">.  You know that.  Alyssa knows that.  I know that.  Hell, even your </w:t>
            </w:r>
            <w:r>
              <w:rPr>
                <w:i/>
              </w:rPr>
              <w:t>parents</w:t>
            </w:r>
            <w:r>
              <w:t xml:space="preserve"> know that, although they may tend to forget it from time-to-tim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ROB:</w:t>
            </w:r>
          </w:p>
          <w:p w:rsidR="00F65F9F" w:rsidRPr="00F65F9F" w:rsidRDefault="00F65F9F" w:rsidP="00F65F9F">
            <w:pPr>
              <w:pStyle w:val="NoSpacing"/>
              <w:ind w:left="720"/>
            </w:pPr>
            <w:r>
              <w:t xml:space="preserve">(EXHAUSTED) You know, Cheryl, I appreciate that.  And it all sounds great.  But I’ve just spent more than two decades subconsciously living another man’s life.  Someone who’s </w:t>
            </w:r>
            <w:r>
              <w:rPr>
                <w:i/>
              </w:rPr>
              <w:t>almost</w:t>
            </w:r>
            <w:r>
              <w:t xml:space="preserve"> me.  Someone who looked, by all outward appearances, to </w:t>
            </w:r>
            <w:r>
              <w:rPr>
                <w:i/>
              </w:rPr>
              <w:t>be</w:t>
            </w:r>
            <w:r>
              <w:t xml:space="preserve"> me.  But who ultimately, wasn’t me.</w:t>
            </w:r>
            <w:r w:rsidR="00DE488D">
              <w:t xml:space="preserve">  Or maybe I should be saying that I’m not him?  I’m not sure.</w:t>
            </w:r>
            <w:r>
              <w:t xml:space="preserve">  And to make matters even worse, for all we know, Alyssa may have just been through the same experience.  (LOOKING APOLOGETICALLY TOWARD </w:t>
            </w:r>
            <w:proofErr w:type="gramStart"/>
            <w:r>
              <w:t>ALYSSA)  I’m</w:t>
            </w:r>
            <w:proofErr w:type="gramEnd"/>
            <w:r>
              <w:t xml:space="preserve"> sorry, bab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ALYSSA:</w:t>
            </w:r>
          </w:p>
          <w:p w:rsidR="00F65F9F" w:rsidRPr="00B720CA" w:rsidRDefault="00F65F9F" w:rsidP="00F65F9F">
            <w:pPr>
              <w:pStyle w:val="NoSpacing"/>
              <w:ind w:left="720"/>
            </w:pPr>
            <w:r>
              <w:t>It’s oka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CHERYL:</w:t>
            </w:r>
          </w:p>
          <w:p w:rsidR="00F65F9F" w:rsidRPr="00F65F9F" w:rsidRDefault="00F65F9F" w:rsidP="00F65F9F">
            <w:pPr>
              <w:pStyle w:val="NoSpacing"/>
              <w:ind w:left="720"/>
            </w:pPr>
            <w:r>
              <w:t xml:space="preserve">So… </w:t>
            </w:r>
            <w:r>
              <w:rPr>
                <w:i/>
              </w:rPr>
              <w:t>who cares</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F65F9F" w:rsidP="00F65F9F">
            <w:pPr>
              <w:pStyle w:val="NoSpacing"/>
              <w:ind w:left="720"/>
            </w:pPr>
            <w:r>
              <w:t>(ROB AND ALYSSA ARE BRIEFLY STUNNED BY CHERYL’S QUESTIO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ROB:</w:t>
            </w:r>
          </w:p>
          <w:p w:rsidR="00F65F9F" w:rsidRPr="00F65F9F" w:rsidRDefault="00F65F9F" w:rsidP="00F65F9F">
            <w:pPr>
              <w:pStyle w:val="NoSpacing"/>
              <w:ind w:left="720"/>
            </w:pPr>
            <w:r>
              <w:rPr>
                <w:i/>
              </w:rPr>
              <w:t>Excuse m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CHERYL:</w:t>
            </w:r>
          </w:p>
          <w:p w:rsidR="00F65F9F" w:rsidRPr="00B720CA" w:rsidRDefault="00F65F9F" w:rsidP="00F65F9F">
            <w:pPr>
              <w:pStyle w:val="NoSpacing"/>
              <w:ind w:left="720"/>
            </w:pPr>
            <w:r>
              <w:t>You heard me.  Who.  Gives.  A.  Sh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ROB:</w:t>
            </w:r>
          </w:p>
          <w:p w:rsidR="00F65F9F" w:rsidRPr="00F65F9F" w:rsidRDefault="00F65F9F" w:rsidP="00F65F9F">
            <w:pPr>
              <w:pStyle w:val="NoSpacing"/>
              <w:ind w:left="720"/>
            </w:pPr>
            <w:r>
              <w:t>(</w:t>
            </w:r>
            <w:proofErr w:type="gramStart"/>
            <w:r>
              <w:t>INCREDULOUS)  Well</w:t>
            </w:r>
            <w:proofErr w:type="gramEnd"/>
            <w:r>
              <w:t xml:space="preserve">… </w:t>
            </w:r>
            <w:r>
              <w:rPr>
                <w:i/>
              </w:rPr>
              <w:t xml:space="preserve">I </w:t>
            </w:r>
            <w:r>
              <w:t>give a shit!  And I’m pretty sure that Alyssa does as well!</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F65F9F" w:rsidP="006021A2">
            <w:pPr>
              <w:pStyle w:val="NoSpacing"/>
            </w:pPr>
            <w:r>
              <w:t>CHERYL:</w:t>
            </w:r>
          </w:p>
          <w:p w:rsidR="00F65F9F" w:rsidRPr="00B720CA" w:rsidRDefault="00F65F9F" w:rsidP="00F65F9F">
            <w:pPr>
              <w:pStyle w:val="NoSpacing"/>
              <w:ind w:left="720"/>
            </w:pPr>
            <w:r>
              <w:t>(WAVING DISMISSIVELY) Yeah, yeah.  I get all that.  You care about what’s happened in your life up to now.  We all do.</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15651C">
            <w:pPr>
              <w:pStyle w:val="NoSpacing"/>
            </w:pPr>
            <w:r>
              <w:t>ROB:</w:t>
            </w:r>
          </w:p>
          <w:p w:rsidR="0015651C" w:rsidRPr="0015651C" w:rsidRDefault="0015651C" w:rsidP="0015651C">
            <w:pPr>
              <w:pStyle w:val="NoSpacing"/>
              <w:ind w:left="720"/>
            </w:pPr>
            <w:r>
              <w:t xml:space="preserve">Well… </w:t>
            </w:r>
            <w:r>
              <w:rPr>
                <w:i/>
              </w:rPr>
              <w:t>duh</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15651C" w:rsidRDefault="0015651C" w:rsidP="0015651C">
            <w:pPr>
              <w:pStyle w:val="NoSpacing"/>
              <w:ind w:left="720"/>
            </w:pPr>
            <w:r>
              <w:t xml:space="preserve">But that history is… well, </w:t>
            </w:r>
            <w:r>
              <w:rPr>
                <w:i/>
              </w:rPr>
              <w:t>history</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DE488D" w:rsidRDefault="0015651C" w:rsidP="0015651C">
            <w:pPr>
              <w:pStyle w:val="NoSpacing"/>
              <w:ind w:left="720"/>
            </w:pPr>
            <w:r>
              <w:t xml:space="preserve">That’s lovely, Cheryl.  But now it’s </w:t>
            </w:r>
            <w:r>
              <w:rPr>
                <w:i/>
              </w:rPr>
              <w:t>my</w:t>
            </w:r>
            <w:r>
              <w:t xml:space="preserve"> history.  It’s </w:t>
            </w:r>
            <w:r>
              <w:rPr>
                <w:i/>
              </w:rPr>
              <w:t>Alyssa’s</w:t>
            </w:r>
            <w:r>
              <w:t xml:space="preserve"> history.  We can’t erase it.  We can’t ignore it.</w:t>
            </w:r>
            <w:r w:rsidR="00DE488D">
              <w:t xml:space="preserve">  But we can’t actually own it, either.  Because my history </w:t>
            </w:r>
            <w:r w:rsidR="00DE488D">
              <w:rPr>
                <w:i/>
              </w:rPr>
              <w:t>is</w:t>
            </w:r>
            <w:r w:rsidR="00DE488D">
              <w:t xml:space="preserve"> Robert’s history.  And for all we know, Alyssa’s history </w:t>
            </w:r>
            <w:r w:rsidR="00DE488D">
              <w:rPr>
                <w:i/>
              </w:rPr>
              <w:t>is</w:t>
            </w:r>
            <w:r w:rsidR="00DE488D">
              <w:t xml:space="preserve"> Amanda’s history.  We will never fully possess </w:t>
            </w:r>
            <w:r w:rsidR="00DE488D">
              <w:rPr>
                <w:i/>
              </w:rPr>
              <w:t>our own history</w:t>
            </w:r>
            <w:r w:rsidR="00DE488D">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B720CA" w:rsidRDefault="0015651C" w:rsidP="0015651C">
            <w:pPr>
              <w:pStyle w:val="NoSpacing"/>
              <w:ind w:left="720"/>
            </w:pPr>
            <w:r>
              <w:t xml:space="preserve">No.  But you can build on it.  You can pave over it.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B720CA" w:rsidRDefault="0015651C" w:rsidP="0015651C">
            <w:pPr>
              <w:pStyle w:val="NoSpacing"/>
              <w:ind w:left="720"/>
            </w:pPr>
            <w:r>
              <w:t xml:space="preserve">That’s all good and fine, but I can’t just put all this behind me so easily.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15651C" w:rsidRDefault="0015651C" w:rsidP="0015651C">
            <w:pPr>
              <w:pStyle w:val="NoSpacing"/>
              <w:ind w:left="720"/>
            </w:pPr>
            <w:proofErr w:type="gramStart"/>
            <w:r>
              <w:t>So</w:t>
            </w:r>
            <w:proofErr w:type="gramEnd"/>
            <w:r>
              <w:t xml:space="preserve"> don’t.  Wear it as a badge of fiery inspiration for the rest of your days.  But you’re already on the cusp of a new history.  </w:t>
            </w:r>
            <w:r>
              <w:rPr>
                <w:i/>
              </w:rPr>
              <w:t>Your</w:t>
            </w:r>
            <w:r>
              <w:t xml:space="preserve"> history.</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B720CA" w:rsidRDefault="0015651C" w:rsidP="0015651C">
            <w:pPr>
              <w:pStyle w:val="NoSpacing"/>
              <w:ind w:left="720"/>
            </w:pPr>
            <w:r>
              <w:t>What do you mean?</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15651C">
            <w:pPr>
              <w:pStyle w:val="NoSpacing"/>
            </w:pPr>
            <w:r>
              <w:t>CHERYL:</w:t>
            </w:r>
          </w:p>
          <w:p w:rsidR="0015651C" w:rsidRPr="0015651C" w:rsidRDefault="0015651C" w:rsidP="0015651C">
            <w:pPr>
              <w:pStyle w:val="NoSpacing"/>
              <w:ind w:left="720"/>
            </w:pPr>
            <w:r>
              <w:rPr>
                <w:i/>
              </w:rPr>
              <w:t>Robert</w:t>
            </w:r>
            <w:r>
              <w:t xml:space="preserve"> and </w:t>
            </w:r>
            <w:r>
              <w:rPr>
                <w:i/>
              </w:rPr>
              <w:t>Amanda</w:t>
            </w:r>
            <w:r>
              <w:t xml:space="preserve"> died in their twenty-first year, on the evening of Independence Day.  </w:t>
            </w:r>
            <w:proofErr w:type="gramStart"/>
            <w:r>
              <w:t>So</w:t>
            </w:r>
            <w:proofErr w:type="gramEnd"/>
            <w:r>
              <w:t xml:space="preserve"> whatever their history entailed.  No matter what legacy they’ve bestowed upon you.  This is as far as it goes.  This is where </w:t>
            </w:r>
            <w:r>
              <w:rPr>
                <w:i/>
              </w:rPr>
              <w:t>their</w:t>
            </w:r>
            <w:r>
              <w:t xml:space="preserve"> story ends and the story of </w:t>
            </w:r>
            <w:r>
              <w:rPr>
                <w:i/>
              </w:rPr>
              <w:t xml:space="preserve">Robinson </w:t>
            </w:r>
            <w:r>
              <w:t xml:space="preserve">and </w:t>
            </w:r>
            <w:r>
              <w:rPr>
                <w:i/>
              </w:rPr>
              <w:t>Alyssa</w:t>
            </w:r>
            <w:r>
              <w:t xml:space="preserve"> begins.  It has to begin here.  Because there’s no more of their story to continue.  From this day forward, every thought you have, every decision you make, every opportunity you seize is, by definition, </w:t>
            </w:r>
            <w:r>
              <w:rPr>
                <w:i/>
              </w:rPr>
              <w:t>your</w:t>
            </w:r>
            <w:r>
              <w:t xml:space="preserve"> history</w:t>
            </w:r>
            <w:r w:rsidR="00DE488D">
              <w:t>, and yours alon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15651C" w:rsidP="0015651C">
            <w:pPr>
              <w:pStyle w:val="NoSpacing"/>
              <w:ind w:left="720"/>
            </w:pPr>
            <w:r>
              <w:t>(ROB TAKES ANOTHER SWIG AND PONDERS THIS FOR A MOMEN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B720CA" w:rsidRDefault="0015651C" w:rsidP="0015651C">
            <w:pPr>
              <w:pStyle w:val="NoSpacing"/>
              <w:ind w:left="720"/>
            </w:pPr>
            <w:r>
              <w:t>You know, as much as I hate to admit it, you’re righ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B720CA" w:rsidRDefault="0015651C" w:rsidP="0015651C">
            <w:pPr>
              <w:pStyle w:val="NoSpacing"/>
              <w:ind w:left="720"/>
            </w:pPr>
            <w:r>
              <w:t>(GRINNING) I usually am.</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15651C" w:rsidRDefault="0015651C" w:rsidP="0015651C">
            <w:pPr>
              <w:pStyle w:val="NoSpacing"/>
              <w:ind w:left="720"/>
            </w:pPr>
            <w:r>
              <w:t xml:space="preserve">I </w:t>
            </w:r>
            <w:r>
              <w:rPr>
                <w:i/>
              </w:rPr>
              <w:t>like</w:t>
            </w:r>
            <w:r>
              <w:t xml:space="preserve"> i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15651C" w:rsidRDefault="0015651C" w:rsidP="0015651C">
            <w:pPr>
              <w:pStyle w:val="NoSpacing"/>
              <w:ind w:left="720"/>
            </w:pPr>
            <w:r>
              <w:rPr>
                <w:i/>
              </w:rPr>
              <w:t>Both of you</w:t>
            </w:r>
            <w:r>
              <w:t xml:space="preserve">:  Build your future.  Pave your path.  Lay a foundation that Robert and Amanda were never capable of.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15651C" w:rsidP="0015651C">
            <w:pPr>
              <w:pStyle w:val="NoSpacing"/>
              <w:ind w:left="720"/>
            </w:pPr>
            <w:r>
              <w:t>(ROB FINISHES THE FLASK AND STANDS UP.</w:t>
            </w:r>
            <w:r w:rsidR="00DE488D">
              <w:t xml:space="preserve">  ROB SPENDS SEVERAL MOMENTS STEADYING HIMSELF AFTER HE MAKES IT TO HIS FEET.</w:t>
            </w:r>
            <w:r>
              <w:t xml:space="preserve">  CHERYL AND ALYSSA TAKE IT AS THEIR CUE TO DO THE SAM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15651C" w:rsidP="006021A2">
            <w:pPr>
              <w:pStyle w:val="NoSpacing"/>
            </w:pPr>
            <w:r>
              <w:t>ROB:</w:t>
            </w:r>
          </w:p>
          <w:p w:rsidR="0015651C" w:rsidRPr="0015651C" w:rsidRDefault="0015651C" w:rsidP="0015651C">
            <w:pPr>
              <w:pStyle w:val="NoSpacing"/>
              <w:ind w:left="720"/>
            </w:pPr>
            <w:r w:rsidRPr="0015651C">
              <w:t>Thank you,</w:t>
            </w:r>
            <w:r>
              <w:t xml:space="preserve"> Cheryl.  I think we’ll do just that.</w:t>
            </w:r>
          </w:p>
        </w:tc>
      </w:tr>
      <w:tr w:rsidR="006021A2" w:rsidRPr="00B720CA" w:rsidTr="000C5EF3">
        <w:trPr>
          <w:cantSplit/>
        </w:trPr>
        <w:tc>
          <w:tcPr>
            <w:tcW w:w="6830" w:type="dxa"/>
          </w:tcPr>
          <w:p w:rsidR="006021A2" w:rsidRPr="00B720CA" w:rsidRDefault="006021A2" w:rsidP="006021A2">
            <w:pPr>
              <w:pStyle w:val="NoSpacing"/>
              <w:ind w:left="720"/>
            </w:pPr>
          </w:p>
        </w:tc>
      </w:tr>
      <w:tr w:rsidR="0015651C" w:rsidRPr="00B720CA" w:rsidTr="000C5EF3">
        <w:trPr>
          <w:cantSplit/>
        </w:trPr>
        <w:tc>
          <w:tcPr>
            <w:tcW w:w="6830" w:type="dxa"/>
          </w:tcPr>
          <w:p w:rsidR="0015651C" w:rsidRPr="00B720CA" w:rsidRDefault="0015651C" w:rsidP="006021A2">
            <w:pPr>
              <w:pStyle w:val="NoSpacing"/>
              <w:ind w:left="720"/>
            </w:pPr>
            <w:r>
              <w:lastRenderedPageBreak/>
              <w:t>(ROB GIVES CHERYL A LONG HUG.)</w:t>
            </w:r>
          </w:p>
        </w:tc>
      </w:tr>
      <w:tr w:rsidR="0015651C" w:rsidRPr="00B720CA" w:rsidTr="000C5EF3">
        <w:trPr>
          <w:cantSplit/>
        </w:trPr>
        <w:tc>
          <w:tcPr>
            <w:tcW w:w="6830" w:type="dxa"/>
          </w:tcPr>
          <w:p w:rsidR="0015651C" w:rsidRPr="00B720CA" w:rsidRDefault="0015651C" w:rsidP="006021A2">
            <w:pPr>
              <w:pStyle w:val="NoSpacing"/>
              <w:ind w:left="720"/>
            </w:pPr>
          </w:p>
        </w:tc>
      </w:tr>
      <w:tr w:rsidR="006021A2" w:rsidRPr="00B720CA" w:rsidTr="000C5EF3">
        <w:trPr>
          <w:cantSplit/>
        </w:trPr>
        <w:tc>
          <w:tcPr>
            <w:tcW w:w="6830" w:type="dxa"/>
          </w:tcPr>
          <w:p w:rsidR="006021A2" w:rsidRDefault="0015651C" w:rsidP="006021A2">
            <w:pPr>
              <w:pStyle w:val="NoSpacing"/>
            </w:pPr>
            <w:r>
              <w:t>CHERYL:</w:t>
            </w:r>
          </w:p>
          <w:p w:rsidR="0015651C" w:rsidRPr="0015651C" w:rsidRDefault="0015651C" w:rsidP="0015651C">
            <w:pPr>
              <w:pStyle w:val="NoSpacing"/>
              <w:ind w:left="720"/>
            </w:pPr>
            <w:r>
              <w:t xml:space="preserve">(SMILING) That’s my </w:t>
            </w:r>
            <w:r>
              <w:rPr>
                <w:i/>
              </w:rPr>
              <w:t>Robinson</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ROB:</w:t>
            </w:r>
          </w:p>
          <w:p w:rsidR="00965B54" w:rsidRPr="00B720CA" w:rsidRDefault="00965B54" w:rsidP="00965B54">
            <w:pPr>
              <w:pStyle w:val="NoSpacing"/>
              <w:ind w:left="720"/>
            </w:pPr>
            <w:r>
              <w:t>(LOOKING TO ALYSSA) You have your bag?</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65B54" w:rsidP="00965B54">
            <w:pPr>
              <w:pStyle w:val="NoSpacing"/>
              <w:ind w:left="720"/>
            </w:pPr>
            <w:r>
              <w:t>(ALYSSA LIFTS HER DUFFEL BAG TO SHOW IT TO ROB.)</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 xml:space="preserve">ROB: </w:t>
            </w:r>
          </w:p>
          <w:p w:rsidR="00965B54" w:rsidRPr="00B720CA" w:rsidRDefault="00965B54" w:rsidP="00965B54">
            <w:pPr>
              <w:pStyle w:val="NoSpacing"/>
              <w:ind w:left="720"/>
            </w:pPr>
            <w:r>
              <w:t xml:space="preserve">Good.  Let’s get the fuck </w:t>
            </w:r>
            <w:proofErr w:type="spellStart"/>
            <w:r>
              <w:t>outta</w:t>
            </w:r>
            <w:proofErr w:type="spellEnd"/>
            <w:r>
              <w:t xml:space="preserve"> Dodg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65B54" w:rsidP="00965B54">
            <w:pPr>
              <w:pStyle w:val="NoSpacing"/>
              <w:ind w:left="720"/>
            </w:pPr>
            <w:r>
              <w:t>(ROB SPINS TO MAKE HIS WAY TOWARD THE DRIVEWAY AND STUMBLE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ALYSSA:</w:t>
            </w:r>
          </w:p>
          <w:p w:rsidR="00965B54" w:rsidRPr="00B720CA" w:rsidRDefault="00965B54" w:rsidP="00965B54">
            <w:pPr>
              <w:pStyle w:val="NoSpacing"/>
              <w:ind w:left="720"/>
            </w:pPr>
            <w:r>
              <w:t>Rob!  Are you okay to driv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ROB:</w:t>
            </w:r>
          </w:p>
          <w:p w:rsidR="00965B54" w:rsidRPr="00B720CA" w:rsidRDefault="00965B54" w:rsidP="00965B54">
            <w:pPr>
              <w:pStyle w:val="NoSpacing"/>
              <w:ind w:left="720"/>
            </w:pPr>
            <w:r>
              <w:t>Ab</w:t>
            </w:r>
            <w:r w:rsidR="002275B0">
              <w:t>-</w:t>
            </w:r>
            <w:r>
              <w:t>so-</w:t>
            </w:r>
            <w:proofErr w:type="spellStart"/>
            <w:r>
              <w:t>tive</w:t>
            </w:r>
            <w:proofErr w:type="spellEnd"/>
            <w:r>
              <w:t>-</w:t>
            </w:r>
            <w:proofErr w:type="spellStart"/>
            <w:r>
              <w:t>ly</w:t>
            </w:r>
            <w:proofErr w:type="spellEnd"/>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CHERYL:</w:t>
            </w:r>
          </w:p>
          <w:p w:rsidR="00965B54" w:rsidRPr="00B720CA" w:rsidRDefault="00965B54" w:rsidP="00965B54">
            <w:pPr>
              <w:pStyle w:val="NoSpacing"/>
              <w:ind w:left="720"/>
            </w:pPr>
            <w:r>
              <w:t>Why don’t you t</w:t>
            </w:r>
            <w:r w:rsidR="004A45E5">
              <w:t>w</w:t>
            </w:r>
            <w:r>
              <w:t xml:space="preserve">o </w:t>
            </w:r>
            <w:proofErr w:type="gramStart"/>
            <w:r>
              <w:t>bunk</w:t>
            </w:r>
            <w:proofErr w:type="gramEnd"/>
            <w:r>
              <w:t xml:space="preserve"> down and leave first thing in the morning?</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ROB:</w:t>
            </w:r>
          </w:p>
          <w:p w:rsidR="00965B54" w:rsidRPr="00B720CA" w:rsidRDefault="00965B54" w:rsidP="00965B54">
            <w:pPr>
              <w:pStyle w:val="NoSpacing"/>
              <w:ind w:left="720"/>
            </w:pPr>
            <w:r>
              <w:t>(SHAKING HIS HEAD) No can do.  It’s gonna be a long time before I consider spending another night under this roof.</w:t>
            </w:r>
          </w:p>
        </w:tc>
      </w:tr>
      <w:tr w:rsidR="006021A2" w:rsidRPr="00B720CA" w:rsidTr="000C5EF3">
        <w:trPr>
          <w:cantSplit/>
        </w:trPr>
        <w:tc>
          <w:tcPr>
            <w:tcW w:w="6830" w:type="dxa"/>
          </w:tcPr>
          <w:p w:rsidR="006021A2" w:rsidRPr="00B720CA" w:rsidRDefault="006021A2" w:rsidP="006021A2">
            <w:pPr>
              <w:pStyle w:val="NoSpacing"/>
              <w:ind w:left="720"/>
            </w:pPr>
          </w:p>
        </w:tc>
      </w:tr>
      <w:tr w:rsidR="000D159A" w:rsidRPr="00B720CA" w:rsidTr="000C5EF3">
        <w:trPr>
          <w:cantSplit/>
        </w:trPr>
        <w:tc>
          <w:tcPr>
            <w:tcW w:w="6830" w:type="dxa"/>
          </w:tcPr>
          <w:p w:rsidR="000D159A" w:rsidRDefault="000D159A" w:rsidP="000D159A">
            <w:pPr>
              <w:pStyle w:val="NoSpacing"/>
            </w:pPr>
            <w:r>
              <w:t>CHERYL:</w:t>
            </w:r>
          </w:p>
          <w:p w:rsidR="000D159A" w:rsidRPr="00B720CA" w:rsidRDefault="000D159A" w:rsidP="000D159A">
            <w:pPr>
              <w:pStyle w:val="NoSpacing"/>
              <w:ind w:left="720"/>
            </w:pPr>
            <w:r>
              <w:t>This is still your home.  It will always be your home.</w:t>
            </w:r>
          </w:p>
        </w:tc>
      </w:tr>
      <w:tr w:rsidR="000D159A" w:rsidRPr="00B720CA" w:rsidTr="000C5EF3">
        <w:trPr>
          <w:cantSplit/>
        </w:trPr>
        <w:tc>
          <w:tcPr>
            <w:tcW w:w="6830" w:type="dxa"/>
          </w:tcPr>
          <w:p w:rsidR="000D159A" w:rsidRPr="00B720CA" w:rsidRDefault="000D159A" w:rsidP="006021A2">
            <w:pPr>
              <w:pStyle w:val="NoSpacing"/>
              <w:ind w:left="720"/>
            </w:pPr>
          </w:p>
        </w:tc>
      </w:tr>
      <w:tr w:rsidR="000D159A" w:rsidRPr="00B720CA" w:rsidTr="000C5EF3">
        <w:trPr>
          <w:cantSplit/>
        </w:trPr>
        <w:tc>
          <w:tcPr>
            <w:tcW w:w="6830" w:type="dxa"/>
          </w:tcPr>
          <w:p w:rsidR="000D159A" w:rsidRDefault="000D159A" w:rsidP="000D159A">
            <w:pPr>
              <w:pStyle w:val="NoSpacing"/>
            </w:pPr>
            <w:r>
              <w:t>ROB:</w:t>
            </w:r>
          </w:p>
          <w:p w:rsidR="000D159A" w:rsidRPr="000D159A" w:rsidRDefault="000D159A" w:rsidP="000D159A">
            <w:pPr>
              <w:pStyle w:val="NoSpacing"/>
              <w:ind w:left="720"/>
            </w:pPr>
            <w:r>
              <w:t xml:space="preserve">Maybe.  But right now, it feels like </w:t>
            </w:r>
            <w:r>
              <w:rPr>
                <w:i/>
              </w:rPr>
              <w:t>Robert’s</w:t>
            </w:r>
            <w:r>
              <w:t xml:space="preserve"> home.  </w:t>
            </w:r>
            <w:r>
              <w:rPr>
                <w:i/>
              </w:rPr>
              <w:t>Robert’s</w:t>
            </w:r>
            <w:r>
              <w:t xml:space="preserve"> family.  </w:t>
            </w:r>
            <w:r>
              <w:rPr>
                <w:i/>
              </w:rPr>
              <w:t>Robert’s</w:t>
            </w:r>
            <w:r>
              <w:t xml:space="preserve"> life.</w:t>
            </w:r>
          </w:p>
        </w:tc>
      </w:tr>
      <w:tr w:rsidR="000D159A" w:rsidRPr="00B720CA" w:rsidTr="000C5EF3">
        <w:trPr>
          <w:cantSplit/>
        </w:trPr>
        <w:tc>
          <w:tcPr>
            <w:tcW w:w="6830" w:type="dxa"/>
          </w:tcPr>
          <w:p w:rsidR="000D159A" w:rsidRPr="00B720CA" w:rsidRDefault="000D159A" w:rsidP="006021A2">
            <w:pPr>
              <w:pStyle w:val="NoSpacing"/>
              <w:ind w:left="720"/>
            </w:pPr>
          </w:p>
        </w:tc>
      </w:tr>
      <w:tr w:rsidR="006021A2" w:rsidRPr="00B720CA" w:rsidTr="000C5EF3">
        <w:trPr>
          <w:cantSplit/>
        </w:trPr>
        <w:tc>
          <w:tcPr>
            <w:tcW w:w="6830" w:type="dxa"/>
          </w:tcPr>
          <w:p w:rsidR="006021A2" w:rsidRDefault="00965B54" w:rsidP="006021A2">
            <w:pPr>
              <w:pStyle w:val="NoSpacing"/>
            </w:pPr>
            <w:r>
              <w:t>CHERYL:</w:t>
            </w:r>
          </w:p>
          <w:p w:rsidR="00965B54" w:rsidRPr="00B720CA" w:rsidRDefault="00965B54" w:rsidP="00965B54">
            <w:pPr>
              <w:pStyle w:val="NoSpacing"/>
              <w:ind w:left="720"/>
            </w:pPr>
            <w:r>
              <w:t>Sadly, I understand this.</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65B54" w:rsidP="00965B54">
            <w:pPr>
              <w:pStyle w:val="NoSpacing"/>
              <w:ind w:left="720"/>
            </w:pPr>
            <w:r>
              <w:t>(ALYSSA GIVES CHERYL A LONG HUG.</w:t>
            </w:r>
            <w:r w:rsidR="00420DBC">
              <w:t xml:space="preserve">  ROB DROPS HIS KEYS AND SPENDS AN INORDINATE AMOUNT OF TIME TRYING TO PICK THEM BACK UP.</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ALYSSA:</w:t>
            </w:r>
          </w:p>
          <w:p w:rsidR="00965B54" w:rsidRPr="00965B54" w:rsidRDefault="00965B54" w:rsidP="00965B54">
            <w:pPr>
              <w:pStyle w:val="NoSpacing"/>
              <w:ind w:left="720"/>
            </w:pPr>
            <w:r>
              <w:t xml:space="preserve">I hope we see you again soon.  When things aren’t quite so… </w:t>
            </w:r>
            <w:r>
              <w:rPr>
                <w:i/>
              </w:rPr>
              <w:t>weird</w:t>
            </w:r>
            <w:r>
              <w:t>.</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Default="00965B54" w:rsidP="006021A2">
            <w:pPr>
              <w:pStyle w:val="NoSpacing"/>
            </w:pPr>
            <w:r>
              <w:t>CHERYL:</w:t>
            </w:r>
          </w:p>
          <w:p w:rsidR="00965B54" w:rsidRPr="00965B54" w:rsidRDefault="00965B54" w:rsidP="00965B54">
            <w:pPr>
              <w:pStyle w:val="NoSpacing"/>
              <w:ind w:left="720"/>
            </w:pPr>
            <w:r>
              <w:t xml:space="preserve">(SMILING AND LOOKING DIRECLTY INTO ALYSSA’S EYES) No, child.  I want you to </w:t>
            </w:r>
            <w:r>
              <w:rPr>
                <w:i/>
              </w:rPr>
              <w:t>stay</w:t>
            </w:r>
            <w:r>
              <w:t xml:space="preserve"> weird.  Do you understand m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65B54" w:rsidP="00965B54">
            <w:pPr>
              <w:pStyle w:val="NoSpacing"/>
              <w:ind w:left="720"/>
            </w:pPr>
            <w:r>
              <w:t>(ALYSSA NODS.  ROB PICKS UP THE DUFFEL BAG AND DROPS THE KEYS ON THE GROUND.  HE THEN SPENDS SEVERAL MOMENTS WORKING TO PICK THEM BACK UP.)</w:t>
            </w:r>
          </w:p>
        </w:tc>
      </w:tr>
      <w:tr w:rsidR="006021A2" w:rsidRPr="00B720CA" w:rsidTr="000C5EF3">
        <w:trPr>
          <w:cantSplit/>
        </w:trPr>
        <w:tc>
          <w:tcPr>
            <w:tcW w:w="6830" w:type="dxa"/>
          </w:tcPr>
          <w:p w:rsidR="006021A2" w:rsidRPr="00965B54" w:rsidRDefault="006021A2" w:rsidP="006021A2">
            <w:pPr>
              <w:pStyle w:val="NoSpacing"/>
              <w:ind w:left="720"/>
            </w:pPr>
          </w:p>
        </w:tc>
      </w:tr>
      <w:tr w:rsidR="006021A2" w:rsidRPr="00B720CA" w:rsidTr="000C5EF3">
        <w:trPr>
          <w:cantSplit/>
        </w:trPr>
        <w:tc>
          <w:tcPr>
            <w:tcW w:w="6830" w:type="dxa"/>
          </w:tcPr>
          <w:p w:rsidR="00965B54" w:rsidRDefault="00504945" w:rsidP="00504945">
            <w:pPr>
              <w:pStyle w:val="NoSpacing"/>
            </w:pPr>
            <w:r>
              <w:lastRenderedPageBreak/>
              <w:t>ROB:</w:t>
            </w:r>
          </w:p>
          <w:p w:rsidR="00504945" w:rsidRPr="00965B54" w:rsidRDefault="00504945" w:rsidP="00504945">
            <w:pPr>
              <w:pStyle w:val="NoSpacing"/>
              <w:ind w:left="720"/>
            </w:pPr>
            <w:r>
              <w:t>Cheryl?</w:t>
            </w:r>
          </w:p>
        </w:tc>
      </w:tr>
      <w:tr w:rsidR="006021A2" w:rsidRPr="00B720CA" w:rsidTr="000C5EF3">
        <w:trPr>
          <w:cantSplit/>
        </w:trPr>
        <w:tc>
          <w:tcPr>
            <w:tcW w:w="6830" w:type="dxa"/>
          </w:tcPr>
          <w:p w:rsidR="006021A2" w:rsidRPr="00965B54" w:rsidRDefault="006021A2" w:rsidP="006021A2">
            <w:pPr>
              <w:pStyle w:val="NoSpacing"/>
              <w:ind w:left="720"/>
            </w:pPr>
          </w:p>
        </w:tc>
      </w:tr>
      <w:tr w:rsidR="006021A2" w:rsidRPr="00B720CA" w:rsidTr="000C5EF3">
        <w:trPr>
          <w:cantSplit/>
        </w:trPr>
        <w:tc>
          <w:tcPr>
            <w:tcW w:w="6830" w:type="dxa"/>
          </w:tcPr>
          <w:p w:rsidR="00965B54" w:rsidRDefault="00504945" w:rsidP="00504945">
            <w:pPr>
              <w:pStyle w:val="NoSpacing"/>
            </w:pPr>
            <w:r>
              <w:t>CHERYL:</w:t>
            </w:r>
          </w:p>
          <w:p w:rsidR="00504945" w:rsidRPr="00965B54" w:rsidRDefault="00504945" w:rsidP="00504945">
            <w:pPr>
              <w:pStyle w:val="NoSpacing"/>
              <w:ind w:left="720"/>
            </w:pPr>
            <w:r>
              <w:t>Yes?</w:t>
            </w:r>
          </w:p>
        </w:tc>
      </w:tr>
      <w:tr w:rsidR="006021A2" w:rsidRPr="00B720CA" w:rsidTr="000C5EF3">
        <w:trPr>
          <w:cantSplit/>
        </w:trPr>
        <w:tc>
          <w:tcPr>
            <w:tcW w:w="6830" w:type="dxa"/>
          </w:tcPr>
          <w:p w:rsidR="006021A2" w:rsidRPr="00965B54" w:rsidRDefault="006021A2" w:rsidP="006021A2">
            <w:pPr>
              <w:pStyle w:val="NoSpacing"/>
              <w:ind w:left="720"/>
            </w:pPr>
          </w:p>
        </w:tc>
      </w:tr>
      <w:tr w:rsidR="006021A2" w:rsidRPr="00B720CA" w:rsidTr="000C5EF3">
        <w:trPr>
          <w:cantSplit/>
        </w:trPr>
        <w:tc>
          <w:tcPr>
            <w:tcW w:w="6830" w:type="dxa"/>
          </w:tcPr>
          <w:p w:rsidR="00965B54" w:rsidRDefault="00504945" w:rsidP="00504945">
            <w:pPr>
              <w:pStyle w:val="NoSpacing"/>
            </w:pPr>
            <w:r>
              <w:t>ROB:</w:t>
            </w:r>
          </w:p>
          <w:p w:rsidR="00504945" w:rsidRPr="00965B54" w:rsidRDefault="00504945" w:rsidP="00504945">
            <w:pPr>
              <w:pStyle w:val="NoSpacing"/>
              <w:ind w:left="720"/>
            </w:pPr>
            <w:r>
              <w:t>They’ve closed US-19.  Some kind of massive construction project.</w:t>
            </w:r>
            <w:r w:rsidR="00F34AC3">
              <w:t xml:space="preserve">  We had to take some horrific detour on our way up here.</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965B54" w:rsidRDefault="00F34AC3" w:rsidP="00F34AC3">
            <w:pPr>
              <w:pStyle w:val="NoSpacing"/>
            </w:pPr>
            <w:r>
              <w:t>CHERYL:</w:t>
            </w:r>
          </w:p>
          <w:p w:rsidR="00F34AC3" w:rsidRPr="00B720CA" w:rsidRDefault="00F34AC3" w:rsidP="00F34AC3">
            <w:pPr>
              <w:pStyle w:val="NoSpacing"/>
              <w:ind w:left="720"/>
            </w:pPr>
            <w:r>
              <w:t>(REMEMBERING THE ROAD WORK AS HE SAYS THIS) Oh yeah… you’re right.</w:t>
            </w:r>
          </w:p>
        </w:tc>
      </w:tr>
      <w:tr w:rsidR="00504945" w:rsidRPr="00B720CA" w:rsidTr="000C5EF3">
        <w:trPr>
          <w:cantSplit/>
        </w:trPr>
        <w:tc>
          <w:tcPr>
            <w:tcW w:w="6830" w:type="dxa"/>
          </w:tcPr>
          <w:p w:rsidR="00504945" w:rsidRPr="00B720CA" w:rsidRDefault="00504945" w:rsidP="00965B54">
            <w:pPr>
              <w:pStyle w:val="NoSpacing"/>
              <w:ind w:left="720"/>
            </w:pPr>
          </w:p>
        </w:tc>
      </w:tr>
      <w:tr w:rsidR="00504945" w:rsidRPr="00B720CA" w:rsidTr="000C5EF3">
        <w:trPr>
          <w:cantSplit/>
        </w:trPr>
        <w:tc>
          <w:tcPr>
            <w:tcW w:w="6830" w:type="dxa"/>
          </w:tcPr>
          <w:p w:rsidR="00504945" w:rsidRDefault="00F34AC3" w:rsidP="00F34AC3">
            <w:pPr>
              <w:pStyle w:val="NoSpacing"/>
            </w:pPr>
            <w:r>
              <w:t>ROB:</w:t>
            </w:r>
          </w:p>
          <w:p w:rsidR="00F34AC3" w:rsidRPr="00B720CA" w:rsidRDefault="00F34AC3" w:rsidP="00F34AC3">
            <w:pPr>
              <w:pStyle w:val="NoSpacing"/>
              <w:ind w:left="720"/>
            </w:pPr>
            <w:r>
              <w:t>What’s the fastest way to get back to I-95?</w:t>
            </w:r>
          </w:p>
        </w:tc>
      </w:tr>
      <w:tr w:rsidR="00504945" w:rsidRPr="00B720CA" w:rsidTr="000C5EF3">
        <w:trPr>
          <w:cantSplit/>
        </w:trPr>
        <w:tc>
          <w:tcPr>
            <w:tcW w:w="6830" w:type="dxa"/>
          </w:tcPr>
          <w:p w:rsidR="00504945" w:rsidRPr="00B720CA" w:rsidRDefault="00504945" w:rsidP="00965B54">
            <w:pPr>
              <w:pStyle w:val="NoSpacing"/>
              <w:ind w:left="720"/>
            </w:pPr>
          </w:p>
        </w:tc>
      </w:tr>
      <w:tr w:rsidR="00504945" w:rsidRPr="00B720CA" w:rsidTr="000C5EF3">
        <w:trPr>
          <w:cantSplit/>
        </w:trPr>
        <w:tc>
          <w:tcPr>
            <w:tcW w:w="6830" w:type="dxa"/>
          </w:tcPr>
          <w:p w:rsidR="00504945" w:rsidRDefault="00F34AC3" w:rsidP="00F34AC3">
            <w:pPr>
              <w:pStyle w:val="NoSpacing"/>
            </w:pPr>
            <w:r>
              <w:t>CHERYL:</w:t>
            </w:r>
          </w:p>
          <w:p w:rsidR="00F34AC3" w:rsidRPr="00B720CA" w:rsidRDefault="00F34AC3" w:rsidP="00F34AC3">
            <w:pPr>
              <w:pStyle w:val="NoSpacing"/>
              <w:ind w:left="720"/>
            </w:pPr>
            <w:r>
              <w:t xml:space="preserve">(THINKING) Go to the stop sign up here and take a left.  But obviously, you don’t want to follow the signs to 19.  Just keep straight for a few miles until the road turns into Hawkins Bend.  That will take you clear around </w:t>
            </w:r>
            <w:proofErr w:type="spellStart"/>
            <w:r>
              <w:t>Bagby’s</w:t>
            </w:r>
            <w:proofErr w:type="spellEnd"/>
            <w:r>
              <w:t xml:space="preserve"> Cove, through Oak Valley, and before you get to Main Street, you’ll see</w:t>
            </w:r>
            <w:r w:rsidR="00FA4901">
              <w:t xml:space="preserve"> the</w:t>
            </w:r>
            <w:r>
              <w:t xml:space="preserve"> sign for Copper Road.  That will take you all the way out to the highway.</w:t>
            </w:r>
          </w:p>
        </w:tc>
      </w:tr>
      <w:tr w:rsidR="00504945" w:rsidRPr="00B720CA" w:rsidTr="000C5EF3">
        <w:trPr>
          <w:cantSplit/>
        </w:trPr>
        <w:tc>
          <w:tcPr>
            <w:tcW w:w="6830" w:type="dxa"/>
          </w:tcPr>
          <w:p w:rsidR="00504945" w:rsidRPr="00B720CA" w:rsidRDefault="00504945" w:rsidP="00965B54">
            <w:pPr>
              <w:pStyle w:val="NoSpacing"/>
              <w:ind w:left="720"/>
            </w:pPr>
          </w:p>
        </w:tc>
      </w:tr>
      <w:tr w:rsidR="00504945" w:rsidRPr="00B720CA" w:rsidTr="000C5EF3">
        <w:trPr>
          <w:cantSplit/>
        </w:trPr>
        <w:tc>
          <w:tcPr>
            <w:tcW w:w="6830" w:type="dxa"/>
          </w:tcPr>
          <w:p w:rsidR="00504945" w:rsidRPr="00B720CA" w:rsidRDefault="00F34AC3" w:rsidP="00965B54">
            <w:pPr>
              <w:pStyle w:val="NoSpacing"/>
              <w:ind w:left="720"/>
            </w:pPr>
            <w:r>
              <w:t>(ROB NODS AS CHERYL GIVES HER DIRECTIONS.  HE TURNS TO HEAD FOR THE CAR, STOPS, THEN TURNS AROUND AND GIVES HER A BIG HUG.)</w:t>
            </w:r>
          </w:p>
        </w:tc>
      </w:tr>
      <w:tr w:rsidR="00504945" w:rsidRPr="00B720CA" w:rsidTr="000C5EF3">
        <w:trPr>
          <w:cantSplit/>
        </w:trPr>
        <w:tc>
          <w:tcPr>
            <w:tcW w:w="6830" w:type="dxa"/>
          </w:tcPr>
          <w:p w:rsidR="00504945" w:rsidRPr="00B720CA" w:rsidRDefault="00504945" w:rsidP="00965B54">
            <w:pPr>
              <w:pStyle w:val="NoSpacing"/>
              <w:ind w:left="720"/>
            </w:pPr>
          </w:p>
        </w:tc>
      </w:tr>
      <w:tr w:rsidR="00504945" w:rsidRPr="00B720CA" w:rsidTr="000C5EF3">
        <w:trPr>
          <w:cantSplit/>
        </w:trPr>
        <w:tc>
          <w:tcPr>
            <w:tcW w:w="6830" w:type="dxa"/>
          </w:tcPr>
          <w:p w:rsidR="00504945" w:rsidRDefault="00F34AC3" w:rsidP="00F34AC3">
            <w:pPr>
              <w:pStyle w:val="NoSpacing"/>
            </w:pPr>
            <w:r>
              <w:t>CHERYL:</w:t>
            </w:r>
          </w:p>
          <w:p w:rsidR="00F34AC3" w:rsidRPr="00B720CA" w:rsidRDefault="00F34AC3" w:rsidP="00F34AC3">
            <w:pPr>
              <w:pStyle w:val="NoSpacing"/>
              <w:ind w:left="720"/>
            </w:pPr>
            <w:r>
              <w:t xml:space="preserve">(WHILE STILL EMBRACING ROB) Make </w:t>
            </w:r>
            <w:r>
              <w:rPr>
                <w:i/>
              </w:rPr>
              <w:t>your</w:t>
            </w:r>
            <w:r>
              <w:t xml:space="preserve"> future, Robinson.  </w:t>
            </w:r>
            <w:r w:rsidR="00901991">
              <w:t xml:space="preserve">Live </w:t>
            </w:r>
            <w:r w:rsidR="00901991">
              <w:rPr>
                <w:i/>
              </w:rPr>
              <w:t>your</w:t>
            </w:r>
            <w:r w:rsidR="00901991">
              <w:t xml:space="preserve"> life.  Chase </w:t>
            </w:r>
            <w:r w:rsidR="00901991">
              <w:rPr>
                <w:i/>
              </w:rPr>
              <w:t xml:space="preserve">your </w:t>
            </w:r>
            <w:r w:rsidR="00901991">
              <w:t>dreams.</w:t>
            </w:r>
            <w:r>
              <w:t xml:space="preserve"> </w:t>
            </w:r>
          </w:p>
        </w:tc>
      </w:tr>
      <w:tr w:rsidR="006021A2" w:rsidRPr="00B720CA" w:rsidTr="000C5EF3">
        <w:trPr>
          <w:cantSplit/>
        </w:trPr>
        <w:tc>
          <w:tcPr>
            <w:tcW w:w="6830" w:type="dxa"/>
          </w:tcPr>
          <w:p w:rsidR="006021A2" w:rsidRPr="00B720CA" w:rsidRDefault="006021A2" w:rsidP="006021A2">
            <w:pPr>
              <w:pStyle w:val="NoSpacing"/>
              <w:ind w:left="720"/>
            </w:pPr>
          </w:p>
        </w:tc>
      </w:tr>
      <w:tr w:rsidR="006021A2" w:rsidRPr="00B720CA" w:rsidTr="000C5EF3">
        <w:trPr>
          <w:cantSplit/>
        </w:trPr>
        <w:tc>
          <w:tcPr>
            <w:tcW w:w="6830" w:type="dxa"/>
          </w:tcPr>
          <w:p w:rsidR="006021A2" w:rsidRPr="00B720CA" w:rsidRDefault="00965B54" w:rsidP="00965B54">
            <w:pPr>
              <w:pStyle w:val="NoSpacing"/>
              <w:ind w:left="720"/>
            </w:pPr>
            <w:r>
              <w:t>(</w:t>
            </w:r>
            <w:r w:rsidR="00901991">
              <w:t xml:space="preserve">ROB NODS SILENTLY, THEN GRABS THEIR BAGS.  </w:t>
            </w:r>
            <w:r>
              <w:t xml:space="preserve">ROB AND ALYSSA MAKE THEIR WAY OFFSTAGE TOWARD THE CAR IN THE DRIVEWAY.  CHERYL SLUMPS DOWN ONTO THE STEP WITH A CONTENTED LOOK ON HER FACE.  </w:t>
            </w:r>
            <w:r w:rsidR="00A463E4">
              <w:t>ROB’S KARMANN GHIA IS HEARD PEELING OUT OF THE DRIVEWAY.  THE SCENE GOES DARK.</w:t>
            </w:r>
            <w:r>
              <w:t>)</w:t>
            </w:r>
          </w:p>
        </w:tc>
      </w:tr>
      <w:tr w:rsidR="006021A2" w:rsidRPr="00B720CA" w:rsidTr="000C5EF3">
        <w:trPr>
          <w:cantSplit/>
        </w:trPr>
        <w:tc>
          <w:tcPr>
            <w:tcW w:w="6830" w:type="dxa"/>
          </w:tcPr>
          <w:p w:rsidR="006021A2" w:rsidRPr="00B720CA" w:rsidRDefault="006021A2" w:rsidP="006021A2">
            <w:pPr>
              <w:pStyle w:val="NoSpacing"/>
              <w:ind w:left="720"/>
            </w:pPr>
          </w:p>
        </w:tc>
      </w:tr>
    </w:tbl>
    <w:p w:rsidR="001F4E6F" w:rsidRPr="00B720CA" w:rsidRDefault="001F4E6F" w:rsidP="006021A2">
      <w:pPr>
        <w:ind w:firstLine="0"/>
        <w:jc w:val="both"/>
        <w:rPr>
          <w:sz w:val="22"/>
        </w:rPr>
      </w:pPr>
    </w:p>
    <w:sectPr w:rsidR="001F4E6F" w:rsidRPr="00B720CA" w:rsidSect="00C6406E">
      <w:headerReference w:type="default" r:id="rId16"/>
      <w:footerReference w:type="default" r:id="rId17"/>
      <w:headerReference w:type="first" r:id="rId18"/>
      <w:type w:val="continuous"/>
      <w:pgSz w:w="12240" w:h="15840" w:code="1"/>
      <w:pgMar w:top="778" w:right="720" w:bottom="778" w:left="720" w:header="720" w:footer="720" w:gutter="36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CA2" w:rsidRDefault="003B5CA2">
      <w:pPr>
        <w:spacing w:line="240" w:lineRule="auto"/>
      </w:pPr>
      <w:r>
        <w:separator/>
      </w:r>
    </w:p>
  </w:endnote>
  <w:endnote w:type="continuationSeparator" w:id="0">
    <w:p w:rsidR="003B5CA2" w:rsidRDefault="003B5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3539"/>
      <w:docPartObj>
        <w:docPartGallery w:val="Page Numbers (Bottom of Page)"/>
        <w:docPartUnique/>
      </w:docPartObj>
    </w:sdtPr>
    <w:sdtEndPr/>
    <w:sdtContent>
      <w:sdt>
        <w:sdtPr>
          <w:id w:val="-1599099937"/>
          <w:docPartObj>
            <w:docPartGallery w:val="Page Numbers (Top of Page)"/>
            <w:docPartUnique/>
          </w:docPartObj>
        </w:sdtPr>
        <w:sdtEndPr/>
        <w:sdtContent>
          <w:p w:rsidR="008D3D82" w:rsidRDefault="008D3D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p w:rsidR="008D3D82" w:rsidRDefault="008D3D82">
            <w:pPr>
              <w:pStyle w:val="Footer"/>
              <w:jc w:val="center"/>
            </w:pPr>
            <w:r>
              <w:rPr>
                <w:bCs/>
                <w:sz w:val="16"/>
                <w:szCs w:val="24"/>
              </w:rPr>
              <w:t xml:space="preserve">©Adam Nathaniel Davis - </w:t>
            </w:r>
            <w:r>
              <w:rPr>
                <w:bCs/>
                <w:sz w:val="16"/>
                <w:szCs w:val="24"/>
              </w:rPr>
              <w:fldChar w:fldCharType="begin"/>
            </w:r>
            <w:r>
              <w:rPr>
                <w:bCs/>
                <w:sz w:val="16"/>
                <w:szCs w:val="24"/>
              </w:rPr>
              <w:instrText xml:space="preserve"> DATE \@ "d MMMM yyyy" </w:instrText>
            </w:r>
            <w:r>
              <w:rPr>
                <w:bCs/>
                <w:sz w:val="16"/>
                <w:szCs w:val="24"/>
              </w:rPr>
              <w:fldChar w:fldCharType="separate"/>
            </w:r>
            <w:r w:rsidR="00917D25">
              <w:rPr>
                <w:bCs/>
                <w:noProof/>
                <w:sz w:val="16"/>
                <w:szCs w:val="24"/>
              </w:rPr>
              <w:t>15 April 2018</w:t>
            </w:r>
            <w:r>
              <w:rPr>
                <w:bCs/>
                <w:sz w:val="16"/>
                <w:szCs w:val="24"/>
              </w:rPr>
              <w:fldChar w:fldCharType="end"/>
            </w:r>
          </w:p>
        </w:sdtContent>
      </w:sdt>
    </w:sdtContent>
  </w:sdt>
  <w:p w:rsidR="008D3D82" w:rsidRDefault="008D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35013"/>
      <w:docPartObj>
        <w:docPartGallery w:val="Page Numbers (Top of Page)"/>
        <w:docPartUnique/>
      </w:docPartObj>
    </w:sdtPr>
    <w:sdtEndPr/>
    <w:sdtContent>
      <w:p w:rsidR="008D3D82" w:rsidRDefault="008D3D82" w:rsidP="002A6D3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p w:rsidR="008D3D82" w:rsidRDefault="008D3D82" w:rsidP="002A6D36">
        <w:pPr>
          <w:pStyle w:val="Footer"/>
          <w:jc w:val="center"/>
        </w:pPr>
        <w:r w:rsidRPr="00D1443F">
          <w:rPr>
            <w:bCs/>
            <w:sz w:val="16"/>
            <w:szCs w:val="24"/>
          </w:rPr>
          <w:t xml:space="preserve">©Adam Nathaniel Davis </w:t>
        </w:r>
        <w:r w:rsidR="00835FEF">
          <w:rPr>
            <w:bCs/>
            <w:sz w:val="16"/>
            <w:szCs w:val="24"/>
          </w:rPr>
          <w:fldChar w:fldCharType="begin"/>
        </w:r>
        <w:r w:rsidR="00835FEF">
          <w:rPr>
            <w:bCs/>
            <w:sz w:val="16"/>
            <w:szCs w:val="24"/>
          </w:rPr>
          <w:instrText xml:space="preserve"> DATE \@ "d MMMM yyyy" </w:instrText>
        </w:r>
        <w:r w:rsidR="00835FEF">
          <w:rPr>
            <w:bCs/>
            <w:sz w:val="16"/>
            <w:szCs w:val="24"/>
          </w:rPr>
          <w:fldChar w:fldCharType="separate"/>
        </w:r>
        <w:r w:rsidR="00917D25">
          <w:rPr>
            <w:bCs/>
            <w:noProof/>
            <w:sz w:val="16"/>
            <w:szCs w:val="24"/>
          </w:rPr>
          <w:t>15 April 2018</w:t>
        </w:r>
        <w:r w:rsidR="00835FEF">
          <w:rPr>
            <w:bCs/>
            <w:sz w:val="16"/>
            <w:szCs w:val="24"/>
          </w:rPr>
          <w:fldChar w:fldCharType="end"/>
        </w:r>
      </w:p>
    </w:sdtContent>
  </w:sdt>
  <w:p w:rsidR="008D3D82" w:rsidRDefault="008D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27187"/>
      <w:docPartObj>
        <w:docPartGallery w:val="Page Numbers (Top of Page)"/>
        <w:docPartUnique/>
      </w:docPartObj>
    </w:sdtPr>
    <w:sdtEndPr/>
    <w:sdtContent>
      <w:p w:rsidR="008D3D82" w:rsidRDefault="008D3D82" w:rsidP="002A6D3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9</w:t>
        </w:r>
        <w:r>
          <w:rPr>
            <w:b/>
            <w:bCs/>
            <w:sz w:val="24"/>
            <w:szCs w:val="24"/>
          </w:rPr>
          <w:fldChar w:fldCharType="end"/>
        </w:r>
      </w:p>
      <w:p w:rsidR="008D3D82" w:rsidRPr="002A6D36" w:rsidRDefault="008D3D82" w:rsidP="002A6D36">
        <w:pPr>
          <w:pStyle w:val="Footer"/>
          <w:jc w:val="center"/>
        </w:pPr>
        <w:r w:rsidRPr="00D1443F">
          <w:rPr>
            <w:bCs/>
            <w:sz w:val="16"/>
            <w:szCs w:val="24"/>
          </w:rPr>
          <w:t xml:space="preserve">©Adam Nathaniel Davis </w:t>
        </w:r>
        <w:r w:rsidR="00835FEF">
          <w:rPr>
            <w:bCs/>
            <w:sz w:val="16"/>
            <w:szCs w:val="24"/>
          </w:rPr>
          <w:fldChar w:fldCharType="begin"/>
        </w:r>
        <w:r w:rsidR="00835FEF">
          <w:rPr>
            <w:bCs/>
            <w:sz w:val="16"/>
            <w:szCs w:val="24"/>
          </w:rPr>
          <w:instrText xml:space="preserve"> DATE \@ "d MMMM yyyy" </w:instrText>
        </w:r>
        <w:r w:rsidR="00835FEF">
          <w:rPr>
            <w:bCs/>
            <w:sz w:val="16"/>
            <w:szCs w:val="24"/>
          </w:rPr>
          <w:fldChar w:fldCharType="separate"/>
        </w:r>
        <w:r w:rsidR="00917D25">
          <w:rPr>
            <w:bCs/>
            <w:noProof/>
            <w:sz w:val="16"/>
            <w:szCs w:val="24"/>
          </w:rPr>
          <w:t>15 April 2018</w:t>
        </w:r>
        <w:r w:rsidR="00835FEF">
          <w:rPr>
            <w:bCs/>
            <w:sz w:val="16"/>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CA2" w:rsidRDefault="003B5CA2">
      <w:pPr>
        <w:spacing w:line="240" w:lineRule="auto"/>
      </w:pPr>
      <w:r>
        <w:separator/>
      </w:r>
    </w:p>
  </w:footnote>
  <w:footnote w:type="continuationSeparator" w:id="0">
    <w:p w:rsidR="003B5CA2" w:rsidRDefault="003B5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pPr>
      <w:pStyle w:val="Header"/>
    </w:pPr>
    <w:r>
      <w:t>OK Sierra – Prologue</w:t>
    </w:r>
  </w:p>
  <w:p w:rsidR="008D3D82" w:rsidRDefault="008D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pPr>
      <w:pStyle w:val="Header"/>
    </w:pPr>
    <w:r>
      <w:t>Second Son – Act One, Scene One</w:t>
    </w:r>
  </w:p>
  <w:p w:rsidR="008D3D82" w:rsidRDefault="008D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pPr>
      <w:pStyle w:val="Header"/>
    </w:pPr>
    <w:r>
      <w:t>Second Son – Act One, Scene Two</w:t>
    </w:r>
  </w:p>
  <w:p w:rsidR="008D3D82" w:rsidRDefault="008D3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pPr>
      <w:pStyle w:val="Header"/>
    </w:pPr>
    <w:r>
      <w:t>Second Son – Act Two, Scene One</w:t>
    </w:r>
  </w:p>
  <w:p w:rsidR="008D3D82" w:rsidRDefault="008D3D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rsidP="009A79D0">
    <w:pPr>
      <w:pStyle w:val="Header"/>
    </w:pPr>
    <w:r>
      <w:t>Second Son – Act Two Scene Two</w:t>
    </w:r>
  </w:p>
  <w:p w:rsidR="008D3D82" w:rsidRPr="00D02BFF" w:rsidRDefault="008D3D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82" w:rsidRDefault="008D3D82">
    <w:pPr>
      <w:pStyle w:val="Header"/>
    </w:pPr>
    <w:r>
      <w:t>Second Son – Act Two Scene Two</w:t>
    </w:r>
  </w:p>
  <w:p w:rsidR="008D3D82" w:rsidRDefault="008D3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F"/>
    <w:rsid w:val="00004233"/>
    <w:rsid w:val="00006B57"/>
    <w:rsid w:val="0001096A"/>
    <w:rsid w:val="000120C7"/>
    <w:rsid w:val="00014502"/>
    <w:rsid w:val="00016CEC"/>
    <w:rsid w:val="00017EB0"/>
    <w:rsid w:val="000222BA"/>
    <w:rsid w:val="00027E16"/>
    <w:rsid w:val="00044D92"/>
    <w:rsid w:val="00050E23"/>
    <w:rsid w:val="000541C2"/>
    <w:rsid w:val="00054B4B"/>
    <w:rsid w:val="00056C77"/>
    <w:rsid w:val="00057D8E"/>
    <w:rsid w:val="0006251D"/>
    <w:rsid w:val="00062AE0"/>
    <w:rsid w:val="00062B3B"/>
    <w:rsid w:val="0006313B"/>
    <w:rsid w:val="00063612"/>
    <w:rsid w:val="000659ED"/>
    <w:rsid w:val="000668BA"/>
    <w:rsid w:val="00072E8C"/>
    <w:rsid w:val="00076274"/>
    <w:rsid w:val="00076ABC"/>
    <w:rsid w:val="00076E44"/>
    <w:rsid w:val="00077E8B"/>
    <w:rsid w:val="00082B7B"/>
    <w:rsid w:val="0009626E"/>
    <w:rsid w:val="00097495"/>
    <w:rsid w:val="000A480F"/>
    <w:rsid w:val="000A4991"/>
    <w:rsid w:val="000B12F5"/>
    <w:rsid w:val="000B1E2B"/>
    <w:rsid w:val="000B4E07"/>
    <w:rsid w:val="000C2BAF"/>
    <w:rsid w:val="000C5EF3"/>
    <w:rsid w:val="000D159A"/>
    <w:rsid w:val="000D464E"/>
    <w:rsid w:val="000D76AD"/>
    <w:rsid w:val="000E3520"/>
    <w:rsid w:val="000F0C86"/>
    <w:rsid w:val="000F0DC0"/>
    <w:rsid w:val="000F2F6E"/>
    <w:rsid w:val="0010117E"/>
    <w:rsid w:val="0011494D"/>
    <w:rsid w:val="0011751A"/>
    <w:rsid w:val="00120C67"/>
    <w:rsid w:val="001218D3"/>
    <w:rsid w:val="00124D6C"/>
    <w:rsid w:val="00124EBB"/>
    <w:rsid w:val="00133F6A"/>
    <w:rsid w:val="00135815"/>
    <w:rsid w:val="0014254A"/>
    <w:rsid w:val="0014399C"/>
    <w:rsid w:val="0015651C"/>
    <w:rsid w:val="00165D01"/>
    <w:rsid w:val="00171193"/>
    <w:rsid w:val="001726A4"/>
    <w:rsid w:val="001778EC"/>
    <w:rsid w:val="001809E8"/>
    <w:rsid w:val="00181B5C"/>
    <w:rsid w:val="00184BF1"/>
    <w:rsid w:val="001871EA"/>
    <w:rsid w:val="00191027"/>
    <w:rsid w:val="00191479"/>
    <w:rsid w:val="0019247E"/>
    <w:rsid w:val="001973E7"/>
    <w:rsid w:val="001A05B7"/>
    <w:rsid w:val="001B00FD"/>
    <w:rsid w:val="001B045A"/>
    <w:rsid w:val="001B30E3"/>
    <w:rsid w:val="001B380D"/>
    <w:rsid w:val="001B3D08"/>
    <w:rsid w:val="001B7286"/>
    <w:rsid w:val="001C2A6B"/>
    <w:rsid w:val="001C2CB1"/>
    <w:rsid w:val="001C4895"/>
    <w:rsid w:val="001C4AF8"/>
    <w:rsid w:val="001C65AA"/>
    <w:rsid w:val="001C7E93"/>
    <w:rsid w:val="001D0098"/>
    <w:rsid w:val="001D2386"/>
    <w:rsid w:val="001D6217"/>
    <w:rsid w:val="001E1AA9"/>
    <w:rsid w:val="001F1E26"/>
    <w:rsid w:val="001F2468"/>
    <w:rsid w:val="001F4E6F"/>
    <w:rsid w:val="001F59EE"/>
    <w:rsid w:val="002016CF"/>
    <w:rsid w:val="002136D7"/>
    <w:rsid w:val="00213AE9"/>
    <w:rsid w:val="00215D9A"/>
    <w:rsid w:val="0022399C"/>
    <w:rsid w:val="00223F83"/>
    <w:rsid w:val="002275B0"/>
    <w:rsid w:val="00230E82"/>
    <w:rsid w:val="002456CE"/>
    <w:rsid w:val="00246A73"/>
    <w:rsid w:val="00254378"/>
    <w:rsid w:val="00256312"/>
    <w:rsid w:val="00272FDD"/>
    <w:rsid w:val="002760A4"/>
    <w:rsid w:val="0028152A"/>
    <w:rsid w:val="002846C7"/>
    <w:rsid w:val="00285156"/>
    <w:rsid w:val="00293665"/>
    <w:rsid w:val="002944E0"/>
    <w:rsid w:val="002958ED"/>
    <w:rsid w:val="002A4D36"/>
    <w:rsid w:val="002A6C6D"/>
    <w:rsid w:val="002A6D36"/>
    <w:rsid w:val="002B0630"/>
    <w:rsid w:val="002B16F5"/>
    <w:rsid w:val="002B2AE9"/>
    <w:rsid w:val="002B2EF7"/>
    <w:rsid w:val="002B7227"/>
    <w:rsid w:val="002C3CB6"/>
    <w:rsid w:val="002C463F"/>
    <w:rsid w:val="002C4D84"/>
    <w:rsid w:val="002C72A0"/>
    <w:rsid w:val="002C7BB4"/>
    <w:rsid w:val="002D048D"/>
    <w:rsid w:val="002D5BD7"/>
    <w:rsid w:val="002E075D"/>
    <w:rsid w:val="002E2F57"/>
    <w:rsid w:val="002E3E62"/>
    <w:rsid w:val="002E55AE"/>
    <w:rsid w:val="002F7662"/>
    <w:rsid w:val="00311B28"/>
    <w:rsid w:val="00316B89"/>
    <w:rsid w:val="00320073"/>
    <w:rsid w:val="003205BC"/>
    <w:rsid w:val="0032267D"/>
    <w:rsid w:val="00323BF7"/>
    <w:rsid w:val="00327E0A"/>
    <w:rsid w:val="00336647"/>
    <w:rsid w:val="00336758"/>
    <w:rsid w:val="00340D16"/>
    <w:rsid w:val="003439B6"/>
    <w:rsid w:val="00344C95"/>
    <w:rsid w:val="00347500"/>
    <w:rsid w:val="00353517"/>
    <w:rsid w:val="00381C8F"/>
    <w:rsid w:val="00383679"/>
    <w:rsid w:val="0039202D"/>
    <w:rsid w:val="00392DA3"/>
    <w:rsid w:val="00393031"/>
    <w:rsid w:val="00395669"/>
    <w:rsid w:val="003966AB"/>
    <w:rsid w:val="003A40B6"/>
    <w:rsid w:val="003B1F62"/>
    <w:rsid w:val="003B319C"/>
    <w:rsid w:val="003B5CA2"/>
    <w:rsid w:val="003C252B"/>
    <w:rsid w:val="003C5A51"/>
    <w:rsid w:val="003D3483"/>
    <w:rsid w:val="003D3EAE"/>
    <w:rsid w:val="003D42DD"/>
    <w:rsid w:val="003E113F"/>
    <w:rsid w:val="003E13BF"/>
    <w:rsid w:val="003F2271"/>
    <w:rsid w:val="0040020C"/>
    <w:rsid w:val="004033EC"/>
    <w:rsid w:val="004038E8"/>
    <w:rsid w:val="00413228"/>
    <w:rsid w:val="00420DBC"/>
    <w:rsid w:val="00421FFA"/>
    <w:rsid w:val="00422827"/>
    <w:rsid w:val="0043219D"/>
    <w:rsid w:val="004336B2"/>
    <w:rsid w:val="00436D4E"/>
    <w:rsid w:val="004379E3"/>
    <w:rsid w:val="004379E9"/>
    <w:rsid w:val="00442563"/>
    <w:rsid w:val="004426D0"/>
    <w:rsid w:val="00444373"/>
    <w:rsid w:val="0044482D"/>
    <w:rsid w:val="0044580F"/>
    <w:rsid w:val="004618D7"/>
    <w:rsid w:val="0047629C"/>
    <w:rsid w:val="004766DE"/>
    <w:rsid w:val="00482CFD"/>
    <w:rsid w:val="00486CDB"/>
    <w:rsid w:val="0049027F"/>
    <w:rsid w:val="00491628"/>
    <w:rsid w:val="0049543C"/>
    <w:rsid w:val="004A1711"/>
    <w:rsid w:val="004A2935"/>
    <w:rsid w:val="004A45E5"/>
    <w:rsid w:val="004A47A6"/>
    <w:rsid w:val="004A67EA"/>
    <w:rsid w:val="004C1302"/>
    <w:rsid w:val="004C207A"/>
    <w:rsid w:val="004C3E91"/>
    <w:rsid w:val="004C3F95"/>
    <w:rsid w:val="004D1EC4"/>
    <w:rsid w:val="004D33C1"/>
    <w:rsid w:val="004D7942"/>
    <w:rsid w:val="004E3A4C"/>
    <w:rsid w:val="004E3E44"/>
    <w:rsid w:val="004F4B0A"/>
    <w:rsid w:val="004F5566"/>
    <w:rsid w:val="004F6DC9"/>
    <w:rsid w:val="005006CA"/>
    <w:rsid w:val="00504677"/>
    <w:rsid w:val="00504945"/>
    <w:rsid w:val="00507F48"/>
    <w:rsid w:val="00511475"/>
    <w:rsid w:val="00517E26"/>
    <w:rsid w:val="0052355C"/>
    <w:rsid w:val="0053139F"/>
    <w:rsid w:val="00542822"/>
    <w:rsid w:val="005433AB"/>
    <w:rsid w:val="00550F08"/>
    <w:rsid w:val="00557D49"/>
    <w:rsid w:val="005606DA"/>
    <w:rsid w:val="005607EE"/>
    <w:rsid w:val="005662C6"/>
    <w:rsid w:val="00571DE6"/>
    <w:rsid w:val="00573AE0"/>
    <w:rsid w:val="00576A37"/>
    <w:rsid w:val="00596935"/>
    <w:rsid w:val="00596982"/>
    <w:rsid w:val="005A00BF"/>
    <w:rsid w:val="005A4120"/>
    <w:rsid w:val="005A484E"/>
    <w:rsid w:val="005A7425"/>
    <w:rsid w:val="005B1C35"/>
    <w:rsid w:val="005B66FE"/>
    <w:rsid w:val="005C05E4"/>
    <w:rsid w:val="005C1176"/>
    <w:rsid w:val="005C6900"/>
    <w:rsid w:val="005D041C"/>
    <w:rsid w:val="005D5C39"/>
    <w:rsid w:val="005E1678"/>
    <w:rsid w:val="005E2B76"/>
    <w:rsid w:val="005E44DF"/>
    <w:rsid w:val="006020C0"/>
    <w:rsid w:val="006021A2"/>
    <w:rsid w:val="00603B1C"/>
    <w:rsid w:val="00604B5D"/>
    <w:rsid w:val="006050AA"/>
    <w:rsid w:val="00612F08"/>
    <w:rsid w:val="006135E7"/>
    <w:rsid w:val="00622C4D"/>
    <w:rsid w:val="00626184"/>
    <w:rsid w:val="00632FD6"/>
    <w:rsid w:val="00633AB8"/>
    <w:rsid w:val="00634F2D"/>
    <w:rsid w:val="00650341"/>
    <w:rsid w:val="00663564"/>
    <w:rsid w:val="00667D82"/>
    <w:rsid w:val="00680FDA"/>
    <w:rsid w:val="00682B1F"/>
    <w:rsid w:val="00683994"/>
    <w:rsid w:val="0068492E"/>
    <w:rsid w:val="006853DD"/>
    <w:rsid w:val="0069215F"/>
    <w:rsid w:val="006A3456"/>
    <w:rsid w:val="006A49B8"/>
    <w:rsid w:val="006B347C"/>
    <w:rsid w:val="006B7374"/>
    <w:rsid w:val="006B7AD6"/>
    <w:rsid w:val="006C41CA"/>
    <w:rsid w:val="006D2D39"/>
    <w:rsid w:val="006D4F80"/>
    <w:rsid w:val="006E3275"/>
    <w:rsid w:val="006E4414"/>
    <w:rsid w:val="006E53B0"/>
    <w:rsid w:val="006E628B"/>
    <w:rsid w:val="006E6BB9"/>
    <w:rsid w:val="006F3903"/>
    <w:rsid w:val="006F5039"/>
    <w:rsid w:val="006F5651"/>
    <w:rsid w:val="006F6FD5"/>
    <w:rsid w:val="0070176F"/>
    <w:rsid w:val="00701A7D"/>
    <w:rsid w:val="0070519F"/>
    <w:rsid w:val="00706523"/>
    <w:rsid w:val="00712D0E"/>
    <w:rsid w:val="00723ECD"/>
    <w:rsid w:val="007254B7"/>
    <w:rsid w:val="00727285"/>
    <w:rsid w:val="007362E3"/>
    <w:rsid w:val="00740DDB"/>
    <w:rsid w:val="007431C5"/>
    <w:rsid w:val="0074372E"/>
    <w:rsid w:val="00746465"/>
    <w:rsid w:val="007528A6"/>
    <w:rsid w:val="00754E0C"/>
    <w:rsid w:val="00760FB2"/>
    <w:rsid w:val="00762F90"/>
    <w:rsid w:val="00772968"/>
    <w:rsid w:val="00772FF6"/>
    <w:rsid w:val="0077548E"/>
    <w:rsid w:val="007763BD"/>
    <w:rsid w:val="0078249F"/>
    <w:rsid w:val="00790A7E"/>
    <w:rsid w:val="00790C46"/>
    <w:rsid w:val="00794209"/>
    <w:rsid w:val="0079584A"/>
    <w:rsid w:val="007A30AF"/>
    <w:rsid w:val="007A4BBA"/>
    <w:rsid w:val="007C076E"/>
    <w:rsid w:val="007C2B29"/>
    <w:rsid w:val="007E6798"/>
    <w:rsid w:val="007F01FD"/>
    <w:rsid w:val="007F1DE9"/>
    <w:rsid w:val="008033F5"/>
    <w:rsid w:val="0081235C"/>
    <w:rsid w:val="00814305"/>
    <w:rsid w:val="00821FB8"/>
    <w:rsid w:val="008259C6"/>
    <w:rsid w:val="00826B84"/>
    <w:rsid w:val="00827B8E"/>
    <w:rsid w:val="00830E77"/>
    <w:rsid w:val="00835FEF"/>
    <w:rsid w:val="00844943"/>
    <w:rsid w:val="0085711F"/>
    <w:rsid w:val="00864720"/>
    <w:rsid w:val="00864E25"/>
    <w:rsid w:val="008721C5"/>
    <w:rsid w:val="008761D9"/>
    <w:rsid w:val="00882271"/>
    <w:rsid w:val="00882C65"/>
    <w:rsid w:val="0088300C"/>
    <w:rsid w:val="00884A11"/>
    <w:rsid w:val="0088595D"/>
    <w:rsid w:val="0089032C"/>
    <w:rsid w:val="008927FF"/>
    <w:rsid w:val="00893E32"/>
    <w:rsid w:val="00895C1F"/>
    <w:rsid w:val="00895D1A"/>
    <w:rsid w:val="008A0019"/>
    <w:rsid w:val="008A179F"/>
    <w:rsid w:val="008A46B0"/>
    <w:rsid w:val="008A5504"/>
    <w:rsid w:val="008B0944"/>
    <w:rsid w:val="008B537C"/>
    <w:rsid w:val="008C18C5"/>
    <w:rsid w:val="008D21A5"/>
    <w:rsid w:val="008D3D82"/>
    <w:rsid w:val="008D3EDC"/>
    <w:rsid w:val="008E0E40"/>
    <w:rsid w:val="008E134A"/>
    <w:rsid w:val="008E79FB"/>
    <w:rsid w:val="008F00C1"/>
    <w:rsid w:val="00901991"/>
    <w:rsid w:val="00903435"/>
    <w:rsid w:val="0090360F"/>
    <w:rsid w:val="00905B05"/>
    <w:rsid w:val="00907835"/>
    <w:rsid w:val="009128BF"/>
    <w:rsid w:val="00912912"/>
    <w:rsid w:val="00916D51"/>
    <w:rsid w:val="00917D25"/>
    <w:rsid w:val="00917DFE"/>
    <w:rsid w:val="00921025"/>
    <w:rsid w:val="00922649"/>
    <w:rsid w:val="00926129"/>
    <w:rsid w:val="00935FE9"/>
    <w:rsid w:val="00947B29"/>
    <w:rsid w:val="0095204F"/>
    <w:rsid w:val="00953724"/>
    <w:rsid w:val="00955D48"/>
    <w:rsid w:val="00963A48"/>
    <w:rsid w:val="00965B54"/>
    <w:rsid w:val="0096752E"/>
    <w:rsid w:val="00972480"/>
    <w:rsid w:val="00975BF9"/>
    <w:rsid w:val="0098337A"/>
    <w:rsid w:val="00984415"/>
    <w:rsid w:val="009855F2"/>
    <w:rsid w:val="00986287"/>
    <w:rsid w:val="00986F84"/>
    <w:rsid w:val="009875AE"/>
    <w:rsid w:val="00992607"/>
    <w:rsid w:val="009A3E3C"/>
    <w:rsid w:val="009A79D0"/>
    <w:rsid w:val="009B522D"/>
    <w:rsid w:val="009B7EA7"/>
    <w:rsid w:val="009C0C5B"/>
    <w:rsid w:val="009C7213"/>
    <w:rsid w:val="009D37C7"/>
    <w:rsid w:val="009D39B2"/>
    <w:rsid w:val="009D555E"/>
    <w:rsid w:val="009E1DCD"/>
    <w:rsid w:val="009E520A"/>
    <w:rsid w:val="009E709C"/>
    <w:rsid w:val="009E7E1E"/>
    <w:rsid w:val="00A20141"/>
    <w:rsid w:val="00A20D28"/>
    <w:rsid w:val="00A24A46"/>
    <w:rsid w:val="00A26900"/>
    <w:rsid w:val="00A30493"/>
    <w:rsid w:val="00A30910"/>
    <w:rsid w:val="00A463E4"/>
    <w:rsid w:val="00A46DB8"/>
    <w:rsid w:val="00A55EBA"/>
    <w:rsid w:val="00A6096C"/>
    <w:rsid w:val="00A637AB"/>
    <w:rsid w:val="00A664FA"/>
    <w:rsid w:val="00A771E0"/>
    <w:rsid w:val="00A7730E"/>
    <w:rsid w:val="00A808B2"/>
    <w:rsid w:val="00A859FC"/>
    <w:rsid w:val="00A865D2"/>
    <w:rsid w:val="00A8696E"/>
    <w:rsid w:val="00A91DE9"/>
    <w:rsid w:val="00A965AF"/>
    <w:rsid w:val="00AA2A78"/>
    <w:rsid w:val="00AA3336"/>
    <w:rsid w:val="00AA6529"/>
    <w:rsid w:val="00AB06E2"/>
    <w:rsid w:val="00AB196B"/>
    <w:rsid w:val="00AB262D"/>
    <w:rsid w:val="00AB77DE"/>
    <w:rsid w:val="00AC5FBB"/>
    <w:rsid w:val="00AC7B01"/>
    <w:rsid w:val="00AE7A95"/>
    <w:rsid w:val="00AF1581"/>
    <w:rsid w:val="00AF4626"/>
    <w:rsid w:val="00B020C8"/>
    <w:rsid w:val="00B07675"/>
    <w:rsid w:val="00B1205A"/>
    <w:rsid w:val="00B218AE"/>
    <w:rsid w:val="00B2268D"/>
    <w:rsid w:val="00B24234"/>
    <w:rsid w:val="00B25914"/>
    <w:rsid w:val="00B37181"/>
    <w:rsid w:val="00B40202"/>
    <w:rsid w:val="00B51969"/>
    <w:rsid w:val="00B53B5C"/>
    <w:rsid w:val="00B5545B"/>
    <w:rsid w:val="00B56A88"/>
    <w:rsid w:val="00B61699"/>
    <w:rsid w:val="00B720CA"/>
    <w:rsid w:val="00B72901"/>
    <w:rsid w:val="00B72EC2"/>
    <w:rsid w:val="00B754B1"/>
    <w:rsid w:val="00B775BE"/>
    <w:rsid w:val="00B9041E"/>
    <w:rsid w:val="00B9071C"/>
    <w:rsid w:val="00B91672"/>
    <w:rsid w:val="00B918A7"/>
    <w:rsid w:val="00B91A03"/>
    <w:rsid w:val="00B9562D"/>
    <w:rsid w:val="00BA3DF5"/>
    <w:rsid w:val="00BA3EA3"/>
    <w:rsid w:val="00BA638B"/>
    <w:rsid w:val="00BB0917"/>
    <w:rsid w:val="00BB11BD"/>
    <w:rsid w:val="00BB5CC9"/>
    <w:rsid w:val="00BC0319"/>
    <w:rsid w:val="00BC5537"/>
    <w:rsid w:val="00BC5559"/>
    <w:rsid w:val="00BC6B4E"/>
    <w:rsid w:val="00BD142F"/>
    <w:rsid w:val="00BD4EAE"/>
    <w:rsid w:val="00BE4D78"/>
    <w:rsid w:val="00BF4ACD"/>
    <w:rsid w:val="00BF662B"/>
    <w:rsid w:val="00BF7FC9"/>
    <w:rsid w:val="00C025AB"/>
    <w:rsid w:val="00C026A8"/>
    <w:rsid w:val="00C02D0F"/>
    <w:rsid w:val="00C0788A"/>
    <w:rsid w:val="00C13937"/>
    <w:rsid w:val="00C17594"/>
    <w:rsid w:val="00C200D1"/>
    <w:rsid w:val="00C20B34"/>
    <w:rsid w:val="00C263FF"/>
    <w:rsid w:val="00C27882"/>
    <w:rsid w:val="00C34A35"/>
    <w:rsid w:val="00C46110"/>
    <w:rsid w:val="00C46318"/>
    <w:rsid w:val="00C573F1"/>
    <w:rsid w:val="00C57501"/>
    <w:rsid w:val="00C61CDC"/>
    <w:rsid w:val="00C6406E"/>
    <w:rsid w:val="00C6751A"/>
    <w:rsid w:val="00C726E5"/>
    <w:rsid w:val="00C8122F"/>
    <w:rsid w:val="00C82F68"/>
    <w:rsid w:val="00C86A56"/>
    <w:rsid w:val="00C87761"/>
    <w:rsid w:val="00CA019C"/>
    <w:rsid w:val="00CA1EBE"/>
    <w:rsid w:val="00CA6A63"/>
    <w:rsid w:val="00CB1A02"/>
    <w:rsid w:val="00CB1CA2"/>
    <w:rsid w:val="00CB342C"/>
    <w:rsid w:val="00CB3B73"/>
    <w:rsid w:val="00CB4CBE"/>
    <w:rsid w:val="00CB6829"/>
    <w:rsid w:val="00CB7E32"/>
    <w:rsid w:val="00CC49E8"/>
    <w:rsid w:val="00CD0FDA"/>
    <w:rsid w:val="00CD3D8E"/>
    <w:rsid w:val="00CE3124"/>
    <w:rsid w:val="00CE6F7F"/>
    <w:rsid w:val="00CF2BB0"/>
    <w:rsid w:val="00CF2E17"/>
    <w:rsid w:val="00CF354D"/>
    <w:rsid w:val="00CF46E0"/>
    <w:rsid w:val="00CF4EA2"/>
    <w:rsid w:val="00CF6707"/>
    <w:rsid w:val="00D00417"/>
    <w:rsid w:val="00D01198"/>
    <w:rsid w:val="00D02BFF"/>
    <w:rsid w:val="00D05382"/>
    <w:rsid w:val="00D16856"/>
    <w:rsid w:val="00D220C0"/>
    <w:rsid w:val="00D30304"/>
    <w:rsid w:val="00D304D6"/>
    <w:rsid w:val="00D311F6"/>
    <w:rsid w:val="00D32065"/>
    <w:rsid w:val="00D365B3"/>
    <w:rsid w:val="00D4279D"/>
    <w:rsid w:val="00D42D1C"/>
    <w:rsid w:val="00D4487A"/>
    <w:rsid w:val="00D502E9"/>
    <w:rsid w:val="00D51C91"/>
    <w:rsid w:val="00D53EE6"/>
    <w:rsid w:val="00D63D7B"/>
    <w:rsid w:val="00D653C3"/>
    <w:rsid w:val="00D65644"/>
    <w:rsid w:val="00D70C93"/>
    <w:rsid w:val="00D71827"/>
    <w:rsid w:val="00D745E3"/>
    <w:rsid w:val="00D74D4D"/>
    <w:rsid w:val="00D85754"/>
    <w:rsid w:val="00D87E38"/>
    <w:rsid w:val="00D93B38"/>
    <w:rsid w:val="00D94EC0"/>
    <w:rsid w:val="00D96E1D"/>
    <w:rsid w:val="00DA2AC2"/>
    <w:rsid w:val="00DA5E57"/>
    <w:rsid w:val="00DB5E3C"/>
    <w:rsid w:val="00DB6142"/>
    <w:rsid w:val="00DC1D33"/>
    <w:rsid w:val="00DC2C6E"/>
    <w:rsid w:val="00DC51AA"/>
    <w:rsid w:val="00DC52BC"/>
    <w:rsid w:val="00DC5803"/>
    <w:rsid w:val="00DD4D89"/>
    <w:rsid w:val="00DD64BD"/>
    <w:rsid w:val="00DD69B3"/>
    <w:rsid w:val="00DD7E90"/>
    <w:rsid w:val="00DE2755"/>
    <w:rsid w:val="00DE3E76"/>
    <w:rsid w:val="00DE3F13"/>
    <w:rsid w:val="00DE488D"/>
    <w:rsid w:val="00DF223A"/>
    <w:rsid w:val="00DF334A"/>
    <w:rsid w:val="00DF753A"/>
    <w:rsid w:val="00E00261"/>
    <w:rsid w:val="00E05AC6"/>
    <w:rsid w:val="00E05C3D"/>
    <w:rsid w:val="00E1614B"/>
    <w:rsid w:val="00E23840"/>
    <w:rsid w:val="00E23FC9"/>
    <w:rsid w:val="00E27EA1"/>
    <w:rsid w:val="00E4275D"/>
    <w:rsid w:val="00E44B53"/>
    <w:rsid w:val="00E51D1B"/>
    <w:rsid w:val="00E54061"/>
    <w:rsid w:val="00E542BF"/>
    <w:rsid w:val="00E56784"/>
    <w:rsid w:val="00E56C5E"/>
    <w:rsid w:val="00E74A57"/>
    <w:rsid w:val="00E7732A"/>
    <w:rsid w:val="00E81384"/>
    <w:rsid w:val="00E939B5"/>
    <w:rsid w:val="00E958D1"/>
    <w:rsid w:val="00E97FF7"/>
    <w:rsid w:val="00EA3DB5"/>
    <w:rsid w:val="00EB47D0"/>
    <w:rsid w:val="00EB4CD3"/>
    <w:rsid w:val="00EB51E6"/>
    <w:rsid w:val="00EB74F1"/>
    <w:rsid w:val="00EC096E"/>
    <w:rsid w:val="00EC4562"/>
    <w:rsid w:val="00ED2D05"/>
    <w:rsid w:val="00ED5513"/>
    <w:rsid w:val="00ED77E6"/>
    <w:rsid w:val="00EE20C0"/>
    <w:rsid w:val="00EE5AD3"/>
    <w:rsid w:val="00EE5FFF"/>
    <w:rsid w:val="00EF039C"/>
    <w:rsid w:val="00EF7061"/>
    <w:rsid w:val="00EF73F4"/>
    <w:rsid w:val="00F018EB"/>
    <w:rsid w:val="00F03058"/>
    <w:rsid w:val="00F04DFB"/>
    <w:rsid w:val="00F14832"/>
    <w:rsid w:val="00F17AA2"/>
    <w:rsid w:val="00F2707A"/>
    <w:rsid w:val="00F31092"/>
    <w:rsid w:val="00F31475"/>
    <w:rsid w:val="00F32FC4"/>
    <w:rsid w:val="00F34275"/>
    <w:rsid w:val="00F34AC3"/>
    <w:rsid w:val="00F35105"/>
    <w:rsid w:val="00F353C4"/>
    <w:rsid w:val="00F4614F"/>
    <w:rsid w:val="00F47601"/>
    <w:rsid w:val="00F47F98"/>
    <w:rsid w:val="00F529C1"/>
    <w:rsid w:val="00F555FF"/>
    <w:rsid w:val="00F60CDE"/>
    <w:rsid w:val="00F6376A"/>
    <w:rsid w:val="00F65F9F"/>
    <w:rsid w:val="00F70F22"/>
    <w:rsid w:val="00F71CB9"/>
    <w:rsid w:val="00F73BD7"/>
    <w:rsid w:val="00F73D7E"/>
    <w:rsid w:val="00F85BBB"/>
    <w:rsid w:val="00F93D48"/>
    <w:rsid w:val="00F941EE"/>
    <w:rsid w:val="00FA2903"/>
    <w:rsid w:val="00FA2B1A"/>
    <w:rsid w:val="00FA4901"/>
    <w:rsid w:val="00FB13E0"/>
    <w:rsid w:val="00FB5AFA"/>
    <w:rsid w:val="00FB6B60"/>
    <w:rsid w:val="00FC7844"/>
    <w:rsid w:val="00FD7058"/>
    <w:rsid w:val="00FD7BD1"/>
    <w:rsid w:val="00FE1303"/>
    <w:rsid w:val="00FE2BB0"/>
    <w:rsid w:val="00FE665C"/>
    <w:rsid w:val="00FE7481"/>
    <w:rsid w:val="00FF22B0"/>
    <w:rsid w:val="00FF2CF1"/>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9BD0D88-184A-43ED-A6DC-EDBD482A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ind w:firstLine="720"/>
    </w:pPr>
    <w:rPr>
      <w:rFonts w:ascii="Calibri" w:eastAsia="SimSun" w:hAnsi="Calibri" w:cs="Tahoma"/>
      <w:kern w:val="1"/>
      <w:szCs w:val="22"/>
      <w:lang w:eastAsia="ar-SA"/>
    </w:rPr>
  </w:style>
  <w:style w:type="paragraph" w:styleId="Heading1">
    <w:name w:val="heading 1"/>
    <w:basedOn w:val="Normal"/>
    <w:next w:val="BodyText"/>
    <w:qFormat/>
    <w:pPr>
      <w:keepNext/>
      <w:keepLines/>
      <w:ind w:firstLine="0"/>
      <w:outlineLvl w:val="0"/>
    </w:pPr>
    <w:rPr>
      <w:b/>
      <w:bCs/>
      <w:color w:val="365F91"/>
      <w:sz w:val="28"/>
      <w:szCs w:val="28"/>
    </w:rPr>
  </w:style>
  <w:style w:type="paragraph" w:styleId="Heading2">
    <w:name w:val="heading 2"/>
    <w:basedOn w:val="Normal"/>
    <w:next w:val="BodyText"/>
    <w:qFormat/>
    <w:pPr>
      <w:keepNext/>
      <w:keepLines/>
      <w:numPr>
        <w:ilvl w:val="1"/>
        <w:numId w:val="1"/>
      </w:numPr>
      <w:spacing w:before="20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ing1Char">
    <w:name w:val="Heading 1 Char"/>
    <w:rPr>
      <w:b/>
      <w:bCs/>
      <w:color w:val="365F91"/>
      <w:sz w:val="28"/>
      <w:szCs w:val="28"/>
    </w:rPr>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Heading2Char">
    <w:name w:val="Heading 2 Char"/>
    <w:rPr>
      <w:rFonts w:ascii="Cambria" w:hAnsi="Cambria" w:cs="Cambria"/>
      <w:b/>
      <w:bCs/>
      <w:color w:val="4F81BD"/>
      <w:sz w:val="26"/>
      <w:szCs w:val="26"/>
    </w:rPr>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styleId="FollowedHyperlink">
    <w:name w:val="FollowedHyperlink"/>
    <w:rPr>
      <w:color w:val="80000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ntentsHeading">
    <w:name w:val="Contents Heading"/>
    <w:basedOn w:val="Heading1"/>
    <w:pPr>
      <w:suppressLineNumbers/>
    </w:pPr>
    <w:rPr>
      <w:sz w:val="32"/>
      <w:szCs w:val="32"/>
    </w:rPr>
  </w:style>
  <w:style w:type="paragraph" w:styleId="BalloonText">
    <w:name w:val="Balloon Text"/>
    <w:basedOn w:val="Normal"/>
    <w:rPr>
      <w:rFonts w:ascii="Tahoma" w:hAnsi="Tahoma"/>
      <w:sz w:val="16"/>
      <w:szCs w:val="16"/>
    </w:rPr>
  </w:style>
  <w:style w:type="paragraph" w:styleId="TOC1">
    <w:name w:val="toc 1"/>
    <w:basedOn w:val="Normal"/>
    <w:uiPriority w:val="39"/>
    <w:pPr>
      <w:spacing w:after="100"/>
      <w:ind w:firstLine="0"/>
    </w:pPr>
  </w:style>
  <w:style w:type="paragraph" w:styleId="NoSpacing">
    <w:name w:val="No Spacing"/>
    <w:qFormat/>
    <w:pPr>
      <w:suppressAutoHyphens/>
      <w:spacing w:line="100" w:lineRule="atLeast"/>
    </w:pPr>
    <w:rPr>
      <w:rFonts w:ascii="Calibri" w:eastAsia="SimSun" w:hAnsi="Calibri" w:cs="Tahoma"/>
      <w:kern w:val="1"/>
      <w:sz w:val="22"/>
      <w:szCs w:val="22"/>
      <w:lang w:eastAsia="ar-SA"/>
    </w:r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TOC2">
    <w:name w:val="toc 2"/>
    <w:basedOn w:val="Index"/>
    <w:pPr>
      <w:tabs>
        <w:tab w:val="right" w:leader="dot" w:pos="2880"/>
      </w:tabs>
      <w:ind w:left="283" w:firstLine="0"/>
    </w:pPr>
  </w:style>
  <w:style w:type="paragraph" w:styleId="TOC3">
    <w:name w:val="toc 3"/>
    <w:basedOn w:val="Index"/>
    <w:pPr>
      <w:tabs>
        <w:tab w:val="right" w:leader="dot" w:pos="9406"/>
      </w:tabs>
      <w:ind w:left="566" w:firstLine="0"/>
    </w:pPr>
  </w:style>
  <w:style w:type="paragraph" w:styleId="TOC4">
    <w:name w:val="toc 4"/>
    <w:basedOn w:val="Index"/>
    <w:pPr>
      <w:tabs>
        <w:tab w:val="right" w:leader="dot" w:pos="9123"/>
      </w:tabs>
      <w:ind w:left="849" w:firstLine="0"/>
    </w:pPr>
  </w:style>
  <w:style w:type="paragraph" w:styleId="TOC5">
    <w:name w:val="toc 5"/>
    <w:basedOn w:val="Index"/>
    <w:pPr>
      <w:tabs>
        <w:tab w:val="right" w:leader="dot" w:pos="8840"/>
      </w:tabs>
      <w:ind w:left="1132" w:firstLine="0"/>
    </w:pPr>
  </w:style>
  <w:style w:type="paragraph" w:styleId="TOC6">
    <w:name w:val="toc 6"/>
    <w:basedOn w:val="Index"/>
    <w:pPr>
      <w:tabs>
        <w:tab w:val="right" w:leader="dot" w:pos="8557"/>
      </w:tabs>
      <w:ind w:left="1415" w:firstLine="0"/>
    </w:pPr>
  </w:style>
  <w:style w:type="paragraph" w:styleId="TOC7">
    <w:name w:val="toc 7"/>
    <w:basedOn w:val="Index"/>
    <w:pPr>
      <w:tabs>
        <w:tab w:val="right" w:leader="dot" w:pos="8274"/>
      </w:tabs>
      <w:ind w:left="1698" w:firstLine="0"/>
    </w:pPr>
  </w:style>
  <w:style w:type="paragraph" w:styleId="TOC8">
    <w:name w:val="toc 8"/>
    <w:basedOn w:val="Index"/>
    <w:pPr>
      <w:tabs>
        <w:tab w:val="right" w:leader="dot" w:pos="7991"/>
      </w:tabs>
      <w:ind w:left="1981" w:firstLine="0"/>
    </w:pPr>
  </w:style>
  <w:style w:type="paragraph" w:styleId="TOC9">
    <w:name w:val="toc 9"/>
    <w:basedOn w:val="Index"/>
    <w:pPr>
      <w:tabs>
        <w:tab w:val="right" w:leader="dot" w:pos="7708"/>
      </w:tabs>
      <w:ind w:left="2264" w:firstLine="0"/>
    </w:pPr>
  </w:style>
  <w:style w:type="paragraph" w:customStyle="1" w:styleId="Contents10">
    <w:name w:val="Contents 10"/>
    <w:basedOn w:val="Index"/>
    <w:pPr>
      <w:tabs>
        <w:tab w:val="right" w:leader="dot" w:pos="7425"/>
      </w:tabs>
      <w:ind w:left="2547" w:firstLine="0"/>
    </w:pPr>
  </w:style>
  <w:style w:type="paragraph" w:styleId="TOCHeading">
    <w:name w:val="TOC Heading"/>
    <w:basedOn w:val="Heading1"/>
    <w:next w:val="Normal"/>
    <w:qFormat/>
    <w:pPr>
      <w:suppressAutoHyphens w:val="0"/>
      <w:spacing w:line="276" w:lineRule="auto"/>
    </w:pPr>
    <w:rPr>
      <w:rFonts w:ascii="Cambria" w:eastAsia="MS Gothic" w:hAnsi="Cambria" w:cs="Times New Roman"/>
    </w:rPr>
  </w:style>
  <w:style w:type="table" w:styleId="TableGrid">
    <w:name w:val="Table Grid"/>
    <w:basedOn w:val="TableNormal"/>
    <w:uiPriority w:val="39"/>
    <w:rsid w:val="0090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voyage"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m@writing.voy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FACC-E4C7-428D-A4EC-F29CA18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740</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EverBank</Company>
  <LinksUpToDate>false</LinksUpToDate>
  <CharactersWithSpaces>125314</CharactersWithSpaces>
  <SharedDoc>false</SharedDoc>
  <HLinks>
    <vt:vector size="6" baseType="variant">
      <vt:variant>
        <vt:i4>8126500</vt:i4>
      </vt:variant>
      <vt:variant>
        <vt:i4>0</vt:i4>
      </vt:variant>
      <vt:variant>
        <vt:i4>0</vt:i4>
      </vt:variant>
      <vt:variant>
        <vt:i4>5</vt:i4>
      </vt:variant>
      <vt:variant>
        <vt:lpwstr>http://writing.voy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cp:lastModifiedBy>User</cp:lastModifiedBy>
  <cp:revision>2</cp:revision>
  <cp:lastPrinted>2018-04-15T15:00:00Z</cp:lastPrinted>
  <dcterms:created xsi:type="dcterms:W3CDTF">2018-04-15T15:03:00Z</dcterms:created>
  <dcterms:modified xsi:type="dcterms:W3CDTF">2018-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oft U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